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9E897B2" w14:textId="09CEE34D" w:rsidP="001A7DB0" w:rsidR="009916C6" w:rsidRDefault="009916C6" w:rsidRPr="0066392E">
      <w:pPr>
        <w:widowControl w:val="0"/>
        <w:spacing w:after="100" w:afterAutospacing="1" w:afterLines="0" w:before="100" w:beforeAutospacing="1" w:line="240" w:lineRule="auto"/>
        <w:rPr>
          <w:lang w:val="fr-FR"/>
        </w:rPr>
        <w:sectPr w:rsidR="009916C6" w:rsidRPr="0066392E" w:rsidSect="0097652C">
          <w:headerReference r:id="rId8" w:type="even"/>
          <w:headerReference r:id="rId9" w:type="default"/>
          <w:footerReference r:id="rId10" w:type="even"/>
          <w:footerReference r:id="rId11" w:type="default"/>
          <w:headerReference r:id="rId12" w:type="first"/>
          <w:footerReference r:id="rId13" w:type="first"/>
          <w:type w:val="continuous"/>
          <w:pgSz w:code="9" w:h="16838" w:w="11906"/>
          <w:pgMar w:bottom="2268" w:footer="510" w:gutter="0" w:header="1049" w:left="1418" w:right="1418" w:top="2637"/>
          <w:cols w:space="708"/>
          <w:titlePg/>
          <w:docGrid w:linePitch="360"/>
        </w:sectPr>
      </w:pPr>
    </w:p>
    <w:p w14:paraId="10FDE880" w14:textId="31C187EE" w:rsidP="00EE1F08" w:rsidR="00EE1F08" w:rsidRDefault="00EE1F08" w:rsidRPr="00554613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tabs>
          <w:tab w:pos="8505" w:val="left"/>
        </w:tabs>
        <w:spacing w:after="180" w:line="360" w:lineRule="auto"/>
        <w:jc w:val="center"/>
        <w:rPr>
          <w:rFonts w:ascii="Arial" w:hAnsi="Arial"/>
          <w:b/>
          <w:bCs/>
          <w:szCs w:val="20"/>
          <w:lang w:val="fr-FR"/>
        </w:rPr>
      </w:pPr>
      <w:r w:rsidRPr="00BD2A84">
        <w:rPr>
          <w:rFonts w:ascii="Arial" w:hAnsi="Arial"/>
          <w:b/>
          <w:szCs w:val="20"/>
          <w:lang w:val="fr-FR"/>
        </w:rPr>
        <w:t xml:space="preserve">ACCORD </w:t>
      </w:r>
      <w:r w:rsidR="00554613" w:rsidRPr="00554613">
        <w:rPr>
          <w:rFonts w:ascii="Arial" w:cs="Arial" w:hAnsi="Arial"/>
          <w:b/>
          <w:bCs/>
          <w:color w:val="000000"/>
          <w:lang w:val="fr-FR"/>
        </w:rPr>
        <w:t>CONCERNANT LES NEGOCIATIONS ANNUELLES OBLIGATOIRES</w:t>
      </w:r>
    </w:p>
    <w:p w14:paraId="77CD26AD" w14:textId="77777777" w:rsidP="00EE1F08" w:rsidR="00EE1F08" w:rsidRDefault="00EE1F08" w:rsidRPr="00BD2A84">
      <w:pPr>
        <w:spacing w:after="180"/>
        <w:jc w:val="both"/>
        <w:rPr>
          <w:rFonts w:ascii="Arial" w:cs="Arial" w:hAnsi="Arial"/>
          <w:szCs w:val="20"/>
          <w:lang w:val="fr-FR"/>
        </w:rPr>
      </w:pPr>
    </w:p>
    <w:p w14:paraId="1451B32F" w14:textId="77777777" w:rsidP="00EE1F08" w:rsidR="00EE1F08" w:rsidRDefault="00EE1F08" w:rsidRPr="00FE72DC">
      <w:pPr>
        <w:pStyle w:val="CM8"/>
        <w:spacing w:after="180"/>
        <w:jc w:val="both"/>
        <w:rPr>
          <w:rFonts w:cs="Arial"/>
          <w:sz w:val="20"/>
          <w:szCs w:val="20"/>
        </w:rPr>
      </w:pPr>
      <w:proofErr w:type="gramStart"/>
      <w:r w:rsidRPr="00FE72DC">
        <w:rPr>
          <w:rFonts w:cs="Arial"/>
          <w:sz w:val="20"/>
          <w:szCs w:val="20"/>
        </w:rPr>
        <w:t>Entre:</w:t>
      </w:r>
      <w:proofErr w:type="gramEnd"/>
      <w:r w:rsidRPr="00FE72DC">
        <w:rPr>
          <w:rFonts w:cs="Arial"/>
          <w:sz w:val="20"/>
          <w:szCs w:val="20"/>
        </w:rPr>
        <w:t xml:space="preserve"> </w:t>
      </w:r>
    </w:p>
    <w:p w14:paraId="35F0544E" w14:textId="05906F8F" w:rsidP="00EE1F08" w:rsidR="00EE1F08" w:rsidRDefault="00EE1F08" w:rsidRPr="00FE72DC">
      <w:pPr>
        <w:pStyle w:val="CM9"/>
        <w:spacing w:after="180"/>
        <w:jc w:val="both"/>
        <w:rPr>
          <w:rFonts w:cs="Arial"/>
          <w:sz w:val="20"/>
          <w:szCs w:val="20"/>
        </w:rPr>
      </w:pPr>
      <w:proofErr w:type="gramStart"/>
      <w:r w:rsidRPr="00FE72DC">
        <w:rPr>
          <w:rFonts w:cs="Arial"/>
          <w:sz w:val="20"/>
          <w:szCs w:val="20"/>
        </w:rPr>
        <w:t>la</w:t>
      </w:r>
      <w:proofErr w:type="gramEnd"/>
      <w:r w:rsidRPr="00FE72DC">
        <w:rPr>
          <w:rFonts w:cs="Arial"/>
          <w:sz w:val="20"/>
          <w:szCs w:val="20"/>
        </w:rPr>
        <w:t xml:space="preserve"> Société CATENSYS FRANCE, SAS au capital social de 500 000 €, dont le siège est situé 1 000 Rue Louis Breguet 62100 Calais, immatriculée au RCS de Boulogne sur Mer sous le numéro 491 066 809.</w:t>
      </w:r>
    </w:p>
    <w:p w14:paraId="081089FA" w14:textId="54C776BA" w:rsidP="00EE1F08" w:rsidR="00EE1F08" w:rsidRDefault="00EE1F08" w:rsidRPr="00FE72DC">
      <w:pPr>
        <w:pStyle w:val="CM9"/>
        <w:spacing w:after="180"/>
        <w:jc w:val="both"/>
        <w:rPr>
          <w:rFonts w:cs="Arial"/>
          <w:sz w:val="20"/>
          <w:szCs w:val="20"/>
        </w:rPr>
      </w:pPr>
      <w:r w:rsidRPr="00FE72DC">
        <w:rPr>
          <w:rFonts w:cs="Arial"/>
          <w:sz w:val="20"/>
          <w:szCs w:val="20"/>
        </w:rPr>
        <w:t xml:space="preserve">Représentée par </w:t>
      </w:r>
      <w:r w:rsidR="003E2949">
        <w:rPr>
          <w:rFonts w:cs="Arial"/>
          <w:sz w:val="20"/>
          <w:szCs w:val="20"/>
        </w:rPr>
        <w:t>XXX</w:t>
      </w:r>
      <w:r w:rsidRPr="00FE72DC">
        <w:rPr>
          <w:rFonts w:cs="Arial"/>
          <w:sz w:val="20"/>
          <w:szCs w:val="20"/>
        </w:rPr>
        <w:t>, en sa qualité de Directeur de site,</w:t>
      </w:r>
    </w:p>
    <w:p w14:paraId="05991C02" w14:textId="59CB67BA" w:rsidP="00EE1F08" w:rsidR="00EE1F08" w:rsidRDefault="00EE1F08" w:rsidRPr="00FE72DC">
      <w:pPr>
        <w:pStyle w:val="CM9"/>
        <w:spacing w:after="180"/>
        <w:jc w:val="both"/>
        <w:rPr>
          <w:rFonts w:cs="Arial"/>
          <w:sz w:val="20"/>
          <w:szCs w:val="20"/>
        </w:rPr>
      </w:pP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</w:p>
    <w:p w14:paraId="5DD4386A" w14:textId="77777777" w:rsidP="00EE1F08" w:rsidR="00EE1F08" w:rsidRDefault="00EE1F08" w:rsidRPr="00FE72DC">
      <w:pPr>
        <w:spacing w:after="180"/>
        <w:rPr>
          <w:rFonts w:ascii="Arial" w:cs="Arial" w:hAnsi="Arial"/>
          <w:sz w:val="20"/>
          <w:szCs w:val="20"/>
          <w:lang w:val="fr-FR"/>
        </w:rPr>
      </w:pPr>
      <w:r w:rsidRPr="00FE72DC">
        <w:rPr>
          <w:rFonts w:ascii="Arial" w:cs="Arial" w:hAnsi="Arial"/>
          <w:sz w:val="20"/>
          <w:szCs w:val="20"/>
          <w:lang w:val="fr-FR"/>
        </w:rPr>
        <w:t>Et :</w:t>
      </w:r>
    </w:p>
    <w:p w14:paraId="3185237C" w14:textId="77777777" w:rsidP="00EE1F08" w:rsidR="00EE1F08" w:rsidRDefault="00EE1F08" w:rsidRPr="00FE72DC">
      <w:pPr>
        <w:pStyle w:val="Default"/>
        <w:spacing w:after="180"/>
        <w:jc w:val="both"/>
        <w:rPr>
          <w:rFonts w:eastAsiaTheme="minorHAnsi"/>
          <w:bCs/>
          <w:color w:val="auto"/>
          <w:kern w:val="3"/>
          <w:sz w:val="20"/>
          <w:szCs w:val="20"/>
          <w:lang w:eastAsia="en-US"/>
        </w:rPr>
      </w:pPr>
      <w:r w:rsidRPr="00FE72DC">
        <w:rPr>
          <w:rFonts w:eastAsiaTheme="minorHAnsi"/>
          <w:bCs/>
          <w:color w:val="auto"/>
          <w:kern w:val="3"/>
          <w:sz w:val="20"/>
          <w:szCs w:val="20"/>
          <w:lang w:eastAsia="en-US"/>
        </w:rPr>
        <w:t>L’</w:t>
      </w:r>
      <w:r w:rsidRPr="00FE72DC">
        <w:rPr>
          <w:rFonts w:eastAsiaTheme="minorHAnsi"/>
          <w:b/>
          <w:bCs/>
          <w:color w:val="auto"/>
          <w:kern w:val="3"/>
          <w:sz w:val="20"/>
          <w:szCs w:val="20"/>
          <w:lang w:eastAsia="en-US"/>
        </w:rPr>
        <w:t>Organisation Syndicale Représentative dans l'entreprise</w:t>
      </w:r>
      <w:r w:rsidRPr="00FE72DC">
        <w:rPr>
          <w:rFonts w:eastAsiaTheme="minorHAnsi"/>
          <w:bCs/>
          <w:color w:val="auto"/>
          <w:kern w:val="3"/>
          <w:sz w:val="20"/>
          <w:szCs w:val="20"/>
          <w:lang w:eastAsia="en-US"/>
        </w:rPr>
        <w:t>, représentée par son Délégué Syndical, à savoir :</w:t>
      </w:r>
    </w:p>
    <w:p w14:paraId="664DC9AA" w14:textId="4BC957F5" w:rsidP="00FE72DC" w:rsidR="00EE1F08" w:rsidRDefault="00EE1F08" w:rsidRPr="00FE72DC">
      <w:pPr>
        <w:pStyle w:val="Default"/>
        <w:numPr>
          <w:ilvl w:val="0"/>
          <w:numId w:val="9"/>
        </w:numPr>
        <w:spacing w:after="180"/>
        <w:jc w:val="both"/>
        <w:rPr>
          <w:rFonts w:eastAsiaTheme="minorHAnsi"/>
          <w:bCs/>
          <w:color w:val="auto"/>
          <w:kern w:val="3"/>
          <w:sz w:val="20"/>
          <w:szCs w:val="20"/>
          <w:lang w:eastAsia="en-US"/>
        </w:rPr>
      </w:pPr>
      <w:r w:rsidRPr="00FE72DC">
        <w:rPr>
          <w:rFonts w:eastAsiaTheme="minorHAnsi"/>
          <w:bCs/>
          <w:color w:val="auto"/>
          <w:kern w:val="3"/>
          <w:sz w:val="20"/>
          <w:szCs w:val="20"/>
          <w:lang w:eastAsia="en-US"/>
        </w:rPr>
        <w:t xml:space="preserve">la CGT, par Monsieur </w:t>
      </w:r>
      <w:r w:rsidR="003E2949">
        <w:rPr>
          <w:rFonts w:eastAsiaTheme="minorHAnsi"/>
          <w:bCs/>
          <w:color w:val="auto"/>
          <w:kern w:val="3"/>
          <w:sz w:val="20"/>
          <w:szCs w:val="20"/>
          <w:lang w:eastAsia="en-US"/>
        </w:rPr>
        <w:t>XXX</w:t>
      </w:r>
    </w:p>
    <w:p w14:paraId="0BEB417D" w14:textId="77777777" w:rsidP="00EE1F08" w:rsidR="00EE1F08" w:rsidRDefault="00EE1F08" w:rsidRPr="00FE72D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</w:p>
    <w:p w14:paraId="3EF6F423" w14:textId="6B573724" w:rsidP="00EE1F08" w:rsidR="00EE1F08" w:rsidRDefault="00EE1F08" w:rsidRPr="00FE72D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  <w:r w:rsidRPr="00FE72DC">
        <w:rPr>
          <w:rFonts w:ascii="Arial" w:cs="Arial" w:hAnsi="Arial"/>
          <w:bCs/>
          <w:kern w:val="3"/>
          <w:sz w:val="20"/>
          <w:szCs w:val="20"/>
          <w:lang w:val="fr-FR"/>
        </w:rPr>
        <w:t>Ci-après dénommées individuellement « Partie » ou collectivement « Parties ».</w:t>
      </w:r>
    </w:p>
    <w:p w14:paraId="2300C240" w14:textId="77777777" w:rsidP="00EE1F08" w:rsidR="00EE1F08" w:rsidRDefault="00EE1F08" w:rsidRPr="00FE72DC">
      <w:pPr>
        <w:pStyle w:val="24"/>
        <w:spacing w:after="180"/>
        <w:rPr>
          <w:sz w:val="20"/>
          <w:szCs w:val="20"/>
        </w:rPr>
      </w:pPr>
    </w:p>
    <w:p w14:paraId="6F28DB6D" w14:textId="77777777" w:rsidP="00EE1F08" w:rsidR="00EE1F08" w:rsidRDefault="00EE1F08" w:rsidRPr="00FE72DC">
      <w:pPr>
        <w:pStyle w:val="24"/>
        <w:spacing w:after="180"/>
        <w:rPr>
          <w:b/>
          <w:sz w:val="20"/>
          <w:szCs w:val="20"/>
        </w:rPr>
      </w:pPr>
      <w:r w:rsidRPr="00FE72DC">
        <w:rPr>
          <w:b/>
          <w:sz w:val="20"/>
          <w:szCs w:val="20"/>
        </w:rPr>
        <w:t>Il a été convenu ce qui suit :</w:t>
      </w:r>
    </w:p>
    <w:p w14:paraId="0D76DE0F" w14:textId="77777777" w:rsidP="00EE1F08" w:rsidR="00EE1F08" w:rsidRDefault="00EE1F08" w:rsidRPr="00FE72DC">
      <w:pPr>
        <w:pStyle w:val="24"/>
        <w:spacing w:after="180"/>
        <w:rPr>
          <w:sz w:val="20"/>
          <w:szCs w:val="20"/>
        </w:rPr>
      </w:pPr>
    </w:p>
    <w:p w14:paraId="2431A9DC" w14:textId="77777777" w:rsidP="00EE1F08" w:rsidR="00EE1F08" w:rsidRDefault="00EE1F08" w:rsidRPr="00FE72DC">
      <w:pPr>
        <w:pStyle w:val="23"/>
        <w:spacing w:after="180"/>
      </w:pPr>
      <w:r w:rsidRPr="00FE72DC">
        <w:t>PrÉambule</w:t>
      </w:r>
    </w:p>
    <w:p w14:paraId="17150390" w14:textId="3CE13377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Le présent accord constate la fin de la négociation et l’accord trouvé entre l’Organisation Syndicale et la Direction de CATENSYS FRANCE quant à la négociation obligatoire prévue aux articles L. 2242-1 et suivants du Code du Travail.</w:t>
      </w:r>
    </w:p>
    <w:p w14:paraId="6CE4FCCB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Cet Accord a été négocié dans le respect du principe de loyauté entre les Parties. Le résultat de cette négociation est retranscrit dans l’Accord.</w:t>
      </w:r>
    </w:p>
    <w:p w14:paraId="18B53B97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</w:p>
    <w:p w14:paraId="7C618606" w14:textId="31F4D5A7" w:rsidP="00554613" w:rsidR="00554613" w:rsidRDefault="00554613" w:rsidRPr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sz w:val="20"/>
          <w:szCs w:val="20"/>
          <w:u w:val="single"/>
          <w:lang w:val="fr-FR"/>
        </w:rPr>
        <w:t>Article 1 : Initiative de la négociation</w:t>
      </w:r>
    </w:p>
    <w:p w14:paraId="1FACFDDE" w14:textId="01370114" w:rsidP="00554613" w:rsidR="00554613" w:rsidRDefault="00554613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La négociation de l’Accord a été organisée à la demande de la </w:t>
      </w: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Direction de CATENSYS FRANCE.</w:t>
      </w:r>
    </w:p>
    <w:p w14:paraId="583EE512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/>
          <w:color w:val="FF0000"/>
          <w:sz w:val="20"/>
          <w:szCs w:val="20"/>
          <w:u w:val="single"/>
          <w:lang w:val="fr-FR"/>
        </w:rPr>
      </w:pPr>
    </w:p>
    <w:p w14:paraId="29F34EF9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sz w:val="20"/>
          <w:szCs w:val="20"/>
          <w:u w:val="single"/>
          <w:lang w:val="fr-FR"/>
        </w:rPr>
        <w:t>Article 2 : Définition du calendrier des négociations</w:t>
      </w:r>
    </w:p>
    <w:p w14:paraId="312E9527" w14:textId="424A545C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La négociation de l’Accord a été menée selon le calendrier suivant : </w:t>
      </w: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21 </w:t>
      </w:r>
      <w:proofErr w:type="gramStart"/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Avril</w:t>
      </w:r>
      <w:proofErr w:type="gramEnd"/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 2023 (réunion d’ouverture), 12 Mai 2023 et 15 Mai 2023, 16 Mai 2023 et 17 Mai 2023.</w:t>
      </w:r>
    </w:p>
    <w:p w14:paraId="631CCE82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FF0000"/>
          <w:sz w:val="20"/>
          <w:szCs w:val="20"/>
          <w:lang w:val="fr-FR"/>
        </w:rPr>
      </w:pPr>
    </w:p>
    <w:p w14:paraId="6AB22516" w14:textId="77777777" w:rsidP="00554613" w:rsidR="00BA199C" w:rsidRDefault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</w:p>
    <w:p w14:paraId="632B4D28" w14:textId="75E84529" w:rsidP="00554613" w:rsidR="00554613" w:rsidRDefault="00554613" w:rsidRPr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sz w:val="20"/>
          <w:szCs w:val="20"/>
          <w:u w:val="single"/>
          <w:lang w:val="fr-FR"/>
        </w:rPr>
        <w:t>Article 3 : Champ d’application territorial et professionnel</w:t>
      </w:r>
    </w:p>
    <w:p w14:paraId="075A1E7A" w14:textId="0AC88301" w:rsidP="00554613" w:rsidR="00554613" w:rsidRDefault="00554613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>L’accord est applicable à l’entreprise CATENSYS FRANCE qui est une entreprise dont l’activité est la fabrication d’autres équipements automobiles (code APE : 2932 Z).</w:t>
      </w:r>
    </w:p>
    <w:p w14:paraId="3F651778" w14:textId="0DE2536B" w:rsidP="00554613" w:rsidR="00554613" w:rsidRDefault="00554613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>L’Accord remplace tous les accords d’entreprise de CATENSYS FRANCE conclus antérieurement pour le même objet. Les accords cités par le présent Accord restent en vigueur.</w:t>
      </w:r>
    </w:p>
    <w:p w14:paraId="24423A2D" w14:textId="77777777" w:rsidP="00554613" w:rsidR="00554613" w:rsidRDefault="00554613" w:rsidRPr="00BA199C">
      <w:pPr>
        <w:spacing w:after="180"/>
        <w:ind w:right="566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</w:p>
    <w:p w14:paraId="1BBE9330" w14:textId="77777777" w:rsidP="00554613" w:rsidR="00554613" w:rsidRDefault="00554613" w:rsidRPr="00BA199C">
      <w:pPr>
        <w:spacing w:after="180"/>
        <w:ind w:right="566"/>
        <w:jc w:val="both"/>
        <w:rPr>
          <w:rFonts w:ascii="Arial" w:cs="Arial" w:hAnsi="Arial"/>
          <w:b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4 : Salaires effectifs</w:t>
      </w:r>
    </w:p>
    <w:p w14:paraId="0D8CA022" w14:textId="77777777" w:rsidP="00554613" w:rsidR="00554613" w:rsidRDefault="00554613" w:rsidRPr="00BA199C">
      <w:pPr>
        <w:spacing w:after="180"/>
        <w:ind w:right="566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>Les mesures salariales suivantes s’appliqueront :</w:t>
      </w:r>
    </w:p>
    <w:p w14:paraId="689A0958" w14:textId="77777777" w:rsidP="00554613" w:rsidR="00554613" w:rsidRDefault="00554613" w:rsidRPr="00BA199C">
      <w:pPr>
        <w:spacing w:after="180"/>
        <w:ind w:left="720"/>
        <w:jc w:val="both"/>
        <w:rPr>
          <w:rFonts w:ascii="Arial" w:cs="Arial" w:hAnsi="Arial"/>
          <w:b/>
          <w:color w:val="000000"/>
          <w:sz w:val="20"/>
          <w:szCs w:val="20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</w:rPr>
        <w:t xml:space="preserve">Augmentations </w:t>
      </w:r>
      <w:proofErr w:type="spellStart"/>
      <w:r w:rsidRPr="00BA199C">
        <w:rPr>
          <w:rFonts w:ascii="Arial" w:cs="Arial" w:hAnsi="Arial"/>
          <w:b/>
          <w:color w:val="000000"/>
          <w:sz w:val="20"/>
          <w:szCs w:val="20"/>
          <w:u w:val="single"/>
        </w:rPr>
        <w:t>générales</w:t>
      </w:r>
      <w:proofErr w:type="spellEnd"/>
      <w:r w:rsidRPr="00BA199C">
        <w:rPr>
          <w:rFonts w:ascii="Arial" w:cs="Arial" w:hAnsi="Arial"/>
          <w:b/>
          <w:color w:val="000000"/>
          <w:sz w:val="20"/>
          <w:szCs w:val="20"/>
          <w:u w:val="single"/>
        </w:rPr>
        <w:t xml:space="preserve"> (AG</w:t>
      </w:r>
      <w:proofErr w:type="gramStart"/>
      <w:r w:rsidRPr="00BA199C">
        <w:rPr>
          <w:rFonts w:ascii="Arial" w:cs="Arial" w:hAnsi="Arial"/>
          <w:b/>
          <w:color w:val="000000"/>
          <w:sz w:val="20"/>
          <w:szCs w:val="20"/>
          <w:u w:val="single"/>
        </w:rPr>
        <w:t>)</w:t>
      </w:r>
      <w:r w:rsidRPr="00BA199C">
        <w:rPr>
          <w:rFonts w:ascii="Arial" w:cs="Arial" w:hAnsi="Arial"/>
          <w:b/>
          <w:color w:val="000000"/>
          <w:sz w:val="20"/>
          <w:szCs w:val="20"/>
        </w:rPr>
        <w:t> :</w:t>
      </w:r>
      <w:proofErr w:type="gramEnd"/>
    </w:p>
    <w:p w14:paraId="635ED7EB" w14:textId="12AEA020" w:rsidP="00554613" w:rsidR="00554613" w:rsidRDefault="00554613" w:rsidRPr="00BA199C">
      <w:pPr>
        <w:numPr>
          <w:ilvl w:val="0"/>
          <w:numId w:val="9"/>
        </w:numPr>
        <w:spacing w:after="180"/>
        <w:ind w:hanging="284" w:left="1418"/>
        <w:jc w:val="both"/>
        <w:rPr>
          <w:rFonts w:ascii="Arial" w:cs="Arial" w:hAnsi="Arial"/>
          <w:b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 xml:space="preserve">Pour les Agents et les ETAM :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augmentation du salaire de base de </w:t>
      </w:r>
      <w:r w:rsidRPr="00BA199C">
        <w:rPr>
          <w:rFonts w:ascii="Arial" w:cs="Arial" w:hAnsi="Arial"/>
          <w:b/>
          <w:bCs/>
          <w:color w:val="000000"/>
          <w:sz w:val="20"/>
          <w:szCs w:val="20"/>
          <w:lang w:val="fr-FR"/>
        </w:rPr>
        <w:t>5.30%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au </w:t>
      </w: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>1</w:t>
      </w:r>
      <w:r w:rsidRPr="00BA199C">
        <w:rPr>
          <w:rFonts w:ascii="Arial" w:cs="Arial" w:hAnsi="Arial"/>
          <w:b/>
          <w:color w:val="000000"/>
          <w:sz w:val="20"/>
          <w:szCs w:val="20"/>
          <w:vertAlign w:val="superscript"/>
          <w:lang w:val="fr-FR"/>
        </w:rPr>
        <w:t>er</w:t>
      </w: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 xml:space="preserve"> </w:t>
      </w:r>
      <w:proofErr w:type="gramStart"/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>Juin</w:t>
      </w:r>
      <w:proofErr w:type="gramEnd"/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 xml:space="preserve"> 2023 ;</w:t>
      </w:r>
    </w:p>
    <w:p w14:paraId="488E42B0" w14:textId="6F477B4D" w:rsidP="00554613" w:rsidR="00554613" w:rsidRDefault="00554613" w:rsidRPr="00BA199C">
      <w:pPr>
        <w:numPr>
          <w:ilvl w:val="0"/>
          <w:numId w:val="9"/>
        </w:numPr>
        <w:spacing w:after="180"/>
        <w:ind w:hanging="284" w:left="1418"/>
        <w:jc w:val="both"/>
        <w:rPr>
          <w:rFonts w:ascii="Arial" w:cs="Arial" w:hAnsi="Arial"/>
          <w:b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>Pour les Cadres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(hors Cadre au variable) : augmentation du salaire de base de 3</w:t>
      </w: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 xml:space="preserve">.00%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au </w:t>
      </w: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>1</w:t>
      </w:r>
      <w:r w:rsidRPr="00BA199C">
        <w:rPr>
          <w:rFonts w:ascii="Arial" w:cs="Arial" w:hAnsi="Arial"/>
          <w:b/>
          <w:color w:val="000000"/>
          <w:sz w:val="20"/>
          <w:szCs w:val="20"/>
          <w:vertAlign w:val="superscript"/>
          <w:lang w:val="fr-FR"/>
        </w:rPr>
        <w:t>er</w:t>
      </w: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 xml:space="preserve"> </w:t>
      </w:r>
      <w:proofErr w:type="gramStart"/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>Juin</w:t>
      </w:r>
      <w:proofErr w:type="gramEnd"/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 xml:space="preserve"> 2023.</w:t>
      </w:r>
    </w:p>
    <w:p w14:paraId="08E7387A" w14:textId="77777777" w:rsidP="00554613" w:rsidR="00554613" w:rsidRDefault="00554613" w:rsidRPr="00BA199C">
      <w:pPr>
        <w:spacing w:after="180"/>
        <w:ind w:left="709"/>
        <w:jc w:val="both"/>
        <w:rPr>
          <w:rFonts w:ascii="Arial" w:cs="Arial" w:hAnsi="Arial"/>
          <w:b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Mesures individuelles (AI)</w:t>
      </w: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> :</w:t>
      </w:r>
    </w:p>
    <w:p w14:paraId="0BFCF2EF" w14:textId="08A1C07C" w:rsidP="00554613" w:rsidR="00554613" w:rsidRDefault="00554613" w:rsidRPr="00BA199C">
      <w:pPr>
        <w:spacing w:after="180"/>
        <w:ind w:hanging="284" w:left="1418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>-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ab/>
      </w: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 xml:space="preserve">Pour les Cadres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: attribution d’un budget AI de </w:t>
      </w: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>0.50%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de la masse des salaires de base brut au plus tard le </w:t>
      </w:r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 xml:space="preserve">30 </w:t>
      </w:r>
      <w:proofErr w:type="gramStart"/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>Septembre</w:t>
      </w:r>
      <w:proofErr w:type="gramEnd"/>
      <w:r w:rsidRPr="00BA199C">
        <w:rPr>
          <w:rFonts w:ascii="Arial" w:cs="Arial" w:hAnsi="Arial"/>
          <w:b/>
          <w:color w:val="000000"/>
          <w:sz w:val="20"/>
          <w:szCs w:val="20"/>
          <w:lang w:val="fr-FR"/>
        </w:rPr>
        <w:t xml:space="preserve"> 2023.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> </w:t>
      </w:r>
    </w:p>
    <w:p w14:paraId="649D1CC4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Les Cadres </w:t>
      </w:r>
      <w:proofErr w:type="gramStart"/>
      <w:r w:rsidRPr="00BA199C">
        <w:rPr>
          <w:rFonts w:ascii="Arial" w:cs="Arial" w:hAnsi="Arial"/>
          <w:color w:val="000000"/>
          <w:sz w:val="20"/>
          <w:szCs w:val="20"/>
          <w:lang w:val="fr-FR"/>
        </w:rPr>
        <w:t>au variable</w:t>
      </w:r>
      <w:proofErr w:type="gramEnd"/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ne sont pas concernés par les augmentations générales. Ils bénéficieront de mesures individuelles. </w:t>
      </w:r>
    </w:p>
    <w:p w14:paraId="202FB0AC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</w:p>
    <w:p w14:paraId="39E2D432" w14:textId="77777777" w:rsidP="00554613" w:rsidR="00340A61" w:rsidRDefault="00554613" w:rsidRPr="00BA199C">
      <w:pPr>
        <w:spacing w:after="180"/>
        <w:ind w:right="566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5 : Mesures complémentaires :</w:t>
      </w:r>
      <w:r w:rsidR="007E0BFB"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 xml:space="preserve"> </w:t>
      </w:r>
    </w:p>
    <w:p w14:paraId="60997533" w14:textId="35BA5F40" w:rsidP="00340A61" w:rsidR="00554613" w:rsidRDefault="00340A61" w:rsidRPr="00BA199C">
      <w:pPr>
        <w:spacing w:after="180"/>
        <w:ind w:firstLine="708" w:right="566"/>
        <w:jc w:val="both"/>
        <w:rPr>
          <w:rFonts w:ascii="Arial" w:cs="Arial" w:hAnsi="Arial"/>
          <w:b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 xml:space="preserve">Article 5.1 : </w:t>
      </w:r>
      <w:r w:rsidR="007E0BFB"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 xml:space="preserve">Titres 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r</w:t>
      </w:r>
      <w:r w:rsidR="007E0BFB"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estaurant</w:t>
      </w:r>
    </w:p>
    <w:p w14:paraId="6B4F689F" w14:textId="6FB4252E" w:rsidP="00340A61" w:rsidR="00554613" w:rsidRDefault="00554613" w:rsidRPr="00BA199C">
      <w:pPr>
        <w:spacing w:after="180"/>
        <w:ind w:firstLine="709" w:left="707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5.1</w:t>
      </w:r>
      <w:r w:rsidR="00340A61"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.1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 : Salariés concernés :</w:t>
      </w:r>
    </w:p>
    <w:p w14:paraId="6336DBD4" w14:textId="32E2E2A4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Tous salariés ayant au moins </w:t>
      </w:r>
      <w:r w:rsidR="007E0BFB" w:rsidRPr="00BA199C">
        <w:rPr>
          <w:rFonts w:ascii="Arial" w:cs="Arial" w:hAnsi="Arial"/>
          <w:color w:val="000000"/>
          <w:sz w:val="20"/>
          <w:szCs w:val="20"/>
          <w:lang w:val="fr-FR"/>
        </w:rPr>
        <w:t>45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jours de travail effectifs en continue sur l’année.</w:t>
      </w:r>
    </w:p>
    <w:p w14:paraId="4A9C3379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L’adhésion se fait sur une base de volontariat. Le salarié pourra changer son souhait d’adhérer ou non à ce dispositif qu’en </w:t>
      </w:r>
      <w:proofErr w:type="gramStart"/>
      <w:r w:rsidRPr="00BA199C">
        <w:rPr>
          <w:rFonts w:ascii="Arial" w:cs="Arial" w:hAnsi="Arial"/>
          <w:color w:val="000000"/>
          <w:sz w:val="20"/>
          <w:szCs w:val="20"/>
          <w:lang w:val="fr-FR"/>
        </w:rPr>
        <w:t>Janvier</w:t>
      </w:r>
      <w:proofErr w:type="gramEnd"/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de chaque année. </w:t>
      </w:r>
    </w:p>
    <w:p w14:paraId="045542A0" w14:textId="31DBDC96" w:rsidP="00340A61" w:rsidR="00554613" w:rsidRDefault="00554613" w:rsidRPr="00BA199C">
      <w:pPr>
        <w:spacing w:after="180"/>
        <w:ind w:firstLine="709" w:left="707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5.</w:t>
      </w:r>
      <w:r w:rsidR="00340A61"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1.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2 : Conditions d’attribution :</w:t>
      </w:r>
    </w:p>
    <w:p w14:paraId="0247F42B" w14:textId="77777777" w:rsidP="00554613" w:rsidR="00554613" w:rsidRDefault="00554613" w:rsidRPr="00BA199C">
      <w:pPr>
        <w:spacing w:after="180" w:afterAutospacing="1"/>
        <w:jc w:val="both"/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</w:pPr>
      <w:r w:rsidRPr="00BA199C"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  <w:t>Les titres restaurant seront attribués aux salariés dont l'horaire de travail encadre ou comprenne la tranche 12h00 - 14h00 ou 19h00 – 21h00. Cette règle signifie que tous les salariés à temps complet ou à temps partiel, dont l’horaire de travail encadre cette plage horaire bénéficient des titres restaurant.</w:t>
      </w:r>
    </w:p>
    <w:p w14:paraId="1D6ED6BC" w14:textId="77777777" w:rsidP="00554613" w:rsidR="00554613" w:rsidRDefault="00554613" w:rsidRPr="00BA199C">
      <w:pPr>
        <w:spacing w:after="180" w:afterAutospacing="1"/>
        <w:jc w:val="both"/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</w:pPr>
      <w:r w:rsidRPr="00BA199C"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  <w:t xml:space="preserve">Les absences (maladie, accident du travail, congé parental, maternité, congé d'ancienneté, </w:t>
      </w:r>
      <w:proofErr w:type="gramStart"/>
      <w:r w:rsidRPr="00BA199C"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  <w:t>RTT, ,...</w:t>
      </w:r>
      <w:proofErr w:type="gramEnd"/>
      <w:r w:rsidRPr="00BA199C"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  <w:t>) ne donneront pas lieu au versement des titres restaurant.</w:t>
      </w:r>
    </w:p>
    <w:p w14:paraId="0AFDEA1B" w14:textId="77777777" w:rsidP="00554613" w:rsidR="00BA199C" w:rsidRDefault="00BA199C">
      <w:pPr>
        <w:spacing w:after="180" w:afterAutospacing="1"/>
        <w:jc w:val="both"/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</w:pPr>
    </w:p>
    <w:p w14:paraId="1A01DB0E" w14:textId="77777777" w:rsidP="00554613" w:rsidR="00BA199C" w:rsidRDefault="00BA199C">
      <w:pPr>
        <w:spacing w:after="180" w:afterAutospacing="1"/>
        <w:jc w:val="both"/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</w:pPr>
    </w:p>
    <w:p w14:paraId="54191083" w14:textId="77777777" w:rsidP="00554613" w:rsidR="00BA199C" w:rsidRDefault="00BA199C">
      <w:pPr>
        <w:spacing w:after="180" w:afterAutospacing="1"/>
        <w:jc w:val="both"/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</w:pPr>
    </w:p>
    <w:p w14:paraId="4030BE38" w14:textId="543D70B1" w:rsidP="00554613" w:rsidR="00554613" w:rsidRDefault="00554613" w:rsidRPr="00BA199C">
      <w:pPr>
        <w:spacing w:after="180" w:afterAutospacing="1"/>
        <w:jc w:val="both"/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</w:pPr>
      <w:r w:rsidRPr="00BA199C">
        <w:rPr>
          <w:rFonts w:ascii="Arial" w:cs="Arial" w:eastAsia="Times New Roman" w:hAnsi="Arial"/>
          <w:color w:val="212529"/>
          <w:sz w:val="20"/>
          <w:szCs w:val="20"/>
          <w:lang w:eastAsia="fr-FR" w:val="fr-FR"/>
        </w:rPr>
        <w:t>Sont déduits du nombre de titres attribués les repas qui font l’objet d’une prise en charge ou d’un remboursement total ou partiel par l’employeur (formation, mission, réception, réunion à l’initiative de l’employeur, …).</w:t>
      </w:r>
    </w:p>
    <w:p w14:paraId="28FE459C" w14:textId="4F47DC00" w:rsidP="00340A61" w:rsidR="00554613" w:rsidRDefault="00554613" w:rsidRPr="00BA199C">
      <w:pPr>
        <w:spacing w:after="180"/>
        <w:ind w:firstLine="709" w:left="707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5.</w:t>
      </w:r>
      <w:r w:rsidR="00340A61"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1.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3 : Valeur du titre restaurant :</w:t>
      </w:r>
    </w:p>
    <w:p w14:paraId="3719A4B3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212529"/>
          <w:sz w:val="20"/>
          <w:szCs w:val="20"/>
          <w:shd w:color="auto" w:fill="FDFDFD" w:val="clear"/>
          <w:lang w:val="fr-FR"/>
        </w:rPr>
      </w:pPr>
      <w:r w:rsidRPr="00BA199C">
        <w:rPr>
          <w:rFonts w:ascii="Arial" w:cs="Arial" w:hAnsi="Arial"/>
          <w:color w:val="212529"/>
          <w:sz w:val="20"/>
          <w:szCs w:val="20"/>
          <w:shd w:color="auto" w:fill="FDFDFD" w:val="clear"/>
          <w:lang w:val="fr-FR"/>
        </w:rPr>
        <w:t>La valeur du titre restaurant est fixée à 6,00 €.</w:t>
      </w:r>
    </w:p>
    <w:p w14:paraId="68A8DE14" w14:textId="48D1502C" w:rsidP="00340A61" w:rsidR="00554613" w:rsidRDefault="00554613" w:rsidRPr="00BA199C">
      <w:pPr>
        <w:spacing w:after="180"/>
        <w:ind w:firstLine="709" w:left="707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5.</w:t>
      </w:r>
      <w:r w:rsidR="00340A61"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1.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4 : Nombre de titres restaurant par an :</w:t>
      </w:r>
    </w:p>
    <w:p w14:paraId="7A4FFC8B" w14:textId="6D23BDBE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Le nombre de titres restaurant par an </w:t>
      </w:r>
      <w:r w:rsidR="007E0BFB" w:rsidRPr="00BA199C">
        <w:rPr>
          <w:rFonts w:ascii="Arial" w:cs="Arial" w:hAnsi="Arial"/>
          <w:bCs/>
          <w:kern w:val="3"/>
          <w:sz w:val="20"/>
          <w:szCs w:val="20"/>
          <w:lang w:val="fr-FR"/>
        </w:rPr>
        <w:t>passera</w:t>
      </w: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 de 30</w:t>
      </w:r>
      <w:r w:rsidR="007E0BFB"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 à 45 dès 2023</w:t>
      </w: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.</w:t>
      </w:r>
      <w:r w:rsidR="007E0BFB" w:rsidRPr="00BA199C">
        <w:rPr>
          <w:rFonts w:ascii="Arial" w:cs="Arial" w:hAnsi="Arial"/>
          <w:bCs/>
          <w:kern w:val="3"/>
          <w:sz w:val="20"/>
          <w:szCs w:val="20"/>
          <w:lang w:val="fr-FR"/>
        </w:rPr>
        <w:t>15 Titres Restaurant ont été distribués sur le 1</w:t>
      </w:r>
      <w:r w:rsidR="007E0BFB" w:rsidRPr="00BA199C">
        <w:rPr>
          <w:rFonts w:ascii="Arial" w:cs="Arial" w:hAnsi="Arial"/>
          <w:bCs/>
          <w:kern w:val="3"/>
          <w:sz w:val="20"/>
          <w:szCs w:val="20"/>
          <w:vertAlign w:val="superscript"/>
          <w:lang w:val="fr-FR"/>
        </w:rPr>
        <w:t>er</w:t>
      </w:r>
      <w:r w:rsidR="007E0BFB"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 semestre 2023. Il sera distribué 15 Titres en </w:t>
      </w:r>
      <w:proofErr w:type="gramStart"/>
      <w:r w:rsidR="007E0BFB" w:rsidRPr="00BA199C">
        <w:rPr>
          <w:rFonts w:ascii="Arial" w:cs="Arial" w:hAnsi="Arial"/>
          <w:bCs/>
          <w:kern w:val="3"/>
          <w:sz w:val="20"/>
          <w:szCs w:val="20"/>
          <w:lang w:val="fr-FR"/>
        </w:rPr>
        <w:t>Juillet</w:t>
      </w:r>
      <w:proofErr w:type="gramEnd"/>
      <w:r w:rsidR="007E0BFB"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 2023 et 15 Titres en Octobre 2023</w:t>
      </w: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. </w:t>
      </w:r>
    </w:p>
    <w:p w14:paraId="69986365" w14:textId="2321D9AF" w:rsidP="00554613" w:rsidR="00554613" w:rsidRDefault="007E0BFB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A compter de 2024, les titres restaurants seront distribués de la manière suivante :</w:t>
      </w:r>
    </w:p>
    <w:p w14:paraId="64A8E351" w14:textId="4C3E4749" w:rsidP="007E0BFB" w:rsidR="007E0BFB" w:rsidRDefault="007E0BFB" w:rsidRPr="00BA199C">
      <w:pPr>
        <w:pStyle w:val="Paragraphedeliste"/>
        <w:numPr>
          <w:ilvl w:val="0"/>
          <w:numId w:val="9"/>
        </w:num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11 en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Février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</w:t>
      </w:r>
    </w:p>
    <w:p w14:paraId="0C41A180" w14:textId="1531E721" w:rsidP="007E0BFB" w:rsidR="007E0BFB" w:rsidRDefault="007E0BFB" w:rsidRPr="00BA199C">
      <w:pPr>
        <w:pStyle w:val="Paragraphedeliste"/>
        <w:numPr>
          <w:ilvl w:val="0"/>
          <w:numId w:val="9"/>
        </w:num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11 en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Mai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</w:t>
      </w:r>
    </w:p>
    <w:p w14:paraId="367CA8BE" w14:textId="1FE072D5" w:rsidP="007E0BFB" w:rsidR="007E0BFB" w:rsidRDefault="007E0BFB" w:rsidRPr="00BA199C">
      <w:pPr>
        <w:pStyle w:val="Paragraphedeliste"/>
        <w:numPr>
          <w:ilvl w:val="0"/>
          <w:numId w:val="9"/>
        </w:num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11 en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Août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</w:t>
      </w:r>
    </w:p>
    <w:p w14:paraId="162A001F" w14:textId="27A3E641" w:rsidP="00DB1CA1" w:rsidR="00554613" w:rsidRDefault="007E0BFB" w:rsidRPr="00BA199C">
      <w:pPr>
        <w:pStyle w:val="Paragraphedeliste"/>
        <w:numPr>
          <w:ilvl w:val="0"/>
          <w:numId w:val="9"/>
        </w:num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12 en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Novembre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</w:t>
      </w:r>
    </w:p>
    <w:p w14:paraId="64536459" w14:textId="1CE36F61" w:rsidP="00340A61" w:rsidR="00554613" w:rsidRDefault="00554613" w:rsidRPr="00BA199C">
      <w:pPr>
        <w:spacing w:after="180"/>
        <w:ind w:firstLine="709" w:left="707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5.</w:t>
      </w:r>
      <w:r w:rsidR="00340A61"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1.5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 : Participation employeur au financement des titres restaurant :</w:t>
      </w:r>
    </w:p>
    <w:p w14:paraId="4E6DDF52" w14:textId="7856393B" w:rsidP="00554613" w:rsidR="00554613" w:rsidRDefault="007E0BFB" w:rsidRPr="00BA199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CATENSYS FRANCE</w:t>
      </w:r>
      <w:r w:rsidR="00554613"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 participe à la hauteur de 50% de la valeur du ticket restaurant, soit 3,00 €/ticket.</w:t>
      </w:r>
    </w:p>
    <w:p w14:paraId="681D2EB8" w14:textId="14CFA63C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Les frais du prestataire et de diffusion des titres restaurant sont à la charge de </w:t>
      </w:r>
      <w:r w:rsidR="007E0BFB" w:rsidRPr="00BA199C">
        <w:rPr>
          <w:rFonts w:ascii="Arial" w:cs="Arial" w:hAnsi="Arial"/>
          <w:bCs/>
          <w:kern w:val="3"/>
          <w:sz w:val="20"/>
          <w:szCs w:val="20"/>
          <w:lang w:val="fr-FR"/>
        </w:rPr>
        <w:t>CATENSYS FRANCE</w:t>
      </w: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.</w:t>
      </w:r>
    </w:p>
    <w:p w14:paraId="17106A7A" w14:textId="365F1213" w:rsidP="00340A61" w:rsidR="00554613" w:rsidRDefault="00554613" w:rsidRPr="00BA199C">
      <w:pPr>
        <w:spacing w:after="180"/>
        <w:ind w:firstLine="709" w:left="707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5.</w:t>
      </w:r>
      <w:r w:rsidR="00340A61"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1.6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 : Participation du salarié au financement des titres restaurant :</w:t>
      </w:r>
    </w:p>
    <w:p w14:paraId="63267AFD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Le salarié participe à la hauteur de 50% de la valeur du ticket restaurant, soit 3,00 €/ticket qui sera prélevé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directement sur le salaire.</w:t>
      </w:r>
    </w:p>
    <w:p w14:paraId="50778E85" w14:textId="1AAF9CA8" w:rsidP="00554613" w:rsidR="00554613" w:rsidRDefault="007E0BFB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Pour </w:t>
      </w:r>
      <w:r w:rsidR="00554613"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2023,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>il a déjà été prélevé 45 € pour le 1</w:t>
      </w:r>
      <w:r w:rsidRPr="00BA199C">
        <w:rPr>
          <w:rFonts w:ascii="Arial" w:cs="Arial" w:hAnsi="Arial"/>
          <w:color w:val="000000"/>
          <w:sz w:val="20"/>
          <w:szCs w:val="20"/>
          <w:vertAlign w:val="superscript"/>
          <w:lang w:val="fr-FR"/>
        </w:rPr>
        <w:t>er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semestre 2023. Un</w:t>
      </w:r>
      <w:r w:rsidR="00554613"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prélèvement de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>45 €</w:t>
      </w:r>
      <w:r w:rsidR="00554613"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pour la participation aux titres restaurant sera effectué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en </w:t>
      </w:r>
      <w:proofErr w:type="gramStart"/>
      <w:r w:rsidRPr="00BA199C">
        <w:rPr>
          <w:rFonts w:ascii="Arial" w:cs="Arial" w:hAnsi="Arial"/>
          <w:color w:val="000000"/>
          <w:sz w:val="20"/>
          <w:szCs w:val="20"/>
          <w:lang w:val="fr-FR"/>
        </w:rPr>
        <w:t>Juillet</w:t>
      </w:r>
      <w:proofErr w:type="gramEnd"/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2023 et Septembre 2023</w:t>
      </w:r>
      <w:r w:rsidR="00554613" w:rsidRPr="00BA199C">
        <w:rPr>
          <w:rFonts w:ascii="Arial" w:cs="Arial" w:hAnsi="Arial"/>
          <w:color w:val="000000"/>
          <w:sz w:val="20"/>
          <w:szCs w:val="20"/>
          <w:lang w:val="fr-FR"/>
        </w:rPr>
        <w:t>.</w:t>
      </w:r>
    </w:p>
    <w:p w14:paraId="15A36534" w14:textId="0C797A9D" w:rsidP="00554613" w:rsidR="00554613" w:rsidRDefault="007E0BFB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A compter de 2024, </w:t>
      </w:r>
      <w:r w:rsidR="00AD1383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les prélèvements se feront de la manière suivante :</w:t>
      </w:r>
    </w:p>
    <w:p w14:paraId="59A61EE9" w14:textId="47E836B5" w:rsidP="00AD1383" w:rsidR="00AD1383" w:rsidRDefault="00AD1383" w:rsidRPr="00BA199C">
      <w:pPr>
        <w:pStyle w:val="Paragraphedeliste"/>
        <w:numPr>
          <w:ilvl w:val="0"/>
          <w:numId w:val="9"/>
        </w:num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33 € en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Février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</w:t>
      </w:r>
    </w:p>
    <w:p w14:paraId="54FCBF76" w14:textId="3E520FAD" w:rsidP="00AD1383" w:rsidR="00AD1383" w:rsidRDefault="00AD1383" w:rsidRPr="00BA199C">
      <w:pPr>
        <w:pStyle w:val="Paragraphedeliste"/>
        <w:numPr>
          <w:ilvl w:val="0"/>
          <w:numId w:val="9"/>
        </w:num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33 € en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Mai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</w:t>
      </w:r>
    </w:p>
    <w:p w14:paraId="7F4A0481" w14:textId="2294CE60" w:rsidP="00AD1383" w:rsidR="00AD1383" w:rsidRDefault="00AD1383" w:rsidRPr="00BA199C">
      <w:pPr>
        <w:pStyle w:val="Paragraphedeliste"/>
        <w:numPr>
          <w:ilvl w:val="0"/>
          <w:numId w:val="9"/>
        </w:num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33 € en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Août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</w:t>
      </w:r>
    </w:p>
    <w:p w14:paraId="559BC59E" w14:textId="31F8016A" w:rsidP="00AD1383" w:rsidR="00AD1383" w:rsidRDefault="00AD1383" w:rsidRPr="00BA199C">
      <w:pPr>
        <w:pStyle w:val="Paragraphedeliste"/>
        <w:numPr>
          <w:ilvl w:val="0"/>
          <w:numId w:val="9"/>
        </w:num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36 € en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Novembre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</w:t>
      </w:r>
    </w:p>
    <w:p w14:paraId="5A370C4C" w14:textId="494ADCD8" w:rsidP="00340A61" w:rsidR="00340A61" w:rsidRDefault="00340A61" w:rsidRPr="00BA199C">
      <w:pPr>
        <w:spacing w:after="180"/>
        <w:ind w:firstLine="708" w:right="566"/>
        <w:jc w:val="both"/>
        <w:rPr>
          <w:rFonts w:ascii="Arial" w:cs="Arial" w:hAnsi="Arial"/>
          <w:b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5.2 : Journée de Saint Eloi</w:t>
      </w:r>
    </w:p>
    <w:p w14:paraId="386E2A0C" w14:textId="0DB15AB8" w:rsidP="00340A61" w:rsidR="00554613" w:rsidRDefault="00340A61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Les salariés</w:t>
      </w:r>
      <w:r w:rsidR="00BA199C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,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en arrêt le </w:t>
      </w:r>
      <w:r w:rsidR="007F2302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j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our de récupération de la Saint Eloi défini par la Directio</w:t>
      </w:r>
      <w:r w:rsidR="00BA199C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n,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pourront posés cette journée durant la période de récupération </w:t>
      </w:r>
      <w:r w:rsidR="007F2302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décidée par la Direction et présentée en réunion C.S.E.</w:t>
      </w:r>
    </w:p>
    <w:p w14:paraId="39C6216B" w14:textId="1C0CAE0D" w:rsidP="00554613" w:rsidR="00AD1383" w:rsidRDefault="00AD1383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</w:p>
    <w:p w14:paraId="2D7DD95A" w14:textId="5008271D" w:rsidP="00554613" w:rsidR="00BA199C" w:rsidRDefault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</w:p>
    <w:p w14:paraId="63D16012" w14:textId="77777777" w:rsidP="00554613" w:rsidR="00BA199C" w:rsidRDefault="00BA199C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</w:p>
    <w:p w14:paraId="53ADA150" w14:textId="77777777" w:rsidP="00554613" w:rsidR="00BA199C" w:rsidRDefault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</w:p>
    <w:p w14:paraId="754FE400" w14:textId="725F78E3" w:rsidP="00554613" w:rsidR="00554613" w:rsidRDefault="00554613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6 : Temps de travail</w:t>
      </w:r>
    </w:p>
    <w:p w14:paraId="0DA55A31" w14:textId="02D07C11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La société </w:t>
      </w:r>
      <w:r w:rsidR="00AD1383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CATENSYS FRANCE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a signé un accord portant sur la réduction et l’aménagement du temps de travail le 17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Décembre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1999 applicable à compter du 1</w:t>
      </w:r>
      <w:r w:rsidRPr="00BA199C">
        <w:rPr>
          <w:rFonts w:ascii="Arial" w:cs="Arial" w:hAnsi="Arial"/>
          <w:bCs/>
          <w:color w:val="000000"/>
          <w:sz w:val="20"/>
          <w:szCs w:val="20"/>
          <w:vertAlign w:val="superscript"/>
          <w:lang w:val="fr-FR"/>
        </w:rPr>
        <w:t>er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Avril 2000, ainsi qu’un avenant conclu le 21 Mars 2000. D’un commun accord, nous restons sur les accords existants.</w:t>
      </w:r>
    </w:p>
    <w:p w14:paraId="7E5CC9E0" w14:textId="77777777" w:rsidP="00554613" w:rsidR="00AD1383" w:rsidRDefault="00AD1383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</w:p>
    <w:p w14:paraId="5E3B1C73" w14:textId="57F21D59" w:rsidP="00554613" w:rsidR="00554613" w:rsidRDefault="00554613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7 : Versement œuvres sociales</w:t>
      </w:r>
    </w:p>
    <w:p w14:paraId="7480CB50" w14:textId="15A8645C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>Le montant des œuvres sociales versées au Comité Social et Economique reste identique à 202</w:t>
      </w:r>
      <w:r w:rsidR="00AD1383" w:rsidRPr="00BA199C">
        <w:rPr>
          <w:rFonts w:ascii="Arial" w:cs="Arial" w:hAnsi="Arial"/>
          <w:color w:val="000000"/>
          <w:sz w:val="20"/>
          <w:szCs w:val="20"/>
          <w:lang w:val="fr-FR"/>
        </w:rPr>
        <w:t>2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et sera versé sous les même échéances que 202</w:t>
      </w:r>
      <w:r w:rsidR="00AD1383" w:rsidRPr="00BA199C">
        <w:rPr>
          <w:rFonts w:ascii="Arial" w:cs="Arial" w:hAnsi="Arial"/>
          <w:color w:val="000000"/>
          <w:sz w:val="20"/>
          <w:szCs w:val="20"/>
          <w:lang w:val="fr-FR"/>
        </w:rPr>
        <w:t>2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>.</w:t>
      </w:r>
    </w:p>
    <w:p w14:paraId="1481AA1E" w14:textId="77777777" w:rsidP="00554613" w:rsidR="00AD1383" w:rsidRDefault="00AD1383" w:rsidRPr="00BA199C">
      <w:pPr>
        <w:spacing w:after="180"/>
        <w:jc w:val="both"/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</w:pPr>
    </w:p>
    <w:p w14:paraId="29C91048" w14:textId="48B9A1D1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  <w:t>Article 8 : Egalité Hommes-Femmes</w:t>
      </w:r>
    </w:p>
    <w:p w14:paraId="212517CA" w14:textId="11B67736" w:rsidP="00554613" w:rsidR="00554613" w:rsidRDefault="0054515E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La société </w:t>
      </w:r>
      <w:r w:rsidR="00AD1383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CATENSYS FRANCE </w:t>
      </w:r>
      <w:r w:rsidR="00AD1383"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a signé un accord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triennal </w:t>
      </w:r>
      <w:r w:rsidR="00AD1383"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avec les partenaires sociaux le 22 </w:t>
      </w:r>
      <w:proofErr w:type="gramStart"/>
      <w:r w:rsidR="00AD1383" w:rsidRPr="00BA199C">
        <w:rPr>
          <w:rFonts w:ascii="Arial" w:cs="Arial" w:hAnsi="Arial"/>
          <w:color w:val="000000"/>
          <w:sz w:val="20"/>
          <w:szCs w:val="20"/>
          <w:lang w:val="fr-FR"/>
        </w:rPr>
        <w:t>Septembre</w:t>
      </w:r>
      <w:proofErr w:type="gramEnd"/>
      <w:r w:rsidR="00AD1383"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2022</w:t>
      </w:r>
      <w:r w:rsidR="00554613"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. </w:t>
      </w:r>
    </w:p>
    <w:p w14:paraId="419ACE83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>Un bilan annuel de suivi de l’accord est présenté par la Direction des Ressources Humaines lors de la réunion d’ouverture des NAO.</w:t>
      </w:r>
    </w:p>
    <w:p w14:paraId="049F898F" w14:textId="77777777" w:rsidP="00554613" w:rsidR="00554613" w:rsidRDefault="00554613" w:rsidRPr="00BA199C">
      <w:pPr>
        <w:spacing w:after="180"/>
        <w:ind w:right="566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</w:p>
    <w:p w14:paraId="776CEDFD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  <w:t>Article 9 : Partage de la valeur ajoutée - Epargne salariale</w:t>
      </w:r>
    </w:p>
    <w:p w14:paraId="0E8EB87E" w14:textId="7D4E7C13" w:rsidP="00554613" w:rsidR="00554613" w:rsidRDefault="0054515E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La société CATENSYS FRANCE </w:t>
      </w:r>
      <w:r w:rsidR="00554613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a signé un nouvel accord de participation le 18 </w:t>
      </w:r>
      <w:proofErr w:type="gramStart"/>
      <w:r w:rsidR="00554613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Avril</w:t>
      </w:r>
      <w:proofErr w:type="gramEnd"/>
      <w:r w:rsidR="00554613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17 applicable à compter du 1</w:t>
      </w:r>
      <w:r w:rsidR="00554613" w:rsidRPr="00BA199C">
        <w:rPr>
          <w:rFonts w:ascii="Arial" w:cs="Arial" w:hAnsi="Arial"/>
          <w:bCs/>
          <w:color w:val="000000"/>
          <w:sz w:val="20"/>
          <w:szCs w:val="20"/>
          <w:vertAlign w:val="superscript"/>
          <w:lang w:val="fr-FR"/>
        </w:rPr>
        <w:t>er</w:t>
      </w:r>
      <w:r w:rsidR="00554613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Janvier 2016 ainsi qu’un avenant au 22 Aout 2017 applicable au 28 Août 2017.</w:t>
      </w:r>
    </w:p>
    <w:p w14:paraId="14486815" w14:textId="03C268D1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Les résultats obtenus de l’exercice 202</w:t>
      </w:r>
      <w:r w:rsidR="0054515E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2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ne permettent pas de distribuer une prime de participation en 202</w:t>
      </w:r>
      <w:r w:rsidR="0054515E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3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.</w:t>
      </w:r>
    </w:p>
    <w:p w14:paraId="543BBB1E" w14:textId="6CF26CBE" w:rsidP="00554613" w:rsidR="00BA199C" w:rsidRDefault="00BA199C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Les parties conviennent de se rencontrer courant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Juin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 afin de mettre en place un accord d’intéressement.</w:t>
      </w:r>
    </w:p>
    <w:p w14:paraId="38CDAAD9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</w:p>
    <w:p w14:paraId="452009AB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  <w:t>Article 10 : Qualité de vie au travail</w:t>
      </w:r>
    </w:p>
    <w:p w14:paraId="5210337D" w14:textId="07084D64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Des négociations portant sur un nouvel accord de pénibilité </w:t>
      </w:r>
      <w:r w:rsidR="0054515E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ont été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lancées en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Juin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2.</w:t>
      </w:r>
      <w:r w:rsidR="0054515E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Un diagnostic a été présenté au C.S.E. Un accord sera présenté aux représentants du personnel au plus tard en </w:t>
      </w:r>
      <w:proofErr w:type="gramStart"/>
      <w:r w:rsidR="0054515E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Juin</w:t>
      </w:r>
      <w:proofErr w:type="gramEnd"/>
      <w:r w:rsidR="0054515E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.</w:t>
      </w:r>
    </w:p>
    <w:p w14:paraId="529410DC" w14:textId="050C6EDD" w:rsidP="00554613" w:rsidR="00554613" w:rsidRDefault="0054515E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Un accord 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triennal </w:t>
      </w:r>
      <w:r w:rsidR="00554613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portant sur le télétravail 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a été signé le 15 </w:t>
      </w:r>
      <w:proofErr w:type="gramStart"/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Mars</w:t>
      </w:r>
      <w:proofErr w:type="gramEnd"/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23</w:t>
      </w:r>
      <w:r w:rsidR="00554613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.</w:t>
      </w:r>
    </w:p>
    <w:p w14:paraId="1557A895" w14:textId="138EAEF1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Pour rappel, la société 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CATENSYS FRANCE 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a signé un nouvel accord de droit à la déconnexion le 24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Septembre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18 applicable à compter du 1</w:t>
      </w:r>
      <w:r w:rsidRPr="00BA199C">
        <w:rPr>
          <w:rFonts w:ascii="Arial" w:cs="Arial" w:hAnsi="Arial"/>
          <w:bCs/>
          <w:color w:val="000000"/>
          <w:sz w:val="20"/>
          <w:szCs w:val="20"/>
          <w:vertAlign w:val="superscript"/>
          <w:lang w:val="fr-FR"/>
        </w:rPr>
        <w:t>er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Octobre 2018.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Le droit à la déconnexion a également été repris dans l’accord portant sur le télétravail.</w:t>
      </w:r>
    </w:p>
    <w:p w14:paraId="5EEB1BBE" w14:textId="761FB124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La société 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CATENSYS FRANCE 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a 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également </w:t>
      </w:r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signé un accord de don de jours de repos le 23 </w:t>
      </w:r>
      <w:proofErr w:type="gramStart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>Octobre</w:t>
      </w:r>
      <w:proofErr w:type="gramEnd"/>
      <w:r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 2018 applicable à compter du 29 Octobre 2018.</w:t>
      </w:r>
    </w:p>
    <w:p w14:paraId="11F809A5" w14:textId="77777777" w:rsidP="00554613" w:rsidR="00A96220" w:rsidRDefault="00A96220" w:rsidRPr="00BA199C">
      <w:pPr>
        <w:spacing w:after="180"/>
        <w:jc w:val="both"/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</w:pPr>
    </w:p>
    <w:p w14:paraId="6F0588C2" w14:textId="77777777" w:rsidP="00554613" w:rsidR="00BA199C" w:rsidRDefault="00BA199C">
      <w:pPr>
        <w:spacing w:after="180"/>
        <w:jc w:val="both"/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</w:pPr>
    </w:p>
    <w:p w14:paraId="702EBEB7" w14:textId="77777777" w:rsidP="00554613" w:rsidR="00BA199C" w:rsidRDefault="00BA199C">
      <w:pPr>
        <w:spacing w:after="180"/>
        <w:jc w:val="both"/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</w:pPr>
    </w:p>
    <w:p w14:paraId="5B1D3EDC" w14:textId="425C762F" w:rsidP="00554613" w:rsidR="00554613" w:rsidRDefault="00554613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  <w:t>A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rticle 11 : Durée et entrée en vigueur de l’Accord</w:t>
      </w:r>
    </w:p>
    <w:p w14:paraId="2C2E92E4" w14:textId="0E161DFB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>L’Accord est conclu pour une durée déterminée d’un an. Il entrera en vigueur le 1</w:t>
      </w:r>
      <w:r w:rsidRPr="00BA199C">
        <w:rPr>
          <w:rFonts w:ascii="Arial" w:cs="Arial" w:hAnsi="Arial"/>
          <w:color w:val="000000"/>
          <w:sz w:val="20"/>
          <w:szCs w:val="20"/>
          <w:vertAlign w:val="superscript"/>
          <w:lang w:val="fr-FR"/>
        </w:rPr>
        <w:t>er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</w:t>
      </w:r>
      <w:proofErr w:type="gramStart"/>
      <w:r w:rsidRPr="00BA199C">
        <w:rPr>
          <w:rFonts w:ascii="Arial" w:cs="Arial" w:hAnsi="Arial"/>
          <w:color w:val="000000"/>
          <w:sz w:val="20"/>
          <w:szCs w:val="20"/>
          <w:lang w:val="fr-FR"/>
        </w:rPr>
        <w:t>Juin</w:t>
      </w:r>
      <w:proofErr w:type="gramEnd"/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202</w:t>
      </w:r>
      <w:r w:rsidR="00A96220" w:rsidRPr="00BA199C">
        <w:rPr>
          <w:rFonts w:ascii="Arial" w:cs="Arial" w:hAnsi="Arial"/>
          <w:color w:val="000000"/>
          <w:sz w:val="20"/>
          <w:szCs w:val="20"/>
          <w:lang w:val="fr-FR"/>
        </w:rPr>
        <w:t>3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et prendra fin le 31 Mai 202</w:t>
      </w:r>
      <w:r w:rsidR="00A96220" w:rsidRPr="00BA199C">
        <w:rPr>
          <w:rFonts w:ascii="Arial" w:cs="Arial" w:hAnsi="Arial"/>
          <w:color w:val="000000"/>
          <w:sz w:val="20"/>
          <w:szCs w:val="20"/>
          <w:lang w:val="fr-FR"/>
        </w:rPr>
        <w:t>4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>.</w:t>
      </w:r>
    </w:p>
    <w:p w14:paraId="11C5FC3D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</w:p>
    <w:p w14:paraId="736A679B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12 : Révision</w:t>
      </w:r>
    </w:p>
    <w:p w14:paraId="5A1D0B22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>L’Accord pourra être révisé à tout moment, après 6 mois de mise en œuvre pendant sa durée de validité conformément aux dispositions du Code du travail en vigueur. Cette révision interviendra par accord collectif prenant la forme d’un avenant.</w:t>
      </w:r>
    </w:p>
    <w:p w14:paraId="27410067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</w:p>
    <w:p w14:paraId="03B93C39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sz w:val="20"/>
          <w:szCs w:val="20"/>
          <w:u w:val="single"/>
          <w:lang w:val="fr-FR"/>
        </w:rPr>
        <w:t>Article 13 : Renouvellement</w:t>
      </w:r>
    </w:p>
    <w:p w14:paraId="0BC6D2B9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>Les Parties conviennent de se revoir dans un délai de 1 an avant l’expiration de l’Accord, en vue de discuter de son éventuel renouvellement.</w:t>
      </w:r>
    </w:p>
    <w:p w14:paraId="658EB6AE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</w:p>
    <w:p w14:paraId="2F03293F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Article 14 : Notification, publicité et dépôt</w:t>
      </w:r>
    </w:p>
    <w:p w14:paraId="16EC8505" w14:textId="224701DD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La société 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CATENSYS FRANCE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notifiera l’accord </w:t>
      </w:r>
      <w:r w:rsidRPr="00BA199C">
        <w:rPr>
          <w:rFonts w:ascii="Arial" w:cs="Arial" w:hAnsi="Arial"/>
          <w:color w:val="000000"/>
          <w:sz w:val="20"/>
          <w:szCs w:val="20"/>
          <w:lang w:eastAsia="fr-FR" w:val="fr-FR"/>
        </w:rPr>
        <w:t xml:space="preserve">à chacune des Organisations Syndicales Représentatives à l'issue de la procédure de signature,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>qu'elles soient ou non parties à la négociation.</w:t>
      </w:r>
    </w:p>
    <w:p w14:paraId="4A959904" w14:textId="369ED269" w:rsidP="00554613" w:rsidR="00554613" w:rsidRDefault="00554613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La société 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CATENSYS FRANCE 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déposera l’accord </w:t>
      </w:r>
      <w:r w:rsidR="00A96220" w:rsidRPr="00BA199C">
        <w:rPr>
          <w:rFonts w:ascii="Arial" w:cs="Arial" w:hAnsi="Arial"/>
          <w:sz w:val="20"/>
          <w:szCs w:val="20"/>
          <w:lang w:val="fr-FR"/>
        </w:rPr>
        <w:t>sur le site du gouvernement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 sous forme dématérialisée et </w:t>
      </w:r>
      <w:r w:rsidR="00A96220" w:rsidRPr="00BA199C">
        <w:rPr>
          <w:rFonts w:ascii="Arial" w:cs="Arial" w:hAnsi="Arial"/>
          <w:sz w:val="20"/>
          <w:szCs w:val="20"/>
          <w:lang w:val="fr-FR"/>
        </w:rPr>
        <w:t>enverra un exemplaire sous format papier au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 Conseil de Prud’hommes de Calais. L’Accord sera rendu public (via l</w:t>
      </w:r>
      <w:r w:rsidR="00A96220" w:rsidRPr="00BA199C">
        <w:rPr>
          <w:rFonts w:ascii="Arial" w:cs="Arial" w:hAnsi="Arial"/>
          <w:sz w:val="20"/>
          <w:szCs w:val="20"/>
          <w:lang w:val="fr-FR"/>
        </w:rPr>
        <w:t xml:space="preserve">e site </w:t>
      </w:r>
      <w:proofErr w:type="spellStart"/>
      <w:r w:rsidR="00A96220" w:rsidRPr="00BA199C">
        <w:rPr>
          <w:rFonts w:ascii="Arial" w:cs="Arial" w:hAnsi="Arial"/>
          <w:sz w:val="20"/>
          <w:szCs w:val="20"/>
          <w:lang w:val="fr-FR"/>
        </w:rPr>
        <w:t>TéléAccords</w:t>
      </w:r>
      <w:proofErr w:type="spellEnd"/>
      <w:r w:rsidR="00A96220" w:rsidRPr="00BA199C">
        <w:rPr>
          <w:rFonts w:ascii="Arial" w:cs="Arial" w:hAnsi="Arial"/>
          <w:sz w:val="20"/>
          <w:szCs w:val="20"/>
          <w:lang w:val="fr-FR"/>
        </w:rPr>
        <w:t xml:space="preserve"> du Gouvernement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) et versé dans une base de données nationale (à savoir : </w:t>
      </w:r>
      <w:hyperlink r:id="rId14" w:history="1" w:tgtFrame="_blank">
        <w:r w:rsidRPr="00BA199C">
          <w:rPr>
            <w:rFonts w:ascii="Arial" w:cs="Arial" w:hAnsi="Arial"/>
            <w:sz w:val="20"/>
            <w:szCs w:val="20"/>
            <w:lang w:val="fr-FR"/>
          </w:rPr>
          <w:t>www.legifrance.gouv.fr</w:t>
        </w:r>
      </w:hyperlink>
      <w:r w:rsidRPr="00BA199C">
        <w:rPr>
          <w:rFonts w:ascii="Arial" w:cs="Arial" w:hAnsi="Arial"/>
          <w:sz w:val="20"/>
          <w:szCs w:val="20"/>
          <w:lang w:val="fr-FR"/>
        </w:rPr>
        <w:t xml:space="preserve"> (rubrique « accords collectifs »)). </w:t>
      </w:r>
    </w:p>
    <w:p w14:paraId="17852AC4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En application de l’article R. 2262-2 du Code du Travail, l’Accord sera transmis aux Représentants du Personnel, et mention de cet accord sera faite sur les panneaux réservés à la Direction pour sa communication avec le personnel.  </w:t>
      </w:r>
    </w:p>
    <w:p w14:paraId="10EAA687" w14:textId="77777777" w:rsidP="00EE1F08" w:rsidR="00EE1F08" w:rsidRDefault="00EE1F08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1503515A" w14:textId="3DDD0B53" w:rsidP="00EE1F08" w:rsidR="00EE1F08" w:rsidRDefault="00EE1F08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Fait à Calais le </w:t>
      </w:r>
      <w:r w:rsidR="006E6A23" w:rsidRPr="00BA199C">
        <w:rPr>
          <w:rFonts w:ascii="Arial" w:cs="Arial" w:hAnsi="Arial"/>
          <w:sz w:val="20"/>
          <w:szCs w:val="20"/>
          <w:lang w:val="fr-FR"/>
        </w:rPr>
        <w:t>1</w:t>
      </w:r>
      <w:r w:rsidR="00A96220" w:rsidRPr="00BA199C">
        <w:rPr>
          <w:rFonts w:ascii="Arial" w:cs="Arial" w:hAnsi="Arial"/>
          <w:sz w:val="20"/>
          <w:szCs w:val="20"/>
          <w:lang w:val="fr-FR"/>
        </w:rPr>
        <w:t xml:space="preserve">7 </w:t>
      </w:r>
      <w:proofErr w:type="gramStart"/>
      <w:r w:rsidR="00A96220" w:rsidRPr="00BA199C">
        <w:rPr>
          <w:rFonts w:ascii="Arial" w:cs="Arial" w:hAnsi="Arial"/>
          <w:sz w:val="20"/>
          <w:szCs w:val="20"/>
          <w:lang w:val="fr-FR"/>
        </w:rPr>
        <w:t>Mai</w:t>
      </w:r>
      <w:proofErr w:type="gramEnd"/>
      <w:r w:rsidR="006E6A23" w:rsidRPr="00BA199C">
        <w:rPr>
          <w:rFonts w:ascii="Arial" w:cs="Arial" w:hAnsi="Arial"/>
          <w:sz w:val="20"/>
          <w:szCs w:val="20"/>
          <w:lang w:val="fr-FR"/>
        </w:rPr>
        <w:t xml:space="preserve"> 2023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 en 4 exemplaires originaux.</w:t>
      </w:r>
    </w:p>
    <w:p w14:paraId="3B54A809" w14:textId="77777777" w:rsidP="00EE1F08" w:rsidR="00EE1F08" w:rsidRDefault="00EE1F08" w:rsidRPr="00BA199C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79036A90" w14:textId="535DFE05" w:rsidP="00F10DCD" w:rsidR="00EE1F08" w:rsidRDefault="00EE1F08" w:rsidRPr="00BA199C">
      <w:pPr>
        <w:tabs>
          <w:tab w:pos="4395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Pour </w:t>
      </w:r>
      <w:r w:rsidR="00C51406" w:rsidRPr="00BA199C">
        <w:rPr>
          <w:rFonts w:ascii="Arial" w:cs="Arial" w:hAnsi="Arial"/>
          <w:sz w:val="20"/>
          <w:szCs w:val="20"/>
          <w:lang w:val="fr-FR"/>
        </w:rPr>
        <w:t xml:space="preserve">la société </w:t>
      </w:r>
      <w:r w:rsidR="00F10DCD" w:rsidRPr="00BA199C">
        <w:rPr>
          <w:rFonts w:ascii="Arial" w:cs="Arial" w:hAnsi="Arial"/>
          <w:sz w:val="20"/>
          <w:szCs w:val="20"/>
          <w:lang w:val="fr-FR"/>
        </w:rPr>
        <w:t>CATENSYS France</w:t>
      </w:r>
      <w:r w:rsidR="00F10DCD" w:rsidRPr="00BA199C">
        <w:rPr>
          <w:rFonts w:ascii="Arial" w:cs="Arial" w:hAnsi="Arial"/>
          <w:sz w:val="20"/>
          <w:szCs w:val="20"/>
          <w:lang w:val="fr-FR"/>
        </w:rPr>
        <w:tab/>
      </w:r>
      <w:r w:rsidR="006E6A23" w:rsidRPr="00BA199C">
        <w:rPr>
          <w:rFonts w:ascii="Arial" w:cs="Arial" w:hAnsi="Arial"/>
          <w:sz w:val="20"/>
          <w:szCs w:val="20"/>
          <w:lang w:val="fr-FR"/>
        </w:rPr>
        <w:tab/>
      </w:r>
      <w:r w:rsidRPr="00BA199C">
        <w:rPr>
          <w:rFonts w:ascii="Arial" w:cs="Arial" w:hAnsi="Arial"/>
          <w:sz w:val="20"/>
          <w:szCs w:val="20"/>
          <w:lang w:val="fr-FR"/>
        </w:rPr>
        <w:t>Pour l‘Organisation Syndicale Représentative</w:t>
      </w:r>
    </w:p>
    <w:p w14:paraId="383F5033" w14:textId="77777777" w:rsidP="00EE1F08" w:rsidR="00EE1F08" w:rsidRDefault="00EE1F08" w:rsidRPr="00BA199C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6FF48C0A" w14:textId="13E1781B" w:rsidP="00EE1F08" w:rsidR="00EE1F08" w:rsidRDefault="003E2949" w:rsidRPr="00BA199C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>
        <w:rPr>
          <w:rFonts w:ascii="Arial" w:cs="Arial" w:hAnsi="Arial"/>
          <w:sz w:val="20"/>
          <w:szCs w:val="20"/>
          <w:lang w:val="fr-FR"/>
        </w:rPr>
        <w:t>XXX</w:t>
      </w:r>
      <w:r w:rsidR="00EE1F08" w:rsidRPr="00BA199C">
        <w:rPr>
          <w:rFonts w:ascii="Arial" w:cs="Arial" w:hAnsi="Arial"/>
          <w:sz w:val="20"/>
          <w:szCs w:val="20"/>
          <w:lang w:val="fr-FR"/>
        </w:rPr>
        <w:tab/>
      </w:r>
      <w:proofErr w:type="spellStart"/>
      <w:r>
        <w:rPr>
          <w:rFonts w:ascii="Arial" w:cs="Arial" w:hAnsi="Arial"/>
          <w:sz w:val="20"/>
          <w:szCs w:val="20"/>
          <w:lang w:val="fr-FR"/>
        </w:rPr>
        <w:t>XXX</w:t>
      </w:r>
      <w:proofErr w:type="spellEnd"/>
    </w:p>
    <w:p w14:paraId="019F918C" w14:textId="3BF64054" w:rsidP="00A96220" w:rsidR="007F12ED" w:rsidRDefault="00F10DCD" w:rsidRPr="00BA199C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>Directeur de site</w:t>
      </w:r>
      <w:r w:rsidRPr="00BA199C">
        <w:rPr>
          <w:rFonts w:ascii="Arial" w:cs="Arial" w:hAnsi="Arial"/>
          <w:sz w:val="20"/>
          <w:szCs w:val="20"/>
          <w:lang w:val="fr-FR"/>
        </w:rPr>
        <w:tab/>
        <w:t>Délégué Syndical CGT</w:t>
      </w:r>
    </w:p>
    <w:sectPr w:rsidR="007F12ED" w:rsidRPr="00BA199C" w:rsidSect="00340A61">
      <w:type w:val="continuous"/>
      <w:pgSz w:code="9" w:h="16838" w:w="11906"/>
      <w:pgMar w:bottom="1701" w:footer="510" w:gutter="0" w:header="1049" w:left="1418" w:right="1418" w:top="2127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C149" w14:textId="77777777" w:rsidR="00E346E3" w:rsidRDefault="00E346E3" w:rsidP="00423220">
      <w:pPr>
        <w:spacing w:after="180"/>
      </w:pPr>
      <w:r>
        <w:separator/>
      </w:r>
    </w:p>
    <w:p w14:paraId="7137CF74" w14:textId="77777777" w:rsidR="00E346E3" w:rsidRDefault="00E346E3">
      <w:pPr>
        <w:spacing w:after="180"/>
      </w:pPr>
    </w:p>
  </w:endnote>
  <w:endnote w:type="continuationSeparator" w:id="0">
    <w:p w14:paraId="006E2D11" w14:textId="77777777" w:rsidR="00E346E3" w:rsidRDefault="00E346E3" w:rsidP="00423220">
      <w:pPr>
        <w:spacing w:after="180"/>
      </w:pPr>
      <w:r>
        <w:continuationSeparator/>
      </w:r>
    </w:p>
    <w:p w14:paraId="1DC38F96" w14:textId="77777777" w:rsidR="00E346E3" w:rsidRDefault="00E346E3">
      <w:pPr>
        <w:spacing w:after="1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rodepage"/>
      </w:rPr>
      <w:id w:val="3221631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56EA2F" w14:textId="5E80ADD5" w:rsidP="00A5236B" w:rsidR="00890DFA" w:rsidRDefault="00890DFA">
        <w:pPr>
          <w:pStyle w:val="Pieddepage"/>
          <w:framePr w:hAnchor="margin" w:vAnchor="text" w:wrap="none" w:xAlign="center" w:y="1"/>
          <w:spacing w:after="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5696617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75AA51" w14:textId="56900B15" w:rsidP="00A5236B" w:rsidR="00890DFA" w:rsidRDefault="00890DFA">
        <w:pPr>
          <w:pStyle w:val="Pieddepage"/>
          <w:framePr w:hAnchor="margin" w:vAnchor="text" w:wrap="none" w:xAlign="right" w:y="1"/>
          <w:spacing w:after="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A0CA9D6" w14:textId="77777777" w:rsidP="00890DFA" w:rsidR="00C861EB" w:rsidRDefault="00C861EB">
    <w:pPr>
      <w:pStyle w:val="Pieddepage"/>
      <w:spacing w:after="60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50D7BDB" w14:textId="47BA18D5" w:rsidP="00A5236B" w:rsidR="00890DFA" w:rsidRDefault="007304E2">
    <w:pPr>
      <w:pStyle w:val="Pieddepage"/>
      <w:framePr w:hAnchor="margin" w:vAnchor="text" w:wrap="none" w:xAlign="center" w:y="1"/>
      <w:spacing w:after="60"/>
      <w:rPr>
        <w:rStyle w:val="Numrodepage"/>
      </w:rPr>
    </w:pPr>
    <w:r>
      <w:rPr>
        <w:noProof/>
      </w:rPr>
      <mc:AlternateContent>
        <mc:Choice Requires="wps">
          <w:drawing>
            <wp:anchor allowOverlap="1" behindDoc="0" distB="0" distL="114300" distR="114300" distT="0" layoutInCell="0" locked="0" relativeHeight="251681280" simplePos="0" wp14:anchorId="49578B74" wp14:editId="3297A1C8">
              <wp:simplePos x="0" y="0"/>
              <wp:positionH relativeFrom="page">
                <wp:posOffset>0</wp:posOffset>
              </wp:positionH>
              <wp:positionV relativeFrom="page">
                <wp:posOffset>10244455</wp:posOffset>
              </wp:positionV>
              <wp:extent cx="7560310" cy="257175"/>
              <wp:effectExtent b="9525" l="0" r="2540" t="0"/>
              <wp:wrapNone/>
              <wp:docPr descr="{&quot;HashCode&quot;:-15927661,&quot;Height&quot;:841.0,&quot;Width&quot;:595.0,&quot;Placement&quot;:&quot;Footer&quot;,&quot;Index&quot;:&quot;Primary&quot;,&quot;Section&quot;:1,&quot;Top&quot;:0.0,&quot;Left&quot;:0.0}" id="3" name="MSIPCM42de4fa2b8bce17d1117dd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82E987" w14:textId="534AB1C1" w:rsidP="000B3063" w:rsidR="007304E2" w:rsidRDefault="007304E2" w:rsidRPr="007304E2">
                          <w:pPr>
                            <w:spacing w:after="180"/>
                            <w:jc w:val="center"/>
                            <w:rPr>
                              <w:rFonts w:ascii="Calibri" w:cs="Calibri" w:hAnsi="Calibri"/>
                              <w:color w:val="000000"/>
                              <w:sz w:val="16"/>
                            </w:rPr>
                          </w:pPr>
                          <w:r w:rsidRPr="007304E2">
                            <w:rPr>
                              <w:rFonts w:ascii="Calibri" w:cs="Calibri" w:hAnsi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49578B74">
              <v:stroke joinstyle="miter"/>
              <v:path gradientshapeok="t" o:connecttype="rect"/>
            </v:shapetype>
            <v:shape alt="{&quot;HashCode&quot;:-15927661,&quot;Height&quot;:841.0,&quot;Width&quot;:595.0,&quot;Placement&quot;:&quot;Footer&quot;,&quot;Index&quot;:&quot;Primary&quot;,&quot;Section&quot;:1,&quot;Top&quot;:0.0,&quot;Left&quot;:0.0}" filled="f" id="MSIPCM42de4fa2b8bce17d1117dd64" o:allowincell="f" o:bwmode="graySca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LNWVGQIAACoEAAAOAAAAZHJzL2Uyb0RvYy54bWysU8Fu2zAMvQ/YPwi6L3ZSJB2MOEXWIsOA rC2QDj3LshwbkEWNUmJnXz9KtrOh22nYRaBI6pF8fFrf9a1mZ4WuAZPz+SzlTBkJZWOOOf/2svvw kTPnhSmFBqNyflGO323ev1t3NlMLqEGXChmBGJd1Nue19zZLEidr1Qo3A6sMBSvAVni64jEpUXSE 3upkkaarpAMsLYJUzpH3YQjyTcSvKiX9U1U55ZnOOfXm44nxLMKZbNYiO6KwdSPHNsQ/dNGKxlDR K9SD8IKdsPkDqm0kgoPKzyS0CVRVI1WcgaaZp2+mOdTCqjgLkePslSb3/2Dl4/lgn5H5/hP0tMBA SGdd5oKz6L5CSUsjfi5xur7CNkxJfTPKJkIvVxJV75kk5+1yld7MKSQptljezm+XATQR2fTaovOf FbQsGDlHWlJEF+e980PqlBKKGdg1WsdFacO6nK9ulml8cI0QuDZUY+p8mMH3RT+OU0B5oYEQBgE4 K3cNFd8L558F0sapX1Kxf6Kj0kBFYLQ4qwF//M0f8mkRFOWsIwXl3H0/CVSc6S+GVhTkNhk4GcVk mFN7DyTKOf0PK6NJD9DryawQ2lcS9zZUoZAwkmrlvJjMez/omD6HVNttTCJRWeH35mBlgA70BSpf +leBduTb06YeYdKWyN7QPuSGl85uT57IjzsJ1A4sjjyTIONWx88TFP/7PWb9+uKbnwAAAP//AwBQ SwMEFAAGAAgAAAAhAKIiIqvgAAAACwEAAA8AAABkcnMvZG93bnJldi54bWxMj0FPg0AQhe8m/ofN mHizC5JiQZbGmFS9mKZo0vQ2wAhEdpawS4v/3uWkx3nv5c33su2se3Gm0XaGFYSrAARxZeqOGwWf H7u7DQjrkGvsDZOCH7Kwza+vMkxrc+EDnQvXCF/CNkUFrXNDKqWtWtJoV2Yg9t6XGTU6f46NrEe8 +HLdy/sgiKXGjv2HFgd6bqn6Liat4H2dNPuXY3IosOzc6eF1N+FbqNTtzfz0CMLR7P7CsOB7dMg9 U2kmrq3oFfghzqtxGEUgFj9MghhEuWjraAMyz+T/DfkvAAAA//8DAFBLAQItABQABgAIAAAAIQC2 gziS/gAAAOEBAAATAAAAAAAAAAAAAAAAAAAAAABbQ29udGVudF9UeXBlc10ueG1sUEsBAi0AFAAG AAgAAAAhADj9If/WAAAAlAEAAAsAAAAAAAAAAAAAAAAALwEAAF9yZWxzLy5yZWxzUEsBAi0AFAAG AAgAAAAhAHQs1ZUZAgAAKgQAAA4AAAAAAAAAAAAAAAAALgIAAGRycy9lMm9Eb2MueG1sUEsBAi0A FAAGAAgAAAAhAKIiIqvgAAAACwEAAA8AAAAAAAAAAAAAAAAAcwQAAGRycy9kb3ducmV2LnhtbFBL BQYAAAAABAAEAPMAAACABQAAAAA= " o:spid="_x0000_s1026" stroked="f" strokeweight=".5pt" style="position:absolute;margin-left:0;margin-top:806.65pt;width:595.3pt;height:20.2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type="#_x0000_t202">
              <v:textbox inset="0,0,0,0" style="mso-fit-shape-to-text:t">
                <w:txbxContent>
                  <w:p w14:paraId="2282E987" w14:textId="534AB1C1" w:rsidP="000B3063" w:rsidR="007304E2" w:rsidRDefault="007304E2" w:rsidRPr="007304E2">
                    <w:pPr>
                      <w:spacing w:after="180"/>
                      <w:jc w:val="center"/>
                      <w:rPr>
                        <w:rFonts w:ascii="Calibri" w:cs="Calibri" w:hAnsi="Calibri"/>
                        <w:color w:val="000000"/>
                        <w:sz w:val="16"/>
                      </w:rPr>
                    </w:pPr>
                    <w:r w:rsidRPr="007304E2">
                      <w:rPr>
                        <w:rFonts w:ascii="Calibri" w:cs="Calibri" w:hAnsi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rodepage"/>
        </w:rPr>
        <w:id w:val="-1521536302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890DFA" w:rsidRPr="007467F1">
          <w:rPr>
            <w:rStyle w:val="Numrodepage"/>
            <w:sz w:val="16"/>
          </w:rPr>
          <w:fldChar w:fldCharType="begin"/>
        </w:r>
        <w:r w:rsidR="00890DFA" w:rsidRPr="007467F1">
          <w:rPr>
            <w:rStyle w:val="Numrodepage"/>
            <w:sz w:val="16"/>
          </w:rPr>
          <w:instrText xml:space="preserve"> PAGE </w:instrText>
        </w:r>
        <w:r w:rsidR="00890DFA" w:rsidRPr="007467F1">
          <w:rPr>
            <w:rStyle w:val="Numrodepage"/>
            <w:sz w:val="16"/>
          </w:rPr>
          <w:fldChar w:fldCharType="separate"/>
        </w:r>
        <w:r w:rsidR="00890DFA" w:rsidRPr="007467F1">
          <w:rPr>
            <w:rStyle w:val="Numrodepage"/>
            <w:noProof/>
            <w:sz w:val="16"/>
          </w:rPr>
          <w:t>2</w:t>
        </w:r>
        <w:r w:rsidR="00890DFA" w:rsidRPr="007467F1">
          <w:rPr>
            <w:rStyle w:val="Numrodepage"/>
            <w:sz w:val="16"/>
          </w:rPr>
          <w:fldChar w:fldCharType="end"/>
        </w:r>
      </w:sdtContent>
    </w:sdt>
  </w:p>
  <w:p w14:paraId="029FFFC7" w14:textId="53BCBE6C" w:rsidP="007467F1" w:rsidR="00C861EB" w:rsidRDefault="00890DFA">
    <w:pPr>
      <w:pStyle w:val="Pieddepage"/>
      <w:spacing w:after="60"/>
      <w:ind w:right="-2"/>
    </w:pPr>
    <w:r>
      <w:rPr>
        <w:noProof/>
      </w:rPr>
      <w:drawing>
        <wp:anchor allowOverlap="1" behindDoc="1" distB="0" distL="114300" distR="114300" distT="0" layoutInCell="1" locked="0" relativeHeight="251680256" simplePos="0" wp14:anchorId="681B63AE" wp14:editId="6360622E">
          <wp:simplePos x="0" y="0"/>
          <wp:positionH relativeFrom="page">
            <wp:posOffset>2324</wp:posOffset>
          </wp:positionH>
          <wp:positionV relativeFrom="paragraph">
            <wp:posOffset>-1071797</wp:posOffset>
          </wp:positionV>
          <wp:extent cx="7560000" cy="1522800"/>
          <wp:effectExtent b="1270" l="0" r="0" t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t-follower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A22BD2" w14:textId="6EBFB190" w:rsidP="0016159A" w:rsidR="00160AC5" w:rsidRDefault="007304E2" w:rsidRPr="00677C7A">
    <w:pPr>
      <w:pStyle w:val="Pieddepage"/>
      <w:spacing w:after="60"/>
      <w:rPr>
        <w:lang w:val="fr-FR"/>
      </w:rPr>
    </w:pPr>
    <w:r>
      <w:rPr>
        <w:noProof/>
        <w:lang w:val="fr-FR"/>
      </w:rPr>
      <mc:AlternateContent>
        <mc:Choice Requires="wps">
          <w:drawing>
            <wp:anchor allowOverlap="1" behindDoc="0" distB="0" distL="114300" distR="114300" distT="0" layoutInCell="0" locked="0" relativeHeight="251682304" simplePos="0" wp14:anchorId="4B0BD740" wp14:editId="1C57BFC0">
              <wp:simplePos x="0" y="0"/>
              <wp:positionH relativeFrom="page">
                <wp:posOffset>0</wp:posOffset>
              </wp:positionH>
              <wp:positionV relativeFrom="page">
                <wp:posOffset>10244455</wp:posOffset>
              </wp:positionV>
              <wp:extent cx="7560310" cy="257175"/>
              <wp:effectExtent b="9525" l="0" r="2540" t="0"/>
              <wp:wrapNone/>
              <wp:docPr descr="{&quot;HashCode&quot;:-15927661,&quot;Height&quot;:841.0,&quot;Width&quot;:595.0,&quot;Placement&quot;:&quot;Footer&quot;,&quot;Index&quot;:&quot;FirstPage&quot;,&quot;Section&quot;:1,&quot;Top&quot;:0.0,&quot;Left&quot;:0.0}" id="5" name="MSIPCMad734183975f48de463a97f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9AB2E" w14:textId="1BE380CC" w:rsidP="000B3063" w:rsidR="007304E2" w:rsidRDefault="007304E2" w:rsidRPr="007304E2">
                          <w:pPr>
                            <w:spacing w:after="180"/>
                            <w:jc w:val="center"/>
                            <w:rPr>
                              <w:rFonts w:ascii="Calibri" w:cs="Calibri" w:hAnsi="Calibri"/>
                              <w:color w:val="000000"/>
                              <w:sz w:val="16"/>
                            </w:rPr>
                          </w:pPr>
                          <w:r w:rsidRPr="007304E2">
                            <w:rPr>
                              <w:rFonts w:ascii="Calibri" w:cs="Calibri" w:hAnsi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4B0BD740">
              <v:stroke joinstyle="miter"/>
              <v:path gradientshapeok="t" o:connecttype="rect"/>
            </v:shapetype>
            <v:shape alt="{&quot;HashCode&quot;:-15927661,&quot;Height&quot;:841.0,&quot;Width&quot;:595.0,&quot;Placement&quot;:&quot;Footer&quot;,&quot;Index&quot;:&quot;FirstPage&quot;,&quot;Section&quot;:1,&quot;Top&quot;:0.0,&quot;Left&quot;:0.0}" filled="f" id="MSIPCMad734183975f48de463a97f5" o:allowincell="f" o:bwmode="graySca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jNqHAIAADEEAAAOAAAAZHJzL2Uyb0RvYy54bWysU01v2zAMvQ/YfxB0X+ykSDIYcYqsRYYB WVsgHXqWZTk2IIsapcTOfv0oOU6LbqdhF4EiKX6897S67VvNTgpdAybn00nKmTISysYccv7jefvp M2fOC1MKDUbl/Kwcv11//LDqbKZmUIMuFTIqYlzW2ZzX3tssSZysVSvcBKwyFKwAW+HpioekRNFR 9VYnszRdJB1gaRGkco6890OQr2P9qlLSP1aVU57pnNNsPp4YzyKcyXolsgMKWzfyMob4hyla0Rhq ei11L7xgR2z+KNU2EsFB5ScS2gSqqpEq7kDbTNN32+xrYVXchcBx9gqT+39l5cNpb5+Q+f4L9ERg AKSzLnPBWXTfoSTSCJ9z3K6vsA1b0tyMsgnQ8xVE1XsmybmcL9KbKYUkxWbz5XQ5D0UTkY2vLTr/ VUHLgpFzJJJidXHaOT+kjimhmYFto3UkShvW5XxxM0/jg2uEimtDPcbJhx18X/SsKd9sVUB5pr0Q Bh04K7cNzbATzj8JJOJpbBKzf6Sj0kC94GJxVgP++ps/5BMfFOWsIyHl3P08ClSc6W+GmAqqGw0c jWI0zLG9A9LmlL6JldGkB+j1aFYI7QtpfBO6UEgYSb1yXozmnR/kTH9Eqs0mJpG2rPA7s7cylA4o BkSf+xeB9gK7J8IeYJSYyN6hP+SGl85ujp44iNQEhAcUL3CTLiO5lz8UhP/2HrNef/r6NwAAAP// AwBQSwMEFAAGAAgAAAAhAKIiIqvgAAAACwEAAA8AAABkcnMvZG93bnJldi54bWxMj0FPg0AQhe8m /ofNmHizC5JiQZbGmFS9mKZo0vQ2wAhEdpawS4v/3uWkx3nv5c33su2se3Gm0XaGFYSrAARxZeqO GwWfH7u7DQjrkGvsDZOCH7Kwza+vMkxrc+EDnQvXCF/CNkUFrXNDKqWtWtJoV2Yg9t6XGTU6f46N rEe8+HLdy/sgiKXGjv2HFgd6bqn6Liat4H2dNPuXY3IosOzc6eF1N+FbqNTtzfz0CMLR7P7CsOB7 dMg9U2kmrq3oFfghzqtxGEUgFj9MghhEuWjraAMyz+T/DfkvAAAA//8DAFBLAQItABQABgAIAAAA IQC2gziS/gAAAOEBAAATAAAAAAAAAAAAAAAAAAAAAABbQ29udGVudF9UeXBlc10ueG1sUEsBAi0A FAAGAAgAAAAhADj9If/WAAAAlAEAAAsAAAAAAAAAAAAAAAAALwEAAF9yZWxzLy5yZWxzUEsBAi0A FAAGAAgAAAAhAIJ+M2ocAgAAMQQAAA4AAAAAAAAAAAAAAAAALgIAAGRycy9lMm9Eb2MueG1sUEsB Ai0AFAAGAAgAAAAhAKIiIqvgAAAACwEAAA8AAAAAAAAAAAAAAAAAdgQAAGRycy9kb3ducmV2Lnht bFBLBQYAAAAABAAEAPMAAACDBQAAAAA= " o:spid="_x0000_s1027" stroked="f" strokeweight=".5pt" style="position:absolute;margin-left:0;margin-top:806.65pt;width:595.3pt;height:20.2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type="#_x0000_t202">
              <v:textbox inset="0,0,0,0" style="mso-fit-shape-to-text:t">
                <w:txbxContent>
                  <w:p w14:paraId="3E19AB2E" w14:textId="1BE380CC" w:rsidP="000B3063" w:rsidR="007304E2" w:rsidRDefault="007304E2" w:rsidRPr="007304E2">
                    <w:pPr>
                      <w:spacing w:after="180"/>
                      <w:jc w:val="center"/>
                      <w:rPr>
                        <w:rFonts w:ascii="Calibri" w:cs="Calibri" w:hAnsi="Calibri"/>
                        <w:color w:val="000000"/>
                        <w:sz w:val="16"/>
                      </w:rPr>
                    </w:pPr>
                    <w:r w:rsidRPr="007304E2">
                      <w:rPr>
                        <w:rFonts w:ascii="Calibri" w:cs="Calibri" w:hAnsi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DFA">
      <w:rPr>
        <w:noProof/>
        <w:lang w:val="fr-FR"/>
      </w:rPr>
      <w:drawing>
        <wp:anchor allowOverlap="1" behindDoc="1" distB="0" distL="114300" distR="114300" distT="0" layoutInCell="1" locked="0" relativeHeight="251678208" simplePos="0" wp14:anchorId="597F7D9B" wp14:editId="54D83006">
          <wp:simplePos x="0" y="0"/>
          <wp:positionH relativeFrom="page">
            <wp:posOffset>3456</wp:posOffset>
          </wp:positionH>
          <wp:positionV relativeFrom="paragraph">
            <wp:posOffset>-1073104</wp:posOffset>
          </wp:positionV>
          <wp:extent cx="7553088" cy="1522800"/>
          <wp:effectExtent b="1270" l="0" r="3810" t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t-french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88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3113C36" w14:textId="77777777" w:rsidP="00423220" w:rsidR="00E346E3" w:rsidRDefault="00E346E3">
      <w:pPr>
        <w:spacing w:after="180"/>
      </w:pPr>
      <w:r>
        <w:separator/>
      </w:r>
    </w:p>
    <w:p w14:paraId="073FA987" w14:textId="77777777" w:rsidR="00E346E3" w:rsidRDefault="00E346E3">
      <w:pPr>
        <w:spacing w:after="180"/>
      </w:pPr>
    </w:p>
  </w:footnote>
  <w:footnote w:id="0" w:type="continuationSeparator">
    <w:p w14:paraId="23E0A7D3" w14:textId="77777777" w:rsidP="00423220" w:rsidR="00E346E3" w:rsidRDefault="00E346E3">
      <w:pPr>
        <w:spacing w:after="180"/>
      </w:pPr>
      <w:r>
        <w:continuationSeparator/>
      </w:r>
    </w:p>
    <w:p w14:paraId="7C9300F2" w14:textId="77777777" w:rsidR="00E346E3" w:rsidRDefault="00E346E3">
      <w:pPr>
        <w:spacing w:after="180"/>
      </w:pP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2F9F273" w14:textId="2C65AE42" w:rsidR="00C861EB" w:rsidRDefault="00C861EB">
    <w:pPr>
      <w:pStyle w:val="En-tte"/>
      <w:spacing w:after="180"/>
    </w:pPr>
  </w:p>
  <w:p w14:paraId="29D708E9" w14:textId="77777777" w:rsidR="005B7AF7" w:rsidRDefault="005B7AF7">
    <w:pPr>
      <w:spacing w:after="180"/>
    </w:pPr>
  </w:p>
  <w:p w14:paraId="397D9209" w14:textId="77777777" w:rsidR="005B7AF7" w:rsidRDefault="003436A3">
    <w:pPr>
      <w:spacing w:after="180"/>
    </w:pPr>
    <w:proofErr w:type="spellStart"/>
    <w:r>
      <w:t>Seite</w:t>
    </w:r>
    <w:proofErr w:type="spellEnd"/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A0B0AAD" w14:textId="0AE21A64" w:rsidP="00890DFA" w:rsidR="005B7AF7" w:rsidRDefault="00C55C29">
    <w:pPr>
      <w:pStyle w:val="En-tte"/>
      <w:spacing w:after="180"/>
    </w:pPr>
    <w:r>
      <w:rPr>
        <w:noProof/>
      </w:rPr>
      <w:drawing>
        <wp:anchor allowOverlap="1" behindDoc="1" distB="0" distL="114300" distR="114300" distT="0" layoutInCell="1" locked="0" relativeHeight="251684352" simplePos="0" wp14:anchorId="61986F4E" wp14:editId="65988052">
          <wp:simplePos x="0" y="0"/>
          <wp:positionH relativeFrom="page">
            <wp:posOffset>28575</wp:posOffset>
          </wp:positionH>
          <wp:positionV relativeFrom="page">
            <wp:posOffset>38100</wp:posOffset>
          </wp:positionV>
          <wp:extent cx="7560000" cy="1981451"/>
          <wp:effectExtent b="0" l="0" r="0" t="0"/>
          <wp:wrapNone/>
          <wp:docPr id="8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t-french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1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DFA">
      <w:rPr>
        <w:noProof/>
      </w:rPr>
      <w:drawing>
        <wp:anchor allowOverlap="1" behindDoc="1" distB="0" distL="114300" distR="114300" distT="0" layoutInCell="1" locked="0" relativeHeight="251679232" simplePos="0" wp14:anchorId="6E7AE79C" wp14:editId="34A09C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b="0" l="0" r="0" t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t-follower-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BC0C246" w14:textId="2E271537" w:rsidP="006D1000" w:rsidR="00173884" w:rsidRDefault="00890DFA">
    <w:pPr>
      <w:pStyle w:val="En-tte"/>
      <w:spacing w:after="180"/>
    </w:pPr>
    <w:r>
      <w:rPr>
        <w:noProof/>
      </w:rPr>
      <w:drawing>
        <wp:anchor allowOverlap="1" behindDoc="1" distB="0" distL="114300" distR="114300" distT="0" layoutInCell="1" locked="0" relativeHeight="251677184" simplePos="0" wp14:anchorId="3E207965" wp14:editId="3B1BF8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1451"/>
          <wp:effectExtent b="0" l="0" r="0" t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t-french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1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E38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5920" simplePos="0" wp14:anchorId="12D7596A" wp14:editId="7342105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b="19050" l="0" r="25400" t="0"/>
              <wp:wrapNone/>
              <wp:docPr id="2" name="mio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0,595.35pt" id="mioLog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WmJzAEAAIsDAAAOAAAAZHJzL2Uyb0RvYy54bWysU8tu2zAQvBfoPxC815JSNAgEyzk4TS9p ayDpB6xJyiJCcgmStuS/75KylT5uRS+E9sHhzOxqfT9Zw04qRI2u482q5kw5gVK7Q8d/vDx+uOMs JnASDDrV8bOK/H7z/t169K26wQGNVIERiIvt6Ds+pOTbqopiUBbiCr1yVOwxWEgUhkMlA4yEbk11 U9e31YhB+oBCxUjZh7nINwW/75VI3/s+qsRMx4lbKmco5z6f1WYN7SGAH7S40IB/YGFBO3p0gXqA BOwY9F9QVouAEfu0Emgr7HstVNFAapr6DzXPA3hVtJA50S82xf8HK76dtm4XMnUxuWf/hOI1Mofb AdxBFQIvZ0+Da7JV1ehju1zJQfS7wPbjV5TUA8eExYWpDzZDkj42FbPPi9lqSkxQsqnv6ppGIq6l CtrrPR9i+qLQsvzRcaNdtgFaOD3FlHlAe23JaYeP2pgySuPY2PHbj5/qciGi0TIXc1tZKrU1gZ2A 1iFNTekxR0v051xDlIjUDHW0tDtzvqTo1QWicPgN3epEm2y07XgWdkUZFMjPThbEBNrM3wRl3MXP bGHe19juUZ53IevLEU28vHLZzrxSv8al6+0f2vwEAAD//wMAUEsDBBQABgAIAAAAIQAOkO0B3AAA AAkBAAAPAAAAZHJzL2Rvd25yZXYueG1sTI9Ba8JAEIXvhf6HZQq9lLrRUm3TbEQCXnoo1Ij0uGbH bGh2NmRXE/99x0PR43zv8ea9bDm6VpywD40nBdNJAgKp8qahWsG2XD+/gQhRk9GtJ1RwxgDL/P4u 06nxA33jaRNrwSEUUq3AxtilUobKotNh4jsk1g6+dzry2dfS9HrgcNfKWZLMpdMN8QerOywsVr+b o1PwUz+9rHcllUMRvw5zO553n6+FUo8P4+oDRMQxXs1wqc/VIedOe38kE0SrgIdEptP3ZAHioi+Y 7P+JzDN5uyD/AwAA//8DAFBLAQItABQABgAIAAAAIQC2gziS/gAAAOEBAAATAAAAAAAAAAAAAAAA AAAAAABbQ29udGVudF9UeXBlc10ueG1sUEsBAi0AFAAGAAgAAAAhADj9If/WAAAAlAEAAAsAAAAA AAAAAAAAAAAALwEAAF9yZWxzLy5yZWxzUEsBAi0AFAAGAAgAAAAhAO0NaYnMAQAAiwMAAA4AAAAA AAAAAAAAAAAALgIAAGRycy9lMm9Eb2MueG1sUEsBAi0AFAAGAAgAAAAhAA6Q7QHcAAAACQEAAA8A AAAAAAAAAAAAAAAAJgQAAGRycy9kb3ducmV2LnhtbFBLBQYAAAAABAAEAPMAAAAvBQAAAAA= " o:spid="_x0000_s1026" strokecolor="#262626 [3213]" strokeweight=".5pt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to="8.5pt,595.35pt" w14:anchorId="0635E8A5">
              <v:stroke joinstyle="miter"/>
              <w10:wrap anchorx="page" anchory="page"/>
            </v:line>
          </w:pict>
        </mc:Fallback>
      </mc:AlternateContent>
    </w:r>
    <w:r w:rsidR="006A7E38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2848" simplePos="0" wp14:anchorId="625CCD21" wp14:editId="1D365C3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b="19050" l="0" r="25400" t="0"/>
              <wp:wrapNone/>
              <wp:docPr id="1" name="mio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0,421pt" id="mioLog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WmJzAEAAIsDAAAOAAAAZHJzL2Uyb0RvYy54bWysU8tu2zAQvBfoPxC815JSNAgEyzk4TS9p ayDpB6xJyiJCcgmStuS/75KylT5uRS+E9sHhzOxqfT9Zw04qRI2u482q5kw5gVK7Q8d/vDx+uOMs JnASDDrV8bOK/H7z/t169K26wQGNVIERiIvt6Ds+pOTbqopiUBbiCr1yVOwxWEgUhkMlA4yEbk11 U9e31YhB+oBCxUjZh7nINwW/75VI3/s+qsRMx4lbKmco5z6f1WYN7SGAH7S40IB/YGFBO3p0gXqA BOwY9F9QVouAEfu0Emgr7HstVNFAapr6DzXPA3hVtJA50S82xf8HK76dtm4XMnUxuWf/hOI1Mofb AdxBFQIvZ0+Da7JV1ehju1zJQfS7wPbjV5TUA8eExYWpDzZDkj42FbPPi9lqSkxQsqnv6ppGIq6l CtrrPR9i+qLQsvzRcaNdtgFaOD3FlHlAe23JaYeP2pgySuPY2PHbj5/qciGi0TIXc1tZKrU1gZ2A 1iFNTekxR0v051xDlIjUDHW0tDtzvqTo1QWicPgN3epEm2y07XgWdkUZFMjPThbEBNrM3wRl3MXP bGHe19juUZ53IevLEU28vHLZzrxSv8al6+0f2vwEAAD//wMAUEsDBBQABgAIAAAAIQDHKlSI3AAA AAcBAAAPAAAAZHJzL2Rvd25yZXYueG1sTI9Pa8JAEMXvhX6HZQq9lLqpVitpNlICXjwUakR6XLNj NjQ7G7Krid++IxTqaf684b3fZKvRteKMfWg8KXiZJCCQKm8aqhXsyvXzEkSImoxuPaGCCwZY5fd3 mU6NH+gLz9tYCzahkGoFNsYulTJUFp0OE98hsXb0vdORx76WptcDm7tWTpNkIZ1uiBOs7rCwWP1s T07Bd/00W+9LKocifh4XdrzsN/NCqceH8eMdRMQx/h/DFZ/RIWemgz+RCaJVwI9EBcvXKTdX+Y3r 4W8h80ze8ue/AAAA//8DAFBLAQItABQABgAIAAAAIQC2gziS/gAAAOEBAAATAAAAAAAAAAAAAAAA AAAAAABbQ29udGVudF9UeXBlc10ueG1sUEsBAi0AFAAGAAgAAAAhADj9If/WAAAAlAEAAAsAAAAA AAAAAAAAAAAALwEAAF9yZWxzLy5yZWxzUEsBAi0AFAAGAAgAAAAhAO0NaYnMAQAAiwMAAA4AAAAA AAAAAAAAAAAALgIAAGRycy9lMm9Eb2MueG1sUEsBAi0AFAAGAAgAAAAhAMcqVIjcAAAABwEAAA8A AAAAAAAAAAAAAAAAJgQAAGRycy9kb3ducmV2LnhtbFBLBQYAAAAABAAEAPMAAAAvBQAAAAA= " o:spid="_x0000_s1026" strokecolor="#262626 [3213]" strokeweight=".5pt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to="8.5pt,421pt" w14:anchorId="6E9320D4">
              <v:stroke joinstyle="miter"/>
              <w10:wrap anchorx="page" anchory="page"/>
            </v:line>
          </w:pict>
        </mc:Fallback>
      </mc:AlternateContent>
    </w:r>
    <w:r w:rsidR="006A7E38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9776" simplePos="0" wp14:anchorId="497C2256" wp14:editId="3A3E293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b="0" l="0" r="0" t="0"/>
              <wp:wrapNone/>
              <wp:docPr id="4" name="mio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0,297.7pt" id="mioLog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WmJzAEAAIsDAAAOAAAAZHJzL2Uyb0RvYy54bWysU8tu2zAQvBfoPxC815JSNAgEyzk4TS9p ayDpB6xJyiJCcgmStuS/75KylT5uRS+E9sHhzOxqfT9Zw04qRI2u482q5kw5gVK7Q8d/vDx+uOMs JnASDDrV8bOK/H7z/t169K26wQGNVIERiIvt6Ds+pOTbqopiUBbiCr1yVOwxWEgUhkMlA4yEbk11 U9e31YhB+oBCxUjZh7nINwW/75VI3/s+qsRMx4lbKmco5z6f1WYN7SGAH7S40IB/YGFBO3p0gXqA BOwY9F9QVouAEfu0Emgr7HstVNFAapr6DzXPA3hVtJA50S82xf8HK76dtm4XMnUxuWf/hOI1Mofb AdxBFQIvZ0+Da7JV1ehju1zJQfS7wPbjV5TUA8eExYWpDzZDkj42FbPPi9lqSkxQsqnv6ppGIq6l CtrrPR9i+qLQsvzRcaNdtgFaOD3FlHlAe23JaYeP2pgySuPY2PHbj5/qciGi0TIXc1tZKrU1gZ2A 1iFNTekxR0v051xDlIjUDHW0tDtzvqTo1QWicPgN3epEm2y07XgWdkUZFMjPThbEBNrM3wRl3MXP bGHe19juUZ53IevLEU28vHLZzrxSv8al6+0f2vwEAAD//wMAUEsDBBQABgAIAAAAIQCVYV8B3AAA AAcBAAAPAAAAZHJzL2Rvd25yZXYueG1sTI/NasMwEITvhb6D2EIvpZH74yR1LYdiyKWHQuISetxY G8vUWhlLiZ23rwKF9jgzy8y3+WqynTjR4FvHCh5mCQji2umWGwWf1fp+CcIHZI2dY1JwJg+r4voq x0y7kTd02oZGxBL2GSowIfSZlL42ZNHPXE8cs4MbLIYoh0bqAcdYbjv5mCRzabHluGCwp9JQ/b09 WgVfzd3TeldxNZbh4zA303n3npZK3d5Mb68gAk3h7xgu+BEdisi0d0fWXnQK4iNBQfqSPoO4xIto 7H8NWeTyP3/xAwAA//8DAFBLAQItABQABgAIAAAAIQC2gziS/gAAAOEBAAATAAAAAAAAAAAAAAAA AAAAAABbQ29udGVudF9UeXBlc10ueG1sUEsBAi0AFAAGAAgAAAAhADj9If/WAAAAlAEAAAsAAAAA AAAAAAAAAAAALwEAAF9yZWxzLy5yZWxzUEsBAi0AFAAGAAgAAAAhAO0NaYnMAQAAiwMAAA4AAAAA AAAAAAAAAAAALgIAAGRycy9lMm9Eb2MueG1sUEsBAi0AFAAGAAgAAAAhAJVhXwHcAAAABwEAAA8A AAAAAAAAAAAAAAAAJgQAAGRycy9kb3ducmV2LnhtbFBLBQYAAAAABAAEAPMAAAAvBQAAAAA= " o:spid="_x0000_s1026" strokecolor="#262626 [3213]" strokeweight=".5pt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to="8.5pt,297.7pt" w14:anchorId="67FC418F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7C"/>
    <w:multiLevelType w:val="singleLevel"/>
    <w:tmpl w:val="07AEEC70"/>
    <w:lvl w:ilvl="0">
      <w:start w:val="1"/>
      <w:numFmt w:val="decimal"/>
      <w:pStyle w:val="Listenumros5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AA40E1E4"/>
    <w:lvl w:ilvl="0">
      <w:start w:val="1"/>
      <w:numFmt w:val="decimal"/>
      <w:pStyle w:val="Listenumros4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D752F798"/>
    <w:lvl w:ilvl="0">
      <w:start w:val="1"/>
      <w:numFmt w:val="decimal"/>
      <w:pStyle w:val="Listenumros3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D25EF3B4"/>
    <w:lvl w:ilvl="0">
      <w:start w:val="1"/>
      <w:numFmt w:val="decimal"/>
      <w:pStyle w:val="Listenumros2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8"/>
    <w:multiLevelType w:val="singleLevel"/>
    <w:tmpl w:val="3D7C0902"/>
    <w:lvl w:ilvl="0">
      <w:start w:val="1"/>
      <w:numFmt w:val="decimal"/>
      <w:pStyle w:val="Listenumros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5">
    <w:nsid w:val="FFFFFFFB"/>
    <w:multiLevelType w:val="multilevel"/>
    <w:tmpl w:val="4872BF7C"/>
    <w:lvl w:ilvl="0">
      <w:start w:val="1"/>
      <w:numFmt w:val="decimal"/>
      <w:pStyle w:val="Titre1"/>
      <w:lvlText w:val="%1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-710" w:val="num"/>
        </w:tabs>
        <w:ind w:hanging="708" w:left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-710" w:val="num"/>
        </w:tabs>
        <w:ind w:hanging="708" w:left="84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-710" w:val="num"/>
        </w:tabs>
        <w:ind w:hanging="708" w:left="113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-710" w:val="num"/>
        </w:tabs>
        <w:ind w:hanging="708" w:left="1133"/>
      </w:pPr>
      <w:rPr>
        <w:rFonts w:hint="default"/>
      </w:rPr>
    </w:lvl>
  </w:abstractNum>
  <w:abstractNum w15:restartNumberingAfterBreak="0" w:abstractNumId="6">
    <w:nsid w:val="05065AB9"/>
    <w:multiLevelType w:val="hybridMultilevel"/>
    <w:tmpl w:val="C444D8B0"/>
    <w:lvl w:ilvl="0" w:tplc="08A89474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1CB2C83"/>
    <w:multiLevelType w:val="multilevel"/>
    <w:tmpl w:val="C7D4923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252C3233"/>
    <w:multiLevelType w:val="hybridMultilevel"/>
    <w:tmpl w:val="1CA095D8"/>
    <w:lvl w:ilvl="0" w:tplc="FD0A2806">
      <w:numFmt w:val="bullet"/>
      <w:lvlText w:val="☐"/>
      <w:lvlJc w:val="left"/>
      <w:pPr>
        <w:ind w:hanging="231" w:left="340"/>
      </w:pPr>
      <w:rPr>
        <w:rFonts w:ascii="MS PGothic" w:cs="MS PGothic" w:eastAsia="MS PGothic" w:hAnsi="MS PGothic" w:hint="default"/>
        <w:w w:val="99"/>
        <w:sz w:val="18"/>
        <w:szCs w:val="18"/>
      </w:rPr>
    </w:lvl>
    <w:lvl w:ilvl="1" w:tplc="DD603B34">
      <w:numFmt w:val="bullet"/>
      <w:lvlText w:val="•"/>
      <w:lvlJc w:val="left"/>
      <w:pPr>
        <w:ind w:hanging="231" w:left="1042"/>
      </w:pPr>
      <w:rPr>
        <w:rFonts w:hint="default"/>
      </w:rPr>
    </w:lvl>
    <w:lvl w:ilvl="2" w:tplc="859C53DE">
      <w:numFmt w:val="bullet"/>
      <w:lvlText w:val="•"/>
      <w:lvlJc w:val="left"/>
      <w:pPr>
        <w:ind w:hanging="231" w:left="1744"/>
      </w:pPr>
      <w:rPr>
        <w:rFonts w:hint="default"/>
      </w:rPr>
    </w:lvl>
    <w:lvl w:ilvl="3" w:tplc="BCC41B86">
      <w:numFmt w:val="bullet"/>
      <w:lvlText w:val="•"/>
      <w:lvlJc w:val="left"/>
      <w:pPr>
        <w:ind w:hanging="231" w:left="2446"/>
      </w:pPr>
      <w:rPr>
        <w:rFonts w:hint="default"/>
      </w:rPr>
    </w:lvl>
    <w:lvl w:ilvl="4" w:tplc="44D88DC4">
      <w:numFmt w:val="bullet"/>
      <w:lvlText w:val="•"/>
      <w:lvlJc w:val="left"/>
      <w:pPr>
        <w:ind w:hanging="231" w:left="3148"/>
      </w:pPr>
      <w:rPr>
        <w:rFonts w:hint="default"/>
      </w:rPr>
    </w:lvl>
    <w:lvl w:ilvl="5" w:tplc="110E8388">
      <w:numFmt w:val="bullet"/>
      <w:lvlText w:val="•"/>
      <w:lvlJc w:val="left"/>
      <w:pPr>
        <w:ind w:hanging="231" w:left="3850"/>
      </w:pPr>
      <w:rPr>
        <w:rFonts w:hint="default"/>
      </w:rPr>
    </w:lvl>
    <w:lvl w:ilvl="6" w:tplc="6B6445CC">
      <w:numFmt w:val="bullet"/>
      <w:lvlText w:val="•"/>
      <w:lvlJc w:val="left"/>
      <w:pPr>
        <w:ind w:hanging="231" w:left="4552"/>
      </w:pPr>
      <w:rPr>
        <w:rFonts w:hint="default"/>
      </w:rPr>
    </w:lvl>
    <w:lvl w:ilvl="7" w:tplc="13004A74">
      <w:numFmt w:val="bullet"/>
      <w:lvlText w:val="•"/>
      <w:lvlJc w:val="left"/>
      <w:pPr>
        <w:ind w:hanging="231" w:left="5254"/>
      </w:pPr>
      <w:rPr>
        <w:rFonts w:hint="default"/>
      </w:rPr>
    </w:lvl>
    <w:lvl w:ilvl="8" w:tplc="D2DCF21C">
      <w:numFmt w:val="bullet"/>
      <w:lvlText w:val="•"/>
      <w:lvlJc w:val="left"/>
      <w:pPr>
        <w:ind w:hanging="231" w:left="5956"/>
      </w:pPr>
      <w:rPr>
        <w:rFonts w:hint="default"/>
      </w:rPr>
    </w:lvl>
  </w:abstractNum>
  <w:abstractNum w15:restartNumberingAfterBreak="0" w:abstractNumId="9">
    <w:nsid w:val="39AB0FC2"/>
    <w:multiLevelType w:val="hybridMultilevel"/>
    <w:tmpl w:val="0D1670B0"/>
    <w:lvl w:ilvl="0" w:tplc="ECBEFAE0">
      <w:numFmt w:val="bullet"/>
      <w:lvlText w:val="-"/>
      <w:lvlJc w:val="left"/>
      <w:pPr>
        <w:ind w:hanging="360" w:left="720"/>
      </w:pPr>
      <w:rPr>
        <w:rFonts w:ascii="Arial" w:cs="Wingdings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Wingdings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Wingdings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Wingdings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B991EB8"/>
    <w:multiLevelType w:val="multilevel"/>
    <w:tmpl w:val="422E71A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1">
    <w:nsid w:val="427670BB"/>
    <w:multiLevelType w:val="multilevel"/>
    <w:tmpl w:val="7C30E2E2"/>
    <w:lvl w:ilvl="0">
      <w:start w:val="1"/>
      <w:numFmt w:val="bullet"/>
      <w:pStyle w:val="Listepuces"/>
      <w:lvlText w:val="•"/>
      <w:lvlJc w:val="left"/>
      <w:pPr>
        <w:ind w:hanging="227" w:left="227"/>
      </w:pPr>
      <w:rPr>
        <w:rFonts w:ascii="Calibri" w:hAnsi="Calibri" w:hint="default"/>
        <w:color w:val="006E5D"/>
      </w:rPr>
    </w:lvl>
    <w:lvl w:ilvl="1">
      <w:start w:val="1"/>
      <w:numFmt w:val="bullet"/>
      <w:pStyle w:val="Listepuces2"/>
      <w:lvlText w:val="–"/>
      <w:lvlJc w:val="left"/>
      <w:pPr>
        <w:ind w:hanging="227" w:left="454"/>
      </w:pPr>
      <w:rPr>
        <w:rFonts w:ascii="Calibri" w:hAnsi="Calibri" w:hint="default"/>
        <w:color w:val="auto"/>
      </w:rPr>
    </w:lvl>
    <w:lvl w:ilvl="2">
      <w:start w:val="1"/>
      <w:numFmt w:val="bullet"/>
      <w:pStyle w:val="Listepuces3"/>
      <w:lvlText w:val="–"/>
      <w:lvlJc w:val="left"/>
      <w:pPr>
        <w:ind w:hanging="227" w:left="681"/>
      </w:pPr>
      <w:rPr>
        <w:rFonts w:ascii="Calibri" w:hAnsi="Calibri" w:hint="default"/>
        <w:color w:val="auto"/>
      </w:rPr>
    </w:lvl>
    <w:lvl w:ilvl="3">
      <w:start w:val="1"/>
      <w:numFmt w:val="bullet"/>
      <w:pStyle w:val="Listepuces4"/>
      <w:lvlText w:val="–"/>
      <w:lvlJc w:val="left"/>
      <w:pPr>
        <w:ind w:hanging="227" w:left="908"/>
      </w:pPr>
      <w:rPr>
        <w:rFonts w:ascii="Calibri" w:hAnsi="Calibri" w:hint="default"/>
        <w:color w:val="auto"/>
      </w:rPr>
    </w:lvl>
    <w:lvl w:ilvl="4">
      <w:start w:val="1"/>
      <w:numFmt w:val="bullet"/>
      <w:pStyle w:val="Listepuces5"/>
      <w:lvlText w:val="–"/>
      <w:lvlJc w:val="left"/>
      <w:pPr>
        <w:ind w:hanging="227" w:left="1135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hanging="227" w:left="1362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hanging="227" w:left="1589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hanging="227" w:left="1816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hanging="227" w:left="2043"/>
      </w:pPr>
      <w:rPr>
        <w:rFonts w:ascii="Calibri" w:hAnsi="Calibri" w:hint="default"/>
        <w:color w:val="auto"/>
      </w:rPr>
    </w:lvl>
  </w:abstractNum>
  <w:abstractNum w15:restartNumberingAfterBreak="0" w:abstractNumId="12">
    <w:nsid w:val="45A62FD5"/>
    <w:multiLevelType w:val="hybridMultilevel"/>
    <w:tmpl w:val="5538BCA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hanging="454" w:left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hanging="454" w:left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hanging="226" w:left="680"/>
      </w:pPr>
      <w:rPr>
        <w:rFonts w:hint="default"/>
      </w:rPr>
    </w:lvl>
    <w:lvl w:ilvl="3">
      <w:start w:val="1"/>
      <w:numFmt w:val="lowerRoman"/>
      <w:lvlText w:val="%4)"/>
      <w:lvlJc w:val="left"/>
      <w:pPr>
        <w:ind w:hanging="227" w:left="907"/>
      </w:pPr>
      <w:rPr>
        <w:rFonts w:hint="default"/>
      </w:rPr>
    </w:lvl>
    <w:lvl w:ilvl="4">
      <w:start w:val="1"/>
      <w:numFmt w:val="bullet"/>
      <w:lvlText w:val="–"/>
      <w:lvlJc w:val="left"/>
      <w:pPr>
        <w:ind w:hanging="227" w:left="113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hanging="227" w:left="1361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hanging="227" w:left="1588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hanging="226" w:left="181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hanging="227" w:left="2041"/>
      </w:pPr>
      <w:rPr>
        <w:rFonts w:ascii="Calibri" w:hAnsi="Calibri" w:hint="default"/>
      </w:rPr>
    </w:lvl>
  </w:abstractNum>
  <w:abstractNum w15:restartNumberingAfterBreak="0" w:abstractNumId="14">
    <w:nsid w:val="4B5B1753"/>
    <w:multiLevelType w:val="hybridMultilevel"/>
    <w:tmpl w:val="E174C72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hanging="360" w:left="1287"/>
      </w:pPr>
      <w:rPr>
        <w:rFonts w:ascii="Times New Roman" w:cs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15:restartNumberingAfterBreak="0" w:abstractNumId="16">
    <w:nsid w:val="58FC7533"/>
    <w:multiLevelType w:val="hybridMultilevel"/>
    <w:tmpl w:val="12547298"/>
    <w:lvl w:ilvl="0" w:tplc="9A448CC8">
      <w:numFmt w:val="bullet"/>
      <w:lvlText w:val="☐"/>
      <w:lvlJc w:val="left"/>
      <w:pPr>
        <w:ind w:hanging="231" w:left="340"/>
      </w:pPr>
      <w:rPr>
        <w:rFonts w:ascii="MS PGothic" w:cs="MS PGothic" w:eastAsia="MS PGothic" w:hAnsi="MS PGothic" w:hint="default"/>
        <w:w w:val="99"/>
        <w:sz w:val="18"/>
        <w:szCs w:val="18"/>
      </w:rPr>
    </w:lvl>
    <w:lvl w:ilvl="1" w:tplc="4C34DDB8">
      <w:numFmt w:val="bullet"/>
      <w:lvlText w:val="•"/>
      <w:lvlJc w:val="left"/>
      <w:pPr>
        <w:ind w:hanging="231" w:left="1042"/>
      </w:pPr>
      <w:rPr>
        <w:rFonts w:hint="default"/>
      </w:rPr>
    </w:lvl>
    <w:lvl w:ilvl="2" w:tplc="549C53B2">
      <w:numFmt w:val="bullet"/>
      <w:lvlText w:val="•"/>
      <w:lvlJc w:val="left"/>
      <w:pPr>
        <w:ind w:hanging="231" w:left="1744"/>
      </w:pPr>
      <w:rPr>
        <w:rFonts w:hint="default"/>
      </w:rPr>
    </w:lvl>
    <w:lvl w:ilvl="3" w:tplc="332EF49A">
      <w:numFmt w:val="bullet"/>
      <w:lvlText w:val="•"/>
      <w:lvlJc w:val="left"/>
      <w:pPr>
        <w:ind w:hanging="231" w:left="2446"/>
      </w:pPr>
      <w:rPr>
        <w:rFonts w:hint="default"/>
      </w:rPr>
    </w:lvl>
    <w:lvl w:ilvl="4" w:tplc="7DD49E1C">
      <w:numFmt w:val="bullet"/>
      <w:lvlText w:val="•"/>
      <w:lvlJc w:val="left"/>
      <w:pPr>
        <w:ind w:hanging="231" w:left="3148"/>
      </w:pPr>
      <w:rPr>
        <w:rFonts w:hint="default"/>
      </w:rPr>
    </w:lvl>
    <w:lvl w:ilvl="5" w:tplc="3EB290B4">
      <w:numFmt w:val="bullet"/>
      <w:lvlText w:val="•"/>
      <w:lvlJc w:val="left"/>
      <w:pPr>
        <w:ind w:hanging="231" w:left="3850"/>
      </w:pPr>
      <w:rPr>
        <w:rFonts w:hint="default"/>
      </w:rPr>
    </w:lvl>
    <w:lvl w:ilvl="6" w:tplc="BA50252E">
      <w:numFmt w:val="bullet"/>
      <w:lvlText w:val="•"/>
      <w:lvlJc w:val="left"/>
      <w:pPr>
        <w:ind w:hanging="231" w:left="4552"/>
      </w:pPr>
      <w:rPr>
        <w:rFonts w:hint="default"/>
      </w:rPr>
    </w:lvl>
    <w:lvl w:ilvl="7" w:tplc="A386FC4A">
      <w:numFmt w:val="bullet"/>
      <w:lvlText w:val="•"/>
      <w:lvlJc w:val="left"/>
      <w:pPr>
        <w:ind w:hanging="231" w:left="5254"/>
      </w:pPr>
      <w:rPr>
        <w:rFonts w:hint="default"/>
      </w:rPr>
    </w:lvl>
    <w:lvl w:ilvl="8" w:tplc="2C4E3B1E">
      <w:numFmt w:val="bullet"/>
      <w:lvlText w:val="•"/>
      <w:lvlJc w:val="left"/>
      <w:pPr>
        <w:ind w:hanging="231" w:left="5956"/>
      </w:pPr>
      <w:rPr>
        <w:rFonts w:hint="default"/>
      </w:rPr>
    </w:lvl>
  </w:abstractNum>
  <w:abstractNum w15:restartNumberingAfterBreak="0" w:abstractNumId="17">
    <w:nsid w:val="5EE53FE7"/>
    <w:multiLevelType w:val="hybridMultilevel"/>
    <w:tmpl w:val="6AAA835C"/>
    <w:lvl w:ilvl="0" w:tplc="F7B45190">
      <w:numFmt w:val="bullet"/>
      <w:lvlText w:val="☐"/>
      <w:lvlJc w:val="left"/>
      <w:pPr>
        <w:ind w:hanging="257" w:left="409"/>
      </w:pPr>
      <w:rPr>
        <w:rFonts w:ascii="MS PGothic" w:cs="MS PGothic" w:eastAsia="MS PGothic" w:hAnsi="MS PGothic" w:hint="default"/>
        <w:w w:val="99"/>
        <w:sz w:val="20"/>
        <w:szCs w:val="20"/>
      </w:rPr>
    </w:lvl>
    <w:lvl w:ilvl="1" w:tplc="71FC2C30">
      <w:numFmt w:val="bullet"/>
      <w:lvlText w:val="•"/>
      <w:lvlJc w:val="left"/>
      <w:pPr>
        <w:ind w:hanging="257" w:left="1406"/>
      </w:pPr>
      <w:rPr>
        <w:rFonts w:hint="default"/>
      </w:rPr>
    </w:lvl>
    <w:lvl w:ilvl="2" w:tplc="9BA6CA84">
      <w:numFmt w:val="bullet"/>
      <w:lvlText w:val="•"/>
      <w:lvlJc w:val="left"/>
      <w:pPr>
        <w:ind w:hanging="257" w:left="2412"/>
      </w:pPr>
      <w:rPr>
        <w:rFonts w:hint="default"/>
      </w:rPr>
    </w:lvl>
    <w:lvl w:ilvl="3" w:tplc="E5880DD8">
      <w:numFmt w:val="bullet"/>
      <w:lvlText w:val="•"/>
      <w:lvlJc w:val="left"/>
      <w:pPr>
        <w:ind w:hanging="257" w:left="3418"/>
      </w:pPr>
      <w:rPr>
        <w:rFonts w:hint="default"/>
      </w:rPr>
    </w:lvl>
    <w:lvl w:ilvl="4" w:tplc="813433C0">
      <w:numFmt w:val="bullet"/>
      <w:lvlText w:val="•"/>
      <w:lvlJc w:val="left"/>
      <w:pPr>
        <w:ind w:hanging="257" w:left="4424"/>
      </w:pPr>
      <w:rPr>
        <w:rFonts w:hint="default"/>
      </w:rPr>
    </w:lvl>
    <w:lvl w:ilvl="5" w:tplc="AF641104">
      <w:numFmt w:val="bullet"/>
      <w:lvlText w:val="•"/>
      <w:lvlJc w:val="left"/>
      <w:pPr>
        <w:ind w:hanging="257" w:left="5430"/>
      </w:pPr>
      <w:rPr>
        <w:rFonts w:hint="default"/>
      </w:rPr>
    </w:lvl>
    <w:lvl w:ilvl="6" w:tplc="371A49A6">
      <w:numFmt w:val="bullet"/>
      <w:lvlText w:val="•"/>
      <w:lvlJc w:val="left"/>
      <w:pPr>
        <w:ind w:hanging="257" w:left="6436"/>
      </w:pPr>
      <w:rPr>
        <w:rFonts w:hint="default"/>
      </w:rPr>
    </w:lvl>
    <w:lvl w:ilvl="7" w:tplc="B696394E">
      <w:numFmt w:val="bullet"/>
      <w:lvlText w:val="•"/>
      <w:lvlJc w:val="left"/>
      <w:pPr>
        <w:ind w:hanging="257" w:left="7442"/>
      </w:pPr>
      <w:rPr>
        <w:rFonts w:hint="default"/>
      </w:rPr>
    </w:lvl>
    <w:lvl w:ilvl="8" w:tplc="D30605D2">
      <w:numFmt w:val="bullet"/>
      <w:lvlText w:val="•"/>
      <w:lvlJc w:val="left"/>
      <w:pPr>
        <w:ind w:hanging="257" w:left="8448"/>
      </w:pPr>
      <w:rPr>
        <w:rFonts w:hint="default"/>
      </w:rPr>
    </w:lvl>
  </w:abstractNum>
  <w:abstractNum w15:restartNumberingAfterBreak="0" w:abstractNumId="18">
    <w:nsid w:val="68AB3AC4"/>
    <w:multiLevelType w:val="hybridMultilevel"/>
    <w:tmpl w:val="52341D6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Wingdings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Wingdings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Wingdings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E9354AC"/>
    <w:multiLevelType w:val="multilevel"/>
    <w:tmpl w:val="4A180BD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16cid:durableId="1356080436" w:numId="1">
    <w:abstractNumId w:val="5"/>
  </w:num>
  <w:num w16cid:durableId="651834205" w:numId="2">
    <w:abstractNumId w:val="11"/>
  </w:num>
  <w:num w16cid:durableId="761334601" w:numId="3">
    <w:abstractNumId w:val="4"/>
  </w:num>
  <w:num w16cid:durableId="1364011834" w:numId="4">
    <w:abstractNumId w:val="3"/>
  </w:num>
  <w:num w16cid:durableId="476800210" w:numId="5">
    <w:abstractNumId w:val="2"/>
  </w:num>
  <w:num w16cid:durableId="607852745" w:numId="6">
    <w:abstractNumId w:val="1"/>
  </w:num>
  <w:num w16cid:durableId="1288318070" w:numId="7">
    <w:abstractNumId w:val="0"/>
  </w:num>
  <w:num w16cid:durableId="1577670998" w:numId="8">
    <w:abstractNumId w:val="13"/>
  </w:num>
  <w:num w16cid:durableId="1697733831" w:numId="9">
    <w:abstractNumId w:val="6"/>
  </w:num>
  <w:num w16cid:durableId="884289350" w:numId="10">
    <w:abstractNumId w:val="14"/>
  </w:num>
  <w:num w16cid:durableId="1749840246" w:numId="11">
    <w:abstractNumId w:val="15"/>
  </w:num>
  <w:num w16cid:durableId="1466696762" w:numId="12">
    <w:abstractNumId w:val="18"/>
  </w:num>
  <w:num w16cid:durableId="907422202" w:numId="13">
    <w:abstractNumId w:val="9"/>
  </w:num>
  <w:num w16cid:durableId="610822625" w:numId="14">
    <w:abstractNumId w:val="8"/>
  </w:num>
  <w:num w16cid:durableId="1557617662" w:numId="15">
    <w:abstractNumId w:val="17"/>
  </w:num>
  <w:num w16cid:durableId="613485881" w:numId="16">
    <w:abstractNumId w:val="16"/>
  </w:num>
  <w:num w16cid:durableId="539440443" w:numId="17">
    <w:abstractNumId w:val="19"/>
  </w:num>
  <w:num w16cid:durableId="2044330112" w:numId="18">
    <w:abstractNumId w:val="7"/>
  </w:num>
  <w:num w16cid:durableId="819813430" w:numId="19">
    <w:abstractNumId w:val="10"/>
  </w:num>
  <w:num w16cid:durableId="260769129" w:numId="20">
    <w:abstractNumId w:val="12"/>
  </w:num>
  <w:numIdMacAtCleanup w:val="11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stylePaneSortMethod w:val="0000"/>
  <w:documentProtection w:edit="forms" w:enforcement="0"/>
  <w:defaultTabStop w:val="708"/>
  <w:autoHyphenation/>
  <w:hyphenationZone w:val="425"/>
  <w:defaultTableStyle w:val="SchaefflerTable"/>
  <w:characterSpacingControl w:val="doNotCompress"/>
  <w:hdrShapeDefaults>
    <o:shapedefaults spidmax="20481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BID" w:val="E0259410-156D-4F1A-B326-E95E43C8DB51"/>
    <w:docVar w:name="DOC_PROP_FOOTER (1)" w:val="&lt;?xml version=&quot;1.0&quot; standalone=&quot;yes&quot;?&gt;_x000d__x000a_&lt;?mso-application progid=&quot;Word.Document&quot;?&gt;_x000d__x000a_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fonts&gt;&lt;w:defaultFonts w:ascii=&quot;Calibri&quot; w:fareast=&quot;Calibri&quot; w:h-ansi=&quot;Calibri&quot; w:cs=&quot;Times New Roman&quot;/&gt;&lt;w:font w:name=&quot;Times New Roman&quot;&gt;&lt;w:panose-1 w:val=&quot;02020603050405020304&quot;/&gt;&lt;w:charset w:val=&quot;00&quot;/&gt;&lt;w:family w:val=&quot;Roman&quot;/&gt;&lt;w:pitch w:val=&quot;variable&quot;/&gt;&lt;w:sig w:usb-0=&quot;E0002EFF&quot; w:usb-1=&quot;C000785B&quot; w:usb-2=&quot;00000009&quot; w:usb-3=&quot;00000000&quot; w:csb-0=&quot;000001FF&quot; w:csb-1=&quot;00000000&quot;/&gt;&lt;/w:font&gt;&lt;w:font w:name=&quot;Symbol&quot;&gt;&lt;w:panose-1 w:val=&quot;050501020107060205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w:font w:name=&quot;Cambria Math&quot;&gt;&lt;w:panose-1 w:val=&quot;02040503050406030204&quot;/&gt;&lt;w:charset w:val=&quot;00&quot;/&gt;&lt;w:family w:val=&quot;Roman&quot;/&gt;&lt;w:pitch w:val=&quot;variable&quot;/&gt;&lt;w:sig w:usb-0=&quot;00000003&quot; w:usb-1=&quot;00000000&quot; w:usb-2=&quot;00000000&quot; w:usb-3=&quot;00000000&quot; w:csb-0=&quot;00000001&quot; w:csb-1=&quot;00000000&quot;/&gt;&lt;/w:font&gt;&lt;w:font w:name=&quot;Calibri&quot;&gt;&lt;w:panose-1 w:val=&quot;020F0502020204030204&quot;/&gt;&lt;w:charset w:val=&quot;00&quot;/&gt;&lt;w:family w:val=&quot;Swiss&quot;/&gt;&lt;w:pitch w:val=&quot;variable&quot;/&gt;&lt;w:sig w:usb-0=&quot;E0002EFF&quot; w:usb-1=&quot;C000247B&quot; w:usb-2=&quot;00000009&quot; w:usb-3=&quot;00000000&quot; w:csb-0=&quot;000001FF&quot; w:csb-1=&quot;00000000&quot;/&gt;&lt;/w:font&gt;&lt;w:font w:name=&quot;Segoe UI&quot;&gt;&lt;w:panose-1 w:val=&quot;020B0502040204020203&quot;/&gt;&lt;w:charset w:val=&quot;00&quot;/&gt;&lt;w:family w:val=&quot;Swiss&quot;/&gt;&lt;w:pitch w:val=&quot;variable&quot;/&gt;&lt;w:sig w:usb-0=&quot;E4002EFF&quot; w:usb-1=&quot;C000E47F&quot; w:usb-2=&quot;00000009&quot; w:usb-3=&quot;00000000&quot; w:csb-0=&quot;000001FF&quot; w:csb-1=&quot;00000000&quot;/&gt;&lt;/w:font&gt;&lt;w:font w:name=&quot;Consolas&quot;&gt;&lt;w:panose-1 w:val=&quot;020B0609020204030204&quot;/&gt;&lt;w:charset w:val=&quot;00&quot;/&gt;&lt;w:family w:val=&quot;Modern&quot;/&gt;&lt;w:pitch w:val=&quot;fixed&quot;/&gt;&lt;w:sig w:usb-0=&quot;E00006FF&quot; w:usb-1=&quot;0000FCFF&quot; w:usb-2=&quot;00000001&quot; w:usb-3=&quot;00000000&quot; w:csb-0=&quot;0000019F&quot; w:csb-1=&quot;00000000&quot;/&gt;&lt;/w:font&gt;&lt;/w:fonts&gt;&lt;w:lists&gt;&lt;w:listDef w:listDefId=&quot;0&quot;&gt;&lt;w:lsid w:val=&quot;FFFFFF7C&quot;/&gt;&lt;w:plt w:val=&quot;SingleLevel&quot;/&gt;&lt;w:tmpl w:val=&quot;07AEEC70&quot;/&gt;&lt;w:lvl w:ilvl=&quot;0&quot;&gt;&lt;w:start w:val=&quot;1&quot;/&gt;&lt;w:pStyle w:val=&quot;Listenumros5&quot;/&gt;&lt;w:lvlText w:val=&quot;%1.&quot;/&gt;&lt;w:lvlJc w:val=&quot;left&quot;/&gt;&lt;w:pPr&gt;&lt;w:tabs&gt;&lt;w:tab w:val=&quot;list&quot; w:pos=&quot;1800&quot;/&gt;&lt;/w:tabs&gt;&lt;w:ind w:left=&quot;1800&quot; w:hanging=&quot;360&quot;/&gt;&lt;/w:pPr&gt;&lt;/w:lvl&gt;&lt;/w:listDef&gt;&lt;w:listDef w:listDefId=&quot;1&quot;&gt;&lt;w:lsid w:val=&quot;FFFFFF7D&quot;/&gt;&lt;w:plt w:val=&quot;SingleLevel&quot;/&gt;&lt;w:tmpl w:val=&quot;AA40E1E4&quot;/&gt;&lt;w:lvl w:ilvl=&quot;0&quot;&gt;&lt;w:start w:val=&quot;1&quot;/&gt;&lt;w:pStyle w:val=&quot;Listenumros4&quot;/&gt;&lt;w:lvlText w:val=&quot;%1.&quot;/&gt;&lt;w:lvlJc w:val=&quot;left&quot;/&gt;&lt;w:pPr&gt;&lt;w:tabs&gt;&lt;w:tab w:val=&quot;list&quot; w:pos=&quot;1440&quot;/&gt;&lt;/w:tabs&gt;&lt;w:ind w:left=&quot;1440&quot; w:hanging=&quot;360&quot;/&gt;&lt;/w:pPr&gt;&lt;/w:lvl&gt;&lt;/w:listDef&gt;&lt;w:listDef w:listDefId=&quot;2&quot;&gt;&lt;w:lsid w:val=&quot;FFFFFF7E&quot;/&gt;&lt;w:plt w:val=&quot;SingleLevel&quot;/&gt;&lt;w:tmpl w:val=&quot;D752F798&quot;/&gt;&lt;w:lvl w:ilvl=&quot;0&quot;&gt;&lt;w:start w:val=&quot;1&quot;/&gt;&lt;w:pStyle w:val=&quot;Listenumros3&quot;/&gt;&lt;w:lvlText w:val=&quot;%1.&quot;/&gt;&lt;w:lvlJc w:val=&quot;left&quot;/&gt;&lt;w:pPr&gt;&lt;w:tabs&gt;&lt;w:tab w:val=&quot;list&quot; w:pos=&quot;1080&quot;/&gt;&lt;/w:tabs&gt;&lt;w:ind w:left=&quot;1080&quot; w:hanging=&quot;360&quot;/&gt;&lt;/w:pPr&gt;&lt;/w:lvl&gt;&lt;/w:listDef&gt;&lt;w:listDef w:listDefId=&quot;3&quot;&gt;&lt;w:lsid w:val=&quot;FFFFFF7F&quot;/&gt;&lt;w:plt w:val=&quot;SingleLevel&quot;/&gt;&lt;w:tmpl w:val=&quot;D25EF3B4&quot;/&gt;&lt;w:lvl w:ilvl=&quot;0&quot;&gt;&lt;w:start w:val=&quot;1&quot;/&gt;&lt;w:pStyle w:val=&quot;Listenumros2&quot;/&gt;&lt;w:lvlText w:val=&quot;%1.&quot;/&gt;&lt;w:lvlJc w:val=&quot;left&quot;/&gt;&lt;w:pPr&gt;&lt;w:tabs&gt;&lt;w:tab w:val=&quot;list&quot; w:pos=&quot;720&quot;/&gt;&lt;/w:tabs&gt;&lt;w:ind w:left=&quot;720&quot; w:hanging=&quot;360&quot;/&gt;&lt;/w:pPr&gt;&lt;/w:lvl&gt;&lt;/w:listDef&gt;&lt;w:listDef w:listDefId=&quot;4&quot;&gt;&lt;w:lsid w:val=&quot;FFFFFF80&quot;/&gt;&lt;w:plt w:val=&quot;SingleLevel&quot;/&gt;&lt;w:tmpl w:val=&quot;2F7E5BDE&quot;/&gt;&lt;w:lvl w:ilvl=&quot;0&quot;&gt;&lt;w:start w:val=&quot;1&quot;/&gt;&lt;w:nfc w:val=&quot;23&quot;/&gt;&lt;w:lvlText w:val=&quot;&quot;/&gt;&lt;w:lvlJc w:val=&quot;left&quot;/&gt;&lt;w:pPr&gt;&lt;w:tabs&gt;&lt;w:tab w:val=&quot;list&quot; w:pos=&quot;1492&quot;/&gt;&lt;/w:tabs&gt;&lt;w:ind w:left=&quot;1492&quot; w:hanging=&quot;360&quot;/&gt;&lt;/w:pPr&gt;&lt;w:rPr&gt;&lt;w:rFonts w:ascii=&quot;Symbol&quot; w:h-ansi=&quot;Symbol&quot; w:hint=&quot;default&quot;/&gt;&lt;/w:rPr&gt;&lt;/w:lvl&gt;&lt;/w:listDef&gt;&lt;w:listDef w:listDefId=&quot;5&quot;&gt;&lt;w:lsid w:val=&quot;FFFFFF81&quot;/&gt;&lt;w:plt w:val=&quot;SingleLevel&quot;/&gt;&lt;w:tmpl w:val=&quot;36828080&quot;/&gt;&lt;w:lvl w:ilvl=&quot;0&quot;&gt;&lt;w:start w:val=&quot;1&quot;/&gt;&lt;w:nfc w:val=&quot;23&quot;/&gt;&lt;w:lvlText w:val=&quot;&quot;/&gt;&lt;w:lvlJc w:val=&quot;left&quot;/&gt;&lt;w:pPr&gt;&lt;w:tabs&gt;&lt;w:tab w:val=&quot;list&quot; w:pos=&quot;1209&quot;/&gt;&lt;/w:tabs&gt;&lt;w:ind w:left=&quot;1209&quot; w:hanging=&quot;360&quot;/&gt;&lt;/w:pPr&gt;&lt;w:rPr&gt;&lt;w:rFonts w:ascii=&quot;Symbol&quot; w:h-ansi=&quot;Symbol&quot; w:hint=&quot;default&quot;/&gt;&lt;/w:rPr&gt;&lt;/w:lvl&gt;&lt;/w:listDef&gt;&lt;w:listDef w:listDefId=&quot;6&quot;&gt;&lt;w:lsid w:val=&quot;FFFFFF82&quot;/&gt;&lt;w:plt w:val=&quot;SingleLevel&quot;/&gt;&lt;w:tmpl w:val=&quot;E068BAD6&quot;/&gt;&lt;w:lvl w:ilvl=&quot;0&quot;&gt;&lt;w:start w:val=&quot;1&quot;/&gt;&lt;w:nfc w:val=&quot;23&quot;/&gt;&lt;w:lvlText w:val=&quot;&quot;/&gt;&lt;w:lvlJc w:val=&quot;left&quot;/&gt;&lt;w:pPr&gt;&lt;w:tabs&gt;&lt;w:tab w:val=&quot;list&quot; w:pos=&quot;926&quot;/&gt;&lt;/w:tabs&gt;&lt;w:ind w:left=&quot;926&quot; w:hanging=&quot;360&quot;/&gt;&lt;/w:pPr&gt;&lt;w:rPr&gt;&lt;w:rFonts w:ascii=&quot;Symbol&quot; w:h-ansi=&quot;Symbol&quot; w:hint=&quot;default&quot;/&gt;&lt;/w:rPr&gt;&lt;/w:lvl&gt;&lt;/w:listDef&gt;&lt;w:listDef w:listDefId=&quot;7&quot;&gt;&lt;w:lsid w:val=&quot;FFFFFF83&quot;/&gt;&lt;w:plt w:val=&quot;SingleLevel&quot;/&gt;&lt;w:tmpl w:val=&quot;76263404&quot;/&gt;&lt;w:lvl w:ilvl=&quot;0&quot;&gt;&lt;w:start w:val=&quot;1&quot;/&gt;&lt;w:nfc w:val=&quot;23&quot;/&gt;&lt;w:lvlText w:val=&quot;&quot;/&gt;&lt;w:lvlJc w:val=&quot;left&quot;/&gt;&lt;w:pPr&gt;&lt;w:tabs&gt;&lt;w:tab w:val=&quot;list&quot; w:pos=&quot;643&quot;/&gt;&lt;/w:tabs&gt;&lt;w:ind w:left=&quot;643&quot; w:hanging=&quot;360&quot;/&gt;&lt;/w:pPr&gt;&lt;w:rPr&gt;&lt;w:rFonts w:ascii=&quot;Symbol&quot; w:h-ansi=&quot;Symbol&quot; w:hint=&quot;default&quot;/&gt;&lt;/w:rPr&gt;&lt;/w:lvl&gt;&lt;/w:listDef&gt;&lt;w:listDef w:listDefId=&quot;8&quot;&gt;&lt;w:lsid w:val=&quot;FFFFFF88&quot;/&gt;&lt;w:plt w:val=&quot;SingleLevel&quot;/&gt;&lt;w:tmpl w:val=&quot;3D7C0902&quot;/&gt;&lt;w:lvl w:ilvl=&quot;0&quot;&gt;&lt;w:start w:val=&quot;1&quot;/&gt;&lt;w:pStyle w:val=&quot;Listenumros&quot;/&gt;&lt;w:lvlText w:val=&quot;%1.&quot;/&gt;&lt;w:lvlJc w:val=&quot;left&quot;/&gt;&lt;w:pPr&gt;&lt;w:tabs&gt;&lt;w:tab w:val=&quot;list&quot; w:pos=&quot;360&quot;/&gt;&lt;/w:tabs&gt;&lt;w:ind w:left=&quot;360&quot; w:hanging=&quot;360&quot;/&gt;&lt;/w:pPr&gt;&lt;/w:lvl&gt;&lt;/w:listDef&gt;&lt;w:listDef w:listDefId=&quot;9&quot;&gt;&lt;w:lsid w:val=&quot;FFFFFF89&quot;/&gt;&lt;w:plt w:val=&quot;SingleLevel&quot;/&gt;&lt;w:tmpl w:val=&quot;02946A9C&quot;/&gt;&lt;w:lvl w:ilvl=&quot;0&quot;&gt;&lt;w:start w:val=&quot;1&quot;/&gt;&lt;w:nfc w:val=&quot;23&quot;/&gt;&lt;w:lvlText w:val=&quot;&quot;/&gt;&lt;w:lvlJc w:val=&quot;left&quot;/&gt;&lt;w:pPr&gt;&lt;w:tabs&gt;&lt;w:tab w:val=&quot;list&quot; w:pos=&quot;360&quot;/&gt;&lt;/w:tabs&gt;&lt;w:ind w:left=&quot;360&quot; w:hanging=&quot;360&quot;/&gt;&lt;/w:pPr&gt;&lt;w:rPr&gt;&lt;w:rFonts w:ascii=&quot;Symbol&quot; w:h-ansi=&quot;Symbol&quot; w:hint=&quot;default&quot;/&gt;&lt;/w:rPr&gt;&lt;/w:lvl&gt;&lt;/w:listDef&gt;&lt;w:listDef w:listDefId=&quot;10&quot;&gt;&lt;w:lsid w:val=&quot;FFFFFFFB&quot;/&gt;&lt;w:plt w:val=&quot;Multilevel&quot;/&gt;&lt;w:tmpl w:val=&quot;4872BF7C&quot;/&gt;&lt;w:lvl w:ilvl=&quot;0&quot;&gt;&lt;w:start w:val=&quot;1&quot;/&gt;&lt;w:pStyle w:val=&quot;Titre1&quot;/&gt;&lt;w:lvlText w:val=&quot;%1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1&quot;&gt;&lt;w:start w:val=&quot;1&quot;/&gt;&lt;w:pStyle w:val=&quot;Titre2&quot;/&gt;&lt;w:lvlText w:val=&quot;%1.%2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2&quot;&gt;&lt;w:start w:val=&quot;1&quot;/&gt;&lt;w:pStyle w:val=&quot;Titre3&quot;/&gt;&lt;w:lvlText w:val=&quot;%1.%2.%3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3&quot;&gt;&lt;w:start w:val=&quot;1&quot;/&gt;&lt;w:pStyle w:val=&quot;Titre4&quot;/&gt;&lt;w:lvlText w:val=&quot;%1.%2.%3.%4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4&quot;&gt;&lt;w:start w:val=&quot;1&quot;/&gt;&lt;w:pStyle w:val=&quot;Titre5&quot;/&gt;&lt;w:lvlText w:val=&quot;%1.%2.%3.%4.%5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5&quot;&gt;&lt;w:start w:val=&quot;1&quot;/&gt;&lt;w:lvlText w:val=&quot;%1.%2.%3.%4.%5.%6&quot;/&gt;&lt;w:lvlJc w:val=&quot;left&quot;/&gt;&lt;w:pPr&gt;&lt;w:tabs&gt;&lt;w:tab w:val=&quot;list&quot; w:pos=&quot;-710&quot;/&gt;&lt;/w:tabs&gt;&lt;w:ind w:left=&quot;708&quot; w:hanging=&quot;708&quot;/&gt;&lt;/w:pPr&gt;&lt;w:rPr&gt;&lt;w:rFonts w:hint=&quot;default&quot;/&gt;&lt;/w:rPr&gt;&lt;/w:lvl&gt;&lt;w:lvl w:ilvl=&quot;6&quot;&gt;&lt;w:start w:val=&quot;1&quot;/&gt;&lt;w:lvlText w:val=&quot;%1.%2.%3.%4.%5.%6.%7&quot;/&gt;&lt;w:lvlJc w:val=&quot;left&quot;/&gt;&lt;w:pPr&gt;&lt;w:tabs&gt;&lt;w:tab w:val=&quot;list&quot; w:pos=&quot;-710&quot;/&gt;&lt;/w:tabs&gt;&lt;w:ind w:left=&quot;849&quot; w:hanging=&quot;708&quot;/&gt;&lt;/w:pPr&gt;&lt;w:rPr&gt;&lt;w:rFonts w:hint=&quot;default&quot;/&gt;&lt;/w:rPr&gt;&lt;/w:lvl&gt;&lt;w:lvl w:ilvl=&quot;7&quot;&gt;&lt;w:start w:val=&quot;1&quot;/&gt;&lt;w:lvlText w:val=&quot;%1.%2.%3.%4.%5.%6.%7.%8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w:lvl w:ilvl=&quot;8&quot;&gt;&lt;w:start w:val=&quot;1&quot;/&gt;&lt;w:lvlText w:val=&quot;%1.%2.%3.%4.%5.%6.%7.%8.%9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/w:listDef&gt;&lt;w:listDef w:listDefId=&quot;11&quot;&gt;&lt;w:lsid w:val=&quot;427670BB&quot;/&gt;&lt;w:plt w:val=&quot;Multilevel&quot;/&gt;&lt;w:tmpl w:val=&quot;7C30E2E2&quot;/&gt;&lt;w:lvl w:ilvl=&quot;0&quot;&gt;&lt;w:start w:val=&quot;1&quot;/&gt;&lt;w:nfc w:val=&quot;23&quot;/&gt;&lt;w:pStyle w:val=&quot;Listepuces&quot;/&gt;&lt;w:lvlText w:val=&quot;•&quot;/&gt;&lt;w:lvlJc w:val=&quot;left&quot;/&gt;&lt;w:pPr&gt;&lt;w:ind w:left=&quot;227&quot; w:hanging=&quot;227&quot;/&gt;&lt;/w:pPr&gt;&lt;w:rPr&gt;&lt;w:rFonts w:ascii=&quot;Calibri&quot; w:h-ansi=&quot;Calibri&quot; w:hint=&quot;default&quot;/&gt;&lt;w:color w:val=&quot;006E5D&quot;/&gt;&lt;/w:rPr&gt;&lt;/w:lvl&gt;&lt;w:lvl w:ilvl=&quot;1&quot;&gt;&lt;w:start w:val=&quot;1&quot;/&gt;&lt;w:nfc w:val=&quot;23&quot;/&gt;&lt;w:pStyle w:val=&quot;Listepuces2&quot;/&gt;&lt;w:lvlText w:val=&quot;–&quot;/&gt;&lt;w:lvlJc w:val=&quot;left&quot;/&gt;&lt;w:pPr&gt;&lt;w:ind w:left=&quot;454&quot; w:hanging=&quot;227&quot;/&gt;&lt;/w:pPr&gt;&lt;w:rPr&gt;&lt;w:rFonts w:ascii=&quot;Calibri&quot; w:h-ansi=&quot;Calibri&quot; w:hint=&quot;default&quot;/&gt;&lt;w:color w:val=&quot;auto&quot;/&gt;&lt;/w:rPr&gt;&lt;/w:lvl&gt;&lt;w:lvl w:ilvl=&quot;2&quot;&gt;&lt;w:start w:val=&quot;1&quot;/&gt;&lt;w:nfc w:val=&quot;23&quot;/&gt;&lt;w:pStyle w:val=&quot;Listepuces3&quot;/&gt;&lt;w:lvlText w:val=&quot;–&quot;/&gt;&lt;w:lvlJc w:val=&quot;left&quot;/&gt;&lt;w:pPr&gt;&lt;w:ind w:left=&quot;681&quot; w:hanging=&quot;227&quot;/&gt;&lt;/w:pPr&gt;&lt;w:rPr&gt;&lt;w:rFonts w:ascii=&quot;Calibri&quot; w:h-ansi=&quot;Calibri&quot; w:hint=&quot;default&quot;/&gt;&lt;w:color w:val=&quot;auto&quot;/&gt;&lt;/w:rPr&gt;&lt;/w:lvl&gt;&lt;w:lvl w:ilvl=&quot;3&quot;&gt;&lt;w:start w:val=&quot;1&quot;/&gt;&lt;w:nfc w:val=&quot;23&quot;/&gt;&lt;w:pStyle w:val=&quot;Listepuces4&quot;/&gt;&lt;w:lvlText w:val=&quot;–&quot;/&gt;&lt;w:lvlJc w:val=&quot;left&quot;/&gt;&lt;w:pPr&gt;&lt;w:ind w:left=&quot;908&quot; w:hanging=&quot;227&quot;/&gt;&lt;/w:pPr&gt;&lt;w:rPr&gt;&lt;w:rFonts w:ascii=&quot;Calibri&quot; w:h-ansi=&quot;Calibri&quot; w:hint=&quot;default&quot;/&gt;&lt;w:color w:val=&quot;auto&quot;/&gt;&lt;/w:rPr&gt;&lt;/w:lvl&gt;&lt;w:lvl w:ilvl=&quot;4&quot;&gt;&lt;w:start w:val=&quot;1&quot;/&gt;&lt;w:nfc w:val=&quot;23&quot;/&gt;&lt;w:pStyle w:val=&quot;Listepuces5&quot;/&gt;&lt;w:lvlText w:val=&quot;–&quot;/&gt;&lt;w:lvlJc w:val=&quot;left&quot;/&gt;&lt;w:pPr&gt;&lt;w:ind w:left=&quot;1135&quot; w:hanging=&quot;227&quot;/&gt;&lt;/w:pPr&gt;&lt;w:rPr&gt;&lt;w:rFonts w:ascii=&quot;Calibri&quot; w:h-ansi=&quot;Calibri&quot; w:hint=&quot;default&quot;/&gt;&lt;w:color w:val=&quot;auto&quot;/&gt;&lt;/w:rPr&gt;&lt;/w:lvl&gt;&lt;w:lvl w:ilvl=&quot;5&quot;&gt;&lt;w:start w:val=&quot;1&quot;/&gt;&lt;w:nfc w:val=&quot;23&quot;/&gt;&lt;w:lvlText w:val=&quot;–&quot;/&gt;&lt;w:lvlJc w:val=&quot;left&quot;/&gt;&lt;w:pPr&gt;&lt;w:ind w:left=&quot;1362&quot; w:hanging=&quot;227&quot;/&gt;&lt;/w:pPr&gt;&lt;w:rPr&gt;&lt;w:rFonts w:ascii=&quot;Calibri&quot; w:h-ansi=&quot;Calibri&quot; w:hint=&quot;default&quot;/&gt;&lt;w:color w:val=&quot;auto&quot;/&gt;&lt;/w:rPr&gt;&lt;/w:lvl&gt;&lt;w:lvl w:ilvl=&quot;6&quot;&gt;&lt;w:start w:val=&quot;1&quot;/&gt;&lt;w:nfc w:val=&quot;23&quot;/&gt;&lt;w:lvlText w:val=&quot;–&quot;/&gt;&lt;w:lvlJc w:val=&quot;left&quot;/&gt;&lt;w:pPr&gt;&lt;w:ind w:left=&quot;1589&quot; w:hanging=&quot;227&quot;/&gt;&lt;/w:pPr&gt;&lt;w:rPr&gt;&lt;w:rFonts w:ascii=&quot;Calibri&quot; w:h-ansi=&quot;Calibri&quot; w:hint=&quot;default&quot;/&gt;&lt;w:color w:val=&quot;auto&quot;/&gt;&lt;/w:rPr&gt;&lt;/w:lvl&gt;&lt;w:lvl w:ilvl=&quot;7&quot;&gt;&lt;w:start w:val=&quot;1&quot;/&gt;&lt;w:nfc w:val=&quot;23&quot;/&gt;&lt;w:lvlText w:val=&quot;–&quot;/&gt;&lt;w:lvlJc w:val=&quot;left&quot;/&gt;&lt;w:pPr&gt;&lt;w:ind w:left=&quot;1816&quot; w:hanging=&quot;227&quot;/&gt;&lt;/w:pPr&gt;&lt;w:rPr&gt;&lt;w:rFonts w:ascii=&quot;Calibri&quot; w:h-ansi=&quot;Calibri&quot; w:hint=&quot;default&quot;/&gt;&lt;w:color w:val=&quot;auto&quot;/&gt;&lt;/w:rPr&gt;&lt;/w:lvl&gt;&lt;w:lvl w:ilvl=&quot;8&quot;&gt;&lt;w:start w:val=&quot;1&quot;/&gt;&lt;w:nfc w:val=&quot;23&quot;/&gt;&lt;w:lvlText w:val=&quot;–&quot;/&gt;&lt;w:lvlJc w:val=&quot;left&quot;/&gt;&lt;w:pPr&gt;&lt;w:ind w:left=&quot;2043&quot; w:hanging=&quot;227&quot;/&gt;&lt;/w:pPr&gt;&lt;w:rPr&gt;&lt;w:rFonts w:ascii=&quot;Calibri&quot; w:h-ansi=&quot;Calibri&quot; w:hint=&quot;default&quot;/&gt;&lt;w:color w:val=&quot;auto&quot;/&gt;&lt;/w:rPr&gt;&lt;/w:lvl&gt;&lt;/w:listDef&gt;&lt;w:listDef w:listDefId=&quot;12&quot;&gt;&lt;w:lsid w:val=&quot;4A6F3F95&quot;/&gt;&lt;w:plt w:val=&quot;Multilevel&quot;/&gt;&lt;w:tmpl w:val=&quot;26085E18&quot;/&gt;&lt;w:lvl w:ilvl=&quot;0&quot;&gt;&lt;w:start w:val=&quot;1&quot;/&gt;&lt;w:pStyle w:val=&quot;Numbering&quot;/&gt;&lt;w:lvlText w:val=&quot;%1&quot;/&gt;&lt;w:lvlJc w:val=&quot;left&quot;/&gt;&lt;w:pPr&gt;&lt;w:ind w:left=&quot;454&quot; w:hanging=&quot;454&quot;/&gt;&lt;/w:pPr&gt;&lt;w:rPr&gt;&lt;w:rFonts w:hint=&quot;default&quot;/&gt;&lt;/w:rPr&gt;&lt;/w:lvl&gt;&lt;w:lvl w:ilvl=&quot;1&quot;&gt;&lt;w:start w:val=&quot;1&quot;/&gt;&lt;w:pStyle w:val=&quot;Numbering2&quot;/&gt;&lt;w:lvlText w:val=&quot;%1.%2&quot;/&gt;&lt;w:lvlJc w:val=&quot;left&quot;/&gt;&lt;w:pPr&gt;&lt;w:ind w:left=&quot;454&quot; w:hanging=&quot;454&quot;/&gt;&lt;/w:pPr&gt;&lt;w:rPr&gt;&lt;w:rFonts w:hint=&quot;default&quot;/&gt;&lt;/w:rPr&gt;&lt;/w:lvl&gt;&lt;w:lvl w:ilvl=&quot;2&quot;&gt;&lt;w:start w:val=&quot;1&quot;/&gt;&lt;w:nfc w:val=&quot;4&quot;/&gt;&lt;w:pStyle w:val=&quot;Numbering3&quot;/&gt;&lt;w:lvlText w:val=&quot;%3)&quot;/&gt;&lt;w:lvlJc w:val=&quot;left&quot;/&gt;&lt;w:pPr&gt;&lt;w:ind w:left=&quot;680&quot; w:hanging=&quot;226&quot;/&gt;&lt;/w:pPr&gt;&lt;w:rPr&gt;&lt;w:rFonts w:hint=&quot;default&quot;/&gt;&lt;/w:rPr&gt;&lt;/w:lvl&gt;&lt;w:lvl w:ilvl=&quot;3&quot;&gt;&lt;w:start w:val=&quot;1&quot;/&gt;&lt;w:nfc w:val=&quot;2&quot;/&gt;&lt;w:lvlText w:val=&quot;%4)&quot;/&gt;&lt;w:lvlJc w:val=&quot;left&quot;/&gt;&lt;w:pPr&gt;&lt;w:ind w:left=&quot;907&quot; w:hanging=&quot;227&quot;/&gt;&lt;/w:pPr&gt;&lt;w:rPr&gt;&lt;w:rFonts w:hint=&quot;default&quot;/&gt;&lt;/w:rPr&gt;&lt;/w:lvl&gt;&lt;w:lvl w:ilvl=&quot;4&quot;&gt;&lt;w:start w:val=&quot;1&quot;/&gt;&lt;w:nfc w:val=&quot;23&quot;/&gt;&lt;w:lvlText w:val=&quot;–&quot;/&gt;&lt;w:lvlJc w:val=&quot;left&quot;/&gt;&lt;w:pPr&gt;&lt;w:ind w:left=&quot;1134&quot; w:hanging=&quot;227&quot;/&gt;&lt;/w:pPr&gt;&lt;w:rPr&gt;&lt;w:rFonts w:ascii=&quot;Calibri&quot; w:h-ansi=&quot;Calibri&quot; w:hint=&quot;default&quot;/&gt;&lt;/w:rPr&gt;&lt;/w:lvl&gt;&lt;w:lvl w:ilvl=&quot;5&quot;&gt;&lt;w:start w:val=&quot;1&quot;/&gt;&lt;w:nfc w:val=&quot;23&quot;/&gt;&lt;w:lvlText w:val=&quot;–&quot;/&gt;&lt;w:lvlJc w:val=&quot;left&quot;/&gt;&lt;w:pPr&gt;&lt;w:ind w:left=&quot;1361&quot; w:hanging=&quot;227&quot;/&gt;&lt;/w:pPr&gt;&lt;w:rPr&gt;&lt;w:rFonts w:ascii=&quot;Calibri&quot; w:h-ansi=&quot;Calibri&quot; w:hint=&quot;default&quot;/&gt;&lt;/w:rPr&gt;&lt;/w:lvl&gt;&lt;w:lvl w:ilvl=&quot;6&quot;&gt;&lt;w:start w:val=&quot;1&quot;/&gt;&lt;w:nfc w:val=&quot;23&quot;/&gt;&lt;w:lvlText w:val=&quot;–&quot;/&gt;&lt;w:lvlJc w:val=&quot;left&quot;/&gt;&lt;w:pPr&gt;&lt;w:ind w:left=&quot;1588&quot; w:hanging=&quot;227&quot;/&gt;&lt;/w:pPr&gt;&lt;w:rPr&gt;&lt;w:rFonts w:ascii=&quot;Calibri&quot; w:h-ansi=&quot;Calibri&quot; w:hint=&quot;default&quot;/&gt;&lt;/w:rPr&gt;&lt;/w:lvl&gt;&lt;w:lvl w:ilvl=&quot;7&quot;&gt;&lt;w:start w:val=&quot;1&quot;/&gt;&lt;w:nfc w:val=&quot;23&quot;/&gt;&lt;w:lvlText w:val=&quot;–&quot;/&gt;&lt;w:lvlJc w:val=&quot;left&quot;/&gt;&lt;w:pPr&gt;&lt;w:ind w:left=&quot;1814&quot; w:hanging=&quot;226&quot;/&gt;&lt;/w:pPr&gt;&lt;w:rPr&gt;&lt;w:rFonts w:ascii=&quot;Calibri&quot; w:h-ansi=&quot;Calibri&quot; w:hint=&quot;default&quot;/&gt;&lt;/w:rPr&gt;&lt;/w:lvl&gt;&lt;w:lvl w:ilvl=&quot;8&quot;&gt;&lt;w:start w:val=&quot;1&quot;/&gt;&lt;w:nfc w:val=&quot;23&quot;/&gt;&lt;w:lvlText w:val=&quot;–&quot;/&gt;&lt;w:lvlJc w:val=&quot;left&quot;/&gt;&lt;w:pPr&gt;&lt;w:ind w:left=&quot;2041&quot; w:hanging=&quot;227&quot;/&gt;&lt;/w:pPr&gt;&lt;w:rPr&gt;&lt;w:rFonts w:ascii=&quot;Calibri&quot; w:h-ansi=&quot;Calibri&quot; w:hint=&quot;default&quot;/&gt;&lt;/w:rPr&gt;&lt;/w:lvl&gt;&lt;/w:listDef&gt;&lt;w:list w:ilfo=&quot;1&quot;&gt;&lt;w:ilst w:val=&quot;9&quot;/&gt;&lt;/w:list&gt;&lt;w:list w:ilfo=&quot;2&quot;&gt;&lt;w:ilst w:val=&quot;7&quot;/&gt;&lt;/w:list&gt;&lt;w:list w:ilfo=&quot;3&quot;&gt;&lt;w:ilst w:val=&quot;6&quot;/&gt;&lt;/w:list&gt;&lt;w:list w:ilfo=&quot;4&quot;&gt;&lt;w:ilst w:val=&quot;5&quot;/&gt;&lt;/w:list&gt;&lt;w:list w:ilfo=&quot;5&quot;&gt;&lt;w:ilst w:val=&quot;4&quot;/&gt;&lt;/w:list&gt;&lt;w:list w:ilfo=&quot;6&quot;&gt;&lt;w:ilst w:val=&quot;11&quot;/&gt;&lt;/w:list&gt;&lt;w:list w:ilfo=&quot;7&quot;&gt;&lt;w:ilst w:val=&quot;11&quot;/&gt;&lt;/w:list&gt;&lt;w:list w:ilfo=&quot;8&quot;&gt;&lt;w:ilst w:val=&quot;11&quot;/&gt;&lt;/w:list&gt;&lt;w:list w:ilfo=&quot;9&quot;&gt;&lt;w:ilst w:val=&quot;11&quot;/&gt;&lt;/w:list&gt;&lt;w:list w:ilfo=&quot;10&quot;&gt;&lt;w:ilst w:val=&quot;11&quot;/&gt;&lt;/w:list&gt;&lt;w:list w:ilfo=&quot;11&quot;&gt;&lt;w:ilst w:val=&quot;12&quot;/&gt;&lt;/w:list&gt;&lt;w:list w:ilfo=&quot;12&quot;&gt;&lt;w:ilst w:val=&quot;12&quot;/&gt;&lt;/w:list&gt;&lt;w:list w:ilfo=&quot;13&quot;&gt;&lt;w:ilst w:val=&quot;12&quot;/&gt;&lt;/w:list&gt;&lt;w:list w:ilfo=&quot;14&quot;&gt;&lt;w:ilst w:val=&quot;10&quot;/&gt;&lt;/w:list&gt;&lt;w:list w:ilfo=&quot;15&quot;&gt;&lt;w:ilst w:val=&quot;10&quot;/&gt;&lt;/w:list&gt;&lt;w:list w:ilfo=&quot;16&quot;&gt;&lt;w:ilst w:val=&quot;10&quot;/&gt;&lt;/w:list&gt;&lt;w:list w:ilfo=&quot;17&quot;&gt;&lt;w:ilst w:val=&quot;10&quot;/&gt;&lt;/w:list&gt;&lt;w:list w:ilfo=&quot;18&quot;&gt;&lt;w:ilst w:val=&quot;10&quot;/&gt;&lt;/w:list&gt;&lt;w:list w:ilfo=&quot;19&quot;&gt;&lt;w:ilst w:val=&quot;10&quot;/&gt;&lt;/w:list&gt;&lt;w:list w:ilfo=&quot;20&quot;&gt;&lt;w:ilst w:val=&quot;10&quot;/&gt;&lt;/w:list&gt;&lt;w:list w:ilfo=&quot;21&quot;&gt;&lt;w:ilst w:val=&quot;10&quot;/&gt;&lt;/w:list&gt;&lt;w:list w:ilfo=&quot;22&quot;&gt;&lt;w:ilst w:val=&quot;10&quot;/&gt;&lt;/w:list&gt;&lt;w:list w:ilfo=&quot;23&quot;&gt;&lt;w:ilst w:val=&quot;10&quot;/&gt;&lt;/w:list&gt;&lt;w:list w:ilfo=&quot;24&quot;&gt;&lt;w:ilst w:val=&quot;11&quot;/&gt;&lt;/w:list&gt;&lt;w:list w:ilfo=&quot;25&quot;&gt;&lt;w:ilst w:val=&quot;11&quot;/&gt;&lt;/w:list&gt;&lt;w:list w:ilfo=&quot;26&quot;&gt;&lt;w:ilst w:val=&quot;11&quot;/&gt;&lt;/w:list&gt;&lt;w:list w:ilfo=&quot;27&quot;&gt;&lt;w:ilst w:val=&quot;11&quot;/&gt;&lt;/w:list&gt;&lt;w:list w:ilfo=&quot;28&quot;&gt;&lt;w:ilst w:val=&quot;11&quot;/&gt;&lt;/w:list&gt;&lt;w:list w:ilfo=&quot;29&quot;&gt;&lt;w:ilst w:val=&quot;8&quot;/&gt;&lt;/w:list&gt;&lt;w:list w:ilfo=&quot;30&quot;&gt;&lt;w:ilst w:val=&quot;8&quot;/&gt;&lt;/w:list&gt;&lt;w:list w:ilfo=&quot;31&quot;&gt;&lt;w:ilst w:val=&quot;3&quot;/&gt;&lt;/w:list&gt;&lt;w:list w:ilfo=&quot;32&quot;&gt;&lt;w:ilst w:val=&quot;3&quot;/&gt;&lt;/w:list&gt;&lt;w:list w:ilfo=&quot;33&quot;&gt;&lt;w:ilst w:val=&quot;2&quot;/&gt;&lt;/w:list&gt;&lt;w:list w:ilfo=&quot;34&quot;&gt;&lt;w:ilst w:val=&quot;2&quot;/&gt;&lt;/w:list&gt;&lt;w:list w:ilfo=&quot;35&quot;&gt;&lt;w:ilst w:val=&quot;1&quot;/&gt;&lt;/w:list&gt;&lt;w:list w:ilfo=&quot;36&quot;&gt;&lt;w:ilst w:val=&quot;1&quot;/&gt;&lt;/w:list&gt;&lt;w:list w:ilfo=&quot;37&quot;&gt;&lt;w:ilst w:val=&quot;0&quot;/&gt;&lt;/w:list&gt;&lt;w:list w:ilfo=&quot;38&quot;&gt;&lt;w:ilst w:val=&quot;0&quot;/&gt;&lt;/w:list&gt;&lt;w:list w:ilfo=&quot;39&quot;&gt;&lt;w:ilst w:val=&quot;12&quot;/&gt;&lt;/w:list&gt;&lt;w:list w:ilfo=&quot;40&quot;&gt;&lt;w:ilst w:val=&quot;12&quot;/&gt;&lt;/w:list&gt;&lt;w:list w:ilfo=&quot;41&quot;&gt;&lt;w:ilst w:val=&quot;12&quot;/&gt;&lt;/w:list&gt;&lt;/w:lists&gt;&lt;w:styles&gt;&lt;w:versionOfBuiltInStylenames w:val=&quot;7&quot;/&gt;&lt;w:latentStyles w:defLockedState=&quot;off&quot; w:latentStyleCount=&quot;377&quot;&gt;&lt;w:lsdException w:name=&quot;Normal&quot;/&gt;&lt;w:lsdException w:name=&quot;heading 1&quot;/&gt;&lt;w:lsdException w:name=&quot;heading 2&quot;/&gt;&lt;w:lsdException w:name=&quot;heading 3&quot;/&gt;&lt;w:lsdException w:name=&quot;heading 4&quot;/&gt;&lt;w:lsdException w:name=&quot;heading 5&quot;/&gt;&lt;w:lsdException w:name=&quot;heading 6&quot;/&gt;&lt;w:lsdException w:name=&quot;heading 7&quot;/&gt;&lt;w:lsdException w:name=&quot;heading 8&quot;/&gt;&lt;w:lsdException w:name=&quot;heading 9&quot;/&gt;&lt;w:lsdException w:name=&quot;index 1&quot;/&gt;&lt;w:lsdException w:name=&quot;index 2&quot;/&gt;&lt;w:lsdException w:name=&quot;index 3&quot;/&gt;&lt;w:lsdException w:name=&quot;index 4&quot;/&gt;&lt;w:lsdException w:name=&quot;index 5&quot;/&gt;&lt;w:lsdException w:name=&quot;index 6&quot;/&gt;&lt;w:lsdException w:name=&quot;index 7&quot;/&gt;&lt;w:lsdException w:name=&quot;index 8&quot;/&gt;&lt;w:lsdException w:name=&quot;index 9&quot;/&gt;&lt;w:lsdException w:name=&quot;toc 1&quot;/&gt;&lt;w:lsdException w:name=&quot;toc 2&quot;/&gt;&lt;w:lsdException w:name=&quot;toc 3&quot;/&gt;&lt;w:lsdException w:name=&quot;toc 4&quot;/&gt;&lt;w:lsdException w:name=&quot;toc 5&quot;/&gt;&lt;w:lsdException w:name=&quot;toc 6&quot;/&gt;&lt;w:lsdException w:name=&quot;toc 7&quot;/&gt;&lt;w:lsdException w:name=&quot;toc 8&quot;/&gt;&lt;w:lsdException w:name=&quot;toc 9&quot;/&gt;&lt;w:lsdException w:name=&quot;Normal Indent&quot;/&gt;&lt;w:lsdException w:name=&quot;footnote text&quot;/&gt;&lt;w:lsdException w:name=&quot;annotation text&quot;/&gt;&lt;w:lsdException w:name=&quot;header&quot;/&gt;&lt;w:lsdException w:name=&quot;footer&quot;/&gt;&lt;w:lsdException w:name=&quot;index heading&quot;/&gt;&lt;w:lsdException w:name=&quot;caption&quot;/&gt;&lt;w:lsdException w:name=&quot;table of figures&quot;/&gt;&lt;w:lsdException w:name=&quot;envelope address&quot;/&gt;&lt;w:lsdException w:name=&quot;envelope return&quot;/&gt;&lt;w:lsdException w:name=&quot;footnote reference&quot;/&gt;&lt;w:lsdException w:name=&quot;annotation reference&quot;/&gt;&lt;w:lsdException w:name=&quot;line number&quot;/&gt;&lt;w:lsdException w:name=&quot;page number&quot;/&gt;&lt;w:lsdException w:name=&quot;endnote reference&quot;/&gt;&lt;w:lsdException w:name=&quot;endnote text&quot;/&gt;&lt;w:lsdException w:name=&quot;table of authorities&quot;/&gt;&lt;w:lsdException w:name=&quot;macro&quot;/&gt;&lt;w:lsdException w:name=&quot;toa heading&quot;/&gt;&lt;w:lsdException w:name=&quot;List&quot;/&gt;&lt;w:lsdException w:name=&quot;List Bullet&quot;/&gt;&lt;w:lsdException w:name=&quot;List Number&quot;/&gt;&lt;w:lsdException w:name=&quot;List 2&quot;/&gt;&lt;w:lsdException w:name=&quot;List 3&quot;/&gt;&lt;w:lsdException w:name=&quot;List 4&quot;/&gt;&lt;w:lsdException w:name=&quot;List 5&quot;/&gt;&lt;w:lsdException w:name=&quot;List Bullet 2&quot;/&gt;&lt;w:lsdException w:name=&quot;List Bullet 3&quot;/&gt;&lt;w:lsdException w:name=&quot;List Bullet 4&quot;/&gt;&lt;w:lsdException w:name=&quot;List Bullet 5&quot;/&gt;&lt;w:lsdException w:name=&quot;List Number 2&quot;/&gt;&lt;w:lsdException w:name=&quot;List Number 3&quot;/&gt;&lt;w:lsdException w:name=&quot;List Number 4&quot;/&gt;&lt;w:lsdException w:name=&quot;List Number 5&quot;/&gt;&lt;w:lsdException w:name=&quot;Title&quot;/&gt;&lt;w:lsdException w:name=&quot;Closing&quot;/&gt;&lt;w:lsdException w:name=&quot;Signature&quot;/&gt;&lt;w:lsdException w:name=&quot;Default Paragraph Font&quot;/&gt;&lt;w:lsdException w:name=&quot;Body Text&quot;/&gt;&lt;w:lsdException w:name=&quot;Body Text Indent&quot;/&gt;&lt;w:lsdException w:name=&quot;List Continue&quot;/&gt;&lt;w:lsdException w:name=&quot;List Continue 2&quot;/&gt;&lt;w:lsdException w:name=&quot;List Continue 3&quot;/&gt;&lt;w:lsdException w:name=&quot;List Continue 4&quot;/&gt;&lt;w:lsdException w:name=&quot;List Continue 5&quot;/&gt;&lt;w:lsdException w:name=&quot;Message Header&quot;/&gt;&lt;w:lsdException w:name=&quot;Subtitle&quot;/&gt;&lt;w:lsdException w:name=&quot;Salutation&quot;/&gt;&lt;w:lsdException w:name=&quot;Body Text First Indent&quot;/&gt;&lt;w:lsdException w:name=&quot;Body Text First Indent 2&quot;/&gt;&lt;w:lsdException w:name=&quot;Note Heading&quot;/&gt;&lt;w:lsdException w:name=&quot;Body Text 2&quot;/&gt;&lt;w:lsdException w:name=&quot;Body Text 3&quot;/&gt;&lt;w:lsdException w:name=&quot;Body Text Indent 2&quot;/&gt;&lt;w:lsdException w:name=&quot;Body Text Indent 3&quot;/&gt;&lt;w:lsdException w:name=&quot;Block Text&quot;/&gt;&lt;w:lsdException w:name=&quot;Hyperlink&quot;/&gt;&lt;w:lsdException w:name=&quot;FollowedHyperlink&quot;/&gt;&lt;w:lsdException w:name=&quot;Strong&quot;/&gt;&lt;w:lsdException w:name=&quot;Emphasis&quot;/&gt;&lt;w:lsdException w:name=&quot;Document Map&quot;/&gt;&lt;w:lsdException w:name=&quot;Plain Text&quot;/&gt;&lt;w:lsdException w:name=&quot;E-mail Signature&quot;/&gt;&lt;w:lsdException w:name=&quot;HTML Top of Form&quot;/&gt;&lt;w:lsdException w:name=&quot;HTML Bottom of Form&quot;/&gt;&lt;w:lsdException w:name=&quot;Normal (Web)&quot;/&gt;&lt;w:lsdException w:name=&quot;HTML Acronym&quot;/&gt;&lt;w:lsdException w:name=&quot;HTML Address&quot;/&gt;&lt;w:lsdException w:name=&quot;HTML Cite&quot;/&gt;&lt;w:lsdException w:name=&quot;HTML Code&quot;/&gt;&lt;w:lsdException w:name=&quot;HTML Definition&quot;/&gt;&lt;w:lsdException w:name=&quot;HTML Keyboard&quot;/&gt;&lt;w:lsdException w:name=&quot;HTML Preformatted&quot;/&gt;&lt;w:lsdException w:name=&quot;HTML Sample&quot;/&gt;&lt;w:lsdException w:name=&quot;HTML Typewriter&quot;/&gt;&lt;w:lsdException w:name=&quot;HTML Variable&quot;/&gt;&lt;w:lsdException w:name=&quot;annotation subject&quot;/&gt;&lt;w:lsdException w:name=&quot;No List&quot;/&gt;&lt;w:lsdException w:name=&quot;Outline List 1&quot;/&gt;&lt;w:lsdException w:name=&quot;Outline List 2&quot;/&gt;&lt;w:lsdException w:name=&quot;Outline List 3&quot;/&gt;&lt;w:lsdException w:name=&quot;Table Simple 1&quot;/&gt;&lt;w:lsdException w:name=&quot;Table Simple 2&quot;/&gt;&lt;w:lsdException w:name=&quot;Table Simple 3&quot;/&gt;&lt;w:lsdException w:name=&quot;Table Classic 1&quot;/&gt;&lt;w:lsdException w:name=&quot;Table Classic 2&quot;/&gt;&lt;w:lsdException w:name=&quot;Table Classic 3&quot;/&gt;&lt;w:lsdException w:name=&quot;Table Classic 4&quot;/&gt;&lt;w:lsdException w:name=&quot;Table Colorful 1&quot;/&gt;&lt;w:lsdException w:name=&quot;Table Colorful 2&quot;/&gt;&lt;w:lsdException w:name=&quot;Table Colorful 3&quot;/&gt;&lt;w:lsdException w:name=&quot;Table Columns 1&quot;/&gt;&lt;w:lsdException w:name=&quot;Table Columns 2&quot;/&gt;&lt;w:lsdException w:name=&quot;Table Columns 3&quot;/&gt;&lt;w:lsdException w:name=&quot;Table Columns 4&quot;/&gt;&lt;w:lsdException w:name=&quot;Table Columns 5&quot;/&gt;&lt;w:lsdException w:name=&quot;Table Grid 1&quot;/&gt;&lt;w:lsdException w:name=&quot;Table Grid 2&quot;/&gt;&lt;w:lsdException w:name=&quot;Table Grid 3&quot;/&gt;&lt;w:lsdException w:name=&quot;Table Grid 4&quot;/&gt;&lt;w:lsdException w:name=&quot;Table Grid 5&quot;/&gt;&lt;w:lsdException w:name=&quot;Table Grid 6&quot;/&gt;&lt;w:lsdException w:name=&quot;Table Grid 7&quot;/&gt;&lt;w:lsdException w:name=&quot;Table Grid 8&quot;/&gt;&lt;w:lsdException w:name=&quot;Table List 1&quot;/&gt;&lt;w:lsdException w:name=&quot;Table List 2&quot;/&gt;&lt;w:lsdException w:name=&quot;Table List 3&quot;/&gt;&lt;w:lsdException w:name=&quot;Table List 4&quot;/&gt;&lt;w:lsdException w:name=&quot;Table List 5&quot;/&gt;&lt;w:lsdException w:name=&quot;Table List 6&quot;/&gt;&lt;w:lsdException w:name=&quot;Table List 7&quot;/&gt;&lt;w:lsdException w:name=&quot;Table List 8&quot;/&gt;&lt;w:lsdException w:name=&quot;Table 3D effects 1&quot;/&gt;&lt;w:lsdException w:name=&quot;Table 3D effects 2&quot;/&gt;&lt;w:lsdException w:name=&quot;Table 3D effects 3&quot;/&gt;&lt;w:lsdException w:name=&quot;Table Contemporary&quot;/&gt;&lt;w:lsdException w:name=&quot;Table Elegant&quot;/&gt;&lt;w:lsdException w:name=&quot;Table Professional&quot;/&gt;&lt;w:lsdException w:name=&quot;Table Subtle 1&quot;/&gt;&lt;w:lsdException w:name=&quot;Table Subtle 2&quot;/&gt;&lt;w:lsdException w:name=&quot;Table Web 1&quot;/&gt;&lt;w:lsdException w:name=&quot;Table Web 3&quot;/&gt;&lt;w:lsdException w:name=&quot;Balloon Text&quot;/&gt;&lt;w:lsdException w:name=&quot;Table Grid&quot;/&gt;&lt;w:lsdException w:name=&quot;Placeholder Text&quot;/&gt;&lt;w:lsdException w:name=&quot;No Spacing&quot;/&gt;&lt;w:lsdException w:name=&quot;Light Shading&quot;/&gt;&lt;w:lsdException w:name=&quot;Light List&quot;/&gt;&lt;w:lsdException w:name=&quot;Light Grid&quot;/&gt;&lt;w:lsdException w:name=&quot;Medium Shading 1&quot;/&gt;&lt;w:lsdException w:name=&quot;Medium Shading 2&quot;/&gt;&lt;w:lsdException w:name=&quot;Medium List 1&quot;/&gt;&lt;w:lsdException w:name=&quot;Medium List 2&quot;/&gt;&lt;w:lsdException w:name=&quot;Medium Grid 1&quot;/&gt;&lt;w:lsdException w:name=&quot;Medium Grid 2&quot;/&gt;&lt;w:lsdException w:name=&quot;Medium Grid 3&quot;/&gt;&lt;w:lsdException w:name=&quot;Dark List&quot;/&gt;&lt;w:lsdException w:name=&quot;Colorful Shading&quot;/&gt;&lt;w:lsdException w:name=&quot;Colorful List&quot;/&gt;&lt;w:lsdException w:name=&quot;Colorful Grid&quot;/&gt;&lt;w:lsdException w:name=&quot;Light Shading Accent 1&quot;/&gt;&lt;w:lsdException w:name=&quot;Light List Accent 1&quot;/&gt;&lt;w:lsdException w:name=&quot;Light Grid Accent 1&quot;/&gt;&lt;w:lsdException w:name=&quot;Medium Shading 1 Accent 1&quot;/&gt;&lt;w:lsdException w:name=&quot;Medium Shading 2 Accent 1&quot;/&gt;&lt;w:lsdException w:name=&quot;Medium List 1 Accent 1&quot;/&gt;&lt;w:lsdException w:name=&quot;Revision&quot;/&gt;&lt;w:lsdException w:name=&quot;List Paragraph&quot;/&gt;&lt;w:lsdException w:name=&quot;Quote&quot;/&gt;&lt;w:lsdException w:name=&quot;Intense Quote&quot;/&gt;&lt;w:lsdException w:name=&quot;Medium List 2 Accent 1&quot;/&gt;&lt;w:lsdException w:name=&quot;Medium Grid 1 Accent 1&quot;/&gt;&lt;w:lsdException w:name=&quot;Medium Grid 2 Accent 1&quot;/&gt;&lt;w:lsdException w:name=&quot;Medium Grid 3 Accent 1&quot;/&gt;&lt;w:lsdException w:name=&quot;Dark List Accent 1&quot;/&gt;&lt;w:lsdException w:name=&quot;Colorful Shading Accent 1&quot;/&gt;&lt;w:lsdException w:name=&quot;Colorful List Accent 1&quot;/&gt;&lt;w:lsdException w:name=&quot;Colorful Grid Accent 1&quot;/&gt;&lt;w:lsdException w:name=&quot;Light Shading Accent 2&quot;/&gt;&lt;w:lsdException w:name=&quot;Light List Accent 2&quot;/&gt;&lt;w:lsdException w:name=&quot;Light Grid Accent 2&quot;/&gt;&lt;w:lsdException w:name=&quot;Medium Shading 1 Accent 2&quot;/&gt;&lt;w:lsdException w:name=&quot;Medium Shading 2 Accent 2&quot;/&gt;&lt;w:lsdException w:name=&quot;Medium List 1 Accent 2&quot;/&gt;&lt;w:lsdException w:name=&quot;Medium List 2 Accent 2&quot;/&gt;&lt;w:lsdException w:name=&quot;Medium Grid 1 Accent 2&quot;/&gt;&lt;w:lsdException w:name=&quot;Medium Grid 2 Accent 2&quot;/&gt;&lt;w:lsdException w:name=&quot;Medium Grid 3 Accent 2&quot;/&gt;&lt;w:lsdException w:name=&quot;Dark List Accent 2&quot;/&gt;&lt;w:lsdException w:name=&quot;Colorful Shading Accent 2&quot;/&gt;&lt;w:lsdException w:name=&quot;Colorful List Accent 2&quot;/&gt;&lt;w:lsdException w:name=&quot;Colorful Grid Accent 2&quot;/&gt;&lt;w:lsdException w:name=&quot;Light Shading Accent 3&quot;/&gt;&lt;w:lsdException w:name=&quot;Light List Accent 3&quot;/&gt;&lt;w:lsdException w:name=&quot;Light Grid Accent 3&quot;/&gt;&lt;w:lsdException w:name=&quot;Medium Shading 1 Accent 3&quot;/&gt;&lt;w:lsdException w:name=&quot;Medium Shading 2 Accent 3&quot;/&gt;&lt;w:lsdException w:name=&quot;Medium List 1 Accent 3&quot;/&gt;&lt;w:lsdException w:name=&quot;Medium List 2 Accent 3&quot;/&gt;&lt;w:lsdException w:name=&quot;Medium Grid 1 Accent 3&quot;/&gt;&lt;w:lsdException w:name=&quot;Medium Grid 2 Accent 3&quot;/&gt;&lt;w:lsdException w:name=&quot;Medium Grid 3 Accent 3&quot;/&gt;&lt;w:lsdException w:name=&quot;Dark List Accent 3&quot;/&gt;&lt;w:lsdException w:name=&quot;Colorful Shading Accent 3&quot;/&gt;&lt;w:lsdException w:name=&quot;Colorful List Accent 3&quot;/&gt;&lt;w:lsdException w:name=&quot;Colorful Grid Accent 3&quot;/&gt;&lt;w:lsdException w:name=&quot;Light Shading Accent 4&quot;/&gt;&lt;w:lsdException w:name=&quot;Light List Accent 4&quot;/&gt;&lt;w:lsdException w:name=&quot;Light Grid Accent 4&quot;/&gt;&lt;w:lsdException w:name=&quot;Medium Shading 1 Accent 4&quot;/&gt;&lt;w:lsdException w:name=&quot;Medium Shading 2 Accent 4&quot;/&gt;&lt;w:lsdException w:name=&quot;Medium List 1 Accent 4&quot;/&gt;&lt;w:lsdException w:name=&quot;Medium List 2 Accent 4&quot;/&gt;&lt;w:lsdException w:name=&quot;Medium Grid 1 Accent 4&quot;/&gt;&lt;w:lsdException w:name=&quot;Medium Grid 2 Accent 4&quot;/&gt;&lt;w:lsdException w:name=&quot;Medium Grid 3 Accent 4&quot;/&gt;&lt;w:lsdException w:name=&quot;Dark List Accent 4&quot;/&gt;&lt;w:lsdException w:name=&quot;Colorful Shading Accent 4&quot;/&gt;&lt;w:lsdException w:name=&quot;Colorful List Accent 4&quot;/&gt;&lt;w:lsdException w:name=&quot;Colorful Grid Accent 4&quot;/&gt;&lt;w:lsdException w:name=&quot;Light Shading Accent 5&quot;/&gt;&lt;w:lsdException w:name=&quot;Light List Accent 5&quot;/&gt;&lt;w:lsdException w:name=&quot;Light Grid Accent 5&quot;/&gt;&lt;w:lsdException w:name=&quot;Medium Shading 1 Accent 5&quot;/&gt;&lt;w:lsdException w:name=&quot;Medium Shading 2 Accent 5&quot;/&gt;&lt;w:lsdException w:name=&quot;Medium List 1 Accent 5&quot;/&gt;&lt;w:lsdException w:name=&quot;Medium List 2 Accent 5&quot;/&gt;&lt;w:lsdException w:name=&quot;Medium Grid 1 Accent 5&quot;/&gt;&lt;w:lsdException w:name=&quot;Medium Grid 2 Accent 5&quot;/&gt;&lt;w:lsdException w:name=&quot;Medium Grid 3 Accent 5&quot;/&gt;&lt;w:lsdException w:name=&quot;Dark List Accent 5&quot;/&gt;&lt;w:lsdException w:name=&quot;Colorful Shading Accent 5&quot;/&gt;&lt;w:lsdException w:name=&quot;Colorful List Accent 5&quot;/&gt;&lt;w:lsdException w:name=&quot;Colorful Grid Accent 5&quot;/&gt;&lt;w:lsdException w:name=&quot;Light Shading Accent 6&quot;/&gt;&lt;w:lsdException w:name=&quot;Light List Accent 6&quot;/&gt;&lt;w:lsdException w:name=&quot;Light Grid Accent 6&quot;/&gt;&lt;w:lsdException w:name=&quot;Medium Shading 1 Accent 6&quot;/&gt;&lt;w:lsdException w:name=&quot;Medium Shading 2 Accent 6&quot;/&gt;&lt;w:lsdException w:name=&quot;Medium List 1 Accent 6&quot;/&gt;&lt;w:lsdException w:name=&quot;Medium List 2 Accent 6&quot;/&gt;&lt;w:lsdException w:name=&quot;Medium Grid 1 Accent 6&quot;/&gt;&lt;w:lsdException w:name=&quot;Medium Grid 2 Accent 6&quot;/&gt;&lt;w:lsdException w:name=&quot;Medium Grid 3 Accent 6&quot;/&gt;&lt;w:lsdException w:name=&quot;Dark List Accent 6&quot;/&gt;&lt;w:lsdException w:name=&quot;Colorful Shading Accent 6&quot;/&gt;&lt;w:lsdException w:name=&quot;Colorful List Accent 6&quot;/&gt;&lt;w:lsdException w:name=&quot;Colorful Grid Accent 6&quot;/&gt;&lt;w:lsdException w:name=&quot;Subtle Emphasis&quot;/&gt;&lt;w:lsdException w:name=&quot;Intense Emphasis&quot;/&gt;&lt;w:lsdException w:name=&quot;Subtle Reference&quot;/&gt;&lt;w:lsdException w:name=&quot;Intense Reference&quot;/&gt;&lt;w:lsdException w:name=&quot;Book Title&quot;/&gt;&lt;w:lsdException w:name=&quot;Bibliography&quot;/&gt;&lt;w:lsdException w:name=&quot;TOC Heading&quot;/&gt;&lt;w:lsdException w:name=&quot;Plain Table 1&quot;/&gt;&lt;w:lsdException w:name=&quot;Plain Table 2&quot;/&gt;&lt;w:lsdException w:name=&quot;Plain Table 3&quot;/&gt;&lt;w:lsdException w:name=&quot;Plain Table 4&quot;/&gt;&lt;w:lsdException w:name=&quot;Plain Table 5&quot;/&gt;&lt;w:lsdException w:name=&quot;Grid Table Light&quot;/&gt;&lt;w:lsdException w:name=&quot;Grid Table 1 Light&quot;/&gt;&lt;w:lsdException w:name=&quot;Grid Table 2&quot;/&gt;&lt;w:lsdException w:name=&quot;Grid Table 3&quot;/&gt;&lt;w:lsdException w:name=&quot;Grid Table 4&quot;/&gt;&lt;w:lsdException w:name=&quot;Grid Table 5 Dark&quot;/&gt;&lt;w:lsdException w:name=&quot;Grid Table 6 Colorful&quot;/&gt;&lt;w:lsdException w:name=&quot;Grid Table 7 Colorful&quot;/&gt;&lt;w:lsdException w:name=&quot;Grid Table 1 Light Accent 1&quot;/&gt;&lt;w:lsdException w:name=&quot;Grid Table 2 Accent 1&quot;/&gt;&lt;w:lsdException w:name=&quot;Grid Table 3 Accent 1&quot;/&gt;&lt;w:lsdException w:name=&quot;Grid Table 4 Accent 1&quot;/&gt;&lt;w:lsdException w:name=&quot;Grid Table 5 Dark Accent 1&quot;/&gt;&lt;w:lsdException w:name=&quot;Grid Table 6 Colorful Accent 1&quot;/&gt;&lt;w:lsdException w:name=&quot;Grid Table 7 Colorful Accent 1&quot;/&gt;&lt;w:lsdException w:name=&quot;Grid Table 1 Light Accent 2&quot;/&gt;&lt;w:lsdException w:name=&quot;Grid Table 2 Accent 2&quot;/&gt;&lt;w:lsdException w:name=&quot;Grid Table 3 Accent 2&quot;/&gt;&lt;w:lsdException w:name=&quot;Grid Table 4 Accent 2&quot;/&gt;&lt;w:lsdException w:name=&quot;Grid Table 5 Dark Accent 2&quot;/&gt;&lt;w:lsdException w:name=&quot;Grid Table 6 Colorful Accent 2&quot;/&gt;&lt;w:lsdException w:name=&quot;Grid Table 7 Colorful Accent 2&quot;/&gt;&lt;w:lsdException w:name=&quot;Grid Table 1 Light Accent 3&quot;/&gt;&lt;w:lsdException w:name=&quot;Grid Table 2 Accent 3&quot;/&gt;&lt;w:lsdException w:name=&quot;Grid Table 3 Accent 3&quot;/&gt;&lt;w:lsdException w:name=&quot;Grid Table 4 Accent 3&quot;/&gt;&lt;w:lsdException w:name=&quot;Grid Table 5 Dark Accent 3&quot;/&gt;&lt;w:lsdException w:name=&quot;Grid Table 6 Colorful Accent 3&quot;/&gt;&lt;w:lsdException w:name=&quot;Grid Table 7 Colorful Accent 3&quot;/&gt;&lt;w:lsdException w:name=&quot;Grid Table 1 Light Accent 4&quot;/&gt;&lt;w:lsdException w:name=&quot;Grid Table 2 Accent 4&quot;/&gt;&lt;w:lsdException w:name=&quot;Grid Table 3 Accent 4&quot;/&gt;&lt;w:lsdException w:name=&quot;Grid Table 4 Accent 4&quot;/&gt;&lt;w:lsdException w:name=&quot;Grid Table 5 Dark Accent 4&quot;/&gt;&lt;w:lsdException w:name=&quot;Grid Table 6 Colorful Accent 4&quot;/&gt;&lt;w:lsdException w:name=&quot;Grid Table 7 Colorful Accent 4&quot;/&gt;&lt;w:lsdException w:name=&quot;Grid Table 1 Light Accent 5&quot;/&gt;&lt;w:lsdException w:name=&quot;Grid Table 2 Accent 5&quot;/&gt;&lt;w:lsdException w:name=&quot;Grid Table 3 Accent 5&quot;/&gt;&lt;w:lsdException w:name=&quot;Grid Table 4 Accent 5&quot;/&gt;&lt;w:lsdException w:name=&quot;Grid Table 5 Dark Accent 5&quot;/&gt;&lt;w:lsdException w:name=&quot;Grid Table 6 Colorful Accent 5&quot;/&gt;&lt;w:lsdException w:name=&quot;Grid Table 7 Colorful Accent 5&quot;/&gt;&lt;w:lsdException w:name=&quot;Grid Table 1 Light Accent 6&quot;/&gt;&lt;w:lsdException w:name=&quot;Grid Table 2 Accent 6&quot;/&gt;&lt;w:lsdException w:name=&quot;Grid Table 3 Accent 6&quot;/&gt;&lt;w:lsdException w:name=&quot;Grid Table 4 Accent 6&quot;/&gt;&lt;w:lsdException w:name=&quot;Grid Table 5 Dark Accent 6&quot;/&gt;&lt;w:lsdException w:name=&quot;Grid Table 6 Colorful Accent 6&quot;/&gt;&lt;w:lsdException w:name=&quot;Grid Table 7 Colorful Accent 6&quot;/&gt;&lt;w:lsdException w:name=&quot;List Table 1 Light&quot;/&gt;&lt;w:lsdException w:name=&quot;List Table 2&quot;/&gt;&lt;w:lsdException w:name=&quot;List Table 3&quot;/&gt;&lt;w:lsdException w:name=&quot;List Table 4&quot;/&gt;&lt;w:lsdException w:name=&quot;List Table 5 Dark&quot;/&gt;&lt;w:lsdException w:name=&quot;List Table 6 Colorful&quot;/&gt;&lt;w:lsdException w:name=&quot;List Table 7 Colorful&quot;/&gt;&lt;w:lsdException w:name=&quot;List Table 1 Light Accent 1&quot;/&gt;&lt;w:lsdException w:name=&quot;List Table 2 Accent 1&quot;/&gt;&lt;w:lsdException w:name=&quot;List Table 3 Accent 1&quot;/&gt;&lt;w:lsdException w:name=&quot;List Table 4 Accent 1&quot;/&gt;&lt;w:lsdException w:name=&quot;List Table 5 Dark Accent 1&quot;/&gt;&lt;w:lsdException w:name=&quot;List Table 6 Colorful Accent 1&quot;/&gt;&lt;w:lsdException w:name=&quot;List Table 7 Colorful Accent 1&quot;/&gt;&lt;w:lsdException w:name=&quot;List Table 1 Light Accent 2&quot;/&gt;&lt;w:lsdException w:name=&quot;List Table 2 Accent 2&quot;/&gt;&lt;w:lsdException w:name=&quot;List Table 3 Accent 2&quot;/&gt;&lt;w:lsdException w:name=&quot;List Table 4 Accent 2&quot;/&gt;&lt;w:lsdException w:name=&quot;List Table 5 Dark Accent 2&quot;/&gt;&lt;w:lsdException w:name=&quot;List Table 6 Colorful Accent 2&quot;/&gt;&lt;w:lsdException w:name=&quot;List Table 7 Colorful Accent 2&quot;/&gt;&lt;w:lsdException w:name=&quot;List Table 1 Light Accent 3&quot;/&gt;&lt;w:lsdException w:name=&quot;List Table 2 Accent 3&quot;/&gt;&lt;w:lsdException w:name=&quot;List Table 3 Accent 3&quot;/&gt;&lt;w:lsdException w:name=&quot;List Table 4 Accent 3&quot;/&gt;&lt;w:lsdException w:name=&quot;List Table 5 Dark Accent 3&quot;/&gt;&lt;w:lsdException w:name=&quot;List Table 6 Colorful Accent 3&quot;/&gt;&lt;w:lsdException w:name=&quot;List Table 7 Colorful Accent 3&quot;/&gt;&lt;w:lsdException w:name=&quot;List Table 1 Light Accent 4&quot;/&gt;&lt;w:lsdException w:name=&quot;List Table 2 Accent 4&quot;/&gt;&lt;w:lsdException w:name=&quot;List Table 3 Accent 4&quot;/&gt;&lt;w:lsdException w:name=&quot;List Table 4 Accent 4&quot;/&gt;&lt;w:lsdException w:name=&quot;List Table 5 Dark Accent 4&quot;/&gt;&lt;w:lsdException w:name=&quot;List Table 6 Colorful Accent 4&quot;/&gt;&lt;w:lsdException w:name=&quot;List Table 7 Colorful Accent 4&quot;/&gt;&lt;w:lsdException w:name=&quot;List Table 1 Light Accent 5&quot;/&gt;&lt;w:lsdException w:name=&quot;List Table 2 Accent 5&quot;/&gt;&lt;w:lsdException w:name=&quot;List Table 3 Accent 5&quot;/&gt;&lt;w:lsdException w:name=&quot;List Table 4 Accent 5&quot;/&gt;&lt;w:lsdException w:name=&quot;List Table 5 Dark Accent 5&quot;/&gt;&lt;w:lsdException w:name=&quot;List Table 6 Colorful Accent 5&quot;/&gt;&lt;w:lsdException w:name=&quot;List Table 7 Colorful Accent 5&quot;/&gt;&lt;w:lsdException w:name=&quot;List Table 1 Light Accent 6&quot;/&gt;&lt;w:lsdException w:name=&quot;List Table 2 Accent 6&quot;/&gt;&lt;w:lsdException w:name=&quot;List Table 3 Accent 6&quot;/&gt;&lt;w:lsdException w:name=&quot;List Table 4 Accent 6&quot;/&gt;&lt;w:lsdException w:name=&quot;List Table 5 Dark Accent 6&quot;/&gt;&lt;w:lsdException w:name=&quot;List Table 6 Colorful Accent 6&quot;/&gt;&lt;w:lsdException w:name=&quot;List Table 7 Colorful Accent 6&quot;/&gt;&lt;w:lsdException w:name=&quot;Mention&quot;/&gt;&lt;w:lsdException w:name=&quot;Smart Hyperlink&quot;/&gt;&lt;w:lsdException w:name=&quot;Hashtag&quot;/&gt;&lt;w:lsdException w:name=&quot;Unresolved Mention&quot;/&gt;&lt;w:lsdException w:name=&quot;Smart Link&quot;/&gt;&lt;w:lsdException w:name=&quot;Smart Link Error&quot;/&gt;&lt;/w:latentStyles&gt;&lt;w:style w:type=&quot;paragraph&quot; w:default=&quot;on&quot; w:styleId=&quot;Normal&quot;&gt;&lt;w:name w:val=&quot;Normal&quot;/&gt;&lt;w:rsid w:val=&quot;006C118C&quot;/&gt;&lt;w:pPr&gt;&lt;w:spacing w:after-lines=&quot;75&quot; w:after=&quot;75&quot; w:line=&quot;264&quot; w:line-rule=&quot;auto&quot;/&gt;&lt;/w:pPr&gt;&lt;w:rPr&gt;&lt;wx:font wx:val=&quot;Calibri&quot;/&gt;&lt;w:color w:val=&quot;262626&quot;/&gt;&lt;w:sz w:val=&quot;19&quot;/&gt;&lt;w:sz-cs w:val=&quot;22&quot;/&gt;&lt;w:lang w:val=&quot;EN-US&quot; w:fareast=&quot;EN-US&quot; w:bidi=&quot;AR-SA&quot;/&gt;&lt;/w:rPr&gt;&lt;/w:style&gt;&lt;w:style w:type=&quot;paragraph&quot; w:styleId=&quot;Titre1&quot;&gt;&lt;w:name w:val=&quot;heading 1&quot;/&gt;&lt;wx:uiName wx:val=&quot;Titre 1&quot;/&gt;&lt;w:basedOn w:val=&quot;Normal&quot;/&gt;&lt;w:next w:val=&quot;Normal&quot;/&gt;&lt;w:link w:val=&quot;Titre1Car&quot;/&gt;&lt;w:autoRedefine/&gt;&lt;w:rsid w:val=&quot;00D42C0C&quot;/&gt;&lt;w:pPr&gt;&lt;w:keepNext/&gt;&lt;w:listPr&gt;&lt;w:ilfo w:val=&quot;23&quot;/&gt;&lt;/w:listPr&gt;&lt;w:spacing w:before=&quot;240&quot;/&gt;&lt;w:contextualSpacing/&gt;&lt;w:outlineLvl w:val=&quot;0&quot;/&gt;&lt;/w:pPr&gt;&lt;w:rPr&gt;&lt;w:rFonts w:fareast=&quot;Times New Roman&quot;/&gt;&lt;wx:font wx:val=&quot;Calibri&quot;/&gt;&lt;w:b/&gt;&lt;w:color w:val=&quot;auto&quot;/&gt;&lt;w:sz-cs w:val=&quot;24&quot;/&gt;&lt;w:lang w:fareast=&quot;DE&quot;/&gt;&lt;/w:rPr&gt;&lt;/w:style&gt;&lt;w:style w:type=&quot;paragraph&quot; w:styleId=&quot;Titre2&quot;&gt;&lt;w:name w:val=&quot;heading 2&quot;/&gt;&lt;wx:uiName wx:val=&quot;Titre 2&quot;/&gt;&lt;w:basedOn w:val=&quot;Titre1&quot;/&gt;&lt;w:next w:val=&quot;Normal&quot;/&gt;&lt;w:link w:val=&quot;Titre2Car&quot;/&gt;&lt;w:autoRedefine/&gt;&lt;w:rsid w:val=&quot;0016159A&quot;/&gt;&lt;w:pPr&gt;&lt;w:listPr&gt;&lt;w:ilvl w:val=&quot;1&quot;/&gt;&lt;/w:listPr&gt;&lt;w:outlineLvl w:val=&quot;1&quot;/&gt;&lt;/w:pPr&gt;&lt;w:rPr&gt;&lt;wx:font wx:val=&quot;Calibri&quot;/&gt;&lt;/w:rPr&gt;&lt;/w:style&gt;&lt;w:style w:type=&quot;paragraph&quot; w:styleId=&quot;Titre3&quot;&gt;&lt;w:name w:val=&quot;heading 3&quot;/&gt;&lt;wx:uiName wx:val=&quot;Titre 3&quot;/&gt;&lt;w:basedOn w:val=&quot;Titre1&quot;/&gt;&lt;w:next w:val=&quot;Normal&quot;/&gt;&lt;w:link w:val=&quot;Titre3Car&quot;/&gt;&lt;w:rsid w:val=&quot;0016159A&quot;/&gt;&lt;w:pPr&gt;&lt;w:listPr&gt;&lt;w:ilvl w:val=&quot;2&quot;/&gt;&lt;/w:listPr&gt;&lt;w:outlineLvl w:val=&quot;2&quot;/&gt;&lt;/w:pPr&gt;&lt;w:rPr&gt;&lt;wx:font wx:val=&quot;Calibri&quot;/&gt;&lt;/w:rPr&gt;&lt;/w:style&gt;&lt;w:style w:type=&quot;paragraph&quot; w:styleId=&quot;Titre4&quot;&gt;&lt;w:name w:val=&quot;heading 4&quot;/&gt;&lt;wx:uiName wx:val=&quot;Titre 4&quot;/&gt;&lt;w:basedOn w:val=&quot;Titre1&quot;/&gt;&lt;w:next w:val=&quot;Normal&quot;/&gt;&lt;w:link w:val=&quot;Titre4Car&quot;/&gt;&lt;w:rsid w:val=&quot;0016159A&quot;/&gt;&lt;w:pPr&gt;&lt;w:listPr&gt;&lt;w:ilvl w:val=&quot;3&quot;/&gt;&lt;/w:listPr&gt;&lt;w:outlineLvl w:val=&quot;3&quot;/&gt;&lt;/w:pPr&gt;&lt;w:rPr&gt;&lt;wx:font wx:val=&quot;Calibri&quot;/&gt;&lt;w:b w:val=&quot;off&quot;/&gt;&lt;/w:rPr&gt;&lt;/w:style&gt;&lt;w:style w:type=&quot;paragraph&quot; w:styleId=&quot;Titre5&quot;&gt;&lt;w:name w:val=&quot;heading 5&quot;/&gt;&lt;wx:uiName wx:val=&quot;Titre 5&quot;/&gt;&lt;w:basedOn w:val=&quot;Titre1&quot;/&gt;&lt;w:next w:val=&quot;Normal&quot;/&gt;&lt;w:link w:val=&quot;Titre5Car&quot;/&gt;&lt;w:rsid w:val=&quot;0016159A&quot;/&gt;&lt;w:pPr&gt;&lt;w:listPr&gt;&lt;w:ilvl w:val=&quot;4&quot;/&gt;&lt;/w:listPr&gt;&lt;w:outlineLvl w:val=&quot;4&quot;/&gt;&lt;/w:pPr&gt;&lt;w:rPr&gt;&lt;wx:font wx:val=&quot;Calibri&quot;/&gt;&lt;w:b w:val=&quot;off&quot;/&gt;&lt;/w:rPr&gt;&lt;/w:style&gt;&lt;w:style w:type=&quot;paragraph&quot; w:styleId=&quot;Titre6&quot;&gt;&lt;w:name w:val=&quot;heading 6&quot;/&gt;&lt;wx:uiName wx:val=&quot;Titre 6&quot;/&gt;&lt;w:basedOn w:val=&quot;Normal&quot;/&gt;&lt;w:next w:val=&quot;Normal&quot;/&gt;&lt;w:link w:val=&quot;Titre6Car&quot;/&gt;&lt;w:autoRedefine/&gt;&lt;w:rsid w:val=&quot;00D42C0C&quot;/&gt;&lt;w:pPr&gt;&lt;w:spacing w:before=&quot;240&quot;/&gt;&lt;w:ind w:left=&quot;1072&quot;/&gt;&lt;w:outlineLvl w:val=&quot;5&quot;/&gt;&lt;/w:pPr&gt;&lt;w:rPr&gt;&lt;w:rFonts w:fareast=&quot;Times New Roman&quot;/&gt;&lt;wx:font wx:val=&quot;Calibri&quot;/&gt;&lt;w:b-cs/&gt;&lt;w:color w:val=&quot;auto&quot;/&gt;&lt;w:lang w:fareast=&quot;DE&quot;/&gt;&lt;/w:rPr&gt;&lt;/w:style&gt;&lt;w:style w:type=&quot;paragraph&quot; w:styleId=&quot;Titre7&quot;&gt;&lt;w:name w:val=&quot;heading 7&quot;/&gt;&lt;wx:uiName wx:val=&quot;Titre 7&quot;/&gt;&lt;w:basedOn w:val=&quot;Normal&quot;/&gt;&lt;w:next w:val=&quot;Normal&quot;/&gt;&lt;w:link w:val=&quot;Titre7Car&quot;/&gt;&lt;w:autoRedefine/&gt;&lt;w:rsid w:val=&quot;00D42C0C&quot;/&gt;&lt;w:pPr&gt;&lt;w:spacing w:before=&quot;240&quot;/&gt;&lt;w:ind w:left=&quot;1072&quot;/&gt;&lt;w:outlineLvl w:val=&quot;6&quot;/&gt;&lt;/w:pPr&gt;&lt;w:rPr&gt;&lt;w:rFonts w:fareast=&quot;Times New Roman&quot;/&gt;&lt;wx:font wx:val=&quot;Calibri&quot;/&gt;&lt;w:color w:val=&quot;auto&quot;/&gt;&lt;w:sz-cs w:val=&quot;24&quot;/&gt;&lt;w:lang w:fareast=&quot;DE&quot;/&gt;&lt;/w:rPr&gt;&lt;/w:style&gt;&lt;w:style w:type=&quot;paragraph&quot; w:styleId=&quot;Titre8&quot;&gt;&lt;w:name w:val=&quot;heading 8&quot;/&gt;&lt;wx:uiName wx:val=&quot;Titre 8&quot;/&gt;&lt;w:basedOn w:val=&quot;Normal&quot;/&gt;&lt;w:next w:val=&quot;Normal&quot;/&gt;&lt;w:link w:val=&quot;Titre8Car&quot;/&gt;&lt;w:autoRedefine/&gt;&lt;w:rsid w:val=&quot;00D42C0C&quot;/&gt;&lt;w:pPr&gt;&lt;w:spacing w:before=&quot;240&quot;/&gt;&lt;w:ind w:left=&quot;1072&quot;/&gt;&lt;w:outlineLvl w:val=&quot;7&quot;/&gt;&lt;/w:pPr&gt;&lt;w:rPr&gt;&lt;w:rFonts w:fareast=&quot;Times New Roman&quot;/&gt;&lt;wx:font wx:val=&quot;Calibri&quot;/&gt;&lt;w:i-cs/&gt;&lt;w:color w:val=&quot;auto&quot;/&gt;&lt;w:sz-cs w:val=&quot;24&quot;/&gt;&lt;w:lang w:fareast=&quot;DE&quot;/&gt;&lt;/w:rPr&gt;&lt;/w:style&gt;&lt;w:style w:type=&quot;paragraph&quot; w:styleId=&quot;Titre9&quot;&gt;&lt;w:name w:val=&quot;heading 9&quot;/&gt;&lt;wx:uiName wx:val=&quot;Titre 9&quot;/&gt;&lt;w:basedOn w:val=&quot;Normal&quot;/&gt;&lt;w:next w:val=&quot;Normal&quot;/&gt;&lt;w:link w:val=&quot;Titre9Car&quot;/&gt;&lt;w:autoRedefine/&gt;&lt;w:rsid w:val=&quot;00D42C0C&quot;/&gt;&lt;w:pPr&gt;&lt;w:ind w:left=&quot;1072&quot;/&gt;&lt;w:outlineLvl w:val=&quot;8&quot;/&gt;&lt;/w:pPr&gt;&lt;w:rPr&gt;&lt;w:rFonts w:fareast=&quot;Times New Roman&quot;/&gt;&lt;wx:font wx:val=&quot;Calibri&quot;/&gt;&lt;w:color w:val=&quot;auto&quot;/&gt;&lt;w:sz-cs w:val=&quot;24&quot;/&gt;&lt;w:lang w:fareast=&quot;DE&quot;/&gt;&lt;/w:rPr&gt;&lt;/w:style&gt;&lt;w:style w:type=&quot;character&quot; w:default=&quot;on&quot; w:styleId=&quot;Policepardfaut&quot;&gt;&lt;w:name w:val=&quot;Default Paragraph Font&quot;/&gt;&lt;wx:uiName wx:val=&quot;Police par défaut&quot;/&gt;&lt;/w:style&gt;&lt;w:style w:type=&quot;table&quot; w:default=&quot;on&quot; w:styleId=&quot;TableauNormal&quot;&gt;&lt;w:name w:val=&quot;Normal Table&quot;/&gt;&lt;wx:uiName wx:val=&quot;Tableau Normal&quot;/&gt;&lt;w:rPr&gt;&lt;wx:font wx:val=&quot;Calibri&quot;/&gt;&lt;w:lang w:val=&quot;FR&quot; w:fareast=&quot;FR&quot; w:bidi=&quot;AR-SA&quot;/&gt;&lt;/w:rPr&gt;&lt;w:tblPr&gt;&lt;w:tblInd w:w=&quot;0&quot; w:type=&quot;dxa&quot;/&gt;&lt;w:tblCellMar&gt;&lt;w:top w:w=&quot;0&quot; w:type=&quot;dxa&quot;/&gt;&lt;w:left w:w=&quot;108&quot; w:type=&quot;dxa&quot;/&gt;&lt;w:bottom w:w=&quot;0&quot; w:type=&quot;dxa&quot;/&gt;&lt;w:right w:w=&quot;108&quot; w:type=&quot;dxa&quot;/&gt;&lt;/w:tblCellMar&gt;&lt;/w:tblPr&gt;&lt;/w:style&gt;&lt;w:style w:type=&quot;list&quot; w:default=&quot;on&quot; w:styleId=&quot;Aucuneliste&quot;&gt;&lt;w:name w:val=&quot;No List&quot;/&gt;&lt;wx:uiName wx:val=&quot;Aucune liste&quot;/&gt;&lt;/w:style&gt;&lt;w:style w:type=&quot;paragraph&quot; w:styleId=&quot;En-tte&quot;&gt;&lt;w:name w:val=&quot;header&quot;/&gt;&lt;wx:uiName wx:val=&quot;En-tête&quot;/&gt;&lt;w:basedOn w:val=&quot;Normal&quot;/&gt;&lt;w:link w:val=&quot;En-tteCar&quot;/&gt;&lt;w:rsid w:val=&quot;0016159A&quot;/&gt;&lt;w:pPr&gt;&lt;w:tabs&gt;&lt;w:tab w:val=&quot;center&quot; w:pos=&quot;4536&quot;/&gt;&lt;w:tab w:val=&quot;right&quot; w:pos=&quot;9072&quot;/&gt;&lt;/w:tabs&gt;&lt;/w:pPr&gt;&lt;w:rPr&gt;&lt;wx:font wx:val=&quot;Calibri&quot;/&gt;&lt;w:sz w:val=&quot;13&quot;/&gt;&lt;w:sz-cs w:val=&quot;13&quot;/&gt;&lt;/w:rPr&gt;&lt;/w:style&gt;&lt;w:style w:type=&quot;character&quot; w:styleId=&quot;En-tteCar&quot;&gt;&lt;w:name w:val=&quot;En-tête Car&quot;/&gt;&lt;w:link w:val=&quot;En-tte&quot;/&gt;&lt;w:rsid w:val=&quot;0016159A&quot;/&gt;&lt;w:rPr&gt;&lt;w:color w:val=&quot;262626&quot;/&gt;&lt;w:sz w:val=&quot;13&quot;/&gt;&lt;w:sz-cs w:val=&quot;13&quot;/&gt;&lt;w:lang w:val=&quot;EN-US&quot;/&gt;&lt;/w:rPr&gt;&lt;/w:style&gt;&lt;w:style w:type=&quot;paragraph&quot; w:styleId=&quot;Pieddepage&quot;&gt;&lt;w:name w:val=&quot;footer&quot;/&gt;&lt;wx:uiName wx:val=&quot;Pied de page&quot;/&gt;&lt;w:basedOn w:val=&quot;Normal&quot;/&gt;&lt;w:link w:val=&quot;PieddepageCar&quot;/&gt;&lt;w:rsid w:val=&quot;0016159A&quot;/&gt;&lt;w:pPr&gt;&lt;w:tabs&gt;&lt;w:tab w:val=&quot;right&quot; w:pos=&quot;9781&quot;/&gt;&lt;/w:tabs&gt;&lt;w:suppressAutoHyphens/&gt;&lt;w:spacing w:after-lines=&quot;25&quot; w:after=&quot;25&quot; w:line=&quot;240&quot; w:line-rule=&quot;auto&quot;/&gt;&lt;/w:pPr&gt;&lt;w:rPr&gt;&lt;wx:font wx:val=&quot;Calibri&quot;/&gt;&lt;w:sz w:val=&quot;13&quot;/&gt;&lt;w:sz-cs w:val=&quot;13&quot;/&gt;&lt;w:lang w:val=&quot;DE&quot;/&gt;&lt;/w:rPr&gt;&lt;/w:style&gt;&lt;w:style w:type=&quot;character&quot; w:styleId=&quot;PieddepageCar&quot;&gt;&lt;w:name w:val=&quot;Pied de page Car&quot;/&gt;&lt;w:link w:val=&quot;Pieddepage&quot;/&gt;&lt;w:rsid w:val=&quot;0016159A&quot;/&gt;&lt;w:rPr&gt;&lt;w:color w:val=&quot;262626&quot;/&gt;&lt;w:sz w:val=&quot;13&quot;/&gt;&lt;w:sz-cs w:val=&quot;13&quot;/&gt;&lt;w:lang w:val=&quot;DE&quot;/&gt;&lt;/w:rPr&gt;&lt;/w:style&gt;&lt;w:style w:type=&quot;table&quot; w:styleId=&quot;Grilledutableau&quot;&gt;&lt;w:name w:val=&quot;Table Grid&quot;/&gt;&lt;wx:uiName wx:val=&quot;Grille du tableau&quot;/&gt;&lt;w:basedOn w:val=&quot;TableauNormal&quot;/&gt;&lt;w:rsid w:val=&quot;0016159A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paragraph&quot; w:styleId=&quot;Textedebulles&quot;&gt;&lt;w:name w:val=&quot;Balloon Text&quot;/&gt;&lt;wx:uiName wx:val=&quot;Texte de bulles&quot;/&gt;&lt;w:basedOn w:val=&quot;Normal&quot;/&gt;&lt;w:link w:val=&quot;TextedebullesCar&quot;/&gt;&lt;w:rsid w:val=&quot;0016159A&quot;/&gt;&lt;w:pPr&gt;&lt;w:spacing w:line=&quot;240&quot; w:line-rule=&quot;auto&quot;/&gt;&lt;/w:pPr&gt;&lt;w:rPr&gt;&lt;w:rFonts w:ascii=&quot;Segoe UI&quot; w:h-ansi=&quot;Segoe UI&quot; w:cs=&quot;Segoe UI&quot;/&gt;&lt;wx:font wx:val=&quot;Segoe UI&quot;/&gt;&lt;w:sz w:val=&quot;18&quot;/&gt;&lt;w:sz-cs w:val=&quot;18&quot;/&gt;&lt;/w:rPr&gt;&lt;/w:style&gt;&lt;w:style w:type=&quot;character&quot; w:styleId=&quot;TextedebullesCar&quot;&gt;&lt;w:name w:val=&quot;Texte de bulles Car&quot;/&gt;&lt;w:link w:val=&quot;Textedebulles&quot;/&gt;&lt;w:rsid w:val=&quot;0016159A&quot;/&gt;&lt;w:rPr&gt;&lt;w:rFonts w:ascii=&quot;Segoe UI&quot; w:h-ansi=&quot;Segoe UI&quot; w:cs=&quot;Segoe UI&quot;/&gt;&lt;w:color w:val=&quot;262626&quot;/&gt;&lt;w:sz w:val=&quot;18&quot;/&gt;&lt;w:sz-cs w:val=&quot;18&quot;/&gt;&lt;w:lang w:val=&quot;EN-US&quot;/&gt;&lt;/w:rPr&gt;&lt;/w:style&gt;&lt;w:style w:type=&quot;character&quot; w:styleId=&quot;Textedelespacerserv&quot;&gt;&lt;w:name w:val=&quot;Placeholder Text&quot;/&gt;&lt;wx:uiName wx:val=&quot;Texte de l'espace réservé&quot;/&gt;&lt;w:rsid w:val=&quot;0016159A&quot;/&gt;&lt;w:rPr&gt;&lt;w:color w:val=&quot;808080&quot;/&gt;&lt;/w:rPr&gt;&lt;/w:style&gt;&lt;w:style w:type=&quot;character&quot; w:styleId=&quot;lev&quot;&gt;&lt;w:name w:val=&quot;Strong&quot;/&gt;&lt;wx:uiName wx:val=&quot;Élevé&quot;/&gt;&lt;w:rsid w:val=&quot;0016159A&quot;/&gt;&lt;w:rPr&gt;&lt;w:b/&gt;&lt;w:b-cs/&gt;&lt;/w:rPr&gt;&lt;/w:style&gt;&lt;w:style w:type=&quot;paragraph&quot; w:styleId=&quot;Listepuces&quot;&gt;&lt;w:name w:val=&quot;List Bullet&quot;/&gt;&lt;wx:uiName wx:val=&quot;Liste à puces&quot;/&gt;&lt;w:basedOn w:val=&quot;Normal&quot;/&gt;&lt;w:rsid w:val=&quot;0016159A&quot;/&gt;&lt;w:pPr&gt;&lt;w:listPr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Listepuces2&quot;&gt;&lt;w:name w:val=&quot;List Bullet 2&quot;/&gt;&lt;wx:uiName wx:val=&quot;Liste à puces 2&quot;/&gt;&lt;w:basedOn w:val=&quot;Normal&quot;/&gt;&lt;w:rsid w:val=&quot;0016159A&quot;/&gt;&lt;w:pPr&gt;&lt;w:listPr&gt;&lt;w:ilvl w:val=&quot;1&quot;/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Listepuces3&quot;&gt;&lt;w:name w:val=&quot;List Bullet 3&quot;/&gt;&lt;wx:uiName wx:val=&quot;Liste à puces 3&quot;/&gt;&lt;w:basedOn w:val=&quot;Normal&quot;/&gt;&lt;w:rsid w:val=&quot;0016159A&quot;/&gt;&lt;w:pPr&gt;&lt;w:listPr&gt;&lt;w:ilvl w:val=&quot;2&quot;/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Listepuces4&quot;&gt;&lt;w:name w:val=&quot;List Bullet 4&quot;/&gt;&lt;wx:uiName wx:val=&quot;Liste à puces 4&quot;/&gt;&lt;w:basedOn w:val=&quot;Normal&quot;/&gt;&lt;w:rsid w:val=&quot;0016159A&quot;/&gt;&lt;w:pPr&gt;&lt;w:listPr&gt;&lt;w:ilvl w:val=&quot;3&quot;/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Listepuces5&quot;&gt;&lt;w:name w:val=&quot;List Bullet 5&quot;/&gt;&lt;wx:uiName wx:val=&quot;Liste à puces 5&quot;/&gt;&lt;w:basedOn w:val=&quot;Normal&quot;/&gt;&lt;w:rsid w:val=&quot;0016159A&quot;/&gt;&lt;w:pPr&gt;&lt;w:listPr&gt;&lt;w:ilvl w:val=&quot;4&quot;/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Numbering&quot;&gt;&lt;w:name w:val=&quot;Numbering&quot;/&gt;&lt;w:basedOn w:val=&quot;Normal&quot;/&gt;&lt;w:rsid w:val=&quot;0016159A&quot;/&gt;&lt;w:pPr&gt;&lt;w:listPr&gt;&lt;w:ilfo w:val=&quot;41&quot;/&gt;&lt;/w:listPr&gt;&lt;/w:pPr&gt;&lt;w:rPr&gt;&lt;w:rFonts w:fareast=&quot;Times New Roman&quot;/&gt;&lt;wx:font wx:val=&quot;Calibri&quot;/&gt;&lt;w:sz-cs w:val=&quot;24&quot;/&gt;&lt;w:lang w:val=&quot;DE&quot; w:fareast=&quot;DE&quot;/&gt;&lt;/w:rPr&gt;&lt;/w:style&gt;&lt;w:style w:type=&quot;paragraph&quot; w:styleId=&quot;Numbering2&quot;&gt;&lt;w:name w:val=&quot;Numbering 2&quot;/&gt;&lt;w:basedOn w:val=&quot;Numbering&quot;/&gt;&lt;w:rsid w:val=&quot;0016159A&quot;/&gt;&lt;w:pPr&gt;&lt;w:listPr&gt;&lt;w:ilvl w:val=&quot;1&quot;/&gt;&lt;/w:listPr&gt;&lt;/w:pPr&gt;&lt;w:rPr&gt;&lt;wx:font wx:val=&quot;Calibri&quot;/&gt;&lt;/w:rPr&gt;&lt;/w:style&gt;&lt;w:style w:type=&quot;paragraph&quot; w:styleId=&quot;Numbering3&quot;&gt;&lt;w:name w:val=&quot;Numbering 3&quot;/&gt;&lt;w:basedOn w:val=&quot;Numbering&quot;/&gt;&lt;w:rsid w:val=&quot;0016159A&quot;/&gt;&lt;w:pPr&gt;&lt;w:listPr&gt;&lt;w:ilvl w:val=&quot;2&quot;/&gt;&lt;/w:listPr&gt;&lt;/w:pPr&gt;&lt;w:rPr&gt;&lt;wx:font wx:val=&quot;Calibri&quot;/&gt;&lt;/w:rPr&gt;&lt;/w:style&gt;&lt;w:style w:type=&quot;character&quot; w:styleId=&quot;Titre1Car&quot;&gt;&lt;w:name w:val=&quot;Titre 1 Car&quot;/&gt;&lt;w:link w:val=&quot;Titre1&quot;/&gt;&lt;w:rsid w:val=&quot;00D42C0C&quot;/&gt;&lt;w:rPr&gt;&lt;w:rFonts w:fareast=&quot;Times New Roman&quot; w:cs=&quot;Times New Roman&quot;/&gt;&lt;w:b/&gt;&lt;w:sz w:val=&quot;19&quot;/&gt;&lt;w:sz-cs w:val=&quot;24&quot;/&gt;&lt;w:lang w:val=&quot;EN-US&quot; w:fareast=&quot;DE&quot;/&gt;&lt;/w:rPr&gt;&lt;/w:style&gt;&lt;w:style w:type=&quot;character&quot; w:styleId=&quot;Titre2Car&quot;&gt;&lt;w:name w:val=&quot;Titre 2 Car&quot;/&gt;&lt;w:link w:val=&quot;Titre2&quot;/&gt;&lt;w:rsid w:val=&quot;0016159A&quot;/&gt;&lt;w:rPr&gt;&lt;w:rFonts w:fareast=&quot;Times New Roman&quot; w:cs=&quot;Times New Roman&quot;/&gt;&lt;w:b/&gt;&lt;w:sz w:val=&quot;19&quot;/&gt;&lt;w:sz-cs w:val=&quot;24&quot;/&gt;&lt;w:lang w:val=&quot;EN-GB&quot; w:fareast=&quot;DE&quot;/&gt;&lt;/w:rPr&gt;&lt;/w:style&gt;&lt;w:style w:type=&quot;character&quot; w:styleId=&quot;Titre3Car&quot;&gt;&lt;w:name w:val=&quot;Titre 3 Car&quot;/&gt;&lt;w:link w:val=&quot;Titre3&quot;/&gt;&lt;w:rsid w:val=&quot;0016159A&quot;/&gt;&lt;w:rPr&gt;&lt;w:rFonts w:fareast=&quot;Times New Roman&quot; w:cs=&quot;Times New Roman&quot;/&gt;&lt;w:b/&gt;&lt;w:sz w:val=&quot;19&quot;/&gt;&lt;w:sz-cs w:val=&quot;24&quot;/&gt;&lt;w:lang w:val=&quot;EN-GB&quot; w:fareast=&quot;DE&quot;/&gt;&lt;/w:rPr&gt;&lt;/w:style&gt;&lt;w:style w:type=&quot;character&quot; w:styleId=&quot;Titre4Car&quot;&gt;&lt;w:name w:val=&quot;Titre 4 Car&quot;/&gt;&lt;w:link w:val=&quot;Titre4&quot;/&gt;&lt;w:rsid w:val=&quot;0016159A&quot;/&gt;&lt;w:rPr&gt;&lt;w:rFonts w:fareast=&quot;Times New Roman&quot; w:cs=&quot;Times New Roman&quot;/&gt;&lt;w:sz w:val=&quot;19&quot;/&gt;&lt;w:sz-cs w:val=&quot;24&quot;/&gt;&lt;w:lang w:val=&quot;EN-GB&quot; w:fareast=&quot;DE&quot;/&gt;&lt;/w:rPr&gt;&lt;/w:style&gt;&lt;w:style w:type=&quot;character&quot; w:styleId=&quot;Titre5Car&quot;&gt;&lt;w:name w:val=&quot;Titre 5 Car&quot;/&gt;&lt;w:link w:val=&quot;Titre5&quot;/&gt;&lt;w:rsid w:val=&quot;0016159A&quot;/&gt;&lt;w:rPr&gt;&lt;w:rFonts w:fareast=&quot;Times New Roman&quot; w:cs=&quot;Times New Roman&quot;/&gt;&lt;w:sz w:val=&quot;19&quot;/&gt;&lt;w:sz-cs w:val=&quot;24&quot;/&gt;&lt;w:lang w:val=&quot;EN-GB&quot; w:fareast=&quot;DE&quot;/&gt;&lt;/w:rPr&gt;&lt;/w:style&gt;&lt;w:style w:type=&quot;character&quot; w:styleId=&quot;Titre6Car&quot;&gt;&lt;w:name w:val=&quot;Titre 6 Car&quot;/&gt;&lt;w:link w:val=&quot;Titre6&quot;/&gt;&lt;w:rsid w:val=&quot;00D42C0C&quot;/&gt;&lt;w:rPr&gt;&lt;w:rFonts w:fareast=&quot;Times New Roman&quot; w:cs=&quot;Times New Roman&quot;/&gt;&lt;w:b-cs/&gt;&lt;w:sz w:val=&quot;19&quot;/&gt;&lt;w:lang w:val=&quot;EN-US&quot; w:fareast=&quot;DE&quot;/&gt;&lt;/w:rPr&gt;&lt;/w:style&gt;&lt;w:style w:type=&quot;character&quot; w:styleId=&quot;Titre7Car&quot;&gt;&lt;w:name w:val=&quot;Titre 7 Car&quot;/&gt;&lt;w:link w:val=&quot;Titre7&quot;/&gt;&lt;w:rsid w:val=&quot;00D42C0C&quot;/&gt;&lt;w:rPr&gt;&lt;w:rFonts w:fareast=&quot;Times New Roman&quot; w:cs=&quot;Times New Roman&quot;/&gt;&lt;w:sz w:val=&quot;19&quot;/&gt;&lt;w:sz-cs w:val=&quot;24&quot;/&gt;&lt;w:lang w:val=&quot;EN-US&quot; w:fareast=&quot;DE&quot;/&gt;&lt;/w:rPr&gt;&lt;/w:style&gt;&lt;w:style w:type=&quot;character&quot; w:styleId=&quot;Titre8Car&quot;&gt;&lt;w:name w:val=&quot;Titre 8 Car&quot;/&gt;&lt;w:link w:val=&quot;Titre8&quot;/&gt;&lt;w:rsid w:val=&quot;00D42C0C&quot;/&gt;&lt;w:rPr&gt;&lt;w:rFonts w:fareast=&quot;Times New Roman&quot; w:cs=&quot;Times New Roman&quot;/&gt;&lt;w:i-cs/&gt;&lt;w:sz w:val=&quot;19&quot;/&gt;&lt;w:sz-cs w:val=&quot;24&quot;/&gt;&lt;w:lang w:val=&quot;EN-US&quot; w:fareast=&quot;DE&quot;/&gt;&lt;/w:rPr&gt;&lt;/w:style&gt;&lt;w:style w:type=&quot;character&quot; w:styleId=&quot;Titre9Car&quot;&gt;&lt;w:name w:val=&quot;Titre 9 Car&quot;/&gt;&lt;w:link w:val=&quot;Titre9&quot;/&gt;&lt;w:rsid w:val=&quot;00D42C0C&quot;/&gt;&lt;w:rPr&gt;&lt;w:rFonts w:fareast=&quot;Times New Roman&quot; w:cs=&quot;Times New Roman&quot;/&gt;&lt;w:sz w:val=&quot;19&quot;/&gt;&lt;w:sz-cs w:val=&quot;24&quot;/&gt;&lt;w:lang w:val=&quot;EN-US&quot; w:fareast=&quot;DE&quot;/&gt;&lt;/w:rPr&gt;&lt;/w:style&gt;&lt;w:style w:type=&quot;paragraph&quot; w:styleId=&quot;Elements&quot;&gt;&lt;w:name w:val=&quot;Elements&quot;/&gt;&lt;w:basedOn w:val=&quot;Normal&quot;/&gt;&lt;w:rsid w:val=&quot;0016159A&quot;/&gt;&lt;w:pPr&gt;&lt;w:framePr w:wrap=&quot;around&quot; w:vanchor=&quot;page&quot; w:hanchor=&quot;text&quot; w:y=&quot;2836&quot;/&gt;&lt;/w:pPr&gt;&lt;w:rPr&gt;&lt;wx:font wx:val=&quot;Calibri&quot;/&gt;&lt;w:sz w:val=&quot;13&quot;/&gt;&lt;w:sz-cs w:val=&quot;13&quot;/&gt;&lt;w:lang w:val=&quot;DE&quot;/&gt;&lt;/w:rPr&gt;&lt;/w:style&gt;&lt;w:style w:type=&quot;paragraph&quot; w:styleId=&quot;Abs&quot;&gt;&lt;w:name w:val=&quot;Abs.&quot;/&gt;&lt;w:basedOn w:val=&quot;Normal&quot;/&gt;&lt;w:rsid w:val=&quot;0016159A&quot;/&gt;&lt;w:pPr&gt;&lt;w:framePr w:wrap=&quot;around&quot; w:vanchor=&quot;page&quot; w:hanchor=&quot;text&quot; w:y=&quot;2836&quot;/&gt;&lt;w:spacing w:after-lines=&quot;0&quot; w:after=&quot;0&quot; w:line=&quot;240&quot; w:line-rule=&quot;auto&quot;/&gt;&lt;/w:pPr&gt;&lt;w:rPr&gt;&lt;w:rFonts w:cs=&quot;Calibri&quot;/&gt;&lt;wx:font wx:val=&quot;Calibri&quot;/&gt;&lt;w:sz w:val=&quot;13&quot;/&gt;&lt;w:sz-cs w:val=&quot;13&quot;/&gt;&lt;w:lang w:val=&quot;DE&quot;/&gt;&lt;/w:rPr&gt;&lt;/w:style&gt;&lt;w:style w:type=&quot;paragraph&quot; w:styleId=&quot;Name&quot;&gt;&lt;w:name w:val=&quot;Name&quot;/&gt;&lt;w:basedOn w:val=&quot;Normal&quot;/&gt;&lt;w:rsid w:val=&quot;0016159A&quot;/&gt;&lt;w:pPr&gt;&lt;w:spacing w:after-lines=&quot;0&quot; w:after=&quot;0&quot; w:line=&quot;240&quot; w:line-rule=&quot;auto&quot;/&gt;&lt;/w:pPr&gt;&lt;w:rPr&gt;&lt;wx:font wx:val=&quot;Calibri&quot;/&gt;&lt;w:lang w:val=&quot;DE&quot;/&gt;&lt;/w:rPr&gt;&lt;/w:style&gt;&lt;w:style w:type=&quot;table&quot; w:styleId=&quot;SchaefflerTable&quot;&gt;&lt;w:name w:val=&quot;Schaeffler Table&quot;/&gt;&lt;w:basedOn w:val=&quot;TableauNormal&quot;/&gt;&lt;w:rsid w:val=&quot;006C118C&quot;/&gt;&lt;w:rPr&gt;&lt;wx:font wx:val=&quot;Calibri&quot;/&gt;&lt;w:lang w:val=&quot;DE&quot;/&gt;&lt;/w:rPr&gt;&lt;w:tblPr&gt;&lt;w:tblBorders&gt;&lt;w:bottom w:val=&quot;single&quot; w:sz=&quot;12&quot; wx:bdrwidth=&quot;30&quot; w:space=&quot;0&quot; w:color=&quot;262626&quot;/&gt;&lt;w:insideH w:val=&quot;single&quot; w:sz=&quot;4&quot; wx:bdrwidth=&quot;10&quot; w:space=&quot;0&quot; w:color=&quot;262626&quot;/&gt;&lt;/w:tblBorders&gt;&lt;w:tblCellMar&gt;&lt;w:top w:w=&quot;28&quot; w:type=&quot;dxa&quot;/&gt;&lt;w:left w:w=&quot;57&quot; w:type=&quot;dxa&quot;/&gt;&lt;w:bottom w:w=&quot;28&quot; w:type=&quot;dxa&quot;/&gt;&lt;w:right w:w=&quot;57&quot; w:type=&quot;dxa&quot;/&gt;&lt;/w:tblCellMar&gt;&lt;/w:tblPr&gt;&lt;w:tblStylePr w:type=&quot;firstRow&quot;&gt;&lt;w:rPr&gt;&lt;w:b/&gt;&lt;w:color w:val=&quot;73A195&quot;/&gt;&lt;/w:rPr&gt;&lt;w:tblPr/&gt;&lt;w:tcPr&gt;&lt;w:tcBorders&gt;&lt;w:top w:val=&quot;nil&quot;/&gt;&lt;w:left w:val=&quot;nil&quot;/&gt;&lt;w:bottom w:val=&quot;nil&quot;/&gt;&lt;w:right w:val=&quot;nil&quot;/&gt;&lt;w:insideH w:val=&quot;nil&quot;/&gt;&lt;w:insideV w:val=&quot;nil&quot;/&gt;&lt;w:tl2br w:val=&quot;nil&quot;/&gt;&lt;w:tr2bl w:val=&quot;nil&quot;/&gt;&lt;/w:tcBorders&gt;&lt;/w:tcPr&gt;&lt;/w:tblStylePr&gt;&lt;w:tblStylePr w:type=&quot;lastRow&quot;&gt;&lt;w:rPr&gt;&lt;w:b/&gt;&lt;w:color w:val=&quot;C0C6BF&quot;/&gt;&lt;/w:rPr&gt;&lt;w:tblPr/&gt;&lt;w:tcPr&gt;&lt;w:shd w:val=&quot;clear&quot; w:color=&quot;auto&quot; w:fill=&quot;E6E6E6&quot;/&gt;&lt;/w:tcPr&gt;&lt;/w:tblStylePr&gt;&lt;w:tblStylePr w:type=&quot;firstCol&quot;&gt;&lt;w:rPr&gt;&lt;w:b/&gt;&lt;/w:rPr&gt;&lt;/w:tblStylePr&gt;&lt;w:tblStylePr w:type=&quot;lastCol&quot;&gt;&lt;w:rPr&gt;&lt;w:b/&gt;&lt;/w:rPr&gt;&lt;/w:tblStylePr&gt;&lt;/w:style&gt;&lt;w:style w:type=&quot;paragraph&quot; w:styleId=&quot;Sous-titre&quot;&gt;&lt;w:name w:val=&quot;Subtitle&quot;/&gt;&lt;wx:uiName wx:val=&quot;Sous-titre&quot;/&gt;&lt;w:basedOn w:val=&quot;Normal&quot;/&gt;&lt;w:next w:val=&quot;Normal&quot;/&gt;&lt;w:link w:val=&quot;Sous-titreCar&quot;/&gt;&lt;w:rsid w:val=&quot;0016159A&quot;/&gt;&lt;w:pPr&gt;&lt;w:spacing w:before=&quot;480&quot; w:after=&quot;320&quot;/&gt;&lt;/w:pPr&gt;&lt;w:rPr&gt;&lt;wx:font wx:val=&quot;Calibri&quot;/&gt;&lt;w:b/&gt;&lt;/w:rPr&gt;&lt;/w:style&gt;&lt;w:style w:type=&quot;character&quot; w:styleId=&quot;Sous-titreCar&quot;&gt;&lt;w:name w:val=&quot;Sous-titre Car&quot;/&gt;&lt;w:link w:val=&quot;Sous-titre&quot;/&gt;&lt;w:rsid w:val=&quot;0016159A&quot;/&gt;&lt;w:rPr&gt;&lt;w:b/&gt;&lt;w:color w:val=&quot;262626&quot;/&gt;&lt;w:sz w:val=&quot;19&quot;/&gt;&lt;w:lang w:val=&quot;EN-US&quot;/&gt;&lt;/w:rPr&gt;&lt;/w:style&gt;&lt;w:style w:type=&quot;character&quot; w:styleId=&quot;Lienhypertexte&quot;&gt;&lt;w:name w:val=&quot;Hyperlink&quot;/&gt;&lt;wx:uiName wx:val=&quot;Lien hypertexte&quot;/&gt;&lt;w:rsid w:val=&quot;0016159A&quot;/&gt;&lt;w:rPr&gt;&lt;w:color w:val=&quot;auto&quot;/&gt;&lt;w:u w:val=&quot;none&quot;/&gt;&lt;/w:rPr&gt;&lt;/w:style&gt;&lt;w:style w:type=&quot;paragraph&quot; w:styleId=&quot;Subject&quot;&gt;&lt;w:name w:val=&quot;Subject&quot;/&gt;&lt;w:basedOn w:val=&quot;Sous-titre&quot;/&gt;&lt;w:rsid w:val=&quot;0016159A&quot;/&gt;&lt;w:pPr&gt;&lt;w:spacing w:before-lines=&quot;350&quot; w:before=&quot;840&quot; w:after-lines=&quot;125&quot; w:after=&quot;300&quot;/&gt;&lt;/w:pPr&gt;&lt;w:rPr&gt;&lt;wx:font wx:val=&quot;Calibri&quot;/&gt;&lt;w:lang w:val=&quot;DE&quot;/&gt;&lt;/w:rPr&gt;&lt;/w:style&gt;&lt;w:style w:type=&quot;paragraph&quot; w:styleId=&quot;Date&quot;&gt;&lt;w:name w:val=&quot;Date&quot;/&gt;&lt;w:basedOn w:val=&quot;Normal&quot;/&gt;&lt;w:next w:val=&quot;Normal&quot;/&gt;&lt;w:link w:val=&quot;DateCar&quot;/&gt;&lt;w:rsid w:val=&quot;0016159A&quot;/&gt;&lt;w:pPr&gt;&lt;w:spacing w:after-lines=&quot;125&quot; w:after=&quot;125&quot;/&gt;&lt;/w:pPr&gt;&lt;w:rPr&gt;&lt;wx:font wx:val=&quot;Calibri&quot;/&gt;&lt;/w:rPr&gt;&lt;/w:style&gt;&lt;w:style w:type=&quot;character&quot; w:styleId=&quot;DateCar&quot;&gt;&lt;w:name w:val=&quot;Date Car&quot;/&gt;&lt;w:link w:val=&quot;Date&quot;/&gt;&lt;w:rsid w:val=&quot;0016159A&quot;/&gt;&lt;w:rPr&gt;&lt;w:color w:val=&quot;262626&quot;/&gt;&lt;w:sz w:val=&quot;19&quot;/&gt;&lt;w:lang w:val=&quot;EN-US&quot;/&gt;&lt;/w:rPr&gt;&lt;/w:style&gt;&lt;w:style w:type=&quot;paragraph&quot; w:styleId=&quot;Contact&quot;&gt;&lt;w:name w:val=&quot;Contact&quot;/&gt;&lt;w:basedOn w:val=&quot;Normal&quot;/&gt;&lt;w:rsid w:val=&quot;0016159A&quot;/&gt;&lt;w:pPr&gt;&lt;w:framePr w:hspace=&quot;142&quot; w:wrap=&quot;around&quot; w:hanchor=&quot;margin&quot; w:x=&quot;8336&quot; w:y=&quot;2694&quot;/&gt;&lt;w:spacing w:after-lines=&quot;50&quot; w:after=&quot;50&quot; w:line=&quot;240&quot; w:line-rule=&quot;auto&quot;/&gt;&lt;w:suppressOverlap/&gt;&lt;/w:pPr&gt;&lt;w:rPr&gt;&lt;wx:font wx:val=&quot;Calibri&quot;/&gt;&lt;w:sz w:val=&quot;13&quot;/&gt;&lt;w:sz-cs w:val=&quot;13&quot;/&gt;&lt;w:lang w:val=&quot;DE&quot;/&gt;&lt;/w:rPr&gt;&lt;/w:style&gt;&lt;w:style w:type=&quot;paragraph&quot; w:styleId=&quot;Recipient&quot;&gt;&lt;w:name w:val=&quot;Recipient&quot;/&gt;&lt;w:basedOn w:val=&quot;Normal&quot;/&gt;&lt;w:rsid w:val=&quot;0016159A&quot;/&gt;&lt;w:pPr&gt;&lt;w:framePr w:wrap=&quot;around&quot; w:vanchor=&quot;text&quot; w:hanchor=&quot;text&quot; w:y=&quot;1&quot;/&gt;&lt;w:spacing w:after-lines=&quot;0&quot; w:after=&quot;0&quot;/&gt;&lt;/w:pPr&gt;&lt;w:rPr&gt;&lt;wx:font wx:val=&quot;Calibri&quot;/&gt;&lt;w:lang w:val=&quot;DE&quot;/&gt;&lt;/w:rPr&gt;&lt;/w:style&gt;&lt;w:style w:type=&quot;paragraph&quot; w:styleId=&quot;Jobposition&quot;&gt;&lt;w:name w:val=&quot;Job position&quot;/&gt;&lt;w:basedOn w:val=&quot;Normal&quot;/&gt;&lt;w:rsid w:val=&quot;0016159A&quot;/&gt;&lt;w:pPr&gt;&lt;w:spacing w:after-lines=&quot;0&quot; w:after=&quot;0&quot;/&gt;&lt;/w:pPr&gt;&lt;w:rPr&gt;&lt;wx:font wx:val=&quot;Calibri&quot;/&gt;&lt;w:color w:val=&quot;000000&quot;/&gt;&lt;w:sz w:val=&quot;13&quot;/&gt;&lt;w:sz-cs w:val=&quot;14&quot;/&gt;&lt;w:lang w:val=&quot;DE&quot;/&gt;&lt;/w:rPr&gt;&lt;/w:style&gt;&lt;w:style w:type=&quot;list&quot; w:styleId=&quot;NoList1&quot;&gt;&lt;w:name w:val=&quot;No List1&quot;/&gt;&lt;w:next w:val=&quot;Aucuneliste&quot;/&gt;&lt;w:rsid w:val=&quot;0016159A&quot;/&gt;&lt;/w:style&gt;&lt;w:style w:type=&quot;paragraph&quot; w:styleId=&quot;FooterCompany&quot;&gt;&lt;w:name w:val=&quot;Footer_Company&quot;/&gt;&lt;w:basedOn w:val=&quot;Normal&quot;/&gt;&lt;w:link w:val=&quot;FooterCompanyChar&quot;/&gt;&lt;w:rsid w:val=&quot;0016159A&quot;/&gt;&lt;w:pPr&gt;&lt;w:framePr w:wrap=&quot;around&quot; w:vanchor=&quot;page&quot; w:hanchor=&quot;text&quot; w:y=&quot;15537&quot;/&gt;&lt;w:tabs&gt;&lt;w:tab w:val=&quot;right&quot; w:pos=&quot;9781&quot;/&gt;&lt;/w:tabs&gt;&lt;w:suppressAutoHyphens/&gt;&lt;w:spacing w:after-lines=&quot;0&quot; w:after=&quot;30&quot; w:line=&quot;150&quot; w:line-rule=&quot;exact&quot;/&gt;&lt;/w:pPr&gt;&lt;w:rPr&gt;&lt;wx:font wx:val=&quot;Calibri&quot;/&gt;&lt;w:b/&gt;&lt;w:b-cs/&gt;&lt;w:color w:val=&quot;000000&quot;/&gt;&lt;w:sz w:val=&quot;13&quot;/&gt;&lt;w:lang w:val=&quot;DE&quot;/&gt;&lt;/w:rPr&gt;&lt;/w:style&gt;&lt;w:style w:type=&quot;paragraph&quot; w:styleId=&quot;FooterLocationData&quot;&gt;&lt;w:name w:val=&quot;Footer_LocationData&quot;/&gt;&lt;w:basedOn w:val=&quot;Normal&quot;/&gt;&lt;w:link w:val=&quot;FooterLocationDataChar&quot;/&gt;&lt;w:rsid w:val=&quot;0016159A&quot;/&gt;&lt;w:pPr&gt;&lt;w:framePr w:wrap=&quot;around&quot; w:vanchor=&quot;page&quot; w:hanchor=&quot;text&quot; w:y=&quot;15537&quot;/&gt;&lt;w:tabs&gt;&lt;w:tab w:val=&quot;right&quot; w:pos=&quot;9781&quot;/&gt;&lt;/w:tabs&gt;&lt;w:suppressAutoHyphens/&gt;&lt;w:spacing w:after-lines=&quot;0&quot; w:after=&quot;30&quot; w:line=&quot;150&quot; w:line-rule=&quot;exact&quot;/&gt;&lt;/w:pPr&gt;&lt;w:rPr&gt;&lt;wx:font wx:val=&quot;Calibri&quot;/&gt;&lt;w:color w:val=&quot;000000&quot;/&gt;&lt;w:sz w:val=&quot;13&quot;/&gt;&lt;/w:rPr&gt;&lt;/w:style&gt;&lt;w:style w:type=&quot;character&quot; w:styleId=&quot;FooterCompanyChar&quot;&gt;&lt;w:name w:val=&quot;Footer_Company Char&quot;/&gt;&lt;w:link w:val=&quot;FooterCompany&quot;/&gt;&lt;w:rsid w:val=&quot;006C118C&quot;/&gt;&lt;w:rPr&gt;&lt;w:rFonts w:ascii=&quot;Calibri&quot; w:fareast=&quot;Calibri&quot; w:h-ansi=&quot;Calibri&quot; w:cs=&quot;Times New Roman&quot;/&gt;&lt;w:b/&gt;&lt;w:b-cs/&gt;&lt;w:color w:val=&quot;000000&quot;/&gt;&lt;w:sz w:val=&quot;13&quot;/&gt;&lt;w:lang w:val=&quot;DE&quot;/&gt;&lt;/w:rPr&gt;&lt;/w:style&gt;&lt;w:style w:type=&quot;character&quot; w:styleId=&quot;FooterLocationDataChar&quot;&gt;&lt;w:name w:val=&quot;Footer_LocationData Char&quot;/&gt;&lt;w:link w:val=&quot;FooterLocationData&quot;/&gt;&lt;w:rsid w:val=&quot;006C118C&quot;/&gt;&lt;w:rPr&gt;&lt;w:rFonts w:ascii=&quot;Calibri&quot; w:fareast=&quot;Calibri&quot; w:h-ansi=&quot;Calibri&quot; w:cs=&quot;Times New Roman&quot;/&gt;&lt;w:color w:val=&quot;000000&quot;/&gt;&lt;w:sz w:val=&quot;13&quot;/&gt;&lt;w:lang w:val=&quot;EN-US&quot;/&gt;&lt;/w:rPr&gt;&lt;/w:style&gt;&lt;w:style w:type=&quot;list&quot; w:styleId=&quot;NoList2&quot;&gt;&lt;w:name w:val=&quot;No List2&quot;/&gt;&lt;w:next w:val=&quot;Aucuneliste&quot;/&gt;&lt;w:rsid w:val=&quot;0016159A&quot;/&gt;&lt;/w:style&gt;&lt;w:style w:type=&quot;paragraph&quot; w:styleId=&quot;Bibliographie&quot;&gt;&lt;w:name w:val=&quot;Bibliography&quot;/&gt;&lt;wx:uiName wx:val=&quot;Bibliographie&quot;/&gt;&lt;w:basedOn w:val=&quot;Normal&quot;/&gt;&lt;w:next w:val=&quot;Normal&quot;/&gt;&lt;w:rsid w:val=&quot;0016159A&quot;/&gt;&lt;w:rPr&gt;&lt;wx:font wx:val=&quot;Calibri&quot;/&gt;&lt;/w:rPr&gt;&lt;/w:style&gt;&lt;w:style w:type=&quot;paragraph&quot; w:styleId=&quot;Normalcentr&quot;&gt;&lt;w:name w:val=&quot;Block Text&quot;/&gt;&lt;wx:uiName wx:val=&quot;Normal centré&quot;/&gt;&lt;w:basedOn w:val=&quot;Normal&quot;/&gt;&lt;w:rsid w:val=&quot;0016159A&quot;/&gt;&lt;w:pPr&gt;&lt;w:pBdr&gt;&lt;w:top w:val=&quot;single&quot; w:sz=&quot;2&quot; wx:bdrwidth=&quot;10&quot; w:space=&quot;10&quot; w:color=&quot;73A195&quot; w:shadow=&quot;on&quot; w:frame=&quot;on&quot;/&gt;&lt;w:left w:val=&quot;single&quot; w:sz=&quot;2&quot; wx:bdrwidth=&quot;10&quot; w:space=&quot;10&quot; w:color=&quot;73A195&quot; w:shadow=&quot;on&quot; w:frame=&quot;on&quot;/&gt;&lt;w:bottom w:val=&quot;single&quot; w:sz=&quot;2&quot; wx:bdrwidth=&quot;10&quot; w:space=&quot;10&quot; w:color=&quot;73A195&quot; w:shadow=&quot;on&quot; w:frame=&quot;on&quot;/&gt;&lt;w:right w:val=&quot;single&quot; w:sz=&quot;2&quot; wx:bdrwidth=&quot;10&quot; w:space=&quot;10&quot; w:color=&quot;73A195&quot; w:shadow=&quot;on&quot; w:frame=&quot;on&quot;/&gt;&lt;/w:pBdr&gt;&lt;w:ind w:left=&quot;1152&quot; w:right=&quot;1152&quot;/&gt;&lt;/w:pPr&gt;&lt;w:rPr&gt;&lt;w:rFonts w:fareast=&quot;Times New Roman&quot;/&gt;&lt;wx:font wx:val=&quot;Calibri&quot;/&gt;&lt;w:i/&gt;&lt;w:i-cs/&gt;&lt;w:color w:val=&quot;73A195&quot;/&gt;&lt;/w:rPr&gt;&lt;/w:style&gt;&lt;w:style w:type=&quot;paragraph&quot; w:styleId=&quot;Corpsdetexte&quot;&gt;&lt;w:name w:val=&quot;Body Text&quot;/&gt;&lt;wx:uiName wx:val=&quot;Corps de texte&quot;/&gt;&lt;w:basedOn w:val=&quot;Normal&quot;/&gt;&lt;w:link w:val=&quot;CorpsdetexteCar&quot;/&gt;&lt;w:rsid w:val=&quot;0016159A&quot;/&gt;&lt;w:pPr&gt;&lt;w:spacing w:after=&quot;120&quot;/&gt;&lt;/w:pPr&gt;&lt;w:rPr&gt;&lt;wx:font wx:val=&quot;Calibri&quot;/&gt;&lt;/w:rPr&gt;&lt;/w:style&gt;&lt;w:style w:type=&quot;character&quot; w:styleId=&quot;CorpsdetexteCar&quot;&gt;&lt;w:name w:val=&quot;Corps de texte Car&quot;/&gt;&lt;w:link w:val=&quot;Corpsdetexte&quot;/&gt;&lt;w:rsid w:val=&quot;0016159A&quot;/&gt;&lt;w:rPr&gt;&lt;w:color w:val=&quot;262626&quot;/&gt;&lt;w:sz w:val=&quot;19&quot;/&gt;&lt;w:lang w:val=&quot;EN-US&quot;/&gt;&lt;/w:rPr&gt;&lt;/w:style&gt;&lt;w:style w:type=&quot;paragraph&quot; w:styleId=&quot;Corpsdetexte2&quot;&gt;&lt;w:name w:val=&quot;Body Text 2&quot;/&gt;&lt;wx:uiName wx:val=&quot;Corps de texte 2&quot;/&gt;&lt;w:basedOn w:val=&quot;Normal&quot;/&gt;&lt;w:link w:val=&quot;Corpsdetexte2Car&quot;/&gt;&lt;w:rsid w:val=&quot;0016159A&quot;/&gt;&lt;w:pPr&gt;&lt;w:spacing w:after=&quot;120&quot; w:line=&quot;480&quot; w:line-rule=&quot;auto&quot;/&gt;&lt;/w:pPr&gt;&lt;w:rPr&gt;&lt;wx:font wx:val=&quot;Calibri&quot;/&gt;&lt;/w:rPr&gt;&lt;/w:style&gt;&lt;w:style w:type=&quot;character&quot; w:styleId=&quot;Corpsdetexte2Car&quot;&gt;&lt;w:name w:val=&quot;Corps de texte 2 Car&quot;/&gt;&lt;w:link w:val=&quot;Corpsdetexte2&quot;/&gt;&lt;w:rsid w:val=&quot;0016159A&quot;/&gt;&lt;w:rPr&gt;&lt;w:color w:val=&quot;262626&quot;/&gt;&lt;w:sz w:val=&quot;19&quot;/&gt;&lt;w:lang w:val=&quot;EN-US&quot;/&gt;&lt;/w:rPr&gt;&lt;/w:style&gt;&lt;w:style w:type=&quot;paragraph&quot; w:styleId=&quot;Corpsdetexte3&quot;&gt;&lt;w:name w:val=&quot;Body Text 3&quot;/&gt;&lt;wx:uiName wx:val=&quot;Corps de texte 3&quot;/&gt;&lt;w:basedOn w:val=&quot;Normal&quot;/&gt;&lt;w:link w:val=&quot;Corpsdetexte3Car&quot;/&gt;&lt;w:rsid w:val=&quot;0016159A&quot;/&gt;&lt;w:pPr&gt;&lt;w:spacing w:after=&quot;120&quot;/&gt;&lt;/w:pPr&gt;&lt;w:rPr&gt;&lt;wx:font wx:val=&quot;Calibri&quot;/&gt;&lt;w:sz w:val=&quot;16&quot;/&gt;&lt;w:sz-cs w:val=&quot;16&quot;/&gt;&lt;/w:rPr&gt;&lt;/w:style&gt;&lt;w:style w:type=&quot;character&quot; w:styleId=&quot;Corpsdetexte3Car&quot;&gt;&lt;w:name w:val=&quot;Corps de texte 3 Car&quot;/&gt;&lt;w:link w:val=&quot;Corpsdetexte3&quot;/&gt;&lt;w:rsid w:val=&quot;0016159A&quot;/&gt;&lt;w:rPr&gt;&lt;w:color w:val=&quot;262626&quot;/&gt;&lt;w:sz w:val=&quot;16&quot;/&gt;&lt;w:sz-cs w:val=&quot;16&quot;/&gt;&lt;w:lang w:val=&quot;EN-US&quot;/&gt;&lt;/w:rPr&gt;&lt;/w:style&gt;&lt;w:style w:type=&quot;paragraph&quot; w:styleId=&quot;Retrait1religne&quot;&gt;&lt;w:name w:val=&quot;Body Text First Indent&quot;/&gt;&lt;wx:uiName wx:val=&quot;Retrait 1re ligne&quot;/&gt;&lt;w:basedOn w:val=&quot;Corpsdetexte&quot;/&gt;&lt;w:link w:val=&quot;Retrait1religneCar&quot;/&gt;&lt;w:rsid w:val=&quot;0016159A&quot;/&gt;&lt;w:pPr&gt;&lt;w:spacing w:after=&quot;75&quot;/&gt;&lt;w:ind w:first-line=&quot;360&quot;/&gt;&lt;/w:pPr&gt;&lt;w:rPr&gt;&lt;wx:font wx:val=&quot;Calibri&quot;/&gt;&lt;/w:rPr&gt;&lt;/w:style&gt;&lt;w:style w:type=&quot;character&quot; w:styleId=&quot;Retrait1religneCar&quot;&gt;&lt;w:name w:val=&quot;Retrait 1re ligne Car&quot;/&gt;&lt;w:link w:val=&quot;Retrait1religne&quot;/&gt;&lt;w:rsid w:val=&quot;0016159A&quot;/&gt;&lt;w:rPr&gt;&lt;w:color w:val=&quot;262626&quot;/&gt;&lt;w:sz w:val=&quot;19&quot;/&gt;&lt;w:lang w:val=&quot;EN-US&quot;/&gt;&lt;/w:rPr&gt;&lt;/w:style&gt;&lt;w:style w:type=&quot;paragraph&quot; w:styleId=&quot;Retraitcorpsdetexte&quot;&gt;&lt;w:name w:val=&quot;Body Text Indent&quot;/&gt;&lt;wx:uiName wx:val=&quot;Retrait corps de texte&quot;/&gt;&lt;w:basedOn w:val=&quot;Normal&quot;/&gt;&lt;w:link w:val=&quot;RetraitcorpsdetexteCar&quot;/&gt;&lt;w:rsid w:val=&quot;0016159A&quot;/&gt;&lt;w:pPr&gt;&lt;w:spacing w:after=&quot;120&quot;/&gt;&lt;w:ind w:left=&quot;360&quot;/&gt;&lt;/w:pPr&gt;&lt;w:rPr&gt;&lt;wx:font wx:val=&quot;Calibri&quot;/&gt;&lt;/w:rPr&gt;&lt;/w:style&gt;&lt;w:style w:type=&quot;character&quot; w:styleId=&quot;RetraitcorpsdetexteCar&quot;&gt;&lt;w:name w:val=&quot;Retrait corps de texte Car&quot;/&gt;&lt;w:link w:val=&quot;Retraitcorpsdetexte&quot;/&gt;&lt;w:rsid w:val=&quot;0016159A&quot;/&gt;&lt;w:rPr&gt;&lt;w:color w:val=&quot;262626&quot;/&gt;&lt;w:sz w:val=&quot;19&quot;/&gt;&lt;w:lang w:val=&quot;EN-US&quot;/&gt;&lt;/w:rPr&gt;&lt;/w:style&gt;&lt;w:style w:type=&quot;paragraph&quot; w:styleId=&quot;Retraitcorpset1relig&quot;&gt;&lt;w:name w:val=&quot;Body Text First Indent 2&quot;/&gt;&lt;wx:uiName wx:val=&quot;Retrait corps et 1re lig.&quot;/&gt;&lt;w:basedOn w:val=&quot;Retraitcorpsdetexte&quot;/&gt;&lt;w:link w:val=&quot;Retraitcorpset1religCar&quot;/&gt;&lt;w:rsid w:val=&quot;0016159A&quot;/&gt;&lt;w:pPr&gt;&lt;w:spacing w:after=&quot;75&quot;/&gt;&lt;w:ind w:first-line=&quot;360&quot;/&gt;&lt;/w:pPr&gt;&lt;w:rPr&gt;&lt;wx:font wx:val=&quot;Calibri&quot;/&gt;&lt;/w:rPr&gt;&lt;/w:style&gt;&lt;w:style w:type=&quot;character&quot; w:styleId=&quot;Retraitcorpset1religCar&quot;&gt;&lt;w:name w:val=&quot;Retrait corps et 1re lig. Car&quot;/&gt;&lt;w:link w:val=&quot;Retraitcorpset1relig&quot;/&gt;&lt;w:rsid w:val=&quot;0016159A&quot;/&gt;&lt;w:rPr&gt;&lt;w:color w:val=&quot;262626&quot;/&gt;&lt;w:sz w:val=&quot;19&quot;/&gt;&lt;w:lang w:val=&quot;EN-US&quot;/&gt;&lt;/w:rPr&gt;&lt;/w:style&gt;&lt;w:style w:type=&quot;paragraph&quot; w:styleId=&quot;Retraitcorpsdetexte2&quot;&gt;&lt;w:name w:val=&quot;Body Text Indent 2&quot;/&gt;&lt;wx:uiName wx:val=&quot;Retrait corps de texte 2&quot;/&gt;&lt;w:basedOn w:val=&quot;Normal&quot;/&gt;&lt;w:link w:val=&quot;Retraitcorpsdetexte2Car&quot;/&gt;&lt;w:rsid w:val=&quot;0016159A&quot;/&gt;&lt;w:pPr&gt;&lt;w:spacing w:after=&quot;120&quot; w:line=&quot;480&quot; w:line-rule=&quot;auto&quot;/&gt;&lt;w:ind w:left=&quot;360&quot;/&gt;&lt;/w:pPr&gt;&lt;w:rPr&gt;&lt;wx:font wx:val=&quot;Calibri&quot;/&gt;&lt;/w:rPr&gt;&lt;/w:style&gt;&lt;w:style w:type=&quot;character&quot; w:styleId=&quot;Retraitcorpsdetexte2Car&quot;&gt;&lt;w:name w:val=&quot;Retrait corps de texte 2 Car&quot;/&gt;&lt;w:link w:val=&quot;Retraitcorpsdetexte2&quot;/&gt;&lt;w:rsid w:val=&quot;0016159A&quot;/&gt;&lt;w:rPr&gt;&lt;w:color w:val=&quot;262626&quot;/&gt;&lt;w:sz w:val=&quot;19&quot;/&gt;&lt;w:lang w:val=&quot;EN-US&quot;/&gt;&lt;/w:rPr&gt;&lt;/w:style&gt;&lt;w:style w:type=&quot;paragraph&quot; w:styleId=&quot;Retraitcorpsdetexte3&quot;&gt;&lt;w:name w:val=&quot;Body Text Indent 3&quot;/&gt;&lt;wx:uiName wx:val=&quot;Retrait corps de texte 3&quot;/&gt;&lt;w:basedOn w:val=&quot;Normal&quot;/&gt;&lt;w:link w:val=&quot;Retraitcorpsdetexte3Car&quot;/&gt;&lt;w:rsid w:val=&quot;0016159A&quot;/&gt;&lt;w:pPr&gt;&lt;w:spacing w:after=&quot;120&quot;/&gt;&lt;w:ind w:left=&quot;360&quot;/&gt;&lt;/w:pPr&gt;&lt;w:rPr&gt;&lt;wx:font wx:val=&quot;Calibri&quot;/&gt;&lt;w:sz w:val=&quot;16&quot;/&gt;&lt;w:sz-cs w:val=&quot;16&quot;/&gt;&lt;/w:rPr&gt;&lt;/w:style&gt;&lt;w:style w:type=&quot;character&quot; w:styleId=&quot;Retraitcorpsdetexte3Car&quot;&gt;&lt;w:name w:val=&quot;Retrait corps de texte 3 Car&quot;/&gt;&lt;w:link w:val=&quot;Retraitcorpsdetexte3&quot;/&gt;&lt;w:rsid w:val=&quot;0016159A&quot;/&gt;&lt;w:rPr&gt;&lt;w:color w:val=&quot;262626&quot;/&gt;&lt;w:sz w:val=&quot;16&quot;/&gt;&lt;w:sz-cs w:val=&quot;16&quot;/&gt;&lt;w:lang w:val=&quot;EN-US&quot;/&gt;&lt;/w:rPr&gt;&lt;/w:style&gt;&lt;w:style w:type=&quot;paragraph&quot; w:styleId=&quot;Lgende&quot;&gt;&lt;w:name w:val=&quot;caption&quot;/&gt;&lt;wx:uiName wx:val=&quot;Légende&quot;/&gt;&lt;w:basedOn w:val=&quot;Normal&quot;/&gt;&lt;w:next w:val=&quot;Normal&quot;/&gt;&lt;w:rsid w:val=&quot;0016159A&quot;/&gt;&lt;w:pPr&gt;&lt;w:spacing w:after=&quot;200&quot; w:line=&quot;240&quot; w:line-rule=&quot;auto&quot;/&gt;&lt;/w:pPr&gt;&lt;w:rPr&gt;&lt;wx:font wx:val=&quot;Calibri&quot;/&gt;&lt;w:i/&gt;&lt;w:i-cs/&gt;&lt;w:color w:val=&quot;646464&quot;/&gt;&lt;w:sz w:val=&quot;18&quot;/&gt;&lt;w:sz-cs w:val=&quot;18&quot;/&gt;&lt;/w:rPr&gt;&lt;/w:style&gt;&lt;w:style w:type=&quot;paragraph&quot; w:styleId=&quot;Formuledepolitesse&quot;&gt;&lt;w:name w:val=&quot;Closing&quot;/&gt;&lt;wx:uiName wx:val=&quot;Formule de politesse&quot;/&gt;&lt;w:basedOn w:val=&quot;Normal&quot;/&gt;&lt;w:link w:val=&quot;FormuledepolitesseCar&quot;/&gt;&lt;w:rsid w:val=&quot;0016159A&quot;/&gt;&lt;w:pPr&gt;&lt;w:spacing w:after=&quot;0&quot; w:line=&quot;240&quot; w:line-rule=&quot;auto&quot;/&gt;&lt;w:ind w:left=&quot;4320&quot;/&gt;&lt;/w:pPr&gt;&lt;w:rPr&gt;&lt;wx:font wx:val=&quot;Calibri&quot;/&gt;&lt;/w:rPr&gt;&lt;/w:style&gt;&lt;w:style w:type=&quot;character&quot; w:styleId=&quot;FormuledepolitesseCar&quot;&gt;&lt;w:name w:val=&quot;Formule de politesse Car&quot;/&gt;&lt;w:link w:val=&quot;Formuledepolitesse&quot;/&gt;&lt;w:rsid w:val=&quot;0016159A&quot;/&gt;&lt;w:rPr&gt;&lt;w:color w:val=&quot;262626&quot;/&gt;&lt;w:sz w:val=&quot;19&quot;/&gt;&lt;w:lang w:val=&quot;EN-US&quot;/&gt;&lt;/w:rPr&gt;&lt;/w:style&gt;&lt;w:style w:type=&quot;paragraph&quot; w:styleId=&quot;Commentaire&quot;&gt;&lt;w:name w:val=&quot;annotation text&quot;/&gt;&lt;wx:uiName wx:val=&quot;Commentaire&quot;/&gt;&lt;w:basedOn w:val=&quot;Normal&quot;/&gt;&lt;w:link w:val=&quot;CommentaireCar&quot;/&gt;&lt;w:rsid w:val=&quot;0016159A&quot;/&gt;&lt;w:pPr&gt;&lt;w:spacing w:line=&quot;240&quot; w:line-rule=&quot;auto&quot;/&gt;&lt;/w:pPr&gt;&lt;w:rPr&gt;&lt;wx:font wx:val=&quot;Calibri&quot;/&gt;&lt;w:sz w:val=&quot;20&quot;/&gt;&lt;w:sz-cs w:val=&quot;20&quot;/&gt;&lt;/w:rPr&gt;&lt;/w:style&gt;&lt;w:style w:type=&quot;character&quot; w:styleId=&quot;CommentaireCar&quot;&gt;&lt;w:name w:val=&quot;Commentaire Car&quot;/&gt;&lt;w:link w:val=&quot;Commentaire&quot;/&gt;&lt;w:rsid w:val=&quot;0016159A&quot;/&gt;&lt;w:rPr&gt;&lt;w:color w:val=&quot;262626&quot;/&gt;&lt;w:sz w:val=&quot;20&quot;/&gt;&lt;w:sz-cs w:val=&quot;20&quot;/&gt;&lt;w:lang w:val=&quot;EN-US&quot;/&gt;&lt;/w:rPr&gt;&lt;/w:style&gt;&lt;w:style w:type=&quot;paragraph&quot; w:styleId=&quot;Objetducommentaire&quot;&gt;&lt;w:name w:val=&quot;annotation subject&quot;/&gt;&lt;wx:uiName wx:val=&quot;Objet du commentaire&quot;/&gt;&lt;w:basedOn w:val=&quot;Commentaire&quot;/&gt;&lt;w:next w:val=&quot;Commentaire&quot;/&gt;&lt;w:link w:val=&quot;ObjetducommentaireCar&quot;/&gt;&lt;w:rsid w:val=&quot;0016159A&quot;/&gt;&lt;w:rPr&gt;&lt;wx:font wx:val=&quot;Calibri&quot;/&gt;&lt;w:b/&gt;&lt;w:b-cs/&gt;&lt;/w:rPr&gt;&lt;/w:style&gt;&lt;w:style w:type=&quot;character&quot; w:styleId=&quot;ObjetducommentaireCar&quot;&gt;&lt;w:name w:val=&quot;Objet du commentaire Car&quot;/&gt;&lt;w:link w:val=&quot;Objetducommentaire&quot;/&gt;&lt;w:rsid w:val=&quot;0016159A&quot;/&gt;&lt;w:rPr&gt;&lt;w:b/&gt;&lt;w:b-cs/&gt;&lt;w:color w:val=&quot;262626&quot;/&gt;&lt;w:sz w:val=&quot;20&quot;/&gt;&lt;w:sz-cs w:val=&quot;20&quot;/&gt;&lt;w:lang w:val=&quot;EN-US&quot;/&gt;&lt;/w:rPr&gt;&lt;/w:style&gt;&lt;w:style w:type=&quot;paragraph&quot; w:styleId=&quot;Explorateurdedocuments&quot;&gt;&lt;w:name w:val=&quot;Document Map&quot;/&gt;&lt;wx:uiName wx:val=&quot;Explorateur de documents&quot;/&gt;&lt;w:basedOn w:val=&quot;Normal&quot;/&gt;&lt;w:link w:val=&quot;ExplorateurdedocumentsCar&quot;/&gt;&lt;w:rsid w:val=&quot;0016159A&quot;/&gt;&lt;w:pPr&gt;&lt;w:spacing w:after=&quot;0&quot; w:line=&quot;240&quot; w:line-rule=&quot;auto&quot;/&gt;&lt;/w:pPr&gt;&lt;w:rPr&gt;&lt;w:rFonts w:ascii=&quot;Segoe UI&quot; w:h-ansi=&quot;Segoe UI&quot; w:cs=&quot;Segoe UI&quot;/&gt;&lt;wx:font wx:val=&quot;Segoe UI&quot;/&gt;&lt;w:sz w:val=&quot;16&quot;/&gt;&lt;w:sz-cs w:val=&quot;16&quot;/&gt;&lt;/w:rPr&gt;&lt;/w:style&gt;&lt;w:style w:type=&quot;character&quot; w:styleId=&quot;ExplorateurdedocumentsCar&quot;&gt;&lt;w:name w:val=&quot;Explorateur de documents Car&quot;/&gt;&lt;w:link w:val=&quot;Explorateurdedocuments&quot;/&gt;&lt;w:rsid w:val=&quot;0016159A&quot;/&gt;&lt;w:rPr&gt;&lt;w:rFonts w:ascii=&quot;Segoe UI&quot; w:h-ansi=&quot;Segoe UI&quot; w:cs=&quot;Segoe UI&quot;/&gt;&lt;w:color w:val=&quot;262626&quot;/&gt;&lt;w:sz w:val=&quot;16&quot;/&gt;&lt;w:sz-cs w:val=&quot;16&quot;/&gt;&lt;w:lang w:val=&quot;EN-US&quot;/&gt;&lt;/w:rPr&gt;&lt;/w:style&gt;&lt;w:style w:type=&quot;paragraph&quot; w:styleId=&quot;Signaturelectronique&quot;&gt;&lt;w:name w:val=&quot;E-mail Signature&quot;/&gt;&lt;wx:uiName wx:val=&quot;Signature électronique&quot;/&gt;&lt;w:basedOn w:val=&quot;Normal&quot;/&gt;&lt;w:link w:val=&quot;SignaturelectroniqueCar&quot;/&gt;&lt;w:rsid w:val=&quot;0016159A&quot;/&gt;&lt;w:pPr&gt;&lt;w:spacing w:after=&quot;0&quot; w:line=&quot;240&quot; w:line-rule=&quot;auto&quot;/&gt;&lt;/w:pPr&gt;&lt;w:rPr&gt;&lt;wx:font wx:val=&quot;Calibri&quot;/&gt;&lt;/w:rPr&gt;&lt;/w:style&gt;&lt;w:style w:type=&quot;character&quot; w:styleId=&quot;SignaturelectroniqueCar&quot;&gt;&lt;w:name w:val=&quot;Signature électronique Car&quot;/&gt;&lt;w:link w:val=&quot;Signaturelectronique&quot;/&gt;&lt;w:rsid w:val=&quot;0016159A&quot;/&gt;&lt;w:rPr&gt;&lt;w:color w:val=&quot;262626&quot;/&gt;&lt;w:sz w:val=&quot;19&quot;/&gt;&lt;w:lang w:val=&quot;EN-US&quot;/&gt;&lt;/w:rPr&gt;&lt;/w:style&gt;&lt;w:style w:type=&quot;paragraph&quot; w:styleId=&quot;Notedefin&quot;&gt;&lt;w:name w:val=&quot;endnote text&quot;/&gt;&lt;wx:uiName wx:val=&quot;Note de fin&quot;/&gt;&lt;w:basedOn w:val=&quot;Normal&quot;/&gt;&lt;w:link w:val=&quot;NotedefinCar&quot;/&gt;&lt;w:rsid w:val=&quot;0016159A&quot;/&gt;&lt;w:pPr&gt;&lt;w:spacing w:after=&quot;0&quot; w:line=&quot;240&quot; w:line-rule=&quot;auto&quot;/&gt;&lt;/w:pPr&gt;&lt;w:rPr&gt;&lt;wx:font wx:val=&quot;Calibri&quot;/&gt;&lt;w:sz w:val=&quot;20&quot;/&gt;&lt;w:sz-cs w:val=&quot;20&quot;/&gt;&lt;/w:rPr&gt;&lt;/w:style&gt;&lt;w:style w:type=&quot;character&quot; w:styleId=&quot;NotedefinCar&quot;&gt;&lt;w:name w:val=&quot;Note de fin Car&quot;/&gt;&lt;w:link w:val=&quot;Notedefin&quot;/&gt;&lt;w:rsid w:val=&quot;0016159A&quot;/&gt;&lt;w:rPr&gt;&lt;w:color w:val=&quot;262626&quot;/&gt;&lt;w:sz w:val=&quot;20&quot;/&gt;&lt;w:sz-cs w:val=&quot;20&quot;/&gt;&lt;w:lang w:val=&quot;EN-US&quot;/&gt;&lt;/w:rPr&gt;&lt;/w:style&gt;&lt;w:style w:type=&quot;paragraph&quot; w:styleId=&quot;Adressedestinataire&quot;&gt;&lt;w:name w:val=&quot;envelope address&quot;/&gt;&lt;wx:uiName wx:val=&quot;Adresse destinataire&quot;/&gt;&lt;w:basedOn w:val=&quot;Normal&quot;/&gt;&lt;w:rsid w:val=&quot;0016159A&quot;/&gt;&lt;w:pPr&gt;&lt;w:framePr w:w=&quot;4320&quot; w:h=&quot;2160&quot; w:h-rule=&quot;exact&quot; w:hspace=&quot;141&quot; w:wrap=&quot;auto&quot; w:hanchor=&quot;page&quot; w:x-align=&quot;center&quot; w:y-align=&quot;bottom&quot;/&gt;&lt;w:spacing w:after=&quot;0&quot; w:line=&quot;240&quot; w:line-rule=&quot;auto&quot;/&gt;&lt;w:ind w:left=&quot;1&quot;/&gt;&lt;/w:pPr&gt;&lt;w:rPr&gt;&lt;w:rFonts w:fareast=&quot;Times New Roman&quot;/&gt;&lt;wx:font wx:val=&quot;Calibri&quot;/&gt;&lt;w:sz w:val=&quot;24&quot;/&gt;&lt;w:sz-cs w:val=&quot;24&quot;/&gt;&lt;/w:rPr&gt;&lt;/w:style&gt;&lt;w:style w:type=&quot;paragraph&quot; w:styleId=&quot;Adresseexpditeur&quot;&gt;&lt;w:name w:val=&quot;envelope return&quot;/&gt;&lt;wx:uiName wx:val=&quot;Adresse expédite"/>
    <w:docVar w:name="DOC_PROP_FOOTER (2)" w:val="ur&quot;/&gt;&lt;w:basedOn w:val=&quot;Normal&quot;/&gt;&lt;w:rsid w:val=&quot;0016159A&quot;/&gt;&lt;w:pPr&gt;&lt;w:spacing w:after=&quot;0&quot; w:line=&quot;240&quot; w:line-rule=&quot;auto&quot;/&gt;&lt;/w:pPr&gt;&lt;w:rPr&gt;&lt;w:rFonts w:fareast=&quot;Times New Roman&quot;/&gt;&lt;wx:font wx:val=&quot;Calibri&quot;/&gt;&lt;w:sz w:val=&quot;20&quot;/&gt;&lt;w:sz-cs w:val=&quot;20&quot;/&gt;&lt;/w:rPr&gt;&lt;/w:style&gt;&lt;w:style w:type=&quot;paragraph&quot; w:styleId=&quot;Notedebasdepage&quot;&gt;&lt;w:name w:val=&quot;footnote text&quot;/&gt;&lt;wx:uiName wx:val=&quot;Note de bas de page&quot;/&gt;&lt;w:basedOn w:val=&quot;Normal&quot;/&gt;&lt;w:link w:val=&quot;NotedebasdepageCar&quot;/&gt;&lt;w:rsid w:val=&quot;0016159A&quot;/&gt;&lt;w:pPr&gt;&lt;w:spacing w:after=&quot;0&quot; w:line=&quot;240&quot; w:line-rule=&quot;auto&quot;/&gt;&lt;/w:pPr&gt;&lt;w:rPr&gt;&lt;wx:font wx:val=&quot;Calibri&quot;/&gt;&lt;w:sz w:val=&quot;20&quot;/&gt;&lt;w:sz-cs w:val=&quot;20&quot;/&gt;&lt;/w:rPr&gt;&lt;/w:style&gt;&lt;w:style w:type=&quot;character&quot; w:styleId=&quot;NotedebasdepageCar&quot;&gt;&lt;w:name w:val=&quot;Note de bas de page Car&quot;/&gt;&lt;w:link w:val=&quot;Notedebasdepage&quot;/&gt;&lt;w:rsid w:val=&quot;0016159A&quot;/&gt;&lt;w:rPr&gt;&lt;w:color w:val=&quot;262626&quot;/&gt;&lt;w:sz w:val=&quot;20&quot;/&gt;&lt;w:sz-cs w:val=&quot;20&quot;/&gt;&lt;w:lang w:val=&quot;EN-US&quot;/&gt;&lt;/w:rPr&gt;&lt;/w:style&gt;&lt;w:style w:type=&quot;paragraph&quot; w:styleId=&quot;AdresseHTML&quot;&gt;&lt;w:name w:val=&quot;HTML Address&quot;/&gt;&lt;wx:uiName wx:val=&quot;Adresse HTML&quot;/&gt;&lt;w:basedOn w:val=&quot;Normal&quot;/&gt;&lt;w:link w:val=&quot;AdresseHTMLCar&quot;/&gt;&lt;w:rsid w:val=&quot;0016159A&quot;/&gt;&lt;w:pPr&gt;&lt;w:spacing w:after=&quot;0&quot; w:line=&quot;240&quot; w:line-rule=&quot;auto&quot;/&gt;&lt;/w:pPr&gt;&lt;w:rPr&gt;&lt;wx:font wx:val=&quot;Calibri&quot;/&gt;&lt;w:i/&gt;&lt;w:i-cs/&gt;&lt;/w:rPr&gt;&lt;/w:style&gt;&lt;w:style w:type=&quot;character&quot; w:styleId=&quot;AdresseHTMLCar&quot;&gt;&lt;w:name w:val=&quot;Adresse HTML Car&quot;/&gt;&lt;w:link w:val=&quot;AdresseHTML&quot;/&gt;&lt;w:rsid w:val=&quot;0016159A&quot;/&gt;&lt;w:rPr&gt;&lt;w:i/&gt;&lt;w:i-cs/&gt;&lt;w:color w:val=&quot;262626&quot;/&gt;&lt;w:sz w:val=&quot;19&quot;/&gt;&lt;w:lang w:val=&quot;EN-US&quot;/&gt;&lt;/w:rPr&gt;&lt;/w:style&gt;&lt;w:style w:type=&quot;paragraph&quot; w:styleId=&quot;PrformatHTML&quot;&gt;&lt;w:name w:val=&quot;HTML Preformatted&quot;/&gt;&lt;wx:uiName wx:val=&quot;Préformaté HTML&quot;/&gt;&lt;w:basedOn w:val=&quot;Normal&quot;/&gt;&lt;w:link w:val=&quot;PrformatHTMLCar&quot;/&gt;&lt;w:rsid w:val=&quot;0016159A&quot;/&gt;&lt;w:pPr&gt;&lt;w:spacing w:after=&quot;0&quot; w:line=&quot;240&quot; w:line-rule=&quot;auto&quot;/&gt;&lt;/w:pPr&gt;&lt;w:rPr&gt;&lt;w:rFonts w:ascii=&quot;Consolas&quot; w:h-ansi=&quot;Consolas&quot;/&gt;&lt;wx:font wx:val=&quot;Consolas&quot;/&gt;&lt;w:sz w:val=&quot;20&quot;/&gt;&lt;w:sz-cs w:val=&quot;20&quot;/&gt;&lt;/w:rPr&gt;&lt;/w:style&gt;&lt;w:style w:type=&quot;character&quot; w:styleId=&quot;PrformatHTMLCar&quot;&gt;&lt;w:name w:val=&quot;Préformaté HTML Car&quot;/&gt;&lt;w:link w:val=&quot;PrformatHTML&quot;/&gt;&lt;w:rsid w:val=&quot;0016159A&quot;/&gt;&lt;w:rPr&gt;&lt;w:rFonts w:ascii=&quot;Consolas&quot; w:h-ansi=&quot;Consolas&quot;/&gt;&lt;w:color w:val=&quot;262626&quot;/&gt;&lt;w:sz w:val=&quot;20&quot;/&gt;&lt;w:sz-cs w:val=&quot;20&quot;/&gt;&lt;w:lang w:val=&quot;EN-US&quot;/&gt;&lt;/w:rPr&gt;&lt;/w:style&gt;&lt;w:style w:type=&quot;paragraph&quot; w:styleId=&quot;Index1&quot;&gt;&lt;w:name w:val=&quot;index 1&quot;/&gt;&lt;wx:uiName wx:val=&quot;Index 1&quot;/&gt;&lt;w:basedOn w:val=&quot;Normal&quot;/&gt;&lt;w:next w:val=&quot;Normal&quot;/&gt;&lt;w:autoRedefine/&gt;&lt;w:rsid w:val=&quot;0016159A&quot;/&gt;&lt;w:pPr&gt;&lt;w:spacing w:after=&quot;0&quot; w:line=&quot;240&quot; w:line-rule=&quot;auto&quot;/&gt;&lt;w:ind w:left=&quot;190&quot; w:hanging=&quot;190&quot;/&gt;&lt;/w:pPr&gt;&lt;w:rPr&gt;&lt;wx:font wx:val=&quot;Calibri&quot;/&gt;&lt;/w:rPr&gt;&lt;/w:style&gt;&lt;w:style w:type=&quot;paragraph&quot; w:styleId=&quot;Titreindex&quot;&gt;&lt;w:name w:val=&quot;index heading&quot;/&gt;&lt;wx:uiName wx:val=&quot;Titre index&quot;/&gt;&lt;w:basedOn w:val=&quot;Normal&quot;/&gt;&lt;w:next w:val=&quot;Index1&quot;/&gt;&lt;w:rsid w:val=&quot;0016159A&quot;/&gt;&lt;w:rPr&gt;&lt;w:rFonts w:fareast=&quot;Times New Roman&quot;/&gt;&lt;wx:font wx:val=&quot;Calibri&quot;/&gt;&lt;w:b/&gt;&lt;w:b-cs/&gt;&lt;/w:rPr&gt;&lt;/w:style&gt;&lt;w:style w:type=&quot;paragraph&quot; w:styleId=&quot;Citationintense&quot;&gt;&lt;w:name w:val=&quot;Intense Quote&quot;/&gt;&lt;wx:uiName wx:val=&quot;Citation intense&quot;/&gt;&lt;w:basedOn w:val=&quot;Normal&quot;/&gt;&lt;w:next w:val=&quot;Normal&quot;/&gt;&lt;w:link w:val=&quot;CitationintenseCar&quot;/&gt;&lt;w:rsid w:val=&quot;0016159A&quot;/&gt;&lt;w:pPr&gt;&lt;w:pBdr&gt;&lt;w:top w:val=&quot;single&quot; w:sz=&quot;4&quot; wx:bdrwidth=&quot;10&quot; w:space=&quot;10&quot; w:color=&quot;73A195&quot;/&gt;&lt;w:bottom w:val=&quot;single&quot; w:sz=&quot;4&quot; wx:bdrwidth=&quot;10&quot; w:space=&quot;10&quot; w:color=&quot;73A195&quot;/&gt;&lt;/w:pBdr&gt;&lt;w:spacing w:before=&quot;360&quot; w:after=&quot;360&quot;/&gt;&lt;w:ind w:left=&quot;864&quot; w:right=&quot;864&quot;/&gt;&lt;w:jc w:val=&quot;center&quot;/&gt;&lt;/w:pPr&gt;&lt;w:rPr&gt;&lt;wx:font wx:val=&quot;Calibri&quot;/&gt;&lt;w:i/&gt;&lt;w:i-cs/&gt;&lt;w:color w:val=&quot;73A195&quot;/&gt;&lt;/w:rPr&gt;&lt;/w:style&gt;&lt;w:style w:type=&quot;character&quot; w:styleId=&quot;CitationintenseCar&quot;&gt;&lt;w:name w:val=&quot;Citation intense Car&quot;/&gt;&lt;w:link w:val=&quot;Citationintense&quot;/&gt;&lt;w:rsid w:val=&quot;006C118C&quot;/&gt;&lt;w:rPr&gt;&lt;w:i/&gt;&lt;w:i-cs/&gt;&lt;w:color w:val=&quot;73A195&quot;/&gt;&lt;w:sz w:val=&quot;19&quot;/&gt;&lt;w:lang w:val=&quot;EN-US&quot;/&gt;&lt;/w:rPr&gt;&lt;/w:style&gt;&lt;w:style w:type=&quot;paragraph&quot; w:styleId=&quot;Liste&quot;&gt;&lt;w:name w:val=&quot;List&quot;/&gt;&lt;wx:uiName wx:val=&quot;Liste&quot;/&gt;&lt;w:basedOn w:val=&quot;Normal&quot;/&gt;&lt;w:rsid w:val=&quot;0016159A&quot;/&gt;&lt;w:pPr&gt;&lt;w:ind w:left=&quot;360&quot; w:hanging=&quot;360&quot;/&gt;&lt;w:contextualSpacing/&gt;&lt;/w:pPr&gt;&lt;w:rPr&gt;&lt;wx:font wx:val=&quot;Calibri&quot;/&gt;&lt;/w:rPr&gt;&lt;/w:style&gt;&lt;w:style w:type=&quot;paragraph&quot; w:styleId=&quot;Liste2&quot;&gt;&lt;w:name w:val=&quot;List 2&quot;/&gt;&lt;wx:uiName wx:val=&quot;Liste 2&quot;/&gt;&lt;w:basedOn w:val=&quot;Normal&quot;/&gt;&lt;w:rsid w:val=&quot;0016159A&quot;/&gt;&lt;w:pPr&gt;&lt;w:ind w:left=&quot;720&quot; w:hanging=&quot;360&quot;/&gt;&lt;w:contextualSpacing/&gt;&lt;/w:pPr&gt;&lt;w:rPr&gt;&lt;wx:font wx:val=&quot;Calibri&quot;/&gt;&lt;/w:rPr&gt;&lt;/w:style&gt;&lt;w:style w:type=&quot;paragraph&quot; w:styleId=&quot;Liste3&quot;&gt;&lt;w:name w:val=&quot;List 3&quot;/&gt;&lt;wx:uiName wx:val=&quot;Liste 3&quot;/&gt;&lt;w:basedOn w:val=&quot;Normal&quot;/&gt;&lt;w:rsid w:val=&quot;0016159A&quot;/&gt;&lt;w:pPr&gt;&lt;w:ind w:left=&quot;1080&quot; w:hanging=&quot;360&quot;/&gt;&lt;w:contextualSpacing/&gt;&lt;/w:pPr&gt;&lt;w:rPr&gt;&lt;wx:font wx:val=&quot;Calibri&quot;/&gt;&lt;/w:rPr&gt;&lt;/w:style&gt;&lt;w:style w:type=&quot;paragraph&quot; w:styleId=&quot;Liste4&quot;&gt;&lt;w:name w:val=&quot;List 4&quot;/&gt;&lt;wx:uiName wx:val=&quot;Liste 4&quot;/&gt;&lt;w:basedOn w:val=&quot;Normal&quot;/&gt;&lt;w:rsid w:val=&quot;0016159A&quot;/&gt;&lt;w:pPr&gt;&lt;w:ind w:left=&quot;1440&quot; w:hanging=&quot;360&quot;/&gt;&lt;w:contextualSpacing/&gt;&lt;/w:pPr&gt;&lt;w:rPr&gt;&lt;wx:font wx:val=&quot;Calibri&quot;/&gt;&lt;/w:rPr&gt;&lt;/w:style&gt;&lt;w:style w:type=&quot;paragraph&quot; w:styleId=&quot;Liste5&quot;&gt;&lt;w:name w:val=&quot;List 5&quot;/&gt;&lt;wx:uiName wx:val=&quot;Liste 5&quot;/&gt;&lt;w:basedOn w:val=&quot;Normal&quot;/&gt;&lt;w:rsid w:val=&quot;0016159A&quot;/&gt;&lt;w:pPr&gt;&lt;w:ind w:left=&quot;1800&quot; w:hanging=&quot;360&quot;/&gt;&lt;w:contextualSpacing/&gt;&lt;/w:pPr&gt;&lt;w:rPr&gt;&lt;wx:font wx:val=&quot;Calibri&quot;/&gt;&lt;/w:rPr&gt;&lt;/w:style&gt;&lt;w:style w:type=&quot;paragraph&quot; w:styleId=&quot;Listecontinue&quot;&gt;&lt;w:name w:val=&quot;List Continue&quot;/&gt;&lt;wx:uiName wx:val=&quot;Liste continue&quot;/&gt;&lt;w:basedOn w:val=&quot;Normal&quot;/&gt;&lt;w:rsid w:val=&quot;0016159A&quot;/&gt;&lt;w:pPr&gt;&lt;w:spacing w:after=&quot;120&quot;/&gt;&lt;w:ind w:left=&quot;360&quot;/&gt;&lt;w:contextualSpacing/&gt;&lt;/w:pPr&gt;&lt;w:rPr&gt;&lt;wx:font wx:val=&quot;Calibri&quot;/&gt;&lt;/w:rPr&gt;&lt;/w:style&gt;&lt;w:style w:type=&quot;paragraph&quot; w:styleId=&quot;Listecontinue2&quot;&gt;&lt;w:name w:val=&quot;List Continue 2&quot;/&gt;&lt;wx:uiName wx:val=&quot;Liste continue 2&quot;/&gt;&lt;w:basedOn w:val=&quot;Normal&quot;/&gt;&lt;w:rsid w:val=&quot;0016159A&quot;/&gt;&lt;w:pPr&gt;&lt;w:spacing w:after=&quot;120&quot;/&gt;&lt;w:ind w:left=&quot;720&quot;/&gt;&lt;w:contextualSpacing/&gt;&lt;/w:pPr&gt;&lt;w:rPr&gt;&lt;wx:font wx:val=&quot;Calibri&quot;/&gt;&lt;/w:rPr&gt;&lt;/w:style&gt;&lt;w:style w:type=&quot;paragraph&quot; w:styleId=&quot;Listecontinue3&quot;&gt;&lt;w:name w:val=&quot;List Continue 3&quot;/&gt;&lt;wx:uiName wx:val=&quot;Liste continue 3&quot;/&gt;&lt;w:basedOn w:val=&quot;Normal&quot;/&gt;&lt;w:rsid w:val=&quot;0016159A&quot;/&gt;&lt;w:pPr&gt;&lt;w:spacing w:after=&quot;120&quot;/&gt;&lt;w:ind w:left=&quot;1080&quot;/&gt;&lt;w:contextualSpacing/&gt;&lt;/w:pPr&gt;&lt;w:rPr&gt;&lt;wx:font wx:val=&quot;Calibri&quot;/&gt;&lt;/w:rPr&gt;&lt;/w:style&gt;&lt;w:style w:type=&quot;paragraph&quot; w:styleId=&quot;Listecontinue4&quot;&gt;&lt;w:name w:val=&quot;List Continue 4&quot;/&gt;&lt;wx:uiName wx:val=&quot;Liste continue 4&quot;/&gt;&lt;w:basedOn w:val=&quot;Normal&quot;/&gt;&lt;w:rsid w:val=&quot;0016159A&quot;/&gt;&lt;w:pPr&gt;&lt;w:spacing w:after=&quot;120&quot;/&gt;&lt;w:ind w:left=&quot;1440&quot;/&gt;&lt;w:contextualSpacing/&gt;&lt;/w:pPr&gt;&lt;w:rPr&gt;&lt;wx:font wx:val=&quot;Calibri&quot;/&gt;&lt;/w:rPr&gt;&lt;/w:style&gt;&lt;w:style w:type=&quot;paragraph&quot; w:styleId=&quot;Listecontinue5&quot;&gt;&lt;w:name w:val=&quot;List Continue 5&quot;/&gt;&lt;wx:uiName wx:val=&quot;Liste continue 5&quot;/&gt;&lt;w:basedOn w:val=&quot;Normal&quot;/&gt;&lt;w:rsid w:val=&quot;0016159A&quot;/&gt;&lt;w:pPr&gt;&lt;w:spacing w:after=&quot;120&quot;/&gt;&lt;w:ind w:left=&quot;1800&quot;/&gt;&lt;w:contextualSpacing/&gt;&lt;/w:pPr&gt;&lt;w:rPr&gt;&lt;wx:font wx:val=&quot;Calibri&quot;/&gt;&lt;/w:rPr&gt;&lt;/w:style&gt;&lt;w:style w:type=&quot;paragraph&quot; w:styleId=&quot;Listenumros&quot;&gt;&lt;w:name w:val=&quot;List Number&quot;/&gt;&lt;wx:uiName wx:val=&quot;Liste à numéros&quot;/&gt;&lt;w:basedOn w:val=&quot;Normal&quot;/&gt;&lt;w:rsid w:val=&quot;0016159A&quot;/&gt;&lt;w:pPr&gt;&lt;w:listPr&gt;&lt;w:ilfo w:val=&quot;30&quot;/&gt;&lt;/w:listPr&gt;&lt;w:contextualSpacing/&gt;&lt;/w:pPr&gt;&lt;w:rPr&gt;&lt;wx:font wx:val=&quot;Calibri&quot;/&gt;&lt;/w:rPr&gt;&lt;/w:style&gt;&lt;w:style w:type=&quot;paragraph&quot; w:styleId=&quot;Listenumros2&quot;&gt;&lt;w:name w:val=&quot;List Number 2&quot;/&gt;&lt;wx:uiName wx:val=&quot;Liste à numéros 2&quot;/&gt;&lt;w:basedOn w:val=&quot;Normal&quot;/&gt;&lt;w:rsid w:val=&quot;0016159A&quot;/&gt;&lt;w:pPr&gt;&lt;w:listPr&gt;&lt;w:ilfo w:val=&quot;32&quot;/&gt;&lt;/w:listPr&gt;&lt;w:contextualSpacing/&gt;&lt;/w:pPr&gt;&lt;w:rPr&gt;&lt;wx:font wx:val=&quot;Calibri&quot;/&gt;&lt;/w:rPr&gt;&lt;/w:style&gt;&lt;w:style w:type=&quot;paragraph&quot; w:styleId=&quot;Listenumros3&quot;&gt;&lt;w:name w:val=&quot;List Number 3&quot;/&gt;&lt;wx:uiName wx:val=&quot;Liste à numéros 3&quot;/&gt;&lt;w:basedOn w:val=&quot;Normal&quot;/&gt;&lt;w:rsid w:val=&quot;0016159A&quot;/&gt;&lt;w:pPr&gt;&lt;w:listPr&gt;&lt;w:ilfo w:val=&quot;34&quot;/&gt;&lt;/w:listPr&gt;&lt;w:contextualSpacing/&gt;&lt;/w:pPr&gt;&lt;w:rPr&gt;&lt;wx:font wx:val=&quot;Calibri&quot;/&gt;&lt;/w:rPr&gt;&lt;/w:style&gt;&lt;w:style w:type=&quot;paragraph&quot; w:styleId=&quot;Listenumros4&quot;&gt;&lt;w:name w:val=&quot;List Number 4&quot;/&gt;&lt;wx:uiName wx:val=&quot;Liste à numéros 4&quot;/&gt;&lt;w:basedOn w:val=&quot;Normal&quot;/&gt;&lt;w:rsid w:val=&quot;0016159A&quot;/&gt;&lt;w:pPr&gt;&lt;w:listPr&gt;&lt;w:ilfo w:val=&quot;36&quot;/&gt;&lt;/w:listPr&gt;&lt;w:contextualSpacing/&gt;&lt;/w:pPr&gt;&lt;w:rPr&gt;&lt;wx:font wx:val=&quot;Calibri&quot;/&gt;&lt;/w:rPr&gt;&lt;/w:style&gt;&lt;w:style w:type=&quot;paragraph&quot; w:styleId=&quot;Listenumros5&quot;&gt;&lt;w:name w:val=&quot;List Number 5&quot;/&gt;&lt;wx:uiName wx:val=&quot;Liste à numéros 5&quot;/&gt;&lt;w:basedOn w:val=&quot;Normal&quot;/&gt;&lt;w:rsid w:val=&quot;0016159A&quot;/&gt;&lt;w:pPr&gt;&lt;w:listPr&gt;&lt;w:ilfo w:val=&quot;38&quot;/&gt;&lt;/w:listPr&gt;&lt;w:contextualSpacing/&gt;&lt;/w:pPr&gt;&lt;w:rPr&gt;&lt;wx:font wx:val=&quot;Calibri&quot;/&gt;&lt;/w:rPr&gt;&lt;/w:style&gt;&lt;w:style w:type=&quot;paragraph&quot; w:styleId=&quot;Paragraphedeliste&quot;&gt;&lt;w:name w:val=&quot;List Paragraph&quot;/&gt;&lt;wx:uiName wx:val=&quot;Paragraphe de liste&quot;/&gt;&lt;w:basedOn w:val=&quot;Normal&quot;/&gt;&lt;w:rsid w:val=&quot;0016159A&quot;/&gt;&lt;w:pPr&gt;&lt;w:ind w:left=&quot;720&quot;/&gt;&lt;w:contextualSpacing/&gt;&lt;/w:pPr&gt;&lt;w:rPr&gt;&lt;wx:font wx:val=&quot;Calibri&quot;/&gt;&lt;/w:rPr&gt;&lt;/w:style&gt;&lt;w:style w:type=&quot;paragraph&quot; w:styleId=&quot;Textedemacro&quot;&gt;&lt;w:name w:val=&quot;macro&quot;/&gt;&lt;wx:uiName wx:val=&quot;Texte de macro&quot;/&gt;&lt;w:link w:val=&quot;TextedemacroCar&quot;/&gt;&lt;w:rsid w:val=&quot;0016159A&quot;/&gt;&lt;w:pPr&gt;&lt;w:tabs&gt;&lt;w:tab w:val=&quot;left&quot; w:pos=&quot;480&quot;/&gt;&lt;w:tab w:val=&quot;left&quot; w:pos=&quot;960&quot;/&gt;&lt;w:tab w:val=&quot;left&quot; w:pos=&quot;1440&quot;/&gt;&lt;w:tab w:val=&quot;left&quot; w:pos=&quot;1920&quot;/&gt;&lt;w:tab w:val=&quot;left&quot; w:pos=&quot;2400&quot;/&gt;&lt;w:tab w:val=&quot;left&quot; w:pos=&quot;2880&quot;/&gt;&lt;w:tab w:val=&quot;left&quot; w:pos=&quot;3360&quot;/&gt;&lt;w:tab w:val=&quot;left&quot; w:pos=&quot;3840&quot;/&gt;&lt;w:tab w:val=&quot;left&quot; w:pos=&quot;4320&quot;/&gt;&lt;/w:tabs&gt;&lt;w:spacing w:after-lines=&quot;75&quot; w:line=&quot;264&quot; w:line-rule=&quot;auto&quot;/&gt;&lt;/w:pPr&gt;&lt;w:rPr&gt;&lt;w:rFonts w:ascii=&quot;Consolas&quot; w:h-ansi=&quot;Consolas&quot;/&gt;&lt;wx:font wx:val=&quot;Consolas&quot;/&gt;&lt;w:color w:val=&quot;262626&quot;/&gt;&lt;w:lang w:val=&quot;EN-US&quot; w:fareast=&quot;EN-US&quot; w:bidi=&quot;AR-SA&quot;/&gt;&lt;/w:rPr&gt;&lt;/w:style&gt;&lt;w:style w:type=&quot;character&quot; w:styleId=&quot;TextedemacroCar&quot;&gt;&lt;w:name w:val=&quot;Texte de macro Car&quot;/&gt;&lt;w:link w:val=&quot;Textedemacro&quot;/&gt;&lt;w:rsid w:val=&quot;0016159A&quot;/&gt;&lt;w:rPr&gt;&lt;w:rFonts w:ascii=&quot;Consolas&quot; w:h-ansi=&quot;Consolas&quot;/&gt;&lt;w:color w:val=&quot;262626&quot;/&gt;&lt;w:sz w:val=&quot;20&quot;/&gt;&lt;w:sz-cs w:val=&quot;20&quot;/&gt;&lt;w:lang w:val=&quot;EN-US&quot;/&gt;&lt;/w:rPr&gt;&lt;/w:style&gt;&lt;w:style w:type=&quot;paragraph&quot; w:styleId=&quot;En-ttedemessage&quot;&gt;&lt;w:name w:val=&quot;Message Header&quot;/&gt;&lt;wx:uiName wx:val=&quot;En-tête de message&quot;/&gt;&lt;w:basedOn w:val=&quot;Normal&quot;/&gt;&lt;w:link w:val=&quot;En-ttedemessageCar&quot;/&gt;&lt;w:rsid w:val=&quot;0016159A&quot;/&gt;&lt;w:pPr&gt;&lt;w:pBdr&gt;&lt;w:top w:val=&quot;single&quot; w:sz=&quot;6&quot; wx:bdrwidth=&quot;15&quot; w:space=&quot;1&quot; w:color=&quot;auto&quot;/&gt;&lt;w:left w:val=&quot;single&quot; w:sz=&quot;6&quot; wx:bdrwidth=&quot;15&quot; w:space=&quot;1&quot; w:color=&quot;auto&quot;/&gt;&lt;w:bottom w:val=&quot;single&quot; w:sz=&quot;6&quot; wx:bdrwidth=&quot;15&quot; w:space=&quot;1&quot; w:color=&quot;auto&quot;/&gt;&lt;w:right w:val=&quot;single&quot; w:sz=&quot;6&quot; wx:bdrwidth=&quot;15&quot; w:space=&quot;1&quot; w:color=&quot;auto&quot;/&gt;&lt;/w:pBdr&gt;&lt;w:shd w:val=&quot;pct-20&quot; w:color=&quot;auto&quot; w:fill=&quot;auto&quot; wx:bgcolor=&quot;CCCCCC&quot;/&gt;&lt;w:spacing w:after=&quot;0&quot; w:line=&quot;240&quot; w:line-rule=&quot;auto&quot;/&gt;&lt;w:ind w:left=&quot;1080&quot; w:hanging=&quot;1080&quot;/&gt;&lt;/w:pPr&gt;&lt;w:rPr&gt;&lt;w:rFonts w:fareast=&quot;Times New Roman&quot;/&gt;&lt;wx:font wx:val=&quot;Calibri&quot;/&gt;&lt;w:sz w:val=&quot;24&quot;/&gt;&lt;w:sz-cs w:val=&quot;24&quot;/&gt;&lt;/w:rPr&gt;&lt;/w:style&gt;&lt;w:style w:type=&quot;character&quot; w:styleId=&quot;En-ttedemessageCar&quot;&gt;&lt;w:name w:val=&quot;En-tête de message Car&quot;/&gt;&lt;w:link w:val=&quot;En-ttedemessage&quot;/&gt;&lt;w:rsid w:val=&quot;0016159A&quot;/&gt;&lt;w:rPr&gt;&lt;w:rFonts w:ascii=&quot;Calibri&quot; w:fareast=&quot;Times New Roman&quot; w:h-ansi=&quot;Calibri&quot; w:cs=&quot;Times New Roman&quot;/&gt;&lt;w:color w:val=&quot;262626&quot;/&gt;&lt;w:sz w:val=&quot;24&quot;/&gt;&lt;w:sz-cs w:val=&quot;24&quot;/&gt;&lt;w:shd w:val=&quot;pct-20&quot; w:color=&quot;auto&quot; w:fill=&quot;auto&quot; wx:bgcolor=&quot;CCCCCC&quot;/&gt;&lt;w:lang w:val=&quot;EN-US&quot;/&gt;&lt;/w:rPr&gt;&lt;/w:style&gt;&lt;w:style w:type=&quot;character&quot; w:styleId=&quot;NichtaufgelsteErwhnung1&quot;&gt;&lt;w:name w:val=&quot;Nicht aufgelöste Erwähnung1&quot;/&gt;&lt;w:rsid w:val=&quot;0016159A&quot;/&gt;&lt;w:rPr&gt;&lt;w:color w:val=&quot;605E5C&quot;/&gt;&lt;w:shd w:val=&quot;clear&quot; w:color=&quot;auto&quot; w:fill=&quot;E1DFDD&quot;/&gt;&lt;/w:rPr&gt;&lt;/w:style&gt;&lt;w:style w:type=&quot;paragraph&quot; w:styleId=&quot;Sansinterligne&quot;&gt;&lt;w:name w:val=&quot;No Spacing&quot;/&gt;&lt;wx:uiName wx:val=&quot;Sans interligne&quot;/&gt;&lt;w:rsid w:val=&quot;0016159A&quot;/&gt;&lt;w:pPr&gt;&lt;w:spacing w:after-lines=&quot;75&quot;/&gt;&lt;/w:pPr&gt;&lt;w:rPr&gt;&lt;wx:font wx:val=&quot;Calibri&quot;/&gt;&lt;w:color w:val=&quot;262626&quot;/&gt;&lt;w:sz w:val=&quot;19&quot;/&gt;&lt;w:sz-cs w:val=&quot;22&quot;/&gt;&lt;w:lang w:val=&quot;EN-US&quot; w:fareast=&quot;EN-US&quot; w:bidi=&quot;AR-SA&quot;/&gt;&lt;/w:rPr&gt;&lt;/w:style&gt;&lt;w:style w:type=&quot;paragraph&quot; w:styleId=&quot;NormalWeb&quot;&gt;&lt;w:name w:val=&quot;Normal (Web)&quot;/&gt;&lt;w:basedOn w:val=&quot;Normal&quot;/&gt;&lt;w:rsid w:val=&quot;0016159A&quot;/&gt;&lt;w:rPr&gt;&lt;w:rFonts w:ascii=&quot;Times New Roman&quot; w:h-ansi=&quot;Times New Roman&quot;/&gt;&lt;wx:font wx:val=&quot;Times New Roman&quot;/&gt;&lt;w:sz w:val=&quot;24&quot;/&gt;&lt;w:sz-cs w:val=&quot;24&quot;/&gt;&lt;/w:rPr&gt;&lt;/w:style&gt;&lt;w:style w:type=&quot;paragraph&quot; w:styleId=&quot;Retraitnormal&quot;&gt;&lt;w:name w:val=&quot;Normal Indent&quot;/&gt;&lt;wx:uiName wx:val=&quot;Retrait normal&quot;/&gt;&lt;w:basedOn w:val=&quot;Normal&quot;/&gt;&lt;w:rsid w:val=&quot;0016159A&quot;/&gt;&lt;w:pPr&gt;&lt;w:ind w:left=&quot;708&quot;/&gt;&lt;/w:pPr&gt;&lt;w:rPr&gt;&lt;wx:font wx:val=&quot;Calibri&quot;/&gt;&lt;/w:rPr&gt;&lt;/w:style&gt;&lt;w:style w:type=&quot;paragraph&quot; w:styleId=&quot;Titredenote&quot;&gt;&lt;w:name w:val=&quot;Note Heading&quot;/&gt;&lt;wx:uiName wx:val=&quot;Titre de note&quot;/&gt;&lt;w:basedOn w:val=&quot;Normal&quot;/&gt;&lt;w:next w:val=&quot;Normal&quot;/&gt;&lt;w:link w:val=&quot;TitredenoteCar&quot;/&gt;&lt;w:rsid w:val=&quot;0016159A&quot;/&gt;&lt;w:pPr&gt;&lt;w:spacing w:after=&quot;0&quot; w:line=&quot;240&quot; w:line-rule=&quot;auto&quot;/&gt;&lt;/w:pPr&gt;&lt;w:rPr&gt;&lt;wx:font wx:val=&quot;Calibri&quot;/&gt;&lt;/w:rPr&gt;&lt;/w:style&gt;&lt;w:style w:type=&quot;character&quot; w:styleId=&quot;TitredenoteCar&quot;&gt;&lt;w:name w:val=&quot;Titre de note Car&quot;/&gt;&lt;w:link w:val=&quot;Titredenote&quot;/&gt;&lt;w:rsid w:val=&quot;0016159A&quot;/&gt;&lt;w:rPr&gt;&lt;w:color w:val=&quot;262626&quot;/&gt;&lt;w:sz w:val=&quot;19&quot;/&gt;&lt;w:lang w:val=&quot;EN-US&quot;/&gt;&lt;/w:rPr&gt;&lt;/w:style&gt;&lt;w:style w:type=&quot;paragraph&quot; w:styleId=&quot;Textebrut&quot;&gt;&lt;w:name w:val=&quot;Plain Text&quot;/&gt;&lt;wx:uiName wx:val=&quot;Texte brut&quot;/&gt;&lt;w:basedOn w:val=&quot;Normal&quot;/&gt;&lt;w:link w:val=&quot;TextebrutCar&quot;/&gt;&lt;w:rsid w:val=&quot;0016159A&quot;/&gt;&lt;w:pPr&gt;&lt;w:spacing w:after=&quot;0&quot; w:line=&quot;240&quot; w:line-rule=&quot;auto&quot;/&gt;&lt;/w:pPr&gt;&lt;w:rPr&gt;&lt;w:rFonts w:ascii=&quot;Consolas&quot; w:h-ansi=&quot;Consolas&quot;/&gt;&lt;wx:font wx:val=&quot;Consolas&quot;/&gt;&lt;w:sz w:val=&quot;21&quot;/&gt;&lt;w:sz-cs w:val=&quot;21&quot;/&gt;&lt;/w:rPr&gt;&lt;/w:style&gt;&lt;w:style w:type=&quot;character&quot; w:styleId=&quot;TextebrutCar&quot;&gt;&lt;w:name w:val=&quot;Texte brut Car&quot;/&gt;&lt;w:link w:val=&quot;Textebrut&quot;/&gt;&lt;w:rsid w:val=&quot;0016159A&quot;/&gt;&lt;w:rPr&gt;&lt;w:rFonts w:ascii=&quot;Consolas&quot; w:h-ansi=&quot;Consolas&quot;/&gt;&lt;w:color w:val=&quot;262626&quot;/&gt;&lt;w:sz w:val=&quot;21&quot;/&gt;&lt;w:sz-cs w:val=&quot;21&quot;/&gt;&lt;w:lang w:val=&quot;EN-US&quot;/&gt;&lt;/w:rPr&gt;&lt;/w:style&gt;&lt;w:style w:type=&quot;paragraph&quot; w:styleId=&quot;Citation&quot;&gt;&lt;w:name w:val=&quot;Quote&quot;/&gt;&lt;wx:uiName wx:val=&quot;Citation&quot;/&gt;&lt;w:basedOn w:val=&quot;Normal&quot;/&gt;&lt;w:next w:val=&quot;Normal&quot;/&gt;&lt;w:link w:val=&quot;CitationCar&quot;/&gt;&lt;w:rsid w:val=&quot;0016159A&quot;/&gt;&lt;w:pPr&gt;&lt;w:spacing w:before=&quot;200&quot; w:after=&quot;160&quot;/&gt;&lt;w:ind w:left=&quot;864&quot; w:right=&quot;864&quot;/&gt;&lt;w:jc w:val=&quot;center&quot;/&gt;&lt;/w:pPr&gt;&lt;w:rPr&gt;&lt;wx:font wx:val=&quot;Calibri&quot;/&gt;&lt;w:i/&gt;&lt;w:i-cs/&gt;&lt;w:color w:val=&quot;5C5C5C&quot;/&gt;&lt;/w:rPr&gt;&lt;/w:style&gt;&lt;w:style w:type=&quot;character&quot; w:styleId=&quot;CitationCar&quot;&gt;&lt;w:name w:val=&quot;Citation Car&quot;/&gt;&lt;w:link w:val=&quot;Citation&quot;/&gt;&lt;w:rsid w:val=&quot;006C118C&quot;/&gt;&lt;w:rPr&gt;&lt;w:i/&gt;&lt;w:i-cs/&gt;&lt;w:color w:val=&quot;5C5C5C&quot;/&gt;&lt;w:sz w:val=&quot;19&quot;/&gt;&lt;w:lang w:val=&quot;EN-US&quot;/&gt;&lt;/w:rPr&gt;&lt;/w:style&gt;&lt;w:style w:type=&quot;paragraph&quot; w:styleId=&quot;Salutations&quot;&gt;&lt;w:name w:val=&quot;Salutation&quot;/&gt;&lt;wx:uiName wx:val=&quot;Salutations&quot;/&gt;&lt;w:basedOn w:val=&quot;Normal&quot;/&gt;&lt;w:next w:val=&quot;Normal&quot;/&gt;&lt;w:link w:val=&quot;SalutationsCar&quot;/&gt;&lt;w:rsid w:val=&quot;0016159A&quot;/&gt;&lt;w:rPr&gt;&lt;wx:font wx:val=&quot;Calibri&quot;/&gt;&lt;/w:rPr&gt;&lt;/w:style&gt;&lt;w:style w:type=&quot;character&quot; w:styleId=&quot;SalutationsCar&quot;&gt;&lt;w:name w:val=&quot;Salutations Car&quot;/&gt;&lt;w:link w:val=&quot;Salutations&quot;/&gt;&lt;w:rsid w:val=&quot;0016159A&quot;/&gt;&lt;w:rPr&gt;&lt;w:color w:val=&quot;262626&quot;/&gt;&lt;w:sz w:val=&quot;19&quot;/&gt;&lt;w:lang w:val=&quot;EN-US&quot;/&gt;&lt;/w:rPr&gt;&lt;/w:style&gt;&lt;w:style w:type=&quot;paragraph&quot; w:styleId=&quot;Signature&quot;&gt;&lt;w:name w:val=&quot;Signature&quot;/&gt;&lt;w:basedOn w:val=&quot;Normal&quot;/&gt;&lt;w:link w:val=&quot;SignatureCar&quot;/&gt;&lt;w:rsid w:val=&quot;0016159A&quot;/&gt;&lt;w:pPr&gt;&lt;w:spacing w:after=&quot;0&quot; w:line=&quot;240&quot; w:line-rule=&quot;auto&quot;/&gt;&lt;w:ind w:left=&quot;4320&quot;/&gt;&lt;/w:pPr&gt;&lt;w:rPr&gt;&lt;wx:font wx:val=&quot;Calibri&quot;/&gt;&lt;/w:rPr&gt;&lt;/w:style&gt;&lt;w:style w:type=&quot;character&quot; w:styleId=&quot;SignatureCar&quot;&gt;&lt;w:name w:val=&quot;Signature Car&quot;/&gt;&lt;w:link w:val=&quot;Signature&quot;/&gt;&lt;w:rsid w:val=&quot;0016159A&quot;/&gt;&lt;w:rPr&gt;&lt;w:color w:val=&quot;262626&quot;/&gt;&lt;w:sz w:val=&quot;19&quot;/&gt;&lt;w:lang w:val=&quot;EN-US&quot;/&gt;&lt;/w:rPr&gt;&lt;/w:style&gt;&lt;w:style w:type=&quot;paragraph&quot; w:styleId=&quot;Titre&quot;&gt;&lt;w:name w:val=&quot;Title&quot;/&gt;&lt;wx:uiName wx:val=&quot;Titre&quot;/&gt;&lt;w:basedOn w:val=&quot;Normal&quot;/&gt;&lt;w:next w:val=&quot;Normal&quot;/&gt;&lt;w:link w:val=&quot;TitreCar&quot;/&gt;&lt;w:rsid w:val=&quot;0016159A&quot;/&gt;&lt;w:pPr&gt;&lt;w:spacing w:after=&quot;0&quot; w:line=&quot;240&quot; w:line-rule=&quot;auto&quot;/&gt;&lt;w:contextualSpacing/&gt;&lt;/w:pPr&gt;&lt;w:rPr&gt;&lt;w:rFonts w:fareast=&quot;Times New Roman&quot;/&gt;&lt;wx:font wx:val=&quot;Calibri&quot;/&gt;&lt;w:color w:val=&quot;auto&quot;/&gt;&lt;w:spacing w:val=&quot;-10&quot;/&gt;&lt;w:kern w:val=&quot;28&quot;/&gt;&lt;w:sz w:val=&quot;56&quot;/&gt;&lt;w:sz-cs w:val=&quot;56&quot;/&gt;&lt;/w:rPr&gt;&lt;/w:style&gt;&lt;w:style w:type=&quot;character&quot; w:styleId=&quot;TitreCar&quot;&gt;&lt;w:name w:val=&quot;Titre Car&quot;/&gt;&lt;w:link w:val=&quot;Titre&quot;/&gt;&lt;w:rsid w:val=&quot;006C118C&quot;/&gt;&lt;w:rPr&gt;&lt;w:rFonts w:ascii=&quot;Calibri&quot; w:fareast=&quot;Times New Roman&quot; w:h-ansi=&quot;Calibri&quot; w:cs=&quot;Times New Roman&quot;/&gt;&lt;w:spacing w:val=&quot;-10&quot;/&gt;&lt;w:kern w:val=&quot;28&quot;/&gt;&lt;w:sz w:val=&quot;56&quot;/&gt;&lt;w:sz-cs w:val=&quot;56&quot;/&gt;&lt;w:lang w:val=&quot;EN-US&quot;/&gt;&lt;/w:rPr&gt;&lt;/w:style&gt;&lt;w:style w:type=&quot;paragraph&quot; w:styleId=&quot;En-ttedetabledesmatires&quot;&gt;&lt;w:name w:val=&quot;TOC Heading&quot;/&gt;&lt;wx:uiName wx:val=&quot;En-tête de table des matières&quot;/&gt;&lt;w:basedOn w:val=&quot;Titre1&quot;/&gt;&lt;w:next w:val=&quot;Normal&quot;/&gt;&lt;w:rsid w:val=&quot;0016159A&quot;/&gt;&lt;w:pPr&gt;&lt;w:keepLines/&gt;&lt;w:listPr&gt;&lt;w:ilfo w:val=&quot;0&quot;/&gt;&lt;/w:listPr&gt;&lt;w:spacing w:after=&quot;0&quot;/&gt;&lt;w:contextualSpacing w:val=&quot;off&quot;/&gt;&lt;w:outlineLvl w:val=&quot;9&quot;/&gt;&lt;/w:pPr&gt;&lt;w:rPr&gt;&lt;wx:font wx:val=&quot;Calibri&quot;/&gt;&lt;w:b w:val=&quot;off&quot;/&gt;&lt;w:color w:val=&quot;537B70&quot;/&gt;&lt;w:sz w:val=&quot;32&quot;/&gt;&lt;w:sz-cs w:val=&quot;32&quot;/&gt;&lt;w:lang w:fareast=&quot;EN-US&quot;/&gt;&lt;/w:rPr&gt;&lt;/w:style&gt;&lt;w:style w:type=&quot;table&quot; w:styleId=&quot;TableGrid3&quot;&gt;&lt;w:name w:val=&quot;Table Grid3&quot;/&gt;&lt;w:basedOn w:val=&quot;TableauNormal&quot;/&gt;&lt;w:next w:val=&quot;Grilledutableau&quot;/&gt;&lt;w:rsid w:val=&quot;00890810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/w:styles&gt;&lt;w:divs&gt;&lt;w:div w:id=&quot;499540507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72059361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108155465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186941754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20968033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586570062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837040376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/w:divs&gt;&lt;w:shapeDefaults&gt;&lt;o:shapedefaults v:ext=&quot;edit&quot; spidmax=&quot;2049&quot;/&gt;&lt;o:shapelayout v:ext=&quot;edit&quot;&gt;&lt;o:idmap v:ext=&quot;edit&quot; data=&quot;1&quot;/&gt;&lt;/o:shapelayout&gt;&lt;/w:shapeDefaults&gt;&lt;w:docPr&gt;&lt;w:view w:val=&quot;print&quot;/&gt;&lt;w:zoom w:percent=&quot;100&quot;/&gt;&lt;w:doNotEmbedSystemFonts/&gt;&lt;w:documentProtection w:edit=&quot;forms&quot; w:enforcement=&quot;off&quot;/&gt;&lt;w:defaultTabStop w:val=&quot;708&quot;/&gt;&lt;w:autoHyphenation/&gt;&lt;w:hyphenationZone w:val=&quot;425&quot;/&gt;&lt;w:defaultTableStyle w:val=&quot;Schaeffler Table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hdrShapeDefaults&gt;&lt;o:shapedefaults v:ext=&quot;edit&quot; spidmax=&quot;2049&quot;/&gt;&lt;/w:hdrShapeDefaults&gt;&lt;w:footnotePr&gt;&lt;w:footnote w:type=&quot;separator&quot;&gt;&lt;w:p wsp:rsidR=&quot;00601419&quot; wsp:rsidRDefault=&quot;00601419&quot; wsp:rsidP=&quot;00423220&quot;&gt;&lt;w:pPr&gt;&lt;w:spacing w:after=&quot;180&quot;/&gt;&lt;/w:pPr&gt;&lt;w:r&gt;&lt;w:separator/&gt;&lt;/w:r&gt;&lt;/w:p&gt;&lt;w:p wsp:rsidR=&quot;00601419&quot; wsp:rsidRDefault=&quot;00601419&quot;&gt;&lt;w:pPr&gt;&lt;w:spacing w:after=&quot;180&quot;/&gt;&lt;/w:pPr&gt;&lt;/w:p&gt;&lt;/w:footnote&gt;&lt;w:footnote w:type=&quot;continuation-separator&quot;&gt;&lt;w:p wsp:rsidR=&quot;00601419&quot; wsp:rsidRDefault=&quot;00601419&quot; wsp:rsidP=&quot;00423220&quot;&gt;&lt;w:pPr&gt;&lt;w:spacing w:after=&quot;180&quot;/&gt;&lt;/w:pPr&gt;&lt;w:r&gt;&lt;w:continuationSeparator/&gt;&lt;/w:r&gt;&lt;/w:p&gt;&lt;w:p wsp:rsidR=&quot;00601419&quot; wsp:rsidRDefault=&quot;00601419&quot;&gt;&lt;w:pPr&gt;&lt;w:spacing w:after=&quot;180&quot;/&gt;&lt;/w:pPr&gt;&lt;/w:p&gt;&lt;/w:footnote&gt;&lt;/w:footnotePr&gt;&lt;w:endnotePr&gt;&lt;w:endnote w:type=&quot;separator&quot;&gt;&lt;w:p wsp:rsidR=&quot;00601419&quot; wsp:rsidRDefault=&quot;00601419&quot; wsp:rsidP=&quot;00423220&quot;&gt;&lt;w:pPr&gt;&lt;w:spacing w:after=&quot;180&quot;/&gt;&lt;/w:pPr&gt;&lt;w:r&gt;&lt;w:separator/&gt;&lt;/w:r&gt;&lt;/w:p&gt;&lt;w:p wsp:rsidR=&quot;00601419&quot; wsp:rsidRDefault=&quot;00601419&quot;&gt;&lt;w:pPr&gt;&lt;w:spacing w:after=&quot;180&quot;/&gt;&lt;/w:pPr&gt;&lt;/w:p&gt;&lt;/w:endnote&gt;&lt;w:endnote w:type=&quot;continuation-separator&quot;&gt;&lt;w:p wsp:rsidR=&quot;00601419&quot; wsp:rsidRDefault=&quot;00601419&quot; wsp:rsidP=&quot;00423220&quot;&gt;&lt;w:pPr&gt;&lt;w:spacing w:after=&quot;180&quot;/&gt;&lt;/w:pPr&gt;&lt;w:r&gt;&lt;w:continuationSeparator/&gt;&lt;/w:r&gt;&lt;/w:p&gt;&lt;w:p wsp:rsidR=&quot;00601419&quot; wsp:rsidRDefault=&quot;00601419&quot;&gt;&lt;w:pPr&gt;&lt;w:spacing w:after=&quot;180&quot;/&gt;&lt;/w:pPr&gt;&lt;/w:p&gt;&lt;/w:endnote&gt;&lt;/w:endnotePr&gt;&lt;w:compat&gt;&lt;w:breakWrappedTables/&gt;&lt;w:snapToGridInCell/&gt;&lt;w:wrapTextWithPunct/&gt;&lt;w:useAsianBreakRules/&gt;&lt;w:dontGrowAutofit/&gt;&lt;/w:compat&gt;&lt;w:docVars&gt;&lt;w:docVar w:name=&quot;DBID&quot; w:val=&quot;E0259410-156D-4F1A-B326-E95E43C8DB51&quot;/&gt;&lt;w:docVar w:name=&quot;DocumenterFirstProfileAvailable&quot; w:val=&quot;True&quot;/&gt;&lt;w:docVar w:name=&quot;DocumenterFirstProfileID&quot; w:val=&quot;9eb74305-7fb7-4639-9eb4-43f2f200ff83&quot;/&gt;&lt;w:docVar w:name=&quot;DocumenterID&quot; w:val=&quot;769&quot;/&gt;&lt;w:docVar w:name=&quot;DocumenterLasteInsertedUserID&quot; w:val=&quot;ADMhelmesev&quot;/&gt;&lt;w:docVar w:name=&quot;DocumenterLegalEntityDelimiter&quot; w:val=&quot; &quot;/&gt;&lt;w:docVar w:name=&quot;DocumenterLegalInformationVersion&quot; w:val=&quot;3/25/2019 2:53:38 PM&quot;/&gt;&lt;w:docVar w:name=&quot;DocumenterSecondProfileAvailable&quot; w:val=&quot;True&quot;/&gt;&lt;w:docVar w:name=&quot;DocumenterSecondProfileID&quot; w:val=&quot;9eb74305-7fb7-4639-9eb4-43f2f200ff83&quot;/&gt;&lt;w:docVar w:name=&quot;DocumenterThirdProfileAvailable&quot; w:val=&quot;False&quot;/&gt;&lt;w:docVar w:name=&quot;DocumenterThirdProfileID&quot; w:val=&quot;ca45bc4f-d5f6-43a7-b463-73f2f77f8be0&quot;/&gt;&lt;w:docVar w:name=&quot;DocumenterTimestamp&quot; w:val=&quot;9/2/2019 3:34:40 PM&quot;/&gt;&lt;/w:docVars&gt;&lt;wsp:rsids&gt;&lt;wsp:rsidRoot wsp:val=&quot;00EB394B&quot;/&gt;&lt;wsp:rsid wsp:val=&quot;000008B7&quot;/&gt;&lt;wsp:rsid wsp:val=&quot;00004D6E&quot;/&gt;&lt;wsp:rsid wsp:val=&quot;000105FF&quot;/&gt;&lt;wsp:rsid wsp:val=&quot;00010E3D&quot;/&gt;&lt;wsp:rsid wsp:val=&quot;0001331B&quot;/&gt;&lt;wsp:rsid wsp:val=&quot;0001495C&quot;/&gt;&lt;wsp:rsid wsp:val=&quot;00022BD3&quot;/&gt;&lt;wsp:rsid wsp:val=&quot;00031366&quot;/&gt;&lt;wsp:rsid wsp:val=&quot;00034664&quot;/&gt;&lt;wsp:rsid wsp:val=&quot;000421B5&quot;/&gt;&lt;wsp:rsid wsp:val=&quot;00043AA5&quot;/&gt;&lt;wsp:rsid wsp:val=&quot;000544F4&quot;/&gt;&lt;wsp:rsid wsp:val=&quot;000545D3&quot;/&gt;&lt;wsp:rsid wsp:val=&quot;00056028&quot;/&gt;&lt;wsp:rsid wsp:val=&quot;000620F5&quot;/&gt;&lt;wsp:rsid wsp:val=&quot;00062EC8&quot;/&gt;&lt;wsp:rsid wsp:val=&quot;00064569&quot;/&gt;&lt;wsp:rsid wsp:val=&quot;00072D9C&quot;/&gt;&lt;wsp:rsid wsp:val=&quot;00074579&quot;/&gt;&lt;wsp:rsid wsp:val=&quot;000838BD&quot;/&gt;&lt;wsp:rsid wsp:val=&quot;00096F7E&quot;/&gt;&lt;wsp:rsid wsp:val=&quot;000A6B7F&quot;/&gt;&lt;wsp:rsid wsp:val=&quot;000A78AA&quot;/&gt;&lt;wsp:rsid wsp:val=&quot;000B4CA8&quot;/&gt;&lt;wsp:rsid wsp:val=&quot;000C3009&quot;/&gt;&lt;wsp:rsid wsp:val=&quot;000D7291&quot;/&gt;&lt;wsp:rsid wsp:val=&quot;000E6410&quot;/&gt;&lt;wsp:rsid wsp:val=&quot;000F66DB&quot;/&gt;&lt;wsp:rsid wsp:val=&quot;00100B5D&quot;/&gt;&lt;wsp:rsid wsp:val=&quot;00111422&quot;/&gt;&lt;wsp:rsid wsp:val=&quot;00115231&quot;/&gt;&lt;wsp:rsid wsp:val=&quot;00121C20&quot;/&gt;&lt;wsp:rsid wsp:val=&quot;00125A12&quot;/&gt;&lt;wsp:rsid wsp:val=&quot;00132731&quot;/&gt;&lt;wsp:rsid wsp:val=&quot;00133A90&quot;/&gt;&lt;wsp:rsid wsp:val=&quot;00141964&quot;/&gt;&lt;wsp:rsid wsp:val=&quot;001510A3&quot;/&gt;&lt;wsp:rsid wsp:val=&quot;00152DDF&quot;/&gt;&lt;wsp:rsid wsp:val=&quot;00160AC5&quot;/&gt;&lt;wsp:rsid wsp:val=&quot;0016159A&quot;/&gt;&lt;wsp:rsid wsp:val=&quot;00173884&quot;/&gt;&lt;wsp:rsid wsp:val=&quot;001838F3&quot;/&gt;&lt;wsp:rsid wsp:val=&quot;00187106&quot;/&gt;&lt;wsp:rsid wsp:val=&quot;00190DD9&quot;/&gt;&lt;wsp:rsid wsp:val=&quot;00194F33&quot;/&gt;&lt;wsp:rsid wsp:val=&quot;001A53BB&quot;/&gt;&lt;wsp:rsid wsp:val=&quot;001B1ACD&quot;/&gt;&lt;wsp:rsid wsp:val=&quot;001B57FC&quot;/&gt;&lt;wsp:rsid wsp:val=&quot;001B5CFD&quot;/&gt;&lt;wsp:rsid wsp:val=&quot;001C55DC&quot;/&gt;&lt;wsp:rsid wsp:val=&quot;001C5E04&quot;/&gt;&lt;wsp:rsid wsp:val=&quot;001D179C&quot;/&gt;&lt;wsp:rsid wsp:val=&quot;001E1427&quot;/&gt;&lt;wsp:rsid wsp:val=&quot;001E3F3B&quot;/&gt;&lt;wsp:rsid wsp:val=&quot;001E7F7F&quot;/&gt;&lt;wsp:rsid wsp:val=&quot;001F0FBE&quot;/&gt;&lt;wsp:rsid wsp:val=&quot;00205600&quot;/&gt;&lt;wsp:rsid wsp:val=&quot;00207BC5&quot;/&gt;&lt;wsp:rsid wsp:val=&quot;0021372E&quot;/&gt;&lt;wsp:rsid wsp:val=&quot;00217ED4&quot;/&gt;&lt;wsp:rsid wsp:val=&quot;00222F3D&quot;/&gt;&lt;wsp:rsid wsp:val=&quot;002319DE&quot;/&gt;&lt;wsp:rsid wsp:val=&quot;002370A2&quot;/&gt;&lt;wsp:rsid wsp:val=&quot;00246305&quot;/&gt;&lt;wsp:rsid wsp:val=&quot;00250814&quot;/&gt;&lt;wsp:rsid wsp:val=&quot;00251213&quot;/&gt;&lt;wsp:rsid wsp:val=&quot;00251C8D&quot;/&gt;&lt;wsp:rsid wsp:val=&quot;00252CE7&quot;/&gt;&lt;wsp:rsid wsp:val=&quot;00253679&quot;/&gt;&lt;wsp:rsid wsp:val=&quot;00253A40&quot;/&gt;&lt;wsp:rsid wsp:val=&quot;00257C2E&quot;/&gt;&lt;wsp:rsid wsp:val=&quot;0026057D&quot;/&gt;&lt;wsp:rsid wsp:val=&quot;002627BC&quot;/&gt;&lt;wsp:rsid wsp:val=&quot;002714BF&quot;/&gt;&lt;wsp:rsid wsp:val=&quot;00272378&quot;/&gt;&lt;wsp:rsid wsp:val=&quot;00273FE9&quot;/&gt;&lt;wsp:rsid wsp:val=&quot;00293678&quot;/&gt;&lt;wsp:rsid wsp:val=&quot;00296B53&quot;/&gt;&lt;wsp:rsid wsp:val=&quot;00296F1B&quot;/&gt;&lt;wsp:rsid wsp:val=&quot;00297E4B&quot;/&gt;&lt;wsp:rsid wsp:val=&quot;002A158F&quot;/&gt;&lt;wsp:rsid wsp:val=&quot;002A22FE&quot;/&gt;&lt;wsp:rsid wsp:val=&quot;002A26BB&quot;/&gt;&lt;wsp:rsid wsp:val=&quot;002A47FC&quot;/&gt;&lt;wsp:rsid wsp:val=&quot;002B00BF&quot;/&gt;&lt;wsp:rsid wsp:val=&quot;002D3116&quot;/&gt;&lt;wsp:rsid wsp:val=&quot;002D4DA8&quot;/&gt;&lt;wsp:rsid wsp:val=&quot;002E11E3&quot;/&gt;&lt;wsp:rsid wsp:val=&quot;002E7FC6&quot;/&gt;&lt;wsp:rsid wsp:val=&quot;002F1808&quot;/&gt;&lt;wsp:rsid wsp:val=&quot;002F2FC6&quot;/&gt;&lt;wsp:rsid wsp:val=&quot;002F6B4E&quot;/&gt;&lt;wsp:rsid wsp:val=&quot;00303210&quot;/&gt;&lt;wsp:rsid wsp:val=&quot;0031169D&quot;/&gt;&lt;wsp:rsid wsp:val=&quot;003324D8&quot;/&gt;&lt;wsp:rsid wsp:val=&quot;0033531C&quot;/&gt;&lt;wsp:rsid wsp:val=&quot;00335543&quot;/&gt;&lt;wsp:rsid wsp:val=&quot;00340169&quot;/&gt;&lt;wsp:rsid wsp:val=&quot;00341EE2&quot;/&gt;&lt;wsp:rsid wsp:val=&quot;003436A3&quot;/&gt;&lt;wsp:rsid wsp:val=&quot;003460F6&quot;/&gt;&lt;wsp:rsid wsp:val=&quot;00356F4E&quot;/&gt;&lt;wsp:rsid wsp:val=&quot;003605A7&quot;/&gt;&lt;wsp:rsid wsp:val=&quot;00361FDA&quot;/&gt;&lt;wsp:rsid wsp:val=&quot;003675C3&quot;/&gt;&lt;wsp:rsid wsp:val=&quot;00373674&quot;/&gt;&lt;wsp:rsid wsp:val=&quot;00375112&quot;/&gt;&lt;wsp:rsid wsp:val=&quot;003817B9&quot;/&gt;&lt;wsp:rsid wsp:val=&quot;00390E05&quot;/&gt;&lt;wsp:rsid wsp:val=&quot;00391643&quot;/&gt;&lt;wsp:rsid wsp:val=&quot;00395F7C&quot;/&gt;&lt;wsp:rsid wsp:val=&quot;003B1E04&quot;/&gt;&lt;wsp:rsid wsp:val=&quot;003B615E&quot;/&gt;&lt;wsp:rsid wsp:val=&quot;003C0C61&quot;/&gt;&lt;wsp:rsid wsp:val=&quot;003C0DBB&quot;/&gt;&lt;wsp:rsid wsp:val=&quot;003C66AD&quot;/&gt;&lt;wsp:rsid wsp:val=&quot;003D1A8E&quot;/&gt;&lt;wsp:rsid wsp:val=&quot;003D5B79&quot;/&gt;&lt;wsp:rsid wsp:val=&quot;003F03BF&quot;/&gt;&lt;wsp:rsid wsp:val=&quot;003F3ADE&quot;/&gt;&lt;wsp:rsid wsp:val=&quot;003F725A&quot;/&gt;&lt;wsp:rsid wsp:val=&quot;00405519&quot;/&gt;&lt;wsp:rsid wsp:val=&quot;00406A32&quot;/&gt;&lt;wsp:rsid wsp:val=&quot;004142C2&quot;/&gt;&lt;wsp:rsid wsp:val=&quot;00421D91&quot;/&gt;&lt;wsp:rsid wsp:val=&quot;004228E5&quot;/&gt;&lt;wsp:rsid wsp:val=&quot;00423220&quot;/&gt;&lt;wsp:rsid wsp:val=&quot;0043033E&quot;/&gt;&lt;wsp:rsid wsp:val=&quot;00433C12&quot;/&gt;&lt;wsp:rsid wsp:val=&quot;00452BF3&quot;/&gt;&lt;wsp:rsid wsp:val=&quot;0045446A&quot;/&gt;&lt;wsp:rsid wsp:val=&quot;00454751&quot;/&gt;&lt;wsp:rsid wsp:val=&quot;00462CBD&quot;/&gt;&lt;wsp:rsid wsp:val=&quot;00467164&quot;/&gt;&lt;wsp:rsid wsp:val=&quot;0049086A&quot;/&gt;&lt;wsp:rsid wsp:val=&quot;004908C3&quot;/&gt;&lt;wsp:rsid wsp:val=&quot;004915A1&quot;/&gt;&lt;wsp:rsid wsp:val=&quot;004A23CE&quot;/&gt;&lt;wsp:rsid wsp:val=&quot;004B5A94&quot;/&gt;&lt;wsp:rsid wsp:val=&quot;004B7518&quot;/&gt;&lt;wsp:rsid wsp:val=&quot;004E05A1&quot;/&gt;&lt;wsp:rsid wsp:val=&quot;004F56C9&quot;/&gt;&lt;wsp:rsid wsp:val=&quot;00510C86&quot;/&gt;&lt;wsp:rsid wsp:val=&quot;00510F46&quot;/&gt;&lt;wsp:rsid wsp:val=&quot;005165A2&quot;/&gt;&lt;wsp:rsid wsp:val=&quot;00517914&quot;/&gt;&lt;wsp:rsid wsp:val=&quot;0052033E&quot;/&gt;&lt;wsp:rsid wsp:val=&quot;0052438E&quot;/&gt;&lt;wsp:rsid wsp:val=&quot;005268F9&quot;/&gt;&lt;wsp:rsid wsp:val=&quot;005455A5&quot;/&gt;&lt;wsp:rsid wsp:val=&quot;005474A8&quot;/&gt;&lt;wsp:rsid wsp:val=&quot;005573D7&quot;/&gt;&lt;wsp:rsid wsp:val=&quot;00563C21&quot;/&gt;&lt;wsp:rsid wsp:val=&quot;00566349&quot;/&gt;&lt;wsp:rsid wsp:val=&quot;00572A4D&quot;/&gt;&lt;wsp:rsid wsp:val=&quot;00580BD3&quot;/&gt;&lt;wsp:rsid wsp:val=&quot;0058205F&quot;/&gt;&lt;wsp:rsid wsp:val=&quot;00592A82&quot;/&gt;&lt;wsp:rsid wsp:val=&quot;005933EF&quot;/&gt;&lt;wsp:rsid wsp:val=&quot;005A184F&quot;/&gt;&lt;wsp:rsid wsp:val=&quot;005A2201&quot;/&gt;&lt;wsp:rsid wsp:val=&quot;005A29D1&quot;/&gt;&lt;wsp:rsid wsp:val=&quot;005B508B&quot;/&gt;&lt;wsp:rsid wsp:val=&quot;005B7AF7&quot;/&gt;&lt;wsp:rsid wsp:val=&quot;005C5AA9&quot;/&gt;&lt;wsp:rsid wsp:val=&quot;005C65E7&quot;/&gt;&lt;wsp:rsid wsp:val=&quot;005C71A5&quot;/&gt;&lt;wsp:rsid wsp:val=&quot;005D0044&quot;/&gt;&lt;wsp:rsid wsp:val=&quot;005D3687&quot;/&gt;&lt;wsp:rsid wsp:val=&quot;005D4F50&quot;/&gt;&lt;wsp:rsid wsp:val=&quot;005D6FBC&quot;/&gt;&lt;wsp:rsid wsp:val=&quot;005E091F&quot;/&gt;&lt;wsp:rsid wsp:val=&quot;005E203B&quot;/&gt;&lt;wsp:rsid wsp:val=&quot;005F23EE&quot;/&gt;&lt;wsp:rsid wsp:val=&quot;005F5527&quot;/&gt;&lt;wsp:rsid wsp:val=&quot;00601419&quot;/&gt;&lt;wsp:rsid wsp:val=&quot;00607188&quot;/&gt;&lt;wsp:rsid wsp:val=&quot;006103A1&quot;/&gt;&lt;wsp:rsid wsp:val=&quot;0061233A&quot;/&gt;&lt;wsp:rsid wsp:val=&quot;006366EF&quot;/&gt;&lt;wsp:rsid wsp:val=&quot;00640EBF&quot;/&gt;&lt;wsp:rsid wsp:val=&quot;00641F3B&quot;/&gt;&lt;wsp:rsid wsp:val=&quot;00655433&quot;/&gt;&lt;wsp:rsid wsp:val=&quot;006575A3&quot;/&gt;&lt;wsp:rsid wsp:val=&quot;00662CF9&quot;/&gt;&lt;wsp:rsid wsp:val=&quot;00667D3A&quot;/&gt;&lt;wsp:rsid wsp:val=&quot;0067720E&quot;/&gt;&lt;wsp:rsid wsp:val=&quot;00677F85&quot;/&gt;&lt;wsp:rsid wsp:val=&quot;0069218B&quot;/&gt;&lt;wsp:rsid wsp:val=&quot;00693A9E&quot;/&gt;&lt;wsp:rsid wsp:val=&quot;00693CDF&quot;/&gt;&lt;wsp:rsid wsp:val=&quot;00696DCE&quot;/&gt;&lt;wsp:rsid wsp:val=&quot;006A245B&quot;/&gt;&lt;wsp:rsid wsp:val=&quot;006A3652&quot;/&gt;&lt;wsp:rsid wsp:val=&quot;006A7E38&quot;/&gt;&lt;wsp:rsid wsp:val=&quot;006B3AA1&quot;/&gt;&lt;wsp:rsid wsp:val=&quot;006B3CD0&quot;/&gt;&lt;wsp:rsid wsp:val=&quot;006C118C&quot;/&gt;&lt;wsp:rsid wsp:val=&quot;006C395E&quot;/&gt;&lt;wsp:rsid wsp:val=&quot;006C3F70&quot;/&gt;&lt;wsp:rsid wsp:val=&quot;006C43D4&quot;/&gt;&lt;wsp:rsid wsp:val=&quot;006D1000&quot;/&gt;&lt;wsp:rsid wsp:val=&quot;006E1014&quot;/&gt;&lt;wsp:rsid wsp:val=&quot;00707E08&quot;/&gt;&lt;wsp:rsid wsp:val=&quot;00720756&quot;/&gt;&lt;wsp:rsid wsp:val=&quot;007316E5&quot;/&gt;&lt;wsp:rsid wsp:val=&quot;00735639&quot;/&gt;&lt;wsp:rsid wsp:val=&quot;00745D31&quot;/&gt;&lt;wsp:rsid wsp:val=&quot;00746A1C&quot;/&gt;&lt;wsp:rsid wsp:val=&quot;00751A92&quot;/&gt;&lt;wsp:rsid wsp:val=&quot;00757658&quot;/&gt;&lt;wsp:rsid wsp:val=&quot;007621A3&quot;/&gt;&lt;wsp:rsid wsp:val=&quot;0076488C&quot;/&gt;&lt;wsp:rsid wsp:val=&quot;007664AE&quot;/&gt;&lt;wsp:rsid wsp:val=&quot;007849FA&quot;/&gt;&lt;wsp:rsid wsp:val=&quot;00791689&quot;/&gt;&lt;wsp:rsid wsp:val=&quot;007A5A95&quot;/&gt;&lt;wsp:rsid wsp:val=&quot;007B0937&quot;/&gt;&lt;wsp:rsid wsp:val=&quot;007B7FB4&quot;/&gt;&lt;wsp:rsid wsp:val=&quot;007C5B0B&quot;/&gt;&lt;wsp:rsid wsp:val=&quot;007D190D&quot;/&gt;&lt;wsp:rsid wsp:val=&quot;007D1BE0&quot;/&gt;&lt;wsp:rsid wsp:val=&quot;007D23AD&quot;/&gt;&lt;wsp:rsid wsp:val=&quot;007E1002&quot;/&gt;&lt;wsp:rsid wsp:val=&quot;007E1FA9&quot;/&gt;&lt;wsp:rsid wsp:val=&quot;007E4645&quot;/&gt;&lt;wsp:rsid wsp:val=&quot;007E488C&quot;/&gt;&lt;wsp:rsid wsp:val=&quot;007E4DDF&quot;/&gt;&lt;wsp:rsid wsp:val=&quot;007E7929&quot;/&gt;&lt;wsp:rsid wsp:val=&quot;007F1E7E&quot;/&gt;&lt;wsp:rsid wsp:val=&quot;007F634D&quot;/&gt;&lt;wsp:rsid wsp:val=&quot;007F798C&quot;/&gt;&lt;wsp:rsid wsp:val=&quot;007F79F9&quot;/&gt;&lt;wsp:rsid wsp:val=&quot;00804CFB&quot;/&gt;&lt;wsp:rsid wsp:val=&quot;00811BA8&quot;/&gt;&lt;wsp:rsid wsp:val=&quot;00811BF4&quot;/&gt;&lt;wsp:rsid wsp:val=&quot;008157B6&quot;/&gt;&lt;wsp:rsid wsp:val=&quot;00815A42&quot;/&gt;&lt;wsp:rsid wsp:val=&quot;00830138&quot;/&gt;&lt;wsp:rsid wsp:val=&quot;00840113&quot;/&gt;&lt;wsp:rsid wsp:val=&quot;008448DA&quot;/&gt;&lt;wsp:rsid wsp:val=&quot;00847684&quot;/&gt;&lt;wsp:rsid wsp:val=&quot;00856E6A&quot;/&gt;&lt;wsp:rsid wsp:val=&quot;008765A7&quot;/&gt;&lt;wsp:rsid wsp:val=&quot;008823EC&quot;/&gt;&lt;wsp:rsid wsp:val=&quot;00890810&quot;/&gt;&lt;wsp:rsid wsp:val=&quot;00891AA1&quot;/&gt;&lt;wsp:rsid wsp:val=&quot;00893C17&quot;/&gt;&lt;wsp:rsid wsp:val=&quot;00896021&quot;/&gt;&lt;wsp:rsid wsp:val=&quot;00897AB4&quot;/&gt;&lt;wsp:rsid wsp:val=&quot;008A10CA&quot;/&gt;&lt;wsp:rsid wsp:val=&quot;008A1F0B&quot;/&gt;&lt;wsp:rsid wsp:val=&quot;008A6DD2&quot;/&gt;&lt;wsp:rsid wsp:val=&quot;008A7128&quot;/&gt;&lt;wsp:rsid wsp:val=&quot;008B0E6D&quot;/&gt;&lt;wsp:rsid wsp:val=&quot;008B1BF4&quot;/&gt;&lt;wsp:rsid wsp:val=&quot;008B2F40&quot;/&gt;&lt;wsp:rsid wsp:val=&quot;008B52C0&quot;/&gt;&lt;wsp:rsid wsp:val=&quot;008C270A&quot;/&gt;&lt;wsp:rsid wsp:val=&quot;008C34BA&quot;/&gt;&lt;wsp:rsid wsp:val=&quot;008C3AEB&quot;/&gt;&lt;wsp:rsid wsp:val=&quot;008C5768&quot;/&gt;&lt;wsp:rsid wsp:val=&quot;008C77C9&quot;/&gt;&lt;wsp:rsid wsp:val=&quot;008D5FB5&quot;/&gt;&lt;wsp:rsid wsp:val=&quot;008E1C77&quot;/&gt;&lt;wsp:rsid wsp:val=&quot;008E38DA&quot;/&gt;&lt;wsp:rsid wsp:val=&quot;008F1C89&quot;/&gt;&lt;wsp:rsid wsp:val=&quot;008F51DD&quot;/&gt;&lt;wsp:rsid wsp:val=&quot;00913764&quot;/&gt;&lt;wsp:rsid wsp:val=&quot;00934034&quot;/&gt;&lt;wsp:rsid wsp:val=&quot;00941B1C&quot;/&gt;&lt;wsp:rsid wsp:val=&quot;00945812&quot;/&gt;&lt;wsp:rsid wsp:val=&quot;0095402F&quot;/&gt;&lt;wsp:rsid wsp:val=&quot;00960EDA&quot;/&gt;&lt;wsp:rsid wsp:val=&quot;00967989&quot;/&gt;&lt;wsp:rsid wsp:val=&quot;00975027&quot;/&gt;&lt;wsp:rsid wsp:val=&quot;0097652F&quot;/&gt;&lt;wsp:rsid wsp:val=&quot;00986E1C&quot;/&gt;&lt;wsp:rsid wsp:val=&quot;00987CF3&quot;/&gt;&lt;wsp:rsid wsp:val=&quot;009916C6&quot;/&gt;&lt;wsp:rsid wsp:val=&quot;009964BB&quot;/&gt;&lt;wsp:rsid wsp:val=&quot;009A1D7C&quot;/&gt;&lt;wsp:rsid wsp:val=&quot;009A2C42&quot;/&gt;&lt;wsp:rsid wsp:val=&quot;009A2C57&quot;/&gt;&lt;wsp:rsid wsp:val=&quot;009A3BDD&quot;/&gt;&lt;wsp:rsid wsp:val=&quot;009A45CC&quot;/&gt;&lt;wsp:rsid wsp:val=&quot;009A6ED5&quot;/&gt;&lt;wsp:rsid wsp:val=&quot;009A7B12&quot;/&gt;&lt;wsp:rsid wsp:val=&quot;009B2A28&quot;/&gt;&lt;wsp:rsid wsp:val=&quot;009B2CC6&quot;/&gt;&lt;wsp:rsid wsp:val=&quot;009B4D68&quot;/&gt;&lt;wsp:rsid wsp:val=&quot;009C1962&quot;/&gt;&lt;wsp:rsid wsp:val=&quot;009C1E82&quot;/&gt;&lt;wsp:rsid wsp:val=&quot;009D0166&quot;/&gt;&lt;wsp:rsid wsp:val=&quot;009D018F&quot;/&gt;&lt;wsp:rsid wsp:val=&quot;009D4FD9&quot;/&gt;&lt;wsp:rsid wsp:val=&quot;009D5184&quot;/&gt;&lt;wsp:rsid wsp:val=&quot;009D7287&quot;/&gt;&lt;wsp:rsid wsp:val=&quot;009E0749&quot;/&gt;&lt;wsp:rsid wsp:val=&quot;009E42C9&quot;/&gt;&lt;wsp:rsid wsp:val=&quot;009E50EE&quot;/&gt;&lt;wsp:rsid wsp:val=&quot;009E60F2&quot;/&gt;&lt;wsp:rsid wsp:val=&quot;009F4599&quot;/&gt;&lt;wsp:rsid wsp:val=&quot;009F68B8&quot;/&gt;&lt;wsp:rsid wsp:val=&quot;00A00CC5&quot;/&gt;&lt;wsp:rsid wsp:val=&quot;00A03BEB&quot;/&gt;&lt;wsp:rsid wsp:val=&quot;00A06DA9&quot;/&gt;&lt;wsp:rsid wsp:val=&quot;00A1577E&quot;/&gt;&lt;wsp:rsid wsp:val=&quot;00A1729C&quot;/&gt;&lt;wsp:rsid wsp:val=&quot;00A1731F&quot;/&gt;&lt;wsp:rsid wsp:val=&quot;00A217E6&quot;/&gt;&lt;wsp:rsid wsp:val=&quot;00A23555&quot;/&gt;&lt;wsp:rsid wsp:val=&quot;00A373DB&quot;/&gt;&lt;wsp:rsid wsp:val=&quot;00A42E99&quot;/&gt;&lt;wsp:rsid wsp:val=&quot;00A54D46&quot;/&gt;&lt;wsp:rsid wsp:val=&quot;00A71B2F&quot;/&gt;&lt;wsp:rsid wsp:val=&quot;00A7552C&quot;/&gt;&lt;wsp:rsid wsp:val=&quot;00A75F4E&quot;/&gt;&lt;wsp:rsid wsp:val=&quot;00A76216&quot;/&gt;&lt;wsp:rsid wsp:val=&quot;00A95FDB&quot;/&gt;&lt;wsp:rsid wsp:val=&quot;00AA0048&quot;/&gt;&lt;wsp:rsid wsp:val=&quot;00AA75CB&quot;/&gt;&lt;wsp:rsid wsp:val=&quot;00AA7E4E&quot;/&gt;&lt;wsp:rsid wsp:val=&quot;00AA7FC0&quot;/&gt;&lt;wsp:rsid wsp:val=&quot;00AB7FDD&quot;/&gt;&lt;wsp:rsid wsp:val=&quot;00AC2E39&quot;/&gt;&lt;wsp:rsid wsp:val=&quot;00AC6DD8&quot;/&gt;&lt;wsp:rsid wsp:val=&quot;00AD042F&quot;/&gt;&lt;wsp:rsid wsp:val=&quot;00AD225F&quot;/&gt;&lt;wsp:rsid wsp:val=&quot;00AD637D&quot;/&gt;&lt;wsp:rsid wsp:val=&quot;00AD754E&quot;/&gt;&lt;wsp:rsid wsp:val=&quot;00AE7050&quot;/&gt;&lt;wsp:rsid wsp:val=&quot;00AF030C&quot;/&gt;&lt;wsp:rsid wsp:val=&quot;00B04F6B&quot;/&gt;&lt;wsp:rsid wsp:val=&quot;00B50427&quot;/&gt;&lt;wsp:rsid wsp:val=&quot;00B57A8D&quot;/&gt;&lt;wsp:rsid wsp:val=&quot;00B63BF9&quot;/&gt;&lt;wsp:rsid wsp:val=&quot;00B66ED4&quot;/&gt;&lt;wsp:rsid wsp:val=&quot;00B723CE&quot;/&gt;&lt;wsp:rsid wsp:val=&quot;00B9299D&quot;/&gt;&lt;wsp:rsid wsp:val=&quot;00B955BB&quot;/&gt;&lt;wsp:rsid wsp:val=&quot;00BA05EC&quot;/&gt;&lt;wsp:rsid wsp:val=&quot;00BA2FDD&quot;/&gt;&lt;wsp:rsid wsp:val=&quot;00BA3E31&quot;/&gt;&lt;wsp:rsid wsp:val=&quot;00BB7D32&quot;/&gt;&lt;wsp:rsid wsp:val=&quot;00BC0A76&quot;/&gt;&lt;wsp:rsid wsp:val=&quot;00BC17D3&quot;/&gt;&lt;wsp:rsid wsp:val=&quot;00BC62E0&quot;/&gt;&lt;wsp:rsid wsp:val=&quot;00BC7D80&quot;/&gt;&lt;wsp:rsid wsp:val=&quot;00BE1A8A&quot;/&gt;&lt;wsp:rsid wsp:val=&quot;00BF75D7&quot;/&gt;&lt;wsp:rsid wsp:val=&quot;00BF7707&quot;/&gt;&lt;wsp:rsid wsp:val=&quot;00C03E1A&quot;/&gt;&lt;wsp:rsid wsp:val=&quot;00C53BDE&quot;/&gt;&lt;wsp:rsid wsp:val=&quot;00C579B8&quot;/&gt;&lt;wsp:rsid wsp:val=&quot;00C6045E&quot;/&gt;&lt;wsp:rsid wsp:val=&quot;00C61D61&quot;/&gt;&lt;wsp:rsid wsp:val=&quot;00C62D63&quot;/&gt;&lt;wsp:rsid wsp:val=&quot;00C7693E&quot;/&gt;&lt;wsp:rsid wsp:val=&quot;00C80078&quot;/&gt;&lt;wsp:rsid wsp:val=&quot;00C853D2&quot;/&gt;&lt;wsp:rsid wsp:val=&quot;00C861EB&quot;/&gt;&lt;wsp:rsid wsp:val=&quot;00C8642A&quot;/&gt;&lt;wsp:rsid wsp:val=&quot;00C916BF&quot;/&gt;&lt;wsp:rsid wsp:val=&quot;00C97912&quot;/&gt;&lt;wsp:rsid wsp:val=&quot;00CA2947&quot;/&gt;&lt;wsp:rsid wsp:val=&quot;00CA7BA8&quot;/&gt;&lt;wsp:rsid wsp:val=&quot;00CB37CF&quot;/&gt;&lt;wsp:rsid wsp:val=&quot;00CC1E06&quot;/&gt;&lt;wsp:rsid wsp:val=&quot;00CC622F&quot;/&gt;&lt;wsp:rsid wsp:val=&quot;00CD2D1B&quot;/&gt;&lt;wsp:rsid wsp:val=&quot;00CE1CF3&quot;/&gt;&lt;wsp:rsid wsp:val=&quot;00CF0625&quot;/&gt;&lt;wsp:rsid wsp:val=&quot;00D02550&quot;/&gt;&lt;wsp:rsid wsp:val=&quot;00D03209&quot;/&gt;&lt;wsp:rsid wsp:val=&quot;00D045B7&quot;/&gt;&lt;wsp:rsid wsp:val=&quot;00D161AA&quot;/&gt;&lt;wsp:rsid wsp:val=&quot;00D214F2&quot;/&gt;&lt;wsp:rsid wsp:val=&quot;00D22402&quot;/&gt;&lt;wsp:rsid wsp:val=&quot;00D26339&quot;/&gt;&lt;wsp:rsid wsp:val=&quot;00D272FC&quot;/&gt;&lt;wsp:rsid wsp:val=&quot;00D30C38&quot;/&gt;&lt;wsp:rsid wsp:val=&quot;00D325A6&quot;/&gt;&lt;wsp:rsid wsp:val=&quot;00D348DD&quot;/&gt;&lt;wsp:rsid wsp:val=&quot;00D37E26&quot;/&gt;&lt;wsp:rsid wsp:val=&quot;00D41DF1&quot;/&gt;&lt;wsp:rsid wsp:val=&quot;00D42C0C&quot;/&gt;&lt;wsp:rsid wsp:val=&quot;00D5082D&quot;/&gt;&lt;wsp:rsid wsp:val=&quot;00D51ADD&quot;/&gt;&lt;wsp:rsid wsp:val=&quot;00D52400&quot;/&gt;&lt;wsp:rsid wsp:val=&quot;00D52E62&quot;/&gt;&lt;wsp:rsid wsp:val=&quot;00D547FE&quot;/&gt;&lt;wsp:rsid wsp:val=&quot;00D55F6C&quot;/&gt;&lt;wsp:rsid wsp:val=&quot;00D60BEC&quot;/&gt;&lt;wsp:rsid wsp:val=&quot;00D65F13&quot;/&gt;&lt;wsp:rsid wsp:val=&quot;00D72105&quot;/&gt;&lt;wsp:rsid wsp:val=&quot;00D737DC&quot;/&gt;&lt;wsp:rsid wsp:val=&quot;00D747AE&quot;/&gt;&lt;wsp:rsid wsp:val=&quot;00D871D2&quot;/&gt;&lt;wsp:rsid wsp:val=&quot;00D87306&quot;/&gt;&lt;wsp:rsid wsp:val=&quot;00D91838&quot;/&gt;&lt;wsp:rsid wsp:val=&quot;00D937D7&quot;/&gt;&lt;wsp:rsid wsp:val=&quot;00D93EB4&quot;/&gt;&lt;wsp:rsid wsp:val=&quot;00D95E55&quot;/&gt;&lt;wsp:rsid wsp:val=&quot;00DA2E5A&quot;/&gt;&lt;wsp:rsid wsp:val=&quot;00DA360B&quot;/&gt;&lt;wsp:rsid wsp:val=&quot;00DA6B59&quot;/&gt;&lt;wsp:rsid wsp:val=&quot;00DB1FBD&quot;/&gt;&lt;wsp:rsid wsp:val=&quot;00DB2E60&quot;/&gt;&lt;wsp:rsid wsp:val=&quot;00DB42E8&quot;/&gt;&lt;wsp:rsid wsp:val=&quot;00DC6219&quot;/&gt;&lt;wsp:rsid wsp:val=&quot;00DD0F5B&quot;/&gt;&lt;wsp:rsid wsp:val=&quot;00DE051E&quot;/&gt;&lt;wsp:rsid wsp:val=&quot;00DE0F2D&quot;/&gt;&lt;wsp:rsid wsp:val=&quot;00DE4742&quot;/&gt;&lt;wsp:rsid wsp:val=&quot;00DF0D72&quot;/&gt;&lt;wsp:rsid wsp:val=&quot;00DF26E2&quot;/&gt;&lt;wsp:rsid wsp:val=&quot;00DF720C&quot;/&gt;&lt;wsp:rsid wsp:val=&quot;00E01D8E&quot;/&gt;&lt;wsp:rsid wsp:val=&quot;00E045AA&quot;/&gt;&lt;wsp:rsid wsp:val=&quot;00E06ABD&quot;/&gt;&lt;wsp:rsid wsp:val=&quot;00E128CA&quot;/&gt;&lt;wsp:rsid wsp:val=&quot;00E16F6D&quot;/&gt;&lt;wsp:rsid wsp:val=&quot;00E21A1F&quot;/&gt;&lt;wsp:rsid wsp:val=&quot;00E2599F&quot;/&gt;&lt;wsp:rsid wsp:val=&quot;00E33D36&quot;/&gt;&lt;wsp:rsid wsp:val=&quot;00E35B1C&quot;/&gt;&lt;wsp:rsid wsp:val=&quot;00E74AF2&quot;/&gt;&lt;wsp:rsid wsp:val=&quot;00E754EA&quot;/&gt;&lt;wsp:rsid wsp:val=&quot;00E84728&quot;/&gt;&lt;wsp:rsid wsp:val=&quot;00E938C8&quot;/&gt;&lt;wsp:rsid wsp:val=&quot;00EA2474&quot;/&gt;&lt;wsp:rsid wsp:val=&quot;00EB394B&quot;/&gt;&lt;wsp:rsid wsp:val=&quot;00EB5E8A&quot;/&gt;&lt;wsp:rsid wsp:val=&quot;00ED19F7&quot;/&gt;&lt;wsp:rsid wsp:val=&quot;00ED275C&quot;/&gt;&lt;wsp:rsid wsp:val=&quot;00ED3043&quot;/&gt;&lt;wsp:rsid wsp:val=&quot;00EE24B3&quot;/&gt;&lt;wsp:rsid wsp:val=&quot;00EF0FC9&quot;/&gt;&lt;wsp:rsid wsp:val=&quot;00EF3EB3&quot;/&gt;&lt;wsp:rsid wsp:val=&quot;00F004FC&quot;/&gt;&lt;wsp:rsid wsp:val=&quot;00F04843&quot;/&gt;&lt;wsp:rsid wsp:val=&quot;00F06977&quot;/&gt;&lt;wsp:rsid wsp:val=&quot;00F10590&quot;/&gt;&lt;wsp:rsid wsp:val=&quot;00F15FA1&quot;/&gt;&lt;wsp:rsid wsp:val=&quot;00F2019C&quot;/&gt;&lt;wsp:rsid wsp:val=&quot;00F20DE1&quot;/&gt;&lt;wsp:rsid wsp:val=&quot;00F32937&quot;/&gt;&lt;wsp:rsid wsp:val=&quot;00F34828&quot;/&gt;&lt;wsp:rsid wsp:val=&quot;00F43B9F&quot;/&gt;&lt;wsp:rsid wsp:val=&quot;00F529C5&quot;/&gt;&lt;wsp:rsid wsp:val=&quot;00F624FE&quot;/&gt;&lt;wsp:rsid wsp:val=&quot;00F64E6F&quot;/&gt;&lt;wsp:rsid wsp:val=&quot;00F67BDE&quot;/&gt;&lt;wsp:rsid wsp:val=&quot;00F778E3&quot;/&gt;&lt;wsp:rsid wsp:val=&quot;00F827F9&quot;/&gt;&lt;wsp:rsid wsp:val=&quot;00FA28DE&quot;/&gt;&lt;wsp:rsid wsp:val=&quot;00FB5465&quot;/&gt;&lt;wsp:rsid wsp:val=&quot;00FB62A0&quot;/&gt;&lt;wsp:rsid wsp:val=&quot;00FB64A4&quot;/&gt;&lt;wsp:rsid wsp:val=&quot;00FB7B79&quot;/&gt;&lt;wsp:rsid wsp:val=&quot;00FB7D33&quot;/&gt;&lt;wsp:rsid wsp:val=&quot;00FC0558&quot;/&gt;&lt;wsp:rsid wsp:val=&quot;00FC6BDA&quot;/&gt;&lt;wsp:rsid wsp:val=&quot;00FC6D4F&quot;/&gt;&lt;wsp:rsid wsp:val=&quot;00FD2D73&quot;/&gt;&lt;wsp:rsid wsp:val=&quot;00FE1137&quot;/&gt;&lt;wsp:rsid wsp:val=&quot;00FF216F&quot;/&gt;&lt;wsp:rsid wsp:val=&quot;00FF5CEF&quot;/&gt;&lt;/wsp:rsids&gt;&lt;/w:docPr&gt;&lt;w:body&gt;&lt;wx:sect&gt;&lt;w:tbl&gt;&lt;w:tblPr&gt;&lt;w:tblpPr w:vertAnchor=&quot;page&quot; w:tblpY=&quot;15310&quot;/&gt;&lt;w:tblW w:w=&quot;9781&quot; w:type=&quot;dxa&quot;/&gt;&lt;w:tblLayout w:type=&quot;Fixed&quot;/&gt;&lt;w:tblCellMar&gt;&lt;w:left w:w=&quot;0&quot; w:type=&quot;dxa&quot;/&gt;&lt;w:right w:w=&quot;0&quot; w:type=&quot;dxa&quot;/&gt;&lt;/w:tblCellMar&gt;&lt;w:tblLook w:val=&quot;04A0&quot;/&gt;&lt;/w:tblPr&gt;&lt;w:tblGrid&gt;&lt;w:gridCol w:w=&quot;9781&quot;/&gt;&lt;/w:tblGrid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0&quot; w:type=&quot;Word.Bookmark.Start&quot; w:name=&quot;GMBH_COMPANYNAME_V&quot;/&gt;&lt;aml:annotation aml:id=&quot;1&quot; w:type=&quot;Word.Bookmark.Start&quot; w:name=&quot;DOC_FLAG_FOOTER_GMBH&quot;/&gt;&lt;aml:annotation aml:id=&quot;2&quot; w:type=&quot;Word.Bookmark.Start&quot; w:name=&quot;_Hlk525548113&quot;/&gt;&lt;w:r wsp:rsidRPr=&quot;002C5C1B&quot;&gt;&lt;w:t&gt;Firma​GmbH&lt;/w:t&gt;&lt;/w:r&gt;&lt;aml:annotation aml:id=&quot;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3&quot; w:type=&quot;Word.Bookmark.Start&quot; w:name=&quot;GMBH_STREET_V&quot;/&gt;&lt;w:r wsp:rsidRPr=&quot;002C5C1B&quot;&gt;&lt;w:t&gt;Straße&lt;/w:t&gt;&lt;/w:r&gt;&lt;aml:annotation aml:id=&quot;3&quot; w:type=&quot;Word.Bookmark.End&quot;/&gt;&lt;w:r wsp:rsidRPr=&quot;002C5C1B&quot;&gt;&lt;w:t&gt;​&lt;/w:t&gt;&lt;/w:r&gt;&lt;aml:annotation aml:id=&quot;4&quot; w:type=&quot;Word.Bookmark.Start&quot; w:name=&quot;GMBH_ZIP_V&quot;/&gt;&lt;w:r wsp:rsidRPr=&quot;002C5C1B&quot;&gt;&lt;w:t&gt;PLZ&lt;/w:t&gt;&lt;/w:r&gt;&lt;aml:annotation aml:id=&quot;4&quot; w:type=&quot;Word.Bookmark.End&quot;/&gt;&lt;w:r wsp:rsidRPr=&quot;002C5C1B&quot;&gt;&lt;w:t&gt;​&lt;/w:t&gt;&lt;/w:r&gt;&lt;aml:annotation aml:id=&quot;5&quot; w:type=&quot;Word.Bookmark.Start&quot; w:name=&quot;GMBH_CITY_V&quot;/&gt;&lt;w:r wsp:rsidRPr=&quot;002C5C1B&quot;&gt;&lt;w:t&gt;Stadt&lt;/w:t&gt;&lt;/w:r&gt;&lt;aml:annotation aml:id=&quot;5&quot; w:type=&quot;Word.Bookmark.End&quot;/&gt;&lt;w:r wsp:rsidRPr=&quot;002C5C1B&quot;&gt;&lt;w:t&gt;​&lt;/w:t&gt;&lt;/w:r&gt;&lt;aml:annotation aml:id=&quot;6&quot; w:type=&quot;Word.Bookmark.Start&quot; w:name=&quot;GMBH_TELEPHONE_L&quot;/&gt;&lt;w:r wsp:rsidRPr=&quot;002C5C1B&quot;&gt;&lt;w:t&gt;Telefon&lt;/w:t&gt;&lt;/w:r&gt;&lt;aml:annotation aml:id=&quot;6&quot; w:type=&quot;Word.Bookmark.End&quot;/&gt;&lt;w:r wsp:rsidRPr=&quot;00601419&quot;&gt;&lt;w:rPr&gt;&lt;w:lang w:val=&quot;DE&quot;/&gt;&lt;/w:rPr&gt;&lt;w:t&gt;﻿&lt;/w:t&gt;&lt;/w:r&gt;&lt;aml:annotation aml:id=&quot;7&quot; w:type=&quot;Word.Bookmark.Start&quot; w:name=&quot;GMBH_TELEPHONE_V&quot;/&gt;&lt;w:r wsp:rsidRPr=&quot;002C5C1B&quot;&gt;&lt;w:t&gt;xxx&lt;/w:t&gt;&lt;/w:r&gt;&lt;aml:annotation aml:id=&quot;7&quot; w:type=&quot;Word.Bookmark.End&quot;/&gt;&lt;w:r wsp:rsidRPr=&quot;002C5C1B&quot;&gt;&lt;w:t&gt;​&lt;/w:t&gt;&lt;/w:r&gt;&lt;aml:annotation aml:id=&quot;8&quot; w:type=&quot;Word.Bookmark.Start&quot; w:name=&quot;GMBH_TELEFAX_L&quot;/&gt;&lt;w:r wsp:rsidRPr=&quot;002C5C1B&quot;&gt;&lt;w:t&gt;Telefax&lt;/w:t&gt;&lt;/w:r&gt;&lt;aml:annotation aml:id=&quot;8&quot; w:type=&quot;Word.Bookmark.End&quot;/&gt;&lt;w:r wsp:rsidRPr=&quot;00601419&quot;&gt;&lt;w:rPr&gt;&lt;w:lang w:val=&quot;DE&quot;/&gt;&lt;/w:rPr&gt;&lt;w:t&gt;﻿&lt;/w:t&gt;&lt;/w:r&gt;&lt;aml:annotation aml:id=&quot;9&quot; w:type=&quot;Word.Bookmark.Start&quot; w:name=&quot;GMBH_TELEFAX_V&quot;/&gt;&lt;w:r wsp:rsidRPr=&quot;002C5C1B&quot;&gt;&lt;w:t&gt;xxX&lt;/w:t&gt;&lt;/w:r&gt;&lt;aml:annotation aml:id=&quot;9&quot; w:type=&quot;Word.Bookmark.End&quot;/&gt;&lt;w:r wsp:rsidRPr=&quot;002C5C1B&quot;&gt;&lt;w:t&gt;​&lt;/w:t&gt;&lt;/w:r&gt;&lt;aml:annotation aml:id=&quot;10&quot; w:type=&quot;Word.Bookmark.Start&quot; w:name=&quot;GMBH_URL_V&quot;/&gt;&lt;w:r wsp:rsidRPr=&quot;002C5C1B&quot;&gt;&lt;w:t&gt;Webseite&lt;/w:t&gt;&lt;/w:r&gt;&lt;aml:annotation aml:id=&quot;10&quot; w:type=&quot;Word.Bookmark.End&quot;/&gt;&lt;w:r wsp:rsidRPr=&quot;002C5C1B&quot;&gt;&lt;w:t&gt;​&lt;/w:t&gt;&lt;/w:r&gt;&lt;aml:annotation aml:id=&quot;11&quot; w:type=&quot;Word.Bookmark.Start&quot; w:name=&quot;GMBH_REGISTEREDOFFICE_L&quot;/&gt;&lt;w:r wsp:rsidRPr=&quot;002C5C1B&quot;&gt;&lt;w:t&gt;Sitz&lt;/w:t&gt;&lt;/w:r&gt;&lt;aml:annotation aml:id=&quot;11&quot; w:type=&quot;Word.Bookmark.End&quot;/&gt;&lt;w:r wsp:rsidRPr=&quot;00601419&quot;&gt;&lt;w:rPr&gt;&lt;w:lang w:val=&quot;DE&quot;/&gt;&lt;/w:rPr&gt;&lt;w:t&gt;﻿&lt;/w:t&gt;&lt;/w:r&gt;&lt;aml:annotation aml:id=&quot;12&quot; w:type=&quot;Word.Bookmark.Start&quot; w:name=&quot;GMBH_REGISTEREDOFFICE_V&quot;/&gt;&lt;w:r wsp:rsidRPr=&quot;002C5C1B&quot;&gt;&lt;w:t&gt;xxx&lt;/w:t&gt;&lt;/w:r&gt;&lt;aml:annotation aml:id=&quot;12&quot; w:type=&quot;Word.Bookmark.End&quot;/&gt;&lt;w:r wsp:rsidRPr=&quot;002C5C1B&quot;&gt;&lt;w:t&gt;​&lt;/w:t&gt;&lt;/w:r&gt;&lt;aml:annotation aml:id=&quot;13&quot; w:type=&quot;Word.Bookmark.Start&quot; w:name=&quot;GMBH_LOCALCOURT_L&quot;/&gt;&lt;w:r wsp:rsidRPr=&quot;002C5C1B&quot;&gt;&lt;w:t&gt;Registergericht&lt;/w:t&gt;&lt;/w:r&gt;&lt;aml:annotation aml:id=&quot;13&quot; w:type=&quot;Word.Bookmark.End&quot;/&gt;&lt;w:r wsp:rsidRPr=&quot;00601419&quot;&gt;&lt;w:rPr&gt;&lt;w:lang w:val=&quot;DE&quot;/&gt;&lt;/w:rPr&gt;&lt;w:t&gt;﻿&lt;/w:t&gt;&lt;/w:r&gt;&lt;aml:annotation aml:id=&quot;14&quot; w:type=&quot;Word.Bookmark.Start&quot; w:name=&quot;GMBH_LOCALCOURT_V&quot;/&gt;&lt;w:r wsp:rsidRPr=&quot;002C5C1B&quot;&gt;&lt;w:t&gt;xxx&lt;/w:t&gt;&lt;/w:r&gt;&lt;aml:annotation aml:id=&quot;14&quot; w:type=&quot;Word.Bookmark.End&quot;/&gt;&lt;w:r wsp:rsidRPr=&quot;002C5C1B&quot;&gt;&lt;w:t&gt;​&lt;/w:t&gt;&lt;/w:r&gt;&lt;aml:annotation aml:id=&quot;15&quot; w:type=&quot;Word.Bookmark.Start&quot; w:name=&quot;GMBH_REGISTERNUMBERB_L&quot;/&gt;&lt;w:r wsp:rsidRPr=&quot;002C5C1B&quot;&gt;&lt;w:t&gt;HRB&lt;/w:t&gt;&lt;/w:r&gt;&lt;aml:annotation aml:id=&quot;15&quot; w:type=&quot;Word.Bookmark.End&quot;/&gt;&lt;w:r wsp:rsidRPr=&quot;00601419&quot;&gt;&lt;w:rPr&gt;&lt;w:lang w:val=&quot;DE&quot;/&gt;&lt;/w:rPr&gt;&lt;w:t&gt;﻿&lt;/w:t&gt;&lt;/w:r&gt;&lt;aml:annotation aml:id=&quot;16&quot; w:type=&quot;Word.Bookmark.Start&quot; w:name=&quot;GMBH_REGISTERNUMBERB_V&quot;/&gt;&lt;w:r wsp:rsidRPr=&quot;002C5C1B&quot;&gt;&lt;w:t&gt;xxx&lt;/w:t&gt;&lt;/w:r&gt;&lt;aml:annotation aml:id=&quot;16&quot; w:type=&quot;Word.Bookmark.End&quot;/&gt;&lt;w:r wsp:rsidRPr=&quot;002C5C1B&quot;&gt;&lt;w:t&gt;​&lt;/w:t&gt;&lt;/w:r&gt;&lt;aml:annotation aml:id=&quot;17&quot; w:type=&quot;Word.Bookmark.Start&quot; w:name=&quot;GMBH_LE_2_L&quot;/&gt;&lt;w:r wsp:rsidRPr=&quot;00601419&quot;&gt;&lt;w:rPr&gt;&lt;w:b/&gt;&lt;w:b-cs/&gt;&lt;/w:rPr&gt;&lt;w:t&gt;Vorstand&lt;/w:t&gt;&lt;/w:r&gt;&lt;aml:annotation aml:id=&quot;17&quot; w:type=&quot;Word.Bookmark.End&quot;/&gt;&lt;w:r wsp:rsidRPr=&quot;00601419&quot;&gt;&lt;w:rPr&gt;&lt;w:lang w:val=&quot;DE&quot;/&gt;&lt;/w:rPr&gt;&lt;w:t&gt;﻿&lt;/w:t&gt;&lt;/w:r&gt;&lt;aml:annotation aml:id=&quot;18&quot; w:type=&quot;Word.Bookmark.Start&quot; w:name=&quot;GMBH_LE_2_V&quot;/&gt;&lt;w:r wsp:rsidRPr=&quot;002C5C1B&quot;&gt;&lt;w:t&gt;xxx&lt;/w:t&gt;&lt;/w:r&gt;&lt;aml:annotation aml:id=&quot;18&quot; w:type=&quot;Word.Bookmark.End&quot;/&gt;&lt;w:r wsp:rsidRPr=&quot;002C5C1B&quot;&gt;&lt;w:t&gt;​&lt;/w:t&gt;&lt;/w:r&gt;&lt;aml:annotation aml:id=&quot;19&quot; w:type=&quot;Word.Bookmark.Start&quot; w:name=&quot;GMBH_LE_5_L&quot;/&gt;&lt;w:r wsp:rsidRPr=&quot;00601419&quot;&gt;&lt;w:rPr&gt;&lt;w:b/&gt;&lt;w:b-cs/&gt;&lt;/w:rPr&gt;&lt;w:t&gt;Geschäftsführer&lt;/w:t&gt;&lt;/w:r&gt;&lt;aml:annotation aml:id=&quot;19&quot; w:type=&quot;Word.Bookmark.End&quot;/&gt;&lt;w:r wsp:rsidRPr=&quot;00601419&quot;&gt;&lt;w:rPr&gt;&lt;w:lang w:val=&quot;DE&quot;/&gt;&lt;/w:rPr&gt;&lt;w:t&gt;﻿&lt;/w:t&gt;&lt;/w:r&gt;&lt;aml:annotation aml:id=&quot;20&quot; w:type=&quot;Word.Bookmark.Start&quot; w:name=&quot;GMBH_LE_5_V&quot;/&gt;&lt;w:r wsp:rsidRPr=&quot;002C5C1B&quot;&gt;&lt;w:t&gt;xxx&lt;/w:t&gt;&lt;/w:r&gt;&lt;aml:annotation aml:id=&quot;20&quot; w:type=&quot;Word.Bookmark.End&quot;/&gt;&lt;w:r wsp:rsidRPr=&quot;002C5C1B&quot;&gt;&lt;w:t&gt;​&lt;/w:t&gt;&lt;/w:r&gt;&lt;aml:annotation aml:id=&quot;21&quot; w:type=&quot;Word.Bookmark.Start&quot; w:name=&quot;GMBH_BI_BANKNAME_L&quot;/&gt;&lt;w:r wsp:rsidRPr=&quot;00601419&quot;&gt;&lt;w:rPr&gt;&lt;w:b/&gt;&lt;w:b-cs/&gt;&lt;/w:rPr&gt;&lt;w:t&gt;Bankverbindung&lt;/w:t&gt;&lt;/w:r&gt;&lt;aml:annotation aml:id=&quot;21&quot; w:type=&quot;Word.Bookmark.End&quot;/&gt;&lt;w:r wsp:rsidRPr=&quot;00601419&quot;&gt;&lt;w:rPr&gt;&lt;w:lang w:val=&quot;DE&quot;/&gt;&lt;/w:rPr&gt;&lt;w:t&gt;﻿&lt;/w:t&gt;&lt;/w:r&gt;&lt;aml:annotation aml:id=&quot;22&quot; w:type=&quot;Word.Bookmark.Start&quot; w:name=&quot;GMBH_BI_BANKNAME_V&quot;/&gt;&lt;w:r wsp:rsidRPr=&quot;002C5C1B&quot;&gt;&lt;w:t&gt;xxx&lt;/w:t&gt;&lt;/w:r&gt;&lt;aml:annotation aml:id=&quot;22&quot; w:type=&quot;Word.Bookmark.End&quot;/&gt;&lt;w:r wsp:rsidRPr=&quot;002C5C1B&quot;&gt;&lt;w:t&gt;​&lt;/w:t&gt;&lt;/w:r&gt;&lt;aml:annotation aml:id=&quot;23&quot; w:type=&quot;Word.Bookmark.Start&quot; w:name=&quot;GMBH_BI_BIC_L&quot;/&gt;&lt;w:r wsp:rsidRPr=&quot;002C5C1B&quot;&gt;&lt;w:t&gt;BIC&lt;/w:t&gt;&lt;/w:r&gt;&lt;aml:annotation aml:id=&quot;23&quot; w:type=&quot;Word.Bookmark.End&quot;/&gt;&lt;w:r wsp:rsidRPr=&quot;00601419&quot;&gt;&lt;w:rPr&gt;&lt;w:lang w:val=&quot;DE&quot;/&gt;&lt;/w:rPr&gt;&lt;w:t&gt;﻿&lt;/w:t&gt;&lt;/w:r&gt;&lt;aml:annotation aml:id=&quot;24&quot; w:type=&quot;Word.Bookmark.Start&quot; w:name=&quot;GMBH_BI_BIC_V&quot;/&gt;&lt;w:r wsp:rsidRPr=&quot;002C5C1B&quot;&gt;&lt;w:t&gt;xxx&lt;/w:t&gt;&lt;/w:r&gt;&lt;aml:annotation aml:id=&quot;24&quot; w:type=&quot;Word.Bookmark.End&quot;/&gt;&lt;w:r wsp:rsidRPr=&quot;002C5C1B&quot;&gt;&lt;w:t&gt;​&lt;/w:t&gt;&lt;/w:r&gt;&lt;aml:annotation aml:id=&quot;25&quot; w:type=&quot;Word.Bookmark.Start&quot; w:name=&quot;GMBH_BI_IBAN_L&quot;/&gt;&lt;w:r wsp:rsidRPr=&quot;002C5C1B&quot;&gt;&lt;w:t&gt;IBAN&lt;/w:t&gt;&lt;/w:r&gt;&lt;aml:annotation aml:id=&quot;25&quot; w:type=&quot;Word.Bookmark.End&quot;/&gt;&lt;w:r wsp:rsidRPr=&quot;00601419&quot;&gt;&lt;w:rPr&gt;&lt;w:lang w:val=&quot;DE&quot;/&gt;&lt;/w:rPr&gt;&lt;w:t&gt;﻿&lt;/w:t&gt;&lt;/w:r&gt;&lt;aml:annotation aml:id=&quot;26&quot; w:type=&quot;Word.Bookmark.Start&quot; w:name=&quot;GMBH_BI_IBAN_V&quot;/&gt;&lt;w:r wsp:rsidRPr=&quot;002C5C1B&quot;&gt;&lt;w:t&gt;xxx&lt;/w:t&gt;&lt;/w:r&gt;&lt;aml:annotation aml:id=&quot;26&quot; w:type=&quot;Word.Bookmark.End&quot;/&gt;&lt;w:r wsp:rsidRPr=&quot;002C5C1B&quot;&gt;&lt;w:t&gt;​&lt;/w:t&gt;&lt;/w:r&gt;&lt;aml:annotation aml:id=&quot;27&quot; w:type=&quot;Word.Bookmark.Start&quot; w:name=&quot;GMBH_BI_BANKNAME1_V&quot;/&gt;&lt;w:r wsp:rsidRPr=&quot;002C5C1B&quot;&gt;&lt;w:t&gt;XXX&lt;/w:t&gt;&lt;/w:r&gt;&lt;aml:annotation aml:id=&quot;27&quot; w:type=&quot;Word.Bookmark.End&quot;/&gt;&lt;w:r wsp:rsidRPr=&quot;002C5C1B&quot;&gt;&lt;w:t&gt;​&lt;/w:t&gt;&lt;/w:r&gt;&lt;aml:annotation aml:id=&quot;28&quot; w:type=&quot;Word.Bookmark.Start&quot; w:name=&quot;GMBH_BI_BIC1_L&quot;/&gt;&lt;w:r wsp:rsidRPr=&quot;002C5C1B&quot;&gt;&lt;w:t&gt;BIC&lt;/w:t&gt;&lt;/w:r&gt;&lt;aml:annotation aml:id=&quot;28&quot; w:type=&quot;Word.Bookmark.End&quot;/&gt;&lt;w:r wsp:rsidRPr=&quot;00601419&quot;&gt;&lt;w:rPr&gt;&lt;w:lang w:val=&quot;DE&quot;/&gt;&lt;/w:rPr&gt;&lt;w:t&gt;﻿&lt;/w:t&gt;&lt;/w:r&gt;&lt;aml:annotation aml:id=&quot;29&quot; w:type=&quot;Word.Bookmark.Start&quot; w:name=&quot;GMBH_BI_BIC1_V&quot;/&gt;&lt;w:r wsp:rsidRPr=&quot;002C5C1B&quot;&gt;&lt;w:t&gt;XXX&lt;/w:t&gt;&lt;/w:r&gt;&lt;aml:annotation aml:id=&quot;29&quot; w:type=&quot;Word.Bookmark.End&quot;/&gt;&lt;w:r wsp:rsidRPr=&quot;002C5C1B&quot;&gt;&lt;w:t&gt;​&lt;/w:t&gt;&lt;/w:r&gt;&lt;aml:annotation aml:id=&quot;30&quot; w:type=&quot;Word.Bookmark.Start&quot; w:name=&quot;GMBH_BI_IBAN1_L&quot;/&gt;&lt;w:r wsp:rsidRPr=&quot;002C5C1B&quot;&gt;&lt;w:t&gt;IBAN&lt;/w:t&gt;&lt;/w:r&gt;&lt;aml:annotation aml:id=&quot;30&quot; w:type=&quot;Word.Bookmark.End&quot;/&gt;&lt;w:r wsp:rsidRPr=&quot;00601419&quot;&gt;&lt;w:rPr&gt;&lt;w:lang w:val=&quot;DE&quot;/&gt;&lt;/w:rPr&gt;&lt;w:t&gt;﻿&lt;/w:t&gt;&lt;/w:r&gt;&lt;aml:annotation aml:id=&quot;31&quot; w:type=&quot;Word.Bookmark.Start&quot; w:name=&quot;GMBH_BI_IBAN1_V&quot;/&gt;&lt;w:r wsp:rsidRPr=&quot;002C5C1B&quot;&gt;&lt;w:t&gt;XXX&lt;/w:t&gt;&lt;/w:r&gt;&lt;aml:annotation aml:id=&quot;31&quot; w:type=&quot;Word.Bookmark.End&quot;/&gt;&lt;w:r wsp:rsidRPr=&quot;002C5C1B&quot;&gt;&lt;w:t&gt;​&lt;/w:t&gt;&lt;/w:r&gt;&lt;aml:annotation aml:id=&quot;32&quot; w:type=&quot;Word.Bookmark.Start&quot; w:name=&quot;GMBH_VATNUMBER_L&quot;/&gt;&lt;w:r wsp:rsidRPr=&quot;002C5C1B&quot;&gt;&lt;w:t&gt;USt-IdNr&lt;/w:t&gt;&lt;/w:r&gt;&lt;aml:annotation aml:id=&quot;32&quot; w:type=&quot;Word.Bookmark.End&quot;/&gt;&lt;w:r wsp:rsidRPr=&quot;00601419&quot;&gt;&lt;w:rPr&gt;&lt;w:lang w:val=&quot;DE&quot;/&gt;&lt;/w:rPr&gt;&lt;w:t&gt;﻿&lt;/w:t&gt;&lt;/w:r&gt;&lt;aml:annotation aml:id=&quot;33&quot; w:type=&quot;Word.Bookmark.Start&quot; w:name=&quot;GMBH_VATNUMBER_V&quot;/&gt;&lt;w:r wsp:rsidRPr=&quot;002C5C1B&quot;&gt;&lt;w:t&gt;xxx&lt;/w:t&gt;&lt;/w:r&gt;&lt;aml:annotation aml:id=&quot;33&quot; w:type=&quot;Word.Bookmark.End&quot;/&gt;&lt;w:r wsp:rsidRPr=&quot;002C5C1B&quot;&gt;&lt;w:t&gt;​&lt;/w:t&gt;&lt;/w:r&gt;&lt;aml:annotation aml:id=&quot;34&quot; w:type=&quot;Word.Bookmark.Start&quot; w:name=&quot;GMBH_DUNS_L&quot;/&gt;&lt;w:r wsp:rsidRPr=&quot;002C5C1B&quot;&gt;&lt;w:t&gt;DUNS&lt;/w:t&gt;&lt;/w:r&gt;&lt;aml:annotation aml:id=&quot;34&quot; w:type=&quot;Word.Bookmark.End&quot;/&gt;&lt;w:r wsp:rsidRPr=&quot;00601419&quot;&gt;&lt;w:rPr&gt;&lt;w:lang w:val=&quot;DE&quot;/&gt;&lt;/w:rPr&gt;&lt;w:t&gt;﻿&lt;/w:t&gt;&lt;/w:r&gt;&lt;aml:annotation aml:id=&quot;35&quot; w:type=&quot;Word.Bookmark.Start&quot; w:name=&quot;GMBH_DUNS_V&quot;/&gt;&lt;w:r wsp:rsidRPr=&quot;002C5C1B&quot;&gt;&lt;w:t&gt;xxx&lt;/w:t&gt;&lt;/w:r&gt;&lt;aml:annotation aml:id=&quot;3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36&quot; w:type=&quot;Word.Bookmark.Start&quot; w:name=&quot;GMBHCOKG_COMPANYNAME_V&quot;/&gt;&lt;aml:annotation aml:id=&quot;37&quot; w:type=&quot;Word.Bookmark.Start&quot; w:name=&quot;DOC_FLAG_FOOTER_GMBHCOKG&quot;/&gt;&lt;aml:annotation aml:id=&quot;1&quot; w:type=&quot;Word.Bookmark.End&quot;/&gt;&lt;w:r wsp:rsidRPr=&quot;002C5C1B&quot;&gt;&lt;w:t&gt;Firma​GmbH​&amp;amp;​Co​KG&lt;/w:t&gt;&lt;/w:r&gt;&lt;aml:annotation aml:id=&quot;3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38&quot; w:type=&quot;Word.Bookmark.Start&quot; w:name=&quot;GMBHCOKG_STREET_V&quot;/&gt;&lt;w:r wsp:rsidRPr=&quot;002C5C1B&quot;&gt;&lt;w:t&gt;Straße&lt;/w:t&gt;&lt;/w:r&gt;&lt;aml:annotation aml:id=&quot;38&quot; w:type=&quot;Word.Bookmark.End&quot;/&gt;&lt;w:r wsp:rsidRPr=&quot;002C5C1B&quot;&gt;&lt;w:t&gt;​&lt;/w:t&gt;&lt;/w:r&gt;&lt;aml:annotation aml:id=&quot;39&quot; w:type=&quot;Word.Bookmark.Start&quot; w:name=&quot;GMBHCOKG_ZIP_V&quot;/&gt;&lt;w:r wsp:rsidRPr=&quot;002C5C1B&quot;&gt;&lt;w:t&gt;PLZ&lt;/w:t&gt;&lt;/w:r&gt;&lt;aml:annotation aml:id=&quot;39&quot; w:type=&quot;Word.Bookmark.End&quot;/&gt;&lt;w:r wsp:rsidRPr=&quot;002C5C1B&quot;&gt;&lt;w:t&gt;​&lt;/w:t&gt;&lt;/w:r&gt;&lt;aml:annotation aml:id=&quot;40&quot; w:type=&quot;Word.Bookmark.Start&quot; w:name=&quot;GMBHCOKG_CITY_V&quot;/&gt;&lt;w:r wsp:rsidRPr=&quot;002C5C1B&quot;&gt;&lt;w:t&gt;Stadt&lt;/w:t&gt;&lt;/w:r&gt;&lt;aml:annotation aml:id=&quot;40&quot; w:type=&quot;Word.Bookmark.End&quot;/&gt;&lt;w:r wsp:rsidRPr=&quot;002C5C1B&quot;&gt;&lt;w:t&gt;​&lt;/w:t&gt;&lt;/w:r&gt;&lt;aml:annotation aml:id=&quot;41&quot; w:type=&quot;Word.Bookmark.Start&quot; w:name=&quot;GMBHCOKG_TELEPHONE_L&quot;/&gt;&lt;w:r wsp:rsidRPr=&quot;002C5C1B&quot;&gt;&lt;w:t&gt;Telefon&lt;/w:t&gt;&lt;/w:r&gt;&lt;aml:annotation aml:id=&quot;41&quot; w:type=&quot;Word.Bookmark.End&quot;/&gt;&lt;w:r wsp:rsidRPr=&quot;00601419&quot;&gt;&lt;w:rPr&gt;&lt;w:lang w:val=&quot;DE&quot;/&gt;&lt;/w:rPr&gt;&lt;w:t&gt;﻿&lt;/w:t&gt;&lt;/w:r&gt;&lt;aml:annotation aml:id=&quot;42&quot; w:type=&quot;Word.Bookmark.Start&quot; w:name=&quot;GMBHCOKG_TELEPHONE_V&quot;/&gt;&lt;w:r wsp:rsidRPr=&quot;002C5C1B&quot;&gt;&lt;w:t&gt;xxx&lt;/w:t&gt;&lt;/w:r&gt;&lt;aml:annotation aml:id=&quot;42&quot; w:type=&quot;Word.Bookmark.End&quot;/&gt;&lt;w:r wsp:rsidRPr=&quot;002C5C1B&quot;&gt;&lt;w:t&gt;​&lt;/w:t&gt;&lt;/w:r&gt;&lt;aml:annotation aml:id=&quot;43&quot; w:type=&quot;Word.Bookmark.Start&quot; w:name=&quot;GMBHCOKG_TELEFAX_L&quot;/&gt;&lt;w:r wsp:rsidRPr=&quot;002C5C1B&quot;&gt;&lt;w:t&gt;Telefax&lt;/w:t&gt;&lt;/w:r&gt;&lt;aml:annotation aml:id=&quot;43&quot; w:type=&quot;Word.Bookmark.End&quot;/&gt;&lt;w:r wsp:rsidRPr=&quot;00601419&quot;&gt;&lt;w:rPr&gt;&lt;w:lang w:val=&quot;DE&quot;/&gt;&lt;/w:rPr&gt;&lt;w:t&gt;﻿&lt;/w:t&gt;&lt;/w:r&gt;&lt;aml:annotation aml:id=&quot;44&quot; w:type=&quot;Word.Bookmark.Start&quot; w:name=&quot;GMBHCOKG_TELEFAX_V&quot;/&gt;&lt;w:r wsp:rsidRPr=&quot;002C5C1B&quot;&gt;&lt;w:t&gt;xxX&lt;/w:t&gt;&lt;/w:r&gt;&lt;aml:annotation aml:id=&quot;44&quot; w:type=&quot;Word.Bookmark.End&quot;/&gt;&lt;w:r wsp:rsidRPr=&quot;002C5C1B&quot;&gt;&lt;w:t&gt;​&lt;/w:t&gt;&lt;/w:r&gt;&lt;aml:annotation aml:id=&quot;45&quot; w:type=&quot;Word.Bookmark.Start&quot; w:name=&quot;GMBHCOKG_URL_V&quot;/&gt;&lt;w:r wsp:rsidRPr=&quot;002C5C1B&quot;&gt;&lt;w:t&gt;Webseite&lt;/w:t&gt;&lt;/w:r&gt;&lt;aml:annotation aml:id=&quot;45&quot; w:type=&quot;Word.Bookmark.End&quot;/&gt;&lt;w:r wsp:rsidRPr=&quot;002C5C1B&quot;&gt;&lt;w:t&gt;​&lt;/w:t&gt;&lt;/w:r&gt;&lt;aml:annotation aml:id=&quot;46&quot; w:type=&quot;Word.Bookmark.Start&quot; w:name=&quot;GMBHCOKG_REGISTEREDOFFICE_L&quot;/&gt;&lt;w:r wsp:rsidRPr=&quot;002C5C1B&quot;&gt;&lt;w:t&gt;Sitz&lt;/w:t&gt;&lt;/w:r&gt;&lt;aml:annotation aml:id=&quot;46&quot; w:type=&quot;Word.Bookmark.End&quot;/&gt;&lt;w:r wsp:rsidRPr=&quot;00601419&quot;&gt;&lt;w:rPr&gt;&lt;w:lang w:val=&quot;DE&quot;/&gt;&lt;/w:rPr&gt;&lt;w:t&gt;﻿&lt;/w:t&gt;&lt;/w:r&gt;&lt;aml:annotation aml:id=&quot;47&quot; w:type=&quot;Word.Bookmark.Start&quot; w:name=&quot;GMBHCOKG_REGISTEREDOFFICE_V&quot;/&gt;&lt;w:r wsp:rsidRPr=&quot;002C5C1B&quot;&gt;&lt;w:t&gt;xxx&lt;/w:t&gt;&lt;/w:r&gt;&lt;aml:annotation aml:id=&quot;47&quot; w:type=&quot;Word.Bookmark.End&quot;/&gt;&lt;w:r wsp:rsidRPr=&quot;002C5C1B&quot;&gt;&lt;w:t&gt;​&lt;/w:t&gt;&lt;/w:r&gt;&lt;aml:annotation aml:id=&quot;48&quot; w:type=&quot;Word.Bookmark.Start&quot; w:name=&quot;GMBHCOKG_LOCALCOURT_L&quot;/&gt;&lt;w:r wsp:rsidRPr=&quot;002C5C1B&quot;&gt;&lt;w:t&gt;Registergericht&lt;/w:t&gt;&lt;/w:r&gt;&lt;aml:annotation aml:id=&quot;48&quot; w:type=&quot;Word.Bookmark.End&quot;/&gt;&lt;w:r wsp:rsidRPr=&quot;00601419&quot;&gt;&lt;w:rPr&gt;&lt;w:lang w:val=&quot;DE&quot;/&gt;&lt;/w:rPr&gt;&lt;w:t&gt;﻿&lt;/w:t&gt;&lt;/w:r&gt;&lt;aml:annotation aml:id=&quot;49&quot; w:type=&quot;Word.Bookmark.Start&quot; w:name=&quot;GMBHCOKG_LOCALCOURT_V&quot;/&gt;&lt;w:r wsp:rsidRPr=&quot;002C5C1B&quot;&gt;&lt;w:t&gt;xxx&lt;/w:t&gt;&lt;/w:r&gt;&lt;aml:annotation aml:id=&quot;49&quot; w:type=&quot;Word.Bookmark.End&quot;/&gt;&lt;w:r wsp:rsidRPr=&quot;002C5C1B&quot;&gt;&lt;w:t&gt;​&lt;/w:t&gt;&lt;/w:r&gt;&lt;aml:annotation aml:id=&quot;50&quot; w:type=&quot;Word.Bookmark.Start&quot; w:name=&quot;GMBHCOKG_REGISTERNUMBERA_L&quot;/&gt;&lt;w:r wsp:rsidRPr=&quot;002C5C1B&quot;&gt;&lt;w:t&gt;HRA&lt;/w:t&gt;&lt;/w:r&gt;&lt;aml:annotation aml:id=&quot;50&quot; w:type=&quot;Word.Bookmark.End&quot;/&gt;&lt;w:r wsp:rsidRPr=&quot;00601419&quot;&gt;&lt;w:rPr&gt;&lt;w:lang w:val=&quot;DE&quot;/&gt;&lt;/w:rPr&gt;&lt;w:t&gt;﻿&lt;/w:t&gt;&lt;/w:r&gt;&lt;aml:annotation aml:id=&quot;51&quot; w:type=&quot;Word.Bookmark.Start&quot; w:name=&quot;GMBHCOKG_REGISTERNUMBERA_V&quot;/&gt;&lt;w:r wsp:rsidRPr=&quot;002C5C1B&quot;&gt;&lt;w:t&gt;xxx&lt;/w:t&gt;&lt;/w:r&gt;&lt;aml:annotation aml:id=&quot;51&quot; w:type=&quot;Word.Bookmark.End&quot;/&gt;&lt;w:r wsp:rsidRPr=&quot;002C5C1B&quot;&gt;&lt;w:t&gt;​&lt;/w:t&gt;&lt;/w:r&gt;&lt;aml:annotation aml:id=&quot;52&quot; w:type=&quot;Word.Bookmark.Start&quot; w:name=&quot;GMBHCOKG_LE_6_L&quot;/&gt;&lt;w:r wsp:rsidRPr=&quot;00601419&quot;&gt;&lt;w:rPr&gt;&lt;w:b/&gt;&lt;w:b-cs/&gt;&lt;/w:rPr&gt;&lt;w:t&gt;Gesellschafterin&lt;/w:t&gt;&lt;/w:r&gt;&lt;aml:annotation aml:id=&quot;52&quot; w:type=&quot;Word.Bookmark.End&quot;/&gt;&lt;w:r wsp:rsidRPr=&quot;002C5C1B&quot;&gt;&lt;w:t&gt;​&lt;/w:t&gt;&lt;/w:r&gt;&lt;aml:annotation aml:id=&quot;53&quot; w:type=&quot;Word.Bookmark.Start&quot; w:name=&quot;GMBHCOKG_LE_6_V&quot;/&gt;&lt;w:r wsp:rsidRPr=&quot;002C5C1B&quot;&gt;&lt;w:t&gt;xxx&lt;/w:t&gt;&lt;/w:r&gt;&lt;aml:annotation aml:id=&quot;53&quot; w:type=&quot;Word.Bookmark.End&quot;/&gt;&lt;w:r wsp:rsidRPr=&quot;002C5C1B&quot;&gt;&lt;w:t&gt;​&lt;/w:t&gt;&lt;/w:r&gt;&lt;aml:annotation aml:id=&quot;54&quot; w:type=&quot;Word.Bookmark.Start&quot; w:name=&quot;GMBHCOKG_REGISTEREDOFFICELE1_L&quot;/&gt;&lt;w:r wsp:rsidRPr=&quot;002C5C1B&quot;&gt;&lt;w:t&gt;SitzGesellschafterin&lt;/w:t&gt;&lt;/w:r&gt;&lt;aml:annotation aml:id=&quot;54&quot; w:type=&quot;Word.Bookmark.End&quot;/&gt;&lt;w:r wsp:rsidRPr=&quot;00601419&quot;&gt;&lt;w:rPr&gt;&lt;w:lang w:val=&quot;DE&quot;/&gt;&lt;/w:rPr&gt;&lt;w:t&gt;﻿&lt;/w:t&gt;&lt;/w:r&gt;&lt;aml:annotation aml:id=&quot;55&quot; w:type=&quot;Word.Bookmark.Start&quot; w:name=&quot;GMBHCOKG_REGISTEREDOFFICELE1_V&quot;/&gt;&lt;w:r wsp:rsidRPr=&quot;002C5C1B&quot;&gt;&lt;w:t&gt;xxx&lt;/w:t&gt;&lt;/w:r&gt;&lt;aml:annotation aml:id=&quot;55&quot; w:type=&quot;Word.Bookmark.End&quot;/&gt;&lt;w:r wsp:rsidRPr=&quot;002C5C1B&quot;&gt;&lt;w:t&gt;​&lt;/w:t&gt;&lt;/w:r&gt;&lt;aml:annotation aml:id=&quot;56&quot; w:type=&quot;Word.Bookmark.Start&quot; w:name=&quot;GMBHCOKG_LOCALCOURTLE1_L&quot;/&gt;&lt;w:r wsp:rsidRPr=&quot;002C5C1B&quot;&gt;&lt;w:t&gt;RegistergerichtGesellschafterin&lt;/w:t&gt;&lt;/w:r&gt;&lt;aml:annotation aml:id=&quot;56&quot; w:type=&quot;Word.Bookmark.End&quot;/&gt;&lt;w:r wsp:rsidRPr=&quot;00601419&quot;&gt;&lt;w:rPr&gt;&lt;w:lang w:val=&quot;DE&quot;/&gt;&lt;/w:rPr&gt;&lt;w:t&gt;﻿&lt;/w:t&gt;&lt;/w:r&gt;&lt;aml:annotation aml:id=&quot;57&quot; w:type=&quot;Word.Bookmark.Start&quot; w:name=&quot;GMBHCOKG_LOCALCOURTLE1_V&quot;/&gt;&lt;w:r wsp:rsidRPr=&quot;002C5C1B&quot;&gt;&lt;w:t&gt;xxx&lt;/w:t&gt;&lt;/w:r&gt;&lt;aml:annotation aml:id=&quot;57&quot; w:type=&quot;Word.Bookmark.End&quot;/&gt;&lt;w:r wsp:rsidRPr=&quot;002C5C1B&quot;&gt;&lt;w:t&gt;​&lt;/w:t&gt;&lt;/w:r&gt;&lt;aml:annotation aml:id=&quot;58&quot; w:type=&quot;Word.Bookmark.Start&quot; w:name=&quot;GMBHCOKG_REGISTERNUMBERB_L&quot;/&gt;&lt;w:r wsp:rsidRPr=&quot;002C5C1B&quot;&gt;&lt;w:t&gt;HRB&lt;/w:t&gt;&lt;/w:r&gt;&lt;aml:annotation aml:id=&quot;58&quot; w:type=&quot;Word.Bookmark.End&quot;/&gt;&lt;w:r wsp:rsidRPr=&quot;00601419&quot;&gt;&lt;w:rPr&gt;&lt;w:lang w:val=&quot;DE&quot;/&gt;&lt;/w:rPr&gt;&lt;w:t&gt;﻿&lt;/w:t&gt;&lt;/w:r&gt;&lt;aml:annotation aml:id=&quot;59&quot; w:type=&quot;Word.Bookmark.Start&quot; w:name=&quot;GMBHCOKG_REGISTERNUMBERB_V&quot;/&gt;&lt;w:r wsp:rsidRPr=&quot;002C5C1B&quot;&gt;&lt;w:t&gt;xxx&lt;/w:t&gt;&lt;/w:r&gt;&lt;aml:annotation aml:id=&quot;59&quot; w:type=&quot;Word.Bookmark.End&quot;/&gt;&lt;w:r wsp:rsidRPr=&quot;002C5C1B&quot;&gt;&lt;w:t&gt;​&lt;/w:t&gt;&lt;/w:r&gt;&lt;aml:annotation aml:id=&quot;60&quot; w:type=&quot;Word.Bookmark.Start&quot; w:name=&quot;GMBHCOKG_LE_5_L&quot;/&gt;&lt;w:r wsp:rsidRPr=&quot;00601419&quot;&gt;&lt;w:rPr&gt;&lt;w:b/&gt;&lt;w:b-cs/&gt;&lt;/w:rPr&gt;&lt;w:t&gt;Geschäftsführer&lt;/w:t&gt;&lt;/w:r&gt;&lt;aml:annotation aml:id=&quot;60&quot; w:type=&quot;Word.Bookmark.End&quot;/&gt;&lt;w:r wsp:rsidRPr=&quot;00601419&quot;&gt;&lt;w:rPr&gt;&lt;w:lang w:val=&quot;DE&quot;/&gt;&lt;/w:rPr&gt;&lt;w:t&gt;﻿&lt;/w:t&gt;&lt;/w:r&gt;&lt;aml:annotation aml:id=&quot;61&quot; w:type=&quot;Word.Bookmark.Start&quot; w:name=&quot;GMBHCOKG_LE_5_V&quot;/&gt;&lt;w:r wsp:rsidRPr=&quot;002C5C1B&quot;&gt;&lt;w:t&gt;xxx&lt;/w:t&gt;&lt;/w:r&gt;&lt;aml:annotation aml:id=&quot;61&quot; w:type=&quot;Word.Bookmark.End&quot;/&gt;&lt;w:r wsp:rsidRPr=&quot;002C5C1B&quot;&gt;&lt;w:t&gt;​&lt;/w:t&gt;&lt;/w:r&gt;&lt;aml:annotation aml:id=&quot;62&quot; w:type=&quot;Word.Bookmark.Start&quot; w:name=&quot;GMBHCOKG_BI_BANKNAME_L&quot;/&gt;&lt;w:r wsp:rsidRPr=&quot;00601419&quot;&gt;&lt;w:rPr&gt;&lt;w:b/&gt;&lt;w:b-cs/&gt;&lt;/w:rPr&gt;&lt;w:t&gt;Bankverbindung&lt;/w:t&gt;&lt;/w:r&gt;&lt;aml:annotation aml:id=&quot;62&quot; w:type=&quot;Word.Bookmark.End&quot;/&gt;&lt;w:r wsp:rsidRPr=&quot;00601419&quot;&gt;&lt;w:rPr&gt;&lt;w:lang w:val=&quot;DE&quot;/&gt;&lt;/w:rPr&gt;&lt;w:t&gt;﻿&lt;/w:t&gt;&lt;/w:r&gt;&lt;aml:annotation aml:id=&quot;63&quot; w:type=&quot;Word.Bookmark.Start&quot; w:name=&quot;GMBHCOKG_BI_BANKNAME_V&quot;/&gt;&lt;w:r wsp:rsidRPr=&quot;002C5C1B&quot;&gt;&lt;w:t&gt;xxx&lt;/w:t&gt;&lt;/w:r&gt;&lt;aml:annotation aml:id=&quot;63&quot; w:type=&quot;Word.Bookmark.End&quot;/&gt;&lt;w:r wsp:rsidRPr=&quot;002C5C1B&quot;&gt;&lt;w:t&gt;​&lt;/w:t&gt;&lt;/w:r&gt;&lt;aml:annotation aml:id=&quot;64&quot; w:type=&quot;Word.Bookmark.Start&quot; w:name=&quot;GMBHCOKG_BI_BIC_L&quot;/&gt;&lt;w:r wsp:rsidRPr=&quot;002C5C1B&quot;&gt;&lt;w:t&gt;BIC&lt;/w:t&gt;&lt;/w:r&gt;&lt;aml:annotation aml:id=&quot;64&quot; w:type=&quot;Word.Bookmark.End&quot;/&gt;&lt;w:r wsp:rsidRPr=&quot;00601419&quot;&gt;&lt;w:rPr&gt;&lt;w:lang w:val=&quot;DE&quot;/&gt;&lt;/w:rPr&gt;&lt;w:t&gt;﻿&lt;/w:t&gt;&lt;/w:r&gt;&lt;aml:annotation aml:id=&quot;65&quot; w:type=&quot;Word.Bookmark.Start&quot; w:name=&quot;GMBHCOKG_BI_BIC_V&quot;/&gt;&lt;w:r wsp:rsidRPr=&quot;002C5C1B&quot;&gt;&lt;w:t&gt;xxx&lt;/w:t&gt;&lt;/w:r&gt;&lt;aml:annotation aml:id=&quot;65&quot; w:type=&quot;Word.Bookmark.End&quot;/&gt;&lt;w:r wsp:rsidRPr=&quot;002C5C1B&quot;&gt;&lt;w:t&gt;​&lt;/w:t&gt;&lt;/w:r&gt;&lt;aml:annotation aml:id=&quot;66&quot; w:type=&quot;Word.Bookmark.Start&quot; w:name=&quot;GMBHCOKG_BI_IBAN_L&quot;/&gt;&lt;w:r wsp:rsidRPr=&quot;002C5C1B&quot;&gt;&lt;w:t&gt;IBAN&lt;/w:t&gt;&lt;/w:r&gt;&lt;aml:annotation aml:id=&quot;66&quot; w:type=&quot;Word.Bookmark.End&quot;/&gt;&lt;w:r wsp:rsidRPr=&quot;00601419&quot;&gt;&lt;w:rPr&gt;&lt;w:lang w:val=&quot;DE&quot;/&gt;&lt;/w:rPr&gt;&lt;w:t&gt;﻿&lt;/w:t&gt;&lt;/w:r&gt;&lt;aml:annotation aml:id=&quot;67&quot; w:type=&quot;Word.Bookmark.Start&quot; w:name=&quot;GMBHCOKG_BI_IBAN_V&quot;/&gt;&lt;w:r wsp:rsidRPr=&quot;002C5C1B&quot;&gt;&lt;w:t&gt;xxx&lt;/w:t&gt;&lt;/w:r&gt;&lt;aml:annotation aml:id=&quot;67&quot; w:type=&quot;Word.Bookmark.End&quot;/&gt;&lt;w:r wsp:rsidRPr=&quot;002C5C1B&quot;&gt;&lt;w:t&gt;​&lt;/w:t&gt;&lt;/w:r&gt;&lt;aml:annotation aml:id=&quot;68&quot; w:type=&quot;Word.Bookmark.Start&quot; w:name=&quot;GMBHCOKG_VATNUMBER_L&quot;/&gt;&lt;w:r wsp:rsidRPr=&quot;002C5C1B&quot;&gt;&lt;w:t&gt;USt-IdNr&lt;/w:t&gt;&lt;/w:r&gt;&lt;aml:annotation aml:id=&quot;68&quot; w:type=&quot;Word.Bookmark.End&quot;/&gt;&lt;w:r wsp:rsidRPr=&quot;00601419&quot;&gt;&lt;w:rPr&gt;&lt;w:lang w:val=&quot;DE&quot;/&gt;&lt;/w:rPr&gt;&lt;w:t&gt;﻿&lt;/w:t&gt;&lt;/w:r&gt;&lt;aml:annotation aml:id=&quot;69&quot; w:type=&quot;Word.Bookmark.Start&quot; w:name=&quot;GMBHCOKG_VATNUMBER_V&quot;/&gt;&lt;w:r wsp:rsidRPr=&quot;002C5C1B&quot;&gt;&lt;w:t&gt;xxx&lt;/w:t&gt;&lt;/w:r&gt;&lt;aml:annotation aml:id=&quot;69&quot; w:type=&quot;Word.Bookmark.End&quot;/&gt;&lt;w:r wsp:rsidRPr=&quot;002C5C1B&quot;&gt;&lt;w:t&gt;​&lt;/w:t&gt;&lt;/w:r&gt;&lt;aml:annotation aml:id=&quot;70&quot; w:type=&quot;Word.Bookmark.Start&quot; w:name=&quot;GMBHCOKG_DUNS_L&quot;/&gt;&lt;w:r wsp:rsidRPr=&quot;002C5C1B&quot;&gt;&lt;w:t&gt;DUNS&lt;/w:t&gt;&lt;/w:r&gt;&lt;aml:annotation aml:id=&quot;70&quot; w:type=&quot;Word.Bookmark.End&quot;/&gt;&lt;w:r wsp:rsidRPr=&quot;00601419&quot;&gt;&lt;w:rPr&gt;&lt;w:lang w:val=&quot;DE&quot;/&gt;&lt;/w:rPr&gt;&lt;w:t&gt;﻿&lt;/w:t&gt;&lt;/w:r&gt;&lt;aml:annotation aml:id=&quot;71&quot; w:type=&quot;Word.Bookmark.Start&quot; w:name=&quot;GMBHCOKG_DUNS_V&quot;/&gt;&lt;w:r wsp:rsidRPr=&quot;002C5C1B&quot;&gt;&lt;w:t&gt;xxx&lt;/w:t&gt;&lt;/w:r&gt;&lt;aml:annotation aml:id=&quot;7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2&quot; w:type=&quot;Word.Bookmark.Start&quot; w:name=&quot;GMBHCOOHG_COMPANYNAME_V&quot;/&gt;&lt;aml:annotation aml:id=&quot;73&quot; w:type=&quot;Word.Bookmark.Start&quot; w:name=&quot;DOC_FLAG_FOOTER_GMBHCOOHG&quot;/&gt;&lt;aml:annotation aml:id=&quot;37&quot; w:type=&quot;Word.Bookmark.End&quot;/&gt;&lt;w:r wsp:rsidRPr=&quot;002C5C1B&quot;&gt;&lt;w:t&gt;Firma​GmbH​&amp;amp;​Co​oHG&lt;/w:t&gt;&lt;/w:r&gt;&lt;aml:annotation aml:id=&quot;7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74&quot; w:type=&quot;Word.Bookmark.Start&quot; w:name=&quot;GMBHCOOHG_STREET_V&quot;/&gt;&lt;w:r wsp:rsidRPr=&quot;002C5C1B&quot;&gt;&lt;w:t&gt;Straße&lt;/w:t&gt;&lt;/w:r&gt;&lt;aml:annotation aml:id=&quot;74&quot; w:type=&quot;Word.Bookmark.End&quot;/&gt;&lt;w:r wsp:rsidRPr=&quot;002C5C1B&quot;&gt;&lt;w:t&gt;​&lt;/w:t&gt;&lt;/w:r&gt;&lt;aml:annotation aml:id=&quot;75&quot; w:type=&quot;Word.Bookmark.Start&quot; w:name=&quot;GMBHCOOHG_ZIP_V&quot;/&gt;&lt;w:r wsp:rsidRPr=&quot;002C5C1B&quot;&gt;&lt;w:t&gt;PLZ&lt;/w:t&gt;&lt;/w:r&gt;&lt;aml:annotation aml:id=&quot;75&quot; w:type=&quot;Word.Bookmark.End&quot;/&gt;&lt;w:r wsp:rsidRPr=&quot;002C5C1B&quot;&gt;&lt;w:t&gt;​&lt;/w:t&gt;&lt;/w:r&gt;&lt;aml:annotation aml:id=&quot;76&quot; w:type=&quot;Word.Bookmark.Start&quot; w:name=&quot;GMBHCOOHG_CITY_V&quot;/&gt;&lt;w:r wsp:rsidRPr=&quot;002C5C1B&quot;&gt;&lt;w:t&gt;Stadt&lt;/w:t&gt;&lt;/w:r&gt;&lt;aml:annotation aml:id=&quot;76&quot; w:type=&quot;Word.Bookmark.End&quot;/&gt;&lt;w:r wsp:rsidRPr=&quot;002C5C1B&quot;&gt;&lt;w:t&gt;​&lt;/w:t&gt;&lt;/w:r&gt;&lt;aml:annotation aml:id=&quot;77&quot; w:type=&quot;Word.Bookmark.Start&quot; w:name=&quot;GMBHCOOHG_TELEPHONE_L&quot;/&gt;&lt;w:r wsp:rsidRPr=&quot;002C5C1B&quot;&gt;&lt;w:t&gt;Telefon&lt;/w:t&gt;&lt;/w:r&gt;&lt;aml:annotation aml:id=&quot;77&quot; w:type=&quot;Word.Bookmark.End&quot;/&gt;&lt;w:r wsp:rsidRPr=&quot;00601419&quot;&gt;&lt;w:rPr&gt;&lt;w:lang w:val=&quot;DE&quot;/&gt;&lt;/w:rPr&gt;&lt;w:t&gt;﻿&lt;/w:t&gt;&lt;/w:r&gt;&lt;aml:annotation aml:id=&quot;78&quot; w:type=&quot;Word.Bookmark.Start&quot; w:name=&quot;GMBHCOOHG_TELEPHONE_V&quot;/&gt;&lt;w:r wsp:rsidRPr=&quot;002C5C1B&quot;&gt;&lt;w:t&gt;xxx&lt;/w:t&gt;&lt;/w:r&gt;&lt;aml:annotation aml:id=&quot;78&quot; w:type=&quot;Word.Bookmark.End&quot;/&gt;&lt;w:r wsp:rsidRPr=&quot;002C5C1B&quot;&gt;&lt;w:t&gt;​&lt;/w:t&gt;&lt;/w:r&gt;&lt;aml:annotation aml:id=&quot;79&quot; w:type=&quot;Word.Bookmark.Start&quot; w:name=&quot;GMBHCOOHG_TELEFAX_L&quot;/&gt;&lt;w:r wsp:rsidRPr=&quot;002C5C1B&quot;&gt;&lt;w:t&gt;Telefax&lt;/w:t&gt;&lt;/w:r&gt;&lt;aml:annotation aml:id=&quot;79&quot; w:type=&quot;Word.Bookmark.End&quot;/&gt;&lt;w:r wsp:rsidRPr=&quot;00601419&quot;&gt;&lt;w:rPr&gt;&lt;w:lang w:val=&quot;DE&quot;/&gt;&lt;/w:rPr&gt;&lt;w:t&gt;﻿&lt;/w:t&gt;&lt;/w:r&gt;&lt;aml:annotation aml:id=&quot;80&quot; w:type=&quot;Word.Bookmark.Start&quot; w:name=&quot;GMBHCOOHG_TELEFAX_V&quot;/&gt;&lt;w:r wsp:rsidRPr=&quot;002C5C1B&quot;&gt;&lt;w:t&gt;xxX&lt;/w:t&gt;&lt;/w:r&gt;&lt;aml:annotation aml:id=&quot;80&quot; w:type=&quot;Word.Bookmark.End&quot;/&gt;&lt;w:r wsp:rsidRPr=&quot;002C5C1B&quot;&gt;&lt;w:t&gt;​&lt;/w:t&gt;&lt;/w:r&gt;&lt;aml:annotation aml:id=&quot;81&quot; w:type=&quot;Word.Bookmark.Start&quot; w:name=&quot;GMBHCOOHG_URL_V&quot;/&gt;&lt;w:r wsp:rsidRPr=&quot;002C5C1B&quot;&gt;&lt;w:t&gt;Webseite&lt;/w:t&gt;&lt;/w:r&gt;&lt;aml:annotation aml:id=&quot;81&quot; w:type=&quot;Word.Bookmark.End&quot;/&gt;&lt;w:r wsp:rsidRPr=&quot;002C5C1B&quot;&gt;&lt;w:t&gt;​&lt;/w:t&gt;&lt;/w:r&gt;&lt;aml:annotation aml:id=&quot;82&quot; w:type=&quot;Word.Bookmark.Start&quot; w:name=&quot;GMBHCOOHG_REGISTEREDOFFICE_L&quot;/&gt;&lt;w:r wsp:rsidRPr=&quot;002C5C1B&quot;&gt;&lt;w:t&gt;Sitz&lt;/w:t&gt;&lt;/w:r&gt;&lt;aml:annotation aml:id=&quot;82&quot; w:type=&quot;Word.Bookmark.End&quot;/&gt;&lt;w:r wsp:rsidRPr=&quot;00601419&quot;&gt;&lt;w:rPr&gt;&lt;w:lang w:val=&quot;DE&quot;/&gt;&lt;/w:rPr&gt;&lt;w:t&gt;﻿&lt;/w:t&gt;&lt;/w:r&gt;&lt;aml:annotation aml:id=&quot;83&quot; w:type=&quot;Word.Bookmark.Start&quot; w:name=&quot;GMBHCOOHG_REGISTEREDOFFICE_V&quot;/&gt;&lt;w:r wsp:rsidRPr=&quot;002C5C1B&quot;&gt;&lt;w:t&gt;xxx&lt;/w:t&gt;&lt;/w:r&gt;&lt;aml:annotation aml:id=&quot;83&quot; w:type=&quot;Word.Bookmark.End&quot;/&gt;&lt;w:r wsp:rsidRPr=&quot;002C5C1B&quot;&gt;&lt;w:t&gt;​&lt;/w:t&gt;&lt;/w:r&gt;&lt;aml:annotation aml:id=&quot;84&quot; w:type=&quot;Word.Bookmark.Start&quot; w:name=&quot;GMBHCOOHG_LOCALCOURT_L&quot;/&gt;&lt;w:r wsp:rsidRPr=&quot;002C5C1B&quot;&gt;&lt;w:t&gt;Registergericht&lt;/w:t&gt;&lt;/w:r&gt;&lt;aml:annotation aml:id=&quot;84&quot; w:type=&quot;Word.Bookmark.End&quot;/&gt;&lt;w:r wsp:rsidRPr=&quot;00601419&quot;&gt;&lt;w:rPr&gt;&lt;w:lang w:val=&quot;DE&quot;/&gt;&lt;/w:rPr&gt;&lt;w:t&gt;﻿&lt;/w:t&gt;&lt;/w:r&gt;&lt;aml:annotation aml:id=&quot;85&quot; w:type=&quot;Word.Bookmark.Start&quot; w:name=&quot;GMBHCOOHG_LOCALCOURT_V&quot;/&gt;&lt;w:r wsp:rsidRPr=&quot;002C5C1B&quot;&gt;&lt;w:t&gt;xxx&lt;/w:t&gt;&lt;/w:r&gt;&lt;aml:annotation aml:id=&quot;85&quot; w:type=&quot;Word.Bookmark.End&quot;/&gt;&lt;w:r wsp:rsidRPr=&quot;002C5C1B&quot;&gt;&lt;w:t&gt;​&lt;/w:t&gt;&lt;/w:r&gt;&lt;aml:annotation aml:id=&quot;86&quot; w:type=&quot;Word.Bookmark.Start&quot; w:name=&quot;GMBHCOOHG_REGISTERNUMBERA_L&quot;/&gt;&lt;w:r wsp:rsidRPr=&quot;002C5C1B&quot;&gt;&lt;w:t&gt;HRA&lt;/w:t&gt;&lt;/w:r&gt;&lt;aml:annotation aml:id=&quot;86&quot; w:type=&quot;Word.Bookmark.End&quot;/&gt;&lt;w:r wsp:rsidRPr=&quot;00601419&quot;&gt;&lt;w:rPr&gt;&lt;w:lang w:val=&quot;DE&quot;/&gt;&lt;/w:rPr&gt;&lt;w:t&gt;﻿&lt;/w:t&gt;&lt;/w:r&gt;&lt;aml:annotation aml:id=&quot;87&quot; w:type=&quot;Word.Bookmark.Start&quot; w:name=&quot;GMBHCOOHG_REGISTERNUMBERA_V&quot;/&gt;&lt;w:r wsp:rsidRPr=&quot;002C5C1B&quot;&gt;&lt;w:t&gt;xxx&lt;/w:t&gt;&lt;/w:r&gt;&lt;aml:annotation aml:id=&quot;87&quot; w:type=&quot;Word.Bookmark.End&quot;/&gt;&lt;w:r wsp:rsidRPr=&quot;002C5C1B&quot;&gt;&lt;w:t&gt;​&lt;/w:t&gt;&lt;/w:r&gt;&lt;aml:annotation aml:id=&quot;88&quot; w:type=&quot;Word.Bookmark.Start&quot; w:name=&quot;GMBHCOOHG_LE_6_L&quot;/&gt;&lt;w:r wsp:rsidRPr=&quot;00601419&quot;&gt;&lt;w:rPr&gt;&lt;w:b/&gt;&lt;w:b-cs/&gt;&lt;/w:rPr&gt;&lt;w:t&gt;Gesellschafterin&lt;/w:t&gt;&lt;/w:r&gt;&lt;aml:annotation aml:id=&quot;88&quot; w:type=&quot;Word.Bookmark.End&quot;/&gt;&lt;w:r wsp:rsidRPr=&quot;00601419&quot;&gt;&lt;w:rPr&gt;&lt;w:lang w:val=&quot;DE&quot;/&gt;&lt;/w:rPr&gt;&lt;w:t&gt;﻿&lt;/w:t&gt;&lt;/w:r&gt;&lt;aml:annotation aml:id=&quot;89&quot; w:type=&quot;Word.Bookmark.Start&quot; w:name=&quot;GMBHCOOHG_LE_6_V&quot;/&gt;&lt;w:r wsp:rsidRPr=&quot;002C5C1B&quot;&gt;&lt;w:t&gt;xxx&lt;/w:t&gt;&lt;/w:r&gt;&lt;aml:annotation aml:id=&quot;89&quot; w:type=&quot;Word.Bookmark.End&quot;/&gt;&lt;w:r wsp:rsidRPr=&quot;002C5C1B&quot;&gt;&lt;w:t&gt;​&lt;/w:t&gt;&lt;/w:r&gt;&lt;aml:annotation aml:id=&quot;90&quot; w:type=&quot;Word.Bookmark.Start&quot; w:name=&quot;GMBHCOOHG_REGISTEREDOFFICELE1_L&quot;/&gt;&lt;w:r wsp:rsidRPr=&quot;002C5C1B&quot;&gt;&lt;w:t&gt;SitzGesellschafterin&lt;/w:t&gt;&lt;/w:r&gt;&lt;aml:annotation aml:id=&quot;90&quot; w:type=&quot;Word.Bookmark.End&quot;/&gt;&lt;w:r wsp:rsidRPr=&quot;00601419&quot;&gt;&lt;w:rPr&gt;&lt;w:lang w:val=&quot;DE&quot;/&gt;&lt;/w:rPr&gt;&lt;w:t&gt;﻿&lt;/w:t&gt;&lt;/w:r&gt;&lt;aml:annotation aml:id=&quot;91&quot; w:type=&quot;Word.Bookmark.Start&quot; w:name=&quot;GMBHCOOHG_REGISTEREDOFFICELE1_V&quot;/&gt;&lt;w:r wsp:rsidRPr=&quot;002C5C1B&quot;&gt;&lt;w:t&gt;xxx&lt;/w:t&gt;&lt;/w:r&gt;&lt;aml:annotation aml:id=&quot;91&quot; w:type=&quot;Word.Bookmark.End&quot;/&gt;&lt;w:r wsp:rsidRPr=&quot;002C5C1B&quot;&gt;&lt;w:t&gt;​&lt;/w:t&gt;&lt;/w:r&gt;&lt;aml:annotation aml:id=&quot;92&quot; w:type=&quot;Word.Bookmark.Start&quot; w:name=&quot;GMBHCOOHG_LOCALCOURTLE1_L&quot;/&gt;&lt;w:r wsp:rsidRPr=&quot;002C5C1B&quot;&gt;&lt;w:t&gt;RegistergerichtGesellschafterin&lt;/w:t&gt;&lt;/w:r&gt;&lt;aml:annotation aml:id=&quot;92&quot; w:type=&quot;Word.Bookmark.End&quot;/&gt;&lt;w:r wsp:rsidRPr=&quot;00601419&quot;&gt;&lt;w:rPr&gt;&lt;w:lang w:val=&quot;DE&quot;/&gt;&lt;/w:rPr&gt;&lt;w:t&gt;﻿&lt;/w:t&gt;&lt;/w:r&gt;&lt;aml:annotation aml:id=&quot;93&quot; w:type=&quot;Word.Bookmark.Start&quot; w:name=&quot;GMBHCOOHG_LOCALCOURTLE1_V&quot;/&gt;&lt;w:r wsp:rsidRPr=&quot;002C5C1B&quot;&gt;&lt;w:t&gt;xxx&lt;/w:t&gt;&lt;/w:r&gt;&lt;aml:annotation aml:id=&quot;93&quot; w:type=&quot;Word.Bookmark.End&quot;/&gt;&lt;w:r wsp:rsidRPr=&quot;002C5C1B&quot;&gt;&lt;w:t&gt;​&lt;/w:t&gt;&lt;/w:r&gt;&lt;aml:annotation aml:id=&quot;94&quot; w:type=&quot;Word.Bookmark.Start&quot; w:name=&quot;GMBHCOOHG_LE_5_L&quot;/&gt;&lt;w:r wsp:rsidRPr=&quot;00601419&quot;&gt;&lt;w:rPr&gt;&lt;w:b/&gt;&lt;w:b-cs/&gt;&lt;/w:rPr&gt;&lt;w:t&gt;Geschäftsführer&lt;/w:t&gt;&lt;/w:r&gt;&lt;aml:annotation aml:id=&quot;94&quot; w:type=&quot;Word.Bookmark.End&quot;/&gt;&lt;w:r wsp:rsidRPr=&quot;00601419&quot;&gt;&lt;w:rPr&gt;&lt;w:lang w:val=&quot;DE&quot;/&gt;&lt;/w:rPr&gt;&lt;w:t&gt;﻿&lt;/w:t&gt;&lt;/w:r&gt;&lt;aml:annotation aml:id=&quot;95&quot; w:type=&quot;Word.Bookmark.Start&quot; w:name=&quot;GMBHCOOHG_LE_5_V&quot;/&gt;&lt;w:r wsp:rsidRPr=&quot;002C5C1B&quot;&gt;&lt;w:t&gt;xxx&lt;/w:t&gt;&lt;/w:r&gt;&lt;aml:annotation aml:id=&quot;95&quot; w:type=&quot;Word.Bookmark.End&quot;/&gt;&lt;w:r wsp:rsidRPr=&quot;002C5C1B&quot;&gt;&lt;w:t&gt;​&lt;/w:t&gt;&lt;/w:r&gt;&lt;w:r wsp:rsidRPr=&quot;00601419&quot;&gt;&lt;w:rPr&gt;&lt;w:b/&gt;&lt;w:b-cs/&gt;&lt;/w:rPr&gt;&lt;w:t&gt;​&lt;/w:t&gt;&lt;/w:r&gt;&lt;aml:annotation aml:id=&quot;96&quot; w:type=&quot;Word.Bookmark.Start&quot; w:name=&quot;GMBHCOOHG_BI_BANKNAME_L&quot;/&gt;&lt;w:r wsp:rsidRPr=&quot;00601419&quot;&gt;&lt;w:rPr&gt;&lt;w:b/&gt;&lt;w:b-cs/&gt;&lt;/w:rPr&gt;&lt;w:t&gt;Bankverbindung&lt;/w:t&gt;&lt;/w:r&gt;&lt;aml:annotation aml:id=&quot;96&quot; w:type=&quot;Word.Bookmark.End&quot;/&gt;&lt;w:r wsp:rsidRPr=&quot;00601419&quot;&gt;&lt;w:rPr&gt;&lt;w:lang w:val=&quot;DE&quot;/&gt;&lt;/w:rPr&gt;&lt;w:t&gt;﻿&lt;/w:t&gt;&lt;/w:r&gt;&lt;aml:annotation aml:id=&quot;97&quot; w:type=&quot;Word.Bookmark.Start&quot; w:name=&quot;GMBHCOOHG_BI_BANKNAME_V&quot;/&gt;&lt;w:r wsp:rsidRPr=&quot;002C5C1B&quot;&gt;&lt;w:t&gt;xxx&lt;/w:t&gt;&lt;/w:r&gt;&lt;aml:annotation aml:id=&quot;97&quot; w:type=&quot;Word.Bookmark.End&quot;/&gt;&lt;w:r wsp:rsidRPr=&quot;002C5C1B&quot;&gt;&lt;w:t&gt;​&lt;/w:t&gt;&lt;/w:r&gt;&lt;aml:annotation aml:id=&quot;98&quot; w:type=&quot;Word.Bookmark.Start&quot; w:name=&quot;GMBHCOOHG_BI_BIC_L&quot;/&gt;&lt;w:r wsp:rsidRPr=&quot;002C5C1B&quot;&gt;&lt;w:t&gt;BIC&lt;/w:t&gt;&lt;/w:r&gt;&lt;aml:annotation aml:id=&quot;98&quot; w:type=&quot;Word.Bookmark.End&quot;/&gt;&lt;w:r wsp:rsidRPr=&quot;00601419&quot;&gt;&lt;w:rPr&gt;&lt;w:lang w:val=&quot;DE&quot;/&gt;&lt;/w:rPr&gt;&lt;w:t&gt;﻿&lt;/w:t&gt;&lt;/w:r&gt;&lt;aml:annotation aml:id=&quot;99&quot; w:type=&quot;Word.Bookmark.Start&quot; w:name=&quot;GMBH"/>
    <w:docVar w:name="DOC_PROP_FOOTER (3)" w:val="COOHG_BI_BIC_V&quot;/&gt;&lt;w:r wsp:rsidRPr=&quot;002C5C1B&quot;&gt;&lt;w:t&gt;xxx&lt;/w:t&gt;&lt;/w:r&gt;&lt;aml:annotation aml:id=&quot;99&quot; w:type=&quot;Word.Bookmark.End&quot;/&gt;&lt;w:r wsp:rsidRPr=&quot;002C5C1B&quot;&gt;&lt;w:t&gt;​&lt;/w:t&gt;&lt;/w:r&gt;&lt;aml:annotation aml:id=&quot;100&quot; w:type=&quot;Word.Bookmark.Start&quot; w:name=&quot;GMBHCOOHG_BI_IBAN_L&quot;/&gt;&lt;w:r wsp:rsidRPr=&quot;002C5C1B&quot;&gt;&lt;w:t&gt;IBAN&lt;/w:t&gt;&lt;/w:r&gt;&lt;aml:annotation aml:id=&quot;100&quot; w:type=&quot;Word.Bookmark.End&quot;/&gt;&lt;w:r wsp:rsidRPr=&quot;00601419&quot;&gt;&lt;w:rPr&gt;&lt;w:lang w:val=&quot;DE&quot;/&gt;&lt;/w:rPr&gt;&lt;w:t&gt;﻿&lt;/w:t&gt;&lt;/w:r&gt;&lt;aml:annotation aml:id=&quot;101&quot; w:type=&quot;Word.Bookmark.Start&quot; w:name=&quot;GMBHCOOHG_BI_IBAN_V&quot;/&gt;&lt;w:r wsp:rsidRPr=&quot;002C5C1B&quot;&gt;&lt;w:t&gt;xxx&lt;/w:t&gt;&lt;/w:r&gt;&lt;aml:annotation aml:id=&quot;101&quot; w:type=&quot;Word.Bookmark.End&quot;/&gt;&lt;w:r wsp:rsidRPr=&quot;002C5C1B&quot;&gt;&lt;w:t&gt;​&lt;/w:t&gt;&lt;/w:r&gt;&lt;aml:annotation aml:id=&quot;102&quot; w:type=&quot;Word.Bookmark.Start&quot; w:name=&quot;GMBHCOOHG_BI_BANKNAME1_V&quot;/&gt;&lt;w:r wsp:rsidRPr=&quot;002C5C1B&quot;&gt;&lt;w:t&gt;XXX&lt;/w:t&gt;&lt;/w:r&gt;&lt;aml:annotation aml:id=&quot;102&quot; w:type=&quot;Word.Bookmark.End&quot;/&gt;&lt;w:r wsp:rsidRPr=&quot;002C5C1B&quot;&gt;&lt;w:t&gt;​&lt;/w:t&gt;&lt;/w:r&gt;&lt;aml:annotation aml:id=&quot;103&quot; w:type=&quot;Word.Bookmark.Start&quot; w:name=&quot;GMBHCOOHG_BI_BIC1_L&quot;/&gt;&lt;w:r wsp:rsidRPr=&quot;002C5C1B&quot;&gt;&lt;w:t&gt;BIC&lt;/w:t&gt;&lt;/w:r&gt;&lt;aml:annotation aml:id=&quot;103&quot; w:type=&quot;Word.Bookmark.End&quot;/&gt;&lt;w:r wsp:rsidRPr=&quot;00601419&quot;&gt;&lt;w:rPr&gt;&lt;w:lang w:val=&quot;DE&quot;/&gt;&lt;/w:rPr&gt;&lt;w:t&gt;﻿&lt;/w:t&gt;&lt;/w:r&gt;&lt;aml:annotation aml:id=&quot;104&quot; w:type=&quot;Word.Bookmark.Start&quot; w:name=&quot;GMBHCOOHG_BI_BIC1_V&quot;/&gt;&lt;w:r wsp:rsidRPr=&quot;002C5C1B&quot;&gt;&lt;w:t&gt;XXX&lt;/w:t&gt;&lt;/w:r&gt;&lt;aml:annotation aml:id=&quot;104&quot; w:type=&quot;Word.Bookmark.End&quot;/&gt;&lt;w:r wsp:rsidRPr=&quot;002C5C1B&quot;&gt;&lt;w:t&gt;​&lt;/w:t&gt;&lt;/w:r&gt;&lt;aml:annotation aml:id=&quot;105&quot; w:type=&quot;Word.Bookmark.Start&quot; w:name=&quot;GMBHCOOHG_BI_IBAN1_L&quot;/&gt;&lt;w:r wsp:rsidRPr=&quot;002C5C1B&quot;&gt;&lt;w:t&gt;IBAN&lt;/w:t&gt;&lt;/w:r&gt;&lt;aml:annotation aml:id=&quot;105&quot; w:type=&quot;Word.Bookmark.End&quot;/&gt;&lt;w:r wsp:rsidRPr=&quot;00601419&quot;&gt;&lt;w:rPr&gt;&lt;w:lang w:val=&quot;DE&quot;/&gt;&lt;/w:rPr&gt;&lt;w:t&gt;﻿&lt;/w:t&gt;&lt;/w:r&gt;&lt;aml:annotation aml:id=&quot;106&quot; w:type=&quot;Word.Bookmark.Start&quot; w:name=&quot;GMBHCOOHG_BI_IBAN1_V&quot;/&gt;&lt;w:r wsp:rsidRPr=&quot;002C5C1B&quot;&gt;&lt;w:t&gt;XXX&lt;/w:t&gt;&lt;/w:r&gt;&lt;aml:annotation aml:id=&quot;106&quot; w:type=&quot;Word.Bookmark.End&quot;/&gt;&lt;w:r wsp:rsidRPr=&quot;002C5C1B&quot;&gt;&lt;w:t&gt;​&lt;/w:t&gt;&lt;/w:r&gt;&lt;aml:annotation aml:id=&quot;107&quot; w:type=&quot;Word.Bookmark.Start&quot; w:name=&quot;GMBHCOOHG_VATNUMBER_L&quot;/&gt;&lt;w:r wsp:rsidRPr=&quot;002C5C1B&quot;&gt;&lt;w:t&gt;USt-IdNr&lt;/w:t&gt;&lt;/w:r&gt;&lt;aml:annotation aml:id=&quot;107&quot; w:type=&quot;Word.Bookmark.End&quot;/&gt;&lt;w:r wsp:rsidRPr=&quot;00601419&quot;&gt;&lt;w:rPr&gt;&lt;w:lang w:val=&quot;DE&quot;/&gt;&lt;/w:rPr&gt;&lt;w:t&gt;﻿&lt;/w:t&gt;&lt;/w:r&gt;&lt;aml:annotation aml:id=&quot;108&quot; w:type=&quot;Word.Bookmark.Start&quot; w:name=&quot;GMBHCOOHG_VATNUMBER_V&quot;/&gt;&lt;w:r wsp:rsidRPr=&quot;002C5C1B&quot;&gt;&lt;w:t&gt;xxx&lt;/w:t&gt;&lt;/w:r&gt;&lt;aml:annotation aml:id=&quot;108&quot; w:type=&quot;Word.Bookmark.End&quot;/&gt;&lt;w:r wsp:rsidRPr=&quot;002C5C1B&quot;&gt;&lt;w:t&gt;​&lt;/w:t&gt;&lt;/w:r&gt;&lt;aml:annotation aml:id=&quot;109&quot; w:type=&quot;Word.Bookmark.Start&quot; w:name=&quot;GMBHCOOHG_DUNS_L&quot;/&gt;&lt;w:r wsp:rsidRPr=&quot;002C5C1B&quot;&gt;&lt;w:t&gt;DUNS&lt;/w:t&gt;&lt;/w:r&gt;&lt;aml:annotation aml:id=&quot;109&quot; w:type=&quot;Word.Bookmark.End&quot;/&gt;&lt;w:r wsp:rsidRPr=&quot;00601419&quot;&gt;&lt;w:rPr&gt;&lt;w:lang w:val=&quot;DE&quot;/&gt;&lt;/w:rPr&gt;&lt;w:t&gt;﻿&lt;/w:t&gt;&lt;/w:r&gt;&lt;aml:annotation aml:id=&quot;110&quot; w:type=&quot;Word.Bookmark.Start&quot; w:name=&quot;GMBHCOOHG_DUNS_V&quot;/&gt;&lt;w:r wsp:rsidRPr=&quot;002C5C1B&quot;&gt;&lt;w:t&gt;xxx&lt;/w:t&gt;&lt;/w:r&gt;&lt;aml:annotation aml:id=&quot;11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11&quot; w:type=&quot;Word.Bookmark.Start&quot; w:name=&quot;AG_COMPANYNAME_V&quot;/&gt;&lt;aml:annotation aml:id=&quot;112&quot; w:type=&quot;Word.Bookmark.Start&quot; w:name=&quot;DOC_FLAG_FOOTER_AG&quot;/&gt;&lt;aml:annotation aml:id=&quot;73&quot; w:type=&quot;Word.Bookmark.End&quot;/&gt;&lt;w:r wsp:rsidRPr=&quot;002C5C1B&quot;&gt;&lt;w:t&gt;Firma​AG&lt;/w:t&gt;&lt;/w:r&gt;&lt;aml:annotation aml:id=&quot;11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13&quot; w:type=&quot;Word.Bookmark.Start&quot; w:name=&quot;AG_STREET_V&quot;/&gt;&lt;w:r wsp:rsidRPr=&quot;002C5C1B&quot;&gt;&lt;w:t&gt;Straße&lt;/w:t&gt;&lt;/w:r&gt;&lt;aml:annotation aml:id=&quot;113&quot; w:type=&quot;Word.Bookmark.End&quot;/&gt;&lt;w:r wsp:rsidRPr=&quot;002C5C1B&quot;&gt;&lt;w:t&gt;​&lt;/w:t&gt;&lt;/w:r&gt;&lt;aml:annotation aml:id=&quot;114&quot; w:type=&quot;Word.Bookmark.Start&quot; w:name=&quot;AG_ZIP_V&quot;/&gt;&lt;w:r wsp:rsidRPr=&quot;002C5C1B&quot;&gt;&lt;w:t&gt;PLZ&lt;/w:t&gt;&lt;/w:r&gt;&lt;aml:annotation aml:id=&quot;114&quot; w:type=&quot;Word.Bookmark.End&quot;/&gt;&lt;w:r wsp:rsidRPr=&quot;002C5C1B&quot;&gt;&lt;w:t&gt;​&lt;/w:t&gt;&lt;/w:r&gt;&lt;aml:annotation aml:id=&quot;115&quot; w:type=&quot;Word.Bookmark.Start&quot; w:name=&quot;AG_CITY_V&quot;/&gt;&lt;w:r wsp:rsidRPr=&quot;002C5C1B&quot;&gt;&lt;w:t&gt;Stadt&lt;/w:t&gt;&lt;/w:r&gt;&lt;aml:annotation aml:id=&quot;115&quot; w:type=&quot;Word.Bookmark.End&quot;/&gt;&lt;w:r wsp:rsidRPr=&quot;002C5C1B&quot;&gt;&lt;w:t&gt;​&lt;/w:t&gt;&lt;/w:r&gt;&lt;aml:annotation aml:id=&quot;116&quot; w:type=&quot;Word.Bookmark.Start&quot; w:name=&quot;AG_TELEPHONE_L&quot;/&gt;&lt;w:r wsp:rsidRPr=&quot;002C5C1B&quot;&gt;&lt;w:t&gt;Telefon&lt;/w:t&gt;&lt;/w:r&gt;&lt;aml:annotation aml:id=&quot;116&quot; w:type=&quot;Word.Bookmark.End&quot;/&gt;&lt;w:r wsp:rsidRPr=&quot;00601419&quot;&gt;&lt;w:rPr&gt;&lt;w:lang w:val=&quot;DE&quot;/&gt;&lt;/w:rPr&gt;&lt;w:t&gt;﻿&lt;/w:t&gt;&lt;/w:r&gt;&lt;aml:annotation aml:id=&quot;117&quot; w:type=&quot;Word.Bookmark.Start&quot; w:name=&quot;AG_TELEPHONE_V&quot;/&gt;&lt;w:r wsp:rsidRPr=&quot;002C5C1B&quot;&gt;&lt;w:t&gt;xxx&lt;/w:t&gt;&lt;/w:r&gt;&lt;aml:annotation aml:id=&quot;117&quot; w:type=&quot;Word.Bookmark.End&quot;/&gt;&lt;w:r wsp:rsidRPr=&quot;002C5C1B&quot;&gt;&lt;w:t&gt;​&lt;/w:t&gt;&lt;/w:r&gt;&lt;aml:annotation aml:id=&quot;118&quot; w:type=&quot;Word.Bookmark.Start&quot; w:name=&quot;AG_TELEFAX_L&quot;/&gt;&lt;w:r wsp:rsidRPr=&quot;002C5C1B&quot;&gt;&lt;w:t&gt;Telefax&lt;/w:t&gt;&lt;/w:r&gt;&lt;aml:annotation aml:id=&quot;118&quot; w:type=&quot;Word.Bookmark.End&quot;/&gt;&lt;w:r wsp:rsidRPr=&quot;00601419&quot;&gt;&lt;w:rPr&gt;&lt;w:lang w:val=&quot;DE&quot;/&gt;&lt;/w:rPr&gt;&lt;w:t&gt;﻿&lt;/w:t&gt;&lt;/w:r&gt;&lt;aml:annotation aml:id=&quot;119&quot; w:type=&quot;Word.Bookmark.Start&quot; w:name=&quot;AG_TELEFAX_V&quot;/&gt;&lt;w:r wsp:rsidRPr=&quot;002C5C1B&quot;&gt;&lt;w:t&gt;xxX&lt;/w:t&gt;&lt;/w:r&gt;&lt;aml:annotation aml:id=&quot;119&quot; w:type=&quot;Word.Bookmark.End&quot;/&gt;&lt;w:r wsp:rsidRPr=&quot;002C5C1B&quot;&gt;&lt;w:t&gt;​&lt;/w:t&gt;&lt;/w:r&gt;&lt;aml:annotation aml:id=&quot;120&quot; w:type=&quot;Word.Bookmark.Start&quot; w:name=&quot;AG_URL_V&quot;/&gt;&lt;w:r wsp:rsidRPr=&quot;002C5C1B&quot;&gt;&lt;w:t&gt;Webseite&lt;/w:t&gt;&lt;/w:r&gt;&lt;aml:annotation aml:id=&quot;120&quot; w:type=&quot;Word.Bookmark.End&quot;/&gt;&lt;w:r wsp:rsidRPr=&quot;002C5C1B&quot;&gt;&lt;w:t&gt;​&lt;/w:t&gt;&lt;/w:r&gt;&lt;aml:annotation aml:id=&quot;121&quot; w:type=&quot;Word.Bookmark.Start&quot; w:name=&quot;AG_REGISTEREDOFFICE_L&quot;/&gt;&lt;w:r wsp:rsidRPr=&quot;002C5C1B&quot;&gt;&lt;w:t&gt;Sitz&lt;/w:t&gt;&lt;/w:r&gt;&lt;aml:annotation aml:id=&quot;121&quot; w:type=&quot;Word.Bookmark.End&quot;/&gt;&lt;w:r wsp:rsidRPr=&quot;00601419&quot;&gt;&lt;w:rPr&gt;&lt;w:lang w:val=&quot;DE&quot;/&gt;&lt;/w:rPr&gt;&lt;w:t&gt;﻿&lt;/w:t&gt;&lt;/w:r&gt;&lt;aml:annotation aml:id=&quot;122&quot; w:type=&quot;Word.Bookmark.Start&quot; w:name=&quot;AG_REGISTEREDOFFICE_V&quot;/&gt;&lt;w:r wsp:rsidRPr=&quot;002C5C1B&quot;&gt;&lt;w:t&gt;xxx&lt;/w:t&gt;&lt;/w:r&gt;&lt;aml:annotation aml:id=&quot;122&quot; w:type=&quot;Word.Bookmark.End&quot;/&gt;&lt;w:r wsp:rsidRPr=&quot;002C5C1B&quot;&gt;&lt;w:t&gt;​&lt;/w:t&gt;&lt;/w:r&gt;&lt;aml:annotation aml:id=&quot;123&quot; w:type=&quot;Word.Bookmark.Start&quot; w:name=&quot;AG_LOCALCOURT_L&quot;/&gt;&lt;w:r wsp:rsidRPr=&quot;002C5C1B&quot;&gt;&lt;w:t&gt;Registergericht&lt;/w:t&gt;&lt;/w:r&gt;&lt;aml:annotation aml:id=&quot;123&quot; w:type=&quot;Word.Bookmark.End&quot;/&gt;&lt;w:r wsp:rsidRPr=&quot;00601419&quot;&gt;&lt;w:rPr&gt;&lt;w:lang w:val=&quot;DE&quot;/&gt;&lt;/w:rPr&gt;&lt;w:t&gt;﻿&lt;/w:t&gt;&lt;/w:r&gt;&lt;aml:annotation aml:id=&quot;124&quot; w:type=&quot;Word.Bookmark.Start&quot; w:name=&quot;AG_LOCALCOURT_V&quot;/&gt;&lt;w:r wsp:rsidRPr=&quot;002C5C1B&quot;&gt;&lt;w:t&gt;xxx&lt;/w:t&gt;&lt;/w:r&gt;&lt;aml:annotation aml:id=&quot;124&quot; w:type=&quot;Word.Bookmark.End&quot;/&gt;&lt;w:r wsp:rsidRPr=&quot;002C5C1B&quot;&gt;&lt;w:t&gt;​&lt;/w:t&gt;&lt;/w:r&gt;&lt;aml:annotation aml:id=&quot;125&quot; w:type=&quot;Word.Bookmark.Start&quot; w:name=&quot;AG_REGISTERNUMBERB_L&quot;/&gt;&lt;w:r wsp:rsidRPr=&quot;002C5C1B&quot;&gt;&lt;w:t&gt;HRB&lt;/w:t&gt;&lt;/w:r&gt;&lt;aml:annotation aml:id=&quot;125&quot; w:type=&quot;Word.Bookmark.End&quot;/&gt;&lt;w:r wsp:rsidRPr=&quot;00601419&quot;&gt;&lt;w:rPr&gt;&lt;w:lang w:val=&quot;DE&quot;/&gt;&lt;/w:rPr&gt;&lt;w:t&gt;﻿&lt;/w:t&gt;&lt;/w:r&gt;&lt;w:r wsp:rsidRPr=&quot;002C5C1B&quot;&gt;&lt;w:t&gt;​&lt;/w:t&gt;&lt;/w:r&gt;&lt;aml:annotation aml:id=&quot;126&quot; w:type=&quot;Word.Bookmark.Start&quot; w:name=&quot;AG_REGISTERNUMBERB_V&quot;/&gt;&lt;w:r wsp:rsidRPr=&quot;002C5C1B&quot;&gt;&lt;w:t&gt;xxx&lt;/w:t&gt;&lt;/w:r&gt;&lt;aml:annotation aml:id=&quot;126&quot; w:type=&quot;Word.Bookmark.End&quot;/&gt;&lt;w:r wsp:rsidRPr=&quot;002C5C1B&quot;&gt;&lt;w:t&gt;​&lt;/w:t&gt;&lt;/w:r&gt;&lt;aml:annotation aml:id=&quot;127&quot; w:type=&quot;Word.Bookmark.Start&quot; w:name=&quot;AG_LE_4_L&quot;/&gt;&lt;w:r wsp:rsidRPr=&quot;00601419&quot;&gt;&lt;w:rPr&gt;&lt;w:b/&gt;&lt;w:b-cs/&gt;&lt;/w:rPr&gt;&lt;w:t&gt;Aufsichtsratsvorsitzender&lt;/w:t&gt;&lt;/w:r&gt;&lt;aml:annotation aml:id=&quot;127&quot; w:type=&quot;Word.Bookmark.End&quot;/&gt;&lt;w:r wsp:rsidRPr=&quot;00601419&quot;&gt;&lt;w:rPr&gt;&lt;w:lang w:val=&quot;DE&quot;/&gt;&lt;/w:rPr&gt;&lt;w:t&gt;﻿&lt;/w:t&gt;&lt;/w:r&gt;&lt;aml:annotation aml:id=&quot;128&quot; w:type=&quot;Word.Bookmark.Start&quot; w:name=&quot;AG_LE_4_V&quot;/&gt;&lt;w:r wsp:rsidRPr=&quot;002C5C1B&quot;&gt;&lt;w:t&gt;xxx&lt;/w:t&gt;&lt;/w:r&gt;&lt;aml:annotation aml:id=&quot;128&quot; w:type=&quot;Word.Bookmark.End&quot;/&gt;&lt;w:r wsp:rsidRPr=&quot;002C5C1B&quot;&gt;&lt;w:t&gt;​&lt;/w:t&gt;&lt;/w:r&gt;&lt;aml:annotation aml:id=&quot;129&quot; w:type=&quot;Word.Bookmark.Start&quot; w:name=&quot;AG_LE_2_L&quot;/&gt;&lt;w:r wsp:rsidRPr=&quot;00601419&quot;&gt;&lt;w:rPr&gt;&lt;w:b/&gt;&lt;w:b-cs/&gt;&lt;/w:rPr&gt;&lt;w:t&gt;Vorstand&lt;/w:t&gt;&lt;/w:r&gt;&lt;aml:annotation aml:id=&quot;129&quot; w:type=&quot;Word.Bookmark.End&quot;/&gt;&lt;w:r wsp:rsidRPr=&quot;00601419&quot;&gt;&lt;w:rPr&gt;&lt;w:lang w:val=&quot;DE&quot;/&gt;&lt;/w:rPr&gt;&lt;w:t&gt;﻿&lt;/w:t&gt;&lt;/w:r&gt;&lt;aml:annotation aml:id=&quot;130&quot; w:type=&quot;Word.Bookmark.Start&quot; w:name=&quot;AG_LE_2_V&quot;/&gt;&lt;w:r wsp:rsidRPr=&quot;002C5C1B&quot;&gt;&lt;w:t&gt;xxx&lt;/w:t&gt;&lt;/w:r&gt;&lt;aml:annotation aml:id=&quot;130&quot; w:type=&quot;Word.Bookmark.End&quot;/&gt;&lt;w:r wsp:rsidRPr=&quot;002C5C1B&quot;&gt;&lt;w:t&gt;​&lt;/w:t&gt;&lt;/w:r&gt;&lt;aml:annotation aml:id=&quot;131&quot; w:type=&quot;Word.Bookmark.Start&quot; w:name=&quot;AG_BI_BANKNAME_L&quot;/&gt;&lt;w:r wsp:rsidRPr=&quot;00601419&quot;&gt;&lt;w:rPr&gt;&lt;w:b/&gt;&lt;w:b-cs/&gt;&lt;/w:rPr&gt;&lt;w:t&gt;Bankverbindung&lt;/w:t&gt;&lt;/w:r&gt;&lt;aml:annotation aml:id=&quot;131&quot; w:type=&quot;Word.Bookmark.End&quot;/&gt;&lt;w:r wsp:rsidRPr=&quot;00601419&quot;&gt;&lt;w:rPr&gt;&lt;w:lang w:val=&quot;DE&quot;/&gt;&lt;/w:rPr&gt;&lt;w:t&gt;﻿&lt;/w:t&gt;&lt;/w:r&gt;&lt;aml:annotation aml:id=&quot;132&quot; w:type=&quot;Word.Bookmark.Start&quot; w:name=&quot;AG_BI_BANKNAME_V&quot;/&gt;&lt;w:r wsp:rsidRPr=&quot;002C5C1B&quot;&gt;&lt;w:t&gt;xxx&lt;/w:t&gt;&lt;/w:r&gt;&lt;aml:annotation aml:id=&quot;132&quot; w:type=&quot;Word.Bookmark.End&quot;/&gt;&lt;w:r wsp:rsidRPr=&quot;002C5C1B&quot;&gt;&lt;w:t&gt;​&lt;/w:t&gt;&lt;/w:r&gt;&lt;aml:annotation aml:id=&quot;133&quot; w:type=&quot;Word.Bookmark.Start&quot; w:name=&quot;AG_BI_BIC_L&quot;/&gt;&lt;w:r wsp:rsidRPr=&quot;002C5C1B&quot;&gt;&lt;w:t&gt;BIC&lt;/w:t&gt;&lt;/w:r&gt;&lt;aml:annotation aml:id=&quot;133&quot; w:type=&quot;Word.Bookmark.End&quot;/&gt;&lt;w:r wsp:rsidRPr=&quot;00601419&quot;&gt;&lt;w:rPr&gt;&lt;w:lang w:val=&quot;DE&quot;/&gt;&lt;/w:rPr&gt;&lt;w:t&gt;﻿&lt;/w:t&gt;&lt;/w:r&gt;&lt;aml:annotation aml:id=&quot;134&quot; w:type=&quot;Word.Bookmark.Start&quot; w:name=&quot;AG_BI_BIC_V&quot;/&gt;&lt;w:r wsp:rsidRPr=&quot;002C5C1B&quot;&gt;&lt;w:t&gt;xxx&lt;/w:t&gt;&lt;/w:r&gt;&lt;aml:annotation aml:id=&quot;134&quot; w:type=&quot;Word.Bookmark.End&quot;/&gt;&lt;w:r wsp:rsidRPr=&quot;002C5C1B&quot;&gt;&lt;w:t&gt;​&lt;/w:t&gt;&lt;/w:r&gt;&lt;aml:annotation aml:id=&quot;135&quot; w:type=&quot;Word.Bookmark.Start&quot; w:name=&quot;AG_BI_IBAN_L&quot;/&gt;&lt;w:r wsp:rsidRPr=&quot;002C5C1B&quot;&gt;&lt;w:t&gt;IBAN&lt;/w:t&gt;&lt;/w:r&gt;&lt;aml:annotation aml:id=&quot;135&quot; w:type=&quot;Word.Bookmark.End&quot;/&gt;&lt;w:r wsp:rsidRPr=&quot;00601419&quot;&gt;&lt;w:rPr&gt;&lt;w:lang w:val=&quot;DE&quot;/&gt;&lt;/w:rPr&gt;&lt;w:t&gt;﻿&lt;/w:t&gt;&lt;/w:r&gt;&lt;aml:annotation aml:id=&quot;136&quot; w:type=&quot;Word.Bookmark.Start&quot; w:name=&quot;AG_BI_IBAN_V&quot;/&gt;&lt;w:r wsp:rsidRPr=&quot;002C5C1B&quot;&gt;&lt;w:t&gt;xxx&lt;/w:t&gt;&lt;/w:r&gt;&lt;aml:annotation aml:id=&quot;136&quot; w:type=&quot;Word.Bookmark.End&quot;/&gt;&lt;w:r wsp:rsidRPr=&quot;002C5C1B&quot;&gt;&lt;w:t&gt;​&lt;/w:t&gt;&lt;/w:r&gt;&lt;aml:annotation aml:id=&quot;137&quot; w:type=&quot;Word.Bookmark.Start&quot; w:name=&quot;AG_BI_BANKNAME1_V&quot;/&gt;&lt;w:r wsp:rsidRPr=&quot;002C5C1B&quot;&gt;&lt;w:t&gt;XXX&lt;/w:t&gt;&lt;/w:r&gt;&lt;aml:annotation aml:id=&quot;137&quot; w:type=&quot;Word.Bookmark.End&quot;/&gt;&lt;w:r wsp:rsidRPr=&quot;002C5C1B&quot;&gt;&lt;w:t&gt;​&lt;/w:t&gt;&lt;/w:r&gt;&lt;aml:annotation aml:id=&quot;138&quot; w:type=&quot;Word.Bookmark.Start&quot; w:name=&quot;AG_BI_BIC1_L&quot;/&gt;&lt;w:r wsp:rsidRPr=&quot;002C5C1B&quot;&gt;&lt;w:t&gt;BIC&lt;/w:t&gt;&lt;/w:r&gt;&lt;aml:annotation aml:id=&quot;138&quot; w:type=&quot;Word.Bookmark.End&quot;/&gt;&lt;w:r wsp:rsidRPr=&quot;00601419&quot;&gt;&lt;w:rPr&gt;&lt;w:lang w:val=&quot;DE&quot;/&gt;&lt;/w:rPr&gt;&lt;w:t&gt;﻿&lt;/w:t&gt;&lt;/w:r&gt;&lt;aml:annotation aml:id=&quot;139&quot; w:type=&quot;Word.Bookmark.Start&quot; w:name=&quot;AG_BI_BIC1_V&quot;/&gt;&lt;w:r wsp:rsidRPr=&quot;002C5C1B&quot;&gt;&lt;w:t&gt;XXX&lt;/w:t&gt;&lt;/w:r&gt;&lt;aml:annotation aml:id=&quot;139&quot; w:type=&quot;Word.Bookmark.End&quot;/&gt;&lt;w:r wsp:rsidRPr=&quot;002C5C1B&quot;&gt;&lt;w:t&gt;​&lt;/w:t&gt;&lt;/w:r&gt;&lt;aml:annotation aml:id=&quot;140&quot; w:type=&quot;Word.Bookmark.Start&quot; w:name=&quot;AG_BI_IBAN1_L&quot;/&gt;&lt;w:r wsp:rsidRPr=&quot;002C5C1B&quot;&gt;&lt;w:t&gt;IBAN&lt;/w:t&gt;&lt;/w:r&gt;&lt;aml:annotation aml:id=&quot;140&quot; w:type=&quot;Word.Bookmark.End&quot;/&gt;&lt;w:r wsp:rsidRPr=&quot;00601419&quot;&gt;&lt;w:rPr&gt;&lt;w:lang w:val=&quot;DE&quot;/&gt;&lt;/w:rPr&gt;&lt;w:t&gt;﻿&lt;/w:t&gt;&lt;/w:r&gt;&lt;aml:annotation aml:id=&quot;141&quot; w:type=&quot;Word.Bookmark.Start&quot; w:name=&quot;AG_BI_IBAN1_V&quot;/&gt;&lt;w:r wsp:rsidRPr=&quot;002C5C1B&quot;&gt;&lt;w:t&gt;XXX&lt;/w:t&gt;&lt;/w:r&gt;&lt;aml:annotation aml:id=&quot;141&quot; w:type=&quot;Word.Bookmark.End&quot;/&gt;&lt;w:r wsp:rsidRPr=&quot;002C5C1B&quot;&gt;&lt;w:t&gt;​&lt;/w:t&gt;&lt;/w:r&gt;&lt;aml:annotation aml:id=&quot;142&quot; w:type=&quot;Word.Bookmark.Start&quot; w:name=&quot;AG_VATNUMBER_L&quot;/&gt;&lt;w:r wsp:rsidRPr=&quot;002C5C1B&quot;&gt;&lt;w:t&gt;USt-IdNr&lt;/w:t&gt;&lt;/w:r&gt;&lt;aml:annotation aml:id=&quot;142&quot; w:type=&quot;Word.Bookmark.End&quot;/&gt;&lt;w:r wsp:rsidRPr=&quot;00601419&quot;&gt;&lt;w:rPr&gt;&lt;w:lang w:val=&quot;DE&quot;/&gt;&lt;/w:rPr&gt;&lt;w:t&gt;﻿&lt;/w:t&gt;&lt;/w:r&gt;&lt;aml:annotation aml:id=&quot;143&quot; w:type=&quot;Word.Bookmark.Start&quot; w:name=&quot;AG_VATNUMBER_V&quot;/&gt;&lt;w:r wsp:rsidRPr=&quot;002C5C1B&quot;&gt;&lt;w:t&gt;xxx&lt;/w:t&gt;&lt;/w:r&gt;&lt;aml:annotation aml:id=&quot;143&quot; w:type=&quot;Word.Bookmark.End&quot;/&gt;&lt;w:r wsp:rsidRPr=&quot;002C5C1B&quot;&gt;&lt;w:t&gt;​&lt;/w:t&gt;&lt;/w:r&gt;&lt;aml:annotation aml:id=&quot;144&quot; w:type=&quot;Word.Bookmark.Start&quot; w:name=&quot;AG_DUNS_L&quot;/&gt;&lt;w:r wsp:rsidRPr=&quot;002C5C1B&quot;&gt;&lt;w:t&gt;DUNS&lt;/w:t&gt;&lt;/w:r&gt;&lt;aml:annotation aml:id=&quot;144&quot; w:type=&quot;Word.Bookmark.End&quot;/&gt;&lt;w:r wsp:rsidRPr=&quot;00601419&quot;&gt;&lt;w:rPr&gt;&lt;w:lang w:val=&quot;DE&quot;/&gt;&lt;/w:rPr&gt;&lt;w:t&gt;﻿&lt;/w:t&gt;&lt;/w:r&gt;&lt;aml:annotation aml:id=&quot;145&quot; w:type=&quot;Word.Bookmark.Start&quot; w:name=&quot;AG_DUNS_V&quot;/&gt;&lt;w:r wsp:rsidRPr=&quot;002C5C1B&quot;&gt;&lt;w:t&gt;xxx&lt;/w:t&gt;&lt;/w:r&gt;&lt;aml:annotation aml:id=&quot;14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46&quot; w:type=&quot;Word.Bookmark.Start&quot; w:name=&quot;AGCOKG_COMPANYNAME_V&quot;/&gt;&lt;aml:annotation aml:id=&quot;147&quot; w:type=&quot;Word.Bookmark.Start&quot; w:name=&quot;DOC_FLAG_FOOTER_AGCOKG&quot;/&gt;&lt;aml:annotation aml:id=&quot;112&quot; w:type=&quot;Word.Bookmark.End&quot;/&gt;&lt;w:r wsp:rsidRPr=&quot;002C5C1B&quot;&gt;&lt;w:t&gt;Firma​AG​&amp;amp;​Co​KG&lt;/w:t&gt;&lt;/w:r&gt;&lt;aml:annotation aml:id=&quot;14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148&quot; w:type=&quot;Word.Bookmark.Start&quot; w:name=&quot;AGCOKG_STREET_V&quot;/&gt;&lt;w:r wsp:rsidRPr=&quot;002C5C1B&quot;&gt;&lt;w:t&gt;Straße&lt;/w:t&gt;&lt;/w:r&gt;&lt;aml:annotation aml:id=&quot;148&quot; w:type=&quot;Word.Bookmark.End&quot;/&gt;&lt;w:r wsp:rsidRPr=&quot;002C5C1B&quot;&gt;&lt;w:t&gt;​&lt;/w:t&gt;&lt;/w:r&gt;&lt;aml:annotation aml:id=&quot;149&quot; w:type=&quot;Word.Bookmark.Start&quot; w:name=&quot;AGCOKG_ZIP_V&quot;/&gt;&lt;w:r wsp:rsidRPr=&quot;002C5C1B&quot;&gt;&lt;w:t&gt;PLZ&lt;/w:t&gt;&lt;/w:r&gt;&lt;aml:annotation aml:id=&quot;149&quot; w:type=&quot;Word.Bookmark.End&quot;/&gt;&lt;w:r wsp:rsidRPr=&quot;002C5C1B&quot;&gt;&lt;w:t&gt;​&lt;/w:t&gt;&lt;/w:r&gt;&lt;aml:annotation aml:id=&quot;150&quot; w:type=&quot;Word.Bookmark.Start&quot; w:name=&quot;AGCOKG_CITY_V&quot;/&gt;&lt;w:r wsp:rsidRPr=&quot;002C5C1B&quot;&gt;&lt;w:t&gt;Stadt&lt;/w:t&gt;&lt;/w:r&gt;&lt;aml:annotation aml:id=&quot;150&quot; w:type=&quot;Word.Bookmark.End&quot;/&gt;&lt;w:r wsp:rsidRPr=&quot;002C5C1B&quot;&gt;&lt;w:t&gt;​&lt;/w:t&gt;&lt;/w:r&gt;&lt;aml:annotation aml:id=&quot;151&quot; w:type=&quot;Word.Bookmark.Start&quot; w:name=&quot;AGCOKG_TELEPHONE_L&quot;/&gt;&lt;w:r wsp:rsidRPr=&quot;002C5C1B&quot;&gt;&lt;w:t&gt;Telefon&lt;/w:t&gt;&lt;/w:r&gt;&lt;aml:annotation aml:id=&quot;151&quot; w:type=&quot;Word.Bookmark.End&quot;/&gt;&lt;w:r wsp:rsidRPr=&quot;00601419&quot;&gt;&lt;w:rPr&gt;&lt;w:lang w:val=&quot;DE&quot;/&gt;&lt;/w:rPr&gt;&lt;w:t&gt;﻿&lt;/w:t&gt;&lt;/w:r&gt;&lt;aml:annotation aml:id=&quot;152&quot; w:type=&quot;Word.Bookmark.Start&quot; w:name=&quot;AGCOKG_TELEPHONE_V&quot;/&gt;&lt;w:r wsp:rsidRPr=&quot;002C5C1B&quot;&gt;&lt;w:t&gt;xxx&lt;/w:t&gt;&lt;/w:r&gt;&lt;aml:annotation aml:id=&quot;152&quot; w:type=&quot;Word.Bookmark.End&quot;/&gt;&lt;w:r wsp:rsidRPr=&quot;002C5C1B&quot;&gt;&lt;w:t&gt;​&lt;/w:t&gt;&lt;/w:r&gt;&lt;aml:annotation aml:id=&quot;153&quot; w:type=&quot;Word.Bookmark.Start&quot; w:name=&quot;AGCOKG_TELEFAX_L&quot;/&gt;&lt;w:r wsp:rsidRPr=&quot;002C5C1B&quot;&gt;&lt;w:t&gt;Telefax&lt;/w:t&gt;&lt;/w:r&gt;&lt;aml:annotation aml:id=&quot;153&quot; w:type=&quot;Word.Bookmark.End&quot;/&gt;&lt;w:r wsp:rsidRPr=&quot;00601419&quot;&gt;&lt;w:rPr&gt;&lt;w:lang w:val=&quot;DE&quot;/&gt;&lt;/w:rPr&gt;&lt;w:t&gt;﻿&lt;/w:t&gt;&lt;/w:r&gt;&lt;aml:annotation aml:id=&quot;154&quot; w:type=&quot;Word.Bookmark.Start&quot; w:name=&quot;AGCOKG_TELEFAX_V&quot;/&gt;&lt;w:r wsp:rsidRPr=&quot;002C5C1B&quot;&gt;&lt;w:t&gt;xxX&lt;/w:t&gt;&lt;/w:r&gt;&lt;aml:annotation aml:id=&quot;154&quot; w:type=&quot;Word.Bookmark.End&quot;/&gt;&lt;w:r wsp:rsidRPr=&quot;002C5C1B&quot;&gt;&lt;w:t&gt;​&lt;/w:t&gt;&lt;/w:r&gt;&lt;aml:annotation aml:id=&quot;155&quot; w:type=&quot;Word.Bookmark.Start&quot; w:name=&quot;AGCOKG_URL_V&quot;/&gt;&lt;w:r wsp:rsidRPr=&quot;002C5C1B&quot;&gt;&lt;w:t&gt;Webseite&lt;/w:t&gt;&lt;/w:r&gt;&lt;aml:annotation aml:id=&quot;155&quot; w:type=&quot;Word.Bookmark.End&quot;/&gt;&lt;w:r wsp:rsidRPr=&quot;002C5C1B&quot;&gt;&lt;w:t&gt;​&lt;/w:t&gt;&lt;/w:r&gt;&lt;aml:annotation aml:id=&quot;156&quot; w:type=&quot;Word.Bookmark.Start&quot; w:name=&quot;AGCOKG_REGISTEREDOFFICE_L&quot;/&gt;&lt;w:r wsp:rsidRPr=&quot;002C5C1B&quot;&gt;&lt;w:t&gt;Sitz&lt;/w:t&gt;&lt;/w:r&gt;&lt;aml:annotation aml:id=&quot;156&quot; w:type=&quot;Word.Bookmark.End&quot;/&gt;&lt;w:r wsp:rsidRPr=&quot;00601419&quot;&gt;&lt;w:rPr&gt;&lt;w:lang w:val=&quot;DE&quot;/&gt;&lt;/w:rPr&gt;&lt;w:t&gt;﻿&lt;/w:t&gt;&lt;/w:r&gt;&lt;aml:annotation aml:id=&quot;157&quot; w:type=&quot;Word.Bookmark.Start&quot; w:name=&quot;AGCOKG_REGISTEREDOFFICE_V&quot;/&gt;&lt;w:r wsp:rsidRPr=&quot;002C5C1B&quot;&gt;&lt;w:t&gt;xxx&lt;/w:t&gt;&lt;/w:r&gt;&lt;aml:annotation aml:id=&quot;157&quot; w:type=&quot;Word.Bookmark.End&quot;/&gt;&lt;w:r wsp:rsidRPr=&quot;002C5C1B&quot;&gt;&lt;w:t&gt;​&lt;/w:t&gt;&lt;/w:r&gt;&lt;aml:annotation aml:id=&quot;158&quot; w:type=&quot;Word.Bookmark.Start&quot; w:name=&quot;AGCOKG_LOCALCOURT_L&quot;/&gt;&lt;w:r wsp:rsidRPr=&quot;002C5C1B&quot;&gt;&lt;w:t&gt;Registergericht&lt;/w:t&gt;&lt;/w:r&gt;&lt;aml:annotation aml:id=&quot;158&quot; w:type=&quot;Word.Bookmark.End&quot;/&gt;&lt;w:r wsp:rsidRPr=&quot;00601419&quot;&gt;&lt;w:rPr&gt;&lt;w:lang w:val=&quot;DE&quot;/&gt;&lt;/w:rPr&gt;&lt;w:t&gt;﻿&lt;/w:t&gt;&lt;/w:r&gt;&lt;aml:annotation aml:id=&quot;159&quot; w:type=&quot;Word.Bookmark.Start&quot; w:name=&quot;AGCOKG_LOCALCOURT_V&quot;/&gt;&lt;w:r wsp:rsidRPr=&quot;002C5C1B&quot;&gt;&lt;w:t&gt;xxx&lt;/w:t&gt;&lt;/w:r&gt;&lt;aml:annotation aml:id=&quot;159&quot; w:type=&quot;Word.Bookmark.End&quot;/&gt;&lt;w:r wsp:rsidRPr=&quot;002C5C1B&quot;&gt;&lt;w:t&gt;​&lt;/w:t&gt;&lt;/w:r&gt;&lt;aml:annotation aml:id=&quot;160&quot; w:type=&quot;Word.Bookmark.Start&quot; w:name=&quot;AGCOKG_REGISTERNUMBERA_L&quot;/&gt;&lt;w:r wsp:rsidRPr=&quot;002C5C1B&quot;&gt;&lt;w:t&gt;HRA&lt;/w:t&gt;&lt;/w:r&gt;&lt;aml:annotation aml:id=&quot;160&quot; w:type=&quot;Word.Bookmark.End&quot;/&gt;&lt;w:r wsp:rsidRPr=&quot;00601419&quot;&gt;&lt;w:rPr&gt;&lt;w:lang w:val=&quot;DE&quot;/&gt;&lt;/w:rPr&gt;&lt;w:t&gt;﻿&lt;/w:t&gt;&lt;/w:r&gt;&lt;aml:annotation aml:id=&quot;161&quot; w:type=&quot;Word.Bookmark.Start&quot; w:name=&quot;AGCOKG_REGISTERNUMBERA_V&quot;/&gt;&lt;w:r wsp:rsidRPr=&quot;002C5C1B&quot;&gt;&lt;w:t&gt;xxx&lt;/w:t&gt;&lt;/w:r&gt;&lt;aml:annotation aml:id=&quot;161&quot; w:type=&quot;Word.Bookmark.End&quot;/&gt;&lt;w:r wsp:rsidRPr=&quot;002C5C1B&quot;&gt;&lt;w:t&gt;​&lt;/w:t&gt;&lt;/w:r&gt;&lt;aml:annotation aml:id=&quot;162&quot; w:type=&quot;Word.Bookmark.Start&quot; w:name=&quot;AGCOKG_LE_6_L&quot;/&gt;&lt;w:r wsp:rsidRPr=&quot;00601419&quot;&gt;&lt;w:rPr&gt;&lt;w:b/&gt;&lt;w:b-cs/&gt;&lt;/w:rPr&gt;&lt;w:t&gt;Gesellschafterin&lt;/w:t&gt;&lt;/w:r&gt;&lt;aml:annotation aml:id=&quot;162&quot; w:type=&quot;Word.Bookmark.End&quot;/&gt;&lt;w:r wsp:rsidRPr=&quot;00601419&quot;&gt;&lt;w:rPr&gt;&lt;w:lang w:val=&quot;DE&quot;/&gt;&lt;/w:rPr&gt;&lt;w:t&gt;﻿&lt;/w:t&gt;&lt;/w:r&gt;&lt;aml:annotation aml:id=&quot;163&quot; w:type=&quot;Word.Bookmark.Start&quot; w:name=&quot;AGCOKG_LE_6_V&quot;/&gt;&lt;w:r wsp:rsidRPr=&quot;002C5C1B&quot;&gt;&lt;w:t&gt;xxx&lt;/w:t&gt;&lt;/w:r&gt;&lt;aml:annotation aml:id=&quot;163&quot; w:type=&quot;Word.Bookmark.End&quot;/&gt;&lt;w:r wsp:rsidRPr=&quot;002C5C1B&quot;&gt;&lt;w:t&gt;​&lt;/w:t&gt;&lt;/w:r&gt;&lt;aml:annotation aml:id=&quot;164&quot; w:type=&quot;Word.Bookmark.Start&quot; w:name=&quot;AGCOKG_REGISTEREDOFFICELE1_L&quot;/&gt;&lt;w:r wsp:rsidRPr=&quot;002C5C1B&quot;&gt;&lt;w:t&gt;SitzGesellschafterin&lt;/w:t&gt;&lt;/w:r&gt;&lt;aml:annotation aml:id=&quot;164&quot; w:type=&quot;Word.Bookmark.End&quot;/&gt;&lt;w:r wsp:rsidRPr=&quot;00601419&quot;&gt;&lt;w:rPr&gt;&lt;w:lang w:val=&quot;DE&quot;/&gt;&lt;/w:rPr&gt;&lt;w:t&gt;﻿&lt;/w:t&gt;&lt;/w:r&gt;&lt;aml:annotation aml:id=&quot;165&quot; w:type=&quot;Word.Bookmark.Start&quot; w:name=&quot;AGCOKG_REGISTEREDOFFICELE1_V&quot;/&gt;&lt;w:r wsp:rsidRPr=&quot;002C5C1B&quot;&gt;&lt;w:t&gt;xxx&lt;/w:t&gt;&lt;/w:r&gt;&lt;aml:annotation aml:id=&quot;165&quot; w:type=&quot;Word.Bookmark.End&quot;/&gt;&lt;w:r wsp:rsidRPr=&quot;002C5C1B&quot;&gt;&lt;w:t&gt;​&lt;/w:t&gt;&lt;/w:r&gt;&lt;aml:annotation aml:id=&quot;166&quot; w:type=&quot;Word.Bookmark.Start&quot; w:name=&quot;AGCOKG_LOCALCOURTLE1_L&quot;/&gt;&lt;w:r wsp:rsidRPr=&quot;002C5C1B&quot;&gt;&lt;w:t&gt;RegistergerichtGesellschafterin&lt;/w:t&gt;&lt;/w:r&gt;&lt;aml:annotation aml:id=&quot;166&quot; w:type=&quot;Word.Bookmark.End&quot;/&gt;&lt;w:r wsp:rsidRPr=&quot;00601419&quot;&gt;&lt;w:rPr&gt;&lt;w:lang w:val=&quot;DE&quot;/&gt;&lt;/w:rPr&gt;&lt;w:t&gt;﻿&lt;/w:t&gt;&lt;/w:r&gt;&lt;aml:annotation aml:id=&quot;167&quot; w:type=&quot;Word.Bookmark.Start&quot; w:name=&quot;AGCOKG_LOCALCOURTLE1_V&quot;/&gt;&lt;w:r wsp:rsidRPr=&quot;002C5C1B&quot;&gt;&lt;w:t&gt;xxx&lt;/w:t&gt;&lt;/w:r&gt;&lt;aml:annotation aml:id=&quot;167&quot; w:type=&quot;Word.Bookmark.End&quot;/&gt;&lt;w:r wsp:rsidRPr=&quot;002C5C1B&quot;&gt;&lt;w:t&gt;​&lt;/w:t&gt;&lt;/w:r&gt;&lt;aml:annotation aml:id=&quot;168&quot; w:type=&quot;Word.Bookmark.Start&quot; w:name=&quot;AGCOKG_REGISTERNUMBERB_L&quot;/&gt;&lt;w:r wsp:rsidRPr=&quot;002C5C1B&quot;&gt;&lt;w:t&gt;HRB&lt;/w:t&gt;&lt;/w:r&gt;&lt;aml:annotation aml:id=&quot;168&quot; w:type=&quot;Word.Bookmark.End&quot;/&gt;&lt;w:r wsp:rsidRPr=&quot;00601419&quot;&gt;&lt;w:rPr&gt;&lt;w:lang w:val=&quot;DE&quot;/&gt;&lt;/w:rPr&gt;&lt;w:t&gt;﻿&lt;/w:t&gt;&lt;/w:r&gt;&lt;aml:annotation aml:id=&quot;169&quot; w:type=&quot;Word.Bookmark.Start&quot; w:name=&quot;AGCOKG_REGISTERNUMBERB_V&quot;/&gt;&lt;w:r wsp:rsidRPr=&quot;002C5C1B&quot;&gt;&lt;w:t&gt;xxx&lt;/w:t&gt;&lt;/w:r&gt;&lt;aml:annotation aml:id=&quot;169&quot; w:type=&quot;Word.Bookmark.End&quot;/&gt;&lt;w:r wsp:rsidRPr=&quot;002C5C1B&quot;&gt;&lt;w:t&gt;​&lt;/w:t&gt;&lt;/w:r&gt;&lt;aml:annotation aml:id=&quot;170&quot; w:type=&quot;Word.Bookmark.Start&quot; w:name=&quot;AGCOKG_LE_2_L&quot;/&gt;&lt;w:r wsp:rsidRPr=&quot;00601419&quot;&gt;&lt;w:rPr&gt;&lt;w:b/&gt;&lt;w:b-cs/&gt;&lt;/w:rPr&gt;&lt;w:t&gt;Vorstand&lt;/w:t&gt;&lt;/w:r&gt;&lt;aml:annotation aml:id=&quot;170&quot; w:type=&quot;Word.Bookmark.End&quot;/&gt;&lt;w:r wsp:rsidRPr=&quot;00601419&quot;&gt;&lt;w:rPr&gt;&lt;w:lang w:val=&quot;DE&quot;/&gt;&lt;/w:rPr&gt;&lt;w:t&gt;﻿&lt;/w:t&gt;&lt;/w:r&gt;&lt;aml:annotation aml:id=&quot;171&quot; w:type=&quot;Word.Bookmark.Start&quot; w:name=&quot;AGCOKG_LE_2_V&quot;/&gt;&lt;w:r wsp:rsidRPr=&quot;002C5C1B&quot;&gt;&lt;w:t&gt;xxx&lt;/w:t&gt;&lt;/w:r&gt;&lt;aml:annotation aml:id=&quot;171&quot; w:type=&quot;Word.Bookmark.End&quot;/&gt;&lt;w:r wsp:rsidRPr=&quot;002C5C1B&quot;&gt;&lt;w:t&gt;​&lt;/w:t&gt;&lt;/w:r&gt;&lt;aml:annotation aml:id=&quot;172&quot; w:type=&quot;Word.Bookmark.Start&quot; w:name=&quot;AGCOKG_LE_5_L&quot;/&gt;&lt;w:r wsp:rsidRPr=&quot;00601419&quot;&gt;&lt;w:rPr&gt;&lt;w:b/&gt;&lt;w:b-cs/&gt;&lt;/w:rPr&gt;&lt;w:t&gt;Geschäftsführer&lt;/w:t&gt;&lt;/w:r&gt;&lt;aml:annotation aml:id=&quot;172&quot; w:type=&quot;Word.Bookmark.End&quot;/&gt;&lt;w:r wsp:rsidRPr=&quot;00601419&quot;&gt;&lt;w:rPr&gt;&lt;w:lang w:val=&quot;DE&quot;/&gt;&lt;/w:rPr&gt;&lt;w:t&gt;﻿&lt;/w:t&gt;&lt;/w:r&gt;&lt;aml:annotation aml:id=&quot;173&quot; w:type=&quot;Word.Bookmark.Start&quot; w:name=&quot;AGCOKG_LE_5_V&quot;/&gt;&lt;w:r wsp:rsidRPr=&quot;002C5C1B&quot;&gt;&lt;w:t&gt;xxx&lt;/w:t&gt;&lt;/w:r&gt;&lt;aml:annotation aml:id=&quot;173&quot; w:type=&quot;Word.Bookmark.End&quot;/&gt;&lt;w:r wsp:rsidRPr=&quot;002C5C1B&quot;&gt;&lt;w:t&gt;​&lt;/w:t&gt;&lt;/w:r&gt;&lt;aml:annotation aml:id=&quot;174&quot; w:type=&quot;Word.Bookmark.Start&quot; w:name=&quot;AGCOKG_BI_BANKNAME_L&quot;/&gt;&lt;w:r wsp:rsidRPr=&quot;00601419&quot;&gt;&lt;w:rPr&gt;&lt;w:b/&gt;&lt;w:b-cs/&gt;&lt;/w:rPr&gt;&lt;w:t&gt;Bankverbindung&lt;/w:t&gt;&lt;/w:r&gt;&lt;aml:annotation aml:id=&quot;174&quot; w:type=&quot;Word.Bookmark.End&quot;/&gt;&lt;w:r wsp:rsidRPr=&quot;00601419&quot;&gt;&lt;w:rPr&gt;&lt;w:lang w:val=&quot;DE&quot;/&gt;&lt;/w:rPr&gt;&lt;w:t&gt;﻿&lt;/w:t&gt;&lt;/w:r&gt;&lt;aml:annotation aml:id=&quot;175&quot; w:type=&quot;Word.Bookmark.Start&quot; w:name=&quot;AGCOKG_BI_BANKNAME_V&quot;/&gt;&lt;w:r wsp:rsidRPr=&quot;002C5C1B&quot;&gt;&lt;w:t&gt;xxx&lt;/w:t&gt;&lt;/w:r&gt;&lt;aml:annotation aml:id=&quot;175&quot; w:type=&quot;Word.Bookmark.End&quot;/&gt;&lt;w:r wsp:rsidRPr=&quot;002C5C1B&quot;&gt;&lt;w:t&gt;​&lt;/w:t&gt;&lt;/w:r&gt;&lt;aml:annotation aml:id=&quot;176&quot; w:type=&quot;Word.Bookmark.Start&quot; w:name=&quot;AGCOKG_BI_BIC_L&quot;/&gt;&lt;w:r wsp:rsidRPr=&quot;002C5C1B&quot;&gt;&lt;w:t&gt;BIC&lt;/w:t&gt;&lt;/w:r&gt;&lt;aml:annotation aml:id=&quot;176&quot; w:type=&quot;Word.Bookmark.End&quot;/&gt;&lt;w:r wsp:rsidRPr=&quot;00601419&quot;&gt;&lt;w:rPr&gt;&lt;w:lang w:val=&quot;DE&quot;/&gt;&lt;/w:rPr&gt;&lt;w:t&gt;﻿&lt;/w:t&gt;&lt;/w:r&gt;&lt;aml:annotation aml:id=&quot;177&quot; w:type=&quot;Word.Bookmark.Start&quot; w:name=&quot;AGCOKG_BI_BIC_V&quot;/&gt;&lt;w:r wsp:rsidRPr=&quot;002C5C1B&quot;&gt;&lt;w:t&gt;xxx&lt;/w:t&gt;&lt;/w:r&gt;&lt;aml:annotation aml:id=&quot;177&quot; w:type=&quot;Word.Bookmark.End&quot;/&gt;&lt;w:r wsp:rsidRPr=&quot;002C5C1B&quot;&gt;&lt;w:t&gt;​&lt;/w:t&gt;&lt;/w:r&gt;&lt;aml:annotation aml:id=&quot;178&quot; w:type=&quot;Word.Bookmark.Start&quot; w:name=&quot;AGCOKG_BI_IBAN_L&quot;/&gt;&lt;w:r wsp:rsidRPr=&quot;002C5C1B&quot;&gt;&lt;w:t&gt;IBAN&lt;/w:t&gt;&lt;/w:r&gt;&lt;aml:annotation aml:id=&quot;178&quot; w:type=&quot;Word.Bookmark.End&quot;/&gt;&lt;w:r wsp:rsidRPr=&quot;00601419&quot;&gt;&lt;w:rPr&gt;&lt;w:lang w:val=&quot;DE&quot;/&gt;&lt;/w:rPr&gt;&lt;w:t&gt;﻿&lt;/w:t&gt;&lt;/w:r&gt;&lt;aml:annotation aml:id=&quot;179&quot; w:type=&quot;Word.Bookmark.Start&quot; w:name=&quot;AGCOKG_BI_IBAN_V&quot;/&gt;&lt;w:r wsp:rsidRPr=&quot;002C5C1B&quot;&gt;&lt;w:t&gt;xxx&lt;/w:t&gt;&lt;/w:r&gt;&lt;aml:annotation aml:id=&quot;179&quot; w:type=&quot;Word.Bookmark.End&quot;/&gt;&lt;w:r wsp:rsidRPr=&quot;002C5C1B&quot;&gt;&lt;w:t&gt;​&lt;/w:t&gt;&lt;/w:r&gt;&lt;aml:annotation aml:id=&quot;180&quot; w:type=&quot;Word.Bookmark.Start&quot; w:name=&quot;AGCOKG_BI_BANKNAME1_V&quot;/&gt;&lt;w:r wsp:rsidRPr=&quot;002C5C1B&quot;&gt;&lt;w:t&gt;XXX&lt;/w:t&gt;&lt;/w:r&gt;&lt;aml:annotation aml:id=&quot;180&quot; w:type=&quot;Word.Bookmark.End&quot;/&gt;&lt;w:r wsp:rsidRPr=&quot;002C5C1B&quot;&gt;&lt;w:t&gt;​&lt;/w:t&gt;&lt;/w:r&gt;&lt;aml:annotation aml:id=&quot;181&quot; w:type=&quot;Word.Bookmark.Start&quot; w:name=&quot;AGCOKG_BI_BIC1_L&quot;/&gt;&lt;w:r wsp:rsidRPr=&quot;002C5C1B&quot;&gt;&lt;w:t&gt;BIC&lt;/w:t&gt;&lt;/w:r&gt;&lt;aml:annotation aml:id=&quot;181&quot; w:type=&quot;Word.Bookmark.End&quot;/&gt;&lt;w:r wsp:rsidRPr=&quot;002C5C1B&quot;&gt;&lt;w:t&gt;​&lt;/w:t&gt;&lt;/w:r&gt;&lt;aml:annotation aml:id=&quot;182&quot; w:type=&quot;Word.Bookmark.Start&quot; w:name=&quot;AGCOKG_BI_BIC1_V&quot;/&gt;&lt;w:r wsp:rsidRPr=&quot;002C5C1B&quot;&gt;&lt;w:t&gt;XXX&lt;/w:t&gt;&lt;/w:r&gt;&lt;aml:annotation aml:id=&quot;182&quot; w:type=&quot;Word.Bookmark.End&quot;/&gt;&lt;w:r wsp:rsidRPr=&quot;002C5C1B&quot;&gt;&lt;w:t&gt;​&lt;/w:t&gt;&lt;/w:r&gt;&lt;aml:annotation aml:id=&quot;183&quot; w:type=&quot;Word.Bookmark.Start&quot; w:name=&quot;AGCOKG_BI_IBAN1_L&quot;/&gt;&lt;w:r wsp:rsidRPr=&quot;002C5C1B&quot;&gt;&lt;w:t&gt;IBAN&lt;/w:t&gt;&lt;/w:r&gt;&lt;aml:annotation aml:id=&quot;183&quot; w:type=&quot;Word.Bookmark.End&quot;/&gt;&lt;w:r wsp:rsidRPr=&quot;00601419&quot;&gt;&lt;w:rPr&gt;&lt;w:lang w:val=&quot;DE&quot;/&gt;&lt;/w:rPr&gt;&lt;w:t&gt;﻿&lt;/w:t&gt;&lt;/w:r&gt;&lt;aml:annotation aml:id=&quot;184&quot; w:type=&quot;Word.Bookmark.Start&quot; w:name=&quot;AGCOKG_BI_IBAN1_V&quot;/&gt;&lt;w:r wsp:rsidRPr=&quot;002C5C1B&quot;&gt;&lt;w:t&gt;XXX&lt;/w:t&gt;&lt;/w:r&gt;&lt;aml:annotation aml:id=&quot;184&quot; w:type=&quot;Word.Bookmark.End&quot;/&gt;&lt;w:r wsp:rsidRPr=&quot;002C5C1B&quot;&gt;&lt;w:t&gt;​&lt;/w:t&gt;&lt;/w:r&gt;&lt;aml:annotation aml:id=&quot;185&quot; w:type=&quot;Word.Bookmark.Start&quot; w:name=&quot;AGCOKG_VATNUMBER_L&quot;/&gt;&lt;w:r wsp:rsidRPr=&quot;002C5C1B&quot;&gt;&lt;w:t&gt;USt-IdNr&lt;/w:t&gt;&lt;/w:r&gt;&lt;aml:annotation aml:id=&quot;185&quot; w:type=&quot;Word.Bookmark.End&quot;/&gt;&lt;w:r wsp:rsidRPr=&quot;00601419&quot;&gt;&lt;w:rPr&gt;&lt;w:lang w:val=&quot;DE&quot;/&gt;&lt;/w:rPr&gt;&lt;w:t&gt;﻿&lt;/w:t&gt;&lt;/w:r&gt;&lt;aml:annotation aml:id=&quot;186&quot; w:type=&quot;Word.Bookmark.Start&quot; w:name=&quot;AGCOKG_VATNUMBER_V&quot;/&gt;&lt;w:r wsp:rsidRPr=&quot;002C5C1B&quot;&gt;&lt;w:t&gt;xxx&lt;/w:t&gt;&lt;/w:r&gt;&lt;aml:annotation aml:id=&quot;186&quot; w:type=&quot;Word.Bookmark.End&quot;/&gt;&lt;w:r wsp:rsidRPr=&quot;002C5C1B&quot;&gt;&lt;w:t&gt;​&lt;/w:t&gt;&lt;/w:r&gt;&lt;aml:annotation aml:id=&quot;187&quot; w:type=&quot;Word.Bookmark.Start&quot; w:name=&quot;AGCOKG_DUNS_L&quot;/&gt;&lt;w:r wsp:rsidRPr=&quot;002C5C1B&quot;&gt;&lt;w:t&gt;DUNS&lt;/w:t&gt;&lt;/w:r&gt;&lt;aml:annotation aml:id=&quot;187&quot; w:type=&quot;Word.Bookmark.End&quot;/&gt;&lt;w:r wsp:rsidRPr=&quot;00601419&quot;&gt;&lt;w:rPr&gt;&lt;w:lang w:val=&quot;DE&quot;/&gt;&lt;/w:rPr&gt;&lt;w:t&gt;﻿&lt;/w:t&gt;&lt;/w:r&gt;&lt;aml:annotation aml:id=&quot;188&quot; w:type=&quot;Word.Bookmark.Start&quot; w:name=&quot;AGCOKG_DUNS_V&quot;/&gt;&lt;w:r wsp:rsidRPr=&quot;002C5C1B&quot;&gt;&lt;w:t&gt;xxx&lt;/w:t&gt;&lt;/w:r&gt;&lt;aml:annotation aml:id=&quot;18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89&quot; w:type=&quot;Word.Bookmark.Start&quot; w:name=&quot;AGCOOHG_COMPANYNAME_V&quot;/&gt;&lt;aml:annotation aml:id=&quot;190&quot; w:type=&quot;Word.Bookmark.Start&quot; w:name=&quot;DOC_FLAG_FOOTER_AGCOOHG&quot;/&gt;&lt;aml:annotation aml:id=&quot;147&quot; w:type=&quot;Word.Bookmark.End&quot;/&gt;&lt;w:r wsp:rsidRPr=&quot;002C5C1B&quot;&gt;&lt;w:t&gt;Firma​AG​&amp;amp;​Co​oHG&lt;/w:t&gt;&lt;/w:r&gt;&lt;aml:annotation aml:id=&quot;18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191&quot; w:type=&quot;Word.Bookmark.Start&quot; w:name=&quot;AGCOOHG_STREET_V&quot;/&gt;&lt;w:r wsp:rsidRPr=&quot;002C5C1B&quot;&gt;&lt;w:t&gt;Straße&lt;/w:t&gt;&lt;/w:r&gt;&lt;aml:annotation aml:id=&quot;191&quot; w:type=&quot;Word.Bookmark.End&quot;/&gt;&lt;w:r wsp:rsidRPr=&quot;002C5C1B&quot;&gt;&lt;w:t&gt;​&lt;/w:t&gt;&lt;/w:r&gt;&lt;aml:annotation aml:id=&quot;192&quot; w:type=&quot;Word.Bookmark.Start&quot; w:name=&quot;AGCOOHG_ZIP_V&quot;/&gt;&lt;w:r wsp:rsidRPr=&quot;002C5C1B&quot;&gt;&lt;w:t&gt;PLZ&lt;/w:t&gt;&lt;/w:r&gt;&lt;aml:annotation aml:id=&quot;192&quot; w:type=&quot;Word.Bookmark.End&quot;/&gt;&lt;w:r wsp:rsidRPr=&quot;002C5C1B&quot;&gt;&lt;w:t&gt;​&lt;/w:t&gt;&lt;/w:r&gt;&lt;aml:annotation aml:id=&quot;193&quot; w:type=&quot;Word.Bookmark.Start&quot; w:name=&quot;AGCOOHG_CITY_V&quot;/&gt;&lt;w:r wsp:rsidRPr=&quot;002C5C1B&quot;&gt;&lt;w:t&gt;Stadt&lt;/w:t&gt;&lt;/w:r&gt;&lt;aml:annotation aml:id=&quot;193&quot; w:type=&quot;Word.Bookmark.End&quot;/&gt;&lt;w:r wsp:rsidRPr=&quot;002C5C1B&quot;&gt;&lt;w:t&gt;​&lt;/w:t&gt;&lt;/w:r&gt;&lt;aml:annotation aml:id=&quot;194&quot; w:type=&quot;Word.Bookmark.Start&quot; w:name=&quot;AGCOOHG_TELEPHONE_L&quot;/&gt;&lt;w:r wsp:rsidRPr=&quot;002C5C1B&quot;&gt;&lt;w:t&gt;Telefon&lt;/w:t&gt;&lt;/w:r&gt;&lt;aml:annotation aml:id=&quot;194&quot; w:type=&quot;Word.Bookmark.End&quot;/&gt;&lt;w:r wsp:rsidRPr=&quot;002C5C1B&quot;&gt;&lt;w:t&gt;﻿&lt;/w:t&gt;&lt;/w:r&gt;&lt;aml:annotation aml:id=&quot;195&quot; w:type=&quot;Word.Bookmark.Start&quot; w:name=&quot;AGCOOHG_TELEPHONE_V&quot;/&gt;&lt;w:r wsp:rsidRPr=&quot;002C5C1B&quot;&gt;&lt;w:t&gt;xxx&lt;/w:t&gt;&lt;/w:r&gt;&lt;aml:annotation aml:id=&quot;195&quot; w:type=&quot;Word.Bookmark.End&quot;/&gt;&lt;w:r wsp:rsidRPr=&quot;002C5C1B&quot;&gt;&lt;w:t&gt;​&lt;/w:t&gt;&lt;/w:r&gt;&lt;aml:annotation aml:id=&quot;196&quot; w:type=&quot;Word.Bookmark.Start&quot; w:name=&quot;AGCOOHG_TELEFAX_L&quot;/&gt;&lt;w:r wsp:rsidRPr=&quot;002C5C1B&quot;&gt;&lt;w:t&gt;Telefax&lt;/w:t&gt;&lt;/w:r&gt;&lt;aml:annotation aml:id=&quot;196&quot; w:type=&quot;Word.Bookmark.End&quot;/&gt;&lt;w:r wsp:rsidRPr=&quot;002C5C1B&quot;&gt;&lt;w:t&gt;﻿&lt;/w:t&gt;&lt;/w:r&gt;&lt;aml:annotation aml:id=&quot;197&quot; w:type=&quot;Word.Bookmark.Start&quot; w:name=&quot;AGCOOHG_TELEFAX_V&quot;/&gt;&lt;w:r wsp:rsidRPr=&quot;002C5C1B&quot;&gt;&lt;w:t&gt;xxX&lt;/w:t&gt;&lt;/w:r&gt;&lt;aml:annotation aml:id=&quot;197&quot; w:type=&quot;Word.Bookmark.End&quot;/&gt;&lt;w:r wsp:rsidRPr=&quot;002C5C1B&quot;&gt;&lt;w:t&gt;​&lt;/w:t&gt;&lt;/w:r&gt;&lt;aml:annotation aml:id=&quot;198&quot; w:type=&quot;Word.Bookmark.Start&quot; w:name=&quot;AGCOOHG_URL_V&quot;/&gt;&lt;w:r wsp:rsidRPr=&quot;002C5C1B&quot;&gt;&lt;w:t&gt;Webseite&lt;/w:t&gt;&lt;/w:r&gt;&lt;aml:annotation aml:id=&quot;198&quot; w:type=&quot;Word.Bookmark.End&quot;/&gt;&lt;w:r wsp:rsidRPr=&quot;002C5C1B&quot;&gt;&lt;w:t&gt;​&lt;/w:t&gt;&lt;/w:r&gt;&lt;aml:annotation aml:id=&quot;199&quot; w:type=&quot;Word.Bookmark.Start&quot; w:name=&quot;AGCOOHG_REGISTEREDOFFICE_L&quot;/&gt;&lt;w:r wsp:rsidRPr=&quot;002C5C1B&quot;&gt;&lt;w:t&gt;Sitz&lt;/w:t&gt;&lt;/w:r&gt;&lt;aml:annotation aml:id=&quot;199&quot; w:type=&quot;Word.Bookmark.End&quot;/&gt;&lt;w:r wsp:rsidRPr=&quot;002C5C1B&quot;&gt;&lt;w:t&gt;﻿&lt;/w:t&gt;&lt;/w:r&gt;&lt;aml:annotation aml:id=&quot;200&quot; w:type=&quot;Word.Bookmark.Start&quot; w:name=&quot;AGCOOHG_REGISTEREDOFFICE_V&quot;/&gt;&lt;w:r wsp:rsidRPr=&quot;002C5C1B&quot;&gt;&lt;w:t&gt;xxx&lt;/w:t&gt;&lt;/w:r&gt;&lt;aml:annotation aml:id=&quot;200&quot; w:type=&quot;Word.Bookmark.End&quot;/&gt;&lt;w:r wsp:rsidRPr=&quot;002C5C1B&quot;&gt;&lt;w:t&gt;​&lt;/w:t&gt;&lt;/w:r&gt;&lt;aml:annotation aml:id=&quot;201&quot; w:type=&quot;Word.Bookmark.Start&quot; w:name=&quot;AGCOOHG_LOCALCOURT_L&quot;/&gt;&lt;w:r wsp:rsidRPr=&quot;002C5C1B&quot;&gt;&lt;w:t&gt;Registergericht&lt;/w:t&gt;&lt;/w:r&gt;&lt;aml:annotation aml:id=&quot;201&quot; w:type=&quot;Word.Bookmark.End&quot;/&gt;&lt;w:r wsp:rsidRPr=&quot;002C5C1B&quot;&gt;&lt;w:t&gt;﻿&lt;/w:t&gt;&lt;/w:r&gt;&lt;aml:annotation aml:id=&quot;202&quot; w:type=&quot;Word.Bookmark.Start&quot; w:name=&quot;AGCOOHG_LOCALCOURT_V&quot;/&gt;&lt;w:r wsp:rsidRPr=&quot;002C5C1B&quot;&gt;&lt;w:t&gt;xxx&lt;/w:t&gt;&lt;/w:r&gt;&lt;aml:annotation aml:id=&quot;202&quot; w:type=&quot;Word.Bookmark.End&quot;/&gt;&lt;w:r wsp:rsidRPr=&quot;002C5C1B&quot;&gt;&lt;w:t&gt;​&lt;/w:t&gt;&lt;/w:r&gt;&lt;aml:annotation aml:id=&quot;203&quot; w:type=&quot;Word.Bookmark.Start&quot; w:name=&quot;AGCOOHG_REGISTERNUMBERA_L&quot;/&gt;&lt;w:r wsp:rsidRPr=&quot;002C5C1B&quot;&gt;&lt;w:t&gt;HRA&lt;/w:t&gt;&lt;/w:r&gt;&lt;aml:annotation aml:id=&quot;203&quot; w:type=&quot;Word.Bookmark.End&quot;/&gt;&lt;w:r wsp:rsidRPr=&quot;00601419&quot;&gt;&lt;w:rPr&gt;&lt;w:lang w:val=&quot;DE&quot;/&gt;&lt;/w:rPr&gt;&lt;w:t&gt;﻿&lt;/w:t&gt;&lt;/w:r&gt;&lt;aml:annotation aml:id=&quot;204&quot; w:type=&quot;Word.Bookmark.Start&quot; w:name=&quot;AGCOOHG_REGISTERNUMBERA_V&quot;/&gt;&lt;w:r wsp:rsidRPr=&quot;002C5C1B&quot;&gt;&lt;w:t&gt;xxx&lt;/w:t&gt;&lt;/w:r&gt;&lt;aml:annotation aml:id=&quot;204&quot; w:type=&quot;Word.Bookmark.End&quot;/&gt;&lt;w:r wsp:rsidRPr=&quot;002C5C1B&quot;&gt;&lt;w:t&gt;​&lt;/w:t&gt;&lt;/w:r&gt;&lt;aml:annotation aml:id=&quot;205&quot; w:type=&quot;Word.Bookmark.Start&quot; w:name=&quot;AGCOOHG_LE_6_L&quot;/&gt;&lt;w:r wsp:rsidRPr=&quot;00601419&quot;&gt;&lt;w:rPr&gt;&lt;w:b/&gt;&lt;w:b-cs/&gt;&lt;/w:rPr&gt;&lt;w:t&gt;Gesellschafterin&lt;/w:t&gt;&lt;/w:r&gt;&lt;aml:annotation aml:id=&quot;205&quot; w:type=&quot;Word.Bookmark.End&quot;/&gt;&lt;w:r wsp:rsidRPr=&quot;00601419&quot;&gt;&lt;w:rPr&gt;&lt;w:lang w:val=&quot;DE&quot;/&gt;&lt;/w:rPr&gt;&lt;w:t&gt;﻿&lt;/w:t&gt;&lt;/w:r&gt;&lt;aml:annotation aml:id=&quot;206&quot; w:type=&quot;Word.Bookmark.Start&quot; w:name=&quot;AGCOOHG_LE_6_V&quot;/&gt;&lt;w:r wsp:rsidRPr=&quot;002C5C1B&quot;&gt;&lt;w:t&gt;xxx&lt;/w:t&gt;&lt;/w:r&gt;&lt;aml:annotation aml:id=&quot;206&quot; w:type=&quot;Word.Bookmark.End&quot;/&gt;&lt;w:r wsp:rsidRPr=&quot;002C5C1B&quot;&gt;&lt;w:t&gt;​&lt;/w:t&gt;&lt;/w:r&gt;&lt;aml:annotation aml:id=&quot;207&quot; w:type=&quot;Word.Bookmark.Start&quot; w:name=&quot;AGCOOHG_REGISTEREDOFFICELE1_L&quot;/&gt;&lt;w:r wsp:rsidRPr=&quot;002C5C1B&quot;&gt;&lt;w:t&gt;Sitz​Gesellschafterin&lt;/w:t&gt;&lt;/w:r&gt;&lt;aml:annotation aml:id=&quot;207&quot; w:type=&quot;Word.Bookmark.End&quot;/&gt;&lt;w:r wsp:rsidRPr=&quot;00601419&quot;&gt;&lt;w:rPr&gt;&lt;w:lang w:val=&quot;DE&quot;/&gt;&lt;/w:rPr&gt;&lt;w:t&gt;﻿&lt;/w:t&gt;&lt;/w:r&gt;&lt;aml:annotation aml:id=&quot;208&quot; w:type=&quot;Word.Bookmark.Start&quot; w:name=&quot;AGCOOHG_REGISTEREDOFFICELE1_V&quot;/&gt;&lt;w:r wsp:rsidRPr=&quot;002C5C1B&quot;&gt;&lt;w:t&gt;xxx&lt;/w:t&gt;&lt;/w:r&gt;&lt;aml:annotation aml:id=&quot;208&quot; w:type=&quot;Word.Bookmark.End&quot;/&gt;&lt;w:r wsp:rsidRPr=&quot;002C5C1B&quot;&gt;&lt;w:t&gt;​&lt;/w:t&gt;&lt;/w:r&gt;&lt;aml:annotation aml:id=&quot;209&quot; w:type=&quot;Word.Bookmark.Start&quot; w:name=&quot;AGCOOHG_LOCALCOURTLE1_L&quot;/&gt;&lt;w:r wsp:rsidRPr=&quot;002C5C1B&quot;&gt;&lt;w:t&gt;Registergericht​Gesellschafterin&lt;/w:t&gt;&lt;/w:r&gt;&lt;aml:annotation aml:id=&quot;209&quot; w:type=&quot;Word.Bookmark.End&quot;/&gt;&lt;w:r wsp:rsidRPr=&quot;00601419&quot;&gt;&lt;w:rPr&gt;&lt;w:lang w:val=&quot;DE&quot;/&gt;&lt;/w:rPr&gt;&lt;w:t&gt;﻿&lt;/w:t&gt;&lt;/w:r&gt;&lt;aml:annotation aml:id=&quot;210&quot; w:type=&quot;Word.Bookmark.Start&quot; w:name=&quot;AGCOOHG_LOCALCOURTLE1_V&quot;/&gt;&lt;w:r wsp:rsidRPr=&quot;002C5C1B&quot;&gt;&lt;w:t&gt;xxx&lt;/w:t&gt;&lt;/w:r&gt;&lt;aml:annotation aml:id=&quot;210&quot; w:type=&quot;Word.Bookmark.End&quot;/&gt;&lt;w:r wsp:rsidRPr=&quot;002C5C1B&quot;&gt;&lt;w:t&gt;​&lt;/w:t&gt;&lt;/w:r&gt;&lt;aml:annotation aml:id=&quot;211&quot; w:type=&quot;Word.Bookmark.Start&quot; w:name=&quot;AGCOOHG_REGISTERNUMBERB_L&quot;/&gt;&lt;w:r wsp:rsidRPr=&quot;002C5C1B&quot;&gt;&lt;w:t&gt;HRB&lt;/w:t&gt;&lt;/w:r&gt;&lt;aml:annotation aml:id=&quot;211&quot; w:type=&quot;Word.Bookmark.End&quot;/&gt;&lt;w:r wsp:rsidRPr=&quot;00601419&quot;&gt;&lt;w:rPr&gt;&lt;w:lang w:val=&quot;DE&quot;/&gt;&lt;/w:rPr&gt;&lt;w:t&gt;﻿&lt;/w:t&gt;&lt;/w:r&gt;&lt;aml:annotation aml:id=&quot;212&quot; w:type=&quot;Word.Bookmark.Start&quot; w:name=&quot;AGCOOHG_REGISTERNUMBERB_V&quot;/&gt;&lt;w:r wsp:rsidRPr=&quot;002C5C1B&quot;&gt;&lt;w:t&gt;xxx&lt;/w:t&gt;&lt;/w:r&gt;&lt;aml:annotation aml:id=&quot;212&quot; w:type=&quot;Word.Bookmark.End&quot;/&gt;&lt;w:r wsp:rsidRPr=&quot;002C5C1B&quot;&gt;&lt;w:t&gt;​&lt;/w:t&gt;&lt;/w:r&gt;&lt;aml:annotation aml:id=&quot;213&quot; w:type=&quot;Word.Bookmark.Start&quot; w:name=&quot;AGCOOHG_LE_2_L&quot;/&gt;&lt;w:r wsp:rsidRPr=&quot;00601419&quot;&gt;&lt;w:rPr&gt;&lt;w:b/&gt;&lt;w:b-cs/&gt;&lt;/w:rPr&gt;&lt;w:t&gt;Vorstand&lt;/w:t&gt;&lt;/w:r&gt;&lt;aml:annotation aml:id=&quot;213&quot; w:type=&quot;Word.Bookmark.End&quot;/&gt;&lt;w:r wsp:rsidRPr=&quot;00601419&quot;&gt;&lt;w:rPr&gt;&lt;w:lang w:val=&quot;DE&quot;/&gt;&lt;/w:rPr&gt;&lt;w:t&gt;﻿&lt;/w:t&gt;&lt;/w:r&gt;&lt;aml:annotation aml:id=&quot;214&quot; w:type=&quot;Word.Bookmark.Start&quot; w:name=&quot;AGCOOHG_LE_2_V&quot;/&gt;&lt;w:r wsp:rsidRPr=&quot;002C5C1B&quot;&gt;&lt;w:t&gt;xxx&lt;/w:t&gt;&lt;/w:r&gt;&lt;aml:annotation aml:id=&quot;214&quot; w:type=&quot;Word.Bookmark.End&quot;/&gt;&lt;w:r wsp:rsidRPr=&quot;002C5C1B&quot;&gt;&lt;w:t&gt;​&lt;/w:t&gt;&lt;/w:r&gt;&lt;aml:annotation aml:id=&quot;215&quot; w:type=&quot;Word.Bookmark.Start&quot; w:name=&quot;AGCOOHG_LE_3_L&quot;/&gt;&lt;w:r wsp:rsidRPr=&quot;00601419&quot;&gt;&lt;w:rPr&gt;&lt;w:b/&gt;&lt;w:b-cs/&gt;&lt;/w:rPr&gt;&lt;w:t&gt;Aufsichtsrat&lt;/w:t&gt;&lt;/w:r&gt;&lt;aml:annotation aml:id=&quot;215&quot; w:type=&quot;Word.Bookmark.End&quot;/&gt;&lt;w:r wsp:rsidRPr=&quot;00601419&quot;&gt;&lt;w:rPr&gt;&lt;w:lang w:val=&quot;DE&quot;/&gt;&lt;/w:rPr&gt;&lt;w:t&gt;﻿&lt;/w:t&gt;&lt;/w:r&gt;&lt;aml:annotation aml:id=&quot;216&quot; w:type=&quot;Word.Bookmark.Start&quot; w:name=&quot;AGCOOHG_LE_3_V&quot;/&gt;&lt;w:r wsp:rsidRPr=&quot;002C5C1B&quot;&gt;&lt;w:t&gt;xxx&lt;/w:t&gt;&lt;/w:r&gt;&lt;aml:annotation aml:id=&quot;216&quot; w:type=&quot;Word.Bookmark.End&quot;/&gt;&lt;w:r wsp:rsidRPr=&quot;002C5C1B&quot;&gt;&lt;w:t&gt;​&lt;/w:t&gt;&lt;/w:r&gt;&lt;aml:annotation aml:id=&quot;217&quot; w:type=&quot;Word.Bookmark.Start&quot; w:name=&quot;AGCOOHG_LE_4_L&quot;/&gt;&lt;w:r wsp:rsidRPr=&quot;00601419&quot;&gt;&lt;w:rPr&gt;&lt;w:b/&gt;&lt;w:b-cs/&gt;&lt;/w:rPr&gt;&lt;w:t&gt;Aufsichtsratsvorsitzender&lt;/w:t&gt;&lt;/w:r&gt;&lt;aml:annotation aml:id=&quot;217&quot; w:type=&quot;Word.Bookmark.End&quot;/&gt;&lt;w:r wsp:rsidRPr=&quot;00601419&quot;&gt;&lt;w:rPr&gt;&lt;w:lang w:val=&quot;DE&quot;/&gt;&lt;/w:rPr&gt;&lt;w:t&gt;﻿&lt;/w:t&gt;&lt;/w:r&gt;&lt;aml:annotation aml:id=&quot;218&quot; w:type=&quot;Word.Bookmark.Start&quot; w:name=&quot;AGCOOHG_LE_4_V&quot;/&gt;&lt;w:r wsp:rsidRPr=&quot;002C5C1B&quot;&gt;&lt;w:t&gt;xxx&lt;/w:t&gt;&lt;/w:r&gt;&lt;aml:annotation aml:id=&quot;218&quot; w:type=&quot;Word.Bookmark.End&quot;/&gt;&lt;w:r wsp:rsidRPr=&quot;002C5C1B&quot;&gt;&lt;w:t&gt;​&lt;/w:t&gt;&lt;/w:r&gt;&lt;aml:annotation aml:id=&quot;219&quot; w:type=&quot;Word.Bookmark.Start&quot; w:name=&quot;AGCOOHG_LE_5_L&quot;/&gt;&lt;w:r wsp:rsidRPr=&quot;00601419&quot;&gt;&lt;w:rPr&gt;&lt;w:b/&gt;&lt;w:b-cs/&gt;&lt;/w:rPr&gt;&lt;w:t&gt;Geschäftsführer&lt;/w:t&gt;&lt;/w:r&gt;&lt;aml:annotation aml:id=&quot;219&quot; w:type=&quot;Word.Bookmark.End&quot;/&gt;&lt;w:r wsp:rsidRPr=&quot;00601419&quot;&gt;&lt;w:rPr&gt;&lt;w:lang w:val=&quot;DE&quot;/&gt;&lt;/w:rPr&gt;&lt;w:t&gt;﻿&lt;/w:t&gt;&lt;/w:r&gt;&lt;aml:annotation aml:id=&quot;220&quot; w:type=&quot;Word.Bookmark.Start&quot; w:name=&quot;AGCOOHG_LE_5_V&quot;/&gt;&lt;w:r wsp:rsidRPr=&quot;002C5C1B&quot;&gt;&lt;w:t&gt;xxx&lt;/w:t&gt;&lt;/w:r&gt;&lt;aml:annotation aml:id=&quot;220&quot; w:type=&quot;Word.Bookmark.End&quot;/&gt;&lt;w:r wsp:rsidRPr=&quot;002C5C1B&quot;&gt;&lt;w:t&gt;​&lt;/w:t&gt;&lt;/w:r&gt;&lt;aml:annotation aml:id=&quot;221&quot; w:type=&quot;Word.Bookmark.Start&quot; w:name=&quot;AGCOOHG_CAPITAL_V&quot;/&gt;&lt;w:r wsp:rsidRPr=&quot;002C5C1B&quot;&gt;&lt;w:t&gt;Kapital&lt;/w:t&gt;&lt;/w:r&gt;&lt;aml:annotation aml:id=&quot;221&quot; w:type=&quot;Word.Bookmark.End&quot;/&gt;&lt;w:r wsp:rsidRPr=&quot;00601419&quot;&gt;&lt;w:rPr&gt;&lt;w:b/&gt;&lt;w:b-cs/&gt;&lt;/w:rPr&gt;&lt;w:t&gt;​&lt;/w:t&gt;&lt;/w:r&gt;&lt;aml:annotation aml:id=&quot;222&quot; w:type=&quot;Word.Bookmark.Start&quot; w:name=&quot;AGCOOHG_BI_BANKNAME_L&quot;/&gt;&lt;w:r wsp:rsidRPr=&quot;00601419&quot;&gt;&lt;w:rPr&gt;&lt;w:b/&gt;&lt;w:b-cs/&gt;&lt;/w:rPr&gt;&lt;w:t&gt;Bankverbindung&lt;/w:t&gt;&lt;/w:r&gt;&lt;aml:annotation aml:id=&quot;222&quot; w:type=&quot;Word.Bookmark.End&quot;/&gt;&lt;w:r wsp:rsidRPr=&quot;00601419&quot;&gt;&lt;w:rPr&gt;&lt;w:lang w:val=&quot;DE&quot;/&gt;&lt;/w:rPr&gt;&lt;w:t&gt;﻿&lt;/w:t&gt;&lt;/w:r&gt;&lt;aml:annotation aml:id=&quot;223&quot; w:type=&quot;Word.Bookmark.Start&quot; w:name=&quot;AGCOOHG_BI_BANKNAME_V&quot;/&gt;&lt;w:r wsp:rsidRPr=&quot;002C5C1B&quot;&gt;&lt;w:t&gt;xxx&lt;/w:t&gt;&lt;/w:r&gt;&lt;aml:annotation aml:id=&quot;223&quot; w:type=&quot;Word.Bookmark.End&quot;/&gt;&lt;w:r wsp:rsidRPr=&quot;002C5C1B&quot;&gt;&lt;w:t&gt;​&lt;/w:t&gt;&lt;/w:r&gt;&lt;aml:annotation aml:id=&quot;224&quot; w:type=&quot;Word.Bookmark.Start&quot; w:name=&quot;AGCOOHG_BI_BIC_L&quot;/&gt;&lt;w:r wsp:rsidRPr=&quot;002C5C1B&quot;&gt;&lt;w:t&gt;BIC&lt;/w:t&gt;&lt;/w:r&gt;&lt;aml:annotation aml:id=&quot;224&quot; w:type=&quot;Word.Bookmark.End&quot;/&gt;&lt;w:r wsp:rsidRPr=&quot;00601419&quot;&gt;&lt;w:rPr&gt;&lt;w:lang w:val=&quot;DE&quot;/&gt;&lt;/w:rPr&gt;&lt;w:t&gt;﻿&lt;/w:t&gt;&lt;/w:r&gt;&lt;aml:annotation aml:id=&quot;225&quot; w:type=&quot;Word.Bookmark.Start&quot; w:name=&quot;AGCOOHG_BI_BIC_V&quot;/&gt;&lt;w:r wsp:rsidRPr=&quot;002C5C1B&quot;&gt;&lt;w:t&gt;xxx&lt;/w:t&gt;&lt;/w:r&gt;&lt;aml:annotation aml:id=&quot;225&quot; w:type=&quot;Word.Bookmark.End&quot;/&gt;&lt;w:r wsp:rsidRPr=&quot;002C5C1B&quot;&gt;&lt;w:t&gt;​&lt;/w:t&gt;&lt;/w:r&gt;&lt;aml:annotation aml:id=&quot;226&quot; w:type=&quot;Word.Bookmark.Start&quot; w:name=&quot;AGCOOHG_BI_IBAN_L&quot;/&gt;&lt;w:r wsp:rsidRPr=&quot;002C5C1B&quot;&gt;&lt;w:t&gt;IBAN&lt;/w:t&gt;&lt;/w:r&gt;&lt;aml:annotation aml:id=&quot;226&quot; w:type=&quot;Word.Bookmark.End&quot;/&gt;&lt;w:r wsp:rsidRPr=&quot;00601419&quot;&gt;&lt;w:rPr&gt;&lt;w:lang w:val=&quot;DE&quot;/&gt;&lt;/w:rPr&gt;&lt;w:t&gt;﻿&lt;/w:t&gt;&lt;/w:r&gt;&lt;aml:annotation aml:id=&quot;227&quot; w:type=&quot;Word.Bookmark.Start&quot; w:name=&quot;AGCOOHG_BI_IBAN_V&quot;/&gt;&lt;w:r wsp:rsidRPr=&quot;002C5C1B&quot;&gt;&lt;w:t&gt;xxx&lt;/w:t&gt;&lt;/w:r&gt;&lt;aml:annotation aml:id=&quot;227&quot; w:type=&quot;Word.Bookmark.End&quot;/&gt;&lt;w:r wsp:rsidRPr=&quot;002C5C1B&quot;&gt;&lt;w:t&gt;​&lt;/w:t&gt;&lt;/w:r&gt;&lt;aml:annotation aml:id=&quot;228&quot; w:type=&quot;Word.Bookmark.Start&quot; w:name=&quot;AGCOOHG_BI_ACCOUNT_L&quot;/&gt;&lt;w:r wsp:rsidRPr=&quot;002C5C1B&quot;&gt;&lt;w:t&gt;Kontonummer&lt;/w:t&gt;&lt;/w:r&gt;&lt;aml:annotation aml:id=&quot;228&quot; w:type=&quot;Word.Bookmark.End&quot;/&gt;&lt;w:r wsp:rsidRPr=&quot;00601419&quot;&gt;&lt;w:rPr&gt;&lt;w:lang w:val=&quot;DE&quot;/&gt;&lt;/w:rPr&gt;&lt;w:t&gt;﻿&lt;/w:t&gt;&lt;/w:r&gt;&lt;aml:annotation aml:id=&quot;229&quot; w:type=&quot;Word.Bookmark.Start&quot; w:name=&quot;AGCOOHG_BI_ACCOUNT_V&quot;/&gt;&lt;w:r wsp:rsidRPr=&quot;002C5C1B&quot;&gt;&lt;w:t&gt;xxx&lt;/w:t&gt;&lt;/w:r&gt;&lt;aml:annotation aml:id=&quot;229&quot; w:type=&quot;Word.Bookmark.End&quot;/&gt;&lt;w:r wsp:rsidRPr=&quot;002C5C1B&quot;&gt;&lt;w:t&gt;​&lt;/w:t&gt;&lt;/w:r&gt;&lt;aml:annotation aml:id=&quot;230&quot; w:type=&quot;Word.Bookmark.Start&quot; w:name=&quot;AGCOOHG_BI_BANKNAME1_V&quot;/&gt;&lt;w:r wsp:rsidRPr=&quot;002C5C1B&quot;&gt;&lt;w:t&gt;XXX&lt;/w:t&gt;&lt;/w:r&gt;&lt;aml:annotation aml:id=&quot;230&quot; w:type=&quot;Word.Bookmark.End&quot;/&gt;&lt;w:r wsp:rsidRPr=&quot;002C5C1B&quot;&gt;&lt;w:t&gt;​&lt;/w:t&gt;&lt;/w:r&gt;&lt;aml:annotation aml:id=&quot;231&quot; w:type=&quot;Word.Bookmark.Start&quot; w:name=&quot;AGCOOHG_BI_BIC1_L&quot;/&gt;&lt;w:r wsp:rsidRPr=&quot;002C5C1B&quot;&gt;&lt;w:t&gt;BIC&lt;/w:t&gt;&lt;/w:r&gt;&lt;aml:annotation aml:id=&quot;231&quot; w:type=&quot;Word.Bookmark.End&quot;/&gt;&lt;w:r wsp:rsidRPr=&quot;00601419&quot;&gt;&lt;w:rPr&gt;&lt;w:lang w:val=&quot;DE&quot;/&gt;&lt;/w:rPr&gt;&lt;w:t&gt;﻿&lt;/w:t&gt;&lt;/w:r&gt;&lt;aml:annotation aml:id=&quot;232&quot; w:type=&quot;Word.Bookmark.Start&quot; w:name=&quot;AGCOOHG_BI_BIC1_V&quot;/&gt;&lt;w:r wsp:rsidRPr=&quot;002C5C1B&quot;&gt;&lt;w:t&gt;XXX&lt;/w:t&gt;&lt;/w:r&gt;&lt;aml:annotation aml:id=&quot;232&quot; w:type=&quot;Word.Bookmark.End&quot;/&gt;&lt;w:r wsp:rsidRPr=&quot;002C5C1B&quot;&gt;&lt;w:t&gt;​&lt;/w:t&gt;&lt;/w:r&gt;&lt;aml:annotation aml:id=&quot;233&quot; w:type=&quot;Word.Bookmark.Start&quot; w:name=&quot;AGCOOHG_BI_IBAN1_L&quot;/&gt;&lt;w:r wsp:rsidRPr=&quot;002C5C1B&quot;&gt;&lt;w:t&gt;IBAN&lt;/w:t&gt;&lt;/w:r&gt;&lt;aml:annotation aml:id=&quot;233&quot; w:type=&quot;Word.Bookmark.End&quot;/&gt;&lt;w:r wsp:rsidRPr=&quot;00601419&quot;&gt;&lt;w:rPr&gt;&lt;w:lang w:val=&quot;DE&quot;/&gt;&lt;/w:rPr&gt;&lt;w:t&gt;﻿&lt;/w:t&gt;&lt;/w:r&gt;&lt;aml:annotation aml:id=&quot;234&quot; w:type=&quot;Word.Bookmark.Start&quot; w:name=&quot;AGCOOHG_BI_IBAN1_V&quot;/&gt;&lt;w:r wsp:rsidRPr=&quot;002C5C1B&quot;&gt;&lt;w:t&gt;XXX&lt;/w:t&gt;&lt;/w:r&gt;&lt;aml:annotation aml:id=&quot;234&quot; w:type=&quot;Word.Bookmark.End&quot;/&gt;&lt;w:r wsp:rsidRPr=&quot;002C5C1B&quot;&gt;&lt;w:t&gt;​&lt;/w:t&gt;&lt;/w:r&gt;&lt;aml:annotation aml:id=&quot;235&quot; w:type=&quot;Word.Bookmark.Start&quot; w:name=&quot;AGOOHG_BI_ACCOUNT1_L&quot;/&gt;&lt;w:r wsp:rsidRPr=&quot;002C5C1B&quot;&gt;&lt;w:t&gt;Kontonummer&lt;/w:t&gt;&lt;/w:r&gt;&lt;aml:annotation aml:id=&quot;235&quot; w:type=&quot;Word.Bookmark.End&quot;/&gt;&lt;w:r wsp:rsidRPr=&quot;00601419&quot;&gt;&lt;w:rPr&gt;&lt;w:lang w:val=&quot;DE&quot;/&gt;&lt;/w:rPr&gt;&lt;w:t&gt;﻿&lt;/w:t&gt;&lt;/w:r&gt;&lt;aml:annotation aml:id=&quot;236&quot; w:type=&quot;Word.Bookmark.Start&quot; w:name=&quot;AGCOOHG_BI_ACCOUNT1_V&quot;/&gt;&lt;w:r wsp:rsidRPr=&quot;002C5C1B&quot;&gt;&lt;w:t&gt;xxx&lt;/w:t&gt;&lt;/w:r&gt;&lt;aml:annotation aml:id=&quot;236&quot; w:type=&quot;Word.Bookmark.End&quot;/&gt;&lt;w:r wsp:rsidRPr=&quot;002C5C1B&quot;&gt;&lt;w:t&gt;​&lt;/w:t&gt;&lt;/w:r&gt;&lt;aml:annotation aml:id=&quot;237&quot; w:type=&quot;Word.Bookmark.Start&quot; w:name=&quot;AGCOOHG_VATNUMBER_L&quot;/&gt;&lt;w:r wsp:rsidRPr=&quot;002C5C1B&quot;&gt;&lt;w:t&gt;USt-IdNr&lt;/w:t&gt;&lt;/w:r&gt;&lt;aml:annotation aml:id=&quot;237&quot; w:type=&quot;Word.Bookmark.End&quot;/&gt;&lt;w:r wsp:rsidRPr=&quot;00601419&quot;&gt;&lt;w:rPr&gt;&lt;w:lang w:val=&quot;DE&quot;/&gt;&lt;/w:rPr&gt;&lt;w:t&gt;﻿&lt;/w:t&gt;&lt;/w:r&gt;&lt;aml:annotation aml:id=&quot;238&quot; w:type=&quot;Word.Bookmark.Start&quot; w:name=&quot;AGCOOHG_VATNUMBER_V&quot;/&gt;&lt;w:r wsp:rsidRPr=&quot;002C5C1B&quot;&gt;&lt;w:t&gt;xxx&lt;/w:t&gt;&lt;/w:r&gt;&lt;aml:annotation aml:id=&quot;238&quot; w:type=&quot;Word.Bookmark.End&quot;/&gt;&lt;w:r wsp:rsidRPr=&quot;002C5C1B&quot;&gt;&lt;w:t&gt;​&lt;/w:t&gt;&lt;/w:r&gt;&lt;aml:annotation aml:id=&quot;239&quot; w:type=&quot;Word.Bookmark.Start&quot; w:name=&quot;AGCOOHG_DUNS_L&quot;/&gt;&lt;w:r wsp:rsidRPr=&quot;002C5C1B&quot;&gt;&lt;w:t&gt;DUNS&lt;/w:t&gt;&lt;/w:r&gt;&lt;aml:annotation aml:id=&quot;239&quot; w:type=&quot;Word.Bookmark.End&quot;/&gt;&lt;w:r wsp:rsidRPr=&quot;00601419&quot;&gt;&lt;w:rPr&gt;&lt;w:lang w:val=&quot;DE&quot;/&gt;&lt;/w:rPr&gt;&lt;w:t&gt;﻿&lt;/w:t&gt;&lt;/w:r&gt;&lt;aml:annotation aml:id=&quot;240&quot; w:type=&quot;Word.Bookmark.Start&quot; w:name=&quot;AGCOOHG_DUNS_V&quot;/&gt;&lt;w:r wsp:rsidRPr=&quot;002C5C1B&quot;&gt;&lt;w:t&gt;xxx&lt;/w:t&gt;&lt;/w:r&gt;&lt;aml:annotation aml:id=&quot;24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241&quot; w:type=&quot;Word.Bookmark.Start&quot; w:name=&quot;EV_COMPANYNAME_V&quot;/&gt;&lt;aml:annotation aml:id=&quot;242&quot; w:type=&quot;Word.Bookmark.Start&quot; w:name=&quot;DOC_FLAG_FOOTER_EV&quot;/&gt;&lt;aml:annotation aml:id=&quot;190&quot; w:type=&quot;Word.Bookmark.End&quot;/&gt;&lt;w:r wsp:rsidRPr=&quot;002C5C1B&quot;&gt;&lt;w:t&gt;Firma​eV​&lt;/w:t&gt;&lt;/w:r&gt;&lt;aml:annotation aml:id=&quot;24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243&quot; w:type=&quot;Word.Bookmark.Start&quot; w:name=&quot;EV_STREET_V&quot;/&gt;&lt;w:r wsp:rsidRPr=&quot;002C5C1B&quot;&gt;&lt;w:t&gt;Straße&lt;/w:t&gt;&lt;/w:r&gt;&lt;aml:annotation aml:id=&quot;243&quot; w:type=&quot;Word.Bookmark.End&quot;/&gt;&lt;w:r wsp:rsidRPr=&quot;002C5C1B&quot;&gt;&lt;w:t&gt;​&lt;/w:t&gt;&lt;/w:r&gt;&lt;aml:annotation aml:id=&quot;244&quot; w:type=&quot;Word.Bookmark.Start&quot; w:name=&quot;EV_ZIP_V&quot;/&gt;&lt;w:r wsp:rsidRPr=&quot;002C5C1B&quot;&gt;&lt;w:t&gt;PLZ&lt;/w:t&gt;&lt;/w:r&gt;&lt;aml:annotation aml:id=&quot;244&quot; w:type=&quot;Word.Bookmark.End&quot;/&gt;&lt;w:r wsp:rsidRPr=&quot;002C5C1B&quot;&gt;&lt;w:t&gt;​&lt;/w:t&gt;&lt;/w:r&gt;&lt;aml:annotation aml:id=&quot;245&quot; w:type=&quot;Word.Bookmark.Start&quot; w:name=&quot;EV_CITY_V&quot;/&gt;&lt;w:r wsp:rsidRPr=&quot;002C5C1B&quot;&gt;&lt;w:t&gt;Stadt&lt;/w:t&gt;&lt;/w:r&gt;&lt;aml:annotation aml:id=&quot;245&quot; w:type=&quot;Word.Bookmark.End&quot;/&gt;&lt;w:r wsp:rsidRPr=&quot;002C5C1B&quot;&gt;&lt;w:t&gt;​&lt;/w:t&gt;&lt;/w:r&gt;&lt;aml:annotation aml:id=&quot;246&quot; w:type=&quot;Word.Bookmark.Start&quot; w:name=&quot;EV_TELEPHONE_L&quot;/&gt;&lt;w:r wsp:rsidRPr=&quot;002C5C1B&quot;&gt;&lt;w:t&gt;Telefon&lt;/w:t&gt;&lt;/w:r&gt;&lt;aml:annotation aml:id=&quot;246&quot; w:type=&quot;Word.Bookmark.End&quot;/&gt;&lt;w:r wsp:rsidRPr=&quot;002C5C1B&quot;&gt;&lt;w:t&gt;﻿&lt;/w:t&gt;&lt;/w:r&gt;&lt;aml:annotation aml:id=&quot;247&quot; w:type=&quot;Word.Bookmark.Start&quot; w:name=&quot;EV_TELEPHONE_V&quot;/&gt;&lt;w:r wsp:rsidRPr=&quot;002C5C1B&quot;&gt;&lt;w:t&gt;xxx&lt;/w:t&gt;&lt;/w:r&gt;&lt;aml:annotation aml:id=&quot;247&quot; w:type=&quot;Word.Bookmark.End&quot;/&gt;&lt;w:r wsp:rsidRPr=&quot;002C5C1B&quot;&gt;&lt;w:t&gt;​&lt;/w:t&gt;&lt;/w:r&gt;&lt;aml:annotation aml:id=&quot;248&quot; w:type=&quot;Word.Bookmark.Start&quot; w:name=&quot;EV_TELEFAX_L&quot;/&gt;&lt;w:r wsp:rsidRPr=&quot;002C5C1B&quot;&gt;&lt;w:t&gt;Telefax&lt;/w:t&gt;&lt;/w:r&gt;&lt;aml:annotation aml:id=&quot;248&quot; w:type=&quot;Word.Bookmark.End&quot;/&gt;&lt;w:r wsp:rsidRPr=&quot;002C5C1B&quot;&gt;&lt;w:t&gt;﻿&lt;/w:t&gt;&lt;/w:r&gt;&lt;aml:annotation aml:id=&quot;249&quot; w:type=&quot;Word.Bookmark.Start&quot; w:name=&quot;EV_TELEFAX_V&quot;/&gt;&lt;w:r wsp:rsidRPr=&quot;002C5C1B&quot;&gt;&lt;w:t&gt;xxX&lt;/w:t&gt;&lt;/w:r&gt;&lt;aml:annotation aml:id=&quot;249&quot; w:type=&quot;Word.Bookmark.End&quot;/&gt;&lt;w:r wsp:rsidRPr=&quot;002C5C1B&quot;&gt;&lt;w:t&gt;​&lt;/w:t&gt;&lt;/w:r&gt;&lt;aml:annotation aml:id=&quot;250&quot; w:type=&quot;Word.Bookmark.Start&quot; w:name=&quot;EV_URL_V&quot;/&gt;&lt;w:r wsp:rsidRPr=&quot;002C5C1B&quot;&gt;&lt;w:t&gt;Webseite&lt;/w:t&gt;&lt;/w:r&gt;&lt;aml:annotation aml:id=&quot;250&quot; w:type=&quot;Word.Bookmark.End&quot;/&gt;&lt;w:r wsp:rsidRPr=&quot;002C5C1B&quot;&gt;&lt;w:t&gt;​&lt;/w:t&gt;&lt;/w:r&gt;&lt;aml:annotation aml:id=&quot;251&quot; w:type=&quot;Word.Bookmark.Start&quot; w:name=&quot;EV_REGISTEREDOFFICE_L&quot;/&gt;&lt;w:r wsp:rsidRPr=&quot;002C5C1B&quot;&gt;&lt;w:t&gt;Sitz&lt;/w:t&gt;&lt;/w:r&gt;&lt;aml:annotation aml:id=&quot;251&quot; w:type=&quot;Word.Bookmark.End&quot;/&gt;&lt;w:r wsp:rsidRPr=&quot;002C5C1B&quot;&gt;&lt;w:t&gt;﻿&lt;/w:t&gt;&lt;/w:r&gt;&lt;aml:annotation aml:id=&quot;252&quot; w:type=&quot;Word.Bookmark.Start&quot; w:name=&quot;EV_REGISTEREDOFFICE_V&quot;/&gt;&lt;w:r wsp:rsidRPr=&quot;002C5C1B&quot;&gt;&lt;w:t&gt;xxx&lt;/w:t&gt;&lt;/w:r&gt;&lt;aml:annotation aml:id=&quot;252&quot; w:type=&quot;Word.Bookmark.End&quot;/&gt;&lt;w:r wsp:rsidRPr=&quot;002C5C1B&quot;&gt;&lt;w:t&gt;​&lt;/w:t&gt;&lt;/w:r&gt;&lt;aml:annotation aml:id=&quot;253&quot; w:type=&quot;Word.Bookmark.Start&quot; w:name=&quot;EV_LOCALCOURT_L&quot;/&gt;&lt;w:r wsp:rsidRPr=&quot;002C5C1B&quot;&gt;&lt;w:t&gt;Registergericht&lt;/w:t&gt;&lt;/w:r&gt;&lt;aml:annotation aml:id=&quot;253&quot; w:type=&quot;Word.Bookmark.End&quot;/&gt;&lt;w:r wsp:rsidRPr=&quot;002C5C1B&quot;&gt;&lt;w:t&gt;﻿&lt;/w:t&gt;&lt;/w:r&gt;&lt;aml:annotation aml:id=&quot;254&quot; w:type=&quot;Word.Bookmark.Start&quot; w:name=&quot;EV_LOCALCOURT_V&quot;/&gt;&lt;w:r wsp:rsidRPr=&quot;002C5C1B&quot;&gt;&lt;w:t&gt;xxx&lt;/w:t&gt;&lt;/w:r&gt;&lt;aml:annotation aml:id=&quot;254&quot; w:type=&quot;Word.Bookmark.End&quot;/&gt;&lt;w:r wsp:rsidRPr=&quot;002C5C1B&quot;&gt;&lt;w:t&gt;​&lt;/w:t&gt;&lt;/w:r&gt;&lt;aml:annotation aml:id=&quot;255&quot; w:type=&quot;Word.Bookmark.Start&quot; w:name=&quot;EV_LE_2_L&quot;/&gt;&lt;w:r wsp:rsidRPr=&quot;00601419&quot;&gt;&lt;w:rPr&gt;&lt;w:b/&gt;&lt;w:b-cs/&gt;&lt;/w:rPr&gt;&lt;w:t&gt;Vorstand&lt;/w:t&gt;&lt;/w:r&gt;&lt;aml:annotation aml:id=&quot;255&quot; w:type=&quot;Word.Bookmark.End&quot;/&gt;&lt;w:r wsp:rsidRPr=&quot;00601419&quot;&gt;&lt;w:rPr&gt;&lt;w:lang w:val=&quot;DE&quot;/&gt;&lt;/w:rPr&gt;&lt;w:t&gt;﻿&lt;/w:t&gt;&lt;/w:r&gt;&lt;aml:annotation aml:id=&quot;256&quot; w:type=&quot;Word.Bookmark.Start&quot; w:name=&quot;EV_LE_2_V&quot;/&gt;&lt;w:r wsp:rsidRPr=&quot;002C5C1B&quot;&gt;&lt;w:t&gt;xxx&lt;/w:t&gt;&lt;/w:r&gt;&lt;aml:annotation aml:id=&quot;256&quot; w:type=&quot;Word.Bookmark.End&quot;/&gt;&lt;w:r wsp:rsidRPr=&quot;002C5C1B&quot;&gt;&lt;w:t&gt;​&lt;/w:t&gt;&lt;/w:r&gt;&lt;aml:annotation aml:id=&quot;257&quot; w:type=&quot;Word.Bookmark.Start&quot; w:name=&quot;EV_LE_5_L&quot;/&gt;&lt;w:r wsp:rsidRPr=&quot;00601419&quot;&gt;&lt;w:rPr&gt;&lt;w:b/&gt;&lt;w:b-cs/&gt;&lt;/w:rPr&gt;&lt;w:t&gt;Geschäftsführer&lt;/w:t&gt;&lt;/w:r&gt;&lt;aml:annotation aml:id=&quot;257&quot; w:type=&quot;Word.Bookmark.End&quot;/&gt;&lt;w:r wsp:rsidRPr=&quot;00601419&quot;&gt;&lt;w:rPr&gt;&lt;w:lang w:val=&quot;DE&quot;/&gt;&lt;/w:rPr&gt;&lt;w:t&gt;﻿&lt;/w:t&gt;&lt;/w:r&gt;&lt;aml:annotation aml:id=&quot;258&quot; w:type=&quot;Word.Bookmark.Start&quot; w:name=&quot;EV_LE_5_V&quot;/&gt;&lt;w:r wsp:rsidRPr=&quot;002C5C1B&quot;&gt;&lt;w:t&gt;xxx&lt;/w:t&gt;&lt;/w:r&gt;&lt;aml:annotation aml:id=&quot;258&quot; w:type=&quot;Word.Bookmark.End&quot;/&gt;&lt;w:r wsp:rsidRPr=&quot;002C5C1B&quot;&gt;&lt;w:t&gt;​&lt;/w:t&gt;&lt;/w:r&gt;&lt;aml:annotation aml:id=&quot;259&quot; w:type=&quot;Word.Bookmark.Start&quot; w:name=&quot;EV_BI_BANKNAME_L&quot;/&gt;&lt;w:r wsp:rsidRPr=&quot;00601419&quot;&gt;&lt;w:rPr&gt;&lt;w:b/&gt;&lt;w:b-cs/&gt;&lt;/w:rPr&gt;&lt;w:t&gt;Bankverbindung&lt;/w:t&gt;&lt;/w:r&gt;&lt;aml:annotation aml:id=&quot;259&quot; w:type=&quot;Word.Bookmark.End&quot;/&gt;&lt;w:r wsp:rsidRPr=&quot;00601419&quot;&gt;&lt;w:rPr&gt;&lt;w:lang w:val=&quot;DE&quot;/&gt;&lt;/w:rPr&gt;&lt;w:t&gt;﻿&lt;/w:t&gt;&lt;/w:r&gt;&lt;aml:annotation aml:id=&quot;260&quot; w:type=&quot;Word.Bookmark.Start&quot; w:name=&quot;EV_BI_BANKNAME_V&quot;/&gt;&lt;w:r wsp:rsidRPr=&quot;002C5C1B&quot;&gt;&lt;w:t&gt;xxx&lt;/w:t&gt;&lt;/w:r&gt;&lt;aml:annotation aml:id=&quot;260&quot; w:type=&quot;Word.Bookmark.End&quot;/&gt;&lt;w:r wsp:rsidRPr=&quot;002C5C1B&quot;&gt;&lt;w:t&gt;​&lt;/w:t&gt;&lt;/w:r&gt;&lt;aml:annotation aml:id=&quot;261&quot; w:type=&quot;Word.Bookmark.Start&quot; w:name=&quot;EV_BI_BIC_L&quot;/&gt;&lt;w:r wsp:rsidRPr=&quot;002C5C1B&quot;&gt;&lt;w:t&gt;BIC&lt;/w:t&gt;&lt;/w:r&gt;&lt;aml:annotation aml:id=&quot;261&quot; w:type=&quot;Word.Bookmark.End&quot;/&gt;&lt;w:r wsp:rsidRPr=&quot;00601419&quot;&gt;&lt;w:rPr&gt;&lt;w:lang w:val=&quot;DE&quot;/&gt;&lt;/w:rPr&gt;&lt;w:t&gt;﻿&lt;/w:t&gt;&lt;/w:r&gt;&lt;aml:annotation aml:id=&quot;262&quot; w:type=&quot;Word.Bookmark.Start&quot; w:name=&quot;EV_BI_BIC_V&quot;/&gt;&lt;w:r wsp:rsidRPr=&quot;002C5C1B&quot;&gt;&lt;w:t&gt;xxx&lt;/w:t&gt;&lt;/w:r&gt;&lt;aml:annotation aml:id=&quot;262&quot; w:type=&quot;Word.Bookmark.End&quot;/&gt;&lt;w:r wsp:rsidRPr=&quot;002C5C1B&quot;&gt;&lt;w:t&gt;​&lt;/w:t&gt;&lt;/w:r&gt;&lt;aml:annotation aml:id=&quot;263&quot; w:type=&quot;Word.Bookmark.Start&quot; w:name=&quot;EV_BI_IBAN_L&quot;/&gt;&lt;w:r wsp:rsidRPr=&quot;002C5C1B&quot;&gt;&lt;w:t&gt;IBAN&lt;/w:t&gt;&lt;/w:r&gt;&lt;aml:annotation aml:id=&quot;263&quot; w:type=&quot;Word.Bookmark.End&quot;/&gt;&lt;w:r wsp:rsidRPr=&quot;00601419&quot;&gt;&lt;w:rPr&gt;&lt;w:lang w:val=&quot;DE&quot;/&gt;&lt;/w:rPr&gt;&lt;w:t&gt;﻿&lt;/w:t&gt;&lt;/w:r&gt;&lt;aml:annotation aml:id=&quot;264&quot; w:type=&quot;Word.Bookmark.Start&quot; w:name=&quot;EV_BI_IBAN_V&quot;/&gt;&lt;w:r wsp:rsidRPr=&quot;002C5C1B&quot;&gt;&lt;w:t&gt;xxx&lt;/w:t&gt;&lt;/w:r&gt;&lt;aml:annotation aml:id=&quot;264&quot; w:type=&quot;Word.Bookmark.End&quot;/&gt;&lt;w:r wsp:rsidRPr=&quot;002C5C1B&quot;&gt;&lt;w:t&gt;​&lt;/w:t&gt;&lt;/w:r&gt;&lt;aml:annotation aml:id=&quot;265&quot; w:type=&quot;Word.Bookmark.Start&quot; w:name=&quot;EV_BI_BANKNAME1_V&quot;/&gt;&lt;w:r wsp:rsidRPr=&quot;002C5C1B&quot;&gt;&lt;w:t&gt;XXX&lt;/w:t&gt;&lt;/w:r&gt;&lt;aml:annotation aml:id=&quot;265&quot; w:type=&quot;Word.Bookmark.End&quot;/&gt;&lt;w:r wsp:rsidRPr=&quot;002C5C1B&quot;&gt;&lt;w:t&gt;​&lt;/w:t&gt;&lt;/w:r&gt;&lt;aml:annotation aml:id=&quot;266&quot; w:type=&quot;Word.Bookmark.Start&quot; w:name=&quot;EV_BI_BIC1_L&quot;/&gt;&lt;w:r wsp:rsidRPr=&quot;002C5C1B&quot;&gt;&lt;w:t&gt;BIC&lt;/w:t&gt;&lt;/w:r&gt;&lt;aml:annotation aml:id=&quot;266&quot; w:type=&quot;Word.Bookmark.End&quot;/&gt;&lt;w:r wsp:rsidRPr=&quot;00601419&quot;&gt;&lt;w:rPr&gt;&lt;w:lang w:val=&quot;DE&quot;/&gt;&lt;/w:rPr&gt;&lt;w:t&gt;﻿&lt;/w:t&gt;&lt;/w:r&gt;&lt;aml:annotation aml:id=&quot;267&quot; w:type=&quot;Word.Bookmark.Start&quot; w:name=&quot;EV_BI_BIC1_V&quot;/&gt;&lt;w:r wsp:rsidRPr=&quot;002C5C1B&quot;&gt;&lt;w:t&gt;XXX&lt;/w:t&gt;&lt;/w:r&gt;&lt;aml:annotation aml:id=&quot;267&quot; w:type=&quot;Word.Bookmark.End&quot;/&gt;&lt;w:r wsp:rsidRPr=&quot;002C5C1B&quot;&gt;&lt;w:t&gt;​&lt;/w:t&gt;&lt;/w:r&gt;&lt;aml:annotation aml:id=&quot;268&quot; w:type=&quot;Word.Bookmark.Start&quot; w:name=&quot;EV_BI_IBAN1_L&quot;/&gt;&lt;w:r wsp:rsidRPr=&quot;002C5C1B&quot;&gt;&lt;w:t&gt;IBAN&lt;/w:t&gt;&lt;/w:r&gt;&lt;aml:annotation aml:id=&quot;268&quot; w:type=&quot;Word.Bookmark.End&quot;/&gt;&lt;w:r wsp:rsidRPr=&quot;00601419&quot;&gt;&lt;w:rPr&gt;&lt;w:lang w:val=&quot;DE&quot;/&gt;&lt;/w:rPr&gt;&lt;w:t&gt;﻿&lt;/w:t&gt;&lt;/w:r&gt;&lt;aml:annotation aml:id=&quot;269&quot; w:type=&quot;Word.Bookmark.Start&quot; w:name=&quot;EV_BI_IBAN1_V&quot;/&gt;&lt;w:r wsp:rsidRPr=&quot;002C5C1B&quot;&gt;&lt;w:t&gt;XXX&lt;/w:t&gt;&lt;/w:r&gt;&lt;aml:annotation aml:id=&quot;269&quot; w:type=&quot;Word.Bookmark.End&quot;/&gt;&lt;w:r wsp:rsidRPr=&quot;002C5C1B&quot;&gt;&lt;w:t&gt;​&lt;/w:t&gt;&lt;/w:r&gt;&lt;aml:annotation aml:id=&quot;270&quot; w:type=&quot;Word.Bookmark.Start&quot; w:name=&quot;EV_VATNUMBER_L&quot;/&gt;&lt;w:r wsp:rsidRPr=&quot;002C5C1B&quot;&gt;&lt;w:t&gt;USt-IdNr&lt;/w:t&gt;&lt;/w:r&gt;&lt;aml:annotation aml:id=&quot;270&quot; w:type=&quot;Word.Bookmark.End&quot;/&gt;&lt;w:r wsp:rsidRPr=&quot;00601419&quot;&gt;&lt;w:rPr&gt;&lt;w:lang w:val=&quot;DE&quot;/&gt;&lt;/w:rPr&gt;&lt;w:t&gt;﻿&lt;/w:t&gt;&lt;/w:r&gt;&lt;aml:annotation aml:id=&quot;271&quot; w:type=&quot;Word.Bookmark.Start&quot; w:name=&quot;EV_VATNUMBER_V&quot;/&gt;&lt;w:r wsp:rsidRPr=&quot;002C5C1B&quot;&gt;&lt;w:t&gt;xxx&lt;/w:t&gt;&lt;/w:r&gt;&lt;aml:annotation aml:id=&quot;271&quot; w:type=&quot;Word.Bookmark.End&quot;/&gt;&lt;w:r wsp:rsidRPr=&quot;002C5C1B&quot;&gt;&lt;w:t&gt;​&lt;/w:t&gt;&lt;/w:r&gt;&lt;aml:annotation aml:id=&quot;272&quot; w:type=&quot;Word.Bookmark.Start&quot; w:name=&quot;EV_DUNS_L&quot;/&gt;&lt;w:r wsp:rsidRPr=&quot;002C5C1B&quot;&gt;&lt;w:t&gt;DUNS&lt;/w:t&gt;&lt;/w:r&gt;&lt;aml:annotation aml:id=&quot;272&quot; w:type=&quot;Word.Bookmark.End&quot;/&gt;&lt;w:r wsp:rsidRPr=&quot;00601419&quot;&gt;&lt;w:rPr&gt;&lt;w:lang w:val=&quot;DE&quot;/&gt;&lt;/w:rPr&gt;&lt;w:t&gt;﻿&lt;/w:t&gt;&lt;/w:r&gt;&lt;aml:annotation aml:id=&quot;273&quot; w:type=&quot;Word.Bookmark.Start&quot; w:name=&quot;EV_DUNS_V&quot;/&gt;&lt;w:r wsp:rsidRPr=&quot;002C5C1B&quot;&gt;&lt;w:t&gt;xxx&lt;/w:t&gt;&lt;/w:r&gt;&lt;aml:annotation aml:id=&quot;273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w:vAlign w:val=&quot;bottom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274&quot; w:type=&quot;Word.Bookmark.Start&quot; w:name=&quot;LTD_COMPANYNAME_V&quot;/&gt;&lt;aml:annotation aml:id=&quot;275&quot; w:type=&quot;Word.Bookmark.Start&quot; w:name=&quot;DOC_FLAG_FOOTER_LTD&quot;/&gt;&lt;aml:annotation aml:id=&quot;242&quot; w:type=&quot;Word.Bookmark.End&quot;/&gt;&lt;w:r wsp:rsidRPr=&quot;002C5C1B&quot;&gt;&lt;w:t&gt;Ltd&lt;/w:t&gt;&lt;/w:r&gt;&lt;aml:annotation aml:id=&quot;27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276&quot; w:type=&quot;Word.Bookmark.Start&quot; w:name=&quot;LTD_STREET_V&quot;/&gt;&lt;w:r wsp:rsidRPr=&quot;002C5C1B&quot;&gt;&lt;w:t&gt;Straße&lt;/w:t&gt;&lt;/w:r&gt;&lt;aml:annotation aml:id=&quot;276&quot; w:type=&quot;Word.Bookmark.End&quot;/&gt;&lt;w:r wsp:rsidRPr=&quot;002C5C1B&quot;&gt;&lt;w:t&gt;​&lt;/w:t&gt;&lt;/w:r&gt;&lt;aml:annotation aml:id=&quot;277&quot; w:type=&quot;Word.Bookmark.Start&quot; w:name=&quot;LTD_ZIP_V&quot;/&gt;&lt;w:r wsp:rsidRPr=&quot;002C5C1B&quot;&gt;&lt;w:t&gt;PLZ&lt;/w:t&gt;&lt;/w:r&gt;&lt;aml:annotation aml:id=&quot;277&quot; w:type=&quot;Word.Bookmark.End&quot;/&gt;&lt;w:r wsp:rsidRPr=&quot;002C5C1B&quot;&gt;&lt;w:t&gt;​&lt;/w:t&gt;&lt;/w:r&gt;&lt;aml:annotation aml:id=&quot;278&quot; w:type=&quot;Word.Bookmark.Start&quot; w:name=&quot;LTD_CITY_V&quot;/&gt;&lt;w:r wsp:rsidRPr=&quot;002C5C1B&quot;&gt;&lt;w:t&gt;Stadt&lt;/w:t&gt;&lt;/w:r&gt;&lt;aml:annotation aml:id=&quot;278&quot; w:type=&quot;Word.Bookmark.End&quot;/&gt;&lt;w:r wsp:rsidRPr=&quot;002C5C1B&quot;&gt;&lt;w:t&gt;​&lt;/w:t&gt;&lt;/w:r&gt;&lt;aml:annotation aml:id=&quot;279&quot; w:type=&quot;Word.Bookmark.Start&quot; w:name=&quot;LTD_POSTOFFICEBOX_L&quot;/&gt;&lt;w:r wsp:rsidRPr=&quot;002C5C1B&quot;&gt;&lt;w:t&gt;POBox&lt;/w:t&gt;&lt;/w:r&gt;&lt;aml:annotation aml:id=&quot;279&quot; w:type=&quot;Word.Bookmark.End&quot;/&gt;&lt;w:r wsp:rsidRPr=&quot;002C5C1B&quot;&gt;&lt;w:t&gt;​&lt;/w:t&gt;&lt;/w:r&gt;&lt;aml:annotation aml:id=&quot;280&quot; w:type=&quot;Word.Bookmark.Start&quot; w:name=&quot;LTD_POSTOFFICEBOX_V&quot;/&gt;&lt;w:r&gt;&lt;w:t&gt;x&lt;/w:t&gt;&lt;/w:r&gt;&lt;w:r wsp:rsidRPr=&quot;002C5C1B&quot;&gt;&lt;w:t&gt;x&lt;/w:t&gt;&lt;/w:r&gt;&lt;aml:annotation aml:id=&quot;280&quot; w:type=&quot;Word.Bookmark.End&quot;/&gt;&lt;w:r&gt;&lt;w:t&gt; &lt;/w:t&gt;&lt;/w:r&gt;&lt;aml:annotation aml:id=&quot;281&quot; w:type=&quot;Word.Bookmark.Start&quot; w:name=&quot;LTD_POBOXZIP_V&quot;/&gt;&lt;w:r wsp:rsidRPr=&quot;002C5C1B&quot;&gt;&lt;w:t&gt;POBoxZIP&lt;/w:t&gt;&lt;/w:r&gt;&lt;aml:annotation aml:id=&quot;281&quot; w:type=&quot;Word.Bookmark.End&quot;/&gt;&lt;w:r&gt;&lt;w:t&gt; &lt;/w:t&gt;&lt;/w:r&gt;&lt;aml:annotation aml:id=&quot;282&quot; w:type=&quot;Word.Bookmark.Start&quot; w:name=&quot;LTD_POBOXCITY_V&quot;/&gt;&lt;w:r wsp:rsidRPr=&quot;002C5C1B&quot;&gt;&lt;w:t&gt;POBoxCity&lt;/w:t&gt;&lt;/w:r&gt;&lt;aml:annotation aml:id=&quot;282&quot; w:type=&quot;Word.Bookmark.End&quot;/&gt;&lt;w:r&gt;&lt;w:t&gt; &lt;/w:t&gt;&lt;/w:r&gt;&lt;w:r wsp:rsidRPr=&quot;002C5C1B&quot;&gt;&lt;w:t&gt;​&lt;/w:t&gt;&lt;/w:r&gt;&lt;aml:annotation aml:id=&quot;283&quot; w:type=&quot;Word.Bookmark.Start&quot; w:name=&quot;LTD_TELEPHONE_L&quot;/&gt;&lt;w:r wsp:rsidRPr=&quot;002C5C1B&quot;&gt;&lt;w:t&gt;Telefon&lt;/w:t&gt;&lt;/w:r&gt;&lt;aml:annotation aml:id=&quot;283&quot; w:type=&quot;Word.Bookmark.End&quot;/&gt;&lt;w:r wsp:rsidRPr=&quot;00601419&quot;&gt;&lt;w:rPr&gt;&lt;w:lang w:val=&quot;DE&quot;/&gt;&lt;/w:rPr&gt;&lt;w:t&gt;﻿&lt;/w:t&gt;&lt;/w:r&gt;&lt;aml:annotation aml:id=&quot;284&quot; w:type=&quot;Word.Bookmark.Start&quot; w:name=&quot;LTD_TELEPHONE_V&quot;/&gt;&lt;w:r wsp:rsidRPr=&quot;002C5C1B&quot;&gt;&lt;w:t&gt;xxx&lt;/w:t&gt;&lt;/w:r&gt;&lt;aml:annotation aml:id=&quot;284&quot; w:type=&quot;Word.Bookmark.End&quot;/&gt;&lt;w:r wsp:rsidRPr=&quot;002C5C1B&quot;&gt;&lt;w:t&gt;​&lt;/w:t&gt;&lt;/w:r&gt;&lt;aml:annotation aml:id=&quot;285&quot; w:type=&quot;Word.Bookmark.Start&quot; w:name=&quot;LTD_TELEFAX_L&quot;/&gt;&lt;w:r wsp:rsidRPr=&quot;002C5C1B&quot;&gt;&lt;w:t&gt;Telefax&lt;/w:t&gt;&lt;/w:r&gt;&lt;aml:annotation aml:id=&quot;285&quot; w:type=&quot;Word.Bookmark.End&quot;/&gt;&lt;w:r wsp:rsidRPr=&quot;00601419&quot;&gt;&lt;w:rPr&gt;&lt;w:lang w:val=&quot;DE&quot;/&gt;&lt;/w:rPr&gt;&lt;w:t&gt;﻿&lt;/w:t&gt;&lt;/w:r&gt;&lt;aml:annotation aml:id=&quot;286&quot; w:type=&quot;Word.Bookmark.Start&quot; w:name=&quot;LTD_TELEFAX_V&quot;/&gt;&lt;w:r wsp:rsidRPr=&quot;002C5C1B&quot;&gt;&lt;w:t&gt;xxX&lt;/w:t&gt;&lt;/w:r&gt;&lt;aml:annotation aml:id=&quot;286&quot; w:type=&quot;Word.Bookmark.End&quot;/&gt;&lt;w:r wsp:rsidRPr=&quot;002C5C1B&quot;&gt;&lt;w:t&gt;​&lt;/w:t&gt;&lt;/w:r&gt;&lt;aml:annotation aml:id=&quot;287&quot; w:type=&quot;Word.Bookmark.Start&quot; w:name=&quot;LTD_URL_V&quot;/&gt;&lt;w:r wsp:rsidRPr=&quot;002C5C1B&quot;&gt;&lt;w:t&gt;Webseite&lt;/w:t&gt;&lt;/w:r&gt;&lt;aml:annotation aml:id=&quot;287&quot; w:type=&quot;Word.Bookmark.End&quot;/&gt;&lt;w:r wsp:rsidRPr=&quot;002C5C1B&quot;&gt;&lt;w:t&gt;​&lt;/w:t&gt;&lt;/w:r&gt;&lt;aml:annotation aml:id=&quot;288&quot; w:type=&quot;Word.Bookmark.Start&quot; w:name=&quot;LTD_REGISTEREDOFFICE_L&quot;/&gt;&lt;w:r wsp:rsidRPr=&quot;002C5C1B&quot;&gt;&lt;w:t&gt;Sitz&lt;/w:t&gt;&lt;/w:r&gt;&lt;aml:annotation aml:id=&quot;288&quot; w:type=&quot;Word.Bookmark.End&quot;/&gt;&lt;w:r wsp:rsidRPr=&quot;00601419&quot;&gt;&lt;w:rPr&gt;&lt;w:lang w:val=&quot;DE&quot;/&gt;&lt;/w:rPr&gt;&lt;w:t&gt;﻿&lt;/w:t&gt;&lt;/w:r&gt;&lt;aml:annotation aml:id=&quot;289&quot; w:type=&quot;Word.Bookmark.Start&quot; w:name=&quot;LTD_REGISTEREDOFFICE_V&quot;/&gt;&lt;w:r wsp:rsidRPr=&quot;002C5C1B&quot;&gt;&lt;w:t&gt;xxx&lt;/w:t&gt;&lt;/w:r&gt;&lt;aml:annotation aml:id=&quot;289&quot; w:type=&quot;Word.Bookmark.End&quot;/&gt;&lt;w:r wsp:rsidRPr=&quot;002C5C1B&quot;&gt;&lt;w:t&gt;​&lt;/w:t&gt;&lt;/w:r&gt;&lt;aml:annotation aml:id=&quot;290&quot; w:type=&quot;Word.Bookmark.Start&quot; w:name=&quot;LTD_REGISTERNUMBERA_L&quot;/&gt;&lt;w:r wsp:rsidRPr=&quot;002C5C1B&quot;&gt;&lt;w:t&gt;HRA&lt;/w:t&gt;&lt;/w:r&gt;&lt;aml:annotation aml:id=&quot;290&quot; w:type=&quot;Word.Bookmark.End&quot;/&gt;&lt;w:r wsp:rsidRPr=&quot;00601419&quot;&gt;&lt;w:rPr&gt;&lt;w:lang w:val=&quot;DE&quot;/&gt;&lt;/w:rPr&gt;&lt;w:t&gt;﻿&lt;/w:t&gt;&lt;/w:r&gt;&lt;aml:annotation aml:id=&quot;291&quot; w:type=&quot;Word.Bookmark.Start&quot; w:name=&quot;LTD_REGISTERNUMBERA_V&quot;/&gt;&lt;w:r wsp:rsidRPr=&quot;002C5C1B&quot;&gt;&lt;w:t&gt;xxx&lt;/w:t&gt;&lt;/w:r&gt;&lt;aml:annotation aml:id=&quot;291&quot; w:type=&quot;Word.Bookmark.End&quot;/&gt;&lt;w:r wsp:rsidRPr=&quot;002C5C1B&quot;&gt;&lt;w:t&gt;​&lt;/w:t&gt;&lt;/w:r&gt;&lt;aml:annotation aml:id=&quot;292&quot; w:type=&quot;Word.Bookmark.Start&quot; w:name=&quot;LTD_LE_5_L&quot;/&gt;&lt;w:r wsp:rsidRPr=&quot;00601419&quot;&gt;&lt;w:rPr&gt;&lt;w:b/&gt;&lt;w:b-cs/&gt;&lt;/w:rPr&gt;&lt;w:t&gt;Geschäftsführer&lt;/w:t&gt;&lt;/w:r&gt;&lt;aml:annotation aml:id=&quot;292&quot; w:type=&quot;Word.Bookmark.End&quot;/&gt;&lt;w:r wsp:rsidRPr=&quot;00601419&quot;&gt;&lt;w:rPr&gt;&lt;w:lang w:val=&quot;DE&quot;/&gt;&lt;/w:rPr&gt;&lt;w:t&gt;﻿&lt;/w:t&gt;&lt;/w:r&gt;&lt;aml:annotation aml:id=&quot;293&quot; w:type=&quot;Word.Bookmark.Start&quot; w:name=&quot;LTD_LE_5_V&quot;/&gt;&lt;w:r wsp:rsidRPr=&quot;002C5C1B&quot;&gt;&lt;w:t&gt;xxx&lt;/w:t&gt;&lt;/w:r&gt;&lt;aml:annotation aml:id=&quot;293&quot; w:type=&quot;Word.Bookmark.End&quot;/&gt;&lt;w:r wsp:rsidRPr=&quot;002C5C1B&quot;&gt;&lt;w:t&gt;​&lt;/w:t&gt;&lt;/w:r&gt;&lt;aml:annotation aml:id=&quot;294&quot; w:type=&quot;Word.Bookmark.Start&quot; w:name=&quot;LTD_BI_BANKNAME_L&quot;/&gt;&lt;w:r wsp:rsidRPr=&quot;00601419&quot;&gt;&lt;w:rPr&gt;&lt;w:b/&gt;&lt;w:b-cs/&gt;&lt;/w:rPr&gt;&lt;w:t&gt;Bankverbindung&lt;/w:t&gt;&lt;/w:r&gt;&lt;aml:annotation aml:id=&quot;294&quot; w:type=&quot;Word.Bookmark.End&quot;/&gt;&lt;w:r wsp:rsidRPr=&quot;00601419&quot;&gt;&lt;w:rPr&gt;&lt;w:lang w:val=&quot;DE&quot;/&gt;&lt;/w:rPr&gt;&lt;w:t&gt;﻿&lt;/w:t&gt;&lt;/w:r&gt;&lt;aml:annotation aml:id=&quot;295&quot; w:type=&quot;Word.Bookmark.Start&quot; w:name=&quot;LTD_BI_BANKNAME_V&quot;/&gt;&lt;w:r wsp:rsidRPr=&quot;002C5C1B&quot;&gt;&lt;w:t&gt;xxx&lt;/w:t&gt;&lt;/w:r&gt;&lt;aml:annotation aml:id=&quot;295&quot; w:type=&quot;Word.Bookmark.End&quot;/&gt;&lt;w:r wsp:rsidRPr=&quot;002C5C1B&quot;&gt;&lt;w:t&gt;​&lt;/w:t&gt;&lt;/w:r&gt;&lt;aml:annotation aml:id=&quot;296&quot; w:type=&quot;Word.Bookmark.Start&quot; w:name=&quot;LTD_BI_BIC_L&quot;/&gt;&lt;w:r wsp:rsidRPr=&quot;002C5C1B&quot;&gt;&lt;w:t&gt;BIC&lt;/w:t&gt;&lt;/w:r&gt;&lt;aml:annotation aml:id=&quot;296&quot; w:type=&quot;Word.Bookmark.End&quot;/&gt;&lt;w:r wsp:rsidRPr=&quot;00601419&quot;&gt;&lt;w:rPr&gt;&lt;w:lang w:val=&quot;DE&quot;/&gt;&lt;/w:rPr&gt;&lt;w:t&gt;﻿&lt;/w:t&gt;&lt;/w:r&gt;&lt;aml:annotation aml:id=&quot;297&quot; w:type=&quot;Word.Bookmark.Start&quot; w:name=&quot;LTD_BI_BIC_V&quot;/&gt;&lt;w:r wsp:rsidRPr=&quot;002C5C1B&quot;&gt;&lt;w:t&gt;xxx&lt;/w:t&gt;&lt;/w:r&gt;&lt;aml:annotation aml:id=&quot;297&quot; w:type=&quot;Word.Bookmark.End&quot;/&gt;&lt;w:r wsp:rsidRPr=&quot;002C5C1B&quot;&gt;&lt;w:t&gt;​&lt;/w:t&gt;&lt;/w:r&gt;&lt;aml:annotation aml:id=&quot;298&quot; w:type=&quot;Word.Bookmark.Start&quot; w:name=&quot;LTD_BI_IBAN_L&quot;/&gt;&lt;w:r wsp:rsidRPr=&quot;002C5C1B&quot;&gt;&lt;w:t&gt;IBAN&lt;/w:t&gt;&lt;/w:r&gt;&lt;aml:annotation aml:id=&quot;298&quot; w:type=&quot;Word.Bookmark.End&quot;/&gt;&lt;w:r wsp:rsidRPr=&quot;00601419&quot;&gt;&lt;w:rPr&gt;&lt;w:lang w:val=&quot;DE&quot;/&gt;&lt;/w:rPr&gt;&lt;w:t&gt;﻿&lt;/w:t&gt;&lt;/w:r&gt;&lt;aml:annotation aml:id=&quot;299&quot; w:type=&quot;Word.Bookmark.Start&quot; w:name=&quot;LTD_BI_IBAN_V&quot;/&gt;&lt;w:r wsp:rsidRPr=&quot;002C5C1B&quot;&gt;&lt;w:t&gt;xxx&lt;/w:t&gt;&lt;/w:r&gt;&lt;aml:annotation aml:id=&quot;299&quot; w:type=&quot;Word.Bookmark.End&quot;/&gt;&lt;w:r wsp:rsidRPr=&quot;002C5C1B&quot;&gt;&lt;w:t&gt;​&lt;/w:t&gt;&lt;/w:r&gt;&lt;aml:annotation aml:id=&quot;300&quot; w:type=&quot;Word.Bookmark.Start&quot; w:name=&quot;LTD_BI_CIN_L&quot;/&gt;&lt;w:r wsp:rsidRPr=&quot;002C5C1B&quot;&gt;&lt;w:t&gt;CIN&lt;/w:t&gt;&lt;/w:r&gt;&lt;aml:annotation aml:id=&quot;300&quot; w:type=&quot;Word.Bookmark.End&quot;/&gt;&lt;w:r wsp:rsidRPr=&quot;00601419&quot;&gt;&lt;w:rPr&gt;&lt;w:lang w:val=&quot;DE&quot;/&gt;&lt;/w:rPr&gt;&lt;w:t&gt;﻿&lt;/w:t&gt;&lt;/w:r&gt;&lt;aml:annotation aml:id=&quot;301&quot; w:type=&quot;Word.Bookmark.Start&quot; w:name=&quot;LTD_BI_CIN_V&quot;/&gt;&lt;w:r wsp:rsidRPr=&quot;002C5C1B&quot;&gt;&lt;w:t&gt;xxx&lt;/w:t&gt;&lt;/w:r&gt;&lt;aml:annotation aml:id=&quot;301&quot; w:type=&quot;Word.Bookmark.End&quot;/&gt;&lt;w:r wsp:rsidRPr=&quot;002C5C1B&quot;&gt;&lt;w:t&gt;​&lt;/w:t&gt;&lt;/w:r&gt;&lt;aml:annotation aml:id=&quot;302&quot; w:type=&quot;Word.Bookmark.Start&quot; w:name=&quot;LTD_BI_BANKNAME1_V&quot;/&gt;&lt;w:r wsp:rsidRPr=&quot;002C5C1B&quot;&gt;&lt;w:t&gt;X&lt;/w:t&gt;&lt;/w:r&gt;&lt;w:r&gt;&lt;w:t&gt;X&lt;/w:t&gt;&lt;/w:r&gt;&lt;w:r wsp:rsidRPr=&quot;002C5C1B&quot;&gt;&lt;w:t&gt;X&lt;/w:t&gt;&lt;/w:r&gt;&lt;aml:annotation aml:id=&quot;302&quot; w:type=&quot;Word.Bookmark.End&quot;/&gt;&lt;w:r wsp:rsidRPr=&quot;002C5C1B&quot;&gt;&lt;w:t&gt;​&lt;/w:t&gt;&lt;/w:r&gt;&lt;aml:annotation aml:id=&quot;303&quot; w:type=&quot;Word.Bookmark.Start&quot; w:name=&quot;LTD_BI_BIC1_L&quot;/&gt;&lt;w:r wsp:rsidRPr=&quot;002C5C1B&quot;&gt;&lt;w:t&gt;BIC&lt;/w:t&gt;&lt;/w:r&gt;&lt;aml:annotation aml:id=&quot;303&quot; w:type=&quot;Word.Bookmark.End&quot;/&gt;&lt;w:r&gt;&lt;w:t&gt; &lt;/w:t&gt;&lt;/w:r&gt;&lt;aml:annotation aml:id=&quot;304&quot; w:type=&quot;Word.Bookmark.Start&quot; w:name=&quot;LTD_BI_BIC1_V&quot;/&gt;&lt;w:r wsp:rsidRPr=&quot;002C5C1B&quot;&gt;&lt;w:t&gt;xc&lt;/w:t&gt;&lt;/w:r&gt;&lt;aml:annotation aml:id=&quot;304&quot; w:type=&quot;Word.Bookmark.End&quot;/&gt;&lt;w:r wsp:rsidRPr=&quot;002C5C1B&quot;&gt;&lt;w:t&gt;​&lt;/w:t&gt;&lt;/w:r&gt;&lt;aml:annotation aml:id=&quot;305&quot; w:type=&quot;Word.Bookmark.Start&quot; w:name=&quot;LTD_BI_IBAN1_L&quot;/&gt;&lt;w:r wsp:rsidRPr=&quot;002C5C1B&quot;&gt;&lt;w:t&gt;IBAN&lt;/w:t&gt;&lt;/w:r&gt;&lt;aml:annotation aml:id=&quot;305&quot; w:type=&quot;Word.Bookmark.End&quot;/&gt;&lt;w:r&gt;&lt;w:t&gt; &lt;/w:t&gt;&lt;/w:r&gt;&lt;aml:annotation aml:id=&quot;306&quot; w:type=&quot;Word.Bookmark.Start&quot; w:name=&quot;LTD_BI_IBAN1_V&quot;/&gt;&lt;w:r wsp:rsidRPr=&quot;002C5C1B&quot;&gt;&lt;w:t&gt;XXX&lt;/w:t&gt;&lt;/w:r&gt;&lt;aml:annotation aml:id=&quot;306&quot; w:type=&quot;Word.Bookmark.End&quot;/&gt;&lt;w:r wsp:rsidRPr=&quot;002C5C1B&quot;&gt;&lt;w:t&gt;​&lt;/w:t&gt;&lt;/w:r&gt;&lt;aml:annotation aml:id=&quot;307&quot; w:type=&quot;Word.Bookmark.Start&quot; w:name=&quot;LTD_BI_CIN1_L&quot;/&gt;&lt;w:r wsp:rsidRPr=&quot;002C5C1B&quot;&gt;&lt;w:t&gt;CIN&lt;/w:t&gt;&lt;/w:r&gt;&lt;aml:annotation aml:id=&quot;307&quot; w:type=&quot;Word.Bookmark.End&quot;/&gt;&lt;w:r&gt;&lt;w:t&gt; &lt;/w:t&gt;&lt;/w:r&gt;&lt;aml:annotation aml:id=&quot;308&quot; w:type=&quot;Word.Bookmark.Start&quot; w:name=&quot;LTD_BI_CIN1_V&quot;/&gt;&lt;w:r wsp:rsidRPr=&quot;002C5C1B&quot;&gt;&lt;w:t&gt;XXX&lt;/w:t&gt;&lt;/w:r&gt;&lt;aml:annotation aml:id=&quot;308&quot; w:type=&quot;Word.Bookmark.End&quot;/&gt;&lt;w:r wsp:rsidRPr=&quot;002C5C1B&quot;&gt;&lt;w:t&gt;​&lt;/w:t&gt;&lt;/w:r&gt;&lt;aml:annotation aml:id=&quot;309&quot; w:type=&quot;Word.Bookmark.Start&quot; w:name=&quot;LTD_BI_BANKNAME2_V&quot;/&gt;&lt;w:r wsp:rsidRPr=&quot;002C5C1B&quot;&gt;&lt;w:t&gt;XXX&lt;/w:t&gt;&lt;/w:r&gt;&lt;aml:annotation aml:id=&quot;309&quot; w:type=&quot;Word.Bookmark.End&quot;/&gt;&lt;w:r wsp:rsidRPr=&quot;002C5C1B&quot;&gt;&lt;w:t&gt;​&lt;/w:t&gt;&lt;/w:r&gt;&lt;aml:annotation aml:id=&quot;310&quot; w:type=&quot;Word.Bookmark.Start&quot; w:name=&quot;LTD_BI_BIC2_L&quot;/&gt;&lt;w:r wsp:rsidRPr=&quot;002C5C1B&quot;&gt;&lt;w:t&gt;BIC&lt;/w:t&gt;&lt;/w:r&gt;&lt;aml:annotation aml:id=&quot;310&quot; w:type=&quot;Word.Bookmark.End&quot;/&gt;&lt;w:r&gt;&lt;w:t&gt; &lt;/w:t&gt;&lt;/w:r&gt;&lt;aml:annotation aml:id=&quot;311&quot; w:type=&quot;Word.Bookmark.Start&quot; w:name=&quot;LTD_BI_BIC2_V&quot;/&gt;&lt;w:r wsp:rsidRPr=&quot;002C5C1B&quot;&gt;&lt;w:t&gt;XXX&lt;/w:t&gt;&lt;/w:r&gt;&lt;aml:annotation aml:id=&quot;311&quot; w:type=&quot;Word.Bookmark.End&quot;/&gt;&lt;w:r wsp:rsidRPr=&quot;002C5C1B&quot;&gt;&lt;w:t&gt;​&lt;/w:t&gt;&lt;/w:r&gt;&lt;aml:annotation aml:id=&quot;312&quot; w:type=&quot;Word.Bookmark.Start&quot; w:name=&quot;LTD_BI_IBAN2_L&quot;/&gt;&lt;w:r wsp:rsidRPr=&quot;002C5C1B&quot;&gt;&lt;w:t&gt;IBAN&lt;/w:t&gt;&lt;/w:r&gt;&lt;aml:annotation aml:id=&quot;312&quot; w:type=&quot;Word.Bookmark.End&quot;/&gt;&lt;w:r&gt;&lt;w:t&gt; &lt;/w:t&gt;&lt;/w:r&gt;&lt;aml:annotation aml:id=&quot;313&quot; w:type=&quot;Word.Bookmark.Start&quot; w:name=&quot;LTD_BI_IBAN2_V&quot;/&gt;&lt;w:r wsp:rsidRPr=&quot;002C5C1B&quot;&gt;&lt;w:t&gt;XXX&lt;/w:t&gt;&lt;/w:r&gt;&lt;aml:annotation aml:id=&quot;313&quot; w:type=&quot;Word.Bookmark.End&quot;/&gt;&lt;w:r wsp:rsidRPr=&quot;002C5C1B&quot;&gt;&lt;w:t&gt;​&lt;/w:t&gt;&lt;/w:r&gt;&lt;aml:annotation aml:id=&quot;314&quot; w:type=&quot;Word.Bookmark.Start&quot; w:name=&quot;LTD_BI_CIN2_L&quot;/&gt;&lt;w:r wsp:rsidRPr=&quot;002C5C1B&quot;&gt;&lt;w:t&gt;CIN&lt;/w:t&gt;&lt;/w:r&gt;&lt;aml:annotation aml:id=&quot;314&quot; w:type=&quot;Word.Bookmark.End&quot;/&gt;&lt;w:r&gt;&lt;w:t&gt; &lt;/w:t&gt;&lt;/w:r&gt;&lt;aml:annotation aml:id=&quot;315&quot; w:type=&quot;Word.Bookmark.Start&quot; w:name=&quot;LTD_BI_CIN2_V&quot;/&gt;&lt;w:r wsp:rsidRPr=&quot;002C5C1B&quot;&gt;&lt;w:t&gt;XXX&lt;/w:t&gt;&lt;/w:r&gt;&lt;aml:annotation aml:id=&quot;315&quot; w:type=&quot;Word.Bookmark.End&quot;/&gt;&lt;w:r wsp:rsidRPr=&quot;002C5C1B&quot;&gt;&lt;w:t&gt;​&lt;/w:t&gt;&lt;/w:r&gt;&lt;aml:annotation aml:id=&quot;316&quot; w:type=&quot;Word.Bookmark.Start&quot; w:name=&quot;LTD_VATNUMBER_L&quot;/&gt;&lt;w:r wsp:rsidRPr=&quot;002C5C1B&quot;&gt;&lt;w:t&gt;USt-IdNr&lt;/w:t&gt;&lt;/w:r&gt;&lt;aml:annotation aml:id=&quot;316&quot; w:type=&quot;Word.Bookmark.End&quot;/&gt;&lt;w:r wsp:rsidRPr=&quot;00601419&quot;&gt;&lt;w:rPr&gt;&lt;w:lang w:val=&quot;DE&quot;/&gt;&lt;/w:rPr&gt;&lt;w:t&gt;﻿&lt;/w:t&gt;&lt;/w:r&gt;&lt;aml:annotation aml:id=&quot;317&quot; w:type=&quot;Word.Bookmark.Start&quot; w:name=&quot;LTD_VATNUMBER_V&quot;/&gt;&lt;w:r wsp:rsidRPr=&quot;002C5C1B&quot;&gt;&lt;w:t&gt;xxx&lt;/w:t&gt;&lt;/w:r&gt;&lt;aml:annotation aml:id=&quot;317&quot; w:type=&quot;Word.Bookmark.End&quot;/&gt;&lt;w:r wsp:rsidRPr=&quot;002C5C1B&quot;&gt;&lt;w:t&gt;​&lt;/w:t&gt;&lt;/w:r&gt;&lt;aml:annotation aml:id=&quot;318&quot; w:type=&quot;Word.Bookmark.Start&quot; w:name=&quot;LTD_DUNS_L&quot;/&gt;&lt;w:r wsp:rsidRPr=&quot;002C5C1B&quot;&gt;&lt;w:t&gt;DUNS&lt;/w:t&gt;&lt;/w:r&gt;&lt;aml:annotation aml:id=&quot;318&quot; w:type=&quot;Word.Bookmark.End&quot;/&gt;&lt;w:r wsp:rsidRPr=&quot;00601419&quot;&gt;&lt;w:rPr&gt;&lt;w:lang w:val=&quot;DE&quot;/&gt;&lt;/w:rPr&gt;&lt;w:t&gt;﻿&lt;/w:t&gt;&lt;/w:r&gt;&lt;aml:annotation aml:id=&quot;319&quot; w:type=&quot;Word.Bookmark.Start&quot; w:name=&quot;LTD_DUNS_V&quot;/&gt;&lt;w:r wsp:rsidRPr=&quot;002C5C1B&quot;&gt;&lt;w:t&gt;xxx&lt;/w:t&gt;&lt;/w:r&gt;&lt;aml:annotation aml:id=&quot;31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w:vAlign w:val=&quot;bottom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320&quot; w:type=&quot;Word.Bookmark.Start&quot; w:name=&quot;SLU_COMPANYNAME_V&quot;/&gt;&lt;aml:annotation aml:id=&quot;321&quot; w:type=&quot;Word.Bookmark.Start&quot; w:name=&quot;DOC_FLAG_FOOTER_SLU&quot;/&gt;&lt;aml:annotation aml:id=&quot;275&quot; w:type=&quot;Word.Bookmark.End&quot;/&gt;&lt;w:r wsp:rsidRPr=&quot;002C5C1B&quot;&gt;&lt;w:t&gt;SLU&lt;/w:t&gt;&lt;/w:r&gt;&lt;aml:annotation aml:id=&quot;320&quot; w:type=&quot;Word.Bookmark.End&quot;/&gt;&lt;w:r wsp:rsidRPr=&quot;002C5C1B&quot;&gt;&lt;w:t&gt;​&lt;/w:t&gt;&lt;/w:r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322&quot; w:type=&quot;Word.Bookmark.Start&quot; w:name=&quot;SLU_STREET_V&quot;/&gt;&lt;w:r wsp:rsidRPr=&quot;002C5C1B&quot;&gt;&lt;w:t&gt;Straße&lt;/w:t&gt;&lt;/w:r&gt;&lt;aml:annotation aml:id=&quot;322&quot; w:type=&quot;Word.Bookmark.End&quot;/&gt;&lt;w:r wsp:rsidRPr=&quot;002C5C1B&quot;&gt;&lt;w:t&gt;​&lt;/w:t&gt;&lt;/w:r&gt;&lt;aml:annotation aml:id=&quot;323&quot; w:type=&quot;Word.Bookmark.Start&quot; w:name=&quot;SLU_ZIP_V&quot;/&gt;&lt;w:r wsp:rsidRPr=&quot;002C5C1B&quot;&gt;&lt;w:t&gt;PLZ&lt;/w:t&gt;&lt;/w:r&gt;&lt;aml:annotation aml:id=&quot;323&quot; w:type=&quot;Word.Bookmark.End&quot;/&gt;&lt;w:r wsp:rsidRPr=&quot;002C5C1B&quot;&gt;&lt;w:t&gt;​&lt;/w:t&gt;&lt;/w:r&gt;&lt;aml:annotation aml:id=&quot;324&quot; w:type=&quot;Word.Bookmark.Start&quot; w:name=&quot;SLU_CITY_V&quot;/&gt;&lt;w:r wsp:rsidRPr=&quot;002C5C1B&quot;&gt;&lt;w:t&gt;Stadt&lt;/w:t&gt;&lt;/w:r&gt;&lt;aml:annotation aml:id=&quot;324&quot; w:type=&quot;Word.Bookmark.End&quot;/&gt;&lt;w:r wsp:rsidRPr=&quot;002C5C1B&quot;&gt;&lt;w:t&gt;​&lt;/w:t&gt;&lt;/w:r&gt;&lt;aml:annotation aml:id=&quot;325&quot; w:type=&quot;Word.Bookmark.Start&quot; w:name=&quot;SLU_POSTOFFICEBOX_L&quot;/&gt;&lt;w:r wsp:rsidRPr=&quot;002C5C1B&quot;&gt;&lt;w:t&gt;POBox&lt;/w:t&gt;&lt;/w:r&gt;&lt;aml:annotation aml:id=&quot;325&quot; w:type=&quot;Word.Bookmark.End&quot;/&gt;&lt;w:r wsp:rsidRPr=&quot;00601419&quot;&gt;&lt;w:rPr&gt;&lt;w:lang w:val=&quot;DE&quot;/&gt;&lt;/w:rPr&gt;&lt;w:t&gt;﻿&lt;/w:t&gt;&lt;/w:r&gt;&lt;aml:annotation aml:id=&quot;326&quot; w:type=&quot;Word.Bookmark.Start&quot; w:name=&quot;SLU_POSTOFFICEBOX_V&quot;/&gt;&lt;w:r wsp:rsidRPr=&quot;002C5C1B&quot;&gt;&lt;w:t&gt;xx&lt;/w:t&gt;&lt;/w:r&gt;&lt;aml:annotation aml:id=&quot;326&quot; w:type=&quot;Word.Bookmark.End&quot;/&gt;&lt;w:r wsp:rsidRPr=&quot;002C5C1B&quot;&gt;&lt;w:t&gt;​&lt;/w:t&gt;&lt;/w:r&gt;&lt;aml:annotation aml:id=&quot;327&quot; w:type=&quot;Word.Bookmark.Start&quot; w:name=&quot;SLU_POBOXZIP_V&quot;/&gt;&lt;w:r wsp:rsidRPr=&quot;002C5C1B&quot;&gt;&lt;w:t&gt;POBoxZIP&lt;/w:t&gt;&lt;/w:r&gt;&lt;aml:annotation aml:id=&quot;327&quot; w:type=&quot;Word.Bookmark.End&quot;/&gt;&lt;w:r wsp:rsidRPr=&quot;002C5C1B&quot;&gt;&lt;w:t&gt;​&lt;/w:t&gt;&lt;/w:r&gt;&lt;aml:annotation aml:id=&quot;328&quot; w:type=&quot;Word.Bookmark.Start&quot; w:name=&quot;SLU_POBOXCITY_V&quot;/&gt;&lt;w:r wsp:rsidRPr=&quot;002C5C1B&quot;&gt;&lt;w:t&gt;POBoxCity&lt;/w:t&gt;&lt;/w:r&gt;&lt;aml:annotation aml:id=&quot;328&quot; w:type=&quot;Word.Bookmark.End&quot;/&gt;&lt;w:r wsp:rsidRPr=&quot;002C5C1B&quot;&gt;&lt;w:t&gt;​&lt;/w:t&gt;&lt;/w:r&gt;&lt;aml:annotation aml:id=&quot;329&quot; w:type=&quot;Word.Bookmark.Start&quot; w:name=&quot;SLU_TELEPHONE_L&quot;/&gt;&lt;w:r wsp:rsidRPr=&quot;002C5C1B&quot;&gt;&lt;w:t&gt;Telefon&lt;/w:t&gt;&lt;/w:r&gt;&lt;aml:annotation aml:id=&quot;329&quot; w:type=&quot;Word.Bookmark.End&quot;/&gt;&lt;w:r wsp:rsidRPr=&quot;00601419&quot;&gt;&lt;w:rPr&gt;&lt;w:lang w:val=&quot;DE&quot;/&gt;&lt;/w:rPr&gt;&lt;w:t&gt;﻿&lt;/w:t&gt;&lt;/w:r&gt;&lt;aml:annotation aml:id=&quot;330&quot; w:type=&quot;Word.Bookmark.Start&quot; w:name=&quot;SLU_TELEPHONE_V&quot;/&gt;&lt;w:r wsp:rsidRPr=&quot;002C5C1B&quot;&gt;&lt;w:t&gt;xxx&lt;/w:t&gt;&lt;/w:r&gt;&lt;aml:annotation aml:id=&quot;330&quot; w:type=&quot;Word.Bookmark.End&quot;/&gt;&lt;w:r wsp:rsidRPr=&quot;002C5C1B&quot;&gt;&lt;w:t&gt;​&lt;/w:t&gt;&lt;/w:r&gt;&lt;aml:annotation aml:id=&quot;331&quot; w:type=&quot;Word.Bookmark.Start&quot; w:name=&quot;SLU_TELEFAX_L&quot;/&gt;&lt;w:r wsp:rsidRPr=&quot;002C5C1B&quot;&gt;&lt;w:t&gt;Telefax&lt;/w:t&gt;&lt;/w:r&gt;&lt;aml:annotation aml:id=&quot;331&quot; w:type=&quot;Word.Bookmark.End&quot;/&gt;&lt;w:r wsp:rsidRPr=&quot;00601419&quot;&gt;&lt;w:rPr&gt;&lt;w:lang w:val=&quot;DE&quot;/&gt;&lt;/w:rPr&gt;&lt;w:t&gt;﻿&lt;/w:t&gt;&lt;/w:r&gt;&lt;aml:annotation aml:id=&quot;332&quot; w:type=&quot;Word.Bookmark.Start&quot; w:name=&quot;SLU_TELEFAX_V&quot;/&gt;&lt;w:r wsp:rsidRPr=&quot;002C5C1B&quot;&gt;&lt;w:t&gt;xxX&lt;/w:t&gt;&lt;/w:r&gt;&lt;aml:annotation aml:id=&quot;332&quot; w:type=&quot;Word.Bookmark.End&quot;/&gt;&lt;w:r wsp:rsidRPr=&quot;002C5C1B&quot;&gt;&lt;w:t&gt;​&lt;/w:t&gt;&lt;/w:r&gt;&lt;aml:annotation aml:id=&quot;333&quot; w:type=&quot;Word.Bookmark.Start&quot; w:name=&quot;SLU_URL_V&quot;/&gt;&lt;w:r wsp:rsidRPr=&quot;002C5C1B&quot;&gt;&lt;w:t&gt;Webseite&lt;/w:t&gt;&lt;/w:r&gt;&lt;aml:annotation aml:id=&quot;333&quot; w:type=&quot;Word.Bookmark.End&quot;/&gt;&lt;w:r wsp:rsidRPr=&quot;002C5C1B&quot;&gt;&lt;w:t&gt;​&lt;/w:t&gt;&lt;/w:r&gt;&lt;aml:annotation aml:id=&quot;334&quot; w:type=&quot;Word.Bookmark.Start&quot; w:name=&quot;SLU_REGISTEREDOFFICE_L&quot;/&gt;&lt;w:r wsp:rsidRPr=&quot;002C5C1B&quot;&gt;&lt;w:t&gt;Sitz&lt;/w:t&gt;&lt;/w:r&gt;&lt;aml:annotation aml:id=&quot;334&quot; w:type=&quot;Word.Bookmark.End&quot;/&gt;&lt;w:r wsp:rsidRPr=&quot;00601419&quot;&gt;&lt;w:rPr&gt;&lt;w:lang w:val=&quot;DE&quot;/&gt;&lt;/w:rPr&gt;&lt;w:t&gt;﻿&lt;/w:t&gt;&lt;/w:r&gt;&lt;aml:annotation aml:id=&quot;335&quot; w:type=&quot;Word.Bookmark.Start&quot; w:name=&quot;SLU_REGISTEREDOFFICE_V&quot;/&gt;&lt;w:r wsp:rsidRPr=&quot;002C5C1B&quot;&gt;&lt;w:t&gt;xxx&lt;/w:t&gt;&lt;/w:r&gt;&lt;aml:annotation aml:id=&quot;335&quot; w:type=&quot;Word.Bookmark.End&quot;/&gt;&lt;w:r wsp:rsidRPr=&quot;002C5C1B&quot;&gt;&lt;w:t&gt;​&lt;/w:t&gt;&lt;/w:r&gt;&lt;aml:annotation aml:id=&quot;336&quot; w:type=&quot;Word.Bookmark.Start&quot; w:name=&quot;SLU_LOCALCOURT_L&quot;/&gt;&lt;w:r wsp:rsidRPr=&quot;002C5C1B&quot;&gt;&lt;w:t&gt;Registergericht&lt;/w:t&gt;&lt;/w:r&gt;&lt;aml:annotation aml:id=&quot;336&quot; w:type=&quot;Word.Bookmark.End&quot;/&gt;&lt;w:r wsp:rsidRPr=&quot;00601419&quot;&gt;&lt;w:rPr&gt;&lt;w:lang w:val=&quot;DE&quot;/&gt;&lt;/w:rPr&gt;&lt;w:t&gt;﻿&lt;/w:t&gt;&lt;/w:r&gt;&lt;aml:annotation aml:id=&quot;337&quot; w:type=&quot;Word.Bookmark.Start&quot; w:name=&quot;SLU_LOCALCOURT_V&quot;/&gt;&lt;w:r wsp:rsidRPr=&quot;002C5C1B&quot;&gt;&lt;w:t&gt;xxx&lt;/w:t&gt;&lt;/w:r&gt;&lt;aml:annotation aml:id=&quot;337&quot; w:type=&quot;Word.Bookmark.End&quot;/&gt;&lt;w:r wsp:rsidRPr=&quot;002C5C1B&quot;&gt;&lt;w:t&gt;​&lt;/w:t&gt;&lt;/w:r&gt;&lt;aml:annotation aml:id=&quot;338&quot; w:type=&quot;Word.Bookmark.Start&quot; w:name=&quot;SLU_REGISTERNUMBERA_L&quot;/&gt;&lt;w:r wsp:rsidRPr=&quot;002C5C1B&quot;&gt;&lt;w:t&gt;HRA&lt;/w:t&gt;&lt;/w:r&gt;&lt;aml:annotation aml:id=&quot;338&quot; w:type=&quot;Word.Bookmark.End&quot;/&gt;&lt;w:r wsp:rsidRPr=&quot;00601419&quot;&gt;&lt;w:rPr&gt;&lt;w:lang w:val=&quot;DE&quot;/&gt;&lt;/w:rPr&gt;&lt;w:t&gt;﻿&lt;/w:t&gt;&lt;/w:r&gt;&lt;aml:annotation aml:id=&quot;339&quot; w:type=&quot;Word.Bookmark.Start&quot; w:name=&quot;SLU_REGISTERNUMBERA_V&quot;/&gt;&lt;w:r wsp:rsidRPr=&quot;002C5C1B&quot;&gt;&lt;w:t&gt;xxx&lt;/w:t&gt;&lt;/w:r&gt;&lt;aml:annotation aml:id=&quot;340&quot; w:type=&quot;Word.Bookmark.Start&quot; w:name=&quot;SLU_REGISTERNUMBERB_L&quot;/&gt;&lt;aml:annotation aml:id=&quot;339&quot; w:type=&quot;Word.Bookmark.End&quot;/&gt;&lt;w:r wsp:rsidRPr=&quot;002C5C1B&quot;&gt;&lt;w:t&gt;HRB&lt;/w:t&gt;&lt;/w:r&gt;&lt;aml:annotation aml:id=&quot;340&quot; w:type=&quot;Word.Bookmark.End&quot;/&gt;&lt;w:r wsp:rsidRPr=&quot;00601419&quot;&gt;&lt;w:rPr&gt;&lt;w:lang w:val=&quot;DE&quot;/&gt;&lt;/w:rPr&gt;&lt;w:t&gt;﻿&lt;/w:t&gt;&lt;/w:r&gt;&lt;aml:annotation aml:id=&quot;341&quot; w:type=&quot;Word.Bookmark.Start&quot; w:name=&quot;SLU_REGISTERNUMBERB_V&quot;/&gt;&lt;w:r wsp:rsidRPr=&quot;002C5C1B&quot;&gt;&lt;w:t&gt;xxx&lt;/w:t&gt;&lt;/w:r&gt;&lt;aml:annotation aml:id=&quot;341&quot; w:type=&quot;Word.Bookmark.End&quot;/&gt;&lt;w:r wsp:rsidRPr=&quot;002C5C1B&quot;&gt;&lt;w:t&gt;​&lt;/w:t&gt;&lt;/w:r&gt;&lt;aml:annotation aml:id=&quot;342&quot; w:type=&quot;Word.Bookmark.Start&quot; w:name=&quot;SLU_CAPITA"/>
    <w:docVar w:name="DOC_PROP_FOOTER (4)" w:val="L_V&quot;/&gt;&lt;w:r wsp:rsidRPr=&quot;002C5C1B&quot;&gt;&lt;w:t&gt;Kapital&lt;/w:t&gt;&lt;/w:r&gt;&lt;aml:annotation aml:id=&quot;342&quot; w:type=&quot;Word.Bookmark.End&quot;/&gt;&lt;w:r wsp:rsidRPr=&quot;002C5C1B&quot;&gt;&lt;w:t&gt;​&lt;/w:t&gt;&lt;/w:r&gt;&lt;aml:annotation aml:id=&quot;343&quot; w:type=&quot;Word.Bookmark.Start&quot; w:name=&quot;SLU_BI_BANKNAME_L&quot;/&gt;&lt;w:r wsp:rsidRPr=&quot;00601419&quot;&gt;&lt;w:rPr&gt;&lt;w:b/&gt;&lt;w:b-cs/&gt;&lt;/w:rPr&gt;&lt;w:t&gt;Bankverbindung&lt;/w:t&gt;&lt;/w:r&gt;&lt;aml:annotation aml:id=&quot;343&quot; w:type=&quot;Word.Bookmark.End&quot;/&gt;&lt;w:r wsp:rsidRPr=&quot;00601419&quot;&gt;&lt;w:rPr&gt;&lt;w:lang w:val=&quot;DE&quot;/&gt;&lt;/w:rPr&gt;&lt;w:t&gt;﻿&lt;/w:t&gt;&lt;/w:r&gt;&lt;aml:annotation aml:id=&quot;344&quot; w:type=&quot;Word.Bookmark.Start&quot; w:name=&quot;SLU_BI_BANKNAME_V&quot;/&gt;&lt;w:r wsp:rsidRPr=&quot;002C5C1B&quot;&gt;&lt;w:t&gt;xxx&lt;/w:t&gt;&lt;/w:r&gt;&lt;aml:annotation aml:id=&quot;344&quot; w:type=&quot;Word.Bookmark.End&quot;/&gt;&lt;w:r wsp:rsidRPr=&quot;002C5C1B&quot;&gt;&lt;w:t&gt;​&lt;/w:t&gt;&lt;/w:r&gt;&lt;aml:annotation aml:id=&quot;345&quot; w:type=&quot;Word.Bookmark.Start&quot; w:name=&quot;SLU_BI_BIC_L&quot;/&gt;&lt;w:r wsp:rsidRPr=&quot;002C5C1B&quot;&gt;&lt;w:t&gt;BIC&lt;/w:t&gt;&lt;/w:r&gt;&lt;aml:annotation aml:id=&quot;345&quot; w:type=&quot;Word.Bookmark.End&quot;/&gt;&lt;w:r wsp:rsidRPr=&quot;00601419&quot;&gt;&lt;w:rPr&gt;&lt;w:lang w:val=&quot;DE&quot;/&gt;&lt;/w:rPr&gt;&lt;w:t&gt;﻿&lt;/w:t&gt;&lt;/w:r&gt;&lt;aml:annotation aml:id=&quot;346&quot; w:type=&quot;Word.Bookmark.Start&quot; w:name=&quot;SLU_BI_BIC_V&quot;/&gt;&lt;w:r wsp:rsidRPr=&quot;002C5C1B&quot;&gt;&lt;w:t&gt;xxx&lt;/w:t&gt;&lt;/w:r&gt;&lt;aml:annotation aml:id=&quot;346&quot; w:type=&quot;Word.Bookmark.End&quot;/&gt;&lt;w:r wsp:rsidRPr=&quot;002C5C1B&quot;&gt;&lt;w:t&gt;​&lt;/w:t&gt;&lt;/w:r&gt;&lt;aml:annotation aml:id=&quot;347&quot; w:type=&quot;Word.Bookmark.Start&quot; w:name=&quot;SLU_BI_IBAN_L&quot;/&gt;&lt;w:r wsp:rsidRPr=&quot;002C5C1B&quot;&gt;&lt;w:t&gt;IBAN&lt;/w:t&gt;&lt;/w:r&gt;&lt;aml:annotation aml:id=&quot;347&quot; w:type=&quot;Word.Bookmark.End&quot;/&gt;&lt;w:r wsp:rsidRPr=&quot;00601419&quot;&gt;&lt;w:rPr&gt;&lt;w:lang w:val=&quot;DE&quot;/&gt;&lt;/w:rPr&gt;&lt;w:t&gt;﻿&lt;/w:t&gt;&lt;/w:r&gt;&lt;aml:annotation aml:id=&quot;348&quot; w:type=&quot;Word.Bookmark.Start&quot; w:name=&quot;SLU_BI_IBAN_V&quot;/&gt;&lt;w:r wsp:rsidRPr=&quot;002C5C1B&quot;&gt;&lt;w:t&gt;xxx&lt;/w:t&gt;&lt;/w:r&gt;&lt;aml:annotation aml:id=&quot;348&quot; w:type=&quot;Word.Bookmark.End&quot;/&gt;&lt;w:r wsp:rsidRPr=&quot;002C5C1B&quot;&gt;&lt;w:t&gt;​&lt;/w:t&gt;&lt;/w:r&gt;&lt;aml:annotation aml:id=&quot;349&quot; w:type=&quot;Word.Bookmark.Start&quot; w:name=&quot;SLU_BI_ACCOUNT_L&quot;/&gt;&lt;w:r wsp:rsidRPr=&quot;002C5C1B&quot;&gt;&lt;w:t&gt;Kontonummer&lt;/w:t&gt;&lt;/w:r&gt;&lt;aml:annotation aml:id=&quot;349&quot; w:type=&quot;Word.Bookmark.End&quot;/&gt;&lt;w:r wsp:rsidRPr=&quot;00601419&quot;&gt;&lt;w:rPr&gt;&lt;w:lang w:val=&quot;DE&quot;/&gt;&lt;/w:rPr&gt;&lt;w:t&gt;﻿&lt;/w:t&gt;&lt;/w:r&gt;&lt;aml:annotation aml:id=&quot;350&quot; w:type=&quot;Word.Bookmark.Start&quot; w:name=&quot;SLU_BI_ACCOUNT_V&quot;/&gt;&lt;w:r wsp:rsidRPr=&quot;002C5C1B&quot;&gt;&lt;w:t&gt;xxx&lt;/w:t&gt;&lt;/w:r&gt;&lt;aml:annotation aml:id=&quot;350&quot; w:type=&quot;Word.Bookmark.End&quot;/&gt;&lt;w:r wsp:rsidRPr=&quot;002C5C1B&quot;&gt;&lt;w:t&gt;​&lt;/w:t&gt;&lt;/w:r&gt;&lt;aml:annotation aml:id=&quot;351&quot; w:type=&quot;Word.Bookmark.Start&quot; w:name=&quot;SLU_BI_BANKNAME1_V&quot;/&gt;&lt;w:r wsp:rsidRPr=&quot;002C5C1B&quot;&gt;&lt;w:t&gt;XXX&lt;/w:t&gt;&lt;/w:r&gt;&lt;aml:annotation aml:id=&quot;351&quot; w:type=&quot;Word.Bookmark.End&quot;/&gt;&lt;w:r wsp:rsidRPr=&quot;002C5C1B&quot;&gt;&lt;w:t&gt;​&lt;/w:t&gt;&lt;/w:r&gt;&lt;aml:annotation aml:id=&quot;352&quot; w:type=&quot;Word.Bookmark.Start&quot; w:name=&quot;SLU_BI_BIC1_L&quot;/&gt;&lt;w:r wsp:rsidRPr=&quot;002C5C1B&quot;&gt;&lt;w:t&gt;BIC&lt;/w:t&gt;&lt;/w:r&gt;&lt;aml:annotation aml:id=&quot;352&quot; w:type=&quot;Word.Bookmark.End&quot;/&gt;&lt;w:r wsp:rsidRPr=&quot;00601419&quot;&gt;&lt;w:rPr&gt;&lt;w:lang w:val=&quot;DE&quot;/&gt;&lt;/w:rPr&gt;&lt;w:t&gt;﻿&lt;/w:t&gt;&lt;/w:r&gt;&lt;aml:annotation aml:id=&quot;353&quot; w:type=&quot;Word.Bookmark.Start&quot; w:name=&quot;SLU_BI_BIC1_V&quot;/&gt;&lt;w:r wsp:rsidRPr=&quot;002C5C1B&quot;&gt;&lt;w:t&gt;XXX&lt;/w:t&gt;&lt;/w:r&gt;&lt;aml:annotation aml:id=&quot;353&quot; w:type=&quot;Word.Bookmark.End&quot;/&gt;&lt;w:r wsp:rsidRPr=&quot;002C5C1B&quot;&gt;&lt;w:t&gt;​&lt;/w:t&gt;&lt;/w:r&gt;&lt;aml:annotation aml:id=&quot;354&quot; w:type=&quot;Word.Bookmark.Start&quot; w:name=&quot;SLU_BI_IBAN1_L&quot;/&gt;&lt;w:r wsp:rsidRPr=&quot;002C5C1B&quot;&gt;&lt;w:t&gt;IBAN&lt;/w:t&gt;&lt;/w:r&gt;&lt;aml:annotation aml:id=&quot;354&quot; w:type=&quot;Word.Bookmark.End&quot;/&gt;&lt;w:r wsp:rsidRPr=&quot;00601419&quot;&gt;&lt;w:rPr&gt;&lt;w:lang w:val=&quot;DE&quot;/&gt;&lt;/w:rPr&gt;&lt;w:t&gt;﻿&lt;/w:t&gt;&lt;/w:r&gt;&lt;aml:annotation aml:id=&quot;355&quot; w:type=&quot;Word.Bookmark.Start&quot; w:name=&quot;SLU_BI_IBAN1_V&quot;/&gt;&lt;w:r wsp:rsidRPr=&quot;002C5C1B&quot;&gt;&lt;w:t&gt;XXX&lt;/w:t&gt;&lt;/w:r&gt;&lt;aml:annotation aml:id=&quot;355&quot; w:type=&quot;Word.Bookmark.End&quot;/&gt;&lt;w:r wsp:rsidRPr=&quot;002C5C1B&quot;&gt;&lt;w:t&gt;​&lt;/w:t&gt;&lt;/w:r&gt;&lt;aml:annotation aml:id=&quot;356&quot; w:type=&quot;Word.Bookmark.Start&quot; w:name=&quot;SLU_BI_ACCOUNT1_L&quot;/&gt;&lt;w:r wsp:rsidRPr=&quot;002C5C1B&quot;&gt;&lt;w:t&gt;Kontonummer&lt;/w:t&gt;&lt;/w:r&gt;&lt;aml:annotation aml:id=&quot;356&quot; w:type=&quot;Word.Bookmark.End&quot;/&gt;&lt;w:r wsp:rsidRPr=&quot;00601419&quot;&gt;&lt;w:rPr&gt;&lt;w:lang w:val=&quot;DE&quot;/&gt;&lt;/w:rPr&gt;&lt;w:t&gt;﻿&lt;/w:t&gt;&lt;/w:r&gt;&lt;aml:annotation aml:id=&quot;357&quot; w:type=&quot;Word.Bookmark.Start&quot; w:name=&quot;SLU_BI_ACCOUNT1_V&quot;/&gt;&lt;w:r wsp:rsidRPr=&quot;002C5C1B&quot;&gt;&lt;w:t&gt;xxx&lt;/w:t&gt;&lt;/w:r&gt;&lt;aml:annotation aml:id=&quot;357&quot; w:type=&quot;Word.Bookmark.End&quot;/&gt;&lt;w:r wsp:rsidRPr=&quot;002C5C1B&quot;&gt;&lt;w:t&gt;​&lt;/w:t&gt;&lt;/w:r&gt;&lt;aml:annotation aml:id=&quot;358&quot; w:type=&quot;Word.Bookmark.Start&quot; w:name=&quot;SLU_VATNUMBER_L&quot;/&gt;&lt;w:r wsp:rsidRPr=&quot;002C5C1B&quot;&gt;&lt;w:t&gt;USt-IdNr&lt;/w:t&gt;&lt;/w:r&gt;&lt;aml:annotation aml:id=&quot;358&quot; w:type=&quot;Word.Bookmark.End&quot;/&gt;&lt;w:r wsp:rsidRPr=&quot;00601419&quot;&gt;&lt;w:rPr&gt;&lt;w:lang w:val=&quot;DE&quot;/&gt;&lt;/w:rPr&gt;&lt;w:t&gt;﻿&lt;/w:t&gt;&lt;/w:r&gt;&lt;aml:annotation aml:id=&quot;359&quot; w:type=&quot;Word.Bookmark.Start&quot; w:name=&quot;SLU_VATNUMBER_V&quot;/&gt;&lt;w:r wsp:rsidRPr=&quot;002C5C1B&quot;&gt;&lt;w:t&gt;xxx&lt;/w:t&gt;&lt;/w:r&gt;&lt;aml:annotation aml:id=&quot;359&quot; w:type=&quot;Word.Bookmark.End&quot;/&gt;&lt;w:r wsp:rsidRPr=&quot;002C5C1B&quot;&gt;&lt;w:t&gt;​&lt;/w:t&gt;&lt;/w:r&gt;&lt;aml:annotation aml:id=&quot;360&quot; w:type=&quot;Word.Bookmark.Start&quot; w:name=&quot;SLU_DUNS_L&quot;/&gt;&lt;w:r wsp:rsidRPr=&quot;002C5C1B&quot;&gt;&lt;w:t&gt;DUNS&lt;/w:t&gt;&lt;/w:r&gt;&lt;aml:annotation aml:id=&quot;360&quot; w:type=&quot;Word.Bookmark.End&quot;/&gt;&lt;w:r wsp:rsidRPr=&quot;00601419&quot;&gt;&lt;w:rPr&gt;&lt;w:lang w:val=&quot;DE&quot;/&gt;&lt;/w:rPr&gt;&lt;w:t&gt;﻿&lt;/w:t&gt;&lt;/w:r&gt;&lt;aml:annotation aml:id=&quot;361&quot; w:type=&quot;Word.Bookmark.Start&quot; w:name=&quot;SLU_DUNS_V&quot;/&gt;&lt;w:r wsp:rsidRPr=&quot;002C5C1B&quot;&gt;&lt;w:t&gt;xxx&lt;/w:t&gt;&lt;/w:r&gt;&lt;aml:annotation aml:id=&quot;36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362&quot; w:type=&quot;Word.Bookmark.Start&quot; w:name=&quot;BV_COMPANYNAME_V&quot;/&gt;&lt;aml:annotation aml:id=&quot;363&quot; w:type=&quot;Word.Bookmark.Start&quot; w:name=&quot;DOC_FLAG_FOOTER_BV&quot;/&gt;&lt;aml:annotation aml:id=&quot;321&quot; w:type=&quot;Word.Bookmark.End&quot;/&gt;&lt;w:r wsp:rsidRPr=&quot;002C5C1B&quot;&gt;&lt;w:t&gt;BV&lt;/w:t&gt;&lt;/w:r&gt;&lt;aml:annotation aml:id=&quot;36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364&quot; w:type=&quot;Word.Bookmark.Start&quot; w:name=&quot;BV_STREET_V&quot;/&gt;&lt;w:r wsp:rsidRPr=&quot;002C5C1B&quot;&gt;&lt;w:t&gt;Straße&lt;/w:t&gt;&lt;/w:r&gt;&lt;aml:annotation aml:id=&quot;364&quot; w:type=&quot;Word.Bookmark.End&quot;/&gt;&lt;w:r wsp:rsidRPr=&quot;002C5C1B&quot;&gt;&lt;w:t&gt;​&lt;/w:t&gt;&lt;/w:r&gt;&lt;aml:annotation aml:id=&quot;365&quot; w:type=&quot;Word.Bookmark.Start&quot; w:name=&quot;BV_ZIP_V&quot;/&gt;&lt;w:r wsp:rsidRPr=&quot;002C5C1B&quot;&gt;&lt;w:t&gt;PLZ&lt;/w:t&gt;&lt;/w:r&gt;&lt;aml:annotation aml:id=&quot;365&quot; w:type=&quot;Word.Bookmark.End&quot;/&gt;&lt;w:r wsp:rsidRPr=&quot;002C5C1B&quot;&gt;&lt;w:t&gt;​&lt;/w:t&gt;&lt;/w:r&gt;&lt;aml:annotation aml:id=&quot;366&quot; w:type=&quot;Word.Bookmark.Start&quot; w:name=&quot;BV_CITY_V&quot;/&gt;&lt;w:r wsp:rsidRPr=&quot;002C5C1B&quot;&gt;&lt;w:t&gt;Stadt&lt;/w:t&gt;&lt;/w:r&gt;&lt;aml:annotation aml:id=&quot;366&quot; w:type=&quot;Word.Bookmark.End&quot;/&gt;&lt;w:r wsp:rsidRPr=&quot;002C5C1B&quot;&gt;&lt;w:t&gt;​&lt;/w:t&gt;&lt;/w:r&gt;&lt;aml:annotation aml:id=&quot;367&quot; w:type=&quot;Word.Bookmark.Start&quot; w:name=&quot;BV_POSTOFFICEBOX_L&quot;/&gt;&lt;w:r wsp:rsidRPr=&quot;002C5C1B&quot;&gt;&lt;w:t&gt;POBox&lt;/w:t&gt;&lt;/w:r&gt;&lt;aml:annotation aml:id=&quot;367&quot; w:type=&quot;Word.Bookmark.End&quot;/&gt;&lt;w:r wsp:rsidRPr=&quot;00601419&quot;&gt;&lt;w:rPr&gt;&lt;w:lang w:val=&quot;DE&quot;/&gt;&lt;/w:rPr&gt;&lt;w:t&gt;﻿&lt;/w:t&gt;&lt;/w:r&gt;&lt;aml:annotation aml:id=&quot;368&quot; w:type=&quot;Word.Bookmark.Start&quot; w:name=&quot;BV_POSTOFFICEBOX_V&quot;/&gt;&lt;w:r wsp:rsidRPr=&quot;002C5C1B&quot;&gt;&lt;w:t&gt;xx&lt;/w:t&gt;&lt;/w:r&gt;&lt;aml:annotation aml:id=&quot;368&quot; w:type=&quot;Word.Bookmark.End&quot;/&gt;&lt;w:r wsp:rsidRPr=&quot;002C5C1B&quot;&gt;&lt;w:t&gt;​&lt;/w:t&gt;&lt;/w:r&gt;&lt;aml:annotation aml:id=&quot;369&quot; w:type=&quot;Word.Bookmark.Start&quot; w:name=&quot;BV_POBOXZIP_V&quot;/&gt;&lt;w:r wsp:rsidRPr=&quot;002C5C1B&quot;&gt;&lt;w:t&gt;POBoxZIP&lt;/w:t&gt;&lt;/w:r&gt;&lt;aml:annotation aml:id=&quot;369&quot; w:type=&quot;Word.Bookmark.End&quot;/&gt;&lt;w:r wsp:rsidRPr=&quot;002C5C1B&quot;&gt;&lt;w:t&gt;​&lt;/w:t&gt;&lt;/w:r&gt;&lt;aml:annotation aml:id=&quot;370&quot; w:type=&quot;Word.Bookmark.Start&quot; w:name=&quot;BV_POBOXCITY_V&quot;/&gt;&lt;w:r wsp:rsidRPr=&quot;002C5C1B&quot;&gt;&lt;w:t&gt;POBoxCity&lt;/w:t&gt;&lt;/w:r&gt;&lt;aml:annotation aml:id=&quot;370&quot; w:type=&quot;Word.Bookmark.End&quot;/&gt;&lt;w:r wsp:rsidRPr=&quot;002C5C1B&quot;&gt;&lt;w:t&gt;​&lt;/w:t&gt;&lt;/w:r&gt;&lt;aml:annotation aml:id=&quot;371&quot; w:type=&quot;Word.Bookmark.Start&quot; w:name=&quot;BV_TELEPHONE_L&quot;/&gt;&lt;w:r wsp:rsidRPr=&quot;002C5C1B&quot;&gt;&lt;w:t&gt;Telefon&lt;/w:t&gt;&lt;/w:r&gt;&lt;aml:annotation aml:id=&quot;371&quot; w:type=&quot;Word.Bookmark.End&quot;/&gt;&lt;w:r wsp:rsidRPr=&quot;00601419&quot;&gt;&lt;w:rPr&gt;&lt;w:lang w:val=&quot;DE&quot;/&gt;&lt;/w:rPr&gt;&lt;w:t&gt;﻿&lt;/w:t&gt;&lt;/w:r&gt;&lt;aml:annotation aml:id=&quot;372&quot; w:type=&quot;Word.Bookmark.Start&quot; w:name=&quot;BV_TELEPHONE_V&quot;/&gt;&lt;w:r wsp:rsidRPr=&quot;002C5C1B&quot;&gt;&lt;w:t&gt;xxx&lt;/w:t&gt;&lt;/w:r&gt;&lt;aml:annotation aml:id=&quot;372&quot; w:type=&quot;Word.Bookmark.End&quot;/&gt;&lt;w:r wsp:rsidRPr=&quot;002C5C1B&quot;&gt;&lt;w:t&gt;​&lt;/w:t&gt;&lt;/w:r&gt;&lt;aml:annotation aml:id=&quot;373&quot; w:type=&quot;Word.Bookmark.Start&quot; w:name=&quot;BV_TELEFAX_L&quot;/&gt;&lt;w:r wsp:rsidRPr=&quot;002C5C1B&quot;&gt;&lt;w:t&gt;Telefax&lt;/w:t&gt;&lt;/w:r&gt;&lt;aml:annotation aml:id=&quot;373&quot; w:type=&quot;Word.Bookmark.End&quot;/&gt;&lt;w:r wsp:rsidRPr=&quot;00601419&quot;&gt;&lt;w:rPr&gt;&lt;w:lang w:val=&quot;DE&quot;/&gt;&lt;/w:rPr&gt;&lt;w:t&gt;﻿&lt;/w:t&gt;&lt;/w:r&gt;&lt;aml:annotation aml:id=&quot;374&quot; w:type=&quot;Word.Bookmark.Start&quot; w:name=&quot;BV_TELEFAX_V&quot;/&gt;&lt;w:r wsp:rsidRPr=&quot;002C5C1B&quot;&gt;&lt;w:t&gt;xxx&lt;/w:t&gt;&lt;/w:r&gt;&lt;aml:annotation aml:id=&quot;374&quot; w:type=&quot;Word.Bookmark.End&quot;/&gt;&lt;w:r wsp:rsidRPr=&quot;002C5C1B&quot;&gt;&lt;w:t&gt;​&lt;/w:t&gt;&lt;/w:r&gt;&lt;aml:annotation aml:id=&quot;375&quot; w:type=&quot;Word.Bookmark.Start&quot; w:name=&quot;BV_EMAIL_L&quot;/&gt;&lt;w:r wsp:rsidRPr=&quot;002C5C1B&quot;&gt;&lt;w:t&gt;Email&lt;/w:t&gt;&lt;/w:r&gt;&lt;aml:annotation aml:id=&quot;375&quot; w:type=&quot;Word.Bookmark.End&quot;/&gt;&lt;w:r wsp:rsidRPr=&quot;002C5C1B&quot;&gt;&lt;w:t&gt;​&lt;/w:t&gt;&lt;/w:r&gt;&lt;aml:annotation aml:id=&quot;376&quot; w:type=&quot;Word.Bookmark.Start&quot; w:name=&quot;BV_URL_V&quot;/&gt;&lt;w:r wsp:rsidRPr=&quot;002C5C1B&quot;&gt;&lt;w:t&gt;Webseite&lt;/w:t&gt;&lt;/w:r&gt;&lt;aml:annotation aml:id=&quot;376&quot; w:type=&quot;Word.Bookmark.End&quot;/&gt;&lt;w:r wsp:rsidRPr=&quot;002C5C1B&quot;&gt;&lt;w:t&gt;​&lt;/w:t&gt;&lt;/w:r&gt;&lt;aml:annotation aml:id=&quot;377&quot; w:type=&quot;Word.Bookmark.Start&quot; w:name=&quot;BV_LOCALCOURT_L&quot;/&gt;&lt;w:r wsp:rsidRPr=&quot;002C5C1B&quot;&gt;&lt;w:t&gt;Registergericht&lt;/w:t&gt;&lt;/w:r&gt;&lt;aml:annotation aml:id=&quot;377&quot; w:type=&quot;Word.Bookmark.End&quot;/&gt;&lt;w:r wsp:rsidRPr=&quot;00601419&quot;&gt;&lt;w:rPr&gt;&lt;w:lang w:val=&quot;DE&quot;/&gt;&lt;/w:rPr&gt;&lt;w:t&gt;﻿&lt;/w:t&gt;&lt;/w:r&gt;&lt;aml:annotation aml:id=&quot;378&quot; w:type=&quot;Word.Bookmark.Start&quot; w:name=&quot;BV_LOCALCOURT_V&quot;/&gt;&lt;w:r wsp:rsidRPr=&quot;002C5C1B&quot;&gt;&lt;w:t&gt;xxx&lt;/w:t&gt;&lt;/w:r&gt;&lt;aml:annotation aml:id=&quot;378&quot; w:type=&quot;Word.Bookmark.End&quot;/&gt;&lt;w:r wsp:rsidRPr=&quot;002C5C1B&quot;&gt;&lt;w:t&gt;​&lt;/w:t&gt;&lt;/w:r&gt;&lt;aml:annotation aml:id=&quot;379&quot; w:type=&quot;Word.Bookmark.Start&quot; w:name=&quot;BV_REGISTERNUMBERA_L&quot;/&gt;&lt;w:r wsp:rsidRPr=&quot;002C5C1B&quot;&gt;&lt;w:t&gt;HRA&lt;/w:t&gt;&lt;/w:r&gt;&lt;aml:annotation aml:id=&quot;379&quot; w:type=&quot;Word.Bookmark.End&quot;/&gt;&lt;w:r wsp:rsidRPr=&quot;00601419&quot;&gt;&lt;w:rPr&gt;&lt;w:lang w:val=&quot;DE&quot;/&gt;&lt;/w:rPr&gt;&lt;w:t&gt;﻿&lt;/w:t&gt;&lt;/w:r&gt;&lt;aml:annotation aml:id=&quot;380&quot; w:type=&quot;Word.Bookmark.Start&quot; w:name=&quot;BV_REGISTERNUMBERA_V&quot;/&gt;&lt;w:r wsp:rsidRPr=&quot;002C5C1B&quot;&gt;&lt;w:t&gt;Value&lt;/w:t&gt;&lt;/w:r&gt;&lt;aml:annotation aml:id=&quot;380&quot; w:type=&quot;Word.Bookmark.End&quot;/&gt;&lt;w:r wsp:rsidRPr=&quot;002C5C1B&quot;&gt;&lt;w:t&gt;​&lt;/w:t&gt;&lt;/w:r&gt;&lt;aml:annotation aml:id=&quot;381&quot; w:type=&quot;Word.Bookmark.Start&quot; w:name=&quot;BV_BI_BANKNAME_L&quot;/&gt;&lt;w:r wsp:rsidRPr=&quot;00601419&quot;&gt;&lt;w:rPr&gt;&lt;w:b/&gt;&lt;w:b-cs/&gt;&lt;/w:rPr&gt;&lt;w:t&gt;Bankverbindung&lt;/w:t&gt;&lt;/w:r&gt;&lt;aml:annotation aml:id=&quot;381&quot; w:type=&quot;Word.Bookmark.End&quot;/&gt;&lt;w:r wsp:rsidRPr=&quot;00601419&quot;&gt;&lt;w:rPr&gt;&lt;w:lang w:val=&quot;DE&quot;/&gt;&lt;/w:rPr&gt;&lt;w:t&gt;﻿&lt;/w:t&gt;&lt;/w:r&gt;&lt;aml:annotation aml:id=&quot;382&quot; w:type=&quot;Word.Bookmark.Start&quot; w:name=&quot;BV_BI_BANKNAME_V&quot;/&gt;&lt;w:r wsp:rsidRPr=&quot;002C5C1B&quot;&gt;&lt;w:t&gt;xxx&lt;/w:t&gt;&lt;/w:r&gt;&lt;aml:annotation aml:id=&quot;382&quot; w:type=&quot;Word.Bookmark.End&quot;/&gt;&lt;w:r wsp:rsidRPr=&quot;002C5C1B&quot;&gt;&lt;w:t&gt;​&lt;/w:t&gt;&lt;/w:r&gt;&lt;aml:annotation aml:id=&quot;383&quot; w:type=&quot;Word.Bookmark.Start&quot; w:name=&quot;BV_BI_BIC_L&quot;/&gt;&lt;w:r wsp:rsidRPr=&quot;002C5C1B&quot;&gt;&lt;w:t&gt;BIC&lt;/w:t&gt;&lt;/w:r&gt;&lt;aml:annotation aml:id=&quot;383&quot; w:type=&quot;Word.Bookmark.End&quot;/&gt;&lt;w:r wsp:rsidRPr=&quot;00601419&quot;&gt;&lt;w:rPr&gt;&lt;w:lang w:val=&quot;DE&quot;/&gt;&lt;/w:rPr&gt;&lt;w:t&gt;﻿&lt;/w:t&gt;&lt;/w:r&gt;&lt;aml:annotation aml:id=&quot;384&quot; w:type=&quot;Word.Bookmark.Start&quot; w:name=&quot;BV_BI_BIC_V&quot;/&gt;&lt;w:r wsp:rsidRPr=&quot;002C5C1B&quot;&gt;&lt;w:t&gt;xxx&lt;/w:t&gt;&lt;/w:r&gt;&lt;aml:annotation aml:id=&quot;384&quot; w:type=&quot;Word.Bookmark.End&quot;/&gt;&lt;w:r wsp:rsidRPr=&quot;002C5C1B&quot;&gt;&lt;w:t&gt;​&lt;/w:t&gt;&lt;/w:r&gt;&lt;aml:annotation aml:id=&quot;385&quot; w:type=&quot;Word.Bookmark.Start&quot; w:name=&quot;BV_BI_IBAN_L&quot;/&gt;&lt;w:r wsp:rsidRPr=&quot;002C5C1B&quot;&gt;&lt;w:t&gt;IBAN&lt;/w:t&gt;&lt;/w:r&gt;&lt;aml:annotation aml:id=&quot;385&quot; w:type=&quot;Word.Bookmark.End&quot;/&gt;&lt;w:r wsp:rsidRPr=&quot;00601419&quot;&gt;&lt;w:rPr&gt;&lt;w:lang w:val=&quot;DE&quot;/&gt;&lt;/w:rPr&gt;&lt;w:t&gt;﻿&lt;/w:t&gt;&lt;/w:r&gt;&lt;aml:annotation aml:id=&quot;386&quot; w:type=&quot;Word.Bookmark.Start&quot; w:name=&quot;BV_BI_IBAN_V&quot;/&gt;&lt;w:r wsp:rsidRPr=&quot;002C5C1B&quot;&gt;&lt;w:t&gt;xxx&lt;/w:t&gt;&lt;/w:r&gt;&lt;aml:annotation aml:id=&quot;386&quot; w:type=&quot;Word.Bookmark.End&quot;/&gt;&lt;w:r wsp:rsidRPr=&quot;002C5C1B&quot;&gt;&lt;w:t&gt;​&lt;/w:t&gt;&lt;/w:r&gt;&lt;aml:annotation aml:id=&quot;387&quot; w:type=&quot;Word.Bookmark.Start&quot; w:name=&quot;BV_VATNUMBER_L&quot;/&gt;&lt;w:r wsp:rsidRPr=&quot;002C5C1B&quot;&gt;&lt;w:t&gt;USt-IdNr&lt;/w:t&gt;&lt;/w:r&gt;&lt;aml:annotation aml:id=&quot;387&quot; w:type=&quot;Word.Bookmark.End&quot;/&gt;&lt;w:r wsp:rsidRPr=&quot;00601419&quot;&gt;&lt;w:rPr&gt;&lt;w:lang w:val=&quot;DE&quot;/&gt;&lt;/w:rPr&gt;&lt;w:t&gt;﻿&lt;/w:t&gt;&lt;/w:r&gt;&lt;aml:annotation aml:id=&quot;388&quot; w:type=&quot;Word.Bookmark.Start&quot; w:name=&quot;BV_VATNUMBER_V&quot;/&gt;&lt;w:r wsp:rsidRPr=&quot;002C5C1B&quot;&gt;&lt;w:t&gt;xxx&lt;/w:t&gt;&lt;/w:r&gt;&lt;aml:annotation aml:id=&quot;388&quot; w:type=&quot;Word.Bookmark.End&quot;/&gt;&lt;w:r wsp:rsidRPr=&quot;002C5C1B&quot;&gt;&lt;w:t&gt;​&lt;/w:t&gt;&lt;/w:r&gt;&lt;aml:annotation aml:id=&quot;389&quot; w:type=&quot;Word.Bookmark.Start&quot; w:name=&quot;BV_DUNS_L&quot;/&gt;&lt;w:r wsp:rsidRPr=&quot;002C5C1B&quot;&gt;&lt;w:t&gt;DUNS&lt;/w:t&gt;&lt;/w:r&gt;&lt;aml:annotation aml:id=&quot;389&quot; w:type=&quot;Word.Bookmark.End&quot;/&gt;&lt;w:r wsp:rsidRPr=&quot;00601419&quot;&gt;&lt;w:rPr&gt;&lt;w:lang w:val=&quot;DE&quot;/&gt;&lt;/w:rPr&gt;&lt;w:t&gt;﻿&lt;/w:t&gt;&lt;/w:r&gt;&lt;aml:annotation aml:id=&quot;390&quot; w:type=&quot;Word.Bookmark.Start&quot; w:name=&quot;BV_DUNS_V&quot;/&gt;&lt;w:r wsp:rsidRPr=&quot;002C5C1B&quot;&gt;&lt;w:t&gt;xxx&lt;/w:t&gt;&lt;/w:r&gt;&lt;aml:annotation aml:id=&quot;39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391&quot; w:type=&quot;Word.Bookmark.Start&quot; w:name=&quot;AS_COMPANYNAME_V&quot;/&gt;&lt;aml:annotation aml:id=&quot;392&quot; w:type=&quot;Word.Bookmark.Start&quot; w:name=&quot;DOC_FLAG_FOOTER_AS&quot;/&gt;&lt;aml:annotation aml:id=&quot;363&quot; w:type=&quot;Word.Bookmark.End&quot;/&gt;&lt;w:r wsp:rsidRPr=&quot;002C5C1B&quot;&gt;&lt;w:t&gt;AS&lt;/w:t&gt;&lt;/w:r&gt;&lt;aml:annotation aml:id=&quot;39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393&quot; w:type=&quot;Word.Bookmark.Start&quot; w:name=&quot;AS_STREET_V&quot;/&gt;&lt;w:r wsp:rsidRPr=&quot;002C5C1B&quot;&gt;&lt;w:t&gt;Straße&lt;/w:t&gt;&lt;/w:r&gt;&lt;aml:annotation aml:id=&quot;393&quot; w:type=&quot;Word.Bookmark.End&quot;/&gt;&lt;w:r wsp:rsidRPr=&quot;002C5C1B&quot;&gt;&lt;w:t&gt;​&lt;/w:t&gt;&lt;/w:r&gt;&lt;aml:annotation aml:id=&quot;394&quot; w:type=&quot;Word.Bookmark.Start&quot; w:name=&quot;AS_ZIP_V&quot;/&gt;&lt;w:r wsp:rsidRPr=&quot;002C5C1B&quot;&gt;&lt;w:t&gt;PLZ&lt;/w:t&gt;&lt;/w:r&gt;&lt;aml:annotation aml:id=&quot;394&quot; w:type=&quot;Word.Bookmark.End&quot;/&gt;&lt;w:r wsp:rsidRPr=&quot;002C5C1B&quot;&gt;&lt;w:t&gt;​&lt;/w:t&gt;&lt;/w:r&gt;&lt;aml:annotation aml:id=&quot;395&quot; w:type=&quot;Word.Bookmark.Start&quot; w:name=&quot;AS_CITY_V&quot;/&gt;&lt;w:r wsp:rsidRPr=&quot;002C5C1B&quot;&gt;&lt;w:t&gt;Stadt&lt;/w:t&gt;&lt;/w:r&gt;&lt;aml:annotation aml:id=&quot;395&quot; w:type=&quot;Word.Bookmark.End&quot;/&gt;&lt;w:r wsp:rsidRPr=&quot;002C5C1B&quot;&gt;&lt;w:t&gt;​&lt;/w:t&gt;&lt;/w:r&gt;&lt;aml:annotation aml:id=&quot;396&quot; w:type=&quot;Word.Bookmark.Start&quot; w:name=&quot;AS_POSTOFFICEBOX_L&quot;/&gt;&lt;w:r wsp:rsidRPr=&quot;002C5C1B&quot;&gt;&lt;w:t&gt;POBox&lt;/w:t&gt;&lt;/w:r&gt;&lt;aml:annotation aml:id=&quot;396&quot; w:type=&quot;Word.Bookmark.End&quot;/&gt;&lt;w:r wsp:rsidRPr=&quot;00601419&quot;&gt;&lt;w:rPr&gt;&lt;w:lang w:val=&quot;DE&quot;/&gt;&lt;/w:rPr&gt;&lt;w:t&gt;﻿&lt;/w:t&gt;&lt;/w:r&gt;&lt;aml:annotation aml:id=&quot;397&quot; w:type=&quot;Word.Bookmark.Start&quot; w:name=&quot;AS_POSTOFFICEBOX_V&quot;/&gt;&lt;w:r wsp:rsidRPr=&quot;002C5C1B&quot;&gt;&lt;w:t&gt;xx&lt;/w:t&gt;&lt;/w:r&gt;&lt;aml:annotation aml:id=&quot;397&quot; w:type=&quot;Word.Bookmark.End&quot;/&gt;&lt;w:r wsp:rsidRPr=&quot;002C5C1B&quot;&gt;&lt;w:t&gt;​&lt;/w:t&gt;&lt;/w:r&gt;&lt;aml:annotation aml:id=&quot;398&quot; w:type=&quot;Word.Bookmark.Start&quot; w:name=&quot;AS_POBOXZIP_V&quot;/&gt;&lt;w:r wsp:rsidRPr=&quot;002C5C1B&quot;&gt;&lt;w:t&gt;POBoxZIP&lt;/w:t&gt;&lt;/w:r&gt;&lt;aml:annotation aml:id=&quot;398&quot; w:type=&quot;Word.Bookmark.End&quot;/&gt;&lt;w:r wsp:rsidRPr=&quot;002C5C1B&quot;&gt;&lt;w:t&gt;​&lt;/w:t&gt;&lt;/w:r&gt;&lt;aml:annotation aml:id=&quot;399&quot; w:type=&quot;Word.Bookmark.Start&quot; w:name=&quot;AS_POBOXCITY_V&quot;/&gt;&lt;w:r wsp:rsidRPr=&quot;002C5C1B&quot;&gt;&lt;w:t&gt;POBoxCity&lt;/w:t&gt;&lt;/w:r&gt;&lt;aml:annotation aml:id=&quot;399&quot; w:type=&quot;Word.Bookmark.End&quot;/&gt;&lt;w:r wsp:rsidRPr=&quot;002C5C1B&quot;&gt;&lt;w:t&gt;​&lt;/w:t&gt;&lt;/w:r&gt;&lt;aml:annotation aml:id=&quot;400&quot; w:type=&quot;Word.Bookmark.Start&quot; w:name=&quot;AS_TELEPHONE_L&quot;/&gt;&lt;w:r wsp:rsidRPr=&quot;002C5C1B&quot;&gt;&lt;w:t&gt;Telefon&lt;/w:t&gt;&lt;/w:r&gt;&lt;aml:annotation aml:id=&quot;400&quot; w:type=&quot;Word.Bookmark.End&quot;/&gt;&lt;w:r wsp:rsidRPr=&quot;00601419&quot;&gt;&lt;w:rPr&gt;&lt;w:lang w:val=&quot;DE&quot;/&gt;&lt;/w:rPr&gt;&lt;w:t&gt;﻿&lt;/w:t&gt;&lt;/w:r&gt;&lt;aml:annotation aml:id=&quot;401&quot; w:type=&quot;Word.Bookmark.Start&quot; w:name=&quot;AS_TELEPHONE_V&quot;/&gt;&lt;w:r wsp:rsidRPr=&quot;002C5C1B&quot;&gt;&lt;w:t&gt;xxx&lt;/w:t&gt;&lt;/w:r&gt;&lt;aml:annotation aml:id=&quot;401&quot; w:type=&quot;Word.Bookmark.End&quot;/&gt;&lt;w:r wsp:rsidRPr=&quot;002C5C1B&quot;&gt;&lt;w:t&gt;​&lt;/w:t&gt;&lt;/w:r&gt;&lt;aml:annotation aml:id=&quot;402&quot; w:type=&quot;Word.Bookmark.Start&quot; w:name=&quot;AS_TELEFAX_L&quot;/&gt;&lt;w:r wsp:rsidRPr=&quot;002C5C1B&quot;&gt;&lt;w:t&gt;Telefax&lt;/w:t&gt;&lt;/w:r&gt;&lt;aml:annotation aml:id=&quot;402&quot; w:type=&quot;Word.Bookmark.End&quot;/&gt;&lt;w:r wsp:rsidRPr=&quot;00601419&quot;&gt;&lt;w:rPr&gt;&lt;w:lang w:val=&quot;DE&quot;/&gt;&lt;/w:rPr&gt;&lt;w:t&gt;﻿&lt;/w:t&gt;&lt;/w:r&gt;&lt;aml:annotation aml:id=&quot;403&quot; w:type=&quot;Word.Bookmark.Start&quot; w:name=&quot;AS_TELEFAX_V&quot;/&gt;&lt;w:r wsp:rsidRPr=&quot;002C5C1B&quot;&gt;&lt;w:t&gt;xxX&lt;/w:t&gt;&lt;/w:r&gt;&lt;aml:annotation aml:id=&quot;403&quot; w:type=&quot;Word.Bookmark.End&quot;/&gt;&lt;w:r wsp:rsidRPr=&quot;002C5C1B&quot;&gt;&lt;w:t&gt;​&lt;/w:t&gt;&lt;/w:r&gt;&lt;aml:annotation aml:id=&quot;404&quot; w:type=&quot;Word.Bookmark.Start&quot; w:name=&quot;AS_URL_V&quot;/&gt;&lt;w:r wsp:rsidRPr=&quot;002C5C1B&quot;&gt;&lt;w:t&gt;Webseite&lt;/w:t&gt;&lt;/w:r&gt;&lt;aml:annotation aml:id=&quot;404&quot; w:type=&quot;Word.Bookmark.End&quot;/&gt;&lt;w:r wsp:rsidRPr=&quot;002C5C1B&quot;&gt;&lt;w:t&gt;​&lt;/w:t&gt;&lt;/w:r&gt;&lt;aml:annotation aml:id=&quot;405&quot; w:type=&quot;Word.Bookmark.Start&quot; w:name=&quot;AS_BI_BANKNAME_L&quot;/&gt;&lt;w:r&gt;&lt;w:t&gt;B&lt;/w:t&gt;&lt;/w:r&gt;&lt;w:r wsp:rsidRPr=&quot;00601419&quot;&gt;&lt;w:rPr&gt;&lt;w:b/&gt;&lt;w:b-cs/&gt;&lt;/w:rPr&gt;&lt;w:t&gt;ankverbindung&lt;/w:t&gt;&lt;/w:r&gt;&lt;aml:annotation aml:id=&quot;405&quot; w:type=&quot;Word.Bookmark.End&quot;/&gt;&lt;w:r wsp:rsidRPr=&quot;00601419&quot;&gt;&lt;w:rPr&gt;&lt;w:lang w:val=&quot;DE&quot;/&gt;&lt;/w:rPr&gt;&lt;w:t&gt;﻿&lt;/w:t&gt;&lt;/w:r&gt;&lt;aml:annotation aml:id=&quot;406&quot; w:type=&quot;Word.Bookmark.Start&quot; w:name=&quot;AS_BI_BANKNAME_V&quot;/&gt;&lt;w:r wsp:rsidRPr=&quot;002C5C1B&quot;&gt;&lt;w:t&gt;xxx&lt;/w:t&gt;&lt;/w:r&gt;&lt;aml:annotation aml:id=&quot;406&quot; w:type=&quot;Word.Bookmark.End&quot;/&gt;&lt;w:r wsp:rsidRPr=&quot;002C5C1B&quot;&gt;&lt;w:t&gt;​&lt;/w:t&gt;&lt;/w:r&gt;&lt;aml:annotation aml:id=&quot;407&quot; w:type=&quot;Word.Bookmark.Start&quot; w:name=&quot;AS_BI_BIC_L&quot;/&gt;&lt;w:r wsp:rsidRPr=&quot;002C5C1B&quot;&gt;&lt;w:t&gt;BIC&lt;/w:t&gt;&lt;/w:r&gt;&lt;aml:annotation aml:id=&quot;407&quot; w:type=&quot;Word.Bookmark.End&quot;/&gt;&lt;w:r wsp:rsidRPr=&quot;00601419&quot;&gt;&lt;w:rPr&gt;&lt;w:lang w:val=&quot;DE&quot;/&gt;&lt;/w:rPr&gt;&lt;w:t&gt;﻿&lt;/w:t&gt;&lt;/w:r&gt;&lt;aml:annotation aml:id=&quot;408&quot; w:type=&quot;Word.Bookmark.Start&quot; w:name=&quot;AS_BI_BIC_V&quot;/&gt;&lt;w:r wsp:rsidRPr=&quot;002C5C1B&quot;&gt;&lt;w:t&gt;xxx&lt;/w:t&gt;&lt;/w:r&gt;&lt;aml:annotation aml:id=&quot;408&quot; w:type=&quot;Word.Bookmark.End&quot;/&gt;&lt;w:r wsp:rsidRPr=&quot;002C5C1B&quot;&gt;&lt;w:t&gt;​&lt;/w:t&gt;&lt;/w:r&gt;&lt;aml:annotation aml:id=&quot;409&quot; w:type=&quot;Word.Bookmark.Start&quot; w:name=&quot;AS_BI_IBAN_L&quot;/&gt;&lt;w:r wsp:rsidRPr=&quot;002C5C1B&quot;&gt;&lt;w:t&gt;IBAN&lt;/w:t&gt;&lt;/w:r&gt;&lt;aml:annotation aml:id=&quot;409&quot; w:type=&quot;Word.Bookmark.End&quot;/&gt;&lt;w:r wsp:rsidRPr=&quot;00601419&quot;&gt;&lt;w:rPr&gt;&lt;w:lang w:val=&quot;DE&quot;/&gt;&lt;/w:rPr&gt;&lt;w:t&gt;﻿&lt;/w:t&gt;&lt;/w:r&gt;&lt;aml:annotation aml:id=&quot;410&quot; w:type=&quot;Word.Bookmark.Start&quot; w:name=&quot;AS_BI_IBAN_V&quot;/&gt;&lt;w:r wsp:rsidRPr=&quot;002C5C1B&quot;&gt;&lt;w:t&gt;xxx&lt;/w:t&gt;&lt;/w:r&gt;&lt;aml:annotation aml:id=&quot;410&quot; w:type=&quot;Word.Bookmark.End&quot;/&gt;&lt;w:r wsp:rsidRPr=&quot;002C5C1B&quot;&gt;&lt;w:t&gt;​&lt;/w:t&gt;&lt;/w:r&gt;&lt;aml:annotation aml:id=&quot;411&quot; w:type=&quot;Word.Bookmark.Start&quot; w:name=&quot;AS_BI_BANKNAME1_V&quot;/&gt;&lt;w:r wsp:rsidRPr=&quot;002C5C1B&quot;&gt;&lt;w:t&gt;XXX&lt;/w:t&gt;&lt;/w:r&gt;&lt;aml:annotation aml:id=&quot;411&quot; w:type=&quot;Word.Bookmark.End&quot;/&gt;&lt;w:r wsp:rsidRPr=&quot;002C5C1B&quot;&gt;&lt;w:t&gt;​&lt;/w:t&gt;&lt;/w:r&gt;&lt;aml:annotation aml:id=&quot;412&quot; w:type=&quot;Word.Bookmark.Start&quot; w:name=&quot;AS_BI_BIC1_L&quot;/&gt;&lt;w:r wsp:rsidRPr=&quot;002C5C1B&quot;&gt;&lt;w:t&gt;BIC&lt;/w:t&gt;&lt;/w:r&gt;&lt;aml:annotation aml:id=&quot;412&quot; w:type=&quot;Word.Bookmark.End&quot;/&gt;&lt;w:r wsp:rsidRPr=&quot;00601419&quot;&gt;&lt;w:rPr&gt;&lt;w:lang w:val=&quot;DE&quot;/&gt;&lt;/w:rPr&gt;&lt;w:t&gt;﻿&lt;/w:t&gt;&lt;/w:r&gt;&lt;aml:annotation aml:id=&quot;413&quot; w:type=&quot;Word.Bookmark.Start&quot; w:name=&quot;AS_BI_BIC1_V&quot;/&gt;&lt;w:r wsp:rsidRPr=&quot;002C5C1B&quot;&gt;&lt;w:t&gt;XXX&lt;/w:t&gt;&lt;/w:r&gt;&lt;aml:annotation aml:id=&quot;413&quot; w:type=&quot;Word.Bookmark.End&quot;/&gt;&lt;w:r wsp:rsidRPr=&quot;002C5C1B&quot;&gt;&lt;w:t&gt;​&lt;/w:t&gt;&lt;/w:r&gt;&lt;aml:annotation aml:id=&quot;414&quot; w:type=&quot;Word.Bookmark.Start&quot; w:name=&quot;AS_BI_IBAN1_L&quot;/&gt;&lt;w:r wsp:rsidRPr=&quot;002C5C1B&quot;&gt;&lt;w:t&gt;IBAN&lt;/w:t&gt;&lt;/w:r&gt;&lt;aml:annotation aml:id=&quot;414&quot; w:type=&quot;Word.Bookmark.End&quot;/&gt;&lt;w:r wsp:rsidRPr=&quot;00601419&quot;&gt;&lt;w:rPr&gt;&lt;w:lang w:val=&quot;DE&quot;/&gt;&lt;/w:rPr&gt;&lt;w:t&gt;﻿&lt;/w:t&gt;&lt;/w:r&gt;&lt;aml:annotation aml:id=&quot;415&quot; w:type=&quot;Word.Bookmark.Start&quot; w:name=&quot;AS_BI_IBAN1_V&quot;/&gt;&lt;w:r wsp:rsidRPr=&quot;002C5C1B&quot;&gt;&lt;w:t&gt;XXX&lt;/w:t&gt;&lt;/w:r&gt;&lt;aml:annotation aml:id=&quot;415&quot; w:type=&quot;Word.Bookmark.End&quot;/&gt;&lt;w:r wsp:rsidRPr=&quot;002C5C1B&quot;&gt;&lt;w:t&gt;​&lt;/w:t&gt;&lt;/w:r&gt;&lt;aml:annotation aml:id=&quot;416&quot; w:type=&quot;Word.Bookmark.Start&quot; w:name=&quot;AS_VATNUMBER_L&quot;/&gt;&lt;w:r wsp:rsidRPr=&quot;002C5C1B&quot;&gt;&lt;w:t&gt;USt-IdNr&lt;/w:t&gt;&lt;/w:r&gt;&lt;aml:annotation aml:id=&quot;416&quot; w:type=&quot;Word.Bookmark.End&quot;/&gt;&lt;w:r wsp:rsidRPr=&quot;00601419&quot;&gt;&lt;w:rPr&gt;&lt;w:lang w:val=&quot;DE&quot;/&gt;&lt;/w:rPr&gt;&lt;w:t&gt;﻿&lt;/w:t&gt;&lt;/w:r&gt;&lt;aml:annotation aml:id=&quot;417&quot; w:type=&quot;Word.Bookmark.Start&quot; w:name=&quot;AS_VATNUMBER_V&quot;/&gt;&lt;w:r wsp:rsidRPr=&quot;002C5C1B&quot;&gt;&lt;w:t&gt;xxx&lt;/w:t&gt;&lt;/w:r&gt;&lt;aml:annotation aml:id=&quot;417&quot; w:type=&quot;Word.Bookmark.End&quot;/&gt;&lt;w:r wsp:rsidRPr=&quot;002C5C1B&quot;&gt;&lt;w:t&gt;​&lt;/w:t&gt;&lt;/w:r&gt;&lt;aml:annotation aml:id=&quot;418&quot; w:type=&quot;Word.Bookmark.Start&quot; w:name=&quot;AS_DUNS_L&quot;/&gt;&lt;w:r wsp:rsidRPr=&quot;002C5C1B&quot;&gt;&lt;w:t&gt;DUNS&lt;/w:t&gt;&lt;/w:r&gt;&lt;aml:annotation aml:id=&quot;418&quot; w:type=&quot;Word.Bookmark.End&quot;/&gt;&lt;w:r wsp:rsidRPr=&quot;00601419&quot;&gt;&lt;w:rPr&gt;&lt;w:lang w:val=&quot;DE&quot;/&gt;&lt;/w:rPr&gt;&lt;w:t&gt;﻿&lt;/w:t&gt;&lt;/w:r&gt;&lt;aml:annotation aml:id=&quot;419&quot; w:type=&quot;Word.Bookmark.Start&quot; w:name=&quot;AS_DUNS_V&quot;/&gt;&lt;w:r wsp:rsidRPr=&quot;002C5C1B&quot;&gt;&lt;w:t&gt;xxx&lt;/w:t&gt;&lt;/w:r&gt;&lt;aml:annotation aml:id=&quot;41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420&quot; w:type=&quot;Word.Bookmark.Start&quot; w:name=&quot;SPZOO_COMPANYNAME_V&quot;/&gt;&lt;aml:annotation aml:id=&quot;421&quot; w:type=&quot;Word.Bookmark.Start&quot; w:name=&quot;DOC_FLAG_FOOTER_SPZOO&quot;/&gt;&lt;aml:annotation aml:id=&quot;392&quot; w:type=&quot;Word.Bookmark.End&quot;/&gt;&lt;w:r wsp:rsidRPr=&quot;002C5C1B&quot;&gt;&lt;w:t&gt;Spzoo&lt;/w:t&gt;&lt;/w:r&gt;&lt;aml:annotation aml:id=&quot;42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422&quot; w:type=&quot;Word.Bookmark.Start&quot; w:name=&quot;SPZOO_STREET_V&quot;/&gt;&lt;w:r wsp:rsidRPr=&quot;002C5C1B&quot;&gt;&lt;w:t&gt;Straße&lt;/w:t&gt;&lt;/w:r&gt;&lt;aml:annotation aml:id=&quot;422&quot; w:type=&quot;Word.Bookmark.End&quot;/&gt;&lt;w:r wsp:rsidRPr=&quot;002C5C1B&quot;&gt;&lt;w:t&gt;​&lt;/w:t&gt;&lt;/w:r&gt;&lt;aml:annotation aml:id=&quot;423&quot; w:type=&quot;Word.Bookmark.Start&quot; w:name=&quot;SPZOO_ZIP_V&quot;/&gt;&lt;w:r wsp:rsidRPr=&quot;002C5C1B&quot;&gt;&lt;w:t&gt;PLZ&lt;/w:t&gt;&lt;/w:r&gt;&lt;aml:annotation aml:id=&quot;423&quot; w:type=&quot;Word.Bookmark.End&quot;/&gt;&lt;w:r wsp:rsidRPr=&quot;002C5C1B&quot;&gt;&lt;w:t&gt;​&lt;/w:t&gt;&lt;/w:r&gt;&lt;aml:annotation aml:id=&quot;424&quot; w:type=&quot;Word.Bookmark.Start&quot; w:name=&quot;SPZOO_CITY_V&quot;/&gt;&lt;w:r wsp:rsidRPr=&quot;002C5C1B&quot;&gt;&lt;w:t&gt;Stadt&lt;/w:t&gt;&lt;/w:r&gt;&lt;aml:annotation aml:id=&quot;424&quot; w:type=&quot;Word.Bookmark.End&quot;/&gt;&lt;w:r wsp:rsidRPr=&quot;002C5C1B&quot;&gt;&lt;w:t&gt;​&lt;/w:t&gt;&lt;/w:r&gt;&lt;aml:annotation aml:id=&quot;425&quot; w:type=&quot;Word.Bookmark.Start&quot; w:name=&quot;SPZOO_POSTOFFICEBOX_L&quot;/&gt;&lt;w:r wsp:rsidRPr=&quot;002C5C1B&quot;&gt;&lt;w:t&gt;POBox&lt;/w:t&gt;&lt;/w:r&gt;&lt;aml:annotation aml:id=&quot;425&quot; w:type=&quot;Word.Bookmark.End&quot;/&gt;&lt;w:r wsp:rsidRPr=&quot;00601419&quot;&gt;&lt;w:rPr&gt;&lt;w:lang w:val=&quot;DE&quot;/&gt;&lt;/w:rPr&gt;&lt;w:t&gt;﻿&lt;/w:t&gt;&lt;/w:r&gt;&lt;aml:annotation aml:id=&quot;426&quot; w:type=&quot;Word.Bookmark.Start&quot; w:name=&quot;SPZOO_POSTOFFICEBOX_V&quot;/&gt;&lt;w:r wsp:rsidRPr=&quot;002C5C1B&quot;&gt;&lt;w:t&gt;xx&lt;/w:t&gt;&lt;/w:r&gt;&lt;aml:annotation aml:id=&quot;426&quot; w:type=&quot;Word.Bookmark.End&quot;/&gt;&lt;w:r wsp:rsidRPr=&quot;002C5C1B&quot;&gt;&lt;w:t&gt;​&lt;/w:t&gt;&lt;/w:r&gt;&lt;aml:annotation aml:id=&quot;427&quot; w:type=&quot;Word.Bookmark.Start&quot; w:name=&quot;SPZOO_POBOXZIP_V&quot;/&gt;&lt;w:r wsp:rsidRPr=&quot;002C5C1B&quot;&gt;&lt;w:t&gt;POBoxZIP&lt;/w:t&gt;&lt;/w:r&gt;&lt;aml:annotation aml:id=&quot;427&quot; w:type=&quot;Word.Bookmark.End&quot;/&gt;&lt;w:r wsp:rsidRPr=&quot;002C5C1B&quot;&gt;&lt;w:t&gt;​&lt;/w:t&gt;&lt;/w:r&gt;&lt;aml:annotation aml:id=&quot;428&quot; w:type=&quot;Word.Bookmark.Start&quot; w:name=&quot;SPZOO_POBOXCITY_V&quot;/&gt;&lt;w:r wsp:rsidRPr=&quot;002C5C1B&quot;&gt;&lt;w:t&gt;POBoxCity&lt;/w:t&gt;&lt;/w:r&gt;&lt;aml:annotation aml:id=&quot;428&quot; w:type=&quot;Word.Bookmark.End&quot;/&gt;&lt;w:r wsp:rsidRPr=&quot;002C5C1B&quot;&gt;&lt;w:t&gt;​&lt;/w:t&gt;&lt;/w:r&gt;&lt;aml:annotation aml:id=&quot;429&quot; w:type=&quot;Word.Bookmark.Start&quot; w:name=&quot;SPZOO_TELEPHONE_L&quot;/&gt;&lt;w:r wsp:rsidRPr=&quot;002C5C1B&quot;&gt;&lt;w:t&gt;Telefon&lt;/w:t&gt;&lt;/w:r&gt;&lt;aml:annotation aml:id=&quot;429&quot; w:type=&quot;Word.Bookmark.End&quot;/&gt;&lt;w:r wsp:rsidRPr=&quot;00601419&quot;&gt;&lt;w:rPr&gt;&lt;w:lang w:val=&quot;DE&quot;/&gt;&lt;/w:rPr&gt;&lt;w:t&gt;﻿&lt;/w:t&gt;&lt;/w:r&gt;&lt;aml:annotation aml:id=&quot;430&quot; w:type=&quot;Word.Bookmark.Start&quot; w:name=&quot;SPZOO_TELEPHONE_V&quot;/&gt;&lt;w:r wsp:rsidRPr=&quot;002C5C1B&quot;&gt;&lt;w:t&gt;xxx&lt;/w:t&gt;&lt;/w:r&gt;&lt;aml:annotation aml:id=&quot;430&quot; w:type=&quot;Word.Bookmark.End&quot;/&gt;&lt;w:r wsp:rsidRPr=&quot;002C5C1B&quot;&gt;&lt;w:t&gt;​&lt;/w:t&gt;&lt;/w:r&gt;&lt;aml:annotation aml:id=&quot;431&quot; w:type=&quot;Word.Bookmark.Start&quot; w:name=&quot;SPZOO_TELEFAX_L&quot;/&gt;&lt;w:r wsp:rsidRPr=&quot;002C5C1B&quot;&gt;&lt;w:t&gt;Telefax&lt;/w:t&gt;&lt;/w:r&gt;&lt;aml:annotation aml:id=&quot;431&quot; w:type=&quot;Word.Bookmark.End&quot;/&gt;&lt;w:r wsp:rsidRPr=&quot;00601419&quot;&gt;&lt;w:rPr&gt;&lt;w:lang w:val=&quot;DE&quot;/&gt;&lt;/w:rPr&gt;&lt;w:t&gt;﻿&lt;/w:t&gt;&lt;/w:r&gt;&lt;aml:annotation aml:id=&quot;432&quot; w:type=&quot;Word.Bookmark.Start&quot; w:name=&quot;SPZOO_TELEFAX_V&quot;/&gt;&lt;w:r wsp:rsidRPr=&quot;002C5C1B&quot;&gt;&lt;w:t&gt;xxX&lt;/w:t&gt;&lt;/w:r&gt;&lt;aml:annotation aml:id=&quot;432&quot; w:type=&quot;Word.Bookmark.End&quot;/&gt;&lt;w:r wsp:rsidRPr=&quot;002C5C1B&quot;&gt;&lt;w:t&gt;​&lt;/w:t&gt;&lt;/w:r&gt;&lt;aml:annotation aml:id=&quot;433&quot; w:type=&quot;Word.Bookmark.Start&quot; w:name=&quot;SPZOO_URL_V&quot;/&gt;&lt;w:r wsp:rsidRPr=&quot;002C5C1B&quot;&gt;&lt;w:t&gt;Webseite&lt;/w:t&gt;&lt;/w:r&gt;&lt;aml:annotation aml:id=&quot;433&quot; w:type=&quot;Word.Bookmark.End&quot;/&gt;&lt;w:r wsp:rsidRPr=&quot;002C5C1B&quot;&gt;&lt;w:t&gt;​&lt;/w:t&gt;&lt;/w:r&gt;&lt;aml:annotation aml:id=&quot;434&quot; w:type=&quot;Word.Bookmark.Start&quot; w:name=&quot;SPZOO_REGISTEREDOFFICE_L&quot;/&gt;&lt;w:r wsp:rsidRPr=&quot;002C5C1B&quot;&gt;&lt;w:t&gt;Sitz&lt;/w:t&gt;&lt;/w:r&gt;&lt;aml:annotation aml:id=&quot;434&quot; w:type=&quot;Word.Bookmark.End&quot;/&gt;&lt;w:r wsp:rsidRPr=&quot;00601419&quot;&gt;&lt;w:rPr&gt;&lt;w:lang w:val=&quot;DE&quot;/&gt;&lt;/w:rPr&gt;&lt;w:t&gt;﻿&lt;/w:t&gt;&lt;/w:r&gt;&lt;aml:annotation aml:id=&quot;435&quot; w:type=&quot;Word.Bookmark.Start&quot; w:name=&quot;SPZOO_REGISTEREDOFFICE_V&quot;/&gt;&lt;w:r wsp:rsidRPr=&quot;002C5C1B&quot;&gt;&lt;w:t&gt;xxx&lt;/w:t&gt;&lt;/w:r&gt;&lt;aml:annotation aml:id=&quot;435&quot; w:type=&quot;Word.Bookmark.End&quot;/&gt;&lt;w:r wsp:rsidRPr=&quot;002C5C1B&quot;&gt;&lt;w:t&gt;​&lt;/w:t&gt;&lt;/w:r&gt;&lt;aml:annotation aml:id=&quot;436&quot; w:type=&quot;Word.Bookmark.Start&quot; w:name=&quot;SPZOO_LOCALCOURT_L&quot;/&gt;&lt;w:r wsp:rsidRPr=&quot;002C5C1B&quot;&gt;&lt;w:t&gt;Registergericht&lt;/w:t&gt;&lt;/w:r&gt;&lt;aml:annotation aml:id=&quot;436&quot; w:type=&quot;Word.Bookmark.End&quot;/&gt;&lt;w:r wsp:rsidRPr=&quot;00601419&quot;&gt;&lt;w:rPr&gt;&lt;w:lang w:val=&quot;DE&quot;/&gt;&lt;/w:rPr&gt;&lt;w:t&gt;﻿&lt;/w:t&gt;&lt;/w:r&gt;&lt;aml:annotation aml:id=&quot;437&quot; w:type=&quot;Word.Bookmark.Start&quot; w:name=&quot;SPZOO_LOCALCOURT_V&quot;/&gt;&lt;w:r wsp:rsidRPr=&quot;002C5C1B&quot;&gt;&lt;w:t&gt;xxx&lt;/w:t&gt;&lt;/w:r&gt;&lt;aml:annotation aml:id=&quot;437&quot; w:type=&quot;Word.Bookmark.End&quot;/&gt;&lt;w:r wsp:rsidRPr=&quot;002C5C1B&quot;&gt;&lt;w:t&gt;​&lt;/w:t&gt;&lt;/w:r&gt;&lt;aml:annotation aml:id=&quot;438&quot; w:type=&quot;Word.Bookmark.Start&quot; w:name=&quot;SPZOO_BI_BANKNAME_L&quot;/&gt;&lt;w:r wsp:rsidRPr=&quot;00601419&quot;&gt;&lt;w:rPr&gt;&lt;w:b/&gt;&lt;w:b-cs/&gt;&lt;/w:rPr&gt;&lt;w:t&gt;Bankverbindung&lt;/w:t&gt;&lt;/w:r&gt;&lt;aml:annotation aml:id=&quot;438&quot; w:type=&quot;Word.Bookmark.End&quot;/&gt;&lt;w:r wsp:rsidRPr=&quot;00601419&quot;&gt;&lt;w:rPr&gt;&lt;w:lang w:val=&quot;DE&quot;/&gt;&lt;/w:rPr&gt;&lt;w:t&gt;﻿&lt;/w:t&gt;&lt;/w:r&gt;&lt;aml:annotation aml:id=&quot;439&quot; w:type=&quot;Word.Bookmark.Start&quot; w:name=&quot;SPZOO_BI_BANKNAME_V&quot;/&gt;&lt;w:r wsp:rsidRPr=&quot;002C5C1B&quot;&gt;&lt;w:t&gt;xxx&lt;/w:t&gt;&lt;/w:r&gt;&lt;aml:annotation aml:id=&quot;439&quot; w:type=&quot;Word.Bookmark.End&quot;/&gt;&lt;w:r wsp:rsidRPr=&quot;002C5C1B&quot;&gt;&lt;w:t&gt;​&lt;/w:t&gt;&lt;/w:r&gt;&lt;aml:annotation aml:id=&quot;440&quot; w:type=&quot;Word.Bookmark.Start&quot; w:name=&quot;SPZOO_BI_BIC_L&quot;/&gt;&lt;w:r wsp:rsidRPr=&quot;002C5C1B&quot;&gt;&lt;w:t&gt;BIC&lt;/w:t&gt;&lt;/w:r&gt;&lt;aml:annotation aml:id=&quot;440&quot; w:type=&quot;Word.Bookmark.End&quot;/&gt;&lt;w:r wsp:rsidRPr=&quot;00601419&quot;&gt;&lt;w:rPr&gt;&lt;w:lang w:val=&quot;DE&quot;/&gt;&lt;/w:rPr&gt;&lt;w:t&gt;﻿&lt;/w:t&gt;&lt;/w:r&gt;&lt;aml:annotation aml:id=&quot;441&quot; w:type=&quot;Word.Bookmark.Start&quot; w:name=&quot;SPZOO_BI_BIC_V&quot;/&gt;&lt;w:r wsp:rsidRPr=&quot;002C5C1B&quot;&gt;&lt;w:t&gt;xxx&lt;/w:t&gt;&lt;/w:r&gt;&lt;aml:annotation aml:id=&quot;441&quot; w:type=&quot;Word.Bookmark.End&quot;/&gt;&lt;w:r wsp:rsidRPr=&quot;002C5C1B&quot;&gt;&lt;w:t&gt;​&lt;/w:t&gt;&lt;/w:r&gt;&lt;aml:annotation aml:id=&quot;442&quot; w:type=&quot;Word.Bookmark.Start&quot; w:name=&quot;SPZOO_BI_IBAN_L&quot;/&gt;&lt;w:r wsp:rsidRPr=&quot;002C5C1B&quot;&gt;&lt;w:t&gt;IBAN&lt;/w:t&gt;&lt;/w:r&gt;&lt;aml:annotation aml:id=&quot;442&quot; w:type=&quot;Word.Bookmark.End&quot;/&gt;&lt;w:r wsp:rsidRPr=&quot;00601419&quot;&gt;&lt;w:rPr&gt;&lt;w:lang w:val=&quot;DE&quot;/&gt;&lt;/w:rPr&gt;&lt;w:t&gt;﻿&lt;/w:t&gt;&lt;/w:r&gt;&lt;aml:annotation aml:id=&quot;443&quot; w:type=&quot;Word.Bookmark.Start&quot; w:name=&quot;SPZOO_BI_IBAN_V&quot;/&gt;&lt;w:r wsp:rsidRPr=&quot;002C5C1B&quot;&gt;&lt;w:t&gt;xxx&lt;/w:t&gt;&lt;/w:r&gt;&lt;aml:annotation aml:id=&quot;443&quot; w:type=&quot;Word.Bookmark.End&quot;/&gt;&lt;w:r wsp:rsidRPr=&quot;002C5C1B&quot;&gt;&lt;w:t&gt;​&lt;/w:t&gt;&lt;/w:r&gt;&lt;aml:annotation aml:id=&quot;444&quot; w:type=&quot;Word.Bookmark.Start&quot; w:name=&quot;SPZOO_BI_ACCOUNT_L&quot;/&gt;&lt;w:r&gt;&lt;w:t&gt;Kontonummer&lt;/w:t&gt;&lt;/w:r&gt;&lt;aml:annotation aml:id=&quot;444&quot; w:type=&quot;Word.Bookmark.End&quot;/&gt;&lt;w:r&gt;&lt;w:t&gt;﻿&lt;/w:t&gt;&lt;/w:r&gt;&lt;aml:annotation aml:id=&quot;445&quot; w:type=&quot;Word.Bookmark.Start&quot; w:name=&quot;SPZOO_BI_ACCOUNT_V&quot;/&gt;&lt;w:r&gt;&lt;w:t&gt;xx&lt;/w:t&gt;&lt;/w:r&gt;&lt;aml:annotation aml:id=&quot;445&quot; w:type=&quot;Word.Bookmark.End&quot;/&gt;&lt;w:r wsp:rsidRPr=&quot;002C5C1B&quot;&gt;&lt;w:t&gt;​&lt;/w:t&gt;&lt;/w:r&gt;&lt;aml:annotation aml:id=&quot;446&quot; w:type=&quot;Word.Bookmark.Start&quot; w:name=&quot;SPZOO_VATNUMBER_L&quot;/&gt;&lt;w:r wsp:rsidRPr=&quot;002C5C1B&quot;&gt;&lt;w:t&gt;USt-IdNr&lt;/w:t&gt;&lt;/w:r&gt;&lt;aml:annotation aml:id=&quot;446&quot; w:type=&quot;Word.Bookmark.End&quot;/&gt;&lt;w:r wsp:rsidRPr=&quot;00601419&quot;&gt;&lt;w:rPr&gt;&lt;w:lang w:val=&quot;DE&quot;/&gt;&lt;/w:rPr&gt;&lt;w:t&gt;﻿&lt;/w:t&gt;&lt;/w:r&gt;&lt;aml:annotation aml:id=&quot;447&quot; w:type=&quot;Word.Bookmark.Start&quot; w:name=&quot;SPZOO_VATNUMBER_V&quot;/&gt;&lt;w:r wsp:rsidRPr=&quot;002C5C1B&quot;&gt;&lt;w:t&gt;xxx&lt;/w:t&gt;&lt;/w:r&gt;&lt;aml:annotation aml:id=&quot;447&quot; w:type=&quot;Word.Bookmark.End&quot;/&gt;&lt;w:r wsp:rsidRPr=&quot;002C5C1B&quot;&gt;&lt;w:t&gt;​&lt;/w:t&gt;&lt;/w:r&gt;&lt;aml:annotation aml:id=&quot;448&quot; w:type=&quot;Word.Bookmark.Start&quot; w:name=&quot;SPZOO_DUNS_L&quot;/&gt;&lt;w:r wsp:rsidRPr=&quot;002C5C1B&quot;&gt;&lt;w:t&gt;DUNS&lt;/w:t&gt;&lt;/w:r&gt;&lt;aml:annotation aml:id=&quot;448&quot; w:type=&quot;Word.Bookmark.End&quot;/&gt;&lt;w:r wsp:rsidRPr=&quot;00601419&quot;&gt;&lt;w:rPr&gt;&lt;w:lang w:val=&quot;DE&quot;/&gt;&lt;/w:rPr&gt;&lt;w:t&gt;﻿&lt;/w:t&gt;&lt;/w:r&gt;&lt;aml:annotation aml:id=&quot;449&quot; w:type=&quot;Word.Bookmark.Start&quot; w:name=&quot;SPZOO_DUNS_V&quot;/&gt;&lt;w:r wsp:rsidRPr=&quot;002C5C1B&quot;&gt;&lt;w:t&gt;xxx&lt;/w:t&gt;&lt;/w:r&gt;&lt;aml:annotation aml:id=&quot;44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450&quot; w:type=&quot;Word.Bookmark.Start&quot; w:name=&quot;LDA_COMPANYNAME_V&quot;/&gt;&lt;aml:annotation aml:id=&quot;451&quot; w:type=&quot;Word.Bookmark.Start&quot; w:name=&quot;DOC_FLAG_FOOTER_LDA&quot;/&gt;&lt;aml:annotation aml:id=&quot;421&quot; w:type=&quot;Word.Bookmark.End&quot;/&gt;&lt;w:r wsp:rsidRPr=&quot;002C5C1B&quot;&gt;&lt;w:t&gt;Lda&lt;/w:t&gt;&lt;/w:r&gt;&lt;aml:annotation aml:id=&quot;45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452&quot; w:type=&quot;Word.Bookmark.Start&quot; w:name=&quot;LDA_STREET_V&quot;/&gt;&lt;w:r wsp:rsidRPr=&quot;002C5C1B&quot;&gt;&lt;w:t&gt;Straße&lt;/w:t&gt;&lt;/w:r&gt;&lt;aml:annotation aml:id=&quot;452&quot; w:type=&quot;Word.Bookmark.End&quot;/&gt;&lt;w:r wsp:rsidRPr=&quot;002C5C1B&quot;&gt;&lt;w:t&gt;​&lt;/w:t&gt;&lt;/w:r&gt;&lt;aml:annotation aml:id=&quot;453&quot; w:type=&quot;Word.Bookmark.Start&quot; w:name=&quot;LDA_ZIP_V&quot;/&gt;&lt;w:r wsp:rsidRPr=&quot;002C5C1B&quot;&gt;&lt;w:t&gt;PLZ&lt;/w:t&gt;&lt;/w:r&gt;&lt;aml:annotation aml:id=&quot;453&quot; w:type=&quot;Word.Bookmark.End&quot;/&gt;&lt;w:r wsp:rsidRPr=&quot;002C5C1B&quot;&gt;&lt;w:t&gt;​&lt;/w:t&gt;&lt;/w:r&gt;&lt;aml:annotation aml:id=&quot;454&quot; w:type=&quot;Word.Bookmark.Start&quot; w:name=&quot;LDA_CITY_V&quot;/&gt;&lt;w:r wsp:rsidRPr=&quot;002C5C1B&quot;&gt;&lt;w:t&gt;Stadt&lt;/w:t&gt;&lt;/w:r&gt;&lt;aml:annotation aml:id=&quot;454&quot; w:type=&quot;Word.Bookmark.End&quot;/&gt;&lt;w:r wsp:rsidRPr=&quot;002C5C1B&quot;&gt;&lt;w:t&gt;​&lt;/w:t&gt;&lt;/w:r&gt;&lt;aml:annotation aml:id=&quot;455&quot; w:type=&quot;Word.Bookmark.Start&quot; w:name=&quot;LDA_POSTOFFICEBOX_L&quot;/&gt;&lt;w:r wsp:rsidRPr=&quot;002C5C1B&quot;&gt;&lt;w:t&gt;POBox&lt;/w:t&gt;&lt;/w:r&gt;&lt;aml:annotation aml:id=&quot;455&quot; w:type=&quot;Word.Bookmark.End&quot;/&gt;&lt;w:r wsp:rsidRPr=&quot;00601419&quot;&gt;&lt;w:rPr&gt;&lt;w:lang w:val=&quot;DE&quot;/&gt;&lt;/w:rPr&gt;&lt;w:t&gt;﻿&lt;/w:t&gt;&lt;/w:r&gt;&lt;aml:annotation aml:id=&quot;456&quot; w:type=&quot;Word.Bookmark.Start&quot; w:name=&quot;LDA_POSTOFFICEBOX_V&quot;/&gt;&lt;w:r wsp:rsidRPr=&quot;002C5C1B&quot;&gt;&lt;w:t&gt;xx&lt;/w:t&gt;&lt;/w:r&gt;&lt;aml:annotation aml:id=&quot;456&quot; w:type=&quot;Word.Bookmark.End&quot;/&gt;&lt;w:r wsp:rsidRPr=&quot;002C5C1B&quot;&gt;&lt;w:t&gt;​&lt;/w:t&gt;&lt;/w:r&gt;&lt;aml:annotation aml:id=&quot;457&quot; w:type=&quot;Word.Bookmark.Start&quot; w:name=&quot;LDA_POBOXZIP_V&quot;/&gt;&lt;w:r wsp:rsidRPr=&quot;002C5C1B&quot;&gt;&lt;w:t&gt;POBoxZIP&lt;/w:t&gt;&lt;/w:r&gt;&lt;aml:annotation aml:id=&quot;457&quot; w:type=&quot;Word.Bookmark.End&quot;/&gt;&lt;w:r wsp:rsidRPr=&quot;002C5C1B&quot;&gt;&lt;w:t&gt;​&lt;/w:t&gt;&lt;/w:r&gt;&lt;aml:annotation aml:id=&quot;458&quot; w:type=&quot;Word.Bookmark.Start&quot; w:name=&quot;LDA_POBOXCITY_V&quot;/&gt;&lt;w:r wsp:rsidRPr=&quot;002C5C1B&quot;&gt;&lt;w:t&gt;POBoxCity&lt;/w:t&gt;&lt;/w:r&gt;&lt;aml:annotation aml:id=&quot;458&quot; w:type=&quot;Word.Bookmark.End&quot;/&gt;&lt;w:r wsp:rsidRPr=&quot;002C5C1B&quot;&gt;&lt;w:t&gt;​&lt;/w:t&gt;&lt;/w:r&gt;&lt;aml:annotation aml:id=&quot;459&quot; w:type=&quot;Word.Bookmark.Start&quot; w:name=&quot;LDA_TELEPHONE_L&quot;/&gt;&lt;w:r wsp:rsidRPr=&quot;002C5C1B&quot;&gt;&lt;w:t&gt;Telefon&lt;/w:t&gt;&lt;/w:r&gt;&lt;aml:annotation aml:id=&quot;459&quot; w:type=&quot;Word.Bookmark.End&quot;/&gt;&lt;w:r wsp:rsidRPr=&quot;00601419&quot;&gt;&lt;w:rPr&gt;&lt;w:lang w:val=&quot;DE&quot;/&gt;&lt;/w:rPr&gt;&lt;w:t&gt;﻿&lt;/w:t&gt;&lt;/w:r&gt;&lt;aml:annotation aml:id=&quot;460&quot; w:type=&quot;Word.Bookmark.Start&quot; w:name=&quot;LDA_TELEPHONE_V&quot;/&gt;&lt;w:r wsp:rsidRPr=&quot;002C5C1B&quot;&gt;&lt;w:t&gt;xxx&lt;/w:t&gt;&lt;/w:r&gt;&lt;aml:annotation aml:id=&quot;460&quot; w:type=&quot;Word.Bookmark.End&quot;/&gt;&lt;w:r wsp:rsidRPr=&quot;002C5C1B&quot;&gt;&lt;w:t&gt;​&lt;/w:t&gt;&lt;/w:r&gt;&lt;aml:annotation aml:id=&quot;461&quot; w:type=&quot;Word.Bookmark.Start&quot; w:name=&quot;LDA_TELEFAX_L&quot;/&gt;&lt;w:r wsp:rsidRPr=&quot;002C5C1B&quot;&gt;&lt;w:t&gt;Telefax&lt;/w:t&gt;&lt;/w:r&gt;&lt;aml:annotation aml:id=&quot;461&quot; w:type=&quot;Word.Bookmark.End&quot;/&gt;&lt;w:r wsp:rsidRPr=&quot;00601419&quot;&gt;&lt;w:rPr&gt;&lt;w:lang w:val=&quot;DE&quot;/&gt;&lt;/w:rPr&gt;&lt;w:t&gt;﻿&lt;/w:t&gt;&lt;/w:r&gt;&lt;aml:annotation aml:id=&quot;462&quot; w:type=&quot;Word.Bookmark.Start&quot; w:name=&quot;LDA_TELEFAX_V&quot;/&gt;&lt;w:r wsp:rsidRPr=&quot;002C5C1B&quot;&gt;&lt;w:t&gt;xxX&lt;/w:t&gt;&lt;/w:r&gt;&lt;aml:annotation aml:id=&quot;462&quot; w:type=&quot;Word.Bookmark.End&quot;/&gt;&lt;w:r wsp:rsidRPr=&quot;002C5C1B&quot;&gt;&lt;w:t&gt;​&lt;/w:t&gt;&lt;/w:r&gt;&lt;aml:annotation aml:id=&quot;463&quot; w:type=&quot;Word.Bookmark.Start&quot; w:name=&quot;LDA_URL_V&quot;/&gt;&lt;w:r wsp:rsidRPr=&quot;002C5C1B&quot;&gt;&lt;w:t&gt;Webseite&lt;/w:t&gt;&lt;/w:r&gt;&lt;aml:annotation aml:id=&quot;463&quot; w:type=&quot;Word.Bookmark.End&quot;/&gt;&lt;w:r wsp:rsidRPr=&quot;002C5C1B&quot;&gt;&lt;w:t&gt;​&lt;/w:t&gt;&lt;/w:r&gt;&lt;aml:annotation aml:id=&quot;464&quot; w:type=&quot;Word.Bookmark.Start&quot; w:name=&quot;LDA_REGISTEREDOFFICE_L&quot;/&gt;&lt;w:r wsp:rsidRPr=&quot;002C5C1B&quot;&gt;&lt;w:t&gt;Sitz&lt;/w:t&gt;&lt;/w:r&gt;&lt;aml:annotation aml:id=&quot;464&quot; w:type=&quot;Word.Bookmark.End&quot;/&gt;&lt;w:r wsp:rsidRPr=&quot;00601419&quot;&gt;&lt;w:rPr&gt;&lt;w:lang w:val=&quot;DE&quot;/&gt;&lt;/w:rPr&gt;&lt;w:t&gt;﻿&lt;/w:t&gt;&lt;/w:r&gt;&lt;aml:annotation aml:id=&quot;465&quot; w:type=&quot;Word.Bookmark.Start&quot; w:name=&quot;LDA_REGISTEREDOFFICE_V&quot;/&gt;&lt;w:r wsp:rsidRPr=&quot;002C5C1B&quot;&gt;&lt;w:t&gt;xxx&lt;/w:t&gt;&lt;/w:r&gt;&lt;aml:annotation aml:id=&quot;465&quot; w:type=&quot;Word.Bookmark.End&quot;/&gt;&lt;w:r wsp:rsidRPr=&quot;002C5C1B&quot;&gt;&lt;w:t&gt;​&lt;/w:t&gt;&lt;/w:r&gt;&lt;aml:annotation aml:id=&quot;466&quot; w:type=&quot;Word.Bookmark.Start&quot; w:name=&quot;LDA_LOCALCOURT_L&quot;/&gt;&lt;w:r wsp:rsidRPr=&quot;002C5C1B&quot;&gt;&lt;w:t&gt;Registergericht&lt;/w:t&gt;&lt;/w:r&gt;&lt;aml:annotation aml:id=&quot;466&quot; w:type=&quot;Word.Bookmark.End&quot;/&gt;&lt;w:r wsp:rsidRPr=&quot;00601419&quot;&gt;&lt;w:rPr&gt;&lt;w:lang w:val=&quot;DE&quot;/&gt;&lt;/w:rPr&gt;&lt;w:t&gt;﻿&lt;/w:t&gt;&lt;/w:r&gt;&lt;aml:annotation aml:id=&quot;467&quot; w:type=&quot;Word.Bookmark.Start&quot; w:name=&quot;LDA_LOCALCOURT_V&quot;/&gt;&lt;w:r wsp:rsidRPr=&quot;002C5C1B&quot;&gt;&lt;w:t&gt;xxx&lt;/w:t&gt;&lt;/w:r&gt;&lt;aml:annotation aml:id=&quot;467&quot; w:type=&quot;Word.Bookmark.End&quot;/&gt;&lt;w:r wsp:rsidRPr=&quot;002C5C1B&quot;&gt;&lt;w:t&gt;​&lt;/w:t&gt;&lt;/w:r&gt;&lt;aml:annotation aml:id=&quot;468&quot; w:type=&quot;Word.Bookmark.Start&quot; w:name=&quot;LDA_REGISTERNUMBERA_L&quot;/&gt;&lt;w:r wsp:rsidRPr=&quot;002C5C1B&quot;&gt;&lt;w:t&gt;HRA&lt;/w:t&gt;&lt;/w:r&gt;&lt;aml:annotation aml:id=&quot;468&quot; w:type=&quot;Word.Bookmark.End&quot;/&gt;&lt;w:r wsp:rsidRPr=&quot;00601419&quot;&gt;&lt;w:rPr&gt;&lt;w:lang w:val=&quot;DE&quot;/&gt;&lt;/w:rPr&gt;&lt;w:t&gt;﻿&lt;/w:t&gt;&lt;/w:r&gt;&lt;aml:annotation aml:id=&quot;469&quot; w:type=&quot;Word.Bookmark.Start&quot; w:name=&quot;LDA_REGISTERNUMBERA_V&quot;/&gt;&lt;w:r wsp:rsidRPr=&quot;002C5C1B&quot;&gt;&lt;w:t&gt;xxx&lt;/w:t&gt;&lt;/w:r&gt;&lt;aml:annotation aml:id=&quot;469&quot; w:type=&quot;Word.Bookmark.End&quot;/&gt;&lt;w:r wsp:rsidRPr=&quot;002C5C1B&quot;&gt;&lt;w:t&gt;​&lt;/w:t&gt;&lt;/w:r&gt;&lt;aml:annotation aml:id=&quot;470&quot; w:type=&quot;Word.Bookmark.Start&quot; w:name=&quot;LDA_LE_4_L&quot;/&gt;&lt;w:r wsp:rsidRPr=&quot;00601419&quot;&gt;&lt;w:rPr&gt;&lt;w:b/&gt;&lt;w:b-cs/&gt;&lt;/w:rPr&gt;&lt;w:t&gt;Aufsichtsratsvorsitzender&lt;/w:t&gt;&lt;/w:r&gt;&lt;aml:annotation aml:id=&quot;470&quot; w:type=&quot;Word.Bookmark.End&quot;/&gt;&lt;w:r wsp:rsidRPr=&quot;00601419&quot;&gt;&lt;w:rPr&gt;&lt;w:lang w:val=&quot;DE&quot;/&gt;&lt;/w:rPr&gt;&lt;w:t&gt;﻿&lt;/w:t&gt;&lt;/w:r&gt;&lt;aml:annotation aml:id=&quot;471&quot; w:type=&quot;Word.Bookmark.Start&quot; w:name=&quot;LDA_LE_4_V&quot;/&gt;&lt;w:r wsp:rsidRPr=&quot;002C5C1B&quot;&gt;&lt;w:t&gt;xxx&lt;/w:t&gt;&lt;/w:r&gt;&lt;aml:annotation aml:id=&quot;471&quot; w:type=&quot;Word.Bookmark.End&quot;/&gt;&lt;w:r wsp:rsidRPr=&quot;002C5C1B&quot;&gt;&lt;w:t&gt;​&lt;/w:t&gt;&lt;/w:r&gt;&lt;aml:annotation aml:id=&quot;472&quot; w:type=&quot;Word.Bookmark.Start&quot; w:name=&quot;LDA_CAPITAL_V&quot;/&gt;&lt;w:r wsp:rsidRPr=&quot;002C5C1B&quot;&gt;&lt;w:t&gt;Kapital&lt;/w:t&gt;&lt;/w:r&gt;&lt;aml:annotation aml:id=&quot;472&quot; w:type=&quot;Word.Bookmark.End&quot;/&gt;&lt;w:r wsp:rsidRPr=&quot;002C5C1B&quot;&gt;&lt;w:t&gt;​&lt;/w:t&gt;&lt;/w:r&gt;&lt;aml:annotation aml:id=&quot;473&quot; w:type=&quot;Word.Bookmark.Start&quot; w:name=&quot;LDA_BI_BANKNAME_L&quot;/&gt;&lt;w:r wsp:rsidRPr=&quot;00601419&quot;&gt;&lt;w:rPr&gt;&lt;w:b/&gt;&lt;w:b-cs/&gt;&lt;/w:rPr&gt;&lt;w:t&gt;Bankverbindung&lt;/w:t&gt;&lt;/w:r&gt;&lt;aml:annotation aml:id=&quot;473&quot; w:type=&quot;Word.Bookmark.End&quot;/&gt;&lt;w:r wsp:rsidRPr=&quot;00601419&quot;&gt;&lt;w:rPr&gt;&lt;w:lang w:val=&quot;DE&quot;/&gt;&lt;/w:rPr&gt;&lt;w:t&gt;﻿&lt;/w:t&gt;&lt;/w:r&gt;&lt;aml:annotation aml:id=&quot;474&quot; w:type=&quot;Word.Bookmark.Start&quot; w:name=&quot;LDA_BI_BANKNAME_V&quot;/&gt;&lt;w:r wsp:rsidRPr=&quot;002C5C1B&quot;&gt;&lt;w:t&gt;xxx&lt;/w:t&gt;&lt;/w:r&gt;&lt;aml:annotation aml:id=&quot;474&quot; w:type=&quot;Word.Bookmark.End&quot;/&gt;&lt;w:r wsp:rsidRPr=&quot;002C5C1B&quot;&gt;&lt;w:t&gt;​&lt;/w:t&gt;&lt;/w:r&gt;&lt;aml:annotation aml:id=&quot;475&quot; w:type=&quot;Word.Bookmark.Start&quot; w:name=&quot;LDA_BI_BIC_L&quot;/&gt;&lt;w:r wsp:rsidRPr=&quot;002C5C1B&quot;&gt;&lt;w:t&gt;BIC&lt;/w:t&gt;&lt;/w:r&gt;&lt;aml:annotation aml:id=&quot;475&quot; w:type=&quot;Word.Bookmark.End&quot;/&gt;&lt;w:r wsp:rsidRPr=&quot;00601419&quot;&gt;&lt;w:rPr&gt;&lt;w:lang w:val=&quot;DE&quot;/&gt;&lt;/w:rPr&gt;&lt;w:t&gt;﻿&lt;/w:t&gt;&lt;/w:r&gt;&lt;aml:annotation aml:id=&quot;476&quot; w:type=&quot;Word.Bookmark.Start&quot; w:name=&quot;LDA_BI_BIC_V&quot;/&gt;&lt;w:r wsp:rsidRPr=&quot;0020069D&quot;&gt;&lt;w:t&gt;xxx&lt;/w:t&gt;&lt;/w:r&gt;&lt;aml:annotation aml:id=&quot;476&quot; w:type=&quot;Word.Bookmark.End&quot;/&gt;&lt;w:r wsp:rsidRPr=&quot;002C5C1B&quot;&gt;&lt;w:t&gt;​&lt;/w:t&gt;&lt;/w:r&gt;&lt;aml:annotation aml:id=&quot;477&quot; w:type=&quot;Word.Bookmark.Start&quot; w:name=&quot;LDA_BI_IBAN_L&quot;/&gt;&lt;w:r wsp:rsidRPr=&quot;002C5C1B&quot;&gt;&lt;w:t&gt;IBAN&lt;/w:t&gt;&lt;/w:r&gt;&lt;aml:annotation aml:id=&quot;477&quot; w:type=&quot;Word.Bookmark.End&quot;/&gt;&lt;w:r wsp:rsidRPr=&quot;00601419&quot;&gt;&lt;w:rPr&gt;&lt;w:lang w:val=&quot;DE&quot;/&gt;&lt;/w:rPr&gt;&lt;w:t&gt;﻿&lt;/w:t&gt;&lt;/w:r&gt;&lt;aml:annotation aml:id=&quot;478&quot; w:type=&quot;Word.Bookmark.Start&quot; w:name=&quot;LDA_BI_IBAN_V&quot;/&gt;&lt;w:r wsp:rsidRPr=&quot;002C5C1B&quot;&gt;&lt;w:t&gt;xxx&lt;/w:t&gt;&lt;/w:r&gt;&lt;aml:annotation aml:id=&quot;478&quot; w:type=&quot;Word.Bookmark.End&quot;/&gt;&lt;w:r wsp:rsidRPr=&quot;002C5C1B&quot;&gt;&lt;w:t&gt;​&lt;/w:t&gt;&lt;/w:r&gt;&lt;aml:annotation aml:id=&quot;479&quot; w:type=&quot;Word.Bookmark.Start&quot; w:name=&quot;LDA_BI_ACCOUNT_L&quot;/&gt;&lt;w:r wsp:rsidRPr=&quot;002C5C1B&quot;&gt;&lt;w:t&gt;Kontonummer&lt;/w:t&gt;&lt;/w:r&gt;&lt;aml:annotation aml:id=&quot;479&quot; w:type=&quot;Word.Bookmark.End&quot;/&gt;&lt;w:r wsp:rsidRPr=&quot;00601419&quot;&gt;&lt;w:rPr&gt;&lt;w:lang w:val=&quot;DE&quot;/&gt;&lt;/w:rPr&gt;&lt;w:t&gt;﻿&lt;/w:t&gt;&lt;/w:r&gt;&lt;aml:annotation aml:id=&quot;480&quot; w:type=&quot;Word.Bookmark.Start&quot; w:name=&quot;LDA_BI_ACCOUNT_V&quot;/&gt;&lt;w:r wsp:rsidRPr=&quot;002C5C1B&quot;&gt;&lt;w:t&gt;xxx&lt;/w:t&gt;&lt;/w:r&gt;&lt;aml:annotation aml:id=&quot;480&quot; w:type=&quot;Word.Bookmark.End&quot;/&gt;&lt;w:r wsp:rsidRPr=&quot;002C5C1B&quot;&gt;&lt;w:t&gt;​&lt;/w:t&gt;&lt;/w:r&gt;&lt;aml:annotation aml:id=&quot;481&quot; w:type=&quot;Word.Bookmark.Start&quot; w:name=&quot;LDA_VATNUMBER_L&quot;/&gt;&lt;w:r wsp:rsidRPr=&quot;002C5C1B&quot;&gt;&lt;w:t&gt;USt-IdNr&lt;/w:t&gt;&lt;/w:r&gt;&lt;aml:annotation aml:id=&quot;481&quot; w:type=&quot;Word.Bookmark.End&quot;/&gt;&lt;w:r wsp:rsidRPr=&quot;00601419&quot;&gt;&lt;w:rPr&gt;&lt;w:lang w:val=&quot;DE&quot;/&gt;&lt;/w:rPr&gt;&lt;w:t&gt;﻿&lt;/w:t&gt;&lt;/w:r&gt;&lt;aml:annotation aml:id=&quot;482&quot; w:type=&quot;Word.Bookmark.Start&quot; w:name=&quot;LDA_VATNUMBER_V&quot;/&gt;&lt;w:r wsp:rsidRPr=&quot;002C5C1B&quot;&gt;&lt;w:t&gt;xxx&lt;/w:t&gt;&lt;/w:r&gt;&lt;aml:annotation aml:id=&quot;482&quot; w:type=&quot;Word.Bookmark.End&quot;/&gt;&lt;w:r wsp:rsidRPr=&quot;002C5C1B&quot;&gt;&lt;w:t&gt;​&lt;/w:t&gt;&lt;/w:r&gt;&lt;aml:annotation aml:id=&quot;483&quot; w:type=&quot;Word.Bookmark.Start&quot; w:name=&quot;LDA_DUNS_L&quot;/&gt;&lt;w:r wsp:rsidRPr=&quot;002C5C1B&quot;&gt;&lt;w:t&gt;DUNS&lt;/w:t&gt;&lt;/w:r&gt;&lt;aml:annotation aml:id=&quot;483&quot; w:type=&quot;Word.Bookmark.End&quot;/&gt;&lt;w:r wsp:rsidRPr=&quot;00601419&quot;&gt;&lt;w:rPr&gt;&lt;w:lang w:val=&quot;DE&quot;/&gt;&lt;/w:rPr&gt;&lt;w:t&gt;﻿&lt;/w:t&gt;&lt;/w:r&gt;&lt;aml:annotation aml:id=&quot;484&quot; w:type=&quot;Word.Bookmark.Start&quot; w:name=&quot;LDA_DUNS_V&quot;/&gt;&lt;w:r wsp:rsidRPr=&quot;002C5C1B&quot;&gt;&lt;w:t&gt;xxx&lt;/w:t&gt;&lt;/w:r&gt;&lt;aml:annotation aml:id=&quot;48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485&quot; w:type=&quot;Word.Bookmark.Start&quot; w:name=&quot;OOO_COMPANYNAME_V&quot;/&gt;&lt;aml:annotation aml:id=&quot;486&quot; w:type=&quot;Word.Bookmark.Start&quot; w:name=&quot;DOC_FLAG_FOOTER_OOO&quot;/&gt;&lt;aml:annotation aml:id=&quot;451&quot; w:type=&quot;Word.Bookmark.End&quot;/&gt;&lt;w:r wsp:rsidRPr=&quot;002C5C1B&quot;&gt;&lt;w:t&gt;OOO&lt;/w:t&gt;&lt;/w:r&gt;&lt;aml:annotation aml:id=&quot;48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487&quot; w:type=&quot;Word.Bookmark.Start&quot; w:name=&quot;OOO_STREET_V&quot;/&gt;&lt;w:r wsp:rsidRPr=&quot;002C5C1B&quot;&gt;&lt;w:t&gt;Straße&lt;/w:t&gt;&lt;/w:r&gt;&lt;aml:annotation aml:id=&quot;487&quot; w:type=&quot;Word.Bookmark.End&quot;/&gt;&lt;w:r wsp:rsidRPr=&quot;002C5C1B&quot;&gt;&lt;w:t&gt;​&lt;/w:t&gt;&lt;/w:r&gt;&lt;aml:annotation aml:id=&quot;488&quot; w:type=&quot;Word.Bookmark.Start&quot; w:name=&quot;OOO_ZIP_V&quot;/&gt;&lt;w:r wsp:rsidRPr=&quot;002C5C1B&quot;&gt;&lt;w:t&gt;PLZ&lt;/w:t&gt;&lt;/w:r&gt;&lt;aml:annotation aml:id=&quot;488&quot; w:type=&quot;Word.Bookmark.End&quot;/&gt;&lt;w:r wsp:rsidRPr=&quot;002C5C1B&quot;&gt;&lt;w:t&gt;​&lt;/w:t&gt;&lt;/w:r&gt;&lt;aml:annotation aml:id=&quot;489&quot; w:type=&quot;Word.Bookmark.Start&quot; w:name=&quot;OOO_CITY_V&quot;/&gt;&lt;w:r wsp:rsidRPr=&quot;002C5C1B&quot;&gt;&lt;w:t&gt;Stadt&lt;/w:t&gt;&lt;/w:r&gt;&lt;aml:annotation aml:id=&quot;489&quot; w:type=&quot;Word.Bookmark.End&quot;/&gt;&lt;w:r wsp:rsidRPr=&quot;002C5C1B&quot;&gt;&lt;w:t&gt;​&lt;/w:t&gt;&lt;/w:r&gt;&lt;aml:annotation aml:id=&quot;490&quot; w:type=&quot;Word.Bookmark.Start&quot; w:name=&quot;OOO_POSTOFFICEBOX_L&quot;/&gt;&lt;w:r wsp:rsidRPr=&quot;002C5C1B&quot;&gt;&lt;w:t&gt;POBox&lt;/w:t&gt;&lt;/w:r&gt;&lt;aml:annotation aml:id=&quot;490&quot; w:type=&quot;Word.Bookmark.End&quot;/&gt;&lt;w:r wsp:rsidRPr=&quot;00601419&quot;&gt;&lt;w:rPr&gt;&lt;w:lang w:val=&quot;DE&quot;/&gt;&lt;/w:rPr&gt;&lt;w:t&gt;﻿&lt;/w:t&gt;&lt;/w:r&gt;&lt;aml:annotation aml:id=&quot;491&quot; w:type=&quot;Word.Bookmark.Start&quot; w:name=&quot;OOO_POSTOFFICEBOX_V&quot;/&gt;&lt;w:r wsp:rsidRPr=&quot;002C5C1B&quot;&gt;&lt;w:t&gt;xx&lt;/w:t&gt;&lt;/w:r&gt;&lt;aml:annotation aml:id=&quot;491&quot; w:type=&quot;Word.Bookmark.End&quot;/&gt;&lt;w:r wsp:rsidRPr=&quot;002C5C1B&quot;&gt;&lt;w:t&gt;​&lt;/w:t&gt;&lt;/w:r&gt;&lt;aml:annotation aml:id=&quot;492&quot; w:type=&quot;Word.Bookmark.Start&quot; w:name=&quot;OOO_POBOXZIP_V&quot;/&gt;&lt;w:r wsp:rsidRPr=&quot;002C5C1B&quot;&gt;&lt;w:t&gt;POBoxZIP&lt;/w:t&gt;&lt;/w:r&gt;&lt;aml:annotation aml:id=&quot;492&quot; w:type=&quot;Word.Bookmark.End&quot;/&gt;&lt;w:r wsp:rsidRPr=&quot;002C5C1B&quot;&gt;&lt;w:t&gt;​&lt;/w:t&gt;&lt;/w:r&gt;&lt;aml:annotation aml:id=&quot;493&quot; w:type=&quot;Word.Bookmark.Start&quot; w:name=&quot;OOO_POBOXCITY_V&quot;/&gt;&lt;w:r wsp:rsidRPr=&quot;002C5C1B&quot;&gt;&lt;w:t&gt;POBoxCity&lt;/w:t&gt;&lt;/w:r&gt;&lt;aml:annotation aml:id=&quot;493&quot; w:type=&quot;Word.Bookmark.End&quot;/&gt;&lt;w:r wsp:rsidRPr=&quot;002C5C1B&quot;&gt;&lt;w:t&gt;​&lt;/w:t&gt;&lt;/w:r&gt;&lt;aml:annotation aml:id=&quot;494&quot; w:type=&quot;Word.Bookmark.Start&quot; w:name=&quot;OOO_TELEPHONE_L&quot;/&gt;&lt;w:r wsp:rsidRPr=&quot;002C5C1B&quot;&gt;&lt;w:t&gt;Telefon&lt;/w:t&gt;&lt;/w:r&gt;&lt;aml:annotation aml:id=&quot;494&quot; w:type=&quot;Word.Bookmark.End&quot;/&gt;&lt;w:r wsp:rsidRPr=&quot;00601419&quot;&gt;&lt;w:rPr&gt;&lt;w:lang w:val=&quot;DE&quot;/&gt;&lt;/w:rPr&gt;&lt;w:t&gt;﻿&lt;/w:t&gt;&lt;/w:r&gt;&lt;aml:annotation aml:id=&quot;495&quot; w:type=&quot;Word.Bookmark.Start&quot; w:name=&quot;OOO_TELEPHONE_V&quot;/&gt;&lt;w:r wsp:rsidRPr=&quot;002C5C1B&quot;&gt;&lt;w:t&gt;xxx&lt;/w:t&gt;&lt;/w:r&gt;&lt;aml:annotation aml:id=&quot;495&quot; w:type=&quot;Word.Bookmark.End&quot;/&gt;&lt;w:r wsp:rsidRPr=&quot;002C5C1B&quot;&gt;&lt;w:t&gt;​&lt;/w:t&gt;&lt;/w:r&gt;&lt;aml:annotation aml:id=&quot;496&quot; w:type=&quot;Word.Bookmark.Start&quot; w:name=&quot;OOO_TELEFAX_L&quot;/&gt;&lt;w:r wsp:rsidRPr=&quot;002C5C1B&quot;&gt;&lt;w:t&gt;Telefax&lt;/w:t&gt;&lt;/w:r&gt;&lt;aml:annotation aml:id=&quot;496&quot; w:type=&quot;Word.Bookmark.End&quot;/&gt;&lt;w:r wsp:rsidRPr=&quot;00601419&quot;&gt;&lt;w:rPr&gt;&lt;w:lang w:val=&quot;DE&quot;/&gt;&lt;/w:rPr&gt;&lt;w:t&gt;﻿&lt;/w:t&gt;&lt;/w:r&gt;&lt;aml:annotation aml:id=&quot;497&quot; w:type=&quot;Word.Bookmark.Start&quot; w:name=&quot;OOO_URL_V&quot;/&gt;&lt;w:r wsp:rsidRPr=&quot;002C5C1B&quot;&gt;&lt;w:t&gt;Webseite&lt;/w:t&gt;&lt;/w:r&gt;&lt;aml:annotation aml:id=&quot;497&quot; w:type=&quot;Word.Bookmark.End&quot;/&gt;&lt;w:r wsp:rsidRPr=&quot;002C5C1B&quot;&gt;&lt;w:t&gt;​&lt;/w:t&gt;&lt;/w:r&gt;&lt;aml:annotation aml:id=&quot;498&quot; w:type=&quot;Word.Bookmark.Start&quot; w:name=&quot;OOO_BI_BANKNAME_L&quot;/&gt;&lt;w:r wsp:rsidRPr=&quot;00601419&quot;&gt;&lt;w:rPr&gt;&lt;w:b/&gt;&lt;w:b-cs/&gt;&lt;/w:rPr&gt;&lt;w:t&gt;Bankverbindung&lt;/w:t&gt;&lt;/w:r&gt;&lt;aml:annotation aml:id=&quot;498&quot; w:type=&quot;Word.Bookmark.End&quot;/&gt;&lt;w:r wsp:rsidRPr=&quot;00601419&quot;&gt;&lt;w:rPr&gt;&lt;w:lang w:val=&quot;DE&quot;/&gt;&lt;/w:rPr&gt;&lt;w:t&gt;﻿&lt;/w:t&gt;&lt;/w:r&gt;&lt;aml:annotation aml:id=&quot;499&quot; w:type=&quot;Word.Bookmark.Start&quot; w:name=&quot;OOO_BI_BANKNAME_V&quot;/&gt;&lt;w:r wsp:rsidRPr=&quot;002C5C1B&quot;&gt;&lt;w:t&gt;xxx&lt;/w:t&gt;&lt;/w:r&gt;&lt;aml:annotation aml:id=&quot;499&quot; w:type=&quot;Word.Bookmark.End&quot;/&gt;&lt;w:r wsp:rsidRPr=&quot;002C5C1B&quot;&gt;&lt;w:t&gt;​&lt;/w:t&gt;&lt;/w:r&gt;&lt;aml:annotation aml:id=&quot;500&quot; w:type=&quot;Word.Bookmark.Start&quot; w:name=&quot;OOO_BI_BIC_L&quot;/&gt;&lt;w:r wsp:rsidRPr=&quot;002C5C1B&quot;&gt;&lt;w:t&gt;BIC&lt;/w:t&gt;&lt;/w:r&gt;&lt;aml:annotation aml:id=&quot;500&quot; w:type=&quot;Word.Bookmark.End&quot;/&gt;&lt;w:r wsp:rsidRPr=&quot;00601419&quot;&gt;&lt;w:rPr&gt;&lt;w:lang w:val=&quot;DE&quot;/&gt;&lt;/w:rPr&gt;&lt;w:t&gt;﻿&lt;/w:t&gt;&lt;/w:r&gt;&lt;aml:annotation aml:id=&quot;501&quot; w:type=&quot;Word.Bookmark.Start&quot; w:name=&quot;OOO_BI_BIC_V&quot;/&gt;&lt;w:r wsp:rsidRPr=&quot;002C5C1B&quot;&gt;&lt;w:t&gt;xxx&lt;/w:t&gt;&lt;/w:r&gt;&lt;aml:annotation aml:id=&quot;501&quot; w:type=&quot;Word.Bookmark.End&quot;/&gt;&lt;w:r wsp:rsidRPr=&quot;002C5C1B&quot;&gt;&lt;w:t&gt;​&lt;/w:t&gt;&lt;/w:r&gt;&lt;aml:annotation aml:id=&quot;502&quot; w:type=&quot;Word.Bookmark.Start&quot; w:name=&quot;OOO_BI_IBAN_L&quot;/&gt;&lt;w:r wsp:rsidRPr=&quot;002C5C1B&quot;&gt;&lt;w:t&gt;IBAN&lt;/w:t&gt;&lt;/w:r&gt;&lt;aml:annotation aml:id=&quot;502&quot; w:type=&quot;Word.Bookmark.End&quot;/&gt;&lt;w:r wsp:rsidRPr=&quot;00601419&quot;&gt;&lt;w:rPr&gt;&lt;w:lang w:val=&quot;DE&quot;/&gt;&lt;/w:rPr&gt;&lt;w:t&gt;﻿&lt;/w:t&gt;&lt;/w:r&gt;&lt;aml:annotation aml:id=&quot;503&quot; w:type=&quot;Word.Bookmark.Start&quot; w:name=&quot;OOO_BI_IBAN_V&quot;/&gt;&lt;w:r wsp:rsidRPr=&quot;002C5C1B&quot;&gt;&lt;w:t&gt;xxx&lt;/w:t&gt;&lt;/w:r&gt;&lt;aml:annotation aml:id=&quot;503&quot; w:type=&quot;Word.Bookmark.End&quot;/&gt;&lt;w:r wsp:rsidRPr=&quot;002C5C1B&quot;&gt;&lt;w:t&gt;​&lt;/w:t&gt;&lt;/w:r&gt;&lt;aml:annotation aml:id=&quot;504&quot; w:type=&quot;Word.Bookmark.Start&quot; w:name=&quot;OOO_BI_ACCOUNT_L&quot;/&gt;&lt;w:r wsp:rsidRPr=&quot;002C5C1B&quot;&gt;&lt;w:t&gt;Kontonummer&lt;/w:t&gt;&lt;/w:r&gt;&lt;aml:annotation aml:id=&quot;504&quot; w:type=&quot;Word.Bookmark.End&quot;/&gt;&lt;w:r wsp:rsidRPr=&quot;00601419&quot;&gt;&lt;w:rPr&gt;&lt;w:lang w:val=&quot;DE&quot;/&gt;&lt;/w:rPr&gt;&lt;w:t&gt;﻿&lt;/w:t&gt;&lt;/w:r&gt;&lt;aml:annotation aml:id=&quot;505&quot; w:type=&quot;Word.Bookmark.Start&quot; w:name=&quot;OOO_BI_ACCOUNT_V&quot;/&gt;&lt;w:r wsp:rsidRPr=&quot;002C5C1B&quot;&gt;&lt;w:t&gt;xxx&lt;/w:t&gt;&lt;/w:r&gt;&lt;aml:annotation aml:id=&quot;505&quot; w:type=&quot;Word.Bookmark.End&quot;/&gt;&lt;w:r wsp:rsidRPr=&quot;002C5C1B&quot;&gt;&lt;w:t&gt;​&lt;/w:t&gt;&lt;/w:r&gt;&lt;aml:annotation aml:id=&quot;506&quot; w:type=&quot;Word.Bookmark.Start&quot; w:name=&quot;OOO_BI_BANKNAME1_V&quot;/&gt;&lt;w:r wsp:rsidRPr=&quot;002C5C1B&quot;&gt;&lt;w:t&gt;XXX&lt;/w:t&gt;&lt;/w:r&gt;&lt;aml:annotation aml:id=&quot;506&quot; w:type=&quot;Word.Bookmark.End&quot;/&gt;&lt;w:r wsp:rsidRPr=&quot;002C5C1B&quot;&gt;&lt;w:t&gt;​&lt;/w:t&gt;&lt;/w:r&gt;&lt;aml:annotation aml:id=&quot;507&quot; w:type=&quot;Word.Bookmark.Start&quot; w:name=&quot;OOO_BI_BIC1_L&quot;/&gt;&lt;w:r wsp:rsidRPr=&quot;002C5C1B&quot;&gt;&lt;w:t&gt;BIC&lt;/w:t&gt;&lt;/w:r&gt;&lt;aml:annotation aml:id=&quot;507&quot; w:type=&quot;Word.Bookmark.End&quot;/&gt;&lt;w:r wsp:rsidRPr=&quot;00601419&quot;&gt;&lt;w:rPr&gt;&lt;w:lang w:val=&quot;DE&quot;/&gt;&lt;/w:rPr&gt;&lt;w:t&gt;﻿&lt;/w:t&gt;&lt;/w:r&gt;&lt;aml:annotation aml:id=&quot;508&quot; w:type=&quot;Word.Bookmark.Start&quot; w:name=&quot;OOO_BI_BIC1_V&quot;/&gt;&lt;w:r wsp:rsidRPr=&quot;002C5C1B&quot;&gt;&lt;w:t&gt;XXX&lt;/w:t&gt;&lt;/w:r&gt;&lt;aml:annotation aml:id=&quot;508&quot; w:type=&quot;Word.Bookmark.End&quot;/&gt;&lt;w:r wsp:rsidRPr=&quot;002C5C1B&quot;&gt;&lt;w:t&gt;​&lt;/w:t&gt;&lt;/w:r&gt;&lt;aml:annotation aml:id=&quot;509&quot; w:type=&quot;Word.Bookmark.Start&quot; w:name=&quot;OOO_BI_IBAN1_L&quot;/&gt;&lt;w:r wsp:rsidRPr=&quot;002C5C1B&quot;&gt;&lt;w:t&gt;IBAN&lt;/w:t&gt;&lt;/w:r&gt;&lt;aml:annotation aml:id=&quot;509&quot; w:type=&quot;Word.Bookmark.End&quot;/&gt;&lt;w:r wsp:rsidRPr=&quot;00601419&quot;&gt;&lt;w:rPr&gt;&lt;w:lang w:val=&quot;DE&quot;/&gt;&lt;/w:rPr&gt;&lt;w:t&gt;﻿&lt;/w:t&gt;&lt;/w:r&gt;&lt;aml:annotation aml:id=&quot;510&quot; w:type=&quot;Word.Bookmark.Start&quot; w:name=&quot;OOO_BI_IBAN1_V&quot;/&gt;&lt;w:r wsp:rsidRPr=&quot;002C5C1B&quot;&gt;&lt;w:t&gt;XXX&lt;/w:t&gt;&lt;/w:r&gt;&lt;aml:annotation aml:id=&quot;510&quot; w:type=&quot;Word.Bookmark.End&quot;/&gt;&lt;w:r wsp:rsidRPr=&quot;002C5C1B&quot;&gt;&lt;w:t&gt;​&lt;/w:t&gt;&lt;/w:r&gt;&lt;aml:annotation aml:id=&quot;511&quot; w:type=&quot;Word.Bookmark.Start&quot; w:name=&quot;OOO_BI_ACCOUNT1_L&quot;/&gt;&lt;w:r wsp:rsidRPr=&quot;002C5C1B&quot;&gt;&lt;w:t&gt;Kontonummer&lt;/w:t&gt;&lt;/w:r&gt;&lt;aml:annotation aml:id=&quot;511&quot; w:type=&quot;Word.Bookmark.End&quot;/&gt;&lt;w:r wsp:rsidRPr=&quot;00601419&quot;&gt;&lt;w:rPr&gt;&lt;w:lang w:val=&quot;DE&quot;/&gt;&lt;/w:rPr&gt;&lt;w:t&gt;﻿&lt;/w:t&gt;&lt;/w:r&gt;&lt;aml:annotation aml:id=&quot;512&quot; w:type=&quot;Word.Bookmark.Start&quot; w:name=&quot;OOO_BI_ACCOUNT1_V&quot;/&gt;&lt;w:r wsp:rsidRPr=&quot;002C5C1B&quot;&gt;&lt;w:t&gt;xxx&lt;/w:t&gt;&lt;/w:r&gt;&lt;aml:annotation aml:id=&quot;512&quot; w:type=&quot;Word.Bookmark.End&quot;/&gt;&lt;w:r wsp:rsidRPr=&quot;002C5C1B&quot;&gt;&lt;w:t&gt;​&lt;/w:t&gt;&lt;/w:r&gt;&lt;aml:annotation aml:id=&quot;513&quot; w:type=&quot;Word.Bookmark.Start&quot; w:name=&quot;OOO_VATNUMBER_L&quot;/&gt;&lt;w:r wsp:rsidRPr=&quot;002C5C1B&quot;&gt;&lt;w:t&gt;USt-IdNr&lt;/w:t&gt;&lt;/w:r&gt;&lt;aml:annotation aml:id=&quot;513&quot; w:type=&quot;Word.Bookmark.End&quot;/&gt;&lt;w:r wsp:rsidRPr=&quot;00601419&quot;&gt;&lt;w:rPr&gt;&lt;w:lang w:val=&quot;DE&quot;/&gt;&lt;/w:rPr&gt;&lt;w:t&gt;﻿&lt;/w:t&gt;&lt;/w:r&gt;&lt;aml:annotation aml:id=&quot;514&quot; w:type=&quot;Word.Bookmark.Start&quot; w:name=&quot;OOO_VATNUMBER_V&quot;/&gt;&lt;w:r wsp:rsidRPr=&quot;002C5C1B&quot;&gt;&lt;w:t&gt;xxx&lt;/w:t&gt;&lt;/w:r&gt;&lt;aml:annotation aml:id=&quot;514&quot; w:type=&quot;Word.Bookmark.End&quot;/&gt;&lt;w:r wsp:rsidRPr=&quot;002C5C1B&quot;&gt;&lt;w:t&gt;​&lt;/w:t&gt;&lt;/w:r&gt;&lt;aml:annotation aml:id=&quot;515&quot; w:type=&quot;Word.Bookmark.Start&quot; w:name=&quot;OOO_DUNS_L&quot;/&gt;&lt;w:r wsp:rsidRPr=&quot;002C5C1B&quot;&gt;&lt;w:t&gt;DUNS&lt;/w:t&gt;&lt;/w:r&gt;&lt;aml:annotation aml:id=&quot;515&quot; w:type=&quot;Word.Bookmark.End&quot;/&gt;&lt;w:r wsp:rsidRPr=&quot;00601419&quot;&gt;&lt;w:rPr&gt;&lt;w:lang w:val=&quot;DE&quot;/&gt;&lt;/w:rPr&gt;&lt;w:t&gt;﻿&lt;/w:t&gt;&lt;/w:r&gt;&lt;aml:annotation aml:id=&quot;516&quot; w:type=&quot;Word.Bookmark.Start&quot; w:name=&quot;OOO_DUNS_V&quot;/&gt;&lt;w:r wsp:rsidRPr=&quot;002C5C1B&quot;&gt;&lt;w:t&gt;xxx&lt;/w:t&gt;&lt;/w:r&gt;&lt;aml:annotation aml:id=&quot;51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517&quot; w:type=&quot;Word.Bookmark.Start&quot; w:name=&quot;SRLRO_COMPANYNAME_V&quot;/&gt;&lt;aml:annotation aml:id=&quot;518&quot; w:type=&quot;Word.Bookmark.Start&quot; w:name=&quot;DOC_FLAG_FOOTER_SRLRO&quot;/&gt;&lt;aml:annotation aml:id=&quot;486&quot; w:type=&quot;Word.Bookmark.End&quot;/&gt;&lt;w:r wsp:rsidRPr=&quot;002C5C1B&quot;&gt;&lt;w:t&gt;SRL​(RO)&lt;/w:t&gt;&lt;/w:r&gt;&lt;aml:annotation aml:id=&quot;517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519&quot; w:type=&quot;Word.Bookmark.Start&quot; w:name=&quot;SRLRO_STREET_V&quot;/&gt;&lt;w:r wsp:rsidRPr=&quot;002C5C1B&quot;&gt;&lt;w:t&gt;Straße&lt;/w:t&gt;&lt;/w:r&gt;&lt;aml:annotation aml:id=&quot;519&quot; w:type=&quot;Word.Bookmark.End&quot;/&gt;&lt;w:r wsp:rsidRPr=&quot;002C5C1B&quot;&gt;&lt;w:t&gt;​&lt;/w:t&gt;&lt;/w:r&gt;&lt;aml:annotation aml:id=&quot;520&quot; w:type=&quot;Word.Bookmark.Start&quot; w:name=&quot;SRLRO_ZIP_V&quot;/&gt;&lt;w:r wsp:rsidRPr=&quot;002C5C1B&quot;&gt;&lt;w:t&gt;PLZ&lt;/w:t&gt;&lt;/w:r&gt;&lt;aml:annotation aml:id=&quot;520&quot; w:type=&quot;Word.Bookmark.End&quot;/&gt;&lt;w:r wsp:rsidRPr=&quot;002C5C1B&quot;&gt;&lt;w:t&gt;​&lt;/w:t&gt;&lt;/w:r&gt;&lt;aml:annotation aml:id=&quot;521&quot; w:type=&quot;Word.Bookmark.Start&quot; w:name=&quot;SRLRO_CITY_V&quot;/&gt;&lt;w:r wsp:rsidRPr=&quot;002C5C1B&quot;&gt;&lt;w:t&gt;Stadt&lt;/w:t&gt;&lt;/w:r&gt;&lt;aml:annotation aml:id=&quot;521&quot; w:type=&quot;Word.Bookmark.End&quot;/&gt;&lt;w:r wsp:rsidRPr=&quot;002C5C1B&quot;&gt;&lt;w:t&gt;​&lt;/w:t&gt;&lt;/w:r&gt;&lt;aml:annotation aml:id=&quot;522&quot; w:type=&quot;Word.Bookmark.Start&quot; w:name=&quot;SRLRO_POSTOFFICEBOX_L&quot;/&gt;&lt;w:r wsp:rsidRPr=&quot;002C5C1B&quot;&gt;&lt;w:t&gt;POBox&lt;/w:t&gt;&lt;/w:r&gt;&lt;aml:annotation aml:id=&quot;522&quot; w:type=&quot;Word.Bookmark.End&quot;/&gt;&lt;w:r wsp:rsidRPr=&quot;00601419&quot;&gt;&lt;w:rPr&gt;&lt;w:lang w:val=&quot;DE&quot;/&gt;&lt;/w:rPr&gt;&lt;w:t&gt;﻿&lt;/w:t&gt;&lt;/w:r&gt;&lt;aml:annotation aml:id=&quot;523&quot; w:type=&quot;Word.Bookmark.Start&quot; w:name=&quot;SRLRO_POSTOFFICEBOX_V&quot;/&gt;&lt;w:r wsp:rsidRPr=&quot;002C5C1B&quot;&gt;&lt;w:t&gt;xx&lt;/w:t&gt;&lt;/w:r&gt;&lt;aml:annotation aml:id=&quot;523&quot; w:type=&quot;Word.Bookmark.End&quot;/&gt;&lt;w:r wsp:rsidRPr=&quot;002C5C1B&quot;&gt;&lt;w:t&gt;​&lt;/w:t&gt;&lt;/w:r&gt;&lt;aml:annotation aml:id=&quot;524&quot; w:type=&quot;Word.Bookmark.Start&quot; w:name=&quot;SRLRO_POBOXZIP_V&quot;/&gt;&lt;w:r wsp:rsidRPr=&quot;002C5C1B&quot;&gt;&lt;w:t&gt;POBoxZIP&lt;/w:t&gt;&lt;/w:r&gt;&lt;aml:annotation aml:id=&quot;524&quot; w:type=&quot;Word.Bookmark.End&quot;/&gt;&lt;w:r wsp:rsidRPr=&quot;002C5C1B&quot;&gt;&lt;w:t&gt;​&lt;/w:t&gt;&lt;/w:r&gt;&lt;aml:annotation aml:id=&quot;525&quot; w:type=&quot;Word.Bookmark.Start&quot; w:name=&quot;SRLRO_POBOXCITY_V&quot;/&gt;&lt;w:r wsp:rsidRPr=&quot;002C5C1B&quot;&gt;&lt;w:t&gt;POBoxCity&lt;/w:t&gt;&lt;/w:r&gt;&lt;aml:annotation aml:id=&quot;525&quot; w:type=&quot;Word.Bookmark.End&quot;/&gt;&lt;w:r wsp:rsidRPr=&quot;002C5C1B&quot;&gt;&lt;w:t&gt;​&lt;/w:t&gt;&lt;/w:r&gt;&lt;aml:annotation aml:id=&quot;526&quot; w:type=&quot;Word.Bookmark.Start&quot; w:name=&quot;SRLRO_TELEPHONE_L&quot;/&gt;&lt;w:r wsp:rsidRPr=&quot;002C5C1B&quot;&gt;&lt;w:t&gt;Telefon&lt;/w:t&gt;&lt;/w:r&gt;&lt;aml:annotation aml:id=&quot;526&quot; w:type=&quot;Word.Bookmark.End&quot;/&gt;&lt;w:r wsp:rsidRPr=&quot;00601419&quot;&gt;&lt;w:rPr&gt;&lt;w:lang w:val=&quot;DE&quot;/&gt;&lt;/w:rPr&gt;&lt;w:t&gt;﻿&lt;/w:t&gt;&lt;/w:r&gt;&lt;aml:annotation aml:id=&quot;527&quot; w:type=&quot;Word.Bookmark.Start&quot; w:name=&quot;SRLRO_TELEPHONE_V&quot;/&gt;&lt;w:r wsp:rsidRPr=&quot;002C5C1B&quot;&gt;&lt;w:t&gt;xxx&lt;/w:t&gt;&lt;/w:r&gt;&lt;aml:annotation aml:id=&quot;527&quot; w:type=&quot;Word.Bookmark.End&quot;/&gt;&lt;w:r wsp:rsidRPr=&quot;002C5C1B&quot;&gt;&lt;w:t&gt;​&lt;/w:t&gt;&lt;/w:r&gt;&lt;aml:annotation aml:id=&quot;528&quot; w:type=&quot;Word.Bookmark.Start&quot; w:name=&quot;SRLRO_TELEFAX_L&quot;/&gt;&lt;w:r wsp:rsidRPr=&quot;002C5C1B&quot;&gt;&lt;w:t&gt;Telefax&lt;/w:t&gt;&lt;/w:r&gt;&lt;aml:annotation aml:id=&quot;528&quot; w:type=&quot;Word.Bookmark.End&quot;/&gt;&lt;w:r wsp:rsidRPr=&quot;00601419&quot;&gt;&lt;w:rPr&gt;&lt;w:lang w:val=&quot;DE&quot;/&gt;&lt;/w:rPr&gt;&lt;w:t&gt;﻿&lt;/w:t&gt;&lt;/w:r&gt;&lt;aml:annotation aml:id=&quot;529&quot; w:type=&quot;Word.Bookmark.Start&quot; w:name=&quot;SRLRO_TELEFAX_V&quot;/&gt;&lt;w:r wsp:rsidRPr=&quot;002C5C1B&quot;&gt;&lt;w:t&gt;xxX&lt;/w:t&gt;&lt;/w:r&gt;&lt;aml:annotation aml:id=&quot;529&quot; w:type=&quot;Word.Bookmark.End&quot;/&gt;&lt;w:r wsp:rsidRPr=&quot;002C5C1B&quot;&gt;&lt;w:t&gt;​&lt;/w:t&gt;&lt;/w:r&gt;&lt;aml:annotation aml:id=&quot;530&quot; w:type=&quot;Word.Bookmark.Start&quot; w:name=&quot;SRLRO_URL_V&quot;/&gt;&lt;w:r wsp:rsidRPr=&quot;002C5C1B&quot;&gt;&lt;w:t&gt;Webseite&lt;/w:t&gt;&lt;/w:r&gt;&lt;aml:annotation aml:id=&quot;530&quot; w:type=&quot;Word.Bookmark.End&quot;/&gt;&lt;w:r wsp:rsidRPr=&quot;002C5C1B&quot;&gt;&lt;w:t&gt;​&lt;/w:t&gt;&lt;/w:r&gt;&lt;aml:annotation aml:id=&quot;531&quot; w:type=&quot;Word.Bookmark.Start&quot; w:name=&quot;SRLRO_LOCALCOURT_L&quot;/&gt;&lt;w:r wsp:rsidRPr=&quot;002C5C1B&quot;&gt;&lt;w:t&gt;Registergericht&lt;/w:t&gt;&lt;/w:r&gt;&lt;aml:annotation aml:id=&quot;531&quot; w:type=&quot;Word.Bookmark.End&quot;/&gt;&lt;w:r wsp:rsidRPr=&quot;00601419&quot;&gt;&lt;w:rPr&gt;&lt;w:lang w:val=&quot;DE&quot;/&gt;&lt;/w:rPr&gt;&lt;w:t&gt;﻿&lt;/w:t&gt;&lt;/w:r&gt;&lt;aml:annotation aml:id=&quot;532&quot; w:type=&quot;Word.Bookmark.Start&quot; w:name=&quot;SRLRO_LOCALCOURT_V&quot;/&gt;&lt;w:r wsp:rsidRPr=&quot;002C5C1B&quot;&gt;&lt;w:t&gt;xxx&lt;/w:t&gt;&lt;/w:r&gt;&lt;aml:annotation aml:id=&quot;532&quot; w:type=&quot;Word.Bookmark.End&quot;/&gt;&lt;w:r wsp:rsidRPr=&quot;002C5C1B&quot;&gt;&lt;w:t&gt;​&lt;/w:t&gt;&lt;/w:r&gt;&lt;aml:annotation aml:id=&quot;533&quot; w:type=&quot;Word.Bookmark.Start&quot; w:name=&quot;SRLRO_REGISTEREDOFFICELE1_L&quot;/&gt;&lt;w:r wsp:rsidRPr=&quot;002C5C1B&quot;&gt;&lt;w:t&gt;SitzGesellschafterin&lt;/w:t&gt;&lt;/w:r&gt;&lt;aml:annotation aml:id=&quot;533&quot; w:type=&quot;Word.Bookmark.End&quot;/&gt;&lt;w:r wsp:rsidRPr=&quot;00601419&quot;&gt;&lt;w:rPr&gt;&lt;w:lang w:val=&quot;DE&quot;/&gt;&lt;/w:rPr&gt;&lt;w:t&gt;﻿&lt;/w:t&gt;&lt;/w:r&gt;&lt;aml:annotation aml:id=&quot;534&quot; w:type=&quot;Word.Bookmark.Start&quot; w:name=&quot;SRLRO_REGISTEREDOFFICELE1_V&quot;/&gt;&lt;w:r wsp:rsidRPr=&quot;002C5C1B&quot;&gt;&lt;w:t&gt;xxx&lt;/w:t&gt;&lt;/w:r&gt;&lt;aml:annotation aml:id=&quot;534&quot; w:type=&quot;Word.Bookmark.End&quot;/&gt;&lt;w:r wsp:rsidRPr=&quot;002C5C1B&quot;&gt;&lt;w:t&gt;​&lt;/w:t&gt;&lt;/w:r&gt;&lt;aml:annotation aml:id=&quot;535&quot; w:type=&quot;Word.Bookmark.Start&quot; w:name=&quot;SRLRO_LE_5_L&quot;/&gt;&lt;w:r wsp:rsidRPr=&quot;00601419&quot;&gt;&lt;w:rPr&gt;&lt;w:b/&gt;&lt;w:b-cs/&gt;&lt;/w:rPr&gt;&lt;w:t&gt;Geschäftsführer&lt;/w:t&gt;&lt;/w:r&gt;&lt;aml:annotation aml:id=&quot;535&quot; w:type=&quot;Word.Bookmark.End&quot;/&gt;&lt;w:r wsp:rsidRPr=&quot;00601419&quot;&gt;&lt;w:rPr&gt;&lt;w:lang w:val=&quot;DE&quot;/&gt;&lt;/w:rPr&gt;&lt;w:t&gt;﻿&lt;/w:t&gt;&lt;/w:r&gt;&lt;aml:annotation aml:id=&quot;536&quot; w:type=&quot;Word.Bookmark.Start&quot; w:name=&quot;SRLRO_LE_5_V&quot;/&gt;&lt;w:r wsp:rsidRPr=&quot;002C5C1B&quot;&gt;&lt;w:t&gt;xxx&lt;/w:t&gt;&lt;/w:r&gt;&lt;aml:annotation aml:id=&quot;536&quot; w:type=&quot;Word.Bookmark.End&quot;/&gt;&lt;w:r wsp:rsidRPr=&quot;002C5C1B&quot;&gt;&lt;w:t&gt;​&lt;/w:t&gt;&lt;/w:r&gt;&lt;aml:annotation aml:id=&quot;537&quot; w:type=&quot;Word.Bookmark.Start&quot; w:name=&quot;SRLRO_BI_BANKNAME_L&quot;/&gt;&lt;w:r wsp:rsidRPr=&quot;00601419&quot;&gt;&lt;w:rPr&gt;&lt;w:b/&gt;&lt;w:b-cs/&gt;&lt;/w:rPr&gt;&lt;w:t&gt;Bankverbindung&lt;/w:t&gt;&lt;/w:r&gt;&lt;aml:annotation aml:id=&quot;537&quot; w:type=&quot;Word.Bookmark.End&quot;/&gt;&lt;w:r wsp:rsidRPr=&quot;00601419&quot;&gt;&lt;w:rPr&gt;&lt;w:lang w:val=&quot;DE&quot;/&gt;&lt;/w:rPr&gt;&lt;w:t&gt;﻿&lt;/w:t&gt;&lt;/w:r&gt;&lt;aml:annotation aml:id=&quot;538&quot; w:type=&quot;Word.Bookmark.Start&quot; w:name=&quot;SRLRO_BI_BANKNAME_V&quot;/&gt;&lt;w:r wsp:rsidRPr=&quot;002C5C1B&quot;&gt;&lt;w:t&gt;xxx&lt;/w:t&gt;&lt;/w:r&gt;&lt;aml:annotation aml:id=&quot;538&quot; w:type=&quot;Word.Bookmark.End&quot;/&gt;&lt;w:r wsp:rsidRPr=&quot;002C5C1B&quot;&gt;&lt;w:t&gt;​&lt;/w:t&gt;&lt;/w:r&gt;&lt;aml:annotation aml:id=&quot;539&quot; w:type=&quot;Word.Bookmark.Start&quot; w:name=&quot;SRLRO_BI_BLZ_L&quot;/&gt;&lt;w:r wsp:rsidRPr=&quot;002C5C1B&quot;&gt;&lt;w:t&gt;code&lt;/w:t&gt;&lt;/w:r&gt;&lt;aml:annotation aml:id=&quot;539&quot; w:type=&quot;Word.Bookmark.End&quot;/&gt;&lt;w:r wsp:rsidRPr=&quot;00601419&quot;&gt;&lt;w:rPr&gt;&lt;w:lang w:val=&quot;DE&quot;/&gt;&lt;/w:rPr&gt;&lt;w:t&gt;﻿&lt;/w:t&gt;&lt;/w:r&gt;&lt;aml:annotation aml:id=&quot;540&quot; w:type=&quot;Word.Bookmark.Start&quot; w:name=&quot;SRLRO_BI_BLZ_V&quot;/&gt;&lt;w:r wsp:rsidRPr=&quot;002C5C1B&quot;&gt;&lt;w:t&gt;xxx&lt;/w:t&gt;&lt;/w:r&gt;&lt;aml:annotation aml:id=&quot;540&quot; w:type=&quot;Word.Bookmark.End&quot;/&gt;&lt;w:r wsp:rsidRPr=&quot;002C5C1B&quot;&gt;&lt;w:t&gt;​&lt;/w:t&gt;&lt;/w:r&gt;&lt;aml:annotation aml:id=&quot;541&quot; w:type=&quot;Word.Bookmark.Start&quot; w:name=&quot;SRLRO_BI_BIC_L&quot;/&gt;&lt;w:r wsp:rsidRPr=&quot;002C5C1B&quot;&gt;&lt;w:t&gt;BIC&lt;/w:t&gt;&lt;/w:r&gt;&lt;aml:annotation aml:id=&quot;541&quot; w:type=&quot;Word.Bookmark.End&quot;/&gt;&lt;w:r wsp:rsidRPr=&quot;00601419&quot;&gt;&lt;w:rPr&gt;&lt;w:lang w:val=&quot;DE&quot;/&gt;&lt;/w:rPr&gt;&lt;w:t&gt;﻿&lt;/w:t&gt;&lt;/w:r&gt;&lt;aml:annotation aml:id=&quot;542&quot; w:type=&quot;Word.Bookmark.Start&quot; w:name=&quot;SRLRO_BI_BIC_V&quot;/&gt;&lt;w:r wsp:rsidRPr=&quot;002C5C1B&quot;&gt;&lt;w:t&gt;xxx&lt;/w:t&gt;&lt;/w:r&gt;&lt;aml:annotation aml:id=&quot;542&quot; w:type=&quot;Word.Bookmark.End&quot;/&gt;&lt;w:r wsp:rsidRPr=&quot;002C5C1B&quot;&gt;&lt;w:t&gt;​&lt;/w:t&gt;&lt;/w:r&gt;&lt;aml:annotation aml:id=&quot;543&quot; w:type=&quot;Word.Bookmark.Start&quot; w:name=&quot;SRLRO_BI_IBAN_L&quot;/&gt;&lt;w:r wsp:rsidRPr=&quot;002C5C1B&quot;&gt;&lt;w:t&gt;IBAN&lt;/w:t&gt;&lt;/w:r&gt;&lt;aml:annotation aml:id=&quot;543&quot; w:type=&quot;Word.Bookmark.End&quot;/&gt;&lt;w:r wsp:rsidRPr=&quot;00601419&quot;&gt;&lt;w:rPr&gt;&lt;w:lang w:val=&quot;DE&quot;/&gt;&lt;/w:rPr&gt;&lt;w:t&gt;﻿&lt;/w:t&gt;&lt;/w:r&gt;&lt;aml:annotation aml:id=&quot;544&quot; w:type=&quot;Word.Bookmark.Start&quot; w:name=&quot;SRLRO_BI_IBAN_V&quot;/&gt;&lt;w:r wsp:rsidRPr=&quot;002C5C1B&quot;&gt;&lt;w:t&gt;xxx&lt;/w:t&gt;&lt;/w:r&gt;&lt;aml:annotation aml:id=&quot;544&quot; w:type=&quot;Word.Bookmark.End&quot;/&gt;&lt;w:r wsp:rsidRPr=&quot;002C5C1B&quot;&gt;&lt;w:t&gt;​&lt;/w:t&gt;&lt;/w:r&gt;&lt;aml:annotation aml:id=&quot;545&quot; w:type=&quot;Word.Bookmark.Start&quot; w:name=&quot;SRLRO_BI_BANKNAME1_V&quot;/&gt;&lt;w:r wsp:rsidRPr=&quot;002C5C1B&quot;&gt;&lt;w:t&gt;XXX&lt;/w:t&gt;&lt;/w:r&gt;&lt;aml:annotation aml:id=&quot;545&quot; w:type=&quot;Word.Bookmark.End&quot;/&gt;&lt;w:r wsp:rsidRPr=&quot;002C5C1B&quot;&gt;&lt;w:t&gt;​&lt;/w:t&gt;&lt;/w:r&gt;&lt;aml:annotation aml:id=&quot;546&quot; w:type=&quot;Word.Bookmark.Start&quot; w:name=&quot;SRLRO_BI_BIC1_L&quot;/&gt;&lt;w:r wsp:rsidRPr=&quot;002C5C1B&quot;&gt;&lt;w:t&gt;BIC&lt;/w:t&gt;&lt;/w:r&gt;&lt;aml:annotation aml:id=&quot;546&quot; w:type=&quot;Word.Bookmark.End&quot;/&gt;&lt;w:r wsp:rsidRPr=&quot;00601419&quot;&gt;&lt;w:rPr&gt;&lt;w:lang w:val=&quot;DE&quot;/&gt;&lt;/w:rPr&gt;&lt;w:t&gt;﻿&lt;/w:t&gt;&lt;/w:r&gt;&lt;aml:annotation aml:id=&quot;547&quot; w:type=&quot;Word.Bookmark.Start&quot; w:name=&quot;SRLRO_BI_BIC1_V&quot;/&gt;&lt;w:r wsp:rsidRPr=&quot;002C5C1B&quot;&gt;&lt;w:t&gt;XXX&lt;/w:t&gt;&lt;/w:r&gt;&lt;aml:annotation aml:id=&quot;547&quot; w:type=&quot;Word.Bookmark.End&quot;/&gt;&lt;w:r wsp:rsidRPr=&quot;002C5C1B&quot;&gt;&lt;w:t&gt;​&lt;/w:t&gt;&lt;/w:r&gt;&lt;aml:annotation aml:id=&quot;548&quot; w:type=&quot;Word.Bookmark.Start&quot; w:name=&quot;SRLRO_BI_IBAN1_L&quot;/&gt;&lt;w:r wsp:rsidRPr=&quot;002C5C1B&quot;&gt;&lt;w:t&gt;IBAN&lt;/w:t&gt;&lt;/w:r&gt;&lt;aml:annotation aml:id=&quot;548&quot; w:type=&quot;Word.Bookmark.End&quot;/&gt;&lt;w:r wsp:rsidRPr=&quot;00601419&quot;&gt;&lt;w:rPr&gt;&lt;w:lang w:val=&quot;DE&quot;/&gt;&lt;/w:rPr&gt;&lt;w:t&gt;﻿&lt;/w:t&gt;&lt;/w:r&gt;&lt;aml:annotation aml:id=&quot;549&quot; w:type=&quot;Word.Bookmark.Start&quot; w:name=&quot;SRLRO_BI_IBAN1_V&quot;/&gt;&lt;w:r wsp:rsidRPr=&quot;002C5C1B&quot;&gt;&lt;w:t&gt;XXX&lt;/w:t&gt;&lt;/w:r&gt;&lt;aml:annotation aml:id=&quot;549&quot; w:type=&quot;Word.Bookmark.End&quot;/&gt;&lt;w:r wsp:rsidRPr=&quot;002C5C1B&quot;&gt;&lt;w:t&gt;​&lt;/w:t&gt;&lt;/w:r&gt;&lt;aml:annotation aml:id=&quot;550&quot; w:type=&quot;Word.Bookmark.Start&quot; w:name=&quot;SRLRO_BI_BLZ1_L&quot;/&gt;&lt;w:r wsp:rsidRPr=&quot;002C5C1B&quot;&gt;&lt;w:t&gt;code&lt;/w:t&gt;&lt;/w:r&gt;&lt;aml:annotation aml:id=&quot;550&quot; w:type=&quot;Word.Bookmark.End&quot;/&gt;&lt;w:r wsp:rsidRPr=&quot;00601419&quot;&gt;&lt;w:rPr&gt;&lt;w:lang w:val=&quot;DE&quot;/&gt;&lt;/w:rPr&gt;&lt;w:t&gt;﻿&lt;/w:t&gt;&lt;/w:r&gt;&lt;aml:annotation aml:id=&quot;551&quot; w:type=&quot;Word.Bookmark.Start&quot; w:name=&quot;SRLRO_BI_BLZ1_V&quot;/&gt;&lt;w:r wsp:rsidRPr=&quot;002C5C1B&quot;&gt;&lt;w:t&gt;xxx&lt;/w:t&gt;&lt;/w:r&gt;&lt;aml:annotation aml:id=&quot;551&quot; w:type=&quot;Word.Bookmark.End&quot;/&gt;&lt;w:r wsp:rsidRPr=&quot;002C5C1B&quot;&gt;&lt;w:t&gt;​&lt;/w:t&gt;&lt;/w:r&gt;&lt;aml:annotation aml:id=&quot;552&quot; w:type=&quot;Word.Bookmark.Start&quot; w:name=&quot;SRLRO_VATNUMBER_L&quot;/&gt;&lt;w:r wsp:rsidRPr=&quot;002C5C1B&quot;&gt;&lt;w:t&gt;USt-IdNr&lt;/w:t&gt;&lt;/w:r&gt;&lt;aml:annotation aml:id=&quot;552&quot; w:type=&quot;Word.Bookmark.End&quot;/&gt;&lt;w:r wsp:rsidRPr=&quot;00601419&quot;&gt;&lt;w:rPr&gt;&lt;w:lang w:val=&quot;DE&quot;/&gt;&lt;/w:rPr&gt;&lt;w:t&gt;﻿&lt;/w:t&gt;&lt;/w:r&gt;&lt;aml:annotation aml:id=&quot;553&quot; w:type=&quot;Word.Bookmark.Start&quot; w:name=&quot;SRLRO_VATNUMBER_V&quot;/&gt;&lt;w:r wsp:rsidRPr=&quot;002C5C1B&quot;&gt;&lt;w:t&gt;xxx&lt;/w:t&gt;&lt;/w:r&gt;&lt;aml:annotation aml:id=&quot;553&quot; w:type=&quot;Word.Bookmark.End&quot;/&gt;&lt;w:r wsp:rsidRPr=&quot;002C5C1B&quot;&gt;&lt;w:t&gt;​&lt;/w:t&gt;&lt;/w:r&gt;&lt;aml:annotation aml:id=&quot;554&quot; w:type=&quot;Word.Bookmark.Start&quot; w:name=&quot;SRLRO_DUNS_L&quot;/&gt;&lt;w:r wsp:rsidRPr=&quot;002C5C1B&quot;&gt;&lt;w:t&gt;DUNS&lt;/w:t&gt;&lt;/w:r&gt;&lt;aml:annotation aml:id=&quot;554&quot; w:type=&quot;Word.Bookmark.End&quot;/&gt;&lt;w:r wsp:rsidRPr=&quot;00601419&quot;&gt;&lt;w:rPr&gt;&lt;w:lang w:val=&quot;DE&quot;/&gt;&lt;/w:rPr&gt;&lt;w:t&gt;﻿&lt;/w:t&gt;&lt;/w:r&gt;&lt;aml:annotation aml:id=&quot;555&quot; w:type=&quot;Word.Bookmark.Start&quot; w:name=&quot;SRLRO_DUNS_V&quot;/&gt;&lt;w:r wsp:rsidRPr=&quot;002C5C1B&quot;&gt;&lt;w:t&gt;xxx&lt;/w:t&gt;&lt;/w:r&gt;&lt;aml:annotation aml:id=&quot;55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556&quot; w:type=&quot;Word.Bookmark.Start&quot; w:name=&quot;AB_COMPANYNAME_V&quot;/&gt;&lt;aml:annotation aml:id=&quot;557&quot; w:type=&quot;Word.Bookmark.Start&quot; w:name=&quot;DOC_FLAG_FOOTER_AB&quot;/&gt;&lt;aml:annotation aml:id=&quot;518&quot; w:type=&quot;Word.Bookmark.End&quot;/&gt;&lt;w:r wsp:rsidRPr=&quot;002C5C1B&quot;&gt;&lt;w:t&gt;AB&lt;/w:t&gt;&lt;/w:r&gt;&lt;aml:annotation aml:id=&quot;55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558&quot; w:type=&quot;Word.Bookmark.Start&quot; w:name=&quot;AB_STREET_V&quot;/&gt;&lt;w:r wsp:rsidRPr=&quot;002C5C1B&quot;&gt;&lt;w:t&gt;Straße&lt;/w:t&gt;&lt;/w:r&gt;&lt;aml:annotation aml:id=&quot;558&quot; w:type=&quot;Word.Bookmark.End&quot;/&gt;&lt;w:r wsp:rsidRPr=&quot;002C5C1B&quot;&gt;&lt;w:t&gt;​&lt;/w:t&gt;&lt;/w:r&gt;&lt;aml:annotation aml:id=&quot;559&quot; w:type=&quot;Word.Bookmark.Start&quot; w:name=&quot;AB_ZIP_V&quot;/&gt;&lt;w:r wsp:rsidRPr=&quot;002C5C1B&quot;&gt;&lt;w:t&gt;PLZ&lt;/w:t&gt;&lt;/w:r&gt;&lt;aml:annotation aml:id=&quot;559&quot; w:type=&quot;Word.Bookmark.End&quot;/&gt;&lt;w:r wsp:rsidRPr=&quot;002C5C1B&quot;&gt;&lt;w:t&gt;​&lt;/w:t&gt;&lt;/w:r&gt;&lt;aml:annotation aml:id=&quot;560&quot; w:type=&quot;Word.Bookmark.Start&quot; w:name=&quot;AB_CITY_V&quot;/&gt;&lt;w:r wsp:rsidRPr=&quot;002C5C1B&quot;&gt;&lt;w:t&gt;Stadt&lt;/w:t&gt;&lt;/w:r&gt;&lt;aml:annotation aml:id=&quot;560&quot; w:type=&quot;Word.Bookmark.End&quot;/&gt;&lt;w:r wsp:rsidRPr=&quot;002C5C1B&quot;&gt;&lt;w:t&gt;​&lt;/w:t&gt;&lt;/w:r&gt;&lt;aml:annotation aml:id=&quot;561&quot; w:type=&quot;Word.Bookmark.Start&quot; w:name=&quot;AB_POSTOFFICEBOX_L&quot;/&gt;&lt;w:r wsp:rsidRPr=&quot;002C5C1B&quot;&gt;&lt;w:t&gt;POBox&lt;/w:t&gt;&lt;/w:r&gt;&lt;aml:annotation aml:id=&quot;561&quot; w:type=&quot;Word.Bookmark.End&quot;/&gt;&lt;w:r wsp:rsidRPr=&quot;00601419&quot;&gt;&lt;w:rPr&gt;&lt;w:lang w:val=&quot;DE&quot;/&gt;&lt;/w:rPr&gt;&lt;w:t&gt;﻿&lt;/w:t&gt;&lt;/w:r&gt;&lt;aml:annotation aml:id=&quot;562&quot; w:type=&quot;Word.Bookmark.Start&quot; w:name=&quot;AB_POSTOFFICEBOX_V&quot;/&gt;&lt;w:r wsp:rsidRPr=&quot;002C5C1B&quot;&gt;&lt;w:t&gt;xx&lt;/w:t&gt;&lt;/w:r&gt;&lt;aml:annotation aml:id=&quot;562&quot; w:type=&quot;Word.Bookmark.End&quot;/&gt;&lt;w:r wsp:rsidRPr=&quot;002C5C1B&quot;&gt;&lt;w:t&gt;​&lt;/w:t&gt;&lt;/w:r&gt;&lt;aml:annotation aml:id=&quot;563&quot; w:type=&quot;Word.Bookmark.Start&quot; w:name=&quot;AB_POBOXZIP_V&quot;/&gt;&lt;w:r wsp:rsidRPr=&quot;002C5C1B&quot;&gt;&lt;w:t&gt;POBoxZIP&lt;/w:t&gt;&lt;/w:r&gt;&lt;aml:annotation aml:id=&quot;563&quot; w:type=&quot;Word.Bookmark.End&quot;/&gt;&lt;w:r wsp:rsidRPr=&quot;002C5C1B&quot;&gt;&lt;w:t&gt;​&lt;/w:t&gt;&lt;/w:r&gt;&lt;aml:annotation aml:id=&quot;564&quot; w:type=&quot;Word.Bookmark.Start&quot; w:name=&quot;AB_POBOXCITY_V&quot;/&gt;&lt;w:r wsp:rsidRPr=&quot;002C5C1B&quot;&gt;&lt;w:t&gt;POBoxCity&lt;/w:t&gt;&lt;/w:r&gt;&lt;aml:annotation aml:id=&quot;564&quot; w:type=&quot;Word.Bookmark.End&quot;/&gt;&lt;w:r wsp:rsidRPr=&quot;002C5C1B&quot;&gt;&lt;w:t&gt;​&lt;/w:t&gt;&lt;/w:r&gt;&lt;aml:annotation aml:id=&quot;565&quot; w:type=&quot;Word.Bookmark.Start&quot; w:name=&quot;AB_TELEPHONE_L&quot;/&gt;&lt;w:r wsp:rsidRPr=&quot;002C5C1B&quot;&gt;&lt;w:t&gt;Telefon&lt;/w:t&gt;&lt;/w:r&gt;&lt;aml:annotation aml:id=&quot;565&quot; w:type=&quot;Word.Bookmark.End&quot;/&gt;&lt;w:r wsp:rsidRPr=&quot;00601419&quot;&gt;&lt;w:rPr&gt;&lt;w:lang w:val=&quot;DE&quot;/&gt;&lt;/w:rPr&gt;&lt;w:t&gt;﻿&lt;/w:t&gt;&lt;/w:r&gt;&lt;aml:annotation aml:id=&quot;566&quot; w:type=&quot;Word.Bookmark.Start&quot; w:name=&quot;AB_TELEPHONE_V&quot;/&gt;&lt;w:r wsp:rsidRPr=&quot;002C5C1B&quot;&gt;&lt;w:t&gt;xxx&lt;/w:t&gt;&lt;/w:r&gt;&lt;aml:annotation aml:id=&quot;566&quot; w:type=&quot;Word.Bookmark.End&quot;/&gt;&lt;w:r wsp:rsidRPr=&quot;002C5C1B&quot;&gt;&lt;w:t&gt;​&lt;/w:t&gt;&lt;/w:r&gt;&lt;aml:annotation aml:id=&quot;567&quot; w:type=&quot;Word.Bookmark.Start&quot; w:name=&quot;AB_TELEFAX_L&quot;/&gt;&lt;w:r wsp:rsidRPr=&quot;002C5C1B&quot;&gt;&lt;w:t&gt;Telefax&lt;/w:t&gt;&lt;/w:r&gt;&lt;aml:annotation aml:id=&quot;567&quot; w:type=&quot;Word.Bookmark.End&quot;/&gt;&lt;w:r wsp:rsidRPr=&quot;00601419&quot;&gt;&lt;w:rPr&gt;&lt;w:lang w:val=&quot;DE&quot;/&gt;&lt;/w:rPr&gt;&lt;w:t&gt;﻿&lt;/w:t&gt;&lt;/w:r&gt;&lt;aml:annotation aml:id=&quot;568&quot; w:type=&quot;Word.Bookmark.Start&quot; w:name=&quot;AB_TELEFAX_V&quot;/&gt;&lt;w:r wsp:rsidRPr=&quot;002C5C1B&quot;&gt;&lt;w:t&gt;xxX&lt;/w:t&gt;&lt;/w:r&gt;&lt;aml:annotation aml:id=&quot;568&quot; w:type=&quot;Word.Bookmark.End&quot;/&gt;&lt;w:r wsp:rsidRPr=&quot;002C5C1B&quot;&gt;&lt;w:t&gt;​&lt;/w:t&gt;&lt;/w:r&gt;&lt;aml:annotation aml:id=&quot;569&quot; w:type=&quot;Word.Bookmark.Start&quot; w:name=&quot;AB_URL_V&quot;/&gt;&lt;w:r wsp:rsidRPr=&quot;002C5C1B&quot;&gt;&lt;w:t&gt;Webseite&lt;/w:t&gt;&lt;/w:r&gt;&lt;aml:annotation aml:id=&quot;569&quot; w:type=&quot;Word.Bookmark.End&quot;/&gt;&lt;w:r wsp:rsidRPr=&quot;002C5C1B&quot;&gt;&lt;w:t&gt;​&lt;/w:t&gt;&lt;/w:r&gt;&lt;aml:annotation aml:id=&quot;570&quot; w:type=&quot;Word.Bookmark.Start&quot; w:name=&quot;AB_REGISTEREDOFFICE_L&quot;/&gt;&lt;w:r wsp:rsidRPr=&quot;002C5C1B&quot;&gt;&lt;w:t&gt;Sitz&lt;/w:t&gt;&lt;/w:r&gt;&lt;aml:annotation aml:id=&quot;570&quot; w:type=&quot;Word.Bookmark.End&quot;/&gt;&lt;w:r wsp:rsidRPr=&quot;00601419&quot;&gt;&lt;w:rPr&gt;&lt;w:lang w:val=&quot;DE&quot;/&gt;&lt;/w:rPr&gt;&lt;w:t&gt;﻿&lt;/w:t&gt;&lt;/w:r&gt;&lt;aml:annotation aml:id=&quot;571&quot; w:type=&quot;Word.Bookmark.Start&quot; w:name=&quot;AB_REGISTEREDOFFICE_V&quot;/&gt;&lt;w:r wsp:rsidRPr=&quot;002C5C1B&quot;&gt;&lt;w:t&gt;xxx&lt;/w:t&gt;&lt;/w:r&gt;&lt;aml:annotation aml:id=&quot;571&quot; w:type=&quot;Word.Bookmark.End&quot;/&gt;&lt;w:r wsp:rsidRPr=&quot;002C5C1B&quot;&gt;&lt;w:t&gt;​&lt;/w:t&gt;&lt;/w:r&gt;&lt;aml:annotation aml:id=&quot;572&quot; w:type=&quot;Word.Bookmark.Start&quot; w:name=&quot;AB_REGISTERNUMBERA_L&quot;/&gt;&lt;w:r wsp:rsidRPr=&quot;002C5C1B&quot;&gt;&lt;w:t&gt;HR&lt;/w:t&gt;&lt;/w:r&gt;&lt;w:r&gt;&lt;w:t&gt;A&lt;/w:t&gt;&lt;/w:r&gt;&lt;aml:annotation aml:id=&quot;572&quot; w:type=&quot;Word.Bookmark.End&quot;/&gt;&lt;w:r wsp:rsidRPr=&quot;00601419&quot;&gt;&lt;w:rPr&gt;&lt;w:lang w:val=&quot;DE&quot;/&gt;&lt;/w:rPr&gt;&lt;w:t&gt;﻿&lt;/w:t&gt;&lt;/w:r&gt;&lt;aml:annotation aml:id=&quot;573&quot; w:type=&quot;Word.Bookmark.Start&quot; w:name=&quot;AB_REGISTERNUMBERA_V&quot;/&gt;&lt;w:r wsp:rsidRPr=&quot;002C5C1B&quot;&gt;&lt;w:t&gt;xxx&lt;/w:t&gt;&lt;/w:r&gt;&lt;aml:annotation aml:id=&quot;573&quot; w:type=&quot;Word.Bookmark.End&quot;/&gt;&lt;w:r wsp:rsidRPr=&quot;002C5C1B&quot;&gt;&lt;w:t&gt;​&lt;/w:t&gt;&lt;/w:r&gt;&lt;aml:annotation aml:id=&quot;574&quot; w:type=&quot;Word.Bookmark.Start&quot; w:name=&quot;AB_BI_BANKNAME_L&quot;/&gt;&lt;w:r wsp:rsidRPr=&quot;00601419&quot;&gt;&lt;w:rPr&gt;&lt;w:b/&gt;&lt;w:b-cs/&gt;&lt;/w:rPr&gt;&lt;w:t&gt;Bankverbindung&lt;/w:t&gt;&lt;/w:r&gt;&lt;aml:annotation aml:id=&quot;574&quot; w:type=&quot;Word.Bookmark.End&quot;/&gt;&lt;w:r wsp:rsidRPr=&quot;00601419&quot;&gt;&lt;w:rPr&gt;&lt;w:lang w:val=&quot;DE&quot;/&gt;&lt;/w:rPr&gt;&lt;w:t&gt;﻿&lt;/w:t&gt;&lt;/w:r&gt;&lt;aml:annotation aml:id=&quot;575&quot; w:type=&quot;Word.Bookmark.Start&quot; w:name=&quot;AB_BI_BANKNAME_V&quot;/&gt;&lt;w:r wsp:rsidRPr=&quot;002C5C1B&quot;&gt;&lt;w:t&gt;xxx&lt;/w:t&gt;&lt;/w:r&gt;&lt;aml:annotation aml:id=&quot;575&quot; w:type=&quot;Word.Bookmark.End&quot;/&gt;&lt;w:r wsp:rsidRPr=&quot;002C5C1B&quot;&gt;&lt;w:t&gt;​&lt;/w:t&gt;&lt;/w:r&gt;&lt;aml:annotation aml:id=&quot;576&quot; w:type=&quot;Word.Bookmark.Start&quot; w:name=&quot;AB_BI_BIC_L&quot;/&gt;&lt;w:r wsp:rsidRPr=&quot;002C5C1B&quot;&gt;&lt;w:t&gt;BIC&lt;/w:t&gt;&lt;/w:r&gt;&lt;aml:annotation aml:id=&quot;576&quot; w:type=&quot;Word.Bookmark.End&quot;/&gt;&lt;w:r wsp:rsidRPr=&quot;00601419&quot;&gt;&lt;w:rPr&gt;&lt;w:lang w:val=&quot;DE&quot;/&gt;&lt;/w:rPr&gt;&lt;w:t&gt;﻿&lt;/w:t&gt;&lt;/w:r&gt;&lt;aml:annotation aml:id=&quot;577&quot; w:type=&quot;Word.Bookmark.Start&quot; w:name=&quot;AB_BI_BIC_V&quot;/&gt;&lt;w:r wsp:rsidRPr=&quot;002C5C1B&quot;&gt;&lt;w:t&gt;xxx&lt;/w:t&gt;&lt;/w:r&gt;&lt;aml:annotation aml:id=&quot;577&quot; w:type=&quot;Word.Bookmark.End&quot;/&gt;&lt;w:r wsp:rsidRPr=&quot;002C5C1B&quot;&gt;&lt;w:t&gt;​&lt;/w:t&gt;&lt;/w:r&gt;&lt;aml:annotation aml:id=&quot;578&quot; w:type=&quot;Word.Bookmark.Start&quot; w:name=&quot;AB_BI_IBAN_L&quot;/&gt;&lt;w:r wsp:rsidRPr=&quot;002C5C1B&quot;&gt;&lt;w:t&gt;IBAN&lt;/w:t&gt;&lt;/w:r&gt;&lt;aml:annotation aml:id=&quot;578&quot; w:type=&quot;Word.Bookmark.End&quot;/&gt;&lt;w:r wsp:rsidRPr=&quot;00601419&quot;&gt;&lt;w:rPr&gt;&lt;w:lang w:val=&quot;DE&quot;/&gt;&lt;/w:rPr&gt;&lt;w:t&gt;﻿&lt;/w:t&gt;&lt;/w:r&gt;&lt;aml:annotation aml:id=&quot;579&quot; w:type=&quot;Word.Bookmark.Start&quot; w:name=&quot;AB_BI_IBAN_V&quot;/&gt;&lt;w:r wsp:rsidRPr=&quot;002C5C1B&quot;&gt;&lt;w:t&gt;xxx&lt;/w:t&gt;&lt;/w:r&gt;&lt;aml:annotation aml:id=&quot;579&quot; w:type=&quot;Word.Bookmark.End&quot;/&gt;&lt;w:r wsp:rsidRPr=&quot;002C5C1B&quot;&gt;&lt;w:t&gt;​&lt;/w:t&gt;&lt;/w:r&gt;&lt;aml:annotation aml:id=&quot;580&quot; w:type=&quot;Word.Bookmark.Start&quot; w:name=&quot;AB_BI_BANKNAME1_V&quot;/&gt;&lt;w:r wsp:rsidRPr=&quot;002C5C1B&quot;&gt;&lt;w:t&gt;XXX&lt;/w:t&gt;&lt;/w:r&gt;&lt;aml:annotation aml:id=&quot;580&quot; w:type=&quot;Word.Bookmark.End&quot;/&gt;&lt;w:r wsp:rsidRPr=&quot;002C5C1B&quot;&gt;&lt;w:t&gt;​&lt;/w:t&gt;&lt;/w:r&gt;&lt;aml:annotation aml:id=&quot;581&quot; w:type=&quot;Word.Bookmark.Start&quot; w:name=&quot;AB_BI_BIC1_L&quot;/&gt;&lt;w:r wsp:rsidRPr=&quot;002C5C1B&quot;&gt;&lt;w:t&gt;BIC&lt;/w:t&gt;&lt;/w:r&gt;&lt;aml:annotation aml:id=&quot;581&quot; w:type=&quot;Word.Bookmark.End&quot;/&gt;&lt;w:r wsp:rsidRPr=&quot;00601419&quot;&gt;&lt;w:rPr&gt;&lt;w:lang w:val=&quot;DE&quot;/&gt;&lt;/w:rPr&gt;&lt;w:t&gt;﻿&lt;/w:t&gt;&lt;/w:r&gt;&lt;aml:annotation aml:id=&quot;582&quot; w:type=&quot;Word.Bookmark.Start&quot; w:name=&quot;AB_BI_BIC1_V&quot;/&gt;&lt;w:r wsp:rsidRPr=&quot;002C5C1B&quot;&gt;&lt;w:t&gt;XXX&lt;/w:t&gt;&lt;/w:r&gt;&lt;aml:annotation aml:id=&quot;582&quot; w:type=&quot;Word.Bookmark.End&quot;/&gt;&lt;w:r wsp:rsidRPr=&quot;002C5C1B&quot;&gt;&lt;w:t&gt;​&lt;/w:t&gt;&lt;/w:r&gt;&lt;aml:annotation aml:id=&quot;583&quot; w:type=&quot;Word.Bookmark.Start&quot; w:name=&quot;AB_BI_IBAN1_L&quot;/&gt;&lt;w:r wsp:rsidRPr=&quot;002C5C1B&quot;&gt;&lt;w:t&gt;IBAN&lt;/w:t&gt;&lt;/w:r&gt;&lt;aml:annotation aml:id=&quot;583&quot; w:type=&quot;Word.Bookmark.End&quot;/&gt;&lt;w:r wsp:rsidRPr=&quot;00601419&quot;&gt;&lt;w:rPr&gt;&lt;w:lang w:val=&quot;DE&quot;/&gt;&lt;/w:rPr&gt;&lt;w:t&gt;﻿&lt;/w:t&gt;&lt;/w:r&gt;&lt;aml:annotation aml:id=&quot;584&quot; w:type=&quot;Word.Bookmark.Start&quot; w:name=&quot;AB_BI_IBAN1_V&quot;/&gt;&lt;w:r wsp:rsidRPr=&quot;002C5C1B&quot;&gt;&lt;w:t&gt;XXX&lt;/w:t&gt;&lt;/w:r&gt;&lt;aml:annotation aml:id=&quot;584&quot; w:type=&quot;Word.Bookmark.End&quot;/&gt;&lt;w:r wsp:rsidRP"/>
    <w:docVar w:name="DOC_PROP_FOOTER (5)" w:val="r=&quot;002C5C1B&quot;&gt;&lt;w:t&gt;​&lt;/w:t&gt;&lt;/w:r&gt;&lt;aml:annotation aml:id=&quot;585&quot; w:type=&quot;Word.Bookmark.Start&quot; w:name=&quot;AB_VATNUMBER_L&quot;/&gt;&lt;w:r wsp:rsidRPr=&quot;002C5C1B&quot;&gt;&lt;w:t&gt;USt-IdNr&lt;/w:t&gt;&lt;/w:r&gt;&lt;aml:annotation aml:id=&quot;585&quot; w:type=&quot;Word.Bookmark.End&quot;/&gt;&lt;w:r wsp:rsidRPr=&quot;00601419&quot;&gt;&lt;w:rPr&gt;&lt;w:lang w:val=&quot;DE&quot;/&gt;&lt;/w:rPr&gt;&lt;w:t&gt;﻿&lt;/w:t&gt;&lt;/w:r&gt;&lt;aml:annotation aml:id=&quot;586&quot; w:type=&quot;Word.Bookmark.Start&quot; w:name=&quot;AB_VATNUMBER_V&quot;/&gt;&lt;w:r wsp:rsidRPr=&quot;002C5C1B&quot;&gt;&lt;w:t&gt;xxx&lt;/w:t&gt;&lt;/w:r&gt;&lt;aml:annotation aml:id=&quot;586&quot; w:type=&quot;Word.Bookmark.End&quot;/&gt;&lt;w:r wsp:rsidRPr=&quot;002C5C1B&quot;&gt;&lt;w:t&gt;​&lt;/w:t&gt;&lt;/w:r&gt;&lt;aml:annotation aml:id=&quot;587&quot; w:type=&quot;Word.Bookmark.Start&quot; w:name=&quot;AB_DUNS_L&quot;/&gt;&lt;w:r wsp:rsidRPr=&quot;002C5C1B&quot;&gt;&lt;w:t&gt;DUNS&lt;/w:t&gt;&lt;/w:r&gt;&lt;aml:annotation aml:id=&quot;587&quot; w:type=&quot;Word.Bookmark.End&quot;/&gt;&lt;w:r wsp:rsidRPr=&quot;00601419&quot;&gt;&lt;w:rPr&gt;&lt;w:lang w:val=&quot;DE&quot;/&gt;&lt;/w:rPr&gt;&lt;w:t&gt;﻿&lt;/w:t&gt;&lt;/w:r&gt;&lt;aml:annotation aml:id=&quot;588&quot; w:type=&quot;Word.Bookmark.Start&quot; w:name=&quot;AB_DUNS_V&quot;/&gt;&lt;w:r wsp:rsidRPr=&quot;002C5C1B&quot;&gt;&lt;w:t&gt;xxx&lt;/w:t&gt;&lt;/w:r&gt;&lt;aml:annotation aml:id=&quot;58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589&quot; w:type=&quot;Word.Bookmark.Start&quot; w:name=&quot;SAS_COMPANYNAME_V&quot;/&gt;&lt;aml:annotation aml:id=&quot;590&quot; w:type=&quot;Word.Bookmark.Start&quot; w:name=&quot;DOC_FLAG_FOOTER_SAS&quot;/&gt;&lt;aml:annotation aml:id=&quot;557&quot; w:type=&quot;Word.Bookmark.End&quot;/&gt;&lt;w:r wsp:rsidRPr=&quot;002C5C1B&quot;&gt;&lt;w:t&gt;SAS&lt;/w:t&gt;&lt;/w:r&gt;&lt;aml:annotation aml:id=&quot;58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591&quot; w:type=&quot;Word.Bookmark.Start&quot; w:name=&quot;SAS_STREET_V&quot;/&gt;&lt;w:r wsp:rsidRPr=&quot;002C5C1B&quot;&gt;&lt;w:t&gt;Straße&lt;/w:t&gt;&lt;/w:r&gt;&lt;aml:annotation aml:id=&quot;591&quot; w:type=&quot;Word.Bookmark.End&quot;/&gt;&lt;w:r wsp:rsidRPr=&quot;002C5C1B&quot;&gt;&lt;w:t&gt;​&lt;/w:t&gt;&lt;/w:r&gt;&lt;aml:annotation aml:id=&quot;592&quot; w:type=&quot;Word.Bookmark.Start&quot; w:name=&quot;SAS_ZIP_V&quot;/&gt;&lt;w:r wsp:rsidRPr=&quot;002C5C1B&quot;&gt;&lt;w:t&gt;PLZ&lt;/w:t&gt;&lt;/w:r&gt;&lt;aml:annotation aml:id=&quot;592&quot; w:type=&quot;Word.Bookmark.End&quot;/&gt;&lt;w:r wsp:rsidRPr=&quot;002C5C1B&quot;&gt;&lt;w:t&gt;​&lt;/w:t&gt;&lt;/w:r&gt;&lt;aml:annotation aml:id=&quot;593&quot; w:type=&quot;Word.Bookmark.Start&quot; w:name=&quot;SAS_CITY_V&quot;/&gt;&lt;w:r wsp:rsidRPr=&quot;002C5C1B&quot;&gt;&lt;w:t&gt;Stadt&lt;/w:t&gt;&lt;/w:r&gt;&lt;aml:annotation aml:id=&quot;593&quot; w:type=&quot;Word.Bookmark.End&quot;/&gt;&lt;w:r wsp:rsidRPr=&quot;002C5C1B&quot;&gt;&lt;w:t&gt;​&lt;/w:t&gt;&lt;/w:r&gt;&lt;aml:annotation aml:id=&quot;594&quot; w:type=&quot;Word.Bookmark.Start&quot; w:name=&quot;SAS_POSTOFFICEBOX_L&quot;/&gt;&lt;w:r wsp:rsidRPr=&quot;002C5C1B&quot;&gt;&lt;w:t&gt;POBox&lt;/w:t&gt;&lt;/w:r&gt;&lt;aml:annotation aml:id=&quot;594&quot; w:type=&quot;Word.Bookmark.End&quot;/&gt;&lt;w:r wsp:rsidRPr=&quot;00601419&quot;&gt;&lt;w:rPr&gt;&lt;w:lang w:val=&quot;DE&quot;/&gt;&lt;/w:rPr&gt;&lt;w:t&gt;﻿&lt;/w:t&gt;&lt;/w:r&gt;&lt;aml:annotation aml:id=&quot;595&quot; w:type=&quot;Word.Bookmark.Start&quot; w:name=&quot;SAS_POSTOFFICEBOX_V&quot;/&gt;&lt;w:r wsp:rsidRPr=&quot;002C5C1B&quot;&gt;&lt;w:t&gt;xx&lt;/w:t&gt;&lt;/w:r&gt;&lt;aml:annotation aml:id=&quot;595&quot; w:type=&quot;Word.Bookmark.End&quot;/&gt;&lt;w:r wsp:rsidRPr=&quot;002C5C1B&quot;&gt;&lt;w:t&gt;​&lt;/w:t&gt;&lt;/w:r&gt;&lt;aml:annotation aml:id=&quot;596&quot; w:type=&quot;Word.Bookmark.Start&quot; w:name=&quot;SAS_POBOXZIP_V&quot;/&gt;&lt;w:r wsp:rsidRPr=&quot;002C5C1B&quot;&gt;&lt;w:t&gt;POBoxZIP&lt;/w:t&gt;&lt;/w:r&gt;&lt;aml:annotation aml:id=&quot;596&quot; w:type=&quot;Word.Bookmark.End&quot;/&gt;&lt;w:r wsp:rsidRPr=&quot;002C5C1B&quot;&gt;&lt;w:t&gt;​&lt;/w:t&gt;&lt;/w:r&gt;&lt;aml:annotation aml:id=&quot;597&quot; w:type=&quot;Word.Bookmark.Start&quot; w:name=&quot;SAS_POBOXCITY_V&quot;/&gt;&lt;w:r wsp:rsidRPr=&quot;002C5C1B&quot;&gt;&lt;w:t&gt;POBoxCity&lt;/w:t&gt;&lt;/w:r&gt;&lt;aml:annotation aml:id=&quot;597&quot; w:type=&quot;Word.Bookmark.End&quot;/&gt;&lt;w:r wsp:rsidRPr=&quot;002C5C1B&quot;&gt;&lt;w:t&gt;​&lt;/w:t&gt;&lt;/w:r&gt;&lt;aml:annotation aml:id=&quot;598&quot; w:type=&quot;Word.Bookmark.Start&quot; w:name=&quot;SAS_TELEPHONE_L&quot;/&gt;&lt;w:r wsp:rsidRPr=&quot;002C5C1B&quot;&gt;&lt;w:t&gt;Telefon&lt;/w:t&gt;&lt;/w:r&gt;&lt;aml:annotation aml:id=&quot;598&quot; w:type=&quot;Word.Bookmark.End&quot;/&gt;&lt;w:r wsp:rsidRPr=&quot;00601419&quot;&gt;&lt;w:rPr&gt;&lt;w:lang w:val=&quot;DE&quot;/&gt;&lt;/w:rPr&gt;&lt;w:t&gt;﻿&lt;/w:t&gt;&lt;/w:r&gt;&lt;aml:annotation aml:id=&quot;599&quot; w:type=&quot;Word.Bookmark.Start&quot; w:name=&quot;SAS_TELEPHONE_V&quot;/&gt;&lt;w:r wsp:rsidRPr=&quot;002C5C1B&quot;&gt;&lt;w:t&gt;xxx&lt;/w:t&gt;&lt;/w:r&gt;&lt;aml:annotation aml:id=&quot;599&quot; w:type=&quot;Word.Bookmark.End&quot;/&gt;&lt;w:r wsp:rsidRPr=&quot;002C5C1B&quot;&gt;&lt;w:t&gt;​&lt;/w:t&gt;&lt;/w:r&gt;&lt;aml:annotation aml:id=&quot;600&quot; w:type=&quot;Word.Bookmark.Start&quot; w:name=&quot;SAS_TELEFAX_L&quot;/&gt;&lt;w:r wsp:rsidRPr=&quot;002C5C1B&quot;&gt;&lt;w:t&gt;Telefax&lt;/w:t&gt;&lt;/w:r&gt;&lt;aml:annotation aml:id=&quot;600&quot; w:type=&quot;Word.Bookmark.End&quot;/&gt;&lt;w:r wsp:rsidRPr=&quot;00601419&quot;&gt;&lt;w:rPr&gt;&lt;w:lang w:val=&quot;DE&quot;/&gt;&lt;/w:rPr&gt;&lt;w:t&gt;﻿&lt;/w:t&gt;&lt;/w:r&gt;&lt;aml:annotation aml:id=&quot;601&quot; w:type=&quot;Word.Bookmark.Start&quot; w:name=&quot;SAS_TELEFAX_V&quot;/&gt;&lt;w:r wsp:rsidRPr=&quot;002C5C1B&quot;&gt;&lt;w:t&gt;xxX&lt;/w:t&gt;&lt;/w:r&gt;&lt;aml:annotation aml:id=&quot;601&quot; w:type=&quot;Word.Bookmark.End&quot;/&gt;&lt;w:r wsp:rsidRPr=&quot;002C5C1B&quot;&gt;&lt;w:t&gt;​&lt;/w:t&gt;&lt;/w:r&gt;&lt;aml:annotation aml:id=&quot;602&quot; w:type=&quot;Word.Bookmark.Start&quot; w:name=&quot;SAS_URL_V&quot;/&gt;&lt;w:r wsp:rsidRPr=&quot;002C5C1B&quot;&gt;&lt;w:t&gt;Webseite&lt;/w:t&gt;&lt;/w:r&gt;&lt;aml:annotation aml:id=&quot;602&quot; w:type=&quot;Word.Bookmark.End&quot;/&gt;&lt;w:r wsp:rsidRPr=&quot;002C5C1B&quot;&gt;&lt;w:t&gt;​&lt;/w:t&gt;&lt;/w:r&gt;&lt;aml:annotation aml:id=&quot;603&quot; w:type=&quot;Word.Bookmark.Start&quot; w:name=&quot;SAS_REGISTEREDOFFICE_L&quot;/&gt;&lt;w:r wsp:rsidRPr=&quot;002C5C1B&quot;&gt;&lt;w:t&gt;Sitz&lt;/w:t&gt;&lt;/w:r&gt;&lt;aml:annotation aml:id=&quot;603&quot; w:type=&quot;Word.Bookmark.End&quot;/&gt;&lt;w:r wsp:rsidRPr=&quot;00601419&quot;&gt;&lt;w:rPr&gt;&lt;w:lang w:val=&quot;DE&quot;/&gt;&lt;/w:rPr&gt;&lt;w:t&gt;﻿&lt;/w:t&gt;&lt;/w:r&gt;&lt;aml:annotation aml:id=&quot;604&quot; w:type=&quot;Word.Bookmark.Start&quot; w:name=&quot;SAS_REGISTEREDOFFICE_V&quot;/&gt;&lt;w:r wsp:rsidRPr=&quot;002C5C1B&quot;&gt;&lt;w:t&gt;xxx&lt;/w:t&gt;&lt;/w:r&gt;&lt;aml:annotation aml:id=&quot;604&quot; w:type=&quot;Word.Bookmark.End&quot;/&gt;&lt;w:r wsp:rsidRPr=&quot;002C5C1B&quot;&gt;&lt;w:t&gt;​&lt;/w:t&gt;&lt;/w:r&gt;&lt;aml:annotation aml:id=&quot;605&quot; w:type=&quot;Word.Bookmark.Start&quot; w:name=&quot;SAS_LOCALCOURT_L&quot;/&gt;&lt;w:r wsp:rsidRPr=&quot;002C5C1B&quot;&gt;&lt;w:t&gt;Registergericht&lt;/w:t&gt;&lt;/w:r&gt;&lt;aml:annotation aml:id=&quot;605&quot; w:type=&quot;Word.Bookmark.End&quot;/&gt;&lt;w:r wsp:rsidRPr=&quot;00601419&quot;&gt;&lt;w:rPr&gt;&lt;w:lang w:val=&quot;DE&quot;/&gt;&lt;/w:rPr&gt;&lt;w:t&gt;﻿&lt;/w:t&gt;&lt;/w:r&gt;&lt;aml:annotation aml:id=&quot;606&quot; w:type=&quot;Word.Bookmark.Start&quot; w:name=&quot;SAS_LOCALCOURT_V&quot;/&gt;&lt;w:r wsp:rsidRPr=&quot;002C5C1B&quot;&gt;&lt;w:t&gt;xxx&lt;/w:t&gt;&lt;/w:r&gt;&lt;aml:annotation aml:id=&quot;606&quot; w:type=&quot;Word.Bookmark.End&quot;/&gt;&lt;w:r wsp:rsidRPr=&quot;002C5C1B&quot;&gt;&lt;w:t&gt;​&lt;/w:t&gt;&lt;/w:r&gt;&lt;aml:annotation aml:id=&quot;607&quot; w:type=&quot;Word.Bookmark.Start&quot; w:name=&quot;SAS_REGISTERNUMBERA_L&quot;/&gt;&lt;w:r wsp:rsidRPr=&quot;002C5C1B&quot;&gt;&lt;w:t&gt;HRA&lt;/w:t&gt;&lt;/w:r&gt;&lt;aml:annotation aml:id=&quot;607&quot; w:type=&quot;Word.Bookmark.End&quot;/&gt;&lt;w:r wsp:rsidRPr=&quot;00601419&quot;&gt;&lt;w:rPr&gt;&lt;w:lang w:val=&quot;DE&quot;/&gt;&lt;/w:rPr&gt;&lt;w:t&gt;﻿&lt;/w:t&gt;&lt;/w:r&gt;&lt;aml:annotation aml:id=&quot;608&quot; w:type=&quot;Word.Bookmark.Start&quot; w:name=&quot;SAS_REGISTERNUMBERA_V&quot;/&gt;&lt;w:r wsp:rsidRPr=&quot;002C5C1B&quot;&gt;&lt;w:t&gt;xxx&lt;/w:t&gt;&lt;/w:r&gt;&lt;aml:annotation aml:id=&quot;608&quot; w:type=&quot;Word.Bookmark.End&quot;/&gt;&lt;w:r wsp:rsidRPr=&quot;002C5C1B&quot;&gt;&lt;w:t&gt;​&lt;/w:t&gt;&lt;/w:r&gt;&lt;aml:annotation aml:id=&quot;609&quot; w:type=&quot;Word.Bookmark.Start&quot; w:name=&quot;SAS_LE_2_L&quot;/&gt;&lt;w:r wsp:rsidRPr=&quot;00601419&quot;&gt;&lt;w:rPr&gt;&lt;w:b/&gt;&lt;w:b-cs/&gt;&lt;/w:rPr&gt;&lt;w:t&gt;Vorstand&lt;/w:t&gt;&lt;/w:r&gt;&lt;aml:annotation aml:id=&quot;609&quot; w:type=&quot;Word.Bookmark.End&quot;/&gt;&lt;w:r wsp:rsidRPr=&quot;00601419&quot;&gt;&lt;w:rPr&gt;&lt;w:lang w:val=&quot;DE&quot;/&gt;&lt;/w:rPr&gt;&lt;w:t&gt;﻿&lt;/w:t&gt;&lt;/w:r&gt;&lt;aml:annotation aml:id=&quot;610&quot; w:type=&quot;Word.Bookmark.Start&quot; w:name=&quot;SAS_LE_2_V&quot;/&gt;&lt;w:r wsp:rsidRPr=&quot;002C5C1B&quot;&gt;&lt;w:t&gt;xxx&lt;/w:t&gt;&lt;/w:r&gt;&lt;aml:annotation aml:id=&quot;610&quot; w:type=&quot;Word.Bookmark.End&quot;/&gt;&lt;w:r wsp:rsidRPr=&quot;002C5C1B&quot;&gt;&lt;w:t&gt;​&lt;/w:t&gt;&lt;/w:r&gt;&lt;aml:annotation aml:id=&quot;611&quot; w:type=&quot;Word.Bookmark.Start&quot; w:name=&quot;SAS_LE_5_L&quot;/&gt;&lt;w:r wsp:rsidRPr=&quot;00601419&quot;&gt;&lt;w:rPr&gt;&lt;w:b/&gt;&lt;w:b-cs/&gt;&lt;/w:rPr&gt;&lt;w:t&gt;Geschäftsführer&lt;/w:t&gt;&lt;/w:r&gt;&lt;aml:annotation aml:id=&quot;611&quot; w:type=&quot;Word.Bookmark.End&quot;/&gt;&lt;w:r wsp:rsidRPr=&quot;00601419&quot;&gt;&lt;w:rPr&gt;&lt;w:lang w:val=&quot;DE&quot;/&gt;&lt;/w:rPr&gt;&lt;w:t&gt;﻿&lt;/w:t&gt;&lt;/w:r&gt;&lt;aml:annotation aml:id=&quot;612&quot; w:type=&quot;Word.Bookmark.Start&quot; w:name=&quot;SAS_LE_5_V&quot;/&gt;&lt;w:r wsp:rsidRPr=&quot;002C5C1B&quot;&gt;&lt;w:t&gt;xxx&lt;/w:t&gt;&lt;/w:r&gt;&lt;aml:annotation aml:id=&quot;612&quot; w:type=&quot;Word.Bookmark.End&quot;/&gt;&lt;w:r wsp:rsidRPr=&quot;002C5C1B&quot;&gt;&lt;w:t&gt;​&lt;/w:t&gt;&lt;/w:r&gt;&lt;aml:annotation aml:id=&quot;613&quot; w:type=&quot;Word.Bookmark.Start&quot; w:name=&quot;SAS_CAPITAL_V&quot;/&gt;&lt;w:r wsp:rsidRPr=&quot;002C5C1B&quot;&gt;&lt;w:t&gt;Kapital&lt;/w:t&gt;&lt;/w:r&gt;&lt;aml:annotation aml:id=&quot;613&quot; w:type=&quot;Word.Bookmark.End&quot;/&gt;&lt;w:r wsp:rsidRPr=&quot;002C5C1B&quot;&gt;&lt;w:t&gt;​&lt;/w:t&gt;&lt;/w:r&gt;&lt;aml:annotation aml:id=&quot;614&quot; w:type=&quot;Word.Bookmark.Start&quot; w:name=&quot;SAS_BI_BANKNAME_L&quot;/&gt;&lt;w:r wsp:rsidRPr=&quot;00601419&quot;&gt;&lt;w:rPr&gt;&lt;w:b/&gt;&lt;w:b-cs/&gt;&lt;/w:rPr&gt;&lt;w:t&gt;Bankverbindung&lt;/w:t&gt;&lt;/w:r&gt;&lt;aml:annotation aml:id=&quot;614&quot; w:type=&quot;Word.Bookmark.End&quot;/&gt;&lt;w:r wsp:rsidRPr=&quot;00601419&quot;&gt;&lt;w:rPr&gt;&lt;w:lang w:val=&quot;DE&quot;/&gt;&lt;/w:rPr&gt;&lt;w:t&gt;﻿&lt;/w:t&gt;&lt;/w:r&gt;&lt;aml:annotation aml:id=&quot;615&quot; w:type=&quot;Word.Bookmark.Start&quot; w:name=&quot;SAS_BI_BANKNAME_V&quot;/&gt;&lt;w:r wsp:rsidRPr=&quot;002C5C1B&quot;&gt;&lt;w:t&gt;xxx&lt;/w:t&gt;&lt;/w:r&gt;&lt;aml:annotation aml:id=&quot;615&quot; w:type=&quot;Word.Bookmark.End&quot;/&gt;&lt;w:r wsp:rsidRPr=&quot;002C5C1B&quot;&gt;&lt;w:t&gt;​&lt;/w:t&gt;&lt;/w:r&gt;&lt;aml:annotation aml:id=&quot;616&quot; w:type=&quot;Word.Bookmark.Start&quot; w:name=&quot;SAS_BI_BIC_L&quot;/&gt;&lt;w:r wsp:rsidRPr=&quot;002C5C1B&quot;&gt;&lt;w:t&gt;BIC&lt;/w:t&gt;&lt;/w:r&gt;&lt;aml:annotation aml:id=&quot;616&quot; w:type=&quot;Word.Bookmark.End&quot;/&gt;&lt;w:r wsp:rsidRPr=&quot;00601419&quot;&gt;&lt;w:rPr&gt;&lt;w:lang w:val=&quot;DE&quot;/&gt;&lt;/w:rPr&gt;&lt;w:t&gt;﻿&lt;/w:t&gt;&lt;/w:r&gt;&lt;aml:annotation aml:id=&quot;617&quot; w:type=&quot;Word.Bookmark.Start&quot; w:name=&quot;SAS_BI_BIC_V&quot;/&gt;&lt;w:r wsp:rsidRPr=&quot;002C5C1B&quot;&gt;&lt;w:t&gt;xxx&lt;/w:t&gt;&lt;/w:r&gt;&lt;aml:annotation aml:id=&quot;617&quot; w:type=&quot;Word.Bookmark.End&quot;/&gt;&lt;w:r wsp:rsidRPr=&quot;002C5C1B&quot;&gt;&lt;w:t&gt;​&lt;/w:t&gt;&lt;/w:r&gt;&lt;aml:annotation aml:id=&quot;618&quot; w:type=&quot;Word.Bookmark.Start&quot; w:name=&quot;SAS_BI_IBAN_L&quot;/&gt;&lt;w:r wsp:rsidRPr=&quot;002C5C1B&quot;&gt;&lt;w:t&gt;IBAN&lt;/w:t&gt;&lt;/w:r&gt;&lt;aml:annotation aml:id=&quot;618&quot; w:type=&quot;Word.Bookmark.End&quot;/&gt;&lt;w:r wsp:rsidRPr=&quot;00601419&quot;&gt;&lt;w:rPr&gt;&lt;w:lang w:val=&quot;DE&quot;/&gt;&lt;/w:rPr&gt;&lt;w:t&gt;﻿&lt;/w:t&gt;&lt;/w:r&gt;&lt;aml:annotation aml:id=&quot;619&quot; w:type=&quot;Word.Bookmark.Start&quot; w:name=&quot;SAS_BI_IBAN_V&quot;/&gt;&lt;w:r wsp:rsidRPr=&quot;002C5C1B&quot;&gt;&lt;w:t&gt;xxx&lt;/w:t&gt;&lt;/w:r&gt;&lt;aml:annotation aml:id=&quot;619&quot; w:type=&quot;Word.Bookmark.End&quot;/&gt;&lt;w:r wsp:rsidRPr=&quot;002C5C1B&quot;&gt;&lt;w:t&gt;​&lt;/w:t&gt;&lt;/w:r&gt;&lt;aml:annotation aml:id=&quot;620&quot; w:type=&quot;Word.Bookmark.Start&quot; w:name=&quot;SAS_BI_BANKNAME1_V&quot;/&gt;&lt;w:r wsp:rsidRPr=&quot;002C5C1B&quot;&gt;&lt;w:t&gt;XXX&lt;/w:t&gt;&lt;/w:r&gt;&lt;aml:annotation aml:id=&quot;620&quot; w:type=&quot;Word.Bookmark.End&quot;/&gt;&lt;w:r wsp:rsidRPr=&quot;002C5C1B&quot;&gt;&lt;w:t&gt;​&lt;/w:t&gt;&lt;/w:r&gt;&lt;aml:annotation aml:id=&quot;621&quot; w:type=&quot;Word.Bookmark.Start&quot; w:name=&quot;SAS_BI_BIC1_L&quot;/&gt;&lt;w:r wsp:rsidRPr=&quot;002C5C1B&quot;&gt;&lt;w:t&gt;BIC&lt;/w:t&gt;&lt;/w:r&gt;&lt;aml:annotation aml:id=&quot;621&quot; w:type=&quot;Word.Bookmark.End&quot;/&gt;&lt;w:r wsp:rsidRPr=&quot;00601419&quot;&gt;&lt;w:rPr&gt;&lt;w:lang w:val=&quot;DE&quot;/&gt;&lt;/w:rPr&gt;&lt;w:t&gt;﻿&lt;/w:t&gt;&lt;/w:r&gt;&lt;aml:annotation aml:id=&quot;622&quot; w:type=&quot;Word.Bookmark.Start&quot; w:name=&quot;SAS_BI_BIC1_V&quot;/&gt;&lt;w:r wsp:rsidRPr=&quot;002C5C1B&quot;&gt;&lt;w:t&gt;XXX&lt;/w:t&gt;&lt;/w:r&gt;&lt;aml:annotation aml:id=&quot;622&quot; w:type=&quot;Word.Bookmark.End&quot;/&gt;&lt;w:r wsp:rsidRPr=&quot;002C5C1B&quot;&gt;&lt;w:t&gt;​&lt;/w:t&gt;&lt;/w:r&gt;&lt;aml:annotation aml:id=&quot;623&quot; w:type=&quot;Word.Bookmark.Start&quot; w:name=&quot;SAS_BI_IBAN1_L&quot;/&gt;&lt;w:r wsp:rsidRPr=&quot;002C5C1B&quot;&gt;&lt;w:t&gt;IBAN&lt;/w:t&gt;&lt;/w:r&gt;&lt;aml:annotation aml:id=&quot;623&quot; w:type=&quot;Word.Bookmark.End&quot;/&gt;&lt;w:r wsp:rsidRPr=&quot;00601419&quot;&gt;&lt;w:rPr&gt;&lt;w:lang w:val=&quot;DE&quot;/&gt;&lt;/w:rPr&gt;&lt;w:t&gt;﻿&lt;/w:t&gt;&lt;/w:r&gt;&lt;aml:annotation aml:id=&quot;624&quot; w:type=&quot;Word.Bookmark.Start&quot; w:name=&quot;SAS_BI_IBAN1_V&quot;/&gt;&lt;w:r wsp:rsidRPr=&quot;002C5C1B&quot;&gt;&lt;w:t&gt;XXX&lt;/w:t&gt;&lt;/w:r&gt;&lt;aml:annotation aml:id=&quot;624&quot; w:type=&quot;Word.Bookmark.End&quot;/&gt;&lt;w:r wsp:rsidRPr=&quot;002C5C1B&quot;&gt;&lt;w:t&gt;​&lt;/w:t&gt;&lt;/w:r&gt;&lt;aml:annotation aml:id=&quot;625&quot; w:type=&quot;Word.Bookmark.Start&quot; w:name=&quot;SAS_VATNUMBER_L&quot;/&gt;&lt;w:r wsp:rsidRPr=&quot;002C5C1B&quot;&gt;&lt;w:t&gt;USt-IdNr&lt;/w:t&gt;&lt;/w:r&gt;&lt;aml:annotation aml:id=&quot;625&quot; w:type=&quot;Word.Bookmark.End&quot;/&gt;&lt;w:r wsp:rsidRPr=&quot;00601419&quot;&gt;&lt;w:rPr&gt;&lt;w:lang w:val=&quot;DE&quot;/&gt;&lt;/w:rPr&gt;&lt;w:t&gt;﻿&lt;/w:t&gt;&lt;/w:r&gt;&lt;aml:annotation aml:id=&quot;626&quot; w:type=&quot;Word.Bookmark.Start&quot; w:name=&quot;SAS_VATNUMBER_V&quot;/&gt;&lt;w:r wsp:rsidRPr=&quot;002C5C1B&quot;&gt;&lt;w:t&gt;xxx&lt;/w:t&gt;&lt;/w:r&gt;&lt;aml:annotation aml:id=&quot;626&quot; w:type=&quot;Word.Bookmark.End&quot;/&gt;&lt;w:r wsp:rsidRPr=&quot;002C5C1B&quot;&gt;&lt;w:t&gt;​&lt;/w:t&gt;&lt;/w:r&gt;&lt;aml:annotation aml:id=&quot;627&quot; w:type=&quot;Word.Bookmark.Start&quot; w:name=&quot;SAS_DUNS_L&quot;/&gt;&lt;w:r wsp:rsidRPr=&quot;002C5C1B&quot;&gt;&lt;w:t&gt;DUNS&lt;/w:t&gt;&lt;/w:r&gt;&lt;aml:annotation aml:id=&quot;627&quot; w:type=&quot;Word.Bookmark.End&quot;/&gt;&lt;w:r wsp:rsidRPr=&quot;00601419&quot;&gt;&lt;w:rPr&gt;&lt;w:lang w:val=&quot;DE&quot;/&gt;&lt;/w:rPr&gt;&lt;w:t&gt;﻿&lt;/w:t&gt;&lt;/w:r&gt;&lt;aml:annotation aml:id=&quot;628&quot; w:type=&quot;Word.Bookmark.Start&quot; w:name=&quot;SAS_DUNS_V&quot;/&gt;&lt;w:r wsp:rsidRPr=&quot;002C5C1B&quot;&gt;&lt;w:t&gt;xxx&lt;/w:t&gt;&lt;/w:r&gt;&lt;aml:annotation aml:id=&quot;62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629&quot; w:type=&quot;Word.Bookmark.Start&quot; w:name=&quot;APS_COMPANYNAME_V&quot;/&gt;&lt;aml:annotation aml:id=&quot;630&quot; w:type=&quot;Word.Bookmark.Start&quot; w:name=&quot;DOC_FLAG_FOOTER_APS&quot;/&gt;&lt;aml:annotation aml:id=&quot;590&quot; w:type=&quot;Word.Bookmark.End&quot;/&gt;&lt;w:r wsp:rsidRPr=&quot;002C5C1B&quot;&gt;&lt;w:t&gt;ApS&lt;/w:t&gt;&lt;/w:r&gt;&lt;aml:annotation aml:id=&quot;62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631&quot; w:type=&quot;Word.Bookmark.Start&quot; w:name=&quot;APS_STREET_V&quot;/&gt;&lt;w:r wsp:rsidRPr=&quot;002C5C1B&quot;&gt;&lt;w:t&gt;Straße&lt;/w:t&gt;&lt;/w:r&gt;&lt;aml:annotation aml:id=&quot;631&quot; w:type=&quot;Word.Bookmark.End&quot;/&gt;&lt;w:r wsp:rsidRPr=&quot;002C5C1B&quot;&gt;&lt;w:t&gt;​&lt;/w:t&gt;&lt;/w:r&gt;&lt;aml:annotation aml:id=&quot;632&quot; w:type=&quot;Word.Bookmark.Start&quot; w:name=&quot;APS_ZIP_V&quot;/&gt;&lt;w:r wsp:rsidRPr=&quot;002C5C1B&quot;&gt;&lt;w:t&gt;PLZ&lt;/w:t&gt;&lt;/w:r&gt;&lt;aml:annotation aml:id=&quot;632&quot; w:type=&quot;Word.Bookmark.End&quot;/&gt;&lt;w:r wsp:rsidRPr=&quot;002C5C1B&quot;&gt;&lt;w:t&gt;​&lt;/w:t&gt;&lt;/w:r&gt;&lt;aml:annotation aml:id=&quot;633&quot; w:type=&quot;Word.Bookmark.Start&quot; w:name=&quot;APS_CITY_V&quot;/&gt;&lt;w:r wsp:rsidRPr=&quot;002C5C1B&quot;&gt;&lt;w:t&gt;Stadt&lt;/w:t&gt;&lt;/w:r&gt;&lt;aml:annotation aml:id=&quot;633&quot; w:type=&quot;Word.Bookmark.End&quot;/&gt;&lt;w:r wsp:rsidRPr=&quot;002C5C1B&quot;&gt;&lt;w:t&gt;​&lt;/w:t&gt;&lt;/w:r&gt;&lt;aml:annotation aml:id=&quot;634&quot; w:type=&quot;Word.Bookmark.Start&quot; w:name=&quot;APS_TELEPHONE_L&quot;/&gt;&lt;w:r wsp:rsidRPr=&quot;002C5C1B&quot;&gt;&lt;w:t&gt;Telefon&lt;/w:t&gt;&lt;/w:r&gt;&lt;aml:annotation aml:id=&quot;634&quot; w:type=&quot;Word.Bookmark.End&quot;/&gt;&lt;w:r wsp:rsidRPr=&quot;00601419&quot;&gt;&lt;w:rPr&gt;&lt;w:lang w:val=&quot;DE&quot;/&gt;&lt;/w:rPr&gt;&lt;w:t&gt;﻿&lt;/w:t&gt;&lt;/w:r&gt;&lt;aml:annotation aml:id=&quot;635&quot; w:type=&quot;Word.Bookmark.Start&quot; w:name=&quot;APS_TELEPHONE_V&quot;/&gt;&lt;w:r wsp:rsidRPr=&quot;002C5C1B&quot;&gt;&lt;w:t&gt;xxx&lt;/w:t&gt;&lt;/w:r&gt;&lt;aml:annotation aml:id=&quot;635&quot; w:type=&quot;Word.Bookmark.End&quot;/&gt;&lt;w:r wsp:rsidRPr=&quot;002C5C1B&quot;&gt;&lt;w:t&gt;​&lt;/w:t&gt;&lt;/w:r&gt;&lt;aml:annotation aml:id=&quot;636&quot; w:type=&quot;Word.Bookmark.Start&quot; w:name=&quot;APS_TELEFAX_V&quot;/&gt;&lt;w:r wsp:rsidRPr=&quot;002C5C1B&quot;&gt;&lt;w:t&gt;Telefax&lt;/w:t&gt;&lt;/w:r&gt;&lt;aml:annotation aml:id=&quot;636&quot; w:type=&quot;Word.Bookmark.End&quot;/&gt;&lt;w:r wsp:rsidRPr=&quot;00601419&quot;&gt;&lt;w:rPr&gt;&lt;w:lang w:val=&quot;DE&quot;/&gt;&lt;/w:rPr&gt;&lt;w:t&gt;﻿&lt;/w:t&gt;&lt;/w:r&gt;&lt;aml:annotation aml:id=&quot;637&quot; w:type=&quot;Word.Bookmark.Start&quot; w:name=&quot;APS_URL_V&quot;/&gt;&lt;w:r wsp:rsidRPr=&quot;002C5C1B&quot;&gt;&lt;w:t&gt;Webseite&lt;/w:t&gt;&lt;/w:r&gt;&lt;aml:annotation aml:id=&quot;637&quot; w:type=&quot;Word.Bookmark.End&quot;/&gt;&lt;w:r wsp:rsidRPr=&quot;002C5C1B&quot;&gt;&lt;w:t&gt;​&lt;/w:t&gt;&lt;/w:r&gt;&lt;aml:annotation aml:id=&quot;638&quot; w:type=&quot;Word.Bookmark.Start&quot; w:name=&quot;APS_BI_BANKNAME_L&quot;/&gt;&lt;w:r wsp:rsidRPr=&quot;00601419&quot;&gt;&lt;w:rPr&gt;&lt;w:b/&gt;&lt;w:b-cs/&gt;&lt;/w:rPr&gt;&lt;w:t&gt;Bankverbindung&lt;/w:t&gt;&lt;/w:r&gt;&lt;aml:annotation aml:id=&quot;638&quot; w:type=&quot;Word.Bookmark.End&quot;/&gt;&lt;w:r wsp:rsidRPr=&quot;00601419&quot;&gt;&lt;w:rPr&gt;&lt;w:lang w:val=&quot;DE&quot;/&gt;&lt;/w:rPr&gt;&lt;w:t&gt;﻿&lt;/w:t&gt;&lt;/w:r&gt;&lt;aml:annotation aml:id=&quot;639&quot; w:type=&quot;Word.Bookmark.Start&quot; w:name=&quot;APS_BI_BANKNAME_V&quot;/&gt;&lt;w:r wsp:rsidRPr=&quot;002C5C1B&quot;&gt;&lt;w:t&gt;xxx&lt;/w:t&gt;&lt;/w:r&gt;&lt;aml:annotation aml:id=&quot;639&quot; w:type=&quot;Word.Bookmark.End&quot;/&gt;&lt;w:r wsp:rsidRPr=&quot;002C5C1B&quot;&gt;&lt;w:t&gt;​&lt;/w:t&gt;&lt;/w:r&gt;&lt;aml:annotation aml:id=&quot;640&quot; w:type=&quot;Word.Bookmark.Start&quot; w:name=&quot;APS_BI_BIC_L&quot;/&gt;&lt;w:r wsp:rsidRPr=&quot;002C5C1B&quot;&gt;&lt;w:t&gt;BIC&lt;/w:t&gt;&lt;/w:r&gt;&lt;aml:annotation aml:id=&quot;640&quot; w:type=&quot;Word.Bookmark.End&quot;/&gt;&lt;w:r wsp:rsidRPr=&quot;00601419&quot;&gt;&lt;w:rPr&gt;&lt;w:lang w:val=&quot;DE&quot;/&gt;&lt;/w:rPr&gt;&lt;w:t&gt;﻿&lt;/w:t&gt;&lt;/w:r&gt;&lt;aml:annotation aml:id=&quot;641&quot; w:type=&quot;Word.Bookmark.Start&quot; w:name=&quot;APS_BI_BIC_V&quot;/&gt;&lt;w:r wsp:rsidRPr=&quot;002C5C1B&quot;&gt;&lt;w:t&gt;xxx&lt;/w:t&gt;&lt;/w:r&gt;&lt;aml:annotation aml:id=&quot;641&quot; w:type=&quot;Word.Bookmark.End&quot;/&gt;&lt;w:r wsp:rsidRPr=&quot;002C5C1B&quot;&gt;&lt;w:t&gt;​&lt;/w:t&gt;&lt;/w:r&gt;&lt;aml:annotation aml:id=&quot;642&quot; w:type=&quot;Word.Bookmark.Start&quot; w:name=&quot;APS_BI_IBAN_L&quot;/&gt;&lt;w:r wsp:rsidRPr=&quot;002C5C1B&quot;&gt;&lt;w:t&gt;IBAN&lt;/w:t&gt;&lt;/w:r&gt;&lt;aml:annotation aml:id=&quot;642&quot; w:type=&quot;Word.Bookmark.End&quot;/&gt;&lt;w:r wsp:rsidRPr=&quot;00601419&quot;&gt;&lt;w:rPr&gt;&lt;w:lang w:val=&quot;DE&quot;/&gt;&lt;/w:rPr&gt;&lt;w:t&gt;﻿&lt;/w:t&gt;&lt;/w:r&gt;&lt;aml:annotation aml:id=&quot;643&quot; w:type=&quot;Word.Bookmark.Start&quot; w:name=&quot;APS_BI_IBAN_V&quot;/&gt;&lt;w:r wsp:rsidRPr=&quot;002C5C1B&quot;&gt;&lt;w:t&gt;xxx&lt;/w:t&gt;&lt;/w:r&gt;&lt;aml:annotation aml:id=&quot;643&quot; w:type=&quot;Word.Bookmark.End&quot;/&gt;&lt;w:r wsp:rsidRPr=&quot;002C5C1B&quot;&gt;&lt;w:t&gt;​&lt;/w:t&gt;&lt;/w:r&gt;&lt;aml:annotation aml:id=&quot;644&quot; w:type=&quot;Word.Bookmark.Start&quot; w:name=&quot;APS_BI_ACCOUNT_L&quot;/&gt;&lt;w:r wsp:rsidRPr=&quot;002C5C1B&quot;&gt;&lt;w:t&gt;Kontonummer&lt;/w:t&gt;&lt;/w:r&gt;&lt;aml:annotation aml:id=&quot;644&quot; w:type=&quot;Word.Bookmark.End&quot;/&gt;&lt;w:r wsp:rsidRPr=&quot;00601419&quot;&gt;&lt;w:rPr&gt;&lt;w:lang w:val=&quot;DE&quot;/&gt;&lt;/w:rPr&gt;&lt;w:t&gt;﻿&lt;/w:t&gt;&lt;/w:r&gt;&lt;w:r wsp:rsidRPr=&quot;002C5C1B&quot;&gt;&lt;w:t&gt;​&lt;/w:t&gt;&lt;/w:r&gt;&lt;aml:annotation aml:id=&quot;645&quot; w:type=&quot;Word.Bookmark.Start&quot; w:name=&quot;APS_BI_BANKNAME1_V&quot;/&gt;&lt;w:r wsp:rsidRPr=&quot;002C5C1B&quot;&gt;&lt;w:t&gt;XXX&lt;/w:t&gt;&lt;/w:r&gt;&lt;aml:annotation aml:id=&quot;645&quot; w:type=&quot;Word.Bookmark.End&quot;/&gt;&lt;w:r wsp:rsidRPr=&quot;002C5C1B&quot;&gt;&lt;w:t&gt;​&lt;/w:t&gt;&lt;/w:r&gt;&lt;aml:annotation aml:id=&quot;646&quot; w:type=&quot;Word.Bookmark.Start&quot; w:name=&quot;APS_BI_BIC1_L&quot;/&gt;&lt;w:r wsp:rsidRPr=&quot;002C5C1B&quot;&gt;&lt;w:t&gt;BIC&lt;/w:t&gt;&lt;/w:r&gt;&lt;aml:annotation aml:id=&quot;646&quot; w:type=&quot;Word.Bookmark.End&quot;/&gt;&lt;w:r wsp:rsidRPr=&quot;00601419&quot;&gt;&lt;w:rPr&gt;&lt;w:lang w:val=&quot;DE&quot;/&gt;&lt;/w:rPr&gt;&lt;w:t&gt;﻿&lt;/w:t&gt;&lt;/w:r&gt;&lt;aml:annotation aml:id=&quot;647&quot; w:type=&quot;Word.Bookmark.Start&quot; w:name=&quot;APS_BI_BIC1_V&quot;/&gt;&lt;w:r wsp:rsidRPr=&quot;002C5C1B&quot;&gt;&lt;w:t&gt;XXX&lt;/w:t&gt;&lt;/w:r&gt;&lt;aml:annotation aml:id=&quot;647&quot; w:type=&quot;Word.Bookmark.End&quot;/&gt;&lt;w:r wsp:rsidRPr=&quot;002C5C1B&quot;&gt;&lt;w:t&gt;​&lt;/w:t&gt;&lt;/w:r&gt;&lt;aml:annotation aml:id=&quot;648&quot; w:type=&quot;Word.Bookmark.Start&quot; w:name=&quot;APS_BI_IBAN1_L&quot;/&gt;&lt;w:r wsp:rsidRPr=&quot;002C5C1B&quot;&gt;&lt;w:t&gt;IBAN&lt;/w:t&gt;&lt;/w:r&gt;&lt;aml:annotation aml:id=&quot;648&quot; w:type=&quot;Word.Bookmark.End&quot;/&gt;&lt;w:r wsp:rsidRPr=&quot;00601419&quot;&gt;&lt;w:rPr&gt;&lt;w:lang w:val=&quot;DE&quot;/&gt;&lt;/w:rPr&gt;&lt;w:t&gt;﻿&lt;/w:t&gt;&lt;/w:r&gt;&lt;aml:annotation aml:id=&quot;649&quot; w:type=&quot;Word.Bookmark.Start&quot; w:name=&quot;APS_BI_IBAN1_V&quot;/&gt;&lt;w:r wsp:rsidRPr=&quot;002C5C1B&quot;&gt;&lt;w:t&gt;XXX&lt;/w:t&gt;&lt;/w:r&gt;&lt;aml:annotation aml:id=&quot;649&quot; w:type=&quot;Word.Bookmark.End&quot;/&gt;&lt;w:r wsp:rsidRPr=&quot;002C5C1B&quot;&gt;&lt;w:t&gt;​&lt;/w:t&gt;&lt;/w:r&gt;&lt;aml:annotation aml:id=&quot;650&quot; w:type=&quot;Word.Bookmark.Start&quot; w:name=&quot;APS_BI_ACCOUNT1_L&quot;/&gt;&lt;w:r wsp:rsidRPr=&quot;002C5C1B&quot;&gt;&lt;w:t&gt;Kontonummer&lt;/w:t&gt;&lt;/w:r&gt;&lt;aml:annotation aml:id=&quot;650&quot; w:type=&quot;Word.Bookmark.End&quot;/&gt;&lt;w:r wsp:rsidRPr=&quot;00601419&quot;&gt;&lt;w:rPr&gt;&lt;w:lang w:val=&quot;DE&quot;/&gt;&lt;/w:rPr&gt;&lt;w:t&gt;﻿&lt;/w:t&gt;&lt;/w:r&gt;&lt;w:r wsp:rsidRPr=&quot;002C5C1B&quot;&gt;&lt;w:t&gt;​&lt;/w:t&gt;&lt;/w:r&gt;&lt;aml:annotation aml:id=&quot;651&quot; w:type=&quot;Word.Bookmark.Start&quot; w:name=&quot;APS_VATNUMBER_L&quot;/&gt;&lt;w:r wsp:rsidRPr=&quot;002C5C1B&quot;&gt;&lt;w:t&gt;USt-IdNr&lt;/w:t&gt;&lt;/w:r&gt;&lt;aml:annotation aml:id=&quot;651&quot; w:type=&quot;Word.Bookmark.End&quot;/&gt;&lt;w:r wsp:rsidRPr=&quot;00601419&quot;&gt;&lt;w:rPr&gt;&lt;w:lang w:val=&quot;DE&quot;/&gt;&lt;/w:rPr&gt;&lt;w:t&gt;﻿&lt;/w:t&gt;&lt;/w:r&gt;&lt;aml:annotation aml:id=&quot;652&quot; w:type=&quot;Word.Bookmark.Start&quot; w:name=&quot;APS_VATNUMBER_V&quot;/&gt;&lt;w:r wsp:rsidRPr=&quot;002C5C1B&quot;&gt;&lt;w:t&gt;xxx&lt;/w:t&gt;&lt;/w:r&gt;&lt;aml:annotation aml:id=&quot;652&quot; w:type=&quot;Word.Bookmark.End&quot;/&gt;&lt;w:r wsp:rsidRPr=&quot;002C5C1B&quot;&gt;&lt;w:t&gt;​&lt;/w:t&gt;&lt;/w:r&gt;&lt;aml:annotation aml:id=&quot;653&quot; w:type=&quot;Word.Bookmark.Start&quot; w:name=&quot;APS_DUNS_L&quot;/&gt;&lt;w:r wsp:rsidRPr=&quot;002C5C1B&quot;&gt;&lt;w:t&gt;DUNS&lt;/w:t&gt;&lt;/w:r&gt;&lt;aml:annotation aml:id=&quot;653&quot; w:type=&quot;Word.Bookmark.End&quot;/&gt;&lt;w:r wsp:rsidRPr=&quot;00601419&quot;&gt;&lt;w:rPr&gt;&lt;w:lang w:val=&quot;DE&quot;/&gt;&lt;/w:rPr&gt;&lt;w:t&gt;﻿&lt;/w:t&gt;&lt;/w:r&gt;&lt;aml:annotation aml:id=&quot;654&quot; w:type=&quot;Word.Bookmark.Start&quot; w:name=&quot;APS_DUNS_V&quot;/&gt;&lt;w:r wsp:rsidRPr=&quot;002C5C1B&quot;&gt;&lt;w:t&gt;xxx&lt;/w:t&gt;&lt;/w:r&gt;&lt;aml:annotation aml:id=&quot;65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655&quot; w:type=&quot;Word.Bookmark.Start&quot; w:name=&quot;INC_COMPANYNAME_V&quot;/&gt;&lt;aml:annotation aml:id=&quot;656&quot; w:type=&quot;Word.Bookmark.Start&quot; w:name=&quot;DOC_FLAG_FOOTER_INC&quot;/&gt;&lt;aml:annotation aml:id=&quot;630&quot; w:type=&quot;Word.Bookmark.End&quot;/&gt;&lt;w:r wsp:rsidRPr=&quot;002C5C1B&quot;&gt;&lt;w:t&gt;Inc&lt;/w:t&gt;&lt;/w:r&gt;&lt;aml:annotation aml:id=&quot;65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657&quot; w:type=&quot;Word.Bookmark.Start&quot; w:name=&quot;INC_STREET_V&quot;/&gt;&lt;w:r wsp:rsidRPr=&quot;002C5C1B&quot;&gt;&lt;w:t&gt;Straße&lt;/w:t&gt;&lt;/w:r&gt;&lt;aml:annotation aml:id=&quot;657&quot; w:type=&quot;Word.Bookmark.End&quot;/&gt;&lt;w:r wsp:rsidRPr=&quot;002C5C1B&quot;&gt;&lt;w:t&gt;​&lt;/w:t&gt;&lt;/w:r&gt;&lt;aml:annotation aml:id=&quot;658&quot; w:type=&quot;Word.Bookmark.Start&quot; w:name=&quot;INC_ZIP_V&quot;/&gt;&lt;w:r wsp:rsidRPr=&quot;002C5C1B&quot;&gt;&lt;w:t&gt;PLZ&lt;/w:t&gt;&lt;/w:r&gt;&lt;aml:annotation aml:id=&quot;658&quot; w:type=&quot;Word.Bookmark.End&quot;/&gt;&lt;w:r wsp:rsidRPr=&quot;002C5C1B&quot;&gt;&lt;w:t&gt;​&lt;/w:t&gt;&lt;/w:r&gt;&lt;aml:annotation aml:id=&quot;659&quot; w:type=&quot;Word.Bookmark.Start&quot; w:name=&quot;INC_CITY_V&quot;/&gt;&lt;w:r wsp:rsidRPr=&quot;002C5C1B&quot;&gt;&lt;w:t&gt;Stadt&lt;/w:t&gt;&lt;/w:r&gt;&lt;aml:annotation aml:id=&quot;659&quot; w:type=&quot;Word.Bookmark.End&quot;/&gt;&lt;w:r wsp:rsidRPr=&quot;002C5C1B&quot;&gt;&lt;w:t&gt;​&lt;/w:t&gt;&lt;/w:r&gt;&lt;aml:annotation aml:id=&quot;660&quot; w:type=&quot;Word.Bookmark.Start&quot; w:name=&quot;INC_TELEPHONE_L&quot;/&gt;&lt;w:r wsp:rsidRPr=&quot;002C5C1B&quot;&gt;&lt;w:t&gt;Telefon&lt;/w:t&gt;&lt;/w:r&gt;&lt;aml:annotation aml:id=&quot;660&quot; w:type=&quot;Word.Bookmark.End&quot;/&gt;&lt;w:r wsp:rsidRPr=&quot;00601419&quot;&gt;&lt;w:rPr&gt;&lt;w:lang w:val=&quot;DE&quot;/&gt;&lt;/w:rPr&gt;&lt;w:t&gt;﻿&lt;/w:t&gt;&lt;/w:r&gt;&lt;aml:annotation aml:id=&quot;661&quot; w:type=&quot;Word.Bookmark.Start&quot; w:name=&quot;INC_TELEPHONE_V&quot;/&gt;&lt;w:r wsp:rsidRPr=&quot;002C5C1B&quot;&gt;&lt;w:t&gt;xxx&lt;/w:t&gt;&lt;/w:r&gt;&lt;aml:annotation aml:id=&quot;661&quot; w:type=&quot;Word.Bookmark.End&quot;/&gt;&lt;w:r wsp:rsidRPr=&quot;002C5C1B&quot;&gt;&lt;w:t&gt;​&lt;/w:t&gt;&lt;/w:r&gt;&lt;aml:annotation aml:id=&quot;662&quot; w:type=&quot;Word.Bookmark.Start&quot; w:name=&quot;INC_TELEFAX_L&quot;/&gt;&lt;w:r wsp:rsidRPr=&quot;002C5C1B&quot;&gt;&lt;w:t&gt;Telefax&lt;/w:t&gt;&lt;/w:r&gt;&lt;aml:annotation aml:id=&quot;662&quot; w:type=&quot;Word.Bookmark.End&quot;/&gt;&lt;w:r wsp:rsidRPr=&quot;00601419&quot;&gt;&lt;w:rPr&gt;&lt;w:lang w:val=&quot;DE&quot;/&gt;&lt;/w:rPr&gt;&lt;w:t&gt;﻿&lt;/w:t&gt;&lt;/w:r&gt;&lt;aml:annotation aml:id=&quot;663&quot; w:type=&quot;Word.Bookmark.Start&quot; w:name=&quot;INC_TELEFAX_V&quot;/&gt;&lt;w:r wsp:rsidRPr=&quot;002C5C1B&quot;&gt;&lt;w:t&gt;xxx&lt;/w:t&gt;&lt;/w:r&gt;&lt;aml:annotation aml:id=&quot;663&quot; w:type=&quot;Word.Bookmark.End&quot;/&gt;&lt;w:r wsp:rsidRPr=&quot;002C5C1B&quot;&gt;&lt;w:t&gt;​&lt;/w:t&gt;&lt;/w:r&gt;&lt;aml:annotation aml:id=&quot;664&quot; w:type=&quot;Word.Bookmark.Start&quot; w:name=&quot;INC_URL_V&quot;/&gt;&lt;w:r wsp:rsidRPr=&quot;002C5C1B&quot;&gt;&lt;w:t&gt;Webseite&lt;/w:t&gt;&lt;/w:r&gt;&lt;aml:annotation aml:id=&quot;664&quot; w:type=&quot;Word.Bookmark.End&quot;/&gt;&lt;w:r wsp:rsidRPr=&quot;002C5C1B&quot;&gt;&lt;w:t&gt;​&lt;/w:t&gt;&lt;/w:r&gt;&lt;aml:annotation aml:id=&quot;665&quot; w:type=&quot;Word.Bookmark.Start&quot; w:name=&quot;INC_BI_BANKNAME_L&quot;/&gt;&lt;w:r wsp:rsidRPr=&quot;00601419&quot;&gt;&lt;w:rPr&gt;&lt;w:b/&gt;&lt;w:b-cs/&gt;&lt;/w:rPr&gt;&lt;w:t&gt;Bankverbindung&lt;/w:t&gt;&lt;/w:r&gt;&lt;aml:annotation aml:id=&quot;665&quot; w:type=&quot;Word.Bookmark.End&quot;/&gt;&lt;w:r wsp:rsidRPr=&quot;00601419&quot;&gt;&lt;w:rPr&gt;&lt;w:lang w:val=&quot;DE&quot;/&gt;&lt;/w:rPr&gt;&lt;w:t&gt;﻿&lt;/w:t&gt;&lt;/w:r&gt;&lt;aml:annotation aml:id=&quot;666&quot; w:type=&quot;Word.Bookmark.Start&quot; w:name=&quot;INC_BI_BANKNAME_V&quot;/&gt;&lt;w:r wsp:rsidRPr=&quot;002C5C1B&quot;&gt;&lt;w:t&gt;xxx&lt;/w:t&gt;&lt;/w:r&gt;&lt;aml:annotation aml:id=&quot;666&quot; w:type=&quot;Word.Bookmark.End&quot;/&gt;&lt;w:r wsp:rsidRPr=&quot;002C5C1B&quot;&gt;&lt;w:t&gt;​&lt;/w:t&gt;&lt;/w:r&gt;&lt;aml:annotation aml:id=&quot;667&quot; w:type=&quot;Word.Bookmark.Start&quot; w:name=&quot;INC_BI_BIC_L&quot;/&gt;&lt;w:r wsp:rsidRPr=&quot;002C5C1B&quot;&gt;&lt;w:t&gt;BIC&lt;/w:t&gt;&lt;/w:r&gt;&lt;aml:annotation aml:id=&quot;667&quot; w:type=&quot;Word.Bookmark.End&quot;/&gt;&lt;w:r wsp:rsidRPr=&quot;00601419&quot;&gt;&lt;w:rPr&gt;&lt;w:lang w:val=&quot;DE&quot;/&gt;&lt;/w:rPr&gt;&lt;w:t&gt;﻿&lt;/w:t&gt;&lt;/w:r&gt;&lt;aml:annotation aml:id=&quot;668&quot; w:type=&quot;Word.Bookmark.Start&quot; w:name=&quot;INC_BI_BIC_V&quot;/&gt;&lt;w:r wsp:rsidRPr=&quot;002C5C1B&quot;&gt;&lt;w:t&gt;xxx&lt;/w:t&gt;&lt;/w:r&gt;&lt;aml:annotation aml:id=&quot;668&quot; w:type=&quot;Word.Bookmark.End&quot;/&gt;&lt;w:r wsp:rsidRPr=&quot;002C5C1B&quot;&gt;&lt;w:t&gt;​&lt;/w:t&gt;&lt;/w:r&gt;&lt;aml:annotation aml:id=&quot;669&quot; w:type=&quot;Word.Bookmark.Start&quot; w:name=&quot;INC_BI_IBAN_L&quot;/&gt;&lt;w:r wsp:rsidRPr=&quot;002C5C1B&quot;&gt;&lt;w:t&gt;IBAN&lt;/w:t&gt;&lt;/w:r&gt;&lt;aml:annotation aml:id=&quot;669&quot; w:type=&quot;Word.Bookmark.End&quot;/&gt;&lt;w:r wsp:rsidRPr=&quot;00601419&quot;&gt;&lt;w:rPr&gt;&lt;w:lang w:val=&quot;DE&quot;/&gt;&lt;/w:rPr&gt;&lt;w:t&gt;﻿&lt;/w:t&gt;&lt;/w:r&gt;&lt;aml:annotation aml:id=&quot;670&quot; w:type=&quot;Word.Bookmark.Start&quot; w:name=&quot;INC_BI_IBAN_V&quot;/&gt;&lt;w:r wsp:rsidRPr=&quot;002C5C1B&quot;&gt;&lt;w:t&gt;xxx&lt;/w:t&gt;&lt;/w:r&gt;&lt;aml:annotation aml:id=&quot;670&quot; w:type=&quot;Word.Bookmark.End&quot;/&gt;&lt;w:r wsp:rsidRPr=&quot;002C5C1B&quot;&gt;&lt;w:t&gt;​&lt;/w:t&gt;&lt;/w:r&gt;&lt;aml:annotation aml:id=&quot;671&quot; w:type=&quot;Word.Bookmark.Start&quot; w:name=&quot;INC_BI_ACCOUNT_L&quot;/&gt;&lt;w:r wsp:rsidRPr=&quot;002C5C1B&quot;&gt;&lt;w:t&gt;Kontonummer&lt;/w:t&gt;&lt;/w:r&gt;&lt;aml:annotation aml:id=&quot;671&quot; w:type=&quot;Word.Bookmark.End&quot;/&gt;&lt;w:r wsp:rsidRPr=&quot;00601419&quot;&gt;&lt;w:rPr&gt;&lt;w:lang w:val=&quot;DE&quot;/&gt;&lt;/w:rPr&gt;&lt;w:t&gt;﻿&lt;/w:t&gt;&lt;/w:r&gt;&lt;aml:annotation aml:id=&quot;672&quot; w:type=&quot;Word.Bookmark.Start&quot; w:name=&quot;INC_BI_ACCOUNT_V&quot;/&gt;&lt;w:r wsp:rsidRPr=&quot;002C5C1B&quot;&gt;&lt;w:t&gt;xxx&lt;/w:t&gt;&lt;/w:r&gt;&lt;aml:annotation aml:id=&quot;672&quot; w:type=&quot;Word.Bookmark.End&quot;/&gt;&lt;w:r wsp:rsidRPr=&quot;002C5C1B&quot;&gt;&lt;w:t&gt;​&lt;/w:t&gt;&lt;/w:r&gt;&lt;aml:annotation aml:id=&quot;673&quot; w:type=&quot;Word.Bookmark.Start&quot; w:name=&quot;INC_BI_BANKNAME1_V&quot;/&gt;&lt;w:r wsp:rsidRPr=&quot;002C5C1B&quot;&gt;&lt;w:t&gt;XXX&lt;/w:t&gt;&lt;/w:r&gt;&lt;aml:annotation aml:id=&quot;673&quot; w:type=&quot;Word.Bookmark.End&quot;/&gt;&lt;w:r wsp:rsidRPr=&quot;002C5C1B&quot;&gt;&lt;w:t&gt;​&lt;/w:t&gt;&lt;/w:r&gt;&lt;aml:annotation aml:id=&quot;674&quot; w:type=&quot;Word.Bookmark.Start&quot; w:name=&quot;INC_BI_BIC1_L&quot;/&gt;&lt;w:r wsp:rsidRPr=&quot;002C5C1B&quot;&gt;&lt;w:t&gt;BIC&lt;/w:t&gt;&lt;/w:r&gt;&lt;aml:annotation aml:id=&quot;674&quot; w:type=&quot;Word.Bookmark.End&quot;/&gt;&lt;w:r wsp:rsidRPr=&quot;00601419&quot;&gt;&lt;w:rPr&gt;&lt;w:lang w:val=&quot;DE&quot;/&gt;&lt;/w:rPr&gt;&lt;w:t&gt;﻿&lt;/w:t&gt;&lt;/w:r&gt;&lt;aml:annotation aml:id=&quot;675&quot; w:type=&quot;Word.Bookmark.Start&quot; w:name=&quot;INC_BI_BIC1_V&quot;/&gt;&lt;w:r wsp:rsidRPr=&quot;002C5C1B&quot;&gt;&lt;w:t&gt;XXX&lt;/w:t&gt;&lt;/w:r&gt;&lt;aml:annotation aml:id=&quot;675&quot; w:type=&quot;Word.Bookmark.End&quot;/&gt;&lt;w:r wsp:rsidRPr=&quot;002C5C1B&quot;&gt;&lt;w:t&gt;​&lt;/w:t&gt;&lt;/w:r&gt;&lt;aml:annotation aml:id=&quot;676&quot; w:type=&quot;Word.Bookmark.Start&quot; w:name=&quot;INC_BI_IBAN1_L&quot;/&gt;&lt;w:r wsp:rsidRPr=&quot;002C5C1B&quot;&gt;&lt;w:t&gt;IBAN&lt;/w:t&gt;&lt;/w:r&gt;&lt;aml:annotation aml:id=&quot;676&quot; w:type=&quot;Word.Bookmark.End&quot;/&gt;&lt;w:r wsp:rsidRPr=&quot;00601419&quot;&gt;&lt;w:rPr&gt;&lt;w:lang w:val=&quot;DE&quot;/&gt;&lt;/w:rPr&gt;&lt;w:t&gt;﻿&lt;/w:t&gt;&lt;/w:r&gt;&lt;aml:annotation aml:id=&quot;677&quot; w:type=&quot;Word.Bookmark.Start&quot; w:name=&quot;INC_BI_IBAN1_V&quot;/&gt;&lt;w:r wsp:rsidRPr=&quot;002C5C1B&quot;&gt;&lt;w:t&gt;XX&lt;/w:t&gt;&lt;/w:r&gt;&lt;aml:annotation aml:id=&quot;677&quot; w:type=&quot;Word.Bookmark.End&quot;/&gt;&lt;w:r wsp:rsidRPr=&quot;002C5C1B&quot;&gt;&lt;w:t&gt;​&lt;/w:t&gt;&lt;/w:r&gt;&lt;aml:annotation aml:id=&quot;678&quot; w:type=&quot;Word.Bookmark.Start&quot; w:name=&quot;INC_BI_ACCOUNT1_L&quot;/&gt;&lt;w:r wsp:rsidRPr=&quot;002C5C1B&quot;&gt;&lt;w:t&gt;Kontonummer&lt;/w:t&gt;&lt;/w:r&gt;&lt;aml:annotation aml:id=&quot;678&quot; w:type=&quot;Word.Bookmark.End&quot;/&gt;&lt;w:r wsp:rsidRPr=&quot;00601419&quot;&gt;&lt;w:rPr&gt;&lt;w:lang w:val=&quot;DE&quot;/&gt;&lt;/w:rPr&gt;&lt;w:t&gt;﻿&lt;/w:t&gt;&lt;/w:r&gt;&lt;aml:annotation aml:id=&quot;679&quot; w:type=&quot;Word.Bookmark.Start&quot; w:name=&quot;INC_BI_ACCOUNT1_V&quot;/&gt;&lt;w:r wsp:rsidRPr=&quot;002C5C1B&quot;&gt;&lt;w:t&gt;xxx&lt;/w:t&gt;&lt;/w:r&gt;&lt;aml:annotation aml:id=&quot;679&quot; w:type=&quot;Word.Bookmark.End&quot;/&gt;&lt;w:r wsp:rsidRPr=&quot;002C5C1B&quot;&gt;&lt;w:t&gt;​&lt;/w:t&gt;&lt;/w:r&gt;&lt;aml:annotation aml:id=&quot;680&quot; w:type=&quot;Word.Bookmark.Start&quot; w:name=&quot;INC_VATNUMBER_L&quot;/&gt;&lt;w:r wsp:rsidRPr=&quot;002C5C1B&quot;&gt;&lt;w:t&gt;USt-IdNr&lt;/w:t&gt;&lt;/w:r&gt;&lt;aml:annotation aml:id=&quot;680&quot; w:type=&quot;Word.Bookmark.End&quot;/&gt;&lt;w:r wsp:rsidRPr=&quot;00601419&quot;&gt;&lt;w:rPr&gt;&lt;w:lang w:val=&quot;DE&quot;/&gt;&lt;/w:rPr&gt;&lt;w:t&gt;﻿&lt;/w:t&gt;&lt;/w:r&gt;&lt;aml:annotation aml:id=&quot;681&quot; w:type=&quot;Word.Bookmark.Start&quot; w:name=&quot;INC_VATNUMBER_V&quot;/&gt;&lt;w:r wsp:rsidRPr=&quot;002C5C1B&quot;&gt;&lt;w:t&gt;xxx&lt;/w:t&gt;&lt;/w:r&gt;&lt;aml:annotation aml:id=&quot;681&quot; w:type=&quot;Word.Bookmark.End&quot;/&gt;&lt;w:r wsp:rsidRPr=&quot;002C5C1B&quot;&gt;&lt;w:t&gt;​&lt;/w:t&gt;&lt;/w:r&gt;&lt;aml:annotation aml:id=&quot;682&quot; w:type=&quot;Word.Bookmark.Start&quot; w:name=&quot;INC_DUNS_L&quot;/&gt;&lt;w:r wsp:rsidRPr=&quot;002C5C1B&quot;&gt;&lt;w:t&gt;DUNS&lt;/w:t&gt;&lt;/w:r&gt;&lt;aml:annotation aml:id=&quot;682&quot; w:type=&quot;Word.Bookmark.End&quot;/&gt;&lt;w:r wsp:rsidRPr=&quot;00601419&quot;&gt;&lt;w:rPr&gt;&lt;w:lang w:val=&quot;DE&quot;/&gt;&lt;/w:rPr&gt;&lt;w:t&gt;﻿&lt;/w:t&gt;&lt;/w:r&gt;&lt;aml:annotation aml:id=&quot;683&quot; w:type=&quot;Word.Bookmark.Start&quot; w:name=&quot;INC_DUNS_V&quot;/&gt;&lt;w:r wsp:rsidRPr=&quot;002C5C1B&quot;&gt;&lt;w:t&gt;xxx&lt;/w:t&gt;&lt;/w:r&gt;&lt;aml:annotation aml:id=&quot;683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684&quot; w:type=&quot;Word.Bookmark.Start&quot; w:name=&quot;LTDA_COMPANYNAME_V&quot;/&gt;&lt;aml:annotation aml:id=&quot;685&quot; w:type=&quot;Word.Bookmark.Start&quot; w:name=&quot;DOC_FLAG_FOOTER_LTDA&quot;/&gt;&lt;aml:annotation aml:id=&quot;656&quot; w:type=&quot;Word.Bookmark.End&quot;/&gt;&lt;w:r wsp:rsidRPr=&quot;002C5C1B&quot;&gt;&lt;w:t&gt;Ltda&lt;/w:t&gt;&lt;/w:r&gt;&lt;aml:annotation aml:id=&quot;68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686&quot; w:type=&quot;Word.Bookmark.Start&quot; w:name=&quot;LTDA_STREET_V&quot;/&gt;&lt;w:r wsp:rsidRPr=&quot;002C5C1B&quot;&gt;&lt;w:t&gt;Straße&lt;/w:t&gt;&lt;/w:r&gt;&lt;aml:annotation aml:id=&quot;686&quot; w:type=&quot;Word.Bookmark.End&quot;/&gt;&lt;w:r wsp:rsidRPr=&quot;002C5C1B&quot;&gt;&lt;w:t&gt;​&lt;/w:t&gt;&lt;/w:r&gt;&lt;aml:annotation aml:id=&quot;687&quot; w:type=&quot;Word.Bookmark.Start&quot; w:name=&quot;LTDA_ZIP_V&quot;/&gt;&lt;w:r wsp:rsidRPr=&quot;002C5C1B&quot;&gt;&lt;w:t&gt;PLZ&lt;/w:t&gt;&lt;/w:r&gt;&lt;aml:annotation aml:id=&quot;687&quot; w:type=&quot;Word.Bookmark.End&quot;/&gt;&lt;w:r wsp:rsidRPr=&quot;002C5C1B&quot;&gt;&lt;w:t&gt;​&lt;/w:t&gt;&lt;/w:r&gt;&lt;aml:annotation aml:id=&quot;688&quot; w:type=&quot;Word.Bookmark.Start&quot; w:name=&quot;LTDA_CITY_V&quot;/&gt;&lt;w:r wsp:rsidRPr=&quot;002C5C1B&quot;&gt;&lt;w:t&gt;Stadt&lt;/w:t&gt;&lt;/w:r&gt;&lt;aml:annotation aml:id=&quot;688&quot; w:type=&quot;Word.Bookmark.End&quot;/&gt;&lt;w:r wsp:rsidRPr=&quot;002C5C1B&quot;&gt;&lt;w:t&gt;​&lt;/w:t&gt;&lt;/w:r&gt;&lt;aml:annotation aml:id=&quot;689&quot; w:type=&quot;Word.Bookmark.Start&quot; w:name=&quot;LTDA_TELEPHONE_L&quot;/&gt;&lt;w:r wsp:rsidRPr=&quot;002C5C1B&quot;&gt;&lt;w:t&gt;Telefon&lt;/w:t&gt;&lt;/w:r&gt;&lt;aml:annotation aml:id=&quot;689&quot; w:type=&quot;Word.Bookmark.End&quot;/&gt;&lt;w:r wsp:rsidRPr=&quot;00601419&quot;&gt;&lt;w:rPr&gt;&lt;w:lang w:val=&quot;DE&quot;/&gt;&lt;/w:rPr&gt;&lt;w:t&gt;﻿&lt;/w:t&gt;&lt;/w:r&gt;&lt;aml:annotation aml:id=&quot;690&quot; w:type=&quot;Word.Bookmark.Start&quot; w:name=&quot;LTDA_TELEPHONE_V&quot;/&gt;&lt;w:r wsp:rsidRPr=&quot;002C5C1B&quot;&gt;&lt;w:t&gt;xxx&lt;/w:t&gt;&lt;/w:r&gt;&lt;aml:annotation aml:id=&quot;690&quot; w:type=&quot;Word.Bookmark.End&quot;/&gt;&lt;w:r wsp:rsidRPr=&quot;002C5C1B&quot;&gt;&lt;w:t&gt;​&lt;/w:t&gt;&lt;/w:r&gt;&lt;aml:annotation aml:id=&quot;691&quot; w:type=&quot;Word.Bookmark.Start&quot; w:name=&quot;LTDA_TELEFAX_L&quot;/&gt;&lt;w:r wsp:rsidRPr=&quot;002C5C1B&quot;&gt;&lt;w:t&gt;Telefax&lt;/w:t&gt;&lt;/w:r&gt;&lt;aml:annotation aml:id=&quot;691&quot; w:type=&quot;Word.Bookmark.End&quot;/&gt;&lt;w:r wsp:rsidRPr=&quot;00601419&quot;&gt;&lt;w:rPr&gt;&lt;w:lang w:val=&quot;DE&quot;/&gt;&lt;/w:rPr&gt;&lt;w:t&gt;﻿&lt;/w:t&gt;&lt;/w:r&gt;&lt;aml:annotation aml:id=&quot;692&quot; w:type=&quot;Word.Bookmark.Start&quot; w:name=&quot;LTDA_TELEFAX_V&quot;/&gt;&lt;w:r wsp:rsidRPr=&quot;002C5C1B&quot;&gt;&lt;w:t&gt;xxx&lt;/w:t&gt;&lt;/w:r&gt;&lt;aml:annotation aml:id=&quot;692&quot; w:type=&quot;Word.Bookmark.End&quot;/&gt;&lt;w:r wsp:rsidRPr=&quot;002C5C1B&quot;&gt;&lt;w:t&gt;​&lt;/w:t&gt;&lt;/w:r&gt;&lt;aml:annotation aml:id=&quot;693&quot; w:type=&quot;Word.Bookmark.Start&quot; w:name=&quot;LTDA_URL_V&quot;/&gt;&lt;w:r wsp:rsidRPr=&quot;002C5C1B&quot;&gt;&lt;w:t&gt;Webseite&lt;/w:t&gt;&lt;/w:r&gt;&lt;aml:annotation aml:id=&quot;693&quot; w:type=&quot;Word.Bookmark.End&quot;/&gt;&lt;w:r wsp:rsidRPr=&quot;002C5C1B&quot;&gt;&lt;w:t&gt;​&lt;/w:t&gt;&lt;/w:r&gt;&lt;aml:annotation aml:id=&quot;694&quot; w:type=&quot;Word.Bookmark.Start&quot; w:name=&quot;LTDA_BI_BANKNAME_L&quot;/&gt;&lt;w:r wsp:rsidRPr=&quot;00601419&quot;&gt;&lt;w:rPr&gt;&lt;w:b/&gt;&lt;w:b-cs/&gt;&lt;/w:rPr&gt;&lt;w:t&gt;Bankverbindung&lt;/w:t&gt;&lt;/w:r&gt;&lt;aml:annotation aml:id=&quot;694&quot; w:type=&quot;Word.Bookmark.End&quot;/&gt;&lt;w:r wsp:rsidRPr=&quot;00601419&quot;&gt;&lt;w:rPr&gt;&lt;w:lang w:val=&quot;DE&quot;/&gt;&lt;/w:rPr&gt;&lt;w:t&gt;﻿&lt;/w:t&gt;&lt;/w:r&gt;&lt;aml:annotation aml:id=&quot;695&quot; w:type=&quot;Word.Bookmark.Start&quot; w:name=&quot;LTDA_BI_BANKNAME_V&quot;/&gt;&lt;w:r wsp:rsidRPr=&quot;002C5C1B&quot;&gt;&lt;w:t&gt;xxx&lt;/w:t&gt;&lt;/w:r&gt;&lt;aml:annotation aml:id=&quot;695&quot; w:type=&quot;Word.Bookmark.End&quot;/&gt;&lt;w:r wsp:rsidRPr=&quot;002C5C1B&quot;&gt;&lt;w:t&gt;​&lt;/w:t&gt;&lt;/w:r&gt;&lt;aml:annotation aml:id=&quot;696&quot; w:type=&quot;Word.Bookmark.Start&quot; w:name=&quot;LTDA_BI_BIC_L&quot;/&gt;&lt;w:r wsp:rsidRPr=&quot;002C5C1B&quot;&gt;&lt;w:t&gt;BIC&lt;/w:t&gt;&lt;/w:r&gt;&lt;aml:annotation aml:id=&quot;696&quot; w:type=&quot;Word.Bookmark.End&quot;/&gt;&lt;w:r wsp:rsidRPr=&quot;00601419&quot;&gt;&lt;w:rPr&gt;&lt;w:lang w:val=&quot;DE&quot;/&gt;&lt;/w:rPr&gt;&lt;w:t&gt;﻿&lt;/w:t&gt;&lt;/w:r&gt;&lt;aml:annotation aml:id=&quot;697&quot; w:type=&quot;Word.Bookmark.Start&quot; w:name=&quot;LTDA_BI_BIC_V&quot;/&gt;&lt;w:r wsp:rsidRPr=&quot;002C5C1B&quot;&gt;&lt;w:t&gt;xx&lt;/w:t&gt;&lt;/w:r&gt;&lt;aml:annotation aml:id=&quot;697&quot; w:type=&quot;Word.Bookmark.End&quot;/&gt;&lt;w:r wsp:rsidRPr=&quot;002C5C1B&quot;&gt;&lt;w:t&gt;​&lt;/w:t&gt;&lt;/w:r&gt;&lt;aml:annotation aml:id=&quot;698&quot; w:type=&quot;Word.Bookmark.Start&quot; w:name=&quot;LTDA_BI_IBAN_L&quot;/&gt;&lt;w:r wsp:rsidRPr=&quot;002C5C1B&quot;&gt;&lt;w:t&gt;IBAN&lt;/w:t&gt;&lt;/w:r&gt;&lt;aml:annotation aml:id=&quot;698&quot; w:type=&quot;Word.Bookmark.End&quot;/&gt;&lt;w:r wsp:rsidRPr=&quot;00601419&quot;&gt;&lt;w:rPr&gt;&lt;w:lang w:val=&quot;DE&quot;/&gt;&lt;/w:rPr&gt;&lt;w:t&gt;﻿&lt;/w:t&gt;&lt;/w:r&gt;&lt;aml:annotation aml:id=&quot;699&quot; w:type=&quot;Word.Bookmark.Start&quot; w:name=&quot;LTDA_BI_IBAN_V&quot;/&gt;&lt;w:r wsp:rsidRPr=&quot;002C5C1B&quot;&gt;&lt;w:t&gt;xxx&lt;/w:t&gt;&lt;/w:r&gt;&lt;aml:annotation aml:id=&quot;699&quot; w:type=&quot;Word.Bookmark.End&quot;/&gt;&lt;w:r wsp:rsidRPr=&quot;002C5C1B&quot;&gt;&lt;w:t&gt;​&lt;/w:t&gt;&lt;/w:r&gt;&lt;aml:annotation aml:id=&quot;700&quot; w:type=&quot;Word.Bookmark.Start&quot; w:name=&quot;LTDA_BI_ACCOUNT_L&quot;/&gt;&lt;w:r wsp:rsidRPr=&quot;002C5C1B&quot;&gt;&lt;w:t&gt;Kontonummer&lt;/w:t&gt;&lt;/w:r&gt;&lt;aml:annotation aml:id=&quot;700&quot; w:type=&quot;Word.Bookmark.End&quot;/&gt;&lt;w:r wsp:rsidRPr=&quot;00601419&quot;&gt;&lt;w:rPr&gt;&lt;w:lang w:val=&quot;DE&quot;/&gt;&lt;/w:rPr&gt;&lt;w:t&gt;﻿&lt;/w:t&gt;&lt;/w:r&gt;&lt;aml:annotation aml:id=&quot;701&quot; w:type=&quot;Word.Bookmark.Start&quot; w:name=&quot;LTDA_BI_ACCOUNT_V&quot;/&gt;&lt;w:r wsp:rsidRPr=&quot;002C5C1B&quot;&gt;&lt;w:t&gt;xxx&lt;/w:t&gt;&lt;/w:r&gt;&lt;aml:annotation aml:id=&quot;701&quot; w:type=&quot;Word.Bookmark.End&quot;/&gt;&lt;w:r wsp:rsidRPr=&quot;002C5C1B&quot;&gt;&lt;w:t&gt;​&lt;/w:t&gt;&lt;/w:r&gt;&lt;aml:annotation aml:id=&quot;702&quot; w:type=&quot;Word.Bookmark.Start&quot; w:name=&quot;LTDA_BI_BLZ_L&quot;/&gt;&lt;w:r wsp:rsidRPr=&quot;002C5C1B&quot;&gt;&lt;w:t&gt;code&lt;/w:t&gt;&lt;/w:r&gt;&lt;aml:annotation aml:id=&quot;702&quot; w:type=&quot;Word.Bookmark.End&quot;/&gt;&lt;w:r wsp:rsidRPr=&quot;00601419&quot;&gt;&lt;w:rPr&gt;&lt;w:lang w:val=&quot;DE&quot;/&gt;&lt;/w:rPr&gt;&lt;w:t&gt;﻿&lt;/w:t&gt;&lt;/w:r&gt;&lt;aml:annotation aml:id=&quot;703&quot; w:type=&quot;Word.Bookmark.Start&quot; w:name=&quot;LTDA_BI_BLZ_V&quot;/&gt;&lt;w:r wsp:rsidRPr=&quot;002C5C1B&quot;&gt;&lt;w:t&gt;xxx&lt;/w:t&gt;&lt;/w:r&gt;&lt;aml:annotation aml:id=&quot;703&quot; w:type=&quot;Word.Bookmark.End&quot;/&gt;&lt;w:r wsp:rsidRPr=&quot;002C5C1B&quot;&gt;&lt;w:t&gt;​&lt;/w:t&gt;&lt;/w:r&gt;&lt;aml:annotation aml:id=&quot;704&quot; w:type=&quot;Word.Bookmark.Start&quot; w:name=&quot;LTDA_BI_BANKNAME1_V&quot;/&gt;&lt;w:r wsp:rsidRPr=&quot;002C5C1B&quot;&gt;&lt;w:t&gt;XXX&lt;/w:t&gt;&lt;/w:r&gt;&lt;aml:annotation aml:id=&quot;704&quot; w:type=&quot;Word.Bookmark.End&quot;/&gt;&lt;w:r wsp:rsidRPr=&quot;002C5C1B&quot;&gt;&lt;w:t&gt;​&lt;/w:t&gt;&lt;/w:r&gt;&lt;aml:annotation aml:id=&quot;705&quot; w:type=&quot;Word.Bookmark.Start&quot; w:name=&quot;LTDA_BI_BIC1_L&quot;/&gt;&lt;w:r wsp:rsidRPr=&quot;002C5C1B&quot;&gt;&lt;w:t&gt;BIC&lt;/w:t&gt;&lt;/w:r&gt;&lt;aml:annotation aml:id=&quot;705&quot; w:type=&quot;Word.Bookmark.End&quot;/&gt;&lt;w:r wsp:rsidRPr=&quot;00601419&quot;&gt;&lt;w:rPr&gt;&lt;w:lang w:val=&quot;DE&quot;/&gt;&lt;/w:rPr&gt;&lt;w:t&gt;﻿&lt;/w:t&gt;&lt;/w:r&gt;&lt;aml:annotation aml:id=&quot;706&quot; w:type=&quot;Word.Bookmark.Start&quot; w:name=&quot;LTDA_BI_BIC1_V&quot;/&gt;&lt;w:r wsp:rsidRPr=&quot;002C5C1B&quot;&gt;&lt;w:t&gt;XXX&lt;/w:t&gt;&lt;/w:r&gt;&lt;aml:annotation aml:id=&quot;706&quot; w:type=&quot;Word.Bookmark.End&quot;/&gt;&lt;w:r wsp:rsidRPr=&quot;002C5C1B&quot;&gt;&lt;w:t&gt;​&lt;/w:t&gt;&lt;/w:r&gt;&lt;aml:annotation aml:id=&quot;707&quot; w:type=&quot;Word.Bookmark.Start&quot; w:name=&quot;LTDA_BI_IBAN1_L&quot;/&gt;&lt;w:r wsp:rsidRPr=&quot;002C5C1B&quot;&gt;&lt;w:t&gt;IBAN&lt;/w:t&gt;&lt;/w:r&gt;&lt;aml:annotation aml:id=&quot;707&quot; w:type=&quot;Word.Bookmark.End&quot;/&gt;&lt;w:r wsp:rsidRPr=&quot;00601419&quot;&gt;&lt;w:rPr&gt;&lt;w:lang w:val=&quot;DE&quot;/&gt;&lt;/w:rPr&gt;&lt;w:t&gt;﻿&lt;/w:t&gt;&lt;/w:r&gt;&lt;aml:annotation aml:id=&quot;708&quot; w:type=&quot;Word.Bookmark.Start&quot; w:name=&quot;LTDA_BI_IBAN1_V&quot;/&gt;&lt;w:r wsp:rsidRPr=&quot;002C5C1B&quot;&gt;&lt;w:t&gt;XXX&lt;/w:t&gt;&lt;/w:r&gt;&lt;aml:annotation aml:id=&quot;708&quot; w:type=&quot;Word.Bookmark.End&quot;/&gt;&lt;w:r wsp:rsidRPr=&quot;002C5C1B&quot;&gt;&lt;w:t&gt;​&lt;/w:t&gt;&lt;/w:r&gt;&lt;aml:annotation aml:id=&quot;709&quot; w:type=&quot;Word.Bookmark.Start&quot; w:name=&quot;LTDA_BI_ACCOUNT1_L&quot;/&gt;&lt;w:r wsp:rsidRPr=&quot;002C5C1B&quot;&gt;&lt;w:t&gt;Kontonummer&lt;/w:t&gt;&lt;/w:r&gt;&lt;aml:annotation aml:id=&quot;709&quot; w:type=&quot;Word.Bookmark.End&quot;/&gt;&lt;w:r wsp:rsidRPr=&quot;00601419&quot;&gt;&lt;w:rPr&gt;&lt;w:lang w:val=&quot;DE&quot;/&gt;&lt;/w:rPr&gt;&lt;w:t&gt;﻿&lt;/w:t&gt;&lt;/w:r&gt;&lt;aml:annotation aml:id=&quot;710&quot; w:type=&quot;Word.Bookmark.Start&quot; w:name=&quot;LTDA_BI_ACCOUNT1_V&quot;/&gt;&lt;w:r wsp:rsidRPr=&quot;002C5C1B&quot;&gt;&lt;w:t&gt;xxx&lt;/w:t&gt;&lt;/w:r&gt;&lt;aml:annotation aml:id=&quot;710&quot; w:type=&quot;Word.Bookmark.End&quot;/&gt;&lt;w:r wsp:rsidRPr=&quot;002C5C1B&quot;&gt;&lt;w:t&gt;​&lt;/w:t&gt;&lt;/w:r&gt;&lt;aml:annotation aml:id=&quot;711&quot; w:type=&quot;Word.Bookmark.Start&quot; w:name=&quot;LTDA_BI_BLZ1_L&quot;/&gt;&lt;w:r wsp:rsidRPr=&quot;002C5C1B&quot;&gt;&lt;w:t&gt;code&lt;/w:t&gt;&lt;/w:r&gt;&lt;aml:annotation aml:id=&quot;711&quot; w:type=&quot;Word.Bookmark.End&quot;/&gt;&lt;w:r wsp:rsidRPr=&quot;00601419&quot;&gt;&lt;w:rPr&gt;&lt;w:lang w:val=&quot;DE&quot;/&gt;&lt;/w:rPr&gt;&lt;w:t&gt;﻿&lt;/w:t&gt;&lt;/w:r&gt;&lt;aml:annotation aml:id=&quot;712&quot; w:type=&quot;Word.Bookmark.Start&quot; w:name=&quot;LTDA_BI_BLZ1_V&quot;/&gt;&lt;w:r wsp:rsidRPr=&quot;002C5C1B&quot;&gt;&lt;w:t&gt;xxx&lt;/w:t&gt;&lt;/w:r&gt;&lt;aml:annotation aml:id=&quot;712&quot; w:type=&quot;Word.Bookmark.End&quot;/&gt;&lt;w:r wsp:rsidRPr=&quot;002C5C1B&quot;&gt;&lt;w:t&gt;​&lt;/w:t&gt;&lt;/w:r&gt;&lt;aml:annotation aml:id=&quot;713&quot; w:type=&quot;Word.Bookmark.Start&quot; w:name=&quot;LTDA_VATNUMBER_L&quot;/&gt;&lt;w:r wsp:rsidRPr=&quot;002C5C1B&quot;&gt;&lt;w:t&gt;USt-IdNr&lt;/w:t&gt;&lt;/w:r&gt;&lt;aml:annotation aml:id=&quot;713&quot; w:type=&quot;Word.Bookmark.End&quot;/&gt;&lt;w:r wsp:rsidRPr=&quot;00601419&quot;&gt;&lt;w:rPr&gt;&lt;w:lang w:val=&quot;DE&quot;/&gt;&lt;/w:rPr&gt;&lt;w:t&gt;﻿&lt;/w:t&gt;&lt;/w:r&gt;&lt;aml:annotation aml:id=&quot;714&quot; w:type=&quot;Word.Bookmark.Start&quot; w:name=&quot;LTDA_VATNUMBER_V&quot;/&gt;&lt;w:r wsp:rsidRPr=&quot;002C5C1B&quot;&gt;&lt;w:t&gt;xxx&lt;/w:t&gt;&lt;/w:r&gt;&lt;aml:annotation aml:id=&quot;714&quot; w:type=&quot;Word.Bookmark.End&quot;/&gt;&lt;w:r wsp:rsidRPr=&quot;002C5C1B&quot;&gt;&lt;w:t&gt;​&lt;/w:t&gt;&lt;/w:r&gt;&lt;aml:annotation aml:id=&quot;715&quot; w:type=&quot;Word.Bookmark.Start&quot; w:name=&quot;LTDA_DUNS_L&quot;/&gt;&lt;w:r wsp:rsidRPr=&quot;002C5C1B&quot;&gt;&lt;w:t&gt;DUNS&lt;/w:t&gt;&lt;/w:r&gt;&lt;aml:annotation aml:id=&quot;715&quot; w:type=&quot;Word.Bookmark.End&quot;/&gt;&lt;w:r wsp:rsidRPr=&quot;00601419&quot;&gt;&lt;w:rPr&gt;&lt;w:lang w:val=&quot;DE&quot;/&gt;&lt;/w:rPr&gt;&lt;w:t&gt;﻿&lt;/w:t&gt;&lt;/w:r&gt;&lt;aml:annotation aml:id=&quot;716&quot; w:type=&quot;Word.Bookmark.Start&quot; w:name=&quot;LTDA_DUNS_V&quot;/&gt;&lt;w:r wsp:rsidRPr=&quot;002C5C1B&quot;&gt;&lt;w:t&gt;xxx&lt;/w:t&gt;&lt;/w:r&gt;&lt;aml:annotation aml:id=&quot;71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17&quot; w:type=&quot;Word.Bookmark.Start&quot; w:name=&quot;OY_COMPANYNAME_V&quot;/&gt;&lt;aml:annotation aml:id=&quot;718&quot; w:type=&quot;Word.Bookmark.Start&quot; w:name=&quot;DOC_FLAG_FOOTER_OY&quot;/&gt;&lt;aml:annotation aml:id=&quot;685&quot; w:type=&quot;Word.Bookmark.End&quot;/&gt;&lt;w:r wsp:rsidRPr=&quot;002C5C1B&quot;&gt;&lt;w:t&gt;Oy&lt;/w:t&gt;&lt;/w:r&gt;&lt;aml:annotation aml:id=&quot;717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719&quot; w:type=&quot;Word.Bookmark.Start&quot; w:name=&quot;OY_STREET_V&quot;/&gt;&lt;w:r wsp:rsidRPr=&quot;002C5C1B&quot;&gt;&lt;w:t&gt;Straße&lt;/w:t&gt;&lt;/w:r&gt;&lt;aml:annotation aml:id=&quot;719&quot; w:type=&quot;Word.Bookmark.End&quot;/&gt;&lt;w:r wsp:rsidRPr=&quot;002C5C1B&quot;&gt;&lt;w:t&gt;​&lt;/w:t&gt;&lt;/w:r&gt;&lt;aml:annotation aml:id=&quot;720&quot; w:type=&quot;Word.Bookmark.Start&quot; w:name=&quot;OY_ZIP_V&quot;/&gt;&lt;w:r wsp:rsidRPr=&quot;002C5C1B&quot;&gt;&lt;w:t&gt;PLZ&lt;/w:t&gt;&lt;/w:r&gt;&lt;aml:annotation aml:id=&quot;720&quot; w:type=&quot;Word.Bookmark.End&quot;/&gt;&lt;w:r wsp:rsidRPr=&quot;002C5C1B&quot;&gt;&lt;w:t&gt;​&lt;/w:t&gt;&lt;/w:r&gt;&lt;aml:annotation aml:id=&quot;721&quot; w:type=&quot;Word.Bookmark.Start&quot; w:name=&quot;OY_CITY_V&quot;/&gt;&lt;w:r wsp:rsidRPr=&quot;002C5C1B&quot;&gt;&lt;w:t&gt;Stadt&lt;/w:t&gt;&lt;/w:r&gt;&lt;aml:annotation aml:id=&quot;721&quot; w:type=&quot;Word.Bookmark.End&quot;/&gt;&lt;w:r wsp:rsidRPr=&quot;002C5C1B&quot;&gt;&lt;w:t&gt;​&lt;/w:t&gt;&lt;/w:r&gt;&lt;aml:annotation aml:id=&quot;722&quot; w:type=&quot;Word.Bookmark.Start&quot; w:name=&quot;OY_TELEPHONE_L&quot;/&gt;&lt;w:r wsp:rsidRPr=&quot;002C5C1B&quot;&gt;&lt;w:t&gt;Telefon&lt;/w:t&gt;&lt;/w:r&gt;&lt;aml:annotation aml:id=&quot;722&quot; w:type=&quot;Word.Bookmark.End&quot;/&gt;&lt;w:r wsp:rsidRPr=&quot;00601419&quot;&gt;&lt;w:rPr&gt;&lt;w:lang w:val=&quot;DE&quot;/&gt;&lt;/w:rPr&gt;&lt;w:t&gt;﻿&lt;/w:t&gt;&lt;/w:r&gt;&lt;aml:annotation aml:id=&quot;723&quot; w:type=&quot;Word.Bookmark.Start&quot; w:name=&quot;OY_TELEPHONE_V&quot;/&gt;&lt;w:r wsp:rsidRPr=&quot;002C5C1B&quot;&gt;&lt;w:t&gt;xxx&lt;/w:t&gt;&lt;/w:r&gt;&lt;aml:annotation aml:id=&quot;723&quot; w:type=&quot;Word.Bookmark.End&quot;/&gt;&lt;w:r wsp:rsidRPr=&quot;002C5C1B&quot;&gt;&lt;w:t&gt;​&lt;/w:t&gt;&lt;/w:r&gt;&lt;aml:annotation aml:id=&quot;724&quot; w:type=&quot;Word.Bookmark.Start&quot; w:name=&quot;OY_TELEFAX_L&quot;/&gt;&lt;w:r wsp:rsidRPr=&quot;002C5C1B&quot;&gt;&lt;w:t&gt;Telefax&lt;/w:t&gt;&lt;/w:r&gt;&lt;aml:annotation aml:id=&quot;724&quot; w:type=&quot;Word.Bookmark.End&quot;/&gt;&lt;w:r wsp:rsidRPr=&quot;00601419&quot;&gt;&lt;w:rPr&gt;&lt;w:lang w:val=&quot;DE&quot;/&gt;&lt;/w:rPr&gt;&lt;w:t&gt;﻿&lt;/w:t&gt;&lt;/w:r&gt;&lt;aml:annotation aml:id=&quot;725&quot; w:type=&quot;Word.Bookmark.Start&quot; w:name=&quot;OY_TELEFAX_V&quot;/&gt;&lt;w:r wsp:rsidRPr=&quot;002C5C1B&quot;&gt;&lt;w:t&gt;xxx&lt;/w:t&gt;&lt;/w:r&gt;&lt;aml:annotation aml:id=&quot;725&quot; w:type=&quot;Word.Bookmark.End&quot;/&gt;&lt;w:r wsp:rsidRPr=&quot;002C5C1B&quot;&gt;&lt;w:t&gt;​&lt;/w:t&gt;&lt;/w:r&gt;&lt;aml:annotation aml:id=&quot;726&quot; w:type=&quot;Word.Bookmark.Start&quot; w:name=&quot;OY_URL_V&quot;/&gt;&lt;w:r wsp:rsidRPr=&quot;002C5C1B&quot;&gt;&lt;w:t&gt;Webseite&lt;/w:t&gt;&lt;/w:r&gt;&lt;aml:annotation aml:id=&quot;726&quot; w:type=&quot;Word.Bookmark.End&quot;/&gt;&lt;w:r wsp:rsidRPr=&quot;002C5C1B&quot;&gt;&lt;w:t&gt;​&lt;/w:t&gt;&lt;/w:r&gt;&lt;aml:annotation aml:id=&quot;727&quot; w:type=&quot;Word.Bookmark.Start&quot; w:name=&quot;OY_LOCALCOURT_L&quot;/&gt;&lt;w:r wsp:rsidRPr=&quot;002C5C1B&quot;&gt;&lt;w:t&gt;Registergericht&lt;/w:t&gt;&lt;/w:r&gt;&lt;aml:annotation aml:id=&quot;727&quot; w:type=&quot;Word.Bookmark.End&quot;/&gt;&lt;w:r wsp:rsidRPr=&quot;00601419&quot;&gt;&lt;w:rPr&gt;&lt;w:lang w:val=&quot;DE&quot;/&gt;&lt;/w:rPr&gt;&lt;w:t&gt;﻿&lt;/w:t&gt;&lt;/w:r&gt;&lt;aml:annotation aml:id=&quot;728&quot; w:type=&quot;Word.Bookmark.Start&quot; w:name=&quot;OY_LOCALCOURT_V&quot;/&gt;&lt;w:r wsp:rsidRPr=&quot;002C5C1B&quot;&gt;&lt;w:t&gt;xxx&lt;/w:t&gt;&lt;/w:r&gt;&lt;aml:annotation aml:id=&quot;728&quot; w:type=&quot;Word.Bookmark.End&quot;/&gt;&lt;w:r wsp:rsidRPr=&quot;002C5C1B&quot;&gt;&lt;w:t&gt;​&lt;/w:t&gt;&lt;/w:r&gt;&lt;aml:annotation aml:id=&quot;729&quot; w:type=&quot;Word.Bookmark.Start&quot; w:name=&quot;OY_REGISTERNUMBERA_L&quot;/&gt;&lt;w:r wsp:rsidRPr=&quot;002C5C1B&quot;&gt;&lt;w:t&gt;HRA&lt;/w:t&gt;&lt;/w:r&gt;&lt;aml:annotation aml:id=&quot;729&quot; w:type=&quot;Word.Bookmark.End&quot;/&gt;&lt;w:r wsp:rsidRPr=&quot;00601419&quot;&gt;&lt;w:rPr&gt;&lt;w:lang w:val=&quot;DE&quot;/&gt;&lt;/w:rPr&gt;&lt;w:t&gt;﻿&lt;/w:t&gt;&lt;/w:r&gt;&lt;aml:annotation aml:id=&quot;730&quot; w:type=&quot;Word.Bookmark.Start&quot; w:name=&quot;OY_REGISTERNUMBERA_V&quot;/&gt;&lt;w:r wsp:rsidRPr=&quot;002C5C1B&quot;&gt;&lt;w:t&gt;xxx&lt;/w:t&gt;&lt;/w:r&gt;&lt;aml:annotation aml:id=&quot;730&quot; w:type=&quot;Word.Bookmark.End&quot;/&gt;&lt;w:r wsp:rsidRPr=&quot;002C5C1B&quot;&gt;&lt;w:t&gt;​&lt;/w:t&gt;&lt;/w:r&gt;&lt;aml:annotation aml:id=&quot;731&quot; w:type=&quot;Word.Bookmark.Start&quot; w:name=&quot;OY_VATNUMBER_L&quot;/&gt;&lt;w:r wsp:rsidRPr=&quot;002C5C1B&quot;&gt;&lt;w:t&gt;USt-IdNr&lt;/w:t&gt;&lt;/w:r&gt;&lt;aml:annotation aml:id=&quot;731&quot; w:type=&quot;Word.Bookmark.End&quot;/&gt;&lt;w:r wsp:rsidRPr=&quot;00601419&quot;&gt;&lt;w:rPr&gt;&lt;w:lang w:val=&quot;DE&quot;/&gt;&lt;/w:rPr&gt;&lt;w:t&gt;﻿&lt;/w:t&gt;&lt;/w:r&gt;&lt;aml:annotation aml:id=&quot;732&quot; w:type=&quot;Word.Bookmark.Start&quot; w:name=&quot;OY_VATNUMBER_V&quot;/&gt;&lt;w:r wsp:rsidRPr=&quot;002C5C1B&quot;&gt;&lt;w:t&gt;xxx&lt;/w:t&gt;&lt;/w:r&gt;&lt;aml:annotation aml:id=&quot;732&quot; w:type=&quot;Word.Bookmark.End&quot;/&gt;&lt;w:r wsp:rsidRPr=&quot;002C5C1B&quot;&gt;&lt;w:t&gt;​&lt;/w:t&gt;&lt;/w:r&gt;&lt;aml:annotation aml:id=&quot;733&quot; w:type=&quot;Word.Bookmark.Start&quot; w:name=&quot;OY_DUNS_L&quot;/&gt;&lt;w:r wsp:rsidRPr=&quot;002C5C1B&quot;&gt;&lt;w:t&gt;DUNS&lt;/w:t&gt;&lt;/w:r&gt;&lt;aml:annotation aml:id=&quot;733&quot; w:type=&quot;Word.Bookmark.End&quot;/&gt;&lt;w:r wsp:rsidRPr=&quot;00601419&quot;&gt;&lt;w:rPr&gt;&lt;w:lang w:val=&quot;DE&quot;/&gt;&lt;/w:rPr&gt;&lt;w:t&gt;﻿&lt;/w:t&gt;&lt;/w:r&gt;&lt;aml:annotation aml:id=&quot;734&quot; w:type=&quot;Word.Bookmark.Start&quot; w:name=&quot;OY_DUNS_V&quot;/&gt;&lt;w:r wsp:rsidRPr=&quot;002C5C1B&quot;&gt;&lt;w:t&gt;xxx&lt;/w:t&gt;&lt;/w:r&gt;&lt;aml:annotation aml:id=&quot;73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35&quot; w:type=&quot;Word.Bookmark.Start&quot; w:name=&quot;SPRL_COMPANYNAME_V&quot;/&gt;&lt;aml:annotation aml:id=&quot;736&quot; w:type=&quot;Word.Bookmark.Start&quot; w:name=&quot;DOC_FLAG_FOOTER_SPRL&quot;/&gt;&lt;aml:annotation aml:id=&quot;718&quot; w:type=&quot;Word.Bookmark.End&quot;/&gt;&lt;w:r wsp:rsidRPr=&quot;002C5C1B&quot;&gt;&lt;w:t&gt;sprl/bvba&lt;/w:t&gt;&lt;/w:r&gt;&lt;aml:annotation aml:id=&quot;73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737&quot; w:type=&quot;Word.Bookmark.Start&quot; w:name=&quot;SPRL_STREET_V&quot;/&gt;&lt;w:r wsp:rsidRPr=&quot;002C5C1B&quot;&gt;&lt;w:t&gt;Straße&lt;/w:t&gt;&lt;/w:r&gt;&lt;aml:annotation aml:id=&quot;737&quot; w:type=&quot;Word.Bookmark.End&quot;/&gt;&lt;w:r wsp:rsidRPr=&quot;002C5C1B&quot;&gt;&lt;w:t&gt;​&lt;/w:t&gt;&lt;/w:r&gt;&lt;aml:annotation aml:id=&quot;738&quot; w:type=&quot;Word.Bookmark.Start&quot; w:name=&quot;SPRL_ZIP_V&quot;/&gt;&lt;w:r wsp:rsidRPr=&quot;002C5C1B&quot;&gt;&lt;w:t&gt;PLZ&lt;/w:t&gt;&lt;/w:r&gt;&lt;aml:annotation aml:id=&quot;738&quot; w:type=&quot;Word.Bookmark.End&quot;/&gt;&lt;w:r wsp:rsidRPr=&quot;002C5C1B&quot;&gt;&lt;w:t&gt;​&lt;/w:t&gt;&lt;/w:r&gt;&lt;aml:annotation aml:id=&quot;739&quot; w:type=&quot;Word.Bookmark.Start&quot; w:name=&quot;SPRL_CITY_V&quot;/&gt;&lt;w:r wsp:rsidRPr=&quot;002C5C1B&quot;&gt;&lt;w:t&gt;Stadt&lt;/w:t&gt;&lt;/w:r&gt;&lt;aml:annotation aml:id=&quot;739&quot; w:type=&quot;Word.Bookmark.End&quot;/&gt;&lt;w:r wsp:rsidRPr=&quot;002C5C1B&quot;&gt;&lt;w:t&gt;​&lt;/w:t&gt;&lt;/w:r&gt;&lt;aml:annotation aml:id=&quot;740&quot; w:type=&quot;Word.Bookmark.Start&quot; w:name=&quot;SPRL_TELEPHONE_L&quot;/&gt;&lt;w:r wsp:rsidRPr=&quot;002C5C1B&quot;&gt;&lt;w:t&gt;Telefon&lt;/w:t&gt;&lt;/w:r&gt;&lt;aml:annotation aml:id=&quot;740&quot; w:type=&quot;Word.Bookmark.End&quot;/&gt;&lt;w:r wsp:rsidRPr=&quot;00601419&quot;&gt;&lt;w:rPr&gt;&lt;w:lang w:val=&quot;DE&quot;/&gt;&lt;/w:rPr&gt;&lt;w:t&gt;﻿&lt;/w:t&gt;&lt;/w:r&gt;&lt;aml:annotation aml:id=&quot;741&quot; w:type=&quot;Word.Bookmark.Start&quot; w:name=&quot;SPRL_TELEPHONE_V&quot;/&gt;&lt;w:r wsp:rsidRPr=&quot;002C5C1B&quot;&gt;&lt;w:t&gt;xxx&lt;/w:t&gt;&lt;/w:r&gt;&lt;aml:annotation aml:id=&quot;741&quot; w:type=&quot;Word.Bookmark.End&quot;/&gt;&lt;w:r wsp:rsidRPr=&quot;002C5C1B&quot;&gt;&lt;w:t&gt;​&lt;/w:t&gt;&lt;/w:r&gt;&lt;aml:annotation aml:id=&quot;742&quot; w:type=&quot;Word.Bookmark.Start&quot; w:name=&quot;SPRL_TELEFAX_L&quot;/&gt;&lt;w:r wsp:rsidRPr=&quot;002C5C1B&quot;&gt;&lt;w:t&gt;Telefax&lt;/w:t&gt;&lt;/w:r&gt;&lt;aml:annotation aml:id=&quot;742&quot; w:type=&quot;Word.Bookmark.End&quot;/&gt;&lt;w:r wsp:rsidRPr=&quot;00601419&quot;&gt;&lt;w:rPr&gt;&lt;w:lang w:val=&quot;DE&quot;/&gt;&lt;/w:rPr&gt;&lt;w:t&gt;﻿&lt;/w:t&gt;&lt;/w:r&gt;&lt;aml:annotation aml:id=&quot;743&quot; w:type=&quot;Word.Bookmark.Start&quot; w:name=&quot;SPRL_TELEFAX_V&quot;/&gt;&lt;w:r wsp:rsidRPr=&quot;002C5C1B&quot;&gt;&lt;w:t&gt;xxx&lt;/w:t&gt;&lt;/w:r&gt;&lt;aml:annotation aml:id=&quot;743&quot; w:type=&quot;Word.Bookmark.End&quot;/&gt;&lt;w:r wsp:rsidRPr=&quot;002C5C1B&quot;&gt;&lt;w:t&gt;​&lt;/w:t&gt;&lt;/w:r&gt;&lt;aml:annotation aml:id=&quot;744&quot; w:type=&quot;Word.Bookmark.Start&quot; w:name=&quot;SPRL_URL_V&quot;/&gt;&lt;w:r wsp:rsidRPr=&quot;002C5C1B&quot;&gt;&lt;w:t&gt;Webseite&lt;/w:t&gt;&lt;/w:r&gt;&lt;aml:annotation aml:id=&quot;744&quot; w:type=&quot;Word.Bookmark.End&quot;/&gt;&lt;w:r wsp:rsidRPr=&quot;002C5C1B&quot;&gt;&lt;w:t&gt;​&lt;/w:t&gt;&lt;/w:r&gt;&lt;aml:annotation aml:id=&quot;745&quot; w:type=&quot;Word.Bookmark.Start&quot; w:name=&quot;SPRL_REGISTERNUMBERA_L&quot;/&gt;&lt;w:r wsp:rsidRPr=&quot;002C5C1B&quot;&gt;&lt;w:t&gt;HRA&lt;/w:t&gt;&lt;/w:r&gt;&lt;aml:annotation aml:id=&quot;745&quot; w:type=&quot;Word.Bookmark.End&quot;/&gt;&lt;w:r wsp:rsidRPr=&quot;00601419&quot;&gt;&lt;w:rPr&gt;&lt;w:lang w:val=&quot;DE&quot;/&gt;&lt;/w:rPr&gt;&lt;w:t&gt;﻿&lt;/w:t&gt;&lt;/w:r&gt;&lt;aml:annotation aml:id=&quot;746&quot; w:type=&quot;Word.Bookmark.Start&quot; w:name=&quot;SPRL_REGISTERNUMBERA_V&quot;/&gt;&lt;w:r wsp:rsidRPr=&quot;002C5C1B&quot;&gt;&lt;w:t&gt;xxx&lt;/w:t&gt;&lt;/w:r&gt;&lt;aml:annotation aml:id=&quot;747&quot; w:type=&quot;Word.Bookmark.Start&quot; w:name=&quot;SPRL_REGISTERNUMBERB_L&quot;/&gt;&lt;aml:annotation aml:id=&quot;746&quot; w:type=&quot;Word.Bookmark.End&quot;/&gt;&lt;w:r wsp:rsidRPr=&quot;002C5C1B&quot;&gt;&lt;w:t&gt;HRB&lt;/w:t&gt;&lt;/w:r&gt;&lt;aml:annotation aml:id=&quot;747&quot; w:type=&quot;Word.Bookmark.End&quot;/&gt;&lt;w:r wsp:rsidRPr=&quot;00601419&quot;&gt;&lt;w:rPr&gt;&lt;w:lang w:val=&quot;DE&quot;/&gt;&lt;/w:rPr&gt;&lt;w:t&gt;﻿&lt;/w:t&gt;&lt;/w:r&gt;&lt;aml:annotation aml:id=&quot;748&quot; w:type=&quot;Word.Bookmark.Start&quot; w:name=&quot;SPRL_REGISTERNUMBERB_V&quot;/&gt;&lt;w:r wsp:rsidRPr=&quot;002C5C1B&quot;&gt;&lt;w:t&gt;xxx&lt;/w:t&gt;&lt;/w:r&gt;&lt;aml:annotation aml:id=&quot;748&quot; w:type=&quot;Word.Bookmark.End&quot;/&gt;&lt;w:r wsp:rsidRPr=&quot;002C5C1B&quot;&gt;&lt;w:t&gt;​&lt;/w:t&gt;&lt;/w:r&gt;&lt;aml:annotation aml:id=&quot;749&quot; w:type=&quot;Word.Bookmark.Start&quot; w:name=&quot;SPRL_BI_BANKNAME_L&quot;/&gt;&lt;w:r wsp:rsidRPr=&quot;00601419&quot;&gt;&lt;w:rPr&gt;&lt;w:b/&gt;&lt;w:b-cs/&gt;&lt;/w:rPr&gt;&lt;w:t&gt;Bankverbindung&lt;/w:t&gt;&lt;/w:r&gt;&lt;aml:annotation aml:id=&quot;749&quot; w:type=&quot;Word.Bookmark.End&quot;/&gt;&lt;w:r wsp:rsidRPr=&quot;00601419&quot;&gt;&lt;w:rPr&gt;&lt;w:lang w:val=&quot;DE&quot;/&gt;&lt;/w:rPr&gt;&lt;w:t&gt;﻿&lt;/w:t&gt;&lt;/w:r&gt;&lt;aml:annotation aml:id=&quot;750&quot; w:type=&quot;Word.Bookmark.Start&quot; w:name=&quot;SPRL_BI_BANKNAME_V&quot;/&gt;&lt;w:r wsp:rsidRPr=&quot;002C5C1B&quot;&gt;&lt;w:t&gt;xxx&lt;/w:t&gt;&lt;/w:r&gt;&lt;aml:annotation aml:id=&quot;750&quot; w:type=&quot;Word.Bookmark.End&quot;/&gt;&lt;w:r wsp:rsidRPr=&quot;002C5C1B&quot;&gt;&lt;w:t&gt;​&lt;/w:t&gt;&lt;/w:r&gt;&lt;aml:annotation aml:id=&quot;751&quot; w:type=&quot;Word.Bookmark.Start&quot; w:name=&quot;SPRL_BI_BIC_L&quot;/&gt;&lt;w:r wsp:rsidRPr=&quot;002C5C1B&quot;&gt;&lt;w:t&gt;BIC&lt;/w:t&gt;&lt;/w:r&gt;&lt;aml:annotation aml:id=&quot;751&quot; w:type=&quot;Word.Bookmark.End&quot;/&gt;&lt;w:r wsp:rsidRPr=&quot;00601419&quot;&gt;&lt;w:rPr&gt;&lt;w:lang w:val=&quot;DE&quot;/&gt;&lt;/w:rPr&gt;&lt;w:t&gt;﻿&lt;/w:t&gt;&lt;/w:r&gt;&lt;aml:annotation aml:id=&quot;752&quot; w:type=&quot;Word.Bookmark.Start&quot; w:name=&quot;SPRL_BI_BIC_V&quot;/&gt;&lt;w:r wsp:rsidRPr=&quot;002C5C1B&quot;&gt;&lt;w:t&gt;xxx&lt;/w:t&gt;&lt;/w:r&gt;&lt;aml:annotation aml:id=&quot;752&quot; w:type=&quot;Word.Bookmark.End&quot;/&gt;&lt;w:r wsp:rsidRPr=&quot;002C5C1B&quot;&gt;&lt;w:t&gt;​&lt;/w:t&gt;&lt;/w:r&gt;&lt;aml:annotation aml:id=&quot;753&quot; w:type=&quot;Word.Bookmark.Start&quot; w:name=&quot;SPRL_BI_IBAN_L&quot;/&gt;&lt;w:r wsp:rsidRPr=&quot;002C5C1B&quot;&gt;&lt;w:t&gt;IBAN&lt;/w:t&gt;&lt;/w:r&gt;&lt;aml:annotation aml:id=&quot;753&quot; w:type=&quot;Word.Bookmark.End&quot;/&gt;&lt;w:r wsp:rsidRPr=&quot;00601419&quot;&gt;&lt;w:rPr&gt;&lt;w:lang w:val=&quot;DE&quot;/&gt;&lt;/w:rPr&gt;&lt;w:t&gt;﻿&lt;/w:t&gt;&lt;/w:r&gt;&lt;aml:annotation aml:id=&quot;754&quot; w:type=&quot;Word.Bookmark.Start&quot; w:name=&quot;SPRL_BI_IBAN_V&quot;/&gt;&lt;w:r wsp:rsidRPr=&quot;002C5C1B&quot;&gt;&lt;w:t&gt;xxx&lt;/w:t&gt;&lt;/w:r&gt;&lt;aml:annotation aml:id=&quot;754&quot; w:type=&quot;Word.Bookmark.End&quot;/&gt;&lt;w:r wsp:rsidRPr=&quot;002C5C1B&quot;&gt;&lt;w:t&gt;​&lt;/w:t&gt;&lt;/w:r&gt;&lt;aml:annotation aml:id=&quot;755&quot; w:type=&quot;Word.Bookmark.Start&quot; w:name=&quot;SPRL_VATNUMBER_L&quot;/&gt;&lt;w:r wsp:rsidRPr=&quot;002C5C1B&quot;&gt;&lt;w:t&gt;USt-IdNr&lt;/w:t&gt;&lt;/w:r&gt;&lt;aml:annotation aml:id=&quot;755&quot; w:type=&quot;Word.Bookmark.End&quot;/&gt;&lt;w:r wsp:rsidRPr=&quot;00601419&quot;&gt;&lt;w:rPr&gt;&lt;w:lang w:val=&quot;DE&quot;/&gt;&lt;/w:rPr&gt;&lt;w:t&gt;﻿&lt;/w:t&gt;&lt;/w:r&gt;&lt;aml:annotation aml:id=&quot;756&quot; w:type=&quot;Word.Bookmark.Start&quot; w:name=&quot;SPRL_VATNUMBER_V&quot;/&gt;&lt;w:r wsp:rsidRPr=&quot;002C5C1B&quot;&gt;&lt;w:t&gt;xxx&lt;/w:t&gt;&lt;/w:r&gt;&lt;aml:annotation aml:id=&quot;756&quot; w:type=&quot;Word.Bookmark.End&quot;/&gt;&lt;w:r wsp:rsidRPr=&quot;002C5C1B&quot;&gt;&lt;w:t&gt;​&lt;/w:t&gt;&lt;/w:r&gt;&lt;aml:annotation aml:id=&quot;757&quot; w:type=&quot;Word.Bookmark.Start&quot; w:name=&quot;SPRL_DUNS_L&quot;/&gt;&lt;w:r wsp:rsidRPr=&quot;002C5C1B&quot;&gt;&lt;w:t&gt;DUNS&lt;/w:t&gt;&lt;/w:r&gt;&lt;aml:annotation aml:id=&quot;757&quot; w:type=&quot;Word.Bookmark.End&quot;/&gt;&lt;w:r wsp:rsidRPr=&quot;00601419&quot;&gt;&lt;w:rPr&gt;&lt;w:lang w:val=&quot;DE&quot;/&gt;&lt;/w:rPr&gt;&lt;w:t&gt;﻿&lt;/w:t&gt;&lt;/w:r&gt;&lt;aml:annotation aml:id=&quot;758&quot; w:type=&quot;Word.Bookmark.Start&quot; w:name=&quot;SPRL_DUNS_V&quot;/&gt;&lt;w:r wsp:rsidRPr=&quot;002C5C1B&quot;&gt;&lt;w:t&gt;xxx&lt;/w:t&gt;&lt;/w:r&gt;&lt;aml:annotation aml:id=&quot;75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59&quot; w:type=&quot;Word.Bookmark.Start&quot; w:name=&quot;OOD_COMPANYNAME_V&quot;/&gt;&lt;aml:annotation aml:id=&quot;760&quot; w:type=&quot;Word.Bookmark.Start&quot; w:name=&quot;DOC_FLAG_FOOTER_OOD&quot;/&gt;&lt;aml:annotation aml:id=&quot;736&quot; w:type=&quot;Word.Bookmark.End&quot;/&gt;&lt;w:r wsp:rsidRPr=&quot;002C5C1B&quot;&gt;&lt;w:t&gt;OOD&lt;/w:t&gt;&lt;/w:r&gt;&lt;aml:annotation aml:id=&quot;75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761&quot; w:type=&quot;Word.Bookmark.Start&quot; w:name=&quot;OOD_STREET_V&quot;/&gt;&lt;w:r wsp:rsidRPr=&quot;002C5C1B&quot;&gt;&lt;w:t&gt;Straße&lt;/w:t&gt;&lt;/w:r&gt;&lt;aml:annotation aml:id=&quot;761&quot; w:type=&quot;Word.Bookmark.End&quot;/&gt;&lt;w:r wsp:rsidRPr=&quot;002C5C1B&quot;&gt;&lt;w:t&gt;​&lt;/w:t&gt;&lt;/w:r&gt;&lt;aml:annotation aml:id=&quot;762&quot; w:type=&quot;Word.Bookmark.Start&quot; w:name=&quot;OOD_ZIP_V&quot;/&gt;&lt;w:r wsp:rsidRPr=&quot;002C5C1B&quot;&gt;&lt;w:t&gt;PLZ&lt;/w:t&gt;&lt;/w:r&gt;&lt;aml:annotation aml:id=&quot;762&quot; w:type=&quot;Word.Bookmark.End&quot;/&gt;&lt;w:r wsp:rsidRPr=&quot;002C5C1B&quot;&gt;&lt;w:t&gt;​&lt;/w:t&gt;&lt;/w:r&gt;&lt;aml:annotation aml:id=&quot;763&quot; w:type=&quot;Word.Bookmark.Start&quot; w:name=&quot;OOD_CITY_V&quot;/&gt;&lt;w:r wsp:rsidRPr=&quot;002C5C1B&quot;&gt;&lt;w:t&gt;Stadt&lt;/w:t&gt;&lt;/w:r&gt;&lt;aml:annotation aml:id=&quot;763&quot; w:type=&quot;Word.Bookmark.End&quot;/&gt;&lt;w:r wsp:rsidRPr=&quot;002C5C1B&quot;&gt;&lt;w:t&gt;​&lt;/w:t&gt;&lt;/w:r&gt;&lt;aml:annotation aml:id=&quot;764&quot; w:type=&quot;Word.Bookmark.Start&quot; w:name=&quot;OOD_POSTOFFICEBOX_L&quot;/&gt;&lt;w:r wsp:rsidRPr=&quot;002C5C1B&quot;&gt;&lt;w:t&gt;POBox&lt;/w:t&gt;&lt;/w:r&gt;&lt;aml:annotation aml:id=&quot;764&quot; w:type=&quot;Word.Bookmark.End&quot;/&gt;&lt;w:r wsp:rsidRPr=&quot;00601419&quot;&gt;&lt;w:rPr&gt;&lt;w:lang w:val=&quot;DE&quot;/&gt;&lt;/w:rPr&gt;&lt;w:t&gt;﻿&lt;/w:t&gt;&lt;/w:r&gt;&lt;aml:annotation aml:id=&quot;765&quot; w:type=&quot;Word.Bookmark.Start&quot; w:name=&quot;OOD_POSTOFFICEBOX_V&quot;/&gt;&lt;w:r wsp:rsidRPr=&quot;002C5C1B&quot;&gt;&lt;w:t&gt;xx&lt;/w:t&gt;&lt;/w:r&gt;&lt;aml:annotation aml:id=&quot;765&quot; w:type=&quot;Word.Bookmark.End&quot;/&gt;&lt;w:r wsp:rsidRPr=&quot;002C5C1B&quot;&gt;&lt;w:t&gt;​&lt;/w:t&gt;&lt;/w:r&gt;&lt;aml:annotation aml:id=&quot;766&quot; w:type=&quot;Word.Bookmark.Start&quot; w:name=&quot;OOD_POBOXZIP_V&quot;/&gt;&lt;w:r wsp:rsidRPr=&quot;002C5C1B&quot;&gt;&lt;w:t&gt;POBoxZIP&lt;/w:t&gt;&lt;/w:r&gt;&lt;aml:annotation aml:id=&quot;766&quot; w:type=&quot;Word.Bookmark.End&quot;/&gt;&lt;w:r wsp:rsidRPr=&quot;002C5C1B&quot;&gt;&lt;w:t&gt;​&lt;/w:t&gt;&lt;/w:r&gt;&lt;aml:annotation aml:id=&quot;767&quot; w:type=&quot;Word.Bookmark.Start&quot; w:name=&quot;OOD_POBOXCITY_V&quot;/&gt;&lt;w:r wsp:rsidRPr=&quot;002C5C1B&quot;&gt;&lt;w:t&gt;POBoxCity&lt;/w:t&gt;&lt;/w:r&gt;&lt;aml:annotation aml:id=&quot;767&quot; w:type=&quot;Word.Bookmark.End&quot;/&gt;&lt;w:r wsp:rsidRPr=&quot;002C5C1B&quot;&gt;&lt;w:t&gt;​&lt;/w:t&gt;&lt;/w:r&gt;&lt;aml:annotation aml:id=&quot;768&quot; w:type=&quot;Word.Bookmark.Start&quot; w:name=&quot;OOD_TELEPHONE_L&quot;/&gt;&lt;w:r wsp:rsidRPr=&quot;002C5C1B&quot;&gt;&lt;w:t&gt;Telefon&lt;/w:t&gt;&lt;/w:r&gt;&lt;aml:annotation aml:id=&quot;768&quot; w:type=&quot;Word.Bookmark.End&quot;/&gt;&lt;w:r wsp:rsidRPr=&quot;00601419&quot;&gt;&lt;w:rPr&gt;&lt;w:lang w:val=&quot;DE&quot;/&gt;&lt;/w:rPr&gt;&lt;w:t&gt;﻿&lt;/w:t&gt;&lt;/w:r&gt;&lt;aml:annotation aml:id=&quot;769&quot; w:type=&quot;Word.Bookmark.Start&quot; w:name=&quot;OOD_TELEPHONE_V&quot;/&gt;&lt;w:r wsp:rsidRPr=&quot;002C5C1B&quot;&gt;&lt;w:t&gt;xxx&lt;/w:t&gt;&lt;/w:r&gt;&lt;aml:annotation aml:id=&quot;769&quot; w:type=&quot;Word.Bookmark.End&quot;/&gt;&lt;w:r wsp:rsidRPr=&quot;002C5C1B&quot;&gt;&lt;w:t&gt;​&lt;/w:t&gt;&lt;/w:r&gt;&lt;aml:annotation aml:id=&quot;770&quot; w:type=&quot;Word.Bookmark.Start&quot; w:name=&quot;OOD_URL_V&quot;/&gt;&lt;w:r wsp:rsidRPr=&quot;002C5C1B&quot;&gt;&lt;w:t&gt;Webseite&lt;/w:t&gt;&lt;/w:r&gt;&lt;aml:annotation aml:id=&quot;770&quot; w:type=&quot;Word.Bookmark.End&quot;/&gt;&lt;w:r wsp:rsidRPr=&quot;002C5C1B&quot;&gt;&lt;w:t&gt;​&lt;/w:t&gt;&lt;/w:r&gt;&lt;aml:annotation aml:id=&quot;771&quot; w:type=&quot;Word.Bookmark.Start&quot; w:name=&quot;OOD_BI_BANKNAME_L&quot;/&gt;&lt;w:r wsp:rsidRPr=&quot;00601419&quot;&gt;&lt;w:rPr&gt;&lt;w:b/&gt;&lt;w:b-cs/&gt;&lt;/w:rPr&gt;&lt;w:t&gt;Bankverbindung&lt;/w:t&gt;&lt;/w:r&gt;&lt;aml:annotation aml:id=&quot;771&quot; w:type=&quot;Word.Bookmark.End&quot;/&gt;&lt;w:r wsp:rsidRPr=&quot;00601419&quot;&gt;&lt;w:rPr&gt;&lt;w:lang w:val=&quot;DE&quot;/&gt;&lt;/w:rPr&gt;&lt;w:t&gt;﻿&lt;/w:t&gt;&lt;/w:r&gt;&lt;aml:annotation aml:id=&quot;772&quot; w:type=&quot;Word.Bookmark.Start&quot; w:name=&quot;OOD_BI_BANKNAME_V&quot;/&gt;&lt;w:r wsp:rsidRPr=&quot;002C5C1B&quot;&gt;&lt;w:t&gt;xxx&lt;/w:t&gt;&lt;/w:r&gt;&lt;aml:annotation aml:id=&quot;772&quot; w:type=&quot;Word.Bookmark.End&quot;/&gt;&lt;w:r wsp:rsidRPr=&quot;002C5C1B&quot;&gt;&lt;w:t&gt;​&lt;/w:t&gt;&lt;/w:r&gt;&lt;aml:annotation aml:id=&quot;773&quot; w:type=&quot;Word.Bookmark.Start&quot; w:name=&quot;OOD_BI_BIC_L&quot;/&gt;&lt;w:r wsp:rsidRPr=&quot;002C5C1B&quot;&gt;&lt;w:t&gt;BIC&lt;/w:t&gt;&lt;/w:r&gt;&lt;aml:annotation aml:id=&quot;773&quot; w:type=&quot;Word.Bookmark.End&quot;/&gt;&lt;w:r wsp:rsidRPr=&quot;00601419&quot;&gt;&lt;w:rPr&gt;&lt;w:lang w:val=&quot;DE&quot;/&gt;&lt;/w:rPr&gt;&lt;w:t&gt;﻿&lt;/w:t&gt;&lt;/w:r&gt;&lt;aml:annotation aml:id=&quot;774&quot; w:type=&quot;Word.Bookmark.Start&quot; w:name=&quot;OOD_BI_BIC_V&quot;/&gt;&lt;w:r wsp:rsidRPr=&quot;002C5C1B&quot;&gt;&lt;w:t&gt;xxx&lt;/w:t&gt;&lt;/w:r&gt;&lt;aml:annotation aml:id=&quot;774&quot; w:type=&quot;Word.Bookmark.End&quot;/&gt;&lt;w:r wsp:rsidRPr=&quot;002C5C1B&quot;&gt;&lt;w:t&gt;​&lt;/w:t&gt;&lt;/w:r&gt;&lt;aml:annotation aml:id=&quot;775&quot; w:type=&quot;Word.Bookmark.Start&quot; w:name=&quot;OOD_BI_IBAN_L&quot;/&gt;&lt;w:r wsp:rsidRPr=&quot;002C5C1B&quot;&gt;&lt;w:t&gt;IBAN&lt;/w:t&gt;&lt;/w:r&gt;&lt;aml:annotation aml:id=&quot;775&quot; w:type=&quot;Word.Bookmark.End&quot;/&gt;&lt;w:r wsp:rsidRPr=&quot;00601419&quot;&gt;&lt;w:rPr&gt;&lt;w:lang w:val=&quot;DE&quot;/&gt;&lt;/w:rPr&gt;&lt;w:t&gt;﻿&lt;/w:t&gt;&lt;/w:r&gt;&lt;aml:annotation aml:id=&quot;776&quot; w:type=&quot;Word.Bookmark.Start&quot; w:name=&quot;OOD_BI_IBAN_V&quot;/&gt;&lt;w:r wsp:rsidRPr=&quot;002C5C1B&quot;&gt;&lt;w:t&gt;xxx&lt;/w:t&gt;&lt;/w:r&gt;&lt;aml:annotation aml:id=&quot;776&quot; w:type=&quot;Word.Bookmark.End&quot;/&gt;&lt;w:r wsp:rsidRPr=&quot;002C5C1B&quot;&gt;&lt;w:t&gt;​&lt;/w:t&gt;&lt;/w:r&gt;&lt;aml:annotation aml:id=&quot;777&quot; w:type=&quot;Word.Bookmark.Start&quot; w:name=&quot;OOD_BI_ACCOUNT_L&quot;/&gt;&lt;w:r wsp:rsidRPr=&quot;002C5C1B&quot;&gt;&lt;w:t&gt;Kontonummer&lt;/w:t&gt;&lt;/w:r&gt;&lt;aml:annotation aml:id=&quot;777&quot; w:type=&quot;Word.Bookmark.End&quot;/&gt;&lt;w:r wsp:rsidRPr=&quot;00601419&quot;&gt;&lt;w:rPr&gt;&lt;w:lang w:val=&quot;DE&quot;/&gt;&lt;/w:rPr&gt;&lt;w:t&gt;﻿&lt;/w:t&gt;&lt;/w:r&gt;&lt;aml:annotation aml:id=&quot;778&quot; w:type=&quot;Word.Bookmark.Start&quot; w:name=&quot;OOD_BI_ACCOUNT_V&quot;/&gt;&lt;w:r wsp:rsidRPr=&quot;002C5C1B&quot;&gt;&lt;w:t&gt;xxx&lt;/w:t&gt;&lt;/w:r&gt;&lt;aml:annotation aml:id=&quot;778&quot; w:type=&quot;Word.Bookmark.End&quot;/&gt;&lt;w:r wsp:rsidRPr=&quot;002C5C1B&quot;&gt;&lt;w:t&gt;​&lt;/w:t&gt;&lt;/w:r&gt;&lt;aml:annotation aml:id=&quot;779&quot; w:type=&quot;Word.Bookmark.Start&quot; w:name=&quot;OOD_BI_BLZ_L&quot;/&gt;&lt;w:r wsp:rsidRPr=&quot;002C5C1B&quot;&gt;&lt;w:t&gt;Code&lt;/w:t&gt;&lt;/w:r&gt;&lt;aml:annotation aml:id=&quot;779&quot; w:type=&quot;Word.Bookmark.End&quot;/&gt;&lt;w:r wsp:rsidRPr=&quot;00601419&quot;&gt;&lt;w:rPr&gt;&lt;w:lang w:val=&quot;DE&quot;/&gt;&lt;/w:rPr&gt;&lt;w:t&gt;﻿&lt;/w:t&gt;&lt;/w:r&gt;&lt;aml:annotation aml:id=&quot;780&quot; w:type=&quot;Word.Bookmark.Start&quot; w:name=&quot;OOD_BI_BLZ_V&quot;/&gt;&lt;w:r wsp:rsidRPr=&quot;002C5C1B&quot;&gt;&lt;w:t&gt;xxx&lt;/w:t&gt;&lt;/w:r&gt;&lt;aml:annotation aml:id=&quot;780&quot; w:type=&quot;Word.Bookmark.End&quot;/&gt;&lt;w:r wsp:rsidRPr=&quot;002C5C1B&quot;&gt;&lt;w:t&gt;​&lt;/w:t&gt;&lt;/w:r&gt;&lt;aml:annotation aml:id=&quot;781&quot; w:type=&quot;Word.Bookmark.Start&quot; w:name=&quot;OOD_VATNUMBER_L&quot;/&gt;&lt;w:r wsp:rsidRPr=&quot;002C5C1B&quot;&gt;&lt;w:t&gt;USt-IdNr&lt;/w:t&gt;&lt;/w:r&gt;&lt;aml:annotation aml:id=&quot;781&quot; w:type=&quot;Word.Bookmark.End&quot;/&gt;&lt;w:r wsp:rsidRPr=&quot;00601419&quot;&gt;&lt;w:rPr&gt;&lt;w:lang w:val=&quot;DE&quot;/&gt;&lt;/w:rPr&gt;&lt;w:t&gt;﻿&lt;/w:t&gt;&lt;/w:r&gt;&lt;aml:annotation aml:id=&quot;782&quot; w:type=&quot;Word.Bookmark.Start&quot; w:name=&quot;OOD_VATNUMBER_V&quot;/&gt;&lt;w:r wsp:rsidRPr=&quot;002C5C1B&quot;&gt;&lt;w:t&gt;xxx&lt;/w:t&gt;&lt;/w:r&gt;&lt;aml:annotation aml:id=&quot;782&quot; w:type=&quot;Word.Bookmark.End&quot;/&gt;&lt;w:r wsp:rsidRPr=&quot;002C5C1B&quot;&gt;&lt;w:t&gt;​&lt;/w:t&gt;&lt;/w:r&gt;&lt;aml:annotation aml:id=&quot;783&quot; w:type=&quot;Word.Bookmark.Start&quot; w:name=&quot;OOD_DUNS_L&quot;/&gt;&lt;w:r wsp:rsidRPr=&quot;002C5C1B&quot;&gt;&lt;w:t&gt;DUNS&lt;/w:t&gt;&lt;/w:r&gt;&lt;aml:annotation aml:id=&quot;783&quot; w:type=&quot;Word.Bookmark.End&quot;/&gt;&lt;w:r wsp:rsidRPr=&quot;00601419&quot;&gt;&lt;w:rPr&gt;&lt;w:lang w:val=&quot;DE&quot;/&gt;&lt;/w:rPr&gt;&lt;w:t&gt;﻿&lt;/w:t&gt;&lt;/w:r&gt;&lt;aml:annotation aml:id=&quot;784&quot; w:type=&quot;Word.Bookmark.Start&quot; w:name=&quot;OOD_DUNS_V&quot;/&gt;&lt;w:r wsp:rsidRPr=&quot;002C5C1B&quot;&gt;&lt;w:t&gt;xxx&lt;/w:t&gt;&lt;/w:r&gt;&lt;aml:annotation aml:id=&quot;78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85&quot; w:type=&quot;Word.Bookmark.Start&quot; w:name=&quot;OODBG_COMPANYNAME_V&quot;/&gt;&lt;aml:annotation aml:id=&quot;786&quot; w:type=&quot;Word.Bookmark.Start&quot; w:name=&quot;DOC_FLAG_FOOTER_OODBG&quot;/&gt;&lt;aml:annotation aml:id=&quot;760&quot; w:type=&quot;Word.Bookmark.End&quot;/&gt;&lt;w:r wsp:rsidRPr=&quot;002C5C1B&quot;&gt;&lt;w:t&gt;ООД&lt;/w:t&gt;&lt;/w:r&gt;&lt;aml:annotation aml:id=&quot;78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787&quot; w:type=&quot;Word.Bookmark.Start&quot; w:name=&quot;OODBG_STREET_V&quot;/&gt;&lt;w:r wsp:rsidRPr=&quot;002C5C1B&quot;&gt;&lt;w:t&gt;Straße&lt;/w:t&gt;&lt;/w:r&gt;&lt;aml:annotation aml:id=&quot;787&quot; w:type=&quot;Word.Bookmark.End&quot;/&gt;&lt;w:r wsp:rsidRPr=&quot;002C5C1B&quot;&gt;&lt;w:t&gt;​&lt;/w:t&gt;&lt;/w:r&gt;&lt;aml:annotation aml:id=&quot;788&quot; w:type=&quot;Word.Bookmark.Start&quot; w:name=&quot;OODBG_ZIP_V&quot;/&gt;&lt;w:r wsp:rsidRPr=&quot;002C5C1B&quot;&gt;&lt;w:t&gt;PLZ&lt;/w:t&gt;&lt;/w:r&gt;&lt;aml:annotation aml:id=&quot;788&quot; w:type=&quot;Word.Bookmark.End&quot;/&gt;&lt;w:r wsp:rsidRPr=&quot;002C5C1B&quot;&gt;&lt;w:t&gt;​&lt;/w:t&gt;&lt;/w:r&gt;&lt;aml:annotation aml:id=&quot;789&quot; w:type=&quot;Word.Bookmark.Start&quot; w:name=&quot;OODBG_CITY_V&quot;/&gt;&lt;w:r wsp:rsidRPr=&quot;002C5C1B&quot;&gt;&lt;w:t&gt;Stadt&lt;/w:t&gt;&lt;/w:r&gt;&lt;aml:annotation aml:id=&quot;789&quot; w:type=&quot;Word.Bookmark.End&quot;/&gt;&lt;w:r wsp:rsidRPr=&quot;002C5C1B&quot;&gt;&lt;w:t&gt;​&lt;/w:t&gt;&lt;/w:r&gt;&lt;aml:annotation aml:id=&quot;790&quot; w:type=&quot;Word.Bookmark.Start&quot; w:name=&quot;OODBG_TELEPHONE_L&quot;/&gt;&lt;w:r wsp:rsidRPr=&quot;002C5C1B&quot;&gt;&lt;w:t&gt;Telefon&lt;/w:t&gt;&lt;/w:r&gt;&lt;aml:annotation aml:id=&quot;790&quot; w:type=&quot;Word.Bookmark.End&quot;/&gt;&lt;w:r wsp:rsidRPr=&quot;00601419&quot;&gt;&lt;w:rPr&gt;&lt;w:lang w:val=&quot;DE&quot;/&gt;&lt;/w:rPr&gt;&lt;w:t&gt;﻿&lt;/w:t&gt;&lt;/w:r&gt;&lt;aml:annotation aml:id=&quot;791&quot; w:type=&quot;Word.Bookmark.Start&quot; w:name=&quot;OODBG_TELEPHONE_V&quot;/&gt;&lt;w:r wsp:rsidRPr=&quot;002C5C1B&quot;&gt;&lt;w:t&gt;xxx&lt;/w:t&gt;&lt;/w:r&gt;&lt;aml:annotation aml:id=&quot;791&quot; w:type=&quot;Word.Bookmark.End&quot;/&gt;&lt;w:r wsp:rsidRPr=&quot;002C5C1B&quot;&gt;&lt;w:t&gt;​&lt;/w:t&gt;&lt;/w:r&gt;&lt;aml:annotation aml:id=&quot;792&quot; w:type=&quot;Word.Bookmark.Start&quot; w:name=&quot;OODBG_TELEFAX_L&quot;/&gt;&lt;w:r wsp:rsidRPr=&quot;002C5C1B&quot;&gt;&lt;w:t&gt;Telefax&lt;/w:t&gt;&lt;/w:r&gt;&lt;aml:annotation aml:id=&quot;792&quot; w:type=&quot;Word.Bookmark.End&quot;/&gt;&lt;w:r wsp:rsidRPr=&quot;00601419&quot;&gt;&lt;w:rPr&gt;&lt;w:lang w:val=&quot;DE&quot;/&gt;&lt;/w:rPr&gt;&lt;w:t&gt;﻿&lt;/w:t&gt;&lt;/w:r&gt;&lt;aml:annotation aml:id=&quot;793&quot; w:type=&quot;Word.Bookmark.Start&quot; w:name=&quot;OODBG_TELEFAX_V&quot;/&gt;&lt;w:r wsp:rsidRPr=&quot;002C5C1B&quot;&gt;&lt;w:t&gt;xxx&lt;/w:t&gt;&lt;/w:r&gt;&lt;aml:annotation aml:id=&quot;793&quot; w:type=&quot;Word.Bookmark.End&quot;/&gt;&lt;w:r wsp:rsidRPr=&quot;002C5C1B&quot;&gt;&lt;w:t&gt;​&lt;/w:t&gt;&lt;/w:r&gt;&lt;aml:annotation aml:id=&quot;794&quot; w:type=&quot;Word.Bookmark.Start&quot; w:name=&quot;OODBG_URL_V&quot;/&gt;&lt;w:r wsp:rsidRPr=&quot;002C5C1B&quot;&gt;&lt;w:t&gt;Webseite&lt;/w:t&gt;&lt;/w:r&gt;&lt;aml:annotation aml:id=&quot;794&quot; w:type=&quot;Word.Bookmark.End&quot;/&gt;&lt;w:r wsp:rsidRPr=&quot;002C5C1B&quot;&gt;&lt;w:t&gt;​&lt;/w:t&gt;&lt;/w:r&gt;&lt;aml:annotation aml:id=&quot;795&quot; w:type=&quot;Word.Bookmark.Start&quot; w:name=&quot;OODBG_REGISTERNUMBERA_L&quot;/&gt;&lt;w:r wsp:rsidRPr=&quot;002C5C1B&quot;&gt;&lt;w:t&gt;HRA&lt;/w:t&gt;&lt;/w:r&gt;&lt;aml:annotation aml:id=&quot;795&quot; w:type=&quot;Word.Bookmark.End&quot;/&gt;&lt;w:r wsp:rsidRPr=&quot;00601419&quot;&gt;&lt;w:rPr&gt;&lt;w:lang w:val=&quot;DE&quot;/&gt;&lt;/w:rPr&gt;&lt;w:t&gt;﻿&lt;/w:t&gt;&lt;/w:r&gt;&lt;aml:annotation aml:id=&quot;796&quot; w:type=&quot;Word.Bookmark.Start&quot; w:name=&quot;OODBG_REGISTERNUMBERA_V&quot;/&gt;&lt;w:r wsp:rsidRPr=&quot;002C5C1B&quot;&gt;&lt;w:t&gt;xxx&lt;/w:t&gt;&lt;/w:r&gt;&lt;aml:annotation aml:id=&quot;796&quot; w:type=&quot;Word.Bookmark.End&quot;/&gt;&lt;w:r wsp:rsidRPr=&quot;002C5C1B&quot;&gt;&lt;w:t&gt;​&lt;/w:t&gt;&lt;/w:r&gt;&lt;aml:annotation aml:id=&quot;797&quot; w:type=&quot;Word.Bookmark.Start&quot; w:name=&quot;OODBG_BI_BANKNAME_L&quot;/&gt;&lt;w:r wsp:rsidRPr=&quot;00601419&quot;&gt;&lt;w:rPr&gt;&lt;w:b/&gt;&lt;w:b-cs/&gt;&lt;/w:rPr&gt;&lt;w:t&gt;Bankverbindung&lt;/w:t&gt;&lt;/w:r&gt;&lt;aml:annotation aml:id=&quot;797&quot; w:type=&quot;Word.Bookmark.End&quot;/&gt;&lt;w:r wsp:rsidRPr=&quot;00601419&quot;&gt;&lt;w:rPr&gt;&lt;w:lang w:val=&quot;DE&quot;/&gt;&lt;/w:rPr&gt;&lt;w:t&gt;﻿&lt;/w:t&gt;&lt;/w:r&gt;&lt;aml:annotation aml:id=&quot;798&quot; w:type=&quot;Word.Bookmark.Start&quot; w:name=&quot;OODBG_BI_BANKNAME_V&quot;/&gt;&lt;w:r wsp:rsidRPr=&quot;002C5C1B&quot;&gt;&lt;w:t&gt;xxx&lt;/w:t&gt;&lt;/w:r&gt;&lt;aml:annotation aml:id=&quot;798&quot; w:type=&quot;Word.Bookmark.End&quot;/&gt;&lt;w:r wsp:rsidRPr=&quot;002C5C1B&quot;&gt;&lt;w:t&gt;​&lt;/w:t&gt;&lt;/w:r&gt;&lt;aml:annotation aml:id=&quot;799&quot; w:type=&quot;Word.Bookmark.Start&quot; w:name=&quot;OODBG_BI_BIC_L&quot;/&gt;&lt;w:r wsp:rsidRPr=&quot;002C5C1B&quot;&gt;&lt;w:t&gt;BIC&lt;/w:t&gt;&lt;/w:r&gt;&lt;aml:annotation aml:id=&quot;799&quot; w:type=&quot;Word.Bookmark.End&quot;/&gt;&lt;w:r wsp:rsidRPr=&quot;00601419&quot;&gt;&lt;w:rPr&gt;&lt;w:lang w:val=&quot;DE&quot;/&gt;&lt;/w:rPr&gt;&lt;w:t&gt;﻿&lt;/w:t&gt;&lt;/w:r&gt;&lt;aml:annotation aml:id=&quot;800&quot; w:type=&quot;Word.Bookmark.Start&quot; w:name=&quot;OODBG_BI_BIC_V&quot;/&gt;&lt;w:r wsp:rsidRPr=&quot;002C5C1B&quot;&gt;&lt;w:t&gt;x&lt;/w:t&gt;&lt;/w:r&gt;&lt;w:r&gt;&lt;w:t&gt;x&lt;/w:t&gt;&lt;/w:r&gt;&lt;w:r wsp:rsidRPr=&quot;002C5C1B&quot;&gt;&lt;w:t&gt;x&lt;/w:t&gt;&lt;/w:r&gt;&lt;aml:annotation aml:id=&quot;800&quot; w:type=&quot;Word.Bookmark.End&quot;/&gt;&lt;w:r wsp:rsidRPr=&quot;002C5C1B&quot;&gt;&lt;w:t&gt;​&lt;/w:t&gt;&lt;/w:r&gt;&lt;aml:annotation aml:id=&quot;801&quot; w:type=&quot;Word.Bookmark.Start&quot; w:name=&quot;OODBG_BI_IBAN_L&quot;/&gt;&lt;w:r wsp:rsidRPr=&quot;002C5C1B&quot;&gt;&lt;w:t&gt;IBAN&lt;/w:t&gt;&lt;/w:r&gt;&lt;aml:annotation aml:id=&quot;801&quot; w:type=&quot;Word.Bookmark.End&quot;/&gt;&lt;w:r wsp:rsidRPr=&quot;00601419&quot;&gt;&lt;w:rPr&gt;&lt;w:lang w:val=&quot;DE&quot;/&gt;&lt;/w:rPr&gt;&lt;w:t&gt;﻿&lt;/w:t&gt;&lt;/w:r&gt;&lt;aml:annotation aml:id=&quot;802&quot; w:type=&quot;Word.Bookmark.Start&quot; w:name=&quot;OODBG_BI_IBAN_V&quot;/&gt;&lt;w:r wsp:rsidRPr=&quot;002C5C1B&quot;&gt;&lt;w:t&gt;xxx&lt;/w:t&gt;&lt;/w:r&gt;&lt;aml:annotation aml:id=&quot;802&quot; w:type=&quot;Word.Bookmark.End&quot;/&gt;&lt;w:r wsp:rsidRPr=&quot;002C5C1B&quot;&gt;&lt;w:t&gt;​&lt;/w:t&gt;&lt;/w:r&gt;&lt;aml:annotation aml:id=&quot;803&quot; w:type=&quot;Word.Bookmark.Start&quot; w:name=&quot;OODBG_BI_BANKNAME1_V&quot;/&gt;&lt;w:r wsp:rsidRPr=&quot;002C5C1B&quot;&gt;&lt;w:t&gt;XXX&lt;/w:t&gt;&lt;/w:r&gt;&lt;aml:annotation aml:id=&quot;803&quot; w:type=&quot;Word.Bookmark.End&quot;/&gt;&lt;w:r wsp:rsidRPr=&quot;002C5C1B&quot;&gt;&lt;w:t&gt;​&lt;/w:t&gt;&lt;/w:r&gt;&lt;aml:annotation aml:id=&quot;804&quot; w:type=&quot;Word.Bookmark.Start&quot; w:name=&quot;OODBG_BI_BIC1_L&quot;/&gt;&lt;w:r wsp:rsidRPr=&quot;002C5C1B&quot;&gt;&lt;w:t&gt;BIC&lt;/w:t&gt;&lt;/w:r&gt;&lt;aml:annotation aml:id=&quot;804&quot; w:type=&quot;Word.Bookmark.End&quot;/&gt;&lt;w:r wsp:rsidRPr=&quot;00601419&quot;&gt;&lt;w:rPr&gt;&lt;w:lang w:val=&quot;DE&quot;/&gt;&lt;/w:rPr&gt;&lt;w:t&gt;﻿&lt;/w:t&gt;&lt;/w:r&gt;&lt;aml:annotation aml:id=&quot;805&quot; w:type=&quot;Word.Bookmark.Start&quot; w:name=&quot;OODBG_BI_BIC1_V&quot;/&gt;&lt;w:r wsp:rsidRPr=&quot;002C5C1B&quot;&gt;&lt;w:t&gt;XXX&lt;/w:t&gt;&lt;/w:r&gt;&lt;aml:annotation aml:id=&quot;805&quot; w:type=&quot;Word.Bookmark.End&quot;/&gt;&lt;w:r wsp:rsidRPr=&quot;002C5C1B&quot;&gt;&lt;w:t&gt;​&lt;/w:t&gt;&lt;/w:r&gt;&lt;aml:annotation aml:id=&quot;806&quot; w:type=&quot;Word.Bookmark.Start&quot; w:name=&quot;OODBG_BI_IBAN1_L&quot;/&gt;&lt;w:r wsp:rsidRPr=&quot;002C5C1B&quot;&gt;&lt;w:t&gt;IBAN&lt;/w:t&gt;&lt;/w:r&gt;&lt;aml:annotation aml:id=&quot;806&quot; w:type=&quot;Word.Bookmark.End&quot;/&gt;&lt;w:r wsp:rsidRPr=&quot;002C5C1B&quot;&gt;&lt;w:t&gt;​&lt;/w:t&gt;&lt;/w:r&gt;&lt;aml:annotation aml:id=&quot;807&quot; w:type=&quot;Word.Bookmark.Start&quot; w:name=&quot;OODBG_BI_IBAN1_V&quot;/&gt;&lt;w:r wsp:rsidRPr=&quot;002C5C1B&quot;&gt;&lt;w:t&gt;XXX&lt;/w:t&gt;&lt;/w:r&gt;&lt;aml:annotation aml:id=&quot;807&quot; w:type=&quot;Word.Bookmark.End&quot;/&gt;&lt;w:r wsp:rsidRPr=&quot;002C5C1B&quot;&gt;&lt;w:t&gt;​&lt;/w:t&gt;&lt;/w:r&gt;&lt;aml:annotation aml:id=&quot;808&quot; w:type=&quot;Word.Bookmark.Start&quot; w:name=&quot;OODBG_VATNUMBER_L&quot;/&gt;&lt;w:r wsp:rsidRPr=&quot;002C5C1B&quot;&gt;&lt;w:t&gt;USt-IdNr&lt;/w:t&gt;&lt;/w:r&gt;&lt;aml:annotation aml:id=&quot;808&quot; w:type=&quot;Word.Bookmark.End&quot;/&gt;&lt;w:r wsp:rsidRPr=&quot;00601419&quot;&gt;&lt;w:rPr&gt;&lt;w:lang w:val=&quot;DE&quot;/&gt;&lt;/w:rPr&gt;&lt;w:t&gt;﻿&lt;/w:t&gt;&lt;/w:r&gt;&lt;aml:annotation aml:id=&quot;809&quot; w:type=&quot;Word.Bookmark.Start&quot; w:name=&quot;OODBG_VATNUMBER_V&quot;/&gt;&lt;w:r wsp:rsidRPr=&quot;002C5C1B&quot;&gt;&lt;w:t&gt;xxx&lt;/w:t&gt;&lt;/w:r&gt;&lt;aml:annotation aml:id=&quot;809&quot; w:type=&quot;Word.Bookmark.End&quot;/&gt;&lt;w:r wsp:rsidRPr=&quot;002C5C1B&quot;&gt;&lt;w:t&gt;​&lt;/w:t&gt;&lt;/w:r&gt;&lt;aml:annotation aml:id=&quot;810&quot; w:type=&quot;Word.Bookmark.Start&quot; w:name=&quot;OODBG_DUNS_L&quot;/&gt;&lt;w:r wsp:rsidRPr=&quot;002C5C1B&quot;&gt;&lt;w:t&gt;DUNS&lt;/w:t&gt;&lt;/w:r&gt;&lt;aml:annotation aml:id=&quot;810&quot; w:type=&quot;Word.Bookmark.End&quot;/&gt;&lt;w:r wsp:rsidRPr=&quot;00601419&quot;&gt;&lt;w:rPr&gt;&lt;w:lang w:val=&quot;DE&quot;/&gt;&lt;/w:rPr&gt;&lt;w:t&gt;﻿&lt;/w:t&gt;&lt;/w:r&gt;&lt;aml:annotation aml:id=&quot;811&quot; w:type=&quot;Word.Bookmark.Start&quot; w:name=&quot;OODBG_DUNS_V&quot;/&gt;&lt;w:r wsp:rsidRPr=&quot;002C5C1B&quot;&gt;&lt;w:t&gt;xxx&lt;/w:t&gt;&lt;/w:r&gt;&lt;aml:annotation aml:id=&quot;81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812&quot; w:type=&quot;Word.Bookmark.Start&quot; w:name=&quot;SRO_COMPANYNAME_V&quot;/&gt;&lt;aml:annotation aml:id=&quot;813&quot; w:type=&quot;Word.Bookmark.Start&quot; w:name=&quot;DOC_FLAG_FOOTER_SRO&quot;/&gt;&lt;aml:annotation aml:id=&quot;786&quot; w:type=&quot;Word.Bookmark.End&quot;/&gt;&lt;w:r wsp:rsidRPr=&quot;002C5C1B&quot;&gt;&lt;w:t&gt;Sro&lt;/w:t&gt;&lt;/w:r&gt;&lt;aml:annotation aml:id=&quot;81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814&quot; w:type=&quot;Word.Bookmark.Start&quot; w:name=&quot;SRO_STREET_V&quot;/&gt;&lt;w:r wsp:rsidRPr=&quot;002C5C1B&quot;&gt;&lt;w:t&gt;Straße&lt;/w:t&gt;&lt;/w:r&gt;&lt;aml:annotation aml:id=&quot;814&quot; w:type=&quot;Word.Bookmark.End&quot;/&gt;&lt;w:r wsp:rsidRPr=&quot;002C5C1B&quot;&gt;&lt;w:t&gt;​&lt;/w:t&gt;&lt;/w:r&gt;&lt;aml:annotation aml:id=&quot;815&quot; w:type=&quot;Word.Bookmark.Start&quot; w:name=&quot;SRO_ZIP_V&quot;/&gt;&lt;w:r wsp:rsidRPr=&quot;002C5C1B&quot;&gt;&lt;w:t&gt;PLZ&lt;/w:t&gt;&lt;/w:r&gt;&lt;aml:annotation aml:id=&quot;815&quot; w:type=&quot;Word.Bookmark.End&quot;/&gt;&lt;w:r wsp:rsidRPr=&quot;002C5C1B&quot;&gt;&lt;w:t&gt;​&lt;/w:t&gt;&lt;/w:r&gt;&lt;aml:annotation aml:id=&quot;816&quot; w:type=&quot;Word.Bookmark.Start&quot; w:name=&quot;SRO_CITY_V&quot;/&gt;&lt;w:r wsp:rsidRPr=&quot;002C5C1B&quot;&gt;&lt;w:t&gt;Stadt&lt;/w:t&gt;&lt;/w:r&gt;&lt;aml:annotation aml:id=&quot;816&quot; w:type=&quot;Word.Bookmark.End&quot;/&gt;&lt;w:r wsp:rsidRPr=&quot;002C5C1B&quot;&gt;&lt;w:t&gt;​&lt;/w:t&gt;&lt;/w:r&gt;&lt;aml:annotation aml:id=&quot;817&quot; w:type=&quot;Word.Bookmark.Start&quot; w:name=&quot;SRO_TELEPHONE_L&quot;/&gt;&lt;w:r wsp:rsidRPr=&quot;002C5C1B&quot;&gt;&lt;w:t&gt;Telefon&lt;/w:t&gt;&lt;/w:r&gt;&lt;aml:annotation aml:id=&quot;817&quot; w:type=&quot;Word.Bookmark.End&quot;/&gt;&lt;w:r wsp:rsidRPr=&quot;00601419&quot;&gt;&lt;w:rPr&gt;&lt;w:lang w:val=&quot;DE&quot;/&gt;&lt;/w:rPr&gt;&lt;w:t&gt;﻿&lt;/w:t&gt;&lt;/w:r&gt;&lt;aml:annotation aml:id=&quot;818&quot; w:type=&quot;Word.Bookmark.Start&quot; w:name=&quot;SRO_TELEPHONE_V&quot;/&gt;&lt;w:r wsp:rsidRPr=&quot;002C5C1B&quot;&gt;&lt;w:t&gt;xxx&lt;/w:t&gt;&lt;/w:r&gt;&lt;aml:annotation aml:id=&quot;818&quot; w:type=&quot;Word.Bookmark.End&quot;/&gt;&lt;w:r wsp:rsidRPr=&quot;002C5C1B&quot;&gt;&lt;w:t&gt;​&lt;/w:t&gt;&lt;/w:r&gt;&lt;aml:annotation aml:id=&quot;819&quot; w:type=&quot;Word.Bookmark.Start&quot; w:name=&quot;SRO_TELEFAX_L&quot;/&gt;&lt;w:r wsp:rsidRPr=&quot;002C5C1B&quot;&gt;&lt;w:t&gt;Telefax&lt;/w:t&gt;&lt;/w:r&gt;&lt;aml:annotation aml:id=&quot;819&quot; w:type=&quot;Word.Bookmark.End&quot;/&gt;&lt;w:r wsp:rsidRPr=&quot;00601419&quot;&gt;&lt;w:rPr&gt;&lt;w:lang w:val=&quot;DE&quot;/&gt;&lt;/w:rPr&gt;&lt;w:t&gt;﻿&lt;/w:t&gt;&lt;/w:r&gt;&lt;aml:annotation aml:id=&quot;820&quot; w:type=&quot;Word.Bookmark.Start&quot; w:name=&quot;SRO_TELEFAX_V&quot;/&gt;&lt;w:r wsp:rsidRPr=&quot;002C5C1B&quot;&gt;&lt;w:t&gt;xxx&lt;/w:t&gt;&lt;/w:r&gt;&lt;aml:annotation aml:id=&quot;820&quot; w:type=&quot;Word.Bookmark.End&quot;/&gt;&lt;w:r wsp:rsidRPr=&quot;002C5C1B&quot;&gt;&lt;w:t&gt;​&lt;/w:t&gt;&lt;/w:r&gt;&lt;aml:annotation aml:id=&quot;821&quot; w:type=&quot;Word.Bookmark.Start&quot; w:name=&quot;SRO_URL_V&quot;/&gt;&lt;w:r wsp:rsidRPr=&quot;002C5C1B&quot;&gt;&lt;w:t&gt;Webseite&lt;/w:t&gt;&lt;/w:r&gt;&lt;aml:annotation aml:id=&quot;821&quot; w:type=&quot;Word.Bookmark.End&quot;/&gt;&lt;w:r wsp:rsidRPr=&quot;002C5C1B&quot;&gt;&lt;w:t&gt;​&lt;/w:t&gt;&lt;/w:r&gt;&lt;aml:annotation aml:id=&quot;822&quot; w:type=&quot;Word.Bookmark.Start&quot; w:name=&quot;SRO_REGISTEREDOFFICE_L&quot;/&gt;&lt;w:r wsp:rsidRPr=&quot;002C5C1B&quot;&gt;&lt;"/>
    <w:docVar w:name="DOC_PROP_FOOTER (6)" w:val="w:t&gt;Sitz&lt;/w:t&gt;&lt;/w:r&gt;&lt;aml:annotation aml:id=&quot;822&quot; w:type=&quot;Word.Bookmark.End&quot;/&gt;&lt;w:r wsp:rsidRPr=&quot;00601419&quot;&gt;&lt;w:rPr&gt;&lt;w:lang w:val=&quot;DE&quot;/&gt;&lt;/w:rPr&gt;&lt;w:t&gt;﻿&lt;/w:t&gt;&lt;/w:r&gt;&lt;aml:annotation aml:id=&quot;823&quot; w:type=&quot;Word.Bookmark.Start&quot; w:name=&quot;SRO_REGISTEREDOFFICE_V&quot;/&gt;&lt;w:r wsp:rsidRPr=&quot;002C5C1B&quot;&gt;&lt;w:t&gt;xxx&lt;/w:t&gt;&lt;/w:r&gt;&lt;aml:annotation aml:id=&quot;823&quot; w:type=&quot;Word.Bookmark.End&quot;/&gt;&lt;w:r wsp:rsidRPr=&quot;002C5C1B&quot;&gt;&lt;w:t&gt;​&lt;/w:t&gt;&lt;/w:r&gt;&lt;aml:annotation aml:id=&quot;824&quot; w:type=&quot;Word.Bookmark.Start&quot; w:name=&quot;SRO_BI_BANKNAME_L&quot;/&gt;&lt;w:r wsp:rsidRPr=&quot;00601419&quot;&gt;&lt;w:rPr&gt;&lt;w:b/&gt;&lt;w:b-cs/&gt;&lt;/w:rPr&gt;&lt;w:t&gt;Bankverbindung&lt;/w:t&gt;&lt;/w:r&gt;&lt;aml:annotation aml:id=&quot;824&quot; w:type=&quot;Word.Bookmark.End&quot;/&gt;&lt;w:r wsp:rsidRPr=&quot;00601419&quot;&gt;&lt;w:rPr&gt;&lt;w:lang w:val=&quot;DE&quot;/&gt;&lt;/w:rPr&gt;&lt;w:t&gt;﻿&lt;/w:t&gt;&lt;/w:r&gt;&lt;aml:annotation aml:id=&quot;825&quot; w:type=&quot;Word.Bookmark.Start&quot; w:name=&quot;SRO_BI_BANKNAME_V&quot;/&gt;&lt;w:r wsp:rsidRPr=&quot;002C5C1B&quot;&gt;&lt;w:t&gt;xxx&lt;/w:t&gt;&lt;/w:r&gt;&lt;aml:annotation aml:id=&quot;825&quot; w:type=&quot;Word.Bookmark.End&quot;/&gt;&lt;w:r wsp:rsidRPr=&quot;002C5C1B&quot;&gt;&lt;w:t&gt;​&lt;/w:t&gt;&lt;/w:r&gt;&lt;aml:annotation aml:id=&quot;826&quot; w:type=&quot;Word.Bookmark.Start&quot; w:name=&quot;SRO_BI_BIC_L&quot;/&gt;&lt;w:r wsp:rsidRPr=&quot;002C5C1B&quot;&gt;&lt;w:t&gt;BIC&lt;/w:t&gt;&lt;/w:r&gt;&lt;aml:annotation aml:id=&quot;826&quot; w:type=&quot;Word.Bookmark.End&quot;/&gt;&lt;w:r wsp:rsidRPr=&quot;00601419&quot;&gt;&lt;w:rPr&gt;&lt;w:lang w:val=&quot;DE&quot;/&gt;&lt;/w:rPr&gt;&lt;w:t&gt;﻿&lt;/w:t&gt;&lt;/w:r&gt;&lt;aml:annotation aml:id=&quot;827&quot; w:type=&quot;Word.Bookmark.Start&quot; w:name=&quot;SRO_BI_BIC_V&quot;/&gt;&lt;w:r wsp:rsidRPr=&quot;002C5C1B&quot;&gt;&lt;w:t&gt;xxx&lt;/w:t&gt;&lt;/w:r&gt;&lt;aml:annotation aml:id=&quot;827&quot; w:type=&quot;Word.Bookmark.End&quot;/&gt;&lt;w:r wsp:rsidRPr=&quot;002C5C1B&quot;&gt;&lt;w:t&gt;​&lt;/w:t&gt;&lt;/w:r&gt;&lt;aml:annotation aml:id=&quot;828&quot; w:type=&quot;Word.Bookmark.Start&quot; w:name=&quot;SRO_BI_IBAN_L&quot;/&gt;&lt;w:r wsp:rsidRPr=&quot;002C5C1B&quot;&gt;&lt;w:t&gt;IBAN&lt;/w:t&gt;&lt;/w:r&gt;&lt;aml:annotation aml:id=&quot;828&quot; w:type=&quot;Word.Bookmark.End&quot;/&gt;&lt;w:r wsp:rsidRPr=&quot;00601419&quot;&gt;&lt;w:rPr&gt;&lt;w:lang w:val=&quot;DE&quot;/&gt;&lt;/w:rPr&gt;&lt;w:t&gt;﻿&lt;/w:t&gt;&lt;/w:r&gt;&lt;aml:annotation aml:id=&quot;829&quot; w:type=&quot;Word.Bookmark.Start&quot; w:name=&quot;SRO_BI_IBAN_V&quot;/&gt;&lt;w:r wsp:rsidRPr=&quot;002C5C1B&quot;&gt;&lt;w:t&gt;xxx&lt;/w:t&gt;&lt;/w:r&gt;&lt;aml:annotation aml:id=&quot;829&quot; w:type=&quot;Word.Bookmark.End&quot;/&gt;&lt;w:r wsp:rsidRPr=&quot;002C5C1B&quot;&gt;&lt;w:t&gt;​&lt;/w:t&gt;&lt;/w:r&gt;&lt;aml:annotation aml:id=&quot;830&quot; w:type=&quot;Word.Bookmark.Start&quot; w:name=&quot;SRO_BI_ACCOUNT_L&quot;/&gt;&lt;w:r wsp:rsidRPr=&quot;002C5C1B&quot;&gt;&lt;w:t&gt;Kontonummer&lt;/w:t&gt;&lt;/w:r&gt;&lt;aml:annotation aml:id=&quot;830&quot; w:type=&quot;Word.Bookmark.End&quot;/&gt;&lt;w:r wsp:rsidRPr=&quot;00601419&quot;&gt;&lt;w:rPr&gt;&lt;w:lang w:val=&quot;DE&quot;/&gt;&lt;/w:rPr&gt;&lt;w:t&gt;﻿&lt;/w:t&gt;&lt;/w:r&gt;&lt;aml:annotation aml:id=&quot;831&quot; w:type=&quot;Word.Bookmark.Start&quot; w:name=&quot;SRO_BI_ACCOUNT_V&quot;/&gt;&lt;w:r wsp:rsidRPr=&quot;002C5C1B&quot;&gt;&lt;w:t&gt;xxx&lt;/w:t&gt;&lt;/w:r&gt;&lt;aml:annotation aml:id=&quot;831&quot; w:type=&quot;Word.Bookmark.End&quot;/&gt;&lt;w:r wsp:rsidRPr=&quot;002C5C1B&quot;&gt;&lt;w:t&gt;​&lt;/w:t&gt;&lt;/w:r&gt;&lt;aml:annotation aml:id=&quot;832&quot; w:type=&quot;Word.Bookmark.Start&quot; w:name=&quot;SRO_VATNUMBER_L&quot;/&gt;&lt;w:r wsp:rsidRPr=&quot;002C5C1B&quot;&gt;&lt;w:t&gt;USt-IdNr&lt;/w:t&gt;&lt;/w:r&gt;&lt;aml:annotation aml:id=&quot;832&quot; w:type=&quot;Word.Bookmark.End&quot;/&gt;&lt;w:r wsp:rsidRPr=&quot;00601419&quot;&gt;&lt;w:rPr&gt;&lt;w:lang w:val=&quot;DE&quot;/&gt;&lt;/w:rPr&gt;&lt;w:t&gt;﻿&lt;/w:t&gt;&lt;/w:r&gt;&lt;aml:annotation aml:id=&quot;833&quot; w:type=&quot;Word.Bookmark.Start&quot; w:name=&quot;SRO_VATNUMBER_V&quot;/&gt;&lt;w:r wsp:rsidRPr=&quot;002C5C1B&quot;&gt;&lt;w:t&gt;xxx&lt;/w:t&gt;&lt;/w:r&gt;&lt;aml:annotation aml:id=&quot;833&quot; w:type=&quot;Word.Bookmark.End&quot;/&gt;&lt;w:r wsp:rsidRPr=&quot;002C5C1B&quot;&gt;&lt;w:t&gt;​&lt;/w:t&gt;&lt;/w:r&gt;&lt;aml:annotation aml:id=&quot;834&quot; w:type=&quot;Word.Bookmark.Start&quot; w:name=&quot;SRO_DUNS_L&quot;/&gt;&lt;w:r wsp:rsidRPr=&quot;002C5C1B&quot;&gt;&lt;w:t&gt;DUNS&lt;/w:t&gt;&lt;/w:r&gt;&lt;aml:annotation aml:id=&quot;834&quot; w:type=&quot;Word.Bookmark.End&quot;/&gt;&lt;w:r wsp:rsidRPr=&quot;00601419&quot;&gt;&lt;w:rPr&gt;&lt;w:lang w:val=&quot;DE&quot;/&gt;&lt;/w:rPr&gt;&lt;w:t&gt;﻿&lt;/w:t&gt;&lt;/w:r&gt;&lt;aml:annotation aml:id=&quot;835&quot; w:type=&quot;Word.Bookmark.Start&quot; w:name=&quot;SRO_DUNS_V&quot;/&gt;&lt;w:r wsp:rsidRPr=&quot;002C5C1B&quot;&gt;&lt;w:t&gt;xxx&lt;/w:t&gt;&lt;/w:r&gt;&lt;aml:annotation aml:id=&quot;83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836&quot; w:type=&quot;Word.Bookmark.Start&quot; w:name=&quot;KFT_COMPANYNAME_V&quot;/&gt;&lt;aml:annotation aml:id=&quot;837&quot; w:type=&quot;Word.Bookmark.Start&quot; w:name=&quot;DOC_FLAG_FOOTER_KFT&quot;/&gt;&lt;aml:annotation aml:id=&quot;813&quot; w:type=&quot;Word.Bookmark.End&quot;/&gt;&lt;w:r wsp:rsidRPr=&quot;002C5C1B&quot;&gt;&lt;w:t&gt;Kft&lt;/w:t&gt;&lt;/w:r&gt;&lt;aml:annotation aml:id=&quot;83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838&quot; w:type=&quot;Word.Bookmark.Start&quot; w:name=&quot;KFT_STREET_V&quot;/&gt;&lt;w:r wsp:rsidRPr=&quot;002C5C1B&quot;&gt;&lt;w:t&gt;Straße&lt;/w:t&gt;&lt;/w:r&gt;&lt;aml:annotation aml:id=&quot;838&quot; w:type=&quot;Word.Bookmark.End&quot;/&gt;&lt;w:r wsp:rsidRPr=&quot;002C5C1B&quot;&gt;&lt;w:t&gt;​&lt;/w:t&gt;&lt;/w:r&gt;&lt;aml:annotation aml:id=&quot;839&quot; w:type=&quot;Word.Bookmark.Start&quot; w:name=&quot;KFT_ZIP_V&quot;/&gt;&lt;w:r wsp:rsidRPr=&quot;002C5C1B&quot;&gt;&lt;w:t&gt;PLZ&lt;/w:t&gt;&lt;/w:r&gt;&lt;aml:annotation aml:id=&quot;839&quot; w:type=&quot;Word.Bookmark.End&quot;/&gt;&lt;w:r wsp:rsidRPr=&quot;002C5C1B&quot;&gt;&lt;w:t&gt;​&lt;/w:t&gt;&lt;/w:r&gt;&lt;aml:annotation aml:id=&quot;840&quot; w:type=&quot;Word.Bookmark.Start&quot; w:name=&quot;KFT_CITY_V&quot;/&gt;&lt;w:r wsp:rsidRPr=&quot;002C5C1B&quot;&gt;&lt;w:t&gt;Stadt&lt;/w:t&gt;&lt;/w:r&gt;&lt;aml:annotation aml:id=&quot;840&quot; w:type=&quot;Word.Bookmark.End&quot;/&gt;&lt;w:r wsp:rsidRPr=&quot;002C5C1B&quot;&gt;&lt;w:t&gt;​&lt;/w:t&gt;&lt;/w:r&gt;&lt;aml:annotation aml:id=&quot;841&quot; w:type=&quot;Word.Bookmark.Start&quot; w:name=&quot;KFT_POSTOFFICEBOX_L&quot;/&gt;&lt;w:r wsp:rsidRPr=&quot;002C5C1B&quot;&gt;&lt;w:t&gt;POBox&lt;/w:t&gt;&lt;/w:r&gt;&lt;aml:annotation aml:id=&quot;841&quot; w:type=&quot;Word.Bookmark.End&quot;/&gt;&lt;w:r wsp:rsidRPr=&quot;00601419&quot;&gt;&lt;w:rPr&gt;&lt;w:lang w:val=&quot;DE&quot;/&gt;&lt;/w:rPr&gt;&lt;w:t&gt;﻿&lt;/w:t&gt;&lt;/w:r&gt;&lt;aml:annotation aml:id=&quot;842&quot; w:type=&quot;Word.Bookmark.Start&quot; w:name=&quot;KFT_POSTOFFICEBOX_V&quot;/&gt;&lt;w:r wsp:rsidRPr=&quot;002C5C1B&quot;&gt;&lt;w:t&gt;xx&lt;/w:t&gt;&lt;/w:r&gt;&lt;aml:annotation aml:id=&quot;842&quot; w:type=&quot;Word.Bookmark.End&quot;/&gt;&lt;w:r wsp:rsidRPr=&quot;002C5C1B&quot;&gt;&lt;w:t&gt;​&lt;/w:t&gt;&lt;/w:r&gt;&lt;aml:annotation aml:id=&quot;843&quot; w:type=&quot;Word.Bookmark.Start&quot; w:name=&quot;KFT_TELEPHONE_L&quot;/&gt;&lt;w:r wsp:rsidRPr=&quot;002C5C1B&quot;&gt;&lt;w:t&gt;Telefon&lt;/w:t&gt;&lt;/w:r&gt;&lt;aml:annotation aml:id=&quot;843&quot; w:type=&quot;Word.Bookmark.End&quot;/&gt;&lt;w:r wsp:rsidRPr=&quot;00601419&quot;&gt;&lt;w:rPr&gt;&lt;w:lang w:val=&quot;DE&quot;/&gt;&lt;/w:rPr&gt;&lt;w:t&gt;﻿&lt;/w:t&gt;&lt;/w:r&gt;&lt;aml:annotation aml:id=&quot;844&quot; w:type=&quot;Word.Bookmark.Start&quot; w:name=&quot;KFT_TELEPHONE_V&quot;/&gt;&lt;w:r wsp:rsidRPr=&quot;002C5C1B&quot;&gt;&lt;w:t&gt;xxx&lt;/w:t&gt;&lt;/w:r&gt;&lt;aml:annotation aml:id=&quot;844&quot; w:type=&quot;Word.Bookmark.End&quot;/&gt;&lt;w:r wsp:rsidRPr=&quot;002C5C1B&quot;&gt;&lt;w:t&gt;​&lt;/w:t&gt;&lt;/w:r&gt;&lt;aml:annotation aml:id=&quot;845&quot; w:type=&quot;Word.Bookmark.Start&quot; w:name=&quot;KFT_TELEFAX_L&quot;/&gt;&lt;w:r wsp:rsidRPr=&quot;002C5C1B&quot;&gt;&lt;w:t&gt;Telefax&lt;/w:t&gt;&lt;/w:r&gt;&lt;aml:annotation aml:id=&quot;845&quot; w:type=&quot;Word.Bookmark.End&quot;/&gt;&lt;w:r wsp:rsidRPr=&quot;00601419&quot;&gt;&lt;w:rPr&gt;&lt;w:lang w:val=&quot;DE&quot;/&gt;&lt;/w:rPr&gt;&lt;w:t&gt;﻿&lt;/w:t&gt;&lt;/w:r&gt;&lt;aml:annotation aml:id=&quot;846&quot; w:type=&quot;Word.Bookmark.Start&quot; w:name=&quot;KFT_TELEFAX_V&quot;/&gt;&lt;w:r wsp:rsidRPr=&quot;002C5C1B&quot;&gt;&lt;w:t&gt;xxx&lt;/w:t&gt;&lt;/w:r&gt;&lt;aml:annotation aml:id=&quot;846&quot; w:type=&quot;Word.Bookmark.End&quot;/&gt;&lt;w:r wsp:rsidRPr=&quot;002C5C1B&quot;&gt;&lt;w:t&gt;​&lt;/w:t&gt;&lt;/w:r&gt;&lt;aml:annotation aml:id=&quot;847&quot; w:type=&quot;Word.Bookmark.Start&quot; w:name=&quot;KFT_URL_V&quot;/&gt;&lt;w:r wsp:rsidRPr=&quot;002C5C1B&quot;&gt;&lt;w:t&gt;Webseite&lt;/w:t&gt;&lt;/w:r&gt;&lt;aml:annotation aml:id=&quot;847&quot; w:type=&quot;Word.Bookmark.End&quot;/&gt;&lt;w:r wsp:rsidRPr=&quot;002C5C1B&quot;&gt;&lt;w:t&gt;​&lt;/w:t&gt;&lt;/w:r&gt;&lt;aml:annotation aml:id=&quot;848&quot; w:type=&quot;Word.Bookmark.Start&quot; w:name=&quot;KFT_REGISTEREDOFFICE_L&quot;/&gt;&lt;w:r wsp:rsidRPr=&quot;002C5C1B&quot;&gt;&lt;w:t&gt;Sitz&lt;/w:t&gt;&lt;/w:r&gt;&lt;aml:annotation aml:id=&quot;848&quot; w:type=&quot;Word.Bookmark.End&quot;/&gt;&lt;w:r wsp:rsidRPr=&quot;00601419&quot;&gt;&lt;w:rPr&gt;&lt;w:lang w:val=&quot;DE&quot;/&gt;&lt;/w:rPr&gt;&lt;w:t&gt;﻿&lt;/w:t&gt;&lt;/w:r&gt;&lt;aml:annotation aml:id=&quot;849&quot; w:type=&quot;Word.Bookmark.Start&quot; w:name=&quot;KFT_REGISTEREDOFFICE_V&quot;/&gt;&lt;w:r wsp:rsidRPr=&quot;002C5C1B&quot;&gt;&lt;w:t&gt;xxx&lt;/w:t&gt;&lt;/w:r&gt;&lt;aml:annotation aml:id=&quot;849&quot; w:type=&quot;Word.Bookmark.End&quot;/&gt;&lt;w:r wsp:rsidRPr=&quot;002C5C1B&quot;&gt;&lt;w:t&gt;​&lt;/w:t&gt;&lt;/w:r&gt;&lt;aml:annotation aml:id=&quot;850&quot; w:type=&quot;Word.Bookmark.Start&quot; w:name=&quot;KFT_REGISTERNUMBERA_L&quot;/&gt;&lt;w:r wsp:rsidRPr=&quot;002C5C1B&quot;&gt;&lt;w:t&gt;HRA&lt;/w:t&gt;&lt;/w:r&gt;&lt;aml:annotation aml:id=&quot;850&quot; w:type=&quot;Word.Bookmark.End&quot;/&gt;&lt;w:r wsp:rsidRPr=&quot;00601419&quot;&gt;&lt;w:rPr&gt;&lt;w:lang w:val=&quot;DE&quot;/&gt;&lt;/w:rPr&gt;&lt;w:t&gt;﻿&lt;/w:t&gt;&lt;/w:r&gt;&lt;aml:annotation aml:id=&quot;851&quot; w:type=&quot;Word.Bookmark.Start&quot; w:name=&quot;KFT_REGISTERNUMBERA_V&quot;/&gt;&lt;w:r wsp:rsidRPr=&quot;002C5C1B&quot;&gt;&lt;w:t&gt;xxx&lt;/w:t&gt;&lt;/w:r&gt;&lt;aml:annotation aml:id=&quot;851&quot; w:type=&quot;Word.Bookmark.End&quot;/&gt;&lt;w:r wsp:rsidRPr=&quot;002C5C1B&quot;&gt;&lt;w:t&gt;​&lt;/w:t&gt;&lt;/w:r&gt;&lt;aml:annotation aml:id=&quot;852&quot; w:type=&quot;Word.Bookmark.Start&quot; w:name=&quot;KFT_BI_BANKNAME_L&quot;/&gt;&lt;w:r wsp:rsidRPr=&quot;00601419&quot;&gt;&lt;w:rPr&gt;&lt;w:b/&gt;&lt;w:b-cs/&gt;&lt;/w:rPr&gt;&lt;w:t&gt;Bankverbindung&lt;/w:t&gt;&lt;/w:r&gt;&lt;aml:annotation aml:id=&quot;852&quot; w:type=&quot;Word.Bookmark.End&quot;/&gt;&lt;w:r wsp:rsidRPr=&quot;00601419&quot;&gt;&lt;w:rPr&gt;&lt;w:lang w:val=&quot;DE&quot;/&gt;&lt;/w:rPr&gt;&lt;w:t&gt;﻿&lt;/w:t&gt;&lt;/w:r&gt;&lt;aml:annotation aml:id=&quot;853&quot; w:type=&quot;Word.Bookmark.Start&quot; w:name=&quot;KFT_BI_BANKNAME_V&quot;/&gt;&lt;w:r wsp:rsidRPr=&quot;002C5C1B&quot;&gt;&lt;w:t&gt;xxx&lt;/w:t&gt;&lt;/w:r&gt;&lt;aml:annotation aml:id=&quot;853&quot; w:type=&quot;Word.Bookmark.End&quot;/&gt;&lt;w:r wsp:rsidRPr=&quot;002C5C1B&quot;&gt;&lt;w:t&gt;​&lt;/w:t&gt;&lt;/w:r&gt;&lt;aml:annotation aml:id=&quot;854&quot; w:type=&quot;Word.Bookmark.Start&quot; w:name=&quot;KFT_BI_BIC_L&quot;/&gt;&lt;w:r wsp:rsidRPr=&quot;002C5C1B&quot;&gt;&lt;w:t&gt;BIC&lt;/w:t&gt;&lt;/w:r&gt;&lt;aml:annotation aml:id=&quot;854&quot; w:type=&quot;Word.Bookmark.End&quot;/&gt;&lt;w:r wsp:rsidRPr=&quot;00601419&quot;&gt;&lt;w:rPr&gt;&lt;w:lang w:val=&quot;DE&quot;/&gt;&lt;/w:rPr&gt;&lt;w:t&gt;﻿&lt;/w:t&gt;&lt;/w:r&gt;&lt;aml:annotation aml:id=&quot;855&quot; w:type=&quot;Word.Bookmark.Start&quot; w:name=&quot;KFT_BI_BIC_V&quot;/&gt;&lt;w:r wsp:rsidRPr=&quot;002C5C1B&quot;&gt;&lt;w:t&gt;xxx&lt;/w:t&gt;&lt;/w:r&gt;&lt;aml:annotation aml:id=&quot;855&quot; w:type=&quot;Word.Bookmark.End&quot;/&gt;&lt;w:r wsp:rsidRPr=&quot;002C5C1B&quot;&gt;&lt;w:t&gt;​&lt;/w:t&gt;&lt;/w:r&gt;&lt;aml:annotation aml:id=&quot;856&quot; w:type=&quot;Word.Bookmark.Start&quot; w:name=&quot;KFT_BI_IBAN_L&quot;/&gt;&lt;w:r wsp:rsidRPr=&quot;002C5C1B&quot;&gt;&lt;w:t&gt;IBAN&lt;/w:t&gt;&lt;/w:r&gt;&lt;aml:annotation aml:id=&quot;856&quot; w:type=&quot;Word.Bookmark.End&quot;/&gt;&lt;w:r wsp:rsidRPr=&quot;00601419&quot;&gt;&lt;w:rPr&gt;&lt;w:lang w:val=&quot;DE&quot;/&gt;&lt;/w:rPr&gt;&lt;w:t&gt;﻿&lt;/w:t&gt;&lt;/w:r&gt;&lt;aml:annotation aml:id=&quot;857&quot; w:type=&quot;Word.Bookmark.Start&quot; w:name=&quot;KFT_BI_IBAN_V&quot;/&gt;&lt;w:r wsp:rsidRPr=&quot;002C5C1B&quot;&gt;&lt;w:t&gt;xxx&lt;/w:t&gt;&lt;/w:r&gt;&lt;aml:annotation aml:id=&quot;857&quot; w:type=&quot;Word.Bookmark.End&quot;/&gt;&lt;w:r wsp:rsidRPr=&quot;002C5C1B&quot;&gt;&lt;w:t&gt;​&lt;/w:t&gt;&lt;/w:r&gt;&lt;aml:annotation aml:id=&quot;858&quot; w:type=&quot;Word.Bookmark.Start&quot; w:name=&quot;KFT_VATNUMBER_L&quot;/&gt;&lt;w:r wsp:rsidRPr=&quot;002C5C1B&quot;&gt;&lt;w:t&gt;USt-IdNr&lt;/w:t&gt;&lt;/w:r&gt;&lt;aml:annotation aml:id=&quot;858&quot; w:type=&quot;Word.Bookmark.End&quot;/&gt;&lt;w:r wsp:rsidRPr=&quot;00601419&quot;&gt;&lt;w:rPr&gt;&lt;w:lang w:val=&quot;DE&quot;/&gt;&lt;/w:rPr&gt;&lt;w:t&gt;﻿&lt;/w:t&gt;&lt;/w:r&gt;&lt;aml:annotation aml:id=&quot;859&quot; w:type=&quot;Word.Bookmark.Start&quot; w:name=&quot;KFT_VATNUMBER_V&quot;/&gt;&lt;w:r wsp:rsidRPr=&quot;002C5C1B&quot;&gt;&lt;w:t&gt;xxx&lt;/w:t&gt;&lt;/w:r&gt;&lt;aml:annotation aml:id=&quot;859&quot; w:type=&quot;Word.Bookmark.End&quot;/&gt;&lt;w:r wsp:rsidRPr=&quot;002C5C1B&quot;&gt;&lt;w:t&gt;​&lt;/w:t&gt;&lt;/w:r&gt;&lt;aml:annotation aml:id=&quot;860&quot; w:type=&quot;Word.Bookmark.Start&quot; w:name=&quot;KFT_DUNS_L&quot;/&gt;&lt;w:r wsp:rsidRPr=&quot;002C5C1B&quot;&gt;&lt;w:t&gt;DUNS&lt;/w:t&gt;&lt;/w:r&gt;&lt;aml:annotation aml:id=&quot;860&quot; w:type=&quot;Word.Bookmark.End&quot;/&gt;&lt;w:r wsp:rsidRPr=&quot;00601419&quot;&gt;&lt;w:rPr&gt;&lt;w:lang w:val=&quot;DE&quot;/&gt;&lt;/w:rPr&gt;&lt;w:t&gt;﻿&lt;/w:t&gt;&lt;/w:r&gt;&lt;aml:annotation aml:id=&quot;861&quot; w:type=&quot;Word.Bookmark.Start&quot; w:name=&quot;KFT_DUNS_V&quot;/&gt;&lt;w:r wsp:rsidRPr=&quot;002C5C1B&quot;&gt;&lt;w:t&gt;xxx&lt;/w:t&gt;&lt;/w:r&gt;&lt;aml:annotation aml:id=&quot;86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862&quot; w:type=&quot;Word.Bookmark.Start&quot; w:name=&quot;BAT_COMPANYNAME_V&quot;/&gt;&lt;aml:annotation aml:id=&quot;863&quot; w:type=&quot;Word.Bookmark.Start&quot; w:name=&quot;DOC_FLAG_FOOTER_BAT&quot;/&gt;&lt;aml:annotation aml:id=&quot;837&quot; w:type=&quot;Word.Bookmark.End&quot;/&gt;&lt;w:r wsp:rsidRPr=&quot;002C5C1B&quot;&gt;&lt;w:t&gt;BAT&lt;/w:t&gt;&lt;/w:r&gt;&lt;aml:annotation aml:id=&quot;86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864&quot; w:type=&quot;Word.Bookmark.Start&quot; w:name=&quot;BAT_STREET_V&quot;/&gt;&lt;w:r wsp:rsidRPr=&quot;002C5C1B&quot;&gt;&lt;w:t&gt;Straße&lt;/w:t&gt;&lt;/w:r&gt;&lt;aml:annotation aml:id=&quot;864&quot; w:type=&quot;Word.Bookmark.End&quot;/&gt;&lt;w:r wsp:rsidRPr=&quot;002C5C1B&quot;&gt;&lt;w:t&gt;​&lt;/w:t&gt;&lt;/w:r&gt;&lt;aml:annotation aml:id=&quot;865&quot; w:type=&quot;Word.Bookmark.Start&quot; w:name=&quot;BAT_ZIP_V&quot;/&gt;&lt;w:r wsp:rsidRPr=&quot;002C5C1B&quot;&gt;&lt;w:t&gt;PLZ&lt;/w:t&gt;&lt;/w:r&gt;&lt;aml:annotation aml:id=&quot;865&quot; w:type=&quot;Word.Bookmark.End&quot;/&gt;&lt;w:r wsp:rsidRPr=&quot;002C5C1B&quot;&gt;&lt;w:t&gt;​&lt;/w:t&gt;&lt;/w:r&gt;&lt;aml:annotation aml:id=&quot;866&quot; w:type=&quot;Word.Bookmark.Start&quot; w:name=&quot;BAT_CITY_V&quot;/&gt;&lt;w:r wsp:rsidRPr=&quot;002C5C1B&quot;&gt;&lt;w:t&gt;Stadt&lt;/w:t&gt;&lt;/w:r&gt;&lt;aml:annotation aml:id=&quot;866&quot; w:type=&quot;Word.Bookmark.End&quot;/&gt;&lt;w:r wsp:rsidRPr=&quot;002C5C1B&quot;&gt;&lt;w:t&gt;​&lt;/w:t&gt;&lt;/w:r&gt;&lt;aml:annotation aml:id=&quot;867&quot; w:type=&quot;Word.Bookmark.Start&quot; w:name=&quot;BAT_TELEPHONE_L&quot;/&gt;&lt;w:r wsp:rsidRPr=&quot;002C5C1B&quot;&gt;&lt;w:t&gt;Telefon&lt;/w:t&gt;&lt;/w:r&gt;&lt;aml:annotation aml:id=&quot;867&quot; w:type=&quot;Word.Bookmark.End&quot;/&gt;&lt;w:r wsp:rsidRPr=&quot;00601419&quot;&gt;&lt;w:rPr&gt;&lt;w:lang w:val=&quot;DE&quot;/&gt;&lt;/w:rPr&gt;&lt;w:t&gt;﻿&lt;/w:t&gt;&lt;/w:r&gt;&lt;aml:annotation aml:id=&quot;868&quot; w:type=&quot;Word.Bookmark.Start&quot; w:name=&quot;BAT_TELEPHONE_V&quot;/&gt;&lt;w:r wsp:rsidRPr=&quot;002C5C1B&quot;&gt;&lt;w:t&gt;xxx&lt;/w:t&gt;&lt;/w:r&gt;&lt;aml:annotation aml:id=&quot;868&quot; w:type=&quot;Word.Bookmark.End&quot;/&gt;&lt;w:r wsp:rsidRPr=&quot;002C5C1B&quot;&gt;&lt;w:t&gt;​&lt;/w:t&gt;&lt;/w:r&gt;&lt;aml:annotation aml:id=&quot;869&quot; w:type=&quot;Word.Bookmark.Start&quot; w:name=&quot;BAT_TELEFAX_L&quot;/&gt;&lt;w:r wsp:rsidRPr=&quot;002C5C1B&quot;&gt;&lt;w:t&gt;Telefax&lt;/w:t&gt;&lt;/w:r&gt;&lt;aml:annotation aml:id=&quot;869&quot; w:type=&quot;Word.Bookmark.End&quot;/&gt;&lt;w:r wsp:rsidRPr=&quot;00601419&quot;&gt;&lt;w:rPr&gt;&lt;w:lang w:val=&quot;DE&quot;/&gt;&lt;/w:rPr&gt;&lt;w:t&gt;﻿&lt;/w:t&gt;&lt;/w:r&gt;&lt;aml:annotation aml:id=&quot;870&quot; w:type=&quot;Word.Bookmark.Start&quot; w:name=&quot;BAT_TELEFAX_V&quot;/&gt;&lt;w:r wsp:rsidRPr=&quot;002C5C1B&quot;&gt;&lt;w:t&gt;xxx&lt;/w:t&gt;&lt;/w:r&gt;&lt;aml:annotation aml:id=&quot;870&quot; w:type=&quot;Word.Bookmark.End&quot;/&gt;&lt;w:r wsp:rsidRPr=&quot;002C5C1B&quot;&gt;&lt;w:t&gt;​&lt;/w:t&gt;&lt;/w:r&gt;&lt;aml:annotation aml:id=&quot;871&quot; w:type=&quot;Word.Bookmark.Start&quot; w:name=&quot;BAT_URL_V&quot;/&gt;&lt;w:r wsp:rsidRPr=&quot;002C5C1B&quot;&gt;&lt;w:t&gt;Webseite&lt;/w:t&gt;&lt;/w:r&gt;&lt;aml:annotation aml:id=&quot;871&quot; w:type=&quot;Word.Bookmark.End&quot;/&gt;&lt;w:r wsp:rsidRPr=&quot;002C5C1B&quot;&gt;&lt;w:t&gt;​&lt;/w:t&gt;&lt;/w:r&gt;&lt;aml:annotation aml:id=&quot;872&quot; w:type=&quot;Word.Bookmark.Start&quot; w:name=&quot;BAT_BI_BANKNAME_L&quot;/&gt;&lt;w:r wsp:rsidRPr=&quot;00601419&quot;&gt;&lt;w:rPr&gt;&lt;w:b/&gt;&lt;w:b-cs/&gt;&lt;/w:rPr&gt;&lt;w:t&gt;Bankverbindung&lt;/w:t&gt;&lt;/w:r&gt;&lt;aml:annotation aml:id=&quot;872&quot; w:type=&quot;Word.Bookmark.End&quot;/&gt;&lt;w:r wsp:rsidRPr=&quot;00601419&quot;&gt;&lt;w:rPr&gt;&lt;w:lang w:val=&quot;DE&quot;/&gt;&lt;/w:rPr&gt;&lt;w:t&gt;﻿&lt;/w:t&gt;&lt;/w:r&gt;&lt;aml:annotation aml:id=&quot;873&quot; w:type=&quot;Word.Bookmark.Start&quot; w:name=&quot;BAT_BI_BANKNAME_V&quot;/&gt;&lt;w:r wsp:rsidRPr=&quot;002C5C1B&quot;&gt;&lt;w:t&gt;xxx&lt;/w:t&gt;&lt;/w:r&gt;&lt;aml:annotation aml:id=&quot;873&quot; w:type=&quot;Word.Bookmark.End&quot;/&gt;&lt;w:r wsp:rsidRPr=&quot;002C5C1B&quot;&gt;&lt;w:t&gt;​&lt;/w:t&gt;&lt;/w:r&gt;&lt;aml:annotation aml:id=&quot;874&quot; w:type=&quot;Word.Bookmark.Start&quot; w:name=&quot;BAT_BI_BLZ_L&quot;/&gt;&lt;w:r wsp:rsidRPr=&quot;002C5C1B&quot;&gt;&lt;w:t&gt;BLZ&lt;/w:t&gt;&lt;/w:r&gt;&lt;aml:annotation aml:id=&quot;874&quot; w:type=&quot;Word.Bookmark.End&quot;/&gt;&lt;w:r wsp:rsidRPr=&quot;00601419&quot;&gt;&lt;w:rPr&gt;&lt;w:lang w:val=&quot;DE&quot;/&gt;&lt;/w:rPr&gt;&lt;w:t&gt;﻿&lt;/w:t&gt;&lt;/w:r&gt;&lt;aml:annotation aml:id=&quot;875&quot; w:type=&quot;Word.Bookmark.Start&quot; w:name=&quot;BAT_BI_BLZ_V&quot;/&gt;&lt;w:r wsp:rsidRPr=&quot;002C5C1B&quot;&gt;&lt;w:t&gt;xxx&lt;/w:t&gt;&lt;/w:r&gt;&lt;aml:annotation aml:id=&quot;875&quot; w:type=&quot;Word.Bookmark.End&quot;/&gt;&lt;w:r wsp:rsidRPr=&quot;002C5C1B&quot;&gt;&lt;w:t&gt;​&lt;/w:t&gt;&lt;/w:r&gt;&lt;aml:annotation aml:id=&quot;876&quot; w:type=&quot;Word.Bookmark.Start&quot; w:name=&quot;BAT_BI_ACCOUNT_L&quot;/&gt;&lt;w:r wsp:rsidRPr=&quot;002C5C1B&quot;&gt;&lt;w:t&gt;Kontonummer&lt;/w:t&gt;&lt;/w:r&gt;&lt;aml:annotation aml:id=&quot;876&quot; w:type=&quot;Word.Bookmark.End&quot;/&gt;&lt;w:r wsp:rsidRPr=&quot;00601419&quot;&gt;&lt;w:rPr&gt;&lt;w:lang w:val=&quot;DE&quot;/&gt;&lt;/w:rPr&gt;&lt;w:t&gt;﻿&lt;/w:t&gt;&lt;/w:r&gt;&lt;aml:annotation aml:id=&quot;877&quot; w:type=&quot;Word.Bookmark.Start&quot; w:name=&quot;BAT_BI_ACCOUNT_V&quot;/&gt;&lt;w:r wsp:rsidRPr=&quot;002C5C1B&quot;&gt;&lt;w:t&gt;xxx&lt;/w:t&gt;&lt;/w:r&gt;&lt;aml:annotation aml:id=&quot;877&quot; w:type=&quot;Word.Bookmark.End&quot;/&gt;&lt;w:r wsp:rsidRPr=&quot;002C5C1B&quot;&gt;&lt;w:t&gt;​&lt;/w:t&gt;&lt;/w:r&gt;&lt;aml:annotation aml:id=&quot;878&quot; w:type=&quot;Word.Bookmark.Start&quot; w:name=&quot;BAT_VATNUMBER_L&quot;/&gt;&lt;w:r wsp:rsidRPr=&quot;002C5C1B&quot;&gt;&lt;w:t&gt;USt-IdNr&lt;/w:t&gt;&lt;/w:r&gt;&lt;aml:annotation aml:id=&quot;878&quot; w:type=&quot;Word.Bookmark.End&quot;/&gt;&lt;w:r wsp:rsidRPr=&quot;00601419&quot;&gt;&lt;w:rPr&gt;&lt;w:lang w:val=&quot;DE&quot;/&gt;&lt;/w:rPr&gt;&lt;w:t&gt;﻿&lt;/w:t&gt;&lt;/w:r&gt;&lt;aml:annotation aml:id=&quot;879&quot; w:type=&quot;Word.Bookmark.Start&quot; w:name=&quot;BAT_VATNUMBER_V&quot;/&gt;&lt;w:r wsp:rsidRPr=&quot;002C5C1B&quot;&gt;&lt;w:t&gt;xxx&lt;/w:t&gt;&lt;/w:r&gt;&lt;aml:annotation aml:id=&quot;879&quot; w:type=&quot;Word.Bookmark.End&quot;/&gt;&lt;w:r wsp:rsidRPr=&quot;002C5C1B&quot;&gt;&lt;w:t&gt;​&lt;/w:t&gt;&lt;/w:r&gt;&lt;aml:annotation aml:id=&quot;880&quot; w:type=&quot;Word.Bookmark.Start&quot; w:name=&quot;BAT_DUNS_L&quot;/&gt;&lt;w:r wsp:rsidRPr=&quot;002C5C1B&quot;&gt;&lt;w:t&gt;DUNS&lt;/w:t&gt;&lt;/w:r&gt;&lt;aml:annotation aml:id=&quot;880&quot; w:type=&quot;Word.Bookmark.End&quot;/&gt;&lt;w:r wsp:rsidRPr=&quot;00601419&quot;&gt;&lt;w:rPr&gt;&lt;w:lang w:val=&quot;DE&quot;/&gt;&lt;/w:rPr&gt;&lt;w:t&gt;﻿&lt;/w:t&gt;&lt;/w:r&gt;&lt;aml:annotation aml:id=&quot;881&quot; w:type=&quot;Word.Bookmark.Start&quot; w:name=&quot;BAT_DUNS_V&quot;/&gt;&lt;w:r wsp:rsidRPr=&quot;002C5C1B&quot;&gt;&lt;w:t&gt;xxx&lt;/w:t&gt;&lt;/w:r&gt;&lt;aml:annotation aml:id=&quot;88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882&quot; w:type=&quot;Word.Bookmark.Start&quot; w:name=&quot;DOO_COMPANYNAME_V&quot;/&gt;&lt;aml:annotation aml:id=&quot;883&quot; w:type=&quot;Word.Bookmark.Start&quot; w:name=&quot;DOC_FLAG_FOOTER_DOO&quot;/&gt;&lt;aml:annotation aml:id=&quot;863&quot; w:type=&quot;Word.Bookmark.End&quot;/&gt;&lt;w:r wsp:rsidRPr=&quot;002C5C1B&quot;&gt;&lt;w:t&gt;Doo&lt;/w:t&gt;&lt;/w:r&gt;&lt;aml:annotation aml:id=&quot;88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884&quot; w:type=&quot;Word.Bookmark.Start&quot; w:name=&quot;DOO_STREET_V&quot;/&gt;&lt;w:r wsp:rsidRPr=&quot;002C5C1B&quot;&gt;&lt;w:t&gt;Straße&lt;/w:t&gt;&lt;/w:r&gt;&lt;aml:annotation aml:id=&quot;884&quot; w:type=&quot;Word.Bookmark.End&quot;/&gt;&lt;w:r wsp:rsidRPr=&quot;002C5C1B&quot;&gt;&lt;w:t&gt;​&lt;/w:t&gt;&lt;/w:r&gt;&lt;aml:annotation aml:id=&quot;885&quot; w:type=&quot;Word.Bookmark.Start&quot; w:name=&quot;DOO_ZIP_V&quot;/&gt;&lt;w:r wsp:rsidRPr=&quot;002C5C1B&quot;&gt;&lt;w:t&gt;PLZ&lt;/w:t&gt;&lt;/w:r&gt;&lt;aml:annotation aml:id=&quot;885&quot; w:type=&quot;Word.Bookmark.End&quot;/&gt;&lt;w:r wsp:rsidRPr=&quot;002C5C1B&quot;&gt;&lt;w:t&gt;​&lt;/w:t&gt;&lt;/w:r&gt;&lt;aml:annotation aml:id=&quot;886&quot; w:type=&quot;Word.Bookmark.Start&quot; w:name=&quot;DOO_CITY_V&quot;/&gt;&lt;w:r wsp:rsidRPr=&quot;002C5C1B&quot;&gt;&lt;w:t&gt;Stadt&lt;/w:t&gt;&lt;/w:r&gt;&lt;aml:annotation aml:id=&quot;886&quot; w:type=&quot;Word.Bookmark.End&quot;/&gt;&lt;w:r wsp:rsidRPr=&quot;002C5C1B&quot;&gt;&lt;w:t&gt;​&lt;/w:t&gt;&lt;/w:r&gt;&lt;aml:annotation aml:id=&quot;887&quot; w:type=&quot;Word.Bookmark.Start&quot; w:name=&quot;DOO_POBOXCITY_V&quot;/&gt;&lt;w:r wsp:rsidRPr=&quot;002C5C1B&quot;&gt;&lt;w:t&gt;POBoxCity&lt;/w:t&gt;&lt;/w:r&gt;&lt;aml:annotation aml:id=&quot;887&quot; w:type=&quot;Word.Bookmark.End&quot;/&gt;&lt;w:r wsp:rsidRPr=&quot;002C5C1B&quot;&gt;&lt;w:t&gt;​&lt;/w:t&gt;&lt;/w:r&gt;&lt;aml:annotation aml:id=&quot;888&quot; w:type=&quot;Word.Bookmark.Start&quot; w:name=&quot;DOO_TELEPHONE_L&quot;/&gt;&lt;w:r wsp:rsidRPr=&quot;002C5C1B&quot;&gt;&lt;w:t&gt;Telefon&lt;/w:t&gt;&lt;/w:r&gt;&lt;aml:annotation aml:id=&quot;888&quot; w:type=&quot;Word.Bookmark.End&quot;/&gt;&lt;w:r wsp:rsidRPr=&quot;00601419&quot;&gt;&lt;w:rPr&gt;&lt;w:lang w:val=&quot;DE&quot;/&gt;&lt;/w:rPr&gt;&lt;w:t&gt;﻿&lt;/w:t&gt;&lt;/w:r&gt;&lt;aml:annotation aml:id=&quot;889&quot; w:type=&quot;Word.Bookmark.Start&quot; w:name=&quot;DOO_TELEPHONE_V&quot;/&gt;&lt;w:r wsp:rsidRPr=&quot;002C5C1B&quot;&gt;&lt;w:t&gt;xxx&lt;/w:t&gt;&lt;/w:r&gt;&lt;aml:annotation aml:id=&quot;889&quot; w:type=&quot;Word.Bookmark.End&quot;/&gt;&lt;w:r wsp:rsidRPr=&quot;002C5C1B&quot;&gt;&lt;w:t&gt;​&lt;/w:t&gt;&lt;/w:r&gt;&lt;aml:annotation aml:id=&quot;890&quot; w:type=&quot;Word.Bookmark.Start&quot; w:name=&quot;DOO_TELEFAX_L&quot;/&gt;&lt;w:r wsp:rsidRPr=&quot;002C5C1B&quot;&gt;&lt;w:t&gt;Telefax&lt;/w:t&gt;&lt;/w:r&gt;&lt;aml:annotation aml:id=&quot;890&quot; w:type=&quot;Word.Bookmark.End&quot;/&gt;&lt;w:r wsp:rsidRPr=&quot;00601419&quot;&gt;&lt;w:rPr&gt;&lt;w:lang w:val=&quot;DE&quot;/&gt;&lt;/w:rPr&gt;&lt;w:t&gt;﻿&lt;/w:t&gt;&lt;/w:r&gt;&lt;aml:annotation aml:id=&quot;891&quot; w:type=&quot;Word.Bookmark.Start&quot; w:name=&quot;DOO_TELEFAX_V&quot;/&gt;&lt;w:r wsp:rsidRPr=&quot;002C5C1B&quot;&gt;&lt;w:t&gt;xxx&lt;/w:t&gt;&lt;/w:r&gt;&lt;aml:annotation aml:id=&quot;891&quot; w:type=&quot;Word.Bookmark.End&quot;/&gt;&lt;w:r wsp:rsidRPr=&quot;002C5C1B&quot;&gt;&lt;w:t&gt;​&lt;/w:t&gt;&lt;/w:r&gt;&lt;aml:annotation aml:id=&quot;892&quot; w:type=&quot;Word.Bookmark.Start&quot; w:name=&quot;DOO_URL_V&quot;/&gt;&lt;w:r wsp:rsidRPr=&quot;002C5C1B&quot;&gt;&lt;w:t&gt;Webseite&lt;/w:t&gt;&lt;/w:r&gt;&lt;aml:annotation aml:id=&quot;892&quot; w:type=&quot;Word.Bookmark.End&quot;/&gt;&lt;w:r wsp:rsidRPr=&quot;002C5C1B&quot;&gt;&lt;w:t&gt;​&lt;/w:t&gt;&lt;/w:r&gt;&lt;aml:annotation aml:id=&quot;893&quot; w:type=&quot;Word.Bookmark.Start&quot; w:name=&quot;DOO_LOCALCOURT_L&quot;/&gt;&lt;w:r wsp:rsidRPr=&quot;002C5C1B&quot;&gt;&lt;w:t&gt;Registergericht&lt;/w:t&gt;&lt;/w:r&gt;&lt;aml:annotation aml:id=&quot;893&quot; w:type=&quot;Word.Bookmark.End&quot;/&gt;&lt;w:r wsp:rsidRPr=&quot;00601419&quot;&gt;&lt;w:rPr&gt;&lt;w:lang w:val=&quot;DE&quot;/&gt;&lt;/w:rPr&gt;&lt;w:t&gt;﻿&lt;/w:t&gt;&lt;/w:r&gt;&lt;aml:annotation aml:id=&quot;894&quot; w:type=&quot;Word.Bookmark.Start&quot; w:name=&quot;DOO_LOCALCOURT_V&quot;/&gt;&lt;w:r wsp:rsidRPr=&quot;002C5C1B&quot;&gt;&lt;w:t&gt;xxx&lt;/w:t&gt;&lt;/w:r&gt;&lt;aml:annotation aml:id=&quot;894&quot; w:type=&quot;Word.Bookmark.End&quot;/&gt;&lt;w:r wsp:rsidRPr=&quot;002C5C1B&quot;&gt;&lt;w:t&gt;​&lt;/w:t&gt;&lt;/w:r&gt;&lt;aml:annotation aml:id=&quot;895&quot; w:type=&quot;Word.Bookmark.Start&quot; w:name=&quot;DOO_REGISTERNUMBERA_L&quot;/&gt;&lt;w:r wsp:rsidRPr=&quot;002C5C1B&quot;&gt;&lt;w:t&gt;HRA&lt;/w:t&gt;&lt;/w:r&gt;&lt;aml:annotation aml:id=&quot;895&quot; w:type=&quot;Word.Bookmark.End&quot;/&gt;&lt;w:r wsp:rsidRPr=&quot;00601419&quot;&gt;&lt;w:rPr&gt;&lt;w:lang w:val=&quot;DE&quot;/&gt;&lt;/w:rPr&gt;&lt;w:t&gt;﻿&lt;/w:t&gt;&lt;/w:r&gt;&lt;aml:annotation aml:id=&quot;896&quot; w:type=&quot;Word.Bookmark.Start&quot; w:name=&quot;DOO_REGISTERNUMBERA_V&quot;/&gt;&lt;w:r wsp:rsidRPr=&quot;002C5C1B&quot;&gt;&lt;w:t&gt;xxx&lt;/w:t&gt;&lt;/w:r&gt;&lt;aml:annotation aml:id=&quot;896&quot; w:type=&quot;Word.Bookmark.End&quot;/&gt;&lt;w:r wsp:rsidRPr=&quot;002C5C1B&quot;&gt;&lt;w:t&gt;​&lt;/w:t&gt;&lt;/w:r&gt;&lt;aml:annotation aml:id=&quot;897&quot; w:type=&quot;Word.Bookmark.Start&quot; w:name=&quot;DOO_REGISTERNUMBERB_L&quot;/&gt;&lt;w:r wsp:rsidRPr=&quot;002C5C1B&quot;&gt;&lt;w:t&gt;HRB&lt;/w:t&gt;&lt;/w:r&gt;&lt;aml:annotation aml:id=&quot;897&quot; w:type=&quot;Word.Bookmark.End&quot;/&gt;&lt;w:r wsp:rsidRPr=&quot;00601419&quot;&gt;&lt;w:rPr&gt;&lt;w:lang w:val=&quot;DE&quot;/&gt;&lt;/w:rPr&gt;&lt;w:t&gt;﻿&lt;/w:t&gt;&lt;/w:r&gt;&lt;aml:annotation aml:id=&quot;898&quot; w:type=&quot;Word.Bookmark.Start&quot; w:name=&quot;DOO_REGISTERNUMBERB_V&quot;/&gt;&lt;w:r wsp:rsidRPr=&quot;002C5C1B&quot;&gt;&lt;w:t&gt;xxx&lt;/w:t&gt;&lt;/w:r&gt;&lt;aml:annotation aml:id=&quot;898&quot; w:type=&quot;Word.Bookmark.End&quot;/&gt;&lt;w:r wsp:rsidRPr=&quot;002C5C1B&quot;&gt;&lt;w:t&gt;​&lt;/w:t&gt;&lt;/w:r&gt;&lt;aml:annotation aml:id=&quot;899&quot; w:type=&quot;Word.Bookmark.Start&quot; w:name=&quot;DOO_BI_BANKNAME_L&quot;/&gt;&lt;w:r wsp:rsidRPr=&quot;00601419&quot;&gt;&lt;w:rPr&gt;&lt;w:b/&gt;&lt;w:b-cs/&gt;&lt;/w:rPr&gt;&lt;w:t&gt;Bankverbindung&lt;/w:t&gt;&lt;/w:r&gt;&lt;aml:annotation aml:id=&quot;899&quot; w:type=&quot;Word.Bookmark.End&quot;/&gt;&lt;w:r wsp:rsidRPr=&quot;00601419&quot;&gt;&lt;w:rPr&gt;&lt;w:lang w:val=&quot;DE&quot;/&gt;&lt;/w:rPr&gt;&lt;w:t&gt;﻿&lt;/w:t&gt;&lt;/w:r&gt;&lt;aml:annotation aml:id=&quot;900&quot; w:type=&quot;Word.Bookmark.Start&quot; w:name=&quot;DOO_BI_BANKNAME_V&quot;/&gt;&lt;w:r wsp:rsidRPr=&quot;002C5C1B&quot;&gt;&lt;w:t&gt;xxx&lt;/w:t&gt;&lt;/w:r&gt;&lt;aml:annotation aml:id=&quot;900&quot; w:type=&quot;Word.Bookmark.End&quot;/&gt;&lt;w:r wsp:rsidRPr=&quot;002C5C1B&quot;&gt;&lt;w:t&gt;​&lt;/w:t&gt;&lt;/w:r&gt;&lt;aml:annotation aml:id=&quot;901&quot; w:type=&quot;Word.Bookmark.Start&quot; w:name=&quot;DOO_BI_BIC_L&quot;/&gt;&lt;w:r wsp:rsidRPr=&quot;002C5C1B&quot;&gt;&lt;w:t&gt;BIC&lt;/w:t&gt;&lt;/w:r&gt;&lt;aml:annotation aml:id=&quot;901&quot; w:type=&quot;Word.Bookmark.End&quot;/&gt;&lt;w:r wsp:rsidRPr=&quot;00601419&quot;&gt;&lt;w:rPr&gt;&lt;w:lang w:val=&quot;DE&quot;/&gt;&lt;/w:rPr&gt;&lt;w:t&gt;﻿&lt;/w:t&gt;&lt;/w:r&gt;&lt;aml:annotation aml:id=&quot;902&quot; w:type=&quot;Word.Bookmark.Start&quot; w:name=&quot;DOO_BI_BIC_V&quot;/&gt;&lt;w:r wsp:rsidRPr=&quot;002C5C1B&quot;&gt;&lt;w:t&gt;xxx&lt;/w:t&gt;&lt;/w:r&gt;&lt;aml:annotation aml:id=&quot;902&quot; w:type=&quot;Word.Bookmark.End&quot;/&gt;&lt;w:r wsp:rsidRPr=&quot;002C5C1B&quot;&gt;&lt;w:t&gt;​&lt;/w:t&gt;&lt;/w:r&gt;&lt;aml:annotation aml:id=&quot;903&quot; w:type=&quot;Word.Bookmark.Start&quot; w:name=&quot;DOO_BI_IBAN_L&quot;/&gt;&lt;w:r wsp:rsidRPr=&quot;002C5C1B&quot;&gt;&lt;w:t&gt;IBAN&lt;/w:t&gt;&lt;/w:r&gt;&lt;aml:annotation aml:id=&quot;903&quot; w:type=&quot;Word.Bookmark.End&quot;/&gt;&lt;w:r wsp:rsidRPr=&quot;00601419&quot;&gt;&lt;w:rPr&gt;&lt;w:lang w:val=&quot;DE&quot;/&gt;&lt;/w:rPr&gt;&lt;w:t&gt;﻿&lt;/w:t&gt;&lt;/w:r&gt;&lt;aml:annotation aml:id=&quot;904&quot; w:type=&quot;Word.Bookmark.Start&quot; w:name=&quot;DOO_BI_IBAN_V&quot;/&gt;&lt;w:r wsp:rsidRPr=&quot;002C5C1B&quot;&gt;&lt;w:t&gt;xxx&lt;/w:t&gt;&lt;/w:r&gt;&lt;aml:annotation aml:id=&quot;904&quot; w:type=&quot;Word.Bookmark.End&quot;/&gt;&lt;w:r wsp:rsidRPr=&quot;002C5C1B&quot;&gt;&lt;w:t&gt;​&lt;/w:t&gt;&lt;/w:r&gt;&lt;aml:annotation aml:id=&quot;905&quot; w:type=&quot;Word.Bookmark.Start&quot; w:name=&quot;DOO_VATNUMBER_L&quot;/&gt;&lt;w:r wsp:rsidRPr=&quot;002C5C1B&quot;&gt;&lt;w:t&gt;USt-IdNr&lt;/w:t&gt;&lt;/w:r&gt;&lt;aml:annotation aml:id=&quot;905&quot; w:type=&quot;Word.Bookmark.End&quot;/&gt;&lt;w:r wsp:rsidRPr=&quot;00601419&quot;&gt;&lt;w:rPr&gt;&lt;w:lang w:val=&quot;DE&quot;/&gt;&lt;/w:rPr&gt;&lt;w:t&gt;﻿&lt;/w:t&gt;&lt;/w:r&gt;&lt;aml:annotation aml:id=&quot;906&quot; w:type=&quot;Word.Bookmark.Start&quot; w:name=&quot;DOO_VATNUMBER_V&quot;/&gt;&lt;w:r wsp:rsidRPr=&quot;002C5C1B&quot;&gt;&lt;w:t&gt;xxx&lt;/w:t&gt;&lt;/w:r&gt;&lt;aml:annotation aml:id=&quot;906&quot; w:type=&quot;Word.Bookmark.End&quot;/&gt;&lt;w:r wsp:rsidRPr=&quot;002C5C1B&quot;&gt;&lt;w:t&gt;​&lt;/w:t&gt;&lt;/w:r&gt;&lt;aml:annotation aml:id=&quot;907&quot; w:type=&quot;Word.Bookmark.Start&quot; w:name=&quot;DOO_DUNS_L&quot;/&gt;&lt;w:r wsp:rsidRPr=&quot;002C5C1B&quot;&gt;&lt;w:t&gt;DUNS&lt;/w:t&gt;&lt;/w:r&gt;&lt;aml:annotation aml:id=&quot;907&quot; w:type=&quot;Word.Bookmark.End&quot;/&gt;&lt;w:r wsp:rsidRPr=&quot;00601419&quot;&gt;&lt;w:rPr&gt;&lt;w:lang w:val=&quot;DE&quot;/&gt;&lt;/w:rPr&gt;&lt;w:t&gt;﻿&lt;/w:t&gt;&lt;/w:r&gt;&lt;aml:annotation aml:id=&quot;908&quot; w:type=&quot;Word.Bookmark.Start&quot; w:name=&quot;DOO_DUNS_V&quot;/&gt;&lt;w:r wsp:rsidRPr=&quot;002C5C1B&quot;&gt;&lt;w:t&gt;xxx&lt;/w:t&gt;&lt;/w:r&gt;&lt;aml:annotation aml:id=&quot;90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909&quot; w:type=&quot;Word.Bookmark.Start&quot; w:name=&quot;АГЭНДКОКГ_COMPANYNAME_V&quot;/&gt;&lt;aml:annotation aml:id=&quot;910&quot; w:type=&quot;Word.Bookmark.Start&quot; w:name=&quot;DOC_FLAG_FOOTER_АГЭНДКОКГ&quot;/&gt;&lt;aml:annotation aml:id=&quot;883&quot; w:type=&quot;Word.Bookmark.End&quot;/&gt;&lt;w:r wsp:rsidRPr=&quot;002C5C1B&quot;&gt;&lt;w:t&gt;АГ​энд​КОКГ&lt;/w:t&gt;&lt;/w:r&gt;&lt;aml:annotation aml:id=&quot;90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911&quot; w:type=&quot;Word.Bookmark.Start&quot; w:name=&quot;АГЭНДКОКГ_STREET_V&quot;/&gt;&lt;w:r wsp:rsidRPr=&quot;002C5C1B&quot;&gt;&lt;w:t&gt;Straße&lt;/w:t&gt;&lt;/w:r&gt;&lt;aml:annotation aml:id=&quot;911&quot; w:type=&quot;Word.Bookmark.End&quot;/&gt;&lt;w:r wsp:rsidRPr=&quot;002C5C1B&quot;&gt;&lt;w:t&gt;​&lt;/w:t&gt;&lt;/w:r&gt;&lt;aml:annotation aml:id=&quot;912&quot; w:type=&quot;Word.Bookmark.Start&quot; w:name=&quot;АГЭНДКОКГ_ZIP_V&quot;/&gt;&lt;w:r wsp:rsidRPr=&quot;002C5C1B&quot;&gt;&lt;w:t&gt;PLZ&lt;/w:t&gt;&lt;/w:r&gt;&lt;aml:annotation aml:id=&quot;912&quot; w:type=&quot;Word.Bookmark.End&quot;/&gt;&lt;w:r wsp:rsidRPr=&quot;002C5C1B&quot;&gt;&lt;w:t&gt;​&lt;/w:t&gt;&lt;/w:r&gt;&lt;aml:annotation aml:id=&quot;913&quot; w:type=&quot;Word.Bookmark.Start&quot; w:name=&quot;АГЭНДКОКГ_CITY_V&quot;/&gt;&lt;w:r wsp:rsidRPr=&quot;002C5C1B&quot;&gt;&lt;w:t&gt;Stadt&lt;/w:t&gt;&lt;/w:r&gt;&lt;aml:annotation aml:id=&quot;913&quot; w:type=&quot;Word.Bookmark.End&quot;/&gt;&lt;w:r wsp:rsidRPr=&quot;002C5C1B&quot;&gt;&lt;w:t&gt;​&lt;/w:t&gt;&lt;/w:r&gt;&lt;aml:annotation aml:id=&quot;914&quot; w:type=&quot;Word.Bookmark.Start&quot; w:name=&quot;АГЭНДКОКГ_POSTOFFICEBOX_L&quot;/&gt;&lt;w:r wsp:rsidRPr=&quot;002C5C1B&quot;&gt;&lt;w:t&gt;POBox&lt;/w:t&gt;&lt;/w:r&gt;&lt;aml:annotation aml:id=&quot;914&quot; w:type=&quot;Word.Bookmark.End&quot;/&gt;&lt;w:r wsp:rsidRPr=&quot;00601419&quot;&gt;&lt;w:rPr&gt;&lt;w:lang w:val=&quot;DE&quot;/&gt;&lt;/w:rPr&gt;&lt;w:t&gt;﻿&lt;/w:t&gt;&lt;/w:r&gt;&lt;aml:annotation aml:id=&quot;915&quot; w:type=&quot;Word.Bookmark.Start&quot; w:name=&quot;АГЭНДКОКГ_POSTOFFICEBOX_V&quot;/&gt;&lt;w:r wsp:rsidRPr=&quot;002C5C1B&quot;&gt;&lt;w:t&gt;xx&lt;/w:t&gt;&lt;/w:r&gt;&lt;aml:annotation aml:id=&quot;915&quot; w:type=&quot;Word.Bookmark.End&quot;/&gt;&lt;w:r wsp:rsidRPr=&quot;002C5C1B&quot;&gt;&lt;w:t&gt;​&lt;/w:t&gt;&lt;/w:r&gt;&lt;aml:annotation aml:id=&quot;916&quot; w:type=&quot;Word.Bookmark.Start&quot; w:name=&quot;АГЭНДКОКГ_POBOXZIP_V&quot;/&gt;&lt;w:r wsp:rsidRPr=&quot;002C5C1B&quot;&gt;&lt;w:t&gt;POBoxZIP&lt;/w:t&gt;&lt;/w:r&gt;&lt;aml:annotation aml:id=&quot;916&quot; w:type=&quot;Word.Bookmark.End&quot;/&gt;&lt;w:r wsp:rsidRPr=&quot;002C5C1B&quot;&gt;&lt;w:t&gt;​&lt;/w:t&gt;&lt;/w:r&gt;&lt;aml:annotation aml:id=&quot;917&quot; w:type=&quot;Word.Bookmark.Start&quot; w:name=&quot;АГЭНДКОКГ_POBOXCITY_V&quot;/&gt;&lt;w:r wsp:rsidRPr=&quot;002C5C1B&quot;&gt;&lt;w:t&gt;POBoxCity&lt;/w:t&gt;&lt;/w:r&gt;&lt;aml:annotation aml:id=&quot;917&quot; w:type=&quot;Word.Bookmark.End&quot;/&gt;&lt;w:r wsp:rsidRPr=&quot;002C5C1B&quot;&gt;&lt;w:t&gt;​&lt;/w:t&gt;&lt;/w:r&gt;&lt;aml:annotation aml:id=&quot;918&quot; w:type=&quot;Word.Bookmark.Start&quot; w:name=&quot;АГЭНДКОКГ_TELEPHONE_L&quot;/&gt;&lt;w:r wsp:rsidRPr=&quot;002C5C1B&quot;&gt;&lt;w:t&gt;Telefon&lt;/w:t&gt;&lt;/w:r&gt;&lt;aml:annotation aml:id=&quot;918&quot; w:type=&quot;Word.Bookmark.End&quot;/&gt;&lt;w:r wsp:rsidRPr=&quot;00601419&quot;&gt;&lt;w:rPr&gt;&lt;w:lang w:val=&quot;DE&quot;/&gt;&lt;/w:rPr&gt;&lt;w:t&gt;﻿&lt;/w:t&gt;&lt;/w:r&gt;&lt;aml:annotation aml:id=&quot;919&quot; w:type=&quot;Word.Bookmark.Start&quot; w:name=&quot;АГЭНДКОКГ_TELEPHONE_V&quot;/&gt;&lt;w:r wsp:rsidRPr=&quot;002C5C1B&quot;&gt;&lt;w:t&gt;xxx&lt;/w:t&gt;&lt;/w:r&gt;&lt;aml:annotation aml:id=&quot;919&quot; w:type=&quot;Word.Bookmark.End&quot;/&gt;&lt;w:r wsp:rsidRPr=&quot;002C5C1B&quot;&gt;&lt;w:t&gt;​&lt;/w:t&gt;&lt;/w:r&gt;&lt;aml:annotation aml:id=&quot;920&quot; w:type=&quot;Word.Bookmark.Start&quot; w:name=&quot;АГЭНДКОКГ_TELEFAX_L&quot;/&gt;&lt;w:r wsp:rsidRPr=&quot;002C5C1B&quot;&gt;&lt;w:t&gt;Telefax&lt;/w:t&gt;&lt;/w:r&gt;&lt;aml:annotation aml:id=&quot;920&quot; w:type=&quot;Word.Bookmark.End&quot;/&gt;&lt;w:r wsp:rsidRPr=&quot;00601419&quot;&gt;&lt;w:rPr&gt;&lt;w:lang w:val=&quot;DE&quot;/&gt;&lt;/w:rPr&gt;&lt;w:t&gt;﻿&lt;/w:t&gt;&lt;/w:r&gt;&lt;aml:annotation aml:id=&quot;921&quot; w:type=&quot;Word.Bookmark.Start&quot; w:name=&quot;АГЭНДКОКГ_TELEFAX_V&quot;/&gt;&lt;w:r wsp:rsidRPr=&quot;002C5C1B&quot;&gt;&lt;w:t&gt;xxx&lt;/w:t&gt;&lt;/w:r&gt;&lt;aml:annotation aml:id=&quot;921&quot; w:type=&quot;Word.Bookmark.End&quot;/&gt;&lt;w:r wsp:rsidRPr=&quot;002C5C1B&quot;&gt;&lt;w:t&gt;​&lt;/w:t&gt;&lt;/w:r&gt;&lt;aml:annotation aml:id=&quot;922&quot; w:type=&quot;Word.Bookmark.Start&quot; w:name=&quot;АГЭНДКОКГ_URL_V&quot;/&gt;&lt;w:r wsp:rsidRPr=&quot;002C5C1B&quot;&gt;&lt;w:t&gt;Webseite&lt;/w:t&gt;&lt;/w:r&gt;&lt;aml:annotation aml:id=&quot;922&quot; w:type=&quot;Word.Bookmark.End&quot;/&gt;&lt;w:r wsp:rsidRPr=&quot;002C5C1B&quot;&gt;&lt;w:t&gt;​&lt;/w:t&gt;&lt;/w:r&gt;&lt;aml:annotation aml:id=&quot;923&quot; w:type=&quot;Word.Bookmark.Start&quot; w:name=&quot;АГЭНДКОКГ_REGISTEREDOFFICE_L&quot;/&gt;&lt;w:r wsp:rsidRPr=&quot;002C5C1B&quot;&gt;&lt;w:t&gt;Sitz&lt;/w:t&gt;&lt;/w:r&gt;&lt;aml:annotation aml:id=&quot;923&quot; w:type=&quot;Word.Bookmark.End&quot;/&gt;&lt;w:r wsp:rsidRPr=&quot;00601419&quot;&gt;&lt;w:rPr&gt;&lt;w:lang w:val=&quot;DE&quot;/&gt;&lt;/w:rPr&gt;&lt;w:t&gt;﻿&lt;/w:t&gt;&lt;/w:r&gt;&lt;aml:annotation aml:id=&quot;924&quot; w:type=&quot;Word.Bookmark.Start&quot; w:name=&quot;АГЭНДКОКГ_REGISTEREDOFFICE_V&quot;/&gt;&lt;w:r wsp:rsidRPr=&quot;002C5C1B&quot;&gt;&lt;w:t&gt;xxx&lt;/w:t&gt;&lt;/w:r&gt;&lt;aml:annotation aml:id=&quot;924&quot; w:type=&quot;Word.Bookmark.End&quot;/&gt;&lt;w:r wsp:rsidRPr=&quot;002C5C1B&quot;&gt;&lt;w:t&gt;​&lt;/w:t&gt;&lt;/w:r&gt;&lt;aml:annotation aml:id=&quot;925&quot; w:type=&quot;Word.Bookmark.Start&quot; w:name=&quot;АГЭНДКОКГ_LOCALCOURT_L&quot;/&gt;&lt;w:r wsp:rsidRPr=&quot;002C5C1B&quot;&gt;&lt;w:t&gt;Registergericht&lt;/w:t&gt;&lt;/w:r&gt;&lt;aml:annotation aml:id=&quot;925&quot; w:type=&quot;Word.Bookmark.End&quot;/&gt;&lt;w:r wsp:rsidRPr=&quot;00601419&quot;&gt;&lt;w:rPr&gt;&lt;w:lang w:val=&quot;DE&quot;/&gt;&lt;/w:rPr&gt;&lt;w:t&gt;﻿&lt;/w:t&gt;&lt;/w:r&gt;&lt;aml:annotation aml:id=&quot;926&quot; w:type=&quot;Word.Bookmark.Start&quot; w:name=&quot;АГЭНДКОКГ_LOCALCOURT_V&quot;/&gt;&lt;w:r wsp:rsidRPr=&quot;002C5C1B&quot;&gt;&lt;w:t&gt;xxx&lt;/w:t&gt;&lt;/w:r&gt;&lt;aml:annotation aml:id=&quot;926&quot; w:type=&quot;Word.Bookmark.End&quot;/&gt;&lt;w:r wsp:rsidRPr=&quot;002C5C1B&quot;&gt;&lt;w:t&gt;​&lt;/w:t&gt;&lt;/w:r&gt;&lt;aml:annotation aml:id=&quot;927&quot; w:type=&quot;Word.Bookmark.Start&quot; w:name=&quot;АГЭНДКОКГ_REGISTERNUMBERA_L&quot;/&gt;&lt;w:r wsp:rsidRPr=&quot;002C5C1B&quot;&gt;&lt;w:t&gt;HRA&lt;/w:t&gt;&lt;/w:r&gt;&lt;aml:annotation aml:id=&quot;927&quot; w:type=&quot;Word.Bookmark.End&quot;/&gt;&lt;w:r wsp:rsidRPr=&quot;00601419&quot;&gt;&lt;w:rPr&gt;&lt;w:lang w:val=&quot;DE&quot;/&gt;&lt;/w:rPr&gt;&lt;w:t&gt;﻿&lt;/w:t&gt;&lt;/w:r&gt;&lt;aml:annotation aml:id=&quot;928&quot; w:type=&quot;Word.Bookmark.Start&quot; w:name=&quot;АГЭНДКОКГ_REGISTERNUMBERA_V&quot;/&gt;&lt;w:r wsp:rsidRPr=&quot;002C5C1B&quot;&gt;&lt;w:t&gt;xxx&lt;/w:t&gt;&lt;/w:r&gt;&lt;aml:annotation aml:id=&quot;928&quot; w:type=&quot;Word.Bookmark.End&quot;/&gt;&lt;w:r wsp:rsidRPr=&quot;002C5C1B&quot;&gt;&lt;w:t&gt;​&lt;/w:t&gt;&lt;/w:r&gt;&lt;aml:annotation aml:id=&quot;929&quot; w:type=&quot;Word.Bookmark.Start&quot; w:name=&quot;АГЭНДКОКГ_LE_6_L&quot;/&gt;&lt;w:r wsp:rsidRPr=&quot;00601419&quot;&gt;&lt;w:rPr&gt;&lt;w:b/&gt;&lt;w:b-cs/&gt;&lt;/w:rPr&gt;&lt;w:t&gt;Gesellschafterin&lt;/w:t&gt;&lt;/w:r&gt;&lt;aml:annotation aml:id=&quot;929&quot; w:type=&quot;Word.Bookmark.End&quot;/&gt;&lt;w:r wsp:rsidRPr=&quot;00601419&quot;&gt;&lt;w:rPr&gt;&lt;w:lang w:val=&quot;DE&quot;/&gt;&lt;/w:rPr&gt;&lt;w:t&gt;﻿&lt;/w:t&gt;&lt;/w:r&gt;&lt;aml:annotation aml:id=&quot;930&quot; w:type=&quot;Word.Bookmark.Start&quot; w:name=&quot;АГЭНДКОКГ_LE_6_V&quot;/&gt;&lt;w:r wsp:rsidRPr=&quot;002C5C1B&quot;&gt;&lt;w:t&gt;xxx&lt;/w:t&gt;&lt;/w:r&gt;&lt;aml:annotation aml:id=&quot;930&quot; w:type=&quot;Word.Bookmark.End&quot;/&gt;&lt;w:r wsp:rsidRPr=&quot;002C5C1B&quot;&gt;&lt;w:t&gt;​&lt;/w:t&gt;&lt;/w:r&gt;&lt;aml:annotation aml:id=&quot;931&quot; w:type=&quot;Word.Bookmark.Start&quot; w:name=&quot;АГЭНДКОКГ_REGISTEREDOFFICELE1_L&quot;/&gt;&lt;w:r wsp:rsidRPr=&quot;002C5C1B&quot;&gt;&lt;w:t&gt;Sitz​Gesellschafterin&lt;/w:t&gt;&lt;/w:r&gt;&lt;aml:annotation aml:id=&quot;931&quot; w:type=&quot;Word.Bookmark.End&quot;/&gt;&lt;w:r wsp:rsidRPr=&quot;00601419&quot;&gt;&lt;w:rPr&gt;&lt;w:lang w:val=&quot;DE&quot;/&gt;&lt;/w:rPr&gt;&lt;w:t&gt;﻿&lt;/w:t&gt;&lt;/w:r&gt;&lt;aml:annotation aml:id=&quot;932&quot; w:type=&quot;Word.Bookmark.Start&quot; w:name=&quot;АГЭНДКОКГ_REGISTEREDOFFICELE1_V&quot;/&gt;&lt;w:r wsp:rsidRPr=&quot;002C5C1B&quot;&gt;&lt;w:t&gt;xxx&lt;/w:t&gt;&lt;/w:r&gt;&lt;aml:annotation aml:id=&quot;932&quot; w:type=&quot;Word.Bookmark.End&quot;/&gt;&lt;w:r wsp:rsidRPr=&quot;002C5C1B&quot;&gt;&lt;w:t&gt;​&lt;/w:t&gt;&lt;/w:r&gt;&lt;aml:annotation aml:id=&quot;933&quot; w:type=&quot;Word.Bookmark.Start&quot; w:name=&quot;АГЭНДКОКГ_LOCALCOURTLE1_L&quot;/&gt;&lt;w:r wsp:rsidRPr=&quot;002C5C1B&quot;&gt;&lt;w:t&gt;Registergericht​Gesellschafterin&lt;/w:t&gt;&lt;/w:r&gt;&lt;aml:annotation aml:id=&quot;933&quot; w:type=&quot;Word.Bookmark.End&quot;/&gt;&lt;w:r wsp:rsidRPr=&quot;00601419&quot;&gt;&lt;w:rPr&gt;&lt;w:lang w:val=&quot;DE&quot;/&gt;&lt;/w:rPr&gt;&lt;w:t&gt;﻿&lt;/w:t&gt;&lt;/w:r&gt;&lt;aml:annotation aml:id=&quot;934&quot; w:type=&quot;Word.Bookmark.Start&quot; w:name=&quot;АГЭНДКОКГ_LOCALCOURTLE1_V&quot;/&gt;&lt;w:r wsp:rsidRPr=&quot;002C5C1B&quot;&gt;&lt;w:t&gt;xxx&lt;/w:t&gt;&lt;/w:r&gt;&lt;aml:annotation aml:id=&quot;934&quot; w:type=&quot;Word.Bookmark.End&quot;/&gt;&lt;w:r wsp:rsidRPr=&quot;002C5C1B&quot;&gt;&lt;w:t&gt;​&lt;/w:t&gt;&lt;/w:r&gt;&lt;aml:annotation aml:id=&quot;935&quot; w:type=&quot;Word.Bookmark.Start&quot; w:name=&quot;АГЭНДКОКГ_REGISTERNUMBERB_L&quot;/&gt;&lt;w:r wsp:rsidRPr=&quot;002C5C1B&quot;&gt;&lt;w:t&gt;HRB&lt;/w:t&gt;&lt;/w:r&gt;&lt;aml:annotation aml:id=&quot;935&quot; w:type=&quot;Word.Bookmark.End&quot;/&gt;&lt;w:r wsp:rsidRPr=&quot;00601419&quot;&gt;&lt;w:rPr&gt;&lt;w:lang w:val=&quot;DE&quot;/&gt;&lt;/w:rPr&gt;&lt;w:t&gt;﻿&lt;/w:t&gt;&lt;/w:r&gt;&lt;aml:annotation aml:id=&quot;936&quot; w:type=&quot;Word.Bookmark.Start&quot; w:name=&quot;АГЭНДКОКГ_REGISTERNUMBERB_V&quot;/&gt;&lt;w:r wsp:rsidRPr=&quot;002C5C1B&quot;&gt;&lt;w:t&gt;xxx&lt;/w:t&gt;&lt;/w:r&gt;&lt;aml:annotation aml:id=&quot;936&quot; w:type=&quot;Word.Bookmark.End&quot;/&gt;&lt;w:r wsp:rsidRPr=&quot;002C5C1B&quot;&gt;&lt;w:t&gt;​&lt;/w:t&gt;&lt;/w:r&gt;&lt;aml:annotation aml:id=&quot;937&quot; w:type=&quot;Word.Bookmark.Start&quot; w:name=&quot;АГЭНДКОКГ_LE_2_L&quot;/&gt;&lt;w:r wsp:rsidRPr=&quot;00601419&quot;&gt;&lt;w:rPr&gt;&lt;w:b/&gt;&lt;w:b-cs/&gt;&lt;/w:rPr&gt;&lt;w:t&gt;Vorstand&lt;/w:t&gt;&lt;/w:r&gt;&lt;aml:annotation aml:id=&quot;937&quot; w:type=&quot;Word.Bookmark.End&quot;/&gt;&lt;w:r wsp:rsidRPr=&quot;00601419&quot;&gt;&lt;w:rPr&gt;&lt;w:lang w:val=&quot;DE&quot;/&gt;&lt;/w:rPr&gt;&lt;w:t&gt;﻿&lt;/w:t&gt;&lt;/w:r&gt;&lt;aml:annotation aml:id=&quot;938&quot; w:type=&quot;Word.Bookmark.Start&quot; w:name=&quot;АГЭНДКОКГ_LE_2_V&quot;/&gt;&lt;w:r wsp:rsidRPr=&quot;002C5C1B&quot;&gt;&lt;w:t&gt;xxx&lt;/w:t&gt;&lt;/w:r&gt;&lt;aml:annotation aml:id=&quot;938&quot; w:type=&quot;Word.Bookmark.End&quot;/&gt;&lt;w:r wsp:rsidRPr=&quot;002C5C1B&quot;&gt;&lt;w:t&gt;​&lt;/w:t&gt;&lt;/w:r&gt;&lt;aml:annotation aml:id=&quot;939&quot; w:type=&quot;Word.Bookmark.Start&quot; w:name=&quot;АГЭНДКОКГ_LE_3_L&quot;/&gt;&lt;w:r wsp:rsidRPr=&quot;00601419&quot;&gt;&lt;w:rPr&gt;&lt;w:b/&gt;&lt;w:b-cs/&gt;&lt;/w:rPr&gt;&lt;w:t&gt;Aufsichtsrat&lt;/w:t&gt;&lt;/w:r&gt;&lt;aml:annotation aml:id=&quot;939&quot; w:type=&quot;Word.Bookmark.End&quot;/&gt;&lt;w:r wsp:rsidRPr=&quot;00601419&quot;&gt;&lt;w:rPr&gt;&lt;w:lang w:val=&quot;DE&quot;/&gt;&lt;/w:rPr&gt;&lt;w:t&gt;﻿&lt;/w:t&gt;&lt;/w:r&gt;&lt;aml:annotation aml:id=&quot;940&quot; w:type=&quot;Word.Bookmark.Start&quot; w:name=&quot;АГЭНДКОКГ_LE_3_V&quot;/&gt;&lt;w:r wsp:rsidRPr=&quot;002C5C1B&quot;&gt;&lt;w:t&gt;xxx&lt;/w:t&gt;&lt;/w:r&gt;&lt;aml:annotation aml:id=&quot;940&quot; w:type=&quot;Word.Bookmark.End&quot;/&gt;&lt;w:r wsp:rsidRPr=&quot;002C5C1B&quot;&gt;&lt;w:t&gt;​&lt;/w:t&gt;&lt;/w:r&gt;&lt;aml:annotation aml:id=&quot;941&quot; w:type=&quot;Word.Bookmark.Start&quot; w:name=&quot;АГЭНДКОКГ_LE_4_L&quot;/&gt;&lt;w:r wsp:rsidRPr=&quot;00601419&quot;&gt;&lt;w:rPr&gt;&lt;w:b/&gt;&lt;w:b-cs/&gt;&lt;/w:rPr&gt;&lt;w:t&gt;Aufsichtsratsvorsitzender&lt;/w:t&gt;&lt;/w:r&gt;&lt;aml:annotation aml:id=&quot;941&quot; w:type=&quot;Word.Bookmark.End&quot;/&gt;&lt;w:r wsp:rsidRPr=&quot;00601419&quot;&gt;&lt;w:rPr&gt;&lt;w:lang w:val=&quot;DE&quot;/&gt;&lt;/w:rPr&gt;&lt;w:t&gt;﻿&lt;/w:t&gt;&lt;/w:r&gt;&lt;aml:annotation aml:id=&quot;942&quot; w:type=&quot;Word.Bookmark.Start&quot; w:name=&quot;АГЭНДКОКГ_LE_4_V&quot;/&gt;&lt;w:r wsp:rsidRPr=&quot;002C5C1B&quot;&gt;&lt;w:t&gt;xxx&lt;/w:t&gt;&lt;/w:r&gt;&lt;aml:annotation aml:id=&quot;942&quot; w:type=&quot;Word.Bookmark.End&quot;/&gt;&lt;w:r wsp:rsidRPr=&quot;002C5C1B&quot;&gt;&lt;w:t&gt;​&lt;/w:t&gt;&lt;/w:r&gt;&lt;aml:annotation aml:id=&quot;943&quot; w:type=&quot;Word.Bookmark.Start&quot; w:name=&quot;АГЭНДКОКГ_LE_5_L&quot;/&gt;&lt;w:r wsp:rsidRPr=&quot;00601419&quot;&gt;&lt;w:rPr&gt;&lt;w:b/&gt;&lt;w:b-cs/&gt;&lt;/w:rPr&gt;&lt;w:t&gt;Geschäftsführer&lt;/w:t&gt;&lt;/w:r&gt;&lt;aml:annotation aml:id=&quot;943&quot; w:type=&quot;Word.Bookmark.End&quot;/&gt;&lt;w:r wsp:rsidRPr=&quot;00601419&quot;&gt;&lt;w:rPr&gt;&lt;w:lang w:val=&quot;DE&quot;/&gt;&lt;/w:rPr&gt;&lt;w:t&gt;﻿&lt;/w:t&gt;&lt;/w:r&gt;&lt;aml:annotation aml:id=&quot;944&quot; w:type=&quot;Word.Bookmark.Start&quot; w:name=&quot;АГЭНДКОКГ_LE_5_V&quot;/&gt;&lt;w:r wsp:rsidRPr=&quot;002C5C1B&quot;&gt;&lt;w:t&gt;xxx&lt;/w:t&gt;&lt;/w:r&gt;&lt;aml:annotation aml:id=&quot;944&quot; w:type=&quot;Word.Bookmark.End&quot;/&gt;&lt;w:r wsp:rsidRPr=&quot;002C5C1B&quot;&gt;&lt;w:t&gt;​&lt;/w:t&gt;&lt;/w:r&gt;&lt;aml:annotation aml:id=&quot;945&quot; w:type=&quot;Word.Bookmark.Start&quot; w:name=&quot;АГЭНДКОКГ_CAPITAL_V&quot;/&gt;&lt;w:r wsp:rsidRPr=&quot;002C5C1B&quot;&gt;&lt;w:t&gt;Kapital&lt;/w:t&gt;&lt;/w:r&gt;&lt;aml:annotation aml:id=&quot;945&quot; w:type=&quot;Word.Bookmark.End&quot;/&gt;&lt;w:r wsp:rsidRPr=&quot;002C5C1B&quot;&gt;&lt;w:t&gt;​&lt;/w:t&gt;&lt;/w:r&gt;&lt;aml:annotation aml:id=&quot;946&quot; w:type=&quot;Word.Bookmark.Start&quot; w:name=&quot;АГЭНДКОКГ_BI_BANKNAME_L&quot;/&gt;&lt;w:r wsp:rsidRPr=&quot;00601419&quot;&gt;&lt;w:rPr&gt;&lt;w:b/&gt;&lt;w:b-cs/&gt;&lt;/w:rPr&gt;&lt;w:t&gt;Bankverbindung&lt;/w:t&gt;&lt;/w:r&gt;&lt;aml:annotation aml:id=&quot;946&quot; w:type=&quot;Word.Bookmark.End&quot;/&gt;&lt;w:r wsp:rsidRPr=&quot;00601419&quot;&gt;&lt;w:rPr&gt;&lt;w:lang w:val=&quot;DE&quot;/&gt;&lt;/w:rPr&gt;&lt;w:t&gt;﻿&lt;/w:t&gt;&lt;/w:r&gt;&lt;aml:annotation aml:id=&quot;947&quot; w:type=&quot;Word.Bookmark.Start&quot; w:name=&quot;АГЭНДКОКГ_BI_BANKNAME_V&quot;/&gt;&lt;w:r wsp:rsidRPr=&quot;002C5C1B&quot;&gt;&lt;w:t&gt;xxx&lt;/w:t&gt;&lt;/w:r&gt;&lt;aml:annotation aml:id=&quot;947&quot; w:type=&quot;Word.Bookmark.End&quot;/&gt;&lt;w:r wsp:rsidRPr=&quot;002C5C1B&quot;&gt;&lt;w:t&gt;​&lt;/w:t&gt;&lt;/w:r&gt;&lt;aml:annotation aml:id=&quot;948&quot; w:type=&quot;Word.Bookmark.Start&quot; w:name=&quot;АГЭНДКОКГ_BI_BIC_L&quot;/&gt;&lt;w:r wsp:rsidRPr=&quot;002C5C1B&quot;&gt;&lt;w:t&gt;BIC&lt;/w:t&gt;&lt;/w:r&gt;&lt;aml:annotation aml:id=&quot;948&quot; w:type=&quot;Word.Bookmark.End&quot;/&gt;&lt;w:r wsp:rsidRPr=&quot;00601419&quot;&gt;&lt;w:rPr&gt;&lt;w:lang w:val=&quot;DE&quot;/&gt;&lt;/w:rPr&gt;&lt;w:t&gt;﻿&lt;/w:t&gt;&lt;/w:r&gt;&lt;aml:annotation aml:id=&quot;949&quot; w:type=&quot;Word.Bookmark.Start&quot; w:name=&quot;АГЭНДКОКГ_BI_BIC_V&quot;/&gt;&lt;w:r wsp:rsidRPr=&quot;002C5C1B&quot;&gt;&lt;w:t&gt;xxx&lt;/w:t&gt;&lt;/w:r&gt;&lt;aml:annotation aml:id=&quot;949&quot; w:type=&quot;Word.Bookmark.End&quot;/&gt;&lt;w:r wsp:rsidRPr=&quot;002C5C1B&quot;&gt;&lt;w:t&gt;​&lt;/w:t&gt;&lt;/w:r&gt;&lt;aml:annotation aml:id=&quot;950&quot; w:type=&quot;Word.Bookmark.Start&quot; w:name=&quot;АГЭНДКОКГ_BI_IBAN_L&quot;/&gt;&lt;w:r wsp:rsidRPr=&quot;002C5C1B&quot;&gt;&lt;w:t&gt;IBAN&lt;/w:t&gt;&lt;/w:r&gt;&lt;aml:annotation aml:id=&quot;950&quot; w:type=&quot;Word.Bookmark.End&quot;/&gt;&lt;w:r wsp:rsidRPr=&quot;00601419&quot;&gt;&lt;w:rPr&gt;&lt;w:lang w:val=&quot;DE&quot;/&gt;&lt;/w:rPr&gt;&lt;w:t&gt;﻿&lt;/w:t&gt;&lt;/w:r&gt;&lt;aml:annotation aml:id=&quot;951&quot; w:type=&quot;Word.Bookmark.Start&quot; w:name=&quot;АГЭНДКОКГ_BI_IBAN_V&quot;/&gt;&lt;w:r wsp:rsidRPr=&quot;002C5C1B&quot;&gt;&lt;w:t&gt;xxx&lt;/w:t&gt;&lt;/w:r&gt;&lt;aml:annotation aml:id=&quot;951&quot; w:type=&quot;Word.Bookmark.End&quot;/&gt;&lt;w:r wsp:rsidRPr=&quot;002C5C1B&quot;&gt;&lt;w:t&gt;​&lt;/w:t&gt;&lt;/w:r&gt;&lt;aml:annotation aml:id=&quot;952&quot; w:type=&quot;Word.Bookmark.Start&quot; w:name=&quot;АГЭНДКОКГ_BI_ACCOUNT_L&quot;/&gt;&lt;w:r wsp:rsidRPr=&quot;002C5C1B&quot;&gt;&lt;w:t&gt;Kontonummer&lt;/w:t&gt;&lt;/w:r&gt;&lt;aml:annotation aml:id=&quot;952&quot; w:type=&quot;Word.Bookmark.End&quot;/&gt;&lt;w:r wsp:rsidRPr=&quot;002C5C1B&quot;&gt;&lt;w:t&gt;​&lt;/w:t&gt;&lt;/w:r&gt;&lt;aml:annotation aml:id=&quot;953&quot; w:type=&quot;Word.Bookmark.Start&quot; w:name=&quot;АГЭНДКОКГ_BI_ACCOUNT_V&quot;/&gt;&lt;w:r wsp:rsidRPr=&quot;002C5C1B&quot;&gt;&lt;w:t&gt;xxx&lt;/w:t&gt;&lt;/w:r&gt;&lt;aml:annotation aml:id=&quot;953&quot; w:type=&quot;Word.Bookmark.End&quot;/&gt;&lt;w:r wsp:rsidRPr=&quot;002C5C1B&quot;&gt;&lt;w:t&gt;​&lt;/w:t&gt;&lt;/w:r&gt;&lt;aml:annotation aml:id=&quot;954&quot; w:type=&quot;Word.Bookmark.Start&quot; w:name=&quot;АГЭНДКОКГ_BI_BANKNAME1_V&quot;/&gt;&lt;w:r wsp:rsidRPr=&quot;002C5C1B&quot;&gt;&lt;w:t&gt;XXX&lt;/w:t&gt;&lt;/w:r&gt;&lt;aml:annotation aml:id=&quot;954&quot; w:type=&quot;Word.Bookmark.End&quot;/&gt;&lt;w:r wsp:rsidRPr=&quot;002C5C1B&quot;&gt;&lt;w:t&gt;​&lt;/w:t&gt;&lt;/w:r&gt;&lt;aml:annotation aml:id=&quot;955&quot; w:type=&quot;Word.Bookmark.Start&quot; w:name=&quot;АГЭНДКОКГ_BI_BIC1_L&quot;/&gt;&lt;w:r wsp:rsidRPr=&quot;002C5C1B&quot;&gt;&lt;w:t&gt;BIC&lt;/w:t&gt;&lt;/w:r&gt;&lt;aml:annotation aml:id=&quot;955&quot; w:type=&quot;Word.Bookmark.End&quot;/&gt;&lt;w:r wsp:rsidRPr=&quot;002C5C1B&quot;&gt;&lt;w:t&gt;​&lt;/w:t&gt;&lt;/w:r&gt;&lt;aml:annotation aml:id=&quot;956&quot; w:type=&quot;Word.Bookmark.Start&quot; w:name=&quot;АГЭНДКОКГ_BI_BIC1_V&quot;/&gt;&lt;w:r wsp:rsidRPr=&quot;002C5C1B&quot;&gt;&lt;w:t&gt;XXX&lt;/w:t&gt;&lt;/w:r&gt;&lt;aml:annotation aml:id=&quot;956&quot; w:type=&quot;Word.Bookmark.End&quot;/&gt;&lt;w:r wsp:rsidRPr=&quot;002C5C1B&quot;&gt;&lt;w:t&gt;​&lt;/w:t&gt;&lt;/w:r&gt;&lt;aml:annotation aml:id=&quot;957&quot; w:type=&quot;Word.Bookmark.Start&quot; w:name=&quot;АГЭНДКОКГ_BI_IBAN1_L&quot;/&gt;&lt;w:r wsp:rsidRPr=&quot;002C5C1B&quot;&gt;&lt;w:t&gt;IBAN&lt;/w:t&gt;&lt;/w:r&gt;&lt;aml:annotation aml:id=&quot;957&quot; w:type=&quot;Word.Bookmark.End&quot;/&gt;&lt;w:r wsp:rsidRPr=&quot;00601419&quot;&gt;&lt;w:rPr&gt;&lt;w:lang w:val=&quot;DE&quot;/&gt;&lt;/w:rPr&gt;&lt;w:t&gt;﻿&lt;/w:t&gt;&lt;/w:r&gt;&lt;aml:annotation aml:id=&quot;958&quot; w:type=&quot;Word.Bookmark.Start&quot; w:name=&quot;АГЭНДКОКГ_BI_IBAN1_V&quot;/&gt;&lt;w:r wsp:rsidRPr=&quot;002C5C1B&quot;&gt;&lt;w:t&gt;XXX&lt;/w:t&gt;&lt;/w:r&gt;&lt;aml:annotation aml:id=&quot;958&quot; w:type=&quot;Word.Bookmark.End&quot;/&gt;&lt;w:r wsp:rsidRPr=&quot;002C5C1B&quot;&gt;&lt;w:t&gt;​&lt;/w:t&gt;&lt;/w:r&gt;&lt;aml:annotation aml:id=&quot;959&quot; w:type=&quot;Word.Bookmark.Start&quot; w:name=&quot;АГЭНДКОКГ_BI_ACCOUNT1_L&quot;/&gt;&lt;w:r wsp:rsidRPr=&quot;002C5C1B&quot;&gt;&lt;w:t&gt;account&lt;/w:t&gt;&lt;/w:r&gt;&lt;aml:annotation aml:id=&quot;959&quot; w:type=&quot;Word.Bookmark.End&quot;/&gt;&lt;w:r wsp:rsidRPr=&quot;00601419&quot;&gt;&lt;w:rPr&gt;&lt;w:lang w:val=&quot;DE&quot;/&gt;&lt;/w:rPr&gt;&lt;w:t&gt;﻿&lt;/w:t&gt;&lt;/w:r&gt;&lt;aml:annotation aml:id=&quot;960&quot; w:type=&quot;Word.Bookmark.Start&quot; w:name=&quot;АГЭНДКОКГ_BI_ACCOUNT1_V&quot;/&gt;&lt;w:r wsp:rsidRPr=&quot;002C5C1B&quot;&gt;&lt;w:t&gt;xxx&lt;/w:t&gt;&lt;/w:r&gt;&lt;aml:annotation aml:id=&quot;960&quot; w:type=&quot;Word.Bookmark.End&quot;/&gt;&lt;w:r wsp:rsidRPr=&quot;002C5C1B&quot;&gt;&lt;w:t&gt;​&lt;/w:t&gt;&lt;/w:r&gt;&lt;aml:annotation aml:id=&quot;961&quot; w:type=&quot;Word.Bookmark.Start&quot; w:name=&quot;АГЭНДКОКГ_VATNUMBER_L&quot;/&gt;&lt;w:r wsp:rsidRPr=&quot;002C5C1B&quot;&gt;&lt;w:t&gt;USt-IdNr&lt;/w:t&gt;&lt;/w:r&gt;&lt;aml:annotation aml:id=&quot;961&quot; w:type=&quot;Word.Bookmark.End&quot;/&gt;&lt;w:r wsp:rsidRPr=&quot;00601419&quot;&gt;&lt;w:rPr&gt;&lt;w:lang w:val=&quot;DE&quot;/&gt;&lt;/w:rPr&gt;&lt;w:t&gt;﻿&lt;/w:t&gt;&lt;/w:r&gt;&lt;aml:annotation aml:id=&quot;962&quot; w:type=&quot;Word.Bookmark.Start&quot; w:name=&quot;АГЭНДКОКГ_VATNUMBER_V&quot;/&gt;&lt;w:r wsp:rsidRPr=&quot;002C5C1B&quot;&gt;&lt;w:t&gt;xxx&lt;/w:t&gt;&lt;/w:r&gt;&lt;aml:annotation aml:id=&quot;962&quot; w:type=&quot;Word.Bookmark.End&quot;/&gt;&lt;w:r wsp:rsidRPr=&quot;002C5C1B&quot;&gt;&lt;w:t&gt;​&lt;/w:t&gt;&lt;/w:r&gt;&lt;aml:annotation aml:id=&quot;963&quot; w:type=&quot;Word.Bookmark.Start&quot; w:name=&quot;АГЭНДКОКГ_DUNS_L&quot;/&gt;&lt;w:r wsp:rsidRPr=&quot;002C5C1B&quot;&gt;&lt;w:t&gt;DUNS&lt;/w:t&gt;&lt;/w:r&gt;&lt;aml:annotation aml:id=&quot;963&quot; w:type=&quot;Word.Bookmark.End&quot;/&gt;&lt;w:r wsp:rsidRPr=&quot;00601419&quot;&gt;&lt;w:rPr&gt;&lt;w:lang w:val=&quot;DE&quot;/&gt;&lt;/w:rPr&gt;&lt;w:t&gt;﻿&lt;/w:t&gt;&lt;/w:r&gt;&lt;aml:annotation aml:id=&quot;964&quot; w:type=&quot;Word.Bookmark.Start&quot; w:name=&quot;АГЭНДКОКГ_DUNS_V&quot;/&gt;&lt;w:r wsp:rsidRPr=&quot;002C5C1B&quot;&gt;&lt;w:t&gt;xxx&lt;/w:t&gt;&lt;/w:r&gt;&lt;aml:annotation aml:id=&quot;96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965&quot; w:type=&quot;Word.Bookmark.Start&quot; w:name=&quot;SRL_COMPANYNAME_V&quot;/&gt;&lt;aml:annotation aml:id=&quot;966&quot; w:type=&quot;Word.Bookmark.Start&quot; w:name=&quot;DOC_FLAG_FOOTER_SRL&quot; w:col-first=&quot;0&quot; w:col-last=&quot;1&quot;/&gt;&lt;aml:annotation aml:id=&quot;910&quot; w:type=&quot;Word.Bookmark.End&quot;/&gt;&lt;w:r wsp:rsidRPr=&quot;002C5C1B&quot;&gt;&lt;w:t&gt;SRL&lt;/w:t&gt;&lt;/w:r&gt;&lt;aml:annotation aml:id=&quot;96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967&quot; w:type=&quot;Word.Bookmark.Start&quot; w:name=&quot;SRL_STREET_V&quot;/&gt;&lt;w:r wsp:rsidRPr=&quot;002C5C1B&quot;&gt;&lt;w:t&gt;Straße&lt;/w:t&gt;&lt;/w:r&gt;&lt;aml:annotation aml:id=&quot;967&quot; w:type=&quot;Word.Bookmark.End&quot;/&gt;&lt;w:r wsp:rsidRPr=&quot;002C5C1B&quot;&gt;&lt;w:t&gt;​&lt;/w:t&gt;&lt;/w:r&gt;&lt;aml:annotation aml:id=&quot;968&quot; w:type=&quot;Word.Bookmark.Start&quot; w:name=&quot;SRL_ZIP_V&quot;/&gt;&lt;w:r wsp:rsidRPr=&quot;002C5C1B&quot;&gt;&lt;w:t&gt;PLZ&lt;/w:t&gt;&lt;/w:r&gt;&lt;aml:annotation aml:id=&quot;968&quot; w:type=&quot;Word.Bookmark.End&quot;/&gt;&lt;w:r wsp:rsidRPr=&quot;002C5C1B&quot;&gt;&lt;w:t&gt;​&lt;/w:t&gt;&lt;/w:r&gt;&lt;aml:annotation aml:id=&quot;969&quot; w:type=&quot;Word.Bookmark.Start&quot; w:name=&quot;SRL_CITY_V&quot;/&gt;&lt;w:r wsp:rsidRPr=&quot;002C5C1B&quot;&gt;&lt;w:t&gt;Stadt&lt;/w:t&gt;&lt;/w:r&gt;&lt;aml:annotation aml:id=&quot;969&quot; w:type=&quot;Word.Bookmark.End&quot;/&gt;&lt;w:r wsp:rsidRPr=&quot;002C5C1B&quot;&gt;&lt;w:t&gt;​&lt;/w:t&gt;&lt;/w:r&gt;&lt;aml:annotation aml:id=&quot;970&quot; w:type=&quot;Word.Bookmark.Start&quot; w:name=&quot;SRL_POSTOFFICEBOX_L&quot;/&gt;&lt;w:r wsp:rsidRPr=&quot;002C5C1B&quot;&gt;&lt;w:t&gt;POBox&lt;/w:t&gt;&lt;/w:r&gt;&lt;aml:annotation aml:id=&quot;970&quot; w:type=&quot;Word.Bookmark.End&quot;/&gt;&lt;w:r wsp:rsidRPr=&quot;00601419&quot;&gt;&lt;w:rPr&gt;&lt;w:lang w:val=&quot;DE&quot;/&gt;&lt;/w:rPr&gt;&lt;w:t&gt;﻿&lt;/w:t&gt;&lt;/w:r&gt;&lt;aml:annotation aml:id=&quot;971&quot; w:type=&quot;Word.Bookmark.Start&quot; w:name=&quot;SRL_POSTOFFICEBOX_V&quot;/&gt;&lt;w:r wsp:rsidRPr=&quot;002C5C1B&quot;&gt;&lt;w:t&gt;xx&lt;/w:t&gt;&lt;/w:r&gt;&lt;aml:annotation aml:id=&quot;971&quot; w:type=&quot;Word.Bookmark.End&quot;/&gt;&lt;w:r wsp:rsidRPr=&quot;002C5C1B&quot;&gt;&lt;w:t&gt;​&lt;/w:t&gt;&lt;/w:r&gt;&lt;aml:annotation aml:id=&quot;972&quot; w:type=&quot;Word.Bookmark.Start&quot; w:name=&quot;SRL_POBOXZIP_V&quot;/&gt;&lt;w:r wsp:rsidRPr=&quot;002C5C1B&quot;&gt;&lt;w:t&gt;POBoxZIP&lt;/w:t&gt;&lt;/w:r&gt;&lt;aml:annotation aml:id=&quot;972&quot; w:type=&quot;Word.Bookmark.End&quot;/&gt;&lt;w:r wsp:rsidRPr=&quot;002C5C1B&quot;&gt;&lt;w:t&gt;​&lt;/w:t&gt;&lt;/w:r&gt;&lt;aml:annotation aml:id=&quot;973&quot; w:type=&quot;Word.Bookmark.Start&quot; w:name=&quot;SRL_POBOXCITY_V&quot;/&gt;&lt;w:r wsp:rsidRPr=&quot;002C5C1B&quot;&gt;&lt;w:t&gt;POBoxCity&lt;/w:t&gt;&lt;/w:r&gt;&lt;aml:annotation aml:id=&quot;973&quot; w:type=&quot;Word.Bookmark.End&quot;/&gt;&lt;w:r wsp:rsidRPr=&quot;002C5C1B&quot;&gt;&lt;w:t&gt;​&lt;/w:t&gt;&lt;/w:r&gt;&lt;aml:annotation aml:id=&quot;974&quot; w:type=&quot;Word.Bookmark.Start&quot; w:name=&quot;SRL_TELEPHONE_L&quot;/&gt;&lt;w:r wsp:rsidRPr=&quot;002C5C1B&quot;&gt;&lt;w:t&gt;Telefon&lt;/w:t&gt;&lt;/w:r&gt;&lt;aml:annotation aml:id=&quot;974&quot; w:type=&quot;Word.Bookmark.End&quot;/&gt;&lt;w:r wsp:rsidRPr=&quot;00601419&quot;&gt;&lt;w:rPr&gt;&lt;w:lang w:val=&quot;DE&quot;/&gt;&lt;/w:rPr&gt;&lt;w:t&gt;﻿&lt;/w:t&gt;&lt;/w:r&gt;&lt;aml:annotation aml:id=&quot;975&quot; w:type=&quot;Word.Bookmark.Start&quot; w:name=&quot;SRL_TELEPHONE_V&quot;/&gt;&lt;w:r wsp:rsidRPr=&quot;002C5C1B&quot;&gt;&lt;w:t&gt;xxx&lt;/w:t&gt;&lt;/w:r&gt;&lt;aml:annotation aml:id=&quot;975&quot; w:type=&quot;Word.Bookmark.End&quot;/&gt;&lt;w:r wsp:rsidRPr=&quot;002C5C1B&quot;&gt;&lt;w:t&gt;​&lt;/w:t&gt;&lt;/w:r&gt;&lt;aml:annotation aml:id=&quot;976&quot; w:type=&quot;Word.Bookmark.Start&quot; w:name=&quot;SRL_TELEFAX_L&quot;/&gt;&lt;w:r wsp:rsidRPr=&quot;002C5C1B&quot;&gt;&lt;w:t&gt;Telefax&lt;/w:t&gt;&lt;/w:r&gt;&lt;aml:annotation aml:id=&quot;976&quot; w:type=&quot;Word.Bookmark.End&quot;/&gt;&lt;w:r wsp:rsidRPr=&quot;00601419&quot;&gt;&lt;w:rPr&gt;&lt;w:lang w:val=&quot;DE&quot;/&gt;&lt;/w:rPr&gt;&lt;w:t&gt;﻿&lt;/w:t&gt;&lt;/w:r&gt;&lt;aml:annotation aml:id=&quot;977&quot; w:type=&quot;Word.Bookmark.Start&quot; w:name=&quot;SRL_TELEFAX_V&quot;/&gt;&lt;w:r wsp:rsidRPr=&quot;002C5C1B&quot;&gt;&lt;w:t&gt;xxx&lt;/w:t&gt;&lt;/w:r&gt;&lt;aml:annotation aml:id=&quot;977&quot; w:type=&quot;Word.Bookmark.End&quot;/&gt;&lt;w:r wsp:rsidRPr=&quot;002C5C1B&quot;&gt;&lt;w:t&gt;​&lt;/w:t&gt;&lt;/w:r&gt;&lt;aml:annotation aml:id=&quot;978&quot; w:type=&quot;Word.Bookmark.Start&quot; w:name=&quot;SRL_URL_V&quot;/&gt;&lt;w:r wsp:rsidRPr=&quot;002C5C1B&quot;&gt;&lt;w:t&gt;Webseite&lt;/w:t&gt;&lt;/w:r&gt;&lt;aml:annotation aml:id=&quot;978&quot; w:type=&quot;Word.Bookmark.End&quot;/&gt;&lt;w:r wsp:rsidRPr=&quot;002C5C1B&quot;&gt;&lt;w:t&gt;​&lt;/w:t&gt;&lt;/w:r&gt;&lt;aml:annotation aml:id=&quot;979&quot; w:type=&quot;Word.Bookmark.Start&quot; w:name=&quot;SRL_REGISTEREDOFFICE_L&quot;/&gt;&lt;w:r wsp:rsidRPr=&quot;002C5C1B&quot;&gt;&lt;w:t&gt;Sitz&lt;/w:t&gt;&lt;/w:r&gt;&lt;aml:annotation aml:id=&quot;979&quot; w:type=&quot;Word.Bookmark.End&quot;/&gt;&lt;w:r wsp:rsidRPr=&quot;00601419&quot;&gt;&lt;w:rPr&gt;&lt;w:lang w:val=&quot;DE&quot;/&gt;&lt;/w:rPr&gt;&lt;w:t&gt;﻿&lt;/w:t&gt;&lt;/w:r&gt;&lt;aml:annotation aml:id=&quot;980&quot; w:type=&quot;Word.Bookmark.Start&quot; w:name=&quot;SRL_REGISTEREDOFFICE_V&quot;/&gt;&lt;w:r wsp:rsidRPr=&quot;002C5C1B&quot;&gt;&lt;w:t&gt;xxx&lt;/w:t&gt;&lt;/w:r&gt;&lt;aml:annotation aml:id=&quot;980&quot; w:type=&quot;Word.Bookmark.End&quot;/&gt;&lt;w:r wsp:rsidRPr=&quot;002C5C1B&quot;&gt;&lt;w:t&gt;​&lt;/w:t&gt;&lt;/w:r&gt;&lt;aml:annotation aml:id=&quot;981&quot; w:type=&quot;Word.Bookmark.Start&quot; w:name=&quot;SRL_LOCALCOURT_L&quot;/&gt;&lt;w:r wsp:rsidRPr=&quot;002C5C1B&quot;&gt;&lt;w:t&gt;Registergericht&lt;/w:t&gt;&lt;/w:r&gt;&lt;aml:annotation aml:id=&quot;981&quot; w:type=&quot;Word.Bookmark.End&quot;/&gt;&lt;w:r wsp:rsidRPr=&quot;00601419&quot;&gt;&lt;w:rPr&gt;&lt;w:lang w:val=&quot;DE&quot;/&gt;&lt;/w:rPr&gt;&lt;w:t&gt;﻿&lt;/w:t&gt;&lt;/w:r&gt;&lt;aml:annotation aml:id=&quot;982&quot; w:type=&quot;Word.Bookmark.Start&quot; w:name=&quot;SRL_LOCALCOURT_V&quot;/&gt;&lt;w:r wsp:rsidRPr=&quot;002C5C1B&quot;&gt;&lt;w:t&gt;xxx&lt;/w:t&gt;&lt;/w:r&gt;&lt;aml:annotation aml:id=&quot;982&quot; w:type=&quot;Word.Bookmark.End&quot;/&gt;&lt;w:r wsp:rsidRPr=&quot;002C5C1B&quot;&gt;&lt;w:t&gt;​&lt;/w:t&gt;&lt;/w:r&gt;&lt;aml:annotation aml:id=&quot;983&quot; w:type=&quot;Word.Bookmark.Start&quot; w:name=&quot;SRL_REGISTERNUMBERA_L&quot;/&gt;&lt;w:r wsp:rsidRPr=&quot;002C5C1B&quot;&gt;&lt;w:t&gt;HRA&lt;/w:t&gt;&lt;/w:r&gt;&lt;aml:annotation aml:id=&quot;983&quot; w:type=&quot;Word.Bookmark.End&quot;/&gt;&lt;w:r wsp:rsidRPr=&quot;00601419&quot;&gt;&lt;w:rPr&gt;&lt;w:lang w:val=&quot;DE&quot;/&gt;&lt;/w:rPr&gt;&lt;w:t&gt;﻿&lt;/w:t&gt;&lt;/w:r&gt;&lt;aml:annotation aml:id=&quot;984&quot; w:type=&quot;Word.Bookmark.Start&quot; w:name=&quot;SRL_REGISTERNUMBERA_V&quot;/&gt;&lt;w:r wsp:rsidRPr=&quot;002C5C1B&quot;&gt;&lt;w:t&gt;xxx&lt;/w:t&gt;&lt;/w:r&gt;&lt;aml:annotation aml:id=&quot;984&quot; w:type=&quot;Word.Bookmark.End&quot;/&gt;&lt;w:r wsp:rsidRPr=&quot;002C5C1B&quot;&gt;&lt;w:t&gt;​&lt;/w:t&gt;&lt;/w:r&gt;&lt;aml:annotation aml:id=&quot;985&quot; w:type=&quot;Word.Bookmark.Start&quot; w:name=&quot;SRL_LE_6_L&quot;/&gt;&lt;w:r wsp:rsidRPr=&quot;00601419&quot;&gt;&lt;w:rPr&gt;&lt;w:b/&gt;&lt;w:b-cs/&gt;&lt;/w:rPr&gt;&lt;w:t&gt;Gesellschafterin&lt;/w:t&gt;&lt;/w:r&gt;&lt;aml:annotation aml:id=&quot;985&quot; w:type=&quot;Word.Bookmark.End&quot;/&gt;&lt;w:r wsp:rsidRPr=&quot;00601419&quot;&gt;&lt;w:rPr&gt;&lt;w:lang w:val=&quot;DE&quot;/&gt;&lt;/w:rPr&gt;&lt;w:t&gt;﻿&lt;/w:t&gt;&lt;/w:r&gt;&lt;aml:annotation aml:id=&quot;986&quot; w:type=&quot;Word.Bookmark.Start&quot; w:name=&quot;SRL_LE_6_V&quot;/&gt;&lt;w:r wsp:rsidRPr=&quot;002C5C1B&quot;&gt;&lt;w:t&gt;xxx&lt;/w:t&gt;&lt;/w:r&gt;&lt;aml:annotation aml:id=&quot;986&quot; w:type=&quot;Word.Bookmark.End&quot;/&gt;&lt;w:r wsp:rsidRPr=&quot;002C5C1B&quot;&gt;&lt;w:t&gt;​&lt;/w:t&gt;&lt;/w:r&gt;&lt;aml:annotation aml:id=&quot;987&quot; w:type=&quot;Word.Bookmark.Start&quot; w:name=&quot;SRL_REGISTEREDOFFICELE1_L&quot;/&gt;&lt;w:r wsp:rsidRPr=&quot;002C5C1B&quot;&gt;&lt;w:t&gt;Sitz​Gesellschafterin&lt;/w:t&gt;&lt;/w:r&gt;&lt;aml:annotation aml:id=&quot;987&quot; w:type=&quot;Word.Bookmark.End&quot;/&gt;&lt;w:r wsp:rsidRPr=&quot;00601419&quot;&gt;&lt;w:rPr&gt;&lt;w:lang w:val=&quot;DE&quot;/&gt;&lt;/w:rPr&gt;&lt;w:t&gt;﻿&lt;/w:t&gt;&lt;/w:r&gt;&lt;aml:annotation aml:id=&quot;988&quot; w:type=&quot;Word.Bookmark.Start&quot; w:name=&quot;SRL_REGISTEREDOFFICELE1_V&quot;/&gt;&lt;w:r wsp:rsidRPr=&quot;002C5C1B&quot;&gt;&lt;w:t&gt;xxx&lt;/w:t&gt;&lt;/w:r&gt;&lt;aml:annotation aml:id=&quot;988&quot; w:type=&quot;Word.Bookmark.End&quot;/&gt;&lt;w:r wsp:rsidRPr=&quot;002C5C1B&quot;&gt;&lt;w:t&gt;​&lt;/w:t&gt;&lt;/w:r&gt;&lt;aml:annotation aml:id=&quot;989&quot; w:type=&quot;Word.Bookmark.Start&quot; w:name=&quot;SRL_LOCALCOURTLE1_L&quot;/&gt;&lt;w:r wsp:rsidRPr=&quot;002C5C1B&quot;&gt;&lt;w:t&gt;Registergericht​Gesellschafterin&lt;/w:t&gt;&lt;/w:r&gt;&lt;aml:annotation aml:id=&quot;989&quot; w:type=&quot;Word.Bookmark.End&quot;/&gt;&lt;w:r wsp:rsidRPr=&quot;00601419&quot;&gt;&lt;w:rPr&gt;&lt;w:lang w:val=&quot;DE&quot;/&gt;&lt;/w:rPr&gt;&lt;w:t&gt;﻿&lt;/w:t&gt;&lt;/w:r&gt;&lt;aml:annotation aml:id=&quot;990&quot; w:type=&quot;Word.Bookmark.Start&quot; w:name=&quot;SRL_LOCALCOURTLE1_V&quot;/&gt;&lt;w:r wsp:rsidRPr=&quot;002C5C1B&quot;&gt;&lt;w:t&gt;xxx&lt;/w:t&gt;&lt;/w:r&gt;&lt;aml:annotation aml:id=&quot;990&quot; w:type=&quot;Word.Bookmark.End&quot;/&gt;&lt;w:r wsp:rsidRPr=&quot;002C5C1B&quot;&gt;&lt;w:t&gt;​&lt;/w:t&gt;&lt;/w:r&gt;&lt;aml:annotation aml:id=&quot;991&quot; w:type=&quot;Word.Bookmark.Start&quot; w:name=&quot;SRL_REGISTERNUMBERB_L&quot;/&gt;&lt;w:r wsp:rsidRPr=&quot;002C5C1B&quot;&gt;&lt;w:t&gt;HRB&lt;/w:t&gt;&lt;/w:r&gt;&lt;aml:annotation aml:id=&quot;991&quot; w:type=&quot;Word.Bookmark.End&quot;/&gt;&lt;w:r wsp:rsidRPr=&quot;00601419&quot;&gt;&lt;w:rPr&gt;&lt;w:lang w:val=&quot;DE&quot;/&gt;&lt;/w:rPr&gt;&lt;w:t&gt;﻿&lt;/w:t&gt;&lt;/w:r&gt;&lt;aml:annotation aml:id=&quot;992&quot; w:type=&quot;Word.Bookmark.Start&quot; w:name=&quot;SRL_REGISTERNUMBERB_V&quot;/&gt;&lt;w:r wsp:rsidRPr=&quot;002C5C1B&quot;&gt;&lt;w:t&gt;xxx&lt;/w:t&gt;&lt;/w:r&gt;&lt;aml:annotation aml:id=&quot;992&quot; w:type=&quot;Word.Bookmark.End&quot;/&gt;&lt;w:r wsp:rsidRPr=&quot;002C5C1B&quot;&gt;&lt;w:t&gt;​&lt;/w:t&gt;&lt;/w:r&gt;&lt;aml:annotation aml:id=&quot;993&quot; w:type=&quot;Word.Bookmark.Start&quot; w:name=&quot;SRL_LE_2_L&quot;/&gt;&lt;w:r wsp:rsidRPr=&quot;00601419&quot;&gt;&lt;w:rPr&gt;&lt;w:b/&gt;&lt;w:b-cs/&gt;&lt;/w:rPr&gt;&lt;w:t&gt;Vorstand&lt;/w:t&gt;&lt;/w:r&gt;&lt;aml:annotation aml:id=&quot;993&quot; w:type=&quot;Word.Bookmark.End&quot;/&gt;&lt;w:r wsp:rsidRPr=&quot;00601419&quot;&gt;&lt;w:rPr&gt;&lt;w:lang w:val=&quot;DE&quot;/&gt;&lt;/w:rPr&gt;&lt;w:t&gt;﻿&lt;/w:t&gt;&lt;/w:r&gt;&lt;aml:annotation aml:id=&quot;994&quot; w:type=&quot;Word.Bookmark.Start&quot; w:name=&quot;SRL_LE_2_V&quot;/&gt;&lt;w:r wsp:rsidRPr=&quot;002C5C1B&quot;&gt;&lt;w:t&gt;xxx&lt;/w:t&gt;&lt;/w:r&gt;&lt;aml:annotation aml:id=&quot;994&quot; w:type=&quot;Word.Bookmark.End&quot;/&gt;&lt;w:r wsp:rsidRPr=&quot;002C5C1B&quot;&gt;&lt;w:t&gt;​&lt;/w:t&gt;&lt;/w:r&gt;&lt;aml:annotation aml:id=&quot;995&quot; w:type=&quot;Word.Bookmark.Start&quot; w:name=&quot;SRL_LE_3_L&quot;/&gt;&lt;w:r wsp:rsidRPr=&quot;00601419&quot;&gt;&lt;w:rPr&gt;&lt;w:b/&gt;&lt;w:b-cs/&gt;&lt;/w:rPr&gt;&lt;w:t&gt;Aufsichtsrat&lt;/w:t&gt;&lt;/w:r&gt;&lt;aml:annotation aml:id=&quot;995&quot; w:type=&quot;Word.Bookmark.End&quot;/&gt;&lt;w:r wsp:rsidRPr=&quot;00601419&quot;&gt;&lt;w:rPr&gt;&lt;w:lang w:val=&quot;DE&quot;/&gt;&lt;/w:rPr&gt;&lt;w:t&gt;﻿&lt;/w:t&gt;&lt;/w:r&gt;&lt;aml:annotation aml:id=&quot;996&quot; w:type=&quot;Word.Bookmark.Start&quot; w:name=&quot;SRL_LE_3_V&quot;/&gt;&lt;w:r wsp:rsidRPr=&quot;002C5C1B&quot;&gt;&lt;w:t&gt;xxx&lt;/w:t&gt;&lt;/w:r&gt;&lt;aml:annotation aml:id=&quot;996&quot; w:type=&quot;Word.Bookmark.End&quot;/&gt;&lt;w:r wsp:rsidRPr=&quot;002C5C1B&quot;&gt;&lt;w:t&gt;​&lt;/w:t&gt;&lt;/w:r&gt;&lt;aml:annotation aml:id=&quot;997&quot; w:type=&quot;Word.Bookmark.Start&quot; w:name=&quot;SRL_LE_4_L&quot;/&gt;&lt;w:r wsp:rsidRPr=&quot;00601419&quot;&gt;&lt;w:rPr&gt;&lt;w:b/&gt;&lt;w:b-cs/&gt;&lt;/w:rPr&gt;&lt;w:t&gt;Aufsichtsratsvorsitzender&lt;/w:t&gt;&lt;/w:r&gt;&lt;aml:annotation aml:id=&quot;997&quot; w:type=&quot;Word.Bookmark.End&quot;/&gt;&lt;w:r wsp:rsidRPr=&quot;00601419&quot;&gt;&lt;w:rPr&gt;&lt;w:lang w:val=&quot;DE&quot;/&gt;&lt;/w:rPr&gt;&lt;w:t&gt;﻿&lt;/w:t&gt;&lt;/w:r&gt;&lt;aml:annotation aml:id=&quot;998&quot; w:type=&quot;Word.Bookmark.Start&quot; w:name=&quot;SRL_LE_4_V&quot;/&gt;&lt;w:r wsp:rsidRPr=&quot;002C5C1B&quot;&gt;&lt;w:t&gt;xxx&lt;/w:t&gt;&lt;/w:r&gt;&lt;aml:annotation aml:id=&quot;998&quot; w:type=&quot;Word.Bookmark.End&quot;/&gt;&lt;w:r wsp:rsidRPr=&quot;002C5C1B&quot;&gt;&lt;w:t&gt;​&lt;/w:t&gt;&lt;/w:r&gt;&lt;aml:annotation aml:id=&quot;999&quot; w:type=&quot;Word.Bookmark.Start&quot; w:name=&quot;SRL_LE_5_L&quot;/&gt;&lt;w:r wsp:rsidRPr=&quot;00601419&quot;&gt;&lt;w:rPr&gt;&lt;w:b/&gt;&lt;w:b-cs/&gt;&lt;/w:rPr&gt;&lt;w:t&gt;Geschäftsführer&lt;/w:t&gt;&lt;/w:r&gt;&lt;aml:annotation aml:id=&quot;999&quot; w:type=&quot;Word.Bookmark.End&quot;/&gt;&lt;w:r wsp:rsidRPr=&quot;00601419&quot;&gt;&lt;w:rPr&gt;&lt;w:lang w:val=&quot;DE&quot;/&gt;&lt;/w:rPr&gt;&lt;w:t&gt;﻿&lt;/w:t&gt;&lt;/w:r&gt;&lt;aml:annotation aml:id=&quot;1000&quot; w:type=&quot;Word.Bookmark.Start&quot; w:name=&quot;SRL_LE_5_V&quot;/&gt;&lt;w:r wsp:rsidRPr=&quot;002C5C1B&quot;&gt;&lt;w:t&gt;xxx&lt;/w:t&gt;&lt;/w:r&gt;&lt;aml:annotation aml:id=&quot;1000&quot; w:type=&quot;Word.Bookmark.End&quot;/&gt;&lt;w:r wsp:rsidRPr=&quot;002C5C1B&quot;&gt;&lt;w:t&gt;​&lt;/w:t&gt;&lt;/w:r&gt;&lt;aml:annotation aml:id=&quot;1001&quot; w:type=&quot;Word.Bookmark.Start&quot; w:name=&quot;SRL_CAPITAL_V&quot;/&gt;&lt;w:r wsp:rsidRPr=&quot;002C5C1B&quot;&gt;&lt;w:t&gt;Kapital&lt;/w:t&gt;&lt;/w:r&gt;&lt;aml:annotation aml:id=&quot;1001&quot; w:type=&quot;Word.Bookmark.End&quot;/&gt;&lt;w:r wsp:rsidRPr=&quot;002C5C1B&quot;&gt;&lt;w:t&gt;​&lt;/w:t&gt;&lt;/w:r&gt;&lt;aml:annotation aml:id=&quot;1002&quot; w:type=&quot;Word.Bookmark.Start&quot; w:name=&quot;SRL_BI_BANKNAME_L&quot;/&gt;&lt;w:r wsp:rsidRPr=&quot;00601419&quot;&gt;&lt;w:rPr&gt;&lt;w:b/&gt;&lt;w:b-cs/&gt;&lt;/w:rPr&gt;&lt;w:t&gt;Bankverbindung&lt;/w:t&gt;&lt;/w:r&gt;&lt;aml:annotation aml:id=&quot;1002&quot; w:type=&quot;Word.Bookmark.End&quot;/&gt;&lt;w:r wsp:rsidRPr=&quot;00601419&quot;&gt;&lt;w:rPr&gt;&lt;w:lang w:val=&quot;DE&quot;/&gt;&lt;/w:rPr&gt;&lt;w:t&gt;﻿&lt;/w:t&gt;&lt;/w:r&gt;&lt;aml:annotation aml:id=&quot;1003&quot; w:type=&quot;Word.Bookmark.Start&quot; w:name=&quot;SRL_BI_BANKNAME_V&quot;/&gt;&lt;w:r wsp:rsidRPr=&quot;002C5C1B&quot;&gt;&lt;w:t&gt;xxx&lt;/w:t&gt;&lt;/w:r&gt;&lt;aml:annotation aml:id=&quot;1003&quot; w:type=&quot;Word.Bookmark.End&quot;/&gt;&lt;w:r wsp:rsidRPr=&quot;002C5C1B&quot;&gt;&lt;w:t&gt;​&lt;/w:t&gt;&lt;/w:r&gt;&lt;aml:annotation aml:id=&quot;1004&quot; w:type=&quot;Word.Bookmark.Start&quot; w:name=&quot;SRL_BIC_L&quot;/&gt;&lt;w:r wsp:rsidRPr=&quot;002C5C1B&quot;&gt;&lt;w:t&gt;BIC&lt;/w:t&gt;&lt;/w:r&gt;&lt;aml:annotation aml:id=&quot;1004&quot; w:type=&quot;Word.Bookmark.End&quot;/&gt;&lt;w:r wsp:rsidRPr=&quot;00601419&quot;&gt;&lt;w:rPr&gt;&lt;w:lang w:val=&quot;DE&quot;/&gt;&lt;/w:rPr&gt;&lt;w:t&gt;﻿&lt;/w:t&gt;&lt;/w:r&gt;&lt;aml:annotation aml:id=&quot;1005&quot; w:type=&quot;Word.Bookmark.Start&quot; w:name=&quot;SRL_BIC_V&quot;/&gt;&lt;w:r wsp:rsidRPr=&quot;002C5C1B&quot;&gt;&lt;w:t&gt;xxx&lt;/w:t&gt;&lt;/w:r&gt;&lt;aml:annotation aml:id=&quot;1005&quot; w:type=&quot;Word.Bookmark.End&quot;/&gt;&lt;w:r wsp:rsidRPr=&quot;002C5C1B&quot;&gt;&lt;w:t&gt;​&lt;/w:t&gt;&lt;/w:r&gt;&lt;aml:annotation aml:id=&quot;1006&quot; w:type=&quot;Word.Bookmark.Start&quot; w:name=&quot;SRL_IBAN_L&quot;/&gt;&lt;w:r wsp:rsidRPr=&quot;002C5C1B&quot;&gt;&lt;w:t&gt;IBAN&lt;/w:t&gt;&lt;/w:r&gt;&lt;aml:annotation aml:id=&quot;1006&quot; w:type=&quot;Word.Bookmark.End&quot;/&gt;&lt;w:r wsp:rsidRPr=&quot;00601419&quot;&gt;&lt;w:rPr&gt;&lt;w:lang w:val=&quot;DE&quot;/&gt;&lt;/w:rPr&gt;&lt;w:t&gt;﻿&lt;/w:t&gt;&lt;/w:r&gt;&lt;aml:annotation aml:id=&quot;1007&quot; w:type=&quot;Word.Bookmark.Start&quot; w:name=&quot;SRL_IBAN_V&quot;/&gt;&lt;w:r wsp:rsidRPr=&quot;002C5C1B&quot;&gt;&lt;w:t&gt;xxx&lt;/w:t&gt;&lt;/w:r&gt;&lt;aml:annotation aml:id=&quot;1007&quot; w:type=&quot;Word.Bookmark.End&quot;/&gt;&lt;w:r wsp:rsidRPr=&quot;002C5C1B&quot;&gt;&lt;w:t&gt;​&lt;/w:t&gt;&lt;/w:r&gt;&lt;aml:annotation aml:id=&quot;1008&quot; w:type=&quot;Word.Bookmark.Start&quot; w:name=&quot;SRL_BI_ACCOUNT_L&quot;/&gt;&lt;w:r wsp:rsidRPr=&quot;002C5C1B&quot;&gt;&lt;w:t&gt;Kontonummer&lt;/w:t&gt;&lt;/w:r&gt;&lt;aml:annotation aml:id=&quot;1008&quot; w:type=&quot;Word.Bookmark.End&quot;/&gt;&lt;w:r wsp:rsidRPr=&quot;002C5C1B&quot;&gt;&lt;w:t&gt;​&lt;/w:t&gt;&lt;/w:r&gt;&lt;aml:annotation aml:id=&quot;1009&quot; w:type=&quot;Word.Bookmark.Start&quot; w:name=&quot;SRL_BI_ACCOUNT_V&quot;/&gt;&lt;w:r wsp:rsidRPr=&quot;002C5C1B&quot;&gt;&lt;w:t&gt;xxx&lt;/w:t&gt;&lt;/w:r&gt;&lt;aml:annotation aml:id=&quot;1009&quot; w:type=&quot;Word.Bookmark.End&quot;/&gt;&lt;w:r wsp:rsidRPr=&quot;002C5C1B&quot;&gt;&lt;w:t&gt;​&lt;/w:t&gt;&lt;/w:r&gt;&lt;aml:annotation aml:id=&quot;1010&quot; w:type=&quot;Word.Bookmark.Start&quot; w:name=&quot;SRL_BI_BANKNAME1_V&quot;/&gt;&lt;w:r wsp:rsidRPr=&quot;002C5C1B&quot;&gt;&lt;w:t&gt;XXX&lt;/w:t&gt;&lt;/w:r&gt;&lt;aml:annotation aml:id=&quot;1010&quot; w:type=&quot;Word.Bookmark.End&quot;/&gt;&lt;w:r wsp:rsidRPr=&quot;002C5C1B&quot;&gt;&lt;w:t&gt;​&lt;/w:t&gt;&lt;/w:r&gt;&lt;aml:annotation aml:id=&quot;1011&quot; w:type=&quot;Word.Bookmark.Start&quot; w:name=&quot;SRL_BIC1_L&quot;/&gt;&lt;w:r wsp:rsidRPr=&quot;002C5C1B&quot;&gt;&lt;w:t&gt;BIC&lt;/w:t&gt;&lt;/w:r&gt;&lt;aml:annotation aml:id=&quot;1011&quot; w:type=&quot;Word.Bookmark.End&quot;/&gt;&lt;w:r wsp:rsidRPr=&quot;00601419&quot;&gt;&lt;w:rPr&gt;&lt;w:lang w:val=&quot;DE&quot;/&gt;&lt;/w:rPr&gt;&lt;w:t&gt;﻿&lt;/w:t&gt;&lt;/w:r&gt;&lt;aml:annotation aml:id=&quot;1012&quot; w:type=&quot;Word.Bookmark.Start&quot; w:name=&quot;SRL_BIC1_V&quot;/&gt;&lt;w:r wsp:rsidRPr=&quot;002C5C1B&quot;&gt;&lt;w:t&gt;XXX&lt;/w:t&gt;&lt;/w:r&gt;&lt;aml:annotation aml:id=&quot;1012&quot; w:type=&quot;Word.Bookmark.End&quot;/&gt;&lt;w:r wsp:rsidRPr=&quot;002C5C1B&quot;&gt;&lt;w:t&gt;​&lt;/w:t&gt;&lt;/w:r&gt;&lt;aml:annotation aml:id=&quot;1013&quot; w:type=&quot;Word.Bookmark.Start&quot; w:name=&quot;SRL_IBAN1_L&quot;/&gt;&lt;w:r wsp:rsidRPr=&quot;002C5C1B&quot;&gt;&lt;w:t&gt;IBAN&lt;/w:t&gt;&lt;/w:r&gt;&lt;aml:annotation aml:id=&quot;1013&quot; w:type=&quot;Word.Bookmark.End&quot;/&gt;&lt;w:r wsp:rsidRPr=&quot;00601419&quot;&gt;&lt;w:rPr&gt;&lt;w:lang w:val=&quot;DE&quot;/&gt;&lt;/w:rPr&gt;&lt;w:t&gt;﻿&lt;/w:t&gt;&lt;/w:r&gt;&lt;aml:annotation aml:id=&quot;1014&quot; w:type=&quot;Word.Bookmark.Start&quot; w:name=&quot;SRL_IBAN1_V&quot;/&gt;&lt;w:r wsp:rsidRPr=&quot;002C5C1B&quot;&gt;&lt;w:t&gt;XXX&lt;/w:t&gt;&lt;/w:r&gt;&lt;aml:annotation aml:id=&quot;1014&quot; w:type=&quot;Word.Bookmark.End&quot;/&gt;&lt;w:r wsp:rsidRPr=&quot;002C5C1B&quot;&gt;&lt;w:t&gt;​&lt;/w:t&gt;&lt;/w:r&gt;&lt;aml:annotation aml:id=&quot;1015&quot; w:type=&quot;Word.Bookmark.Start&quot; w:name=&quot;SRL_BI_ACCOUNT1_L&quot;/&gt;&lt;w:r wsp:rsidRPr=&quot;002C5C1B&quot;&gt;&lt;w:t&gt;Kontonummer&lt;/w:t&gt;&lt;/w:r&gt;&lt;aml:annotation aml:id=&quot;1015&quot; w:type=&quot;Word.Bookmark.End&quot;/&gt;&lt;w:r wsp:rsidRPr=&quot;00601419&quot;&gt;&lt;w:rPr&gt;&lt;w:lang w:val=&quot;DE&quot;/&gt;&lt;/w:rPr&gt;&lt;w:t&gt;﻿&lt;/w:t&gt;&lt;/w:r&gt;&lt;aml:annotation aml:id=&quot;1016&quot; w:type=&quot;Word.Bookmark.Start&quot; w:name=&quot;SRL_BI_ACCOUNT1_V&quot;/&gt;&lt;w:r wsp:rsidRPr=&quot;002C5C1B&quot;&gt;&lt;w:t&gt;xxx&lt;/w:t&gt;&lt;/w:r&gt;&lt;aml:annotation aml:id=&quot;1016&quot; w:type=&quot;Word.Bookmark.End&quot;/&gt;&lt;w:r wsp:rsidRPr=&quot;002C5C1B&quot;&gt;&lt;w:t&gt;​&lt;/w:t&gt;&lt;/w:r&gt;&lt;aml:annotation aml:id=&quot;1017&quot; w:type=&quot;Word.Bookmark.Start&quot; w:name=&quot;SRL_VATNUMBER_L&quot;/&gt;&lt;w:r wsp:rsidRPr=&quot;002C5C1B&quot;&gt;&lt;w:t&gt;USt-IdNr&lt;/w:t&gt;&lt;/w:r&gt;&lt;aml:annotation aml:id=&quot;1017&quot; w:type=&quot;Word.Bookmark.End&quot;/&gt;&lt;w:r wsp:rsidRPr=&quot;00601419&quot;&gt;&lt;w:rPr&gt;&lt;w:lang w:val=&quot;DE&quot;/&gt;&lt;/w:rPr&gt;&lt;w:t&gt;﻿&lt;/w:t&gt;&lt;/w:r&gt;&lt;aml:annotation aml:id=&quot;1018&quot; w:type=&quot;Word.Bookmark.Start&quot; w:name=&quot;SRL_VATNUMBER_V&quot;/&gt;&lt;w:r wsp:rsidRPr=&quot;002C5C1B&quot;&gt;&lt;w:t&gt;xxx&lt;/w:t&gt;&lt;/w:r&gt;&lt;aml:annotation aml:id=&quot;1018&quot; w:type=&quot;Word.Bookmark.End&quot;/&gt;&lt;w:r wsp:rsidRPr=&quot;002C5C1B&quot;&gt;&lt;w:t&gt;​&lt;/w:t&gt;&lt;/w:r&gt;&lt;aml:annotation aml:id=&quot;1019&quot; w:type=&quot;Word.Bookmark.Start&quot; w:name=&quot;SRL_DUNS_L&quot;/&gt;&lt;w:r wsp:rsidRPr=&quot;002C5C1B&quot;&gt;&lt;w:t&gt;DUNS&lt;/w:t&gt;&lt;/w:r&gt;&lt;aml:annotation aml:id=&quot;1019&quot; w:type=&quot;Word.Bookmark.End&quot;/&gt;&lt;w:r wsp:rsidRPr=&quot;00601419&quot;&gt;&lt;w:rPr&gt;&lt;w:lang w:val=&quot;DE&quot;/&gt;&lt;/w:rPr&gt;&lt;w:t&gt;﻿&lt;/w:t&gt;&lt;/w:r&gt;&lt;aml:annotation aml:id=&quot;1020&quot; w:type=&quot;Word.Bookmark.Start&quot; w:name=&quot;SRL_DUNS_V&quot;/&gt;&lt;w:r wsp:rsidRPr=&quot;002C5C1B&quot;&gt;&lt;w:t&gt;xxx&lt;/w:t&gt;&lt;/w:r&gt;&lt;aml:annotation aml:id=&quot;102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021&quot; w:type=&quot;Word.Bookmark.Start&quot; w:name=&quot;INCCAN_COMPANYNAME_V&quot;/&gt;&lt;aml:annotation aml:id=&quot;1022&quot; w:type=&quot;Word.Bookmark.Start&quot; w:name=&quot;DOC_FLAG_FOOTER_INCCAN&quot; w:col-first=&quot;0&quot; w:col-last=&quot;1&quot;/&gt;&lt;aml:annotation aml:id=&quot;966&quot; w:type=&quot;Word.Bookmark.End&quot;/&gt;&lt;w:r wsp:rsidRPr=&quot;002C5C1B&quot;&gt;&lt;w:t&gt;INCCAN&lt;/w:t&gt;&lt;/w:r&gt;&lt;aml:annotation aml:id=&quot;102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023&quot; w:type=&quot;Word.Bookmark.Start&quot; w:name=&quot;INCCAN_STREET_V&quot;/&gt;&lt;w:r wsp:rsidRPr=&quot;002C5C1B&quot;&gt;&lt;w:t&gt;Straße&lt;/w:t&gt;&lt;/w:r&gt;&lt;aml:annotation aml:id=&quot;1023&quot; w:type=&quot;Word.Bookmark.End&quot;/&gt;&lt;w:r wsp:rsidRPr=&quot;002C5C1B&quot;&gt;&lt;w:t&gt;​&lt;/w:t&gt;&lt;/w:r&gt;&lt;aml:annotation aml:id=&quot;1024&quot; w:type=&quot;Word.Bookmark.Start&quot; w:name=&quot;INCCAN_ZIP_V&quot;/&gt;&lt;w:r wsp:rsidRPr=&quot;002C5C1B&quot;&gt;&lt;w:t&gt;PLZ&lt;/w:t&gt;&lt;/w:r&gt;&lt;aml:annotation aml:id=&quot;1024&quot; w:type=&quot;Word.Bookmark.End&quot;/&gt;&lt;w:r wsp:rsidRPr=&quot;002C5C1B&quot;&gt;&lt;w:t&gt;​&lt;/w:t&gt;&lt;/w:r&gt;&lt;aml:annotation aml:id=&quot;1025&quot; w:type=&quot;Word.Bookmark.Start&quot; w:name=&quot;INCCAN_CITY_V&quot;/&gt;&lt;w:r wsp:rsidRPr=&quot;002C5C1B&quot;&gt;&lt;w:t&gt;Stadt&lt;/w:t&gt;&lt;/w:r&gt;&lt;aml:annotation aml:id=&quot;1025&quot; w:type=&quot;Word.Bookmark.End&quot;/&gt;&lt;w:r wsp:rsidRPr=&quot;002C5C1B&quot;&gt;&lt;w:t&gt;​&lt;/w:t&gt;&lt;/w:r&gt;&lt;aml:annotation aml:id=&quot;1026&quot; w:type=&quot;Word.Bookmark.Start&quot; w:name=&quot;INCCAN_TELEPHONE_L&quot;/&gt;&lt;w:r wsp:rsidRPr=&quot;002C5C1B&quot;&gt;&lt;w:t&gt;Telefon&lt;/w:t&gt;&lt;/w:r&gt;&lt;aml:annotation aml:id=&quot;1026&quot; w:type=&quot;Word.Bookmark.End&quot;/&gt;&lt;w:r wsp:rsidRPr=&quot;00601419&quot;&gt;&lt;w:rPr&gt;&lt;w:lang w:val=&quot;DE&quot;/&gt;&lt;/w:rPr&gt;&lt;w:t&gt;﻿&lt;/w:t&gt;&lt;/w:r&gt;&lt;aml:annotation aml:id=&quot;1027&quot; w:type=&quot;Word.Bookmark.Start&quot; w:name=&quot;INCCAN_TELEPHONE_V&quot;/&gt;&lt;w:r wsp:rsidRPr=&quot;002C5C1B&quot;&gt;&lt;w:t&gt;xxx&lt;/w:t&gt;&lt;/w:r&gt;&lt;aml:annotation aml:id=&quot;1027&quot; w:type=&quot;Word.Bookmark.End&quot;/&gt;&lt;w:r wsp:rsidRPr=&quot;002C5C1B&quot;&gt;&lt;w:t&gt;​&lt;/w:t&gt;&lt;/w:r&gt;&lt;aml:annotation aml:id=&quot;1028&quot; w:type=&quot;Word.Bookmark.Start&quot; w:name=&quot;INCCAN_TELEFAX_L&quot;/&gt;&lt;w:r wsp:rsidRPr=&quot;002C5C1B&quot;&gt;&lt;w:t&gt;Telefax&lt;/w:t&gt;&lt;/w:r&gt;&lt;aml:annotation aml:id=&quot;1028&quot; w:type=&quot;Word.Bookmark.End&quot;/&gt;&lt;w:r wsp:rsidRPr=&quot;00601419&quot;&gt;&lt;w:rPr&gt;&lt;w:lang w:val=&quot;DE&quot;/&gt;&lt;/w:rPr&gt;&lt;w:t&gt;﻿&lt;/w:t&gt;&lt;/w:r&gt;&lt;aml:annotation aml:id=&quot;1029&quot; w:type=&quot;Word.Bookmark.Start&quot; w:name=&quot;INCCAN_TELEFAX_V&quot;/&gt;&lt;w:r wsp:rsidRPr=&quot;002C5C1B&quot;&gt;&lt;w:t&gt;xxx&lt;/w:t&gt;&lt;/w:r&gt;&lt;aml:annotation aml:id=&quot;1029&quot; w:type=&quot;Word.Bookmark.End&quot;/&gt;&lt;w:r wsp:rsidRPr=&quot;002C5C1B&quot;&gt;&lt;w:t&gt;​&lt;/w:t&gt;&lt;/w:r&gt;&lt;aml:annotation aml:id=&quot;1030&quot; w:type=&quot;Word.Bookmark.Start&quot; w:name=&quot;INCCAN_URL_V&quot;/&gt;&lt;w:r wsp:rsidRPr=&quot;002C5C1B&quot;&gt;&lt;w:t&gt;Webseite&lt;/w:t&gt;&lt;/w:r&gt;&lt;aml:annotation aml:id=&quot;1030&quot; w:type=&quot;Word.Bookmark.End&quot;/&gt;&lt;w:r wsp:rsidRPr=&quot;002C5C1B&quot;&gt;&lt;w:t&gt;​&lt;/w:t&gt;&lt;/w:r&gt;&lt;aml:annotation aml:id=&quot;1031&quot; w:type=&quot;Word.Bookmark.Start&quot; w:name=&quot;INCCAN_BI_BANKNAME_L&quot;/&gt;&lt;w:r wsp:rsidRPr=&quot;00601419&quot;&gt;&lt;w:rPr&gt;&lt;w:b/&gt;&lt;w:b-cs/&gt;&lt;/w:rPr&gt;&lt;w:t&gt;Bankverbindung&lt;/w:t&gt;&lt;/w:r&gt;&lt;aml:annotation aml:id=&quot;1031&quot; w:type=&quot;Word.Bookmark.End&quot;/&gt;&lt;w:r wsp:rsidRPr=&quot;00601419&quot;&gt;&lt;w:rPr&gt;&lt;w:lang w:val=&quot;DE&quot;/&gt;&lt;/w:rPr&gt;&lt;w:t&gt;﻿&lt;/w:t&gt;&lt;/w:r&gt;&lt;aml:annotation aml:id=&quot;1032&quot; w:type=&quot;Word.Bookmark.Start&quot; w:name=&quot;INCCAN_BI_BANKNAME_V&quot;/&gt;&lt;w:r wsp:rsidRPr=&quot;002C5C1B&quot;&gt;&lt;w:t&gt;xxx&lt;/w:t&gt;&lt;/w:r&gt;&lt;aml:annotation aml:id=&quot;1032&quot; w:type=&quot;Word.Bookmark.End&quot;/&gt;&lt;w:r wsp:rsidRPr=&quot;002C5C1B&quot;&gt;&lt;w:t&gt;​&lt;/w:t&gt;&lt;/w:r&gt;&lt;aml:annotation aml:id=&quot;1033&quot; w:type=&quot;Word.Bookmark.Start&quot; w:name=&quot;INCCAN_BI_BIC_L&quot;/&gt;&lt;w:r wsp:rsidRPr=&quot;002C5C1B&quot;&gt;&lt;w:t&gt;BIC&lt;/w:t&gt;&lt;/w:r&gt;&lt;aml:annotation aml:id=&quot;1033&quot; w:type=&quot;Word.Bookmark.End&quot;/&gt;&lt;w:r wsp:rsidRPr=&quot;00601419&quot;&gt;&lt;w:rPr&gt;&lt;w:lang w:val=&quot;DE&quot;/&gt;&lt;/w:rPr&gt;&lt;w:t&gt;﻿&lt;/w:t&gt;&lt;/w:r&gt;&lt;aml:annotation aml:id=&quot;1034&quot; w:type=&quot;Word.Bookmark.Start&quot; w:name=&quot;INCCAN_BI_BIC_V&quot;/&gt;&lt;w:r wsp:rsidRPr=&quot;002C5C1B&quot;&gt;&lt;w:t&gt;xxx&lt;/w:t&gt;&lt;/w:r&gt;&lt;aml:annotation aml:id=&quot;1034&quot; w:type=&quot;Word.Bookmark.End&quot;/&gt;&lt;w:r wsp:rsidRPr=&quot;002C5C1B&quot;&gt;&lt;w:t&gt;​&lt;/w:t&gt;&lt;/w:r&gt;&lt;aml:annotation aml:id=&quot;1035&quot; w:type=&quot;Word.Bookmark.Start&quot; w:name=&quot;INCCAN_BI_IBAN_L&quot;/&gt;&lt;w:r wsp:rsidRPr=&quot;002C5C1B&quot;&gt;&lt;w:t&gt;IBAN&lt;/w:t&gt;&lt;/w:r&gt;&lt;aml:annotation aml:id=&quot;1035&quot; w:type=&quot;Word.Bookmark.End&quot;/&gt;&lt;w:r wsp:rsidRPr=&quot;00601419&quot;&gt;&lt;w:rPr&gt;&lt;w:lang w:val=&quot;DE&quot;/&gt;&lt;/w:rPr&gt;&lt;w:t&gt;﻿&lt;/w:t&gt;&lt;/w:r&gt;&lt;aml:annotation aml:id=&quot;1036&quot; w:type=&quot;Word.Bookmark.Start&quot; w:name=&quot;INCCAN_BI_IBAN_V&quot;/&gt;&lt;w:r wsp:rsidRPr=&quot;002C5C1B&quot;&gt;&lt;w:t&gt;xxx&lt;/w:t&gt;&lt;/w:r&gt;&lt;aml:annotation aml:id=&quot;1036&quot; w:type=&quot;Word.Bookmark.End&quot;/&gt;&lt;w:r wsp:rsidRPr=&quot;002C5C1B&quot;&gt;&lt;w:t&gt;​&lt;/w:t&gt;&lt;/w:r&gt;&lt;aml:annotation aml:id=&quot;1037&quot; w:type=&quot;Word.Bookmark.Start&quot; w:name=&quot;INCCAN_BI_ACCOUNT_L&quot;/&gt;&lt;w:r wsp:rsidRPr=&quot;002C5C1B&quot;&gt;&lt;w:t&gt;Kontonummer&lt;/w:t&gt;&lt;/w:r&gt;&lt;aml:annotation aml:id=&quot;1037&quot; w:type=&quot;Word.Bookmark.End&quot;/&gt;&lt;w:r wsp:rsidRPr=&quot;00601419&quot;&gt;&lt;w:rPr&gt;&lt;w:lang w:val=&quot;DE&quot;/&gt;&lt;/w:rPr&gt;&lt;w:t&gt;﻿&lt;/w:t&gt;&lt;/w:r&gt;&lt;aml:annotation aml:id=&quot;1038&quot; w:type=&quot;Word.Bookmark.Start&quot; w:name=&quot;INCCAN_BI_ACCOUNT_V&quot;/&gt;&lt;w:r wsp:rsidRPr=&quot;002C5C1B&quot;&gt;&lt;w:t&gt;xxx&lt;/w:t&gt;&lt;/w:r&gt;&lt;aml:annotation aml:id=&quot;1038&quot; w:type=&quot;Word.Bookmark.End&quot;/&gt;&lt;w:r wsp:rsidRPr=&quot;002C5C1B&quot;&gt;&lt;w:t&gt;​&lt;/w:t&gt;&lt;/w:r&gt;&lt;aml:annotation aml:id=&quot;1039&quot; w:type=&quot;Word.Bookmark.Start&quot; w:name=&quot;INCCAN_BI_BANKNAME1_V&quot;/&gt;&lt;w:r wsp:rsidRPr=&quot;002C5C1B&quot;&gt;&lt;w:t&gt;XXX&lt;/w:t&gt;&lt;/w:r&gt;&lt;aml:annotation aml:id=&quot;1039&quot; w:type=&quot;Word.Bookmark.End&quot;/&gt;&lt;w:r wsp:rsidRPr=&quot;002C5C1B&quot;&gt;&lt;w:t&gt;​&lt;/w:t&gt;&lt;/w:r&gt;&lt;aml:annotation aml:id=&quot;1040&quot; w:type=&quot;Word.Bookmark.Start&quot; w:name=&quot;INCCAN_BI_BIC1_L&quot;/&gt;&lt;w:r wsp:rsidRPr=&quot;002C5C1B&quot;&gt;&lt;w:t&gt;BIC&lt;/w:t&gt;&lt;/w:r&gt;&lt;aml:annotation aml:id=&quot;1040&quot; w:type=&quot;Word.Bookmark.End&quot;/&gt;&lt;w:r wsp:rsidRPr=&quot;00601419&quot;&gt;&lt;w:rPr&gt;&lt;w:lang w:val=&quot;DE&quot;/&gt;&lt;/w:rPr&gt;&lt;w:t&gt;﻿&lt;/w:t&gt;&lt;/w:r&gt;&lt;aml:annotation aml:id=&quot;1041&quot; w:type=&quot;Word.Bookmark.Start&quot; w:name=&quot;INCCAN_BI_BIC1_V&quot;/&gt;&lt;w:r wsp:rsidRPr=&quot;002C5C1B&quot;&gt;&lt;w:t&gt;XXX&lt;/w:t&gt;&lt;/w:r&gt;&lt;aml:annotation aml:id=&quot;1041&quot; w:type=&quot;Word.Bookmark.End&quot;/&gt;&lt;w:r wsp:rsidRPr=&quot;002C5C1B&quot;&gt;&lt;w:t&gt;​&lt;/w:t&gt;&lt;/w:r&gt;&lt;aml:annotation aml:id=&quot;1042&quot; w:type=&quot;Word.Bookmark.Start&quot; w:name=&quot;INCCAN_BI_IBAN1_L&quot;/&gt;&lt;w:r wsp:rsidRPr=&quot;002C5C1B&quot;&gt;&lt;w:t&gt;IBAN&lt;/w:t&gt;&lt;/w:r&gt;&lt;aml:annotation aml:id=&quot;1042&quot; w:type=&quot;Word.Bookmark.End&quot;/&gt;&lt;w:r wsp:rsidRPr=&quot;00601419&quot;&gt;&lt;w:rPr&gt;&lt;w:lang w:val=&quot;DE&quot;/&gt;&lt;/w:rPr&gt;&lt;w:t&gt;﻿&lt;/w:t&gt;&lt;/w:r&gt;&lt;aml:annotation aml:id=&quot;1043&quot; w:type=&quot;Word.Bookmark.Start&quot; w:name=&quot;INCCAN_BI_IBAN1_V&quot;/&gt;&lt;w:r wsp:rsidRPr=&quot;002C5C1B&quot;&gt;&lt;w:t&gt;XXX&lt;/w:t&gt;&lt;/w:r&gt;&lt;aml:annotation aml:id=&quot;1043&quot; w:type=&quot;Word.Bookmark.End&quot;/&gt;&lt;w:r wsp:rsidRPr=&quot;002C5C1B&quot;&gt;&lt;w:t&gt;​&lt;/w:t&gt;&lt;/w:r&gt;&lt;aml:annotation aml:id=&quot;1044&quot; w:type=&quot;Word.Bookmark.Start&quot; w:name=&quot;INCCAN_BI_ACCOUNT1_L&quot;/&gt;&lt;w:r wsp:rsidRPr=&quot;002C5C1B&quot;&gt;&lt;w:t&gt;Kontonummer&lt;/w:t&gt;&lt;/w:r&gt;&lt;aml:annotation aml:id=&quot;1044&quot; w:type=&quot;Word.Bookmark.End&quot;/&gt;&lt;w:r wsp:rsidRPr=&quot;00601419&quot;&gt;&lt;w:rPr&gt;&lt;w:lang w:val=&quot;DE&quot;/&gt;&lt;/w:rPr&gt;&lt;w:t&gt;﻿&lt;/w:t&gt;&lt;/w:r&gt;&lt;aml:annotation aml:id=&quot;1045&quot; w:type=&quot;Word.Bookmark.Start&quot; w:name=&quot;INCCAN_BI_ACCOUNT1_V&quot;/&gt;&lt;w:r wsp:rsidRPr=&quot;002C5C1B&quot;&gt;&lt;w:t&gt;xxx&lt;/w:t&gt;&lt;/w:r&gt;&lt;aml:annotation aml:id=&quot;1045&quot; w:type=&quot;Word.Bookmark.End&quot;/&gt;&lt;w:r wsp:rsidRPr=&quot;002C5C1B&quot;&gt;&lt;w:t&gt;​&lt;/w:t&gt;&lt;/w:r&gt;&lt;aml:annotation aml:id=&quot;1046&quot; w:type=&quot;Word.Bookmark.Start&quot; w:name=&quot;INCCAN_VATNUMBER_L&quot;/&gt;&lt;w:r wsp:rsidRPr=&quot;002C5C1B&quot;&gt;&lt;w:t&gt;USt-IdNr&lt;/w:t&gt;&lt;/w:r&gt;&lt;aml:annotation aml:id=&quot;1046&quot; w:type=&quot;Word.Bookmark.End&quot;/&gt;&lt;w:r wsp:rsidRPr=&quot;00601419&quot;&gt;&lt;w:rPr&gt;&lt;w:lang w:val=&quot;DE&quot;/&gt;&lt;/w:rPr&gt;&lt;w:t&gt;﻿&lt;/w:t&gt;&lt;/w:r&gt;&lt;aml:annotation aml:id=&quot;1047&quot; w:type=&quot;Word.Bookmark.Start&quot; w:name=&quot;INCCAN_VATNUMBER_V&quot;/&gt;&lt;w:r wsp:rsidRPr=&quot;002C5C1B&quot;&gt;&lt;w:t&gt;xxx&lt;/w:t&gt;&lt;/w:r&gt;&lt;aml:annotation aml:id=&quot;1047&quot; w:type=&quot;Word.Bookmark.End&quot;/&gt;&lt;w:r wsp:rsidRPr=&quot;002C5C1B&quot;&gt;&lt;w:t&gt;​&lt;/w:t&gt;&lt;/w:r&gt;&lt;aml:annotation aml:id=&quot;1048&quot; w:type=&quot;Word.Bookmark.Start&quot; w:name=&quot;INCCAN_DUNS_L&quot;/&gt;&lt;w:r wsp:rsidRPr=&quot;002C5C1B&quot;&gt;&lt;w:t&gt;DUNS&lt;/w:t&gt;&lt;/w:r&gt;&lt;aml:annotation aml:id=&quot;1048&quot; w:type=&quot;Word.Bookmark.End&quot;/&gt;&lt;w:r wsp:rsidRPr=&quot;00601419&quot;&gt;&lt;w:rPr&gt;&lt;w:lang w:val=&quot;DE&quot;/&gt;&lt;/w:rPr&gt;&lt;w:t&gt;﻿&lt;/w:t&gt;&lt;/w:r&gt;&lt;aml:annotation aml:id=&quot;1049&quot; w:type=&quot;Word.Bookmark.Start&quot; w:name=&quot;INCCAN_DUNS_V&quot;/&gt;&lt;w:r wsp:rsidRPr=&quot;002C5C1B&quot;&gt;&lt;w:t&gt;xxx&lt;/w:t&gt;&lt;/w:r&gt;&lt;aml:annotation aml:id=&quot;104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050&quot; w:type=&quot;Word.Bookmark.Start&quot; w:name=&quot;SRLIT_COMPANYNAME_V&quot;/&gt;&lt;aml:annotation aml:id=&quot;1051&quot; w:type=&quot;Word.Bookmark.Start&quot; w:name=&quot;DOC_FLAG_FOOTER_SRLIT&quot; w:col-first=&quot;0&quot; w:col-last=&quot;1&quot;/&gt;&lt;aml:annotation aml:id=&quot;1022&quot; w:type=&quot;Word.Bookmark.End&quot;/&gt;&lt;w:r wsp:rsidRPr=&quot;002C5C1B&quot;&gt;&lt;w:t&gt;SRLIT&lt;/w:t&gt;&lt;/w:r&gt;&lt;aml:annotation aml:id=&quot;105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052&quot; w:type=&quot;Word.Bookmark.Start&quot; w:name=&quot;SRLIT_STREET_V&quot;/&gt;&lt;w:r wsp:rsidRPr=&quot;002C5C1B&quot;&gt;&lt;w:t&gt;Straße&lt;/w:t&gt;&lt;/w:r&gt;&lt;aml:annotation aml:id=&quot;1052&quot; w:type=&quot;Word.Bookmark.End&quot;/&gt;&lt;w:r wsp:rsidRPr=&quot;002C5C1B&quot;&gt;&lt;w:t&gt;​&lt;/w:t&gt;&lt;/w:r&gt;&lt;aml:annotation aml:id=&quot;1053&quot; w:type=&quot;Word.Bookmark.Start&quot; w:name=&quot;SRLIT_ZIP_V&quot;/&gt;&lt;w:r wsp:rsidRPr=&quot;002C5C1B&quot;&gt;&lt;w:t&gt;PLZ&lt;/w:t&gt;&lt;/w:r&gt;&lt;aml:annotation aml:id=&quot;1053&quot; w:type=&quot;Word.Bookmark.End&quot;/&gt;&lt;w:r wsp:rsidRPr=&quot;002C5C1B&quot;&gt;&lt;w:t&gt;​&lt;/w:t&gt;&lt;/w:r&gt;&lt;aml:annotation aml:id=&quot;1054&quot; w:type=&quot;Word.Bookmark.Start&quot; w:name=&quot;SRLIT_CITY_V&quot;/&gt;&lt;w:r wsp:rsidRPr=&quot;002C5C1B&quot;&gt;&lt;w:t&gt;Stadt&lt;/w:t&gt;&lt;/w:r&gt;&lt;aml:annotation aml:id=&quot;1054&quot; w:type=&quot;Word.Bookmark.End&quot;/&gt;&lt;w:r wsp:rsidRPr=&quot;002C5C1B&quot;&gt;&lt;w:t&gt;​&lt;/w:t&gt;&lt;/w:r&gt;&lt;aml:annotation aml:id=&quot;1055&quot; w:type=&quot;Word.Bookmark.Start&quot; w:name=&quot;SRLIT_POSTOFFICEBOX_L&quot;/&gt;&lt;w:r wsp:rsidRPr=&quot;002C5C1B&quot;&gt;&lt;w:t&gt;POBox&lt;/w:t&gt;&lt;/w:r&gt;&lt;aml:annotation aml:id=&quot;1055&quot; w:type=&quot;Word.Bookmark.End&quot;/&gt;&lt;w:r wsp:rsidRPr=&quot;00601419&quot;&gt;&lt;w:rPr&gt;&lt;w:lang w:val=&quot;DE&quot;/&gt;&lt;/w:rPr&gt;&lt;w:t&gt;﻿&lt;/w:t&gt;&lt;/w:r&gt;&lt;aml:annotation aml:id=&quot;1056&quot; w:type=&quot;Word.Bookmark.Start&quot; w:name=&quot;SRLIT_POSTOFFICEBOX_V&quot;/&gt;&lt;w:r wsp:rsidRPr=&quot;002C5C1B&quot;&gt;&lt;w:t&gt;xx&lt;/w:t&gt;&lt;/w:r&gt;&lt;aml:annotation aml:id=&quot;1056&quot; w:type=&quot;Word.Bookmark.End&quot;/&gt;&lt;w:r wsp:rsidRPr=&quot;002C5C1B&quot;&gt;&lt;w:t&gt;​&lt;/w:t&gt;&lt;/w:r&gt;&lt;aml:annotation aml:id=&quot;1057&quot; w:type=&quot;Word.Bookmark.Start&quot; w:name=&quot;SRLIT_POBOXZIP_V&quot;/&gt;&lt;w:r wsp:rsidRPr=&quot;002C5C1B&quot;&gt;&lt;w:t&gt;POBoxZIP&lt;/w:t&gt;&lt;/w:r&gt;&lt;aml:annotation aml:id=&quot;1057&quot; w:type=&quot;Word.Bookmark.End&quot;/&gt;&lt;w:r wsp:rsidRPr=&quot;002C5C1B&quot;&gt;&lt;w:t&gt;​&lt;/w:t&gt;&lt;/w:r&gt;&lt;aml:annotation aml:id=&quot;1058&quot; w:type=&quot;Word.Bookmark.Start&quot; w:name=&quot;SRLIT_POBOXCITY_V&quot;/&gt;&lt;w:r wsp:rsidRPr=&quot;002C5C1B&quot;&gt;&lt;w:t&gt;POBoxCity&lt;/w:t&gt;&lt;/w:r&gt;&lt;aml:annotation aml:id=&quot;1058&quot; w:type=&quot;Word.Bookmark.End&quot;/&gt;&lt;w:r wsp:rsidRPr=&quot;002C5C1B&quot;&gt;&lt;w:t&gt;​&lt;/w:t&gt;&lt;/w:r&gt;&lt;aml:annotation aml:id=&quot;1059&quot; w:type=&quot;Word.Bookmark.Start&quot; w:name=&quot;SRLIT_TELEPHONE_L&quot;/&gt;&lt;w:r wsp:rsidRPr=&quot;002C5C1B&quot;&gt;&lt;w:t&gt;Telefon&lt;/w:t&gt;&lt;/w:r&gt;&lt;aml:annotation aml:id=&quot;1059&quot; w:type=&quot;Word.Bookmark.End&quot;/&gt;&lt;w:r wsp:rsidRPr=&quot;00601419&quot;&gt;&lt;w:rPr&gt;&lt;w:lang w:val=&quot;DE&quot;/&gt;&lt;/w:rPr&gt;&lt;w:t&gt;﻿&lt;/w:t&gt;&lt;/w:r&gt;&lt;aml:annotation aml:id=&quot;1060&quot; w:type=&quot;Word.Bookmark.Start&quot; w:name=&quot;SRLIT_TELEPHONE_V&quot;/&gt;&lt;w:r wsp:rsidRPr=&quot;002C5C1B&quot;&gt;&lt;w:t&gt;xxx&lt;/w:t&gt;&lt;/w:r&gt;&lt;aml:annotation aml:id=&quot;1060&quot; w:type=&quot;Word.Bookmark.End&quot;/&gt;"/>
    <w:docVar w:name="DOC_PROP_FOOTER (7)" w:val="&lt;w:r wsp:rsidRPr=&quot;002C5C1B&quot;&gt;&lt;w:t&gt;​&lt;/w:t&gt;&lt;/w:r&gt;&lt;aml:annotation aml:id=&quot;1061&quot; w:type=&quot;Word.Bookmark.Start&quot; w:name=&quot;SRLIT_TELEFAX_L&quot;/&gt;&lt;w:r wsp:rsidRPr=&quot;002C5C1B&quot;&gt;&lt;w:t&gt;Telefax&lt;/w:t&gt;&lt;/w:r&gt;&lt;aml:annotation aml:id=&quot;1061&quot; w:type=&quot;Word.Bookmark.End&quot;/&gt;&lt;w:r wsp:rsidRPr=&quot;00601419&quot;&gt;&lt;w:rPr&gt;&lt;w:lang w:val=&quot;DE&quot;/&gt;&lt;/w:rPr&gt;&lt;w:t&gt;﻿&lt;/w:t&gt;&lt;/w:r&gt;&lt;aml:annotation aml:id=&quot;1062&quot; w:type=&quot;Word.Bookmark.Start&quot; w:name=&quot;SRLIT_TELEFAX_V&quot;/&gt;&lt;w:r wsp:rsidRPr=&quot;002C5C1B&quot;&gt;&lt;w:t&gt;xxx&lt;/w:t&gt;&lt;/w:r&gt;&lt;aml:annotation aml:id=&quot;1062&quot; w:type=&quot;Word.Bookmark.End&quot;/&gt;&lt;w:r wsp:rsidRPr=&quot;002C5C1B&quot;&gt;&lt;w:t&gt;​&lt;/w:t&gt;&lt;/w:r&gt;&lt;aml:annotation aml:id=&quot;1063&quot; w:type=&quot;Word.Bookmark.Start&quot; w:name=&quot;SRLIT_URL_V&quot;/&gt;&lt;w:r wsp:rsidRPr=&quot;002C5C1B&quot;&gt;&lt;w:t&gt;Webseite&lt;/w:t&gt;&lt;/w:r&gt;&lt;aml:annotation aml:id=&quot;1063&quot; w:type=&quot;Word.Bookmark.End&quot;/&gt;&lt;w:r wsp:rsidRPr=&quot;002C5C1B&quot;&gt;&lt;w:t&gt;​&lt;/w:t&gt;&lt;/w:r&gt;&lt;aml:annotation aml:id=&quot;1064&quot; w:type=&quot;Word.Bookmark.Start&quot; w:name=&quot;SRLIT_LOCALCOURT_L&quot;/&gt;&lt;w:r wsp:rsidRPr=&quot;002C5C1B&quot;&gt;&lt;w:t&gt;Registergericht&lt;/w:t&gt;&lt;/w:r&gt;&lt;aml:annotation aml:id=&quot;1064&quot; w:type=&quot;Word.Bookmark.End&quot;/&gt;&lt;w:r wsp:rsidRPr=&quot;00601419&quot;&gt;&lt;w:rPr&gt;&lt;w:lang w:val=&quot;DE&quot;/&gt;&lt;/w:rPr&gt;&lt;w:t&gt;﻿&lt;/w:t&gt;&lt;/w:r&gt;&lt;aml:annotation aml:id=&quot;1065&quot; w:type=&quot;Word.Bookmark.Start&quot; w:name=&quot;SRLIT_LOCALCOURT_V&quot;/&gt;&lt;w:r wsp:rsidRPr=&quot;002C5C1B&quot;&gt;&lt;w:t&gt;xxx&lt;/w:t&gt;&lt;/w:r&gt;&lt;aml:annotation aml:id=&quot;1065&quot; w:type=&quot;Word.Bookmark.End&quot;/&gt;&lt;w:r wsp:rsidRPr=&quot;002C5C1B&quot;&gt;&lt;w:t&gt;​&lt;/w:t&gt;&lt;/w:r&gt;&lt;aml:annotation aml:id=&quot;1066&quot; w:type=&quot;Word.Bookmark.Start&quot; w:name=&quot;SRLIT_CAPITAL_V&quot;/&gt;&lt;w:r wsp:rsidRPr=&quot;002C5C1B&quot;&gt;&lt;w:t&gt;Kapital&lt;/w:t&gt;&lt;/w:r&gt;&lt;aml:annotation aml:id=&quot;1066&quot; w:type=&quot;Word.Bookmark.End&quot;/&gt;&lt;w:r wsp:rsidRPr=&quot;002C5C1B&quot;&gt;&lt;w:t&gt;​&lt;/w:t&gt;&lt;/w:r&gt;&lt;aml:annotation aml:id=&quot;1067&quot; w:type=&quot;Word.Bookmark.Start&quot; w:name=&quot;SRLIT_BI_BANKNAME_L&quot;/&gt;&lt;w:r wsp:rsidRPr=&quot;00601419&quot;&gt;&lt;w:rPr&gt;&lt;w:b/&gt;&lt;w:b-cs/&gt;&lt;/w:rPr&gt;&lt;w:t&gt;Bankverbindung&lt;/w:t&gt;&lt;/w:r&gt;&lt;aml:annotation aml:id=&quot;1067&quot; w:type=&quot;Word.Bookmark.End&quot;/&gt;&lt;w:r wsp:rsidRPr=&quot;00601419&quot;&gt;&lt;w:rPr&gt;&lt;w:lang w:val=&quot;DE&quot;/&gt;&lt;/w:rPr&gt;&lt;w:t&gt;﻿&lt;/w:t&gt;&lt;/w:r&gt;&lt;aml:annotation aml:id=&quot;1068&quot; w:type=&quot;Word.Bookmark.Start&quot; w:name=&quot;SRLIT_BI_BANKNAME_V&quot;/&gt;&lt;w:r wsp:rsidRPr=&quot;002C5C1B&quot;&gt;&lt;w:t&gt;xxx&lt;/w:t&gt;&lt;/w:r&gt;&lt;aml:annotation aml:id=&quot;1068&quot; w:type=&quot;Word.Bookmark.End&quot;/&gt;&lt;w:r wsp:rsidRPr=&quot;002C5C1B&quot;&gt;&lt;w:t&gt;​&lt;/w:t&gt;&lt;/w:r&gt;&lt;aml:annotation aml:id=&quot;1069&quot; w:type=&quot;Word.Bookmark.Start&quot; w:name=&quot;SRLIT_BI_BIC_L&quot;/&gt;&lt;w:r wsp:rsidRPr=&quot;002C5C1B&quot;&gt;&lt;w:t&gt;BIC&lt;/w:t&gt;&lt;/w:r&gt;&lt;aml:annotation aml:id=&quot;1069&quot; w:type=&quot;Word.Bookmark.End&quot;/&gt;&lt;w:r wsp:rsidRPr=&quot;00601419&quot;&gt;&lt;w:rPr&gt;&lt;w:lang w:val=&quot;DE&quot;/&gt;&lt;/w:rPr&gt;&lt;w:t&gt;﻿&lt;/w:t&gt;&lt;/w:r&gt;&lt;aml:annotation aml:id=&quot;1070&quot; w:type=&quot;Word.Bookmark.Start&quot; w:name=&quot;SRLIT_BI_BIC_V&quot;/&gt;&lt;w:r wsp:rsidRPr=&quot;002C5C1B&quot;&gt;&lt;w:t&gt;xxx&lt;/w:t&gt;&lt;/w:r&gt;&lt;aml:annotation aml:id=&quot;1070&quot; w:type=&quot;Word.Bookmark.End&quot;/&gt;&lt;w:r wsp:rsidRPr=&quot;002C5C1B&quot;&gt;&lt;w:t&gt;​&lt;/w:t&gt;&lt;/w:r&gt;&lt;aml:annotation aml:id=&quot;1071&quot; w:type=&quot;Word.Bookmark.Start&quot; w:name=&quot;SRLIT_BI_IBAN_L&quot;/&gt;&lt;w:r wsp:rsidRPr=&quot;002C5C1B&quot;&gt;&lt;w:t&gt;IBAN&lt;/w:t&gt;&lt;/w:r&gt;&lt;aml:annotation aml:id=&quot;1071&quot; w:type=&quot;Word.Bookmark.End&quot;/&gt;&lt;w:r wsp:rsidRPr=&quot;00601419&quot;&gt;&lt;w:rPr&gt;&lt;w:lang w:val=&quot;DE&quot;/&gt;&lt;/w:rPr&gt;&lt;w:t&gt;﻿&lt;/w:t&gt;&lt;/w:r&gt;&lt;aml:annotation aml:id=&quot;1072&quot; w:type=&quot;Word.Bookmark.Start&quot; w:name=&quot;SRLIT_BI_IBAN_V&quot;/&gt;&lt;w:r wsp:rsidRPr=&quot;002C5C1B&quot;&gt;&lt;w:t&gt;xxx&lt;/w:t&gt;&lt;/w:r&gt;&lt;aml:annotation aml:id=&quot;1072&quot; w:type=&quot;Word.Bookmark.End&quot;/&gt;&lt;w:r wsp:rsidRPr=&quot;002C5C1B&quot;&gt;&lt;w:t&gt;​&lt;/w:t&gt;&lt;/w:r&gt;&lt;aml:annotation aml:id=&quot;1073&quot; w:type=&quot;Word.Bookmark.Start&quot; w:name=&quot;SRLIT_BI_ACCOUNT_L&quot;/&gt;&lt;w:r wsp:rsidRPr=&quot;002C5C1B&quot;&gt;&lt;w:t&gt;Kontonummer&lt;/w:t&gt;&lt;/w:r&gt;&lt;aml:annotation aml:id=&quot;1073&quot; w:type=&quot;Word.Bookmark.End&quot;/&gt;&lt;w:r wsp:rsidRPr=&quot;00601419&quot;&gt;&lt;w:rPr&gt;&lt;w:lang w:val=&quot;DE&quot;/&gt;&lt;/w:rPr&gt;&lt;w:t&gt;﻿&lt;/w:t&gt;&lt;/w:r&gt;&lt;aml:annotation aml:id=&quot;1074&quot; w:type=&quot;Word.Bookmark.Start&quot; w:name=&quot;SRLIT_BI_ACCOUNT_V&quot;/&gt;&lt;w:r wsp:rsidRPr=&quot;002C5C1B&quot;&gt;&lt;w:t&gt;xxx&lt;/w:t&gt;&lt;/w:r&gt;&lt;aml:annotation aml:id=&quot;1074&quot; w:type=&quot;Word.Bookmark.End&quot;/&gt;&lt;w:r wsp:rsidRPr=&quot;002C5C1B&quot;&gt;&lt;w:t&gt;​&lt;/w:t&gt;&lt;/w:r&gt;&lt;aml:annotation aml:id=&quot;1075&quot; w:type=&quot;Word.Bookmark.Start&quot; w:name=&quot;SRLIT_VATNUMBER_L&quot;/&gt;&lt;w:r wsp:rsidRPr=&quot;002C5C1B&quot;&gt;&lt;w:t&gt;USt-IdNr&lt;/w:t&gt;&lt;/w:r&gt;&lt;aml:annotation aml:id=&quot;1075&quot; w:type=&quot;Word.Bookmark.End&quot;/&gt;&lt;w:r wsp:rsidRPr=&quot;00601419&quot;&gt;&lt;w:rPr&gt;&lt;w:lang w:val=&quot;DE&quot;/&gt;&lt;/w:rPr&gt;&lt;w:t&gt;﻿&lt;/w:t&gt;&lt;/w:r&gt;&lt;aml:annotation aml:id=&quot;1076&quot; w:type=&quot;Word.Bookmark.Start&quot; w:name=&quot;SRLIT_VATNUMBER_V&quot;/&gt;&lt;w:r wsp:rsidRPr=&quot;002C5C1B&quot;&gt;&lt;w:t&gt;xxx&lt;/w:t&gt;&lt;/w:r&gt;&lt;aml:annotation aml:id=&quot;1076&quot; w:type=&quot;Word.Bookmark.End&quot;/&gt;&lt;w:r wsp:rsidRPr=&quot;002C5C1B&quot;&gt;&lt;w:t&gt;​&lt;/w:t&gt;&lt;/w:r&gt;&lt;aml:annotation aml:id=&quot;1077&quot; w:type=&quot;Word.Bookmark.Start&quot; w:name=&quot;SRLIT_DUNS_L&quot;/&gt;&lt;w:r wsp:rsidRPr=&quot;002C5C1B&quot;&gt;&lt;w:t&gt;DUNS&lt;/w:t&gt;&lt;/w:r&gt;&lt;aml:annotation aml:id=&quot;1077&quot; w:type=&quot;Word.Bookmark.End&quot;/&gt;&lt;w:r wsp:rsidRPr=&quot;00601419&quot;&gt;&lt;w:rPr&gt;&lt;w:lang w:val=&quot;DE&quot;/&gt;&lt;/w:rPr&gt;&lt;w:t&gt;﻿&lt;/w:t&gt;&lt;/w:r&gt;&lt;aml:annotation aml:id=&quot;1078&quot; w:type=&quot;Word.Bookmark.Start&quot; w:name=&quot;SRLIT_DUNS_V&quot;/&gt;&lt;w:r wsp:rsidRPr=&quot;002C5C1B&quot;&gt;&lt;w:t&gt;xxx&lt;/w:t&gt;&lt;/w:r&gt;&lt;aml:annotation aml:id=&quot;107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079&quot; w:type=&quot;Word.Bookmark.Start&quot; w:name=&quot;LTDCN_COMPANYNAME_V&quot;/&gt;&lt;aml:annotation aml:id=&quot;1080&quot; w:type=&quot;Word.Bookmark.Start&quot; w:name=&quot;DOC_FLAG_FOOTER_LTDCN&quot; w:col-first=&quot;0&quot; w:col-last=&quot;1&quot;/&gt;&lt;aml:annotation aml:id=&quot;1051&quot; w:type=&quot;Word.Bookmark.End&quot;/&gt;&lt;w:r wsp:rsidRPr=&quot;002C5C1B&quot;&gt;&lt;w:t&gt;LTDCN&lt;/w:t&gt;&lt;/w:r&gt;&lt;aml:annotation aml:id=&quot;107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081&quot; w:type=&quot;Word.Bookmark.Start&quot; w:name=&quot;LTDCN_STREET_V&quot;/&gt;&lt;w:r wsp:rsidRPr=&quot;002C5C1B&quot;&gt;&lt;w:t&gt;Straße&lt;/w:t&gt;&lt;/w:r&gt;&lt;aml:annotation aml:id=&quot;1081&quot; w:type=&quot;Word.Bookmark.End&quot;/&gt;&lt;w:r wsp:rsidRPr=&quot;002C5C1B&quot;&gt;&lt;w:t&gt;​&lt;/w:t&gt;&lt;/w:r&gt;&lt;aml:annotation aml:id=&quot;1082&quot; w:type=&quot;Word.Bookmark.Start&quot; w:name=&quot;LTDCN_ZIP_V&quot;/&gt;&lt;w:r wsp:rsidRPr=&quot;002C5C1B&quot;&gt;&lt;w:t&gt;PLZ&lt;/w:t&gt;&lt;/w:r&gt;&lt;aml:annotation aml:id=&quot;1082&quot; w:type=&quot;Word.Bookmark.End&quot;/&gt;&lt;w:r wsp:rsidRPr=&quot;002C5C1B&quot;&gt;&lt;w:t&gt;​&lt;/w:t&gt;&lt;/w:r&gt;&lt;aml:annotation aml:id=&quot;1083&quot; w:type=&quot;Word.Bookmark.Start&quot; w:name=&quot;LTDCN_CITY_V&quot;/&gt;&lt;w:r wsp:rsidRPr=&quot;002C5C1B&quot;&gt;&lt;w:t&gt;Stadt&lt;/w:t&gt;&lt;/w:r&gt;&lt;aml:annotation aml:id=&quot;1083&quot; w:type=&quot;Word.Bookmark.End&quot;/&gt;&lt;w:r wsp:rsidRPr=&quot;002C5C1B&quot;&gt;&lt;w:t&gt;​&lt;/w:t&gt;&lt;/w:r&gt;&lt;aml:annotation aml:id=&quot;1084&quot; w:type=&quot;Word.Bookmark.Start&quot; w:name=&quot;LTDCN_POSTOFFICEBOX_L&quot;/&gt;&lt;w:r wsp:rsidRPr=&quot;002C5C1B&quot;&gt;&lt;w:t&gt;POBox&lt;/w:t&gt;&lt;/w:r&gt;&lt;aml:annotation aml:id=&quot;1084&quot; w:type=&quot;Word.Bookmark.End&quot;/&gt;&lt;w:r wsp:rsidRPr=&quot;00601419&quot;&gt;&lt;w:rPr&gt;&lt;w:lang w:val=&quot;DE&quot;/&gt;&lt;/w:rPr&gt;&lt;w:t&gt;﻿&lt;/w:t&gt;&lt;/w:r&gt;&lt;aml:annotation aml:id=&quot;1085&quot; w:type=&quot;Word.Bookmark.Start&quot; w:name=&quot;LTDCN_POSTOFFICEBOX_V&quot;/&gt;&lt;w:r wsp:rsidRPr=&quot;002C5C1B&quot;&gt;&lt;w:t&gt;xx&lt;/w:t&gt;&lt;/w:r&gt;&lt;aml:annotation aml:id=&quot;1085&quot; w:type=&quot;Word.Bookmark.End&quot;/&gt;&lt;w:r wsp:rsidRPr=&quot;002C5C1B&quot;&gt;&lt;w:t&gt;​&lt;/w:t&gt;&lt;/w:r&gt;&lt;aml:annotation aml:id=&quot;1086&quot; w:type=&quot;Word.Bookmark.Start&quot; w:name=&quot;LTDCN_POBOXZIP_V&quot;/&gt;&lt;w:r wsp:rsidRPr=&quot;002C5C1B&quot;&gt;&lt;w:t&gt;POBoxZIP&lt;/w:t&gt;&lt;/w:r&gt;&lt;aml:annotation aml:id=&quot;1086&quot; w:type=&quot;Word.Bookmark.End&quot;/&gt;&lt;w:r wsp:rsidRPr=&quot;002C5C1B&quot;&gt;&lt;w:t&gt;​&lt;/w:t&gt;&lt;/w:r&gt;&lt;aml:annotation aml:id=&quot;1087&quot; w:type=&quot;Word.Bookmark.Start&quot; w:name=&quot;LTDCN_POBOXCITY_V&quot;/&gt;&lt;w:r wsp:rsidRPr=&quot;002C5C1B&quot;&gt;&lt;w:t&gt;POBoxCity&lt;/w:t&gt;&lt;/w:r&gt;&lt;aml:annotation aml:id=&quot;1087&quot; w:type=&quot;Word.Bookmark.End&quot;/&gt;&lt;w:r wsp:rsidRPr=&quot;002C5C1B&quot;&gt;&lt;w:t&gt;​&lt;/w:t&gt;&lt;/w:r&gt;&lt;aml:annotation aml:id=&quot;1088&quot; w:type=&quot;Word.Bookmark.Start&quot; w:name=&quot;LTDCN_TELEPHONE_L&quot;/&gt;&lt;w:r wsp:rsidRPr=&quot;002C5C1B&quot;&gt;&lt;w:t&gt;Telefon&lt;/w:t&gt;&lt;/w:r&gt;&lt;aml:annotation aml:id=&quot;1088&quot; w:type=&quot;Word.Bookmark.End&quot;/&gt;&lt;w:r wsp:rsidRPr=&quot;00601419&quot;&gt;&lt;w:rPr&gt;&lt;w:lang w:val=&quot;DE&quot;/&gt;&lt;/w:rPr&gt;&lt;w:t&gt;﻿&lt;/w:t&gt;&lt;/w:r&gt;&lt;aml:annotation aml:id=&quot;1089&quot; w:type=&quot;Word.Bookmark.Start&quot; w:name=&quot;LTDCN_TELEPHONE_V&quot;/&gt;&lt;w:r wsp:rsidRPr=&quot;002C5C1B&quot;&gt;&lt;w:t&gt;xxx&lt;/w:t&gt;&lt;/w:r&gt;&lt;aml:annotation aml:id=&quot;1089&quot; w:type=&quot;Word.Bookmark.End&quot;/&gt;&lt;w:r wsp:rsidRPr=&quot;002C5C1B&quot;&gt;&lt;w:t&gt;​&lt;/w:t&gt;&lt;/w:r&gt;&lt;aml:annotation aml:id=&quot;1090&quot; w:type=&quot;Word.Bookmark.Start&quot; w:name=&quot;LTDCN_TELEFAX_L&quot;/&gt;&lt;w:r wsp:rsidRPr=&quot;002C5C1B&quot;&gt;&lt;w:t&gt;Telefax&lt;/w:t&gt;&lt;/w:r&gt;&lt;aml:annotation aml:id=&quot;1090&quot; w:type=&quot;Word.Bookmark.End&quot;/&gt;&lt;w:r wsp:rsidRPr=&quot;00601419&quot;&gt;&lt;w:rPr&gt;&lt;w:lang w:val=&quot;DE&quot;/&gt;&lt;/w:rPr&gt;&lt;w:t&gt;﻿&lt;/w:t&gt;&lt;/w:r&gt;&lt;aml:annotation aml:id=&quot;1091&quot; w:type=&quot;Word.Bookmark.Start&quot; w:name=&quot;LTDCN_TELEFAX_V&quot;/&gt;&lt;w:r wsp:rsidRPr=&quot;002C5C1B&quot;&gt;&lt;w:t&gt;xxx&lt;/w:t&gt;&lt;/w:r&gt;&lt;aml:annotation aml:id=&quot;1091&quot; w:type=&quot;Word.Bookmark.End&quot;/&gt;&lt;w:r wsp:rsidRPr=&quot;002C5C1B&quot;&gt;&lt;w:t&gt;​&lt;/w:t&gt;&lt;/w:r&gt;&lt;aml:annotation aml:id=&quot;1092&quot; w:type=&quot;Word.Bookmark.Start&quot; w:name=&quot;LTDCN_URL_V&quot;/&gt;&lt;w:r wsp:rsidRPr=&quot;002C5C1B&quot;&gt;&lt;w:t&gt;Webseite&lt;/w:t&gt;&lt;/w:r&gt;&lt;aml:annotation aml:id=&quot;1092&quot; w:type=&quot;Word.Bookmark.End&quot;/&gt;&lt;w:r wsp:rsidRPr=&quot;002C5C1B&quot;&gt;&lt;w:t&gt;​&lt;/w:t&gt;&lt;/w:r&gt;&lt;aml:annotation aml:id=&quot;1093&quot; w:type=&quot;Word.Bookmark.Start&quot; w:name=&quot;LTDCN_REGISTEREDOFFICE_L&quot;/&gt;&lt;w:r wsp:rsidRPr=&quot;002C5C1B&quot;&gt;&lt;w:t&gt;Sitz&lt;/w:t&gt;&lt;/w:r&gt;&lt;aml:annotation aml:id=&quot;1093&quot; w:type=&quot;Word.Bookmark.End&quot;/&gt;&lt;w:r wsp:rsidRPr=&quot;00601419&quot;&gt;&lt;w:rPr&gt;&lt;w:lang w:val=&quot;DE&quot;/&gt;&lt;/w:rPr&gt;&lt;w:t&gt;﻿&lt;/w:t&gt;&lt;/w:r&gt;&lt;aml:annotation aml:id=&quot;1094&quot; w:type=&quot;Word.Bookmark.Start&quot; w:name=&quot;LTDCN_REGISTEREDOFFICE_V&quot;/&gt;&lt;w:r wsp:rsidRPr=&quot;002C5C1B&quot;&gt;&lt;w:t&gt;xxx&lt;/w:t&gt;&lt;/w:r&gt;&lt;aml:annotation aml:id=&quot;1094&quot; w:type=&quot;Word.Bookmark.End&quot;/&gt;&lt;w:r wsp:rsidRPr=&quot;002C5C1B&quot;&gt;&lt;w:t&gt;​&lt;/w:t&gt;&lt;/w:r&gt;&lt;aml:annotation aml:id=&quot;1095&quot; w:type=&quot;Word.Bookmark.Start&quot; w:name=&quot;LTDCN_REGISTEREDOFFICELE1_L&quot;/&gt;&lt;w:r wsp:rsidRPr=&quot;002C5C1B&quot;&gt;&lt;w:t&gt;Sitz​Gesellschafterin&lt;/w:t&gt;&lt;/w:r&gt;&lt;aml:annotation aml:id=&quot;1095&quot; w:type=&quot;Word.Bookmark.End&quot;/&gt;&lt;w:r wsp:rsidRPr=&quot;00601419&quot;&gt;&lt;w:rPr&gt;&lt;w:lang w:val=&quot;DE&quot;/&gt;&lt;/w:rPr&gt;&lt;w:t&gt;﻿&lt;/w:t&gt;&lt;/w:r&gt;&lt;aml:annotation aml:id=&quot;1096&quot; w:type=&quot;Word.Bookmark.Start&quot; w:name=&quot;LTDCN_REGISTEREDOFFICELE1_V&quot;/&gt;&lt;w:r wsp:rsidRPr=&quot;002C5C1B&quot;&gt;&lt;w:t&gt;xxx&lt;/w:t&gt;&lt;/w:r&gt;&lt;aml:annotation aml:id=&quot;1096&quot; w:type=&quot;Word.Bookmark.End&quot;/&gt;&lt;w:r wsp:rsidRPr=&quot;002C5C1B&quot;&gt;&lt;w:t&gt;​&lt;/w:t&gt;&lt;/w:r&gt;&lt;aml:annotation aml:id=&quot;1097&quot; w:type=&quot;Word.Bookmark.Start&quot; w:name=&quot;LTDCN_CAPITAL_V&quot;/&gt;&lt;w:r wsp:rsidRPr=&quot;002C5C1B&quot;&gt;&lt;w:t&gt;Kapital&lt;/w:t&gt;&lt;/w:r&gt;&lt;aml:annotation aml:id=&quot;1097&quot; w:type=&quot;Word.Bookmark.End&quot;/&gt;&lt;w:r wsp:rsidRPr=&quot;002C5C1B&quot;&gt;&lt;w:t&gt;​&lt;/w:t&gt;&lt;/w:r&gt;&lt;aml:annotation aml:id=&quot;1098&quot; w:type=&quot;Word.Bookmark.Start&quot; w:name=&quot;LTDCN_BI_BANKNAME_L&quot;/&gt;&lt;w:r wsp:rsidRPr=&quot;00601419&quot;&gt;&lt;w:rPr&gt;&lt;w:b/&gt;&lt;w:b-cs/&gt;&lt;/w:rPr&gt;&lt;w:t&gt;Bankverbindung&lt;/w:t&gt;&lt;/w:r&gt;&lt;aml:annotation aml:id=&quot;1098&quot; w:type=&quot;Word.Bookmark.End&quot;/&gt;&lt;w:r wsp:rsidRPr=&quot;00601419&quot;&gt;&lt;w:rPr&gt;&lt;w:lang w:val=&quot;DE&quot;/&gt;&lt;/w:rPr&gt;&lt;w:t&gt;﻿&lt;/w:t&gt;&lt;/w:r&gt;&lt;aml:annotation aml:id=&quot;1099&quot; w:type=&quot;Word.Bookmark.Start&quot; w:name=&quot;LTDCN_BI_BANKNAME_V&quot;/&gt;&lt;w:r wsp:rsidRPr=&quot;002C5C1B&quot;&gt;&lt;w:t&gt;xxx&lt;/w:t&gt;&lt;/w:r&gt;&lt;aml:annotation aml:id=&quot;1099&quot; w:type=&quot;Word.Bookmark.End&quot;/&gt;&lt;w:r wsp:rsidRPr=&quot;002C5C1B&quot;&gt;&lt;w:t&gt;​&lt;/w:t&gt;&lt;/w:r&gt;&lt;aml:annotation aml:id=&quot;1100&quot; w:type=&quot;Word.Bookmark.Start&quot; w:name=&quot;LTDCN_BI_BIC_L&quot;/&gt;&lt;w:r wsp:rsidRPr=&quot;002C5C1B&quot;&gt;&lt;w:t&gt;BIC&lt;/w:t&gt;&lt;/w:r&gt;&lt;aml:annotation aml:id=&quot;1100&quot; w:type=&quot;Word.Bookmark.End&quot;/&gt;&lt;w:r wsp:rsidRPr=&quot;00601419&quot;&gt;&lt;w:rPr&gt;&lt;w:lang w:val=&quot;DE&quot;/&gt;&lt;/w:rPr&gt;&lt;w:t&gt;﻿&lt;/w:t&gt;&lt;/w:r&gt;&lt;aml:annotation aml:id=&quot;1101&quot; w:type=&quot;Word.Bookmark.Start&quot; w:name=&quot;LTDCN_BI_BIC_V&quot;/&gt;&lt;w:r wsp:rsidRPr=&quot;002C5C1B&quot;&gt;&lt;w:t&gt;xxx&lt;/w:t&gt;&lt;/w:r&gt;&lt;aml:annotation aml:id=&quot;1101&quot; w:type=&quot;Word.Bookmark.End&quot;/&gt;&lt;w:r wsp:rsidRPr=&quot;002C5C1B&quot;&gt;&lt;w:t&gt;​&lt;/w:t&gt;&lt;/w:r&gt;&lt;aml:annotation aml:id=&quot;1102&quot; w:type=&quot;Word.Bookmark.Start&quot; w:name=&quot;LTDCN_BI_IBAN_L&quot;/&gt;&lt;w:r wsp:rsidRPr=&quot;002C5C1B&quot;&gt;&lt;w:t&gt;IBAN&lt;/w:t&gt;&lt;/w:r&gt;&lt;aml:annotation aml:id=&quot;1102&quot; w:type=&quot;Word.Bookmark.End&quot;/&gt;&lt;w:r wsp:rsidRPr=&quot;00601419&quot;&gt;&lt;w:rPr&gt;&lt;w:lang w:val=&quot;DE&quot;/&gt;&lt;/w:rPr&gt;&lt;w:t&gt;﻿&lt;/w:t&gt;&lt;/w:r&gt;&lt;aml:annotation aml:id=&quot;1103&quot; w:type=&quot;Word.Bookmark.Start&quot; w:name=&quot;LTDCN_BI_IBAN_V&quot;/&gt;&lt;w:r wsp:rsidRPr=&quot;002C5C1B&quot;&gt;&lt;w:t&gt;xxx&lt;/w:t&gt;&lt;/w:r&gt;&lt;aml:annotation aml:id=&quot;1103&quot; w:type=&quot;Word.Bookmark.End&quot;/&gt;&lt;w:r wsp:rsidRPr=&quot;002C5C1B&quot;&gt;&lt;w:t&gt;​&lt;/w:t&gt;&lt;/w:r&gt;&lt;aml:annotation aml:id=&quot;1104&quot; w:type=&quot;Word.Bookmark.Start&quot; w:name=&quot;LTDCN_BI_ACCOUNT_L&quot;/&gt;&lt;w:r wsp:rsidRPr=&quot;002C5C1B&quot;&gt;&lt;w:t&gt;Kontonummer&lt;/w:t&gt;&lt;/w:r&gt;&lt;aml:annotation aml:id=&quot;1104&quot; w:type=&quot;Word.Bookmark.End&quot;/&gt;&lt;w:r wsp:rsidRPr=&quot;00601419&quot;&gt;&lt;w:rPr&gt;&lt;w:lang w:val=&quot;DE&quot;/&gt;&lt;/w:rPr&gt;&lt;w:t&gt;﻿&lt;/w:t&gt;&lt;/w:r&gt;&lt;aml:annotation aml:id=&quot;1105&quot; w:type=&quot;Word.Bookmark.Start&quot; w:name=&quot;LTDCN_BI_ACCOUNT_V&quot;/&gt;&lt;w:r wsp:rsidRPr=&quot;002C5C1B&quot;&gt;&lt;w:t&gt;xxx&lt;/w:t&gt;&lt;/w:r&gt;&lt;aml:annotation aml:id=&quot;1105&quot; w:type=&quot;Word.Bookmark.End&quot;/&gt;&lt;w:r wsp:rsidRPr=&quot;002C5C1B&quot;&gt;&lt;w:t&gt;​&lt;/w:t&gt;&lt;/w:r&gt;&lt;aml:annotation aml:id=&quot;1106&quot; w:type=&quot;Word.Bookmark.Start&quot; w:name=&quot;LTDCN_BI_BANKNAME1_V&quot;/&gt;&lt;w:r wsp:rsidRPr=&quot;002C5C1B&quot;&gt;&lt;w:t&gt;XXX&lt;/w:t&gt;&lt;/w:r&gt;&lt;aml:annotation aml:id=&quot;1106&quot; w:type=&quot;Word.Bookmark.End&quot;/&gt;&lt;w:r wsp:rsidRPr=&quot;002C5C1B&quot;&gt;&lt;w:t&gt;​&lt;/w:t&gt;&lt;/w:r&gt;&lt;aml:annotation aml:id=&quot;1107&quot; w:type=&quot;Word.Bookmark.Start&quot; w:name=&quot;LTDCN_BI_BIC1_L&quot;/&gt;&lt;w:r wsp:rsidRPr=&quot;002C5C1B&quot;&gt;&lt;w:t&gt;BIC&lt;/w:t&gt;&lt;/w:r&gt;&lt;aml:annotation aml:id=&quot;1107&quot; w:type=&quot;Word.Bookmark.End&quot;/&gt;&lt;w:r wsp:rsidRPr=&quot;00601419&quot;&gt;&lt;w:rPr&gt;&lt;w:lang w:val=&quot;DE&quot;/&gt;&lt;/w:rPr&gt;&lt;w:t&gt;﻿&lt;/w:t&gt;&lt;/w:r&gt;&lt;aml:annotation aml:id=&quot;1108&quot; w:type=&quot;Word.Bookmark.Start&quot; w:name=&quot;LTDCN_BI_BIC1_V&quot;/&gt;&lt;w:r wsp:rsidRPr=&quot;002C5C1B&quot;&gt;&lt;w:t&gt;XXX&lt;/w:t&gt;&lt;/w:r&gt;&lt;aml:annotation aml:id=&quot;1108&quot; w:type=&quot;Word.Bookmark.End&quot;/&gt;&lt;w:r wsp:rsidRPr=&quot;002C5C1B&quot;&gt;&lt;w:t&gt;​&lt;/w:t&gt;&lt;/w:r&gt;&lt;aml:annotation aml:id=&quot;1109&quot; w:type=&quot;Word.Bookmark.Start&quot; w:name=&quot;LTDCN_BI_IBAN1_L&quot;/&gt;&lt;w:r wsp:rsidRPr=&quot;002C5C1B&quot;&gt;&lt;w:t&gt;IBAN&lt;/w:t&gt;&lt;/w:r&gt;&lt;aml:annotation aml:id=&quot;1109&quot; w:type=&quot;Word.Bookmark.End&quot;/&gt;&lt;w:r wsp:rsidRPr=&quot;002C5C1B&quot;&gt;&lt;w:t&gt;​&lt;/w:t&gt;&lt;/w:r&gt;&lt;aml:annotation aml:id=&quot;1110&quot; w:type=&quot;Word.Bookmark.Start&quot; w:name=&quot;LTDCN_BI_IBAN1_V&quot;/&gt;&lt;w:r wsp:rsidRPr=&quot;002C5C1B&quot;&gt;&lt;w:t&gt;XXX&lt;/w:t&gt;&lt;/w:r&gt;&lt;aml:annotation aml:id=&quot;1110&quot; w:type=&quot;Word.Bookmark.End&quot;/&gt;&lt;w:r wsp:rsidRPr=&quot;002C5C1B&quot;&gt;&lt;w:t&gt;​&lt;/w:t&gt;&lt;/w:r&gt;&lt;aml:annotation aml:id=&quot;1111&quot; w:type=&quot;Word.Bookmark.Start&quot; w:name=&quot;LTDCN_BI_ACCOUNT1_L&quot;/&gt;&lt;w:r wsp:rsidRPr=&quot;002C5C1B&quot;&gt;&lt;w:t&gt;Kontonummer&lt;/w:t&gt;&lt;/w:r&gt;&lt;aml:annotation aml:id=&quot;1111&quot; w:type=&quot;Word.Bookmark.End&quot;/&gt;&lt;w:r wsp:rsidRPr=&quot;00601419&quot;&gt;&lt;w:rPr&gt;&lt;w:lang w:val=&quot;DE&quot;/&gt;&lt;/w:rPr&gt;&lt;w:t&gt;﻿&lt;/w:t&gt;&lt;/w:r&gt;&lt;aml:annotation aml:id=&quot;1112&quot; w:type=&quot;Word.Bookmark.Start&quot; w:name=&quot;LTDCN_BI_ACCOUNT1_V&quot;/&gt;&lt;w:r wsp:rsidRPr=&quot;002C5C1B&quot;&gt;&lt;w:t&gt;xxx&lt;/w:t&gt;&lt;/w:r&gt;&lt;aml:annotation aml:id=&quot;1112&quot; w:type=&quot;Word.Bookmark.End&quot;/&gt;&lt;w:r wsp:rsidRPr=&quot;002C5C1B&quot;&gt;&lt;w:t&gt;​&lt;/w:t&gt;&lt;/w:r&gt;&lt;aml:annotation aml:id=&quot;1113&quot; w:type=&quot;Word.Bookmark.Start&quot; w:name=&quot;LTDCN_VAT_L&quot;/&gt;&lt;aml:annotation aml:id=&quot;1114&quot; w:type=&quot;Word.Bookmark.Start&quot; w:name=&quot;LTDCN_VATNUMBER_L&quot;/&gt;&lt;w:r wsp:rsidRPr=&quot;002C5C1B&quot;&gt;&lt;w:t&gt;USt-IdNr&lt;/w:t&gt;&lt;/w:r&gt;&lt;aml:annotation aml:id=&quot;1113&quot; w:type=&quot;Word.Bookmark.End&quot;/&gt;&lt;aml:annotation aml:id=&quot;1114&quot; w:type=&quot;Word.Bookmark.End&quot;/&gt;&lt;w:r wsp:rsidRPr=&quot;00601419&quot;&gt;&lt;w:rPr&gt;&lt;w:lang w:val=&quot;DE&quot;/&gt;&lt;/w:rPr&gt;&lt;w:t&gt;﻿&lt;/w:t&gt;&lt;/w:r&gt;&lt;aml:annotation aml:id=&quot;1115&quot; w:type=&quot;Word.Bookmark.Start&quot; w:name=&quot;LTDCN_VAT_V&quot;/&gt;&lt;w:r wsp:rsidRPr=&quot;002C5C1B&quot;&gt;&lt;w:t&gt;xxx&lt;/w:t&gt;&lt;/w:r&gt;&lt;aml:annotation aml:id=&quot;1115&quot; w:type=&quot;Word.Bookmark.End&quot;/&gt;&lt;w:r wsp:rsidRPr=&quot;002C5C1B&quot;&gt;&lt;w:t&gt;​&lt;/w:t&gt;&lt;/w:r&gt;&lt;aml:annotation aml:id=&quot;1116&quot; w:type=&quot;Word.Bookmark.Start&quot; w:name=&quot;LTDCN_DUNS_L&quot;/&gt;&lt;w:r wsp:rsidRPr=&quot;002C5C1B&quot;&gt;&lt;w:t&gt;DUNS&lt;/w:t&gt;&lt;/w:r&gt;&lt;aml:annotation aml:id=&quot;1116&quot; w:type=&quot;Word.Bookmark.End&quot;/&gt;&lt;w:r wsp:rsidRPr=&quot;00601419&quot;&gt;&lt;w:rPr&gt;&lt;w:lang w:val=&quot;DE&quot;/&gt;&lt;/w:rPr&gt;&lt;w:t&gt;﻿&lt;/w:t&gt;&lt;/w:r&gt;&lt;aml:annotation aml:id=&quot;1117&quot; w:type=&quot;Word.Bookmark.Start&quot; w:name=&quot;LTDCN_DUNS_V&quot;/&gt;&lt;w:r wsp:rsidRPr=&quot;002C5C1B&quot;&gt;&lt;w:t&gt;xxx&lt;/w:t&gt;&lt;/w:r&gt;&lt;aml:annotation aml:id=&quot;1117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118&quot; w:type=&quot;Word.Bookmark.Start&quot; w:name=&quot;MEPE_COMPANYNAME_V&quot;/&gt;&lt;aml:annotation aml:id=&quot;1119&quot; w:type=&quot;Word.Bookmark.Start&quot; w:name=&quot;DOC_FLAG_FOOTER_MEPE&quot; w:col-first=&quot;0&quot; w:col-last=&quot;1&quot;/&gt;&lt;aml:annotation aml:id=&quot;1080&quot; w:type=&quot;Word.Bookmark.End&quot;/&gt;&lt;w:r wsp:rsidRPr=&quot;002C5C1B&quot;&gt;&lt;w:t&gt;MEPE&lt;/w:t&gt;&lt;/w:r&gt;&lt;aml:annotation aml:id=&quot;111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120&quot; w:type=&quot;Word.Bookmark.Start&quot; w:name=&quot;MEPE_STREET_V&quot;/&gt;&lt;w:r wsp:rsidRPr=&quot;002C5C1B&quot;&gt;&lt;w:t&gt;Straße&lt;/w:t&gt;&lt;/w:r&gt;&lt;aml:annotation aml:id=&quot;1120&quot; w:type=&quot;Word.Bookmark.End&quot;/&gt;&lt;w:r wsp:rsidRPr=&quot;002C5C1B&quot;&gt;&lt;w:t&gt;​&lt;/w:t&gt;&lt;/w:r&gt;&lt;aml:annotation aml:id=&quot;1121&quot; w:type=&quot;Word.Bookmark.Start&quot; w:name=&quot;MEPE_ZIP_V&quot;/&gt;&lt;w:r wsp:rsidRPr=&quot;002C5C1B&quot;&gt;&lt;w:t&gt;PLZ&lt;/w:t&gt;&lt;/w:r&gt;&lt;aml:annotation aml:id=&quot;1121&quot; w:type=&quot;Word.Bookmark.End&quot;/&gt;&lt;w:r wsp:rsidRPr=&quot;002C5C1B&quot;&gt;&lt;w:t&gt;​&lt;/w:t&gt;&lt;/w:r&gt;&lt;aml:annotation aml:id=&quot;1122&quot; w:type=&quot;Word.Bookmark.Start&quot; w:name=&quot;MEPE_CITY_V&quot;/&gt;&lt;w:r wsp:rsidRPr=&quot;002C5C1B&quot;&gt;&lt;w:t&gt;Stadt&lt;/w:t&gt;&lt;/w:r&gt;&lt;aml:annotation aml:id=&quot;1122&quot; w:type=&quot;Word.Bookmark.End&quot;/&gt;&lt;w:r wsp:rsidRPr=&quot;002C5C1B&quot;&gt;&lt;w:t&gt;​&lt;/w:t&gt;&lt;/w:r&gt;&lt;aml:annotation aml:id=&quot;1123&quot; w:type=&quot;Word.Bookmark.Start&quot; w:name=&quot;MEPE_TELEPHONE_L&quot;/&gt;&lt;w:r wsp:rsidRPr=&quot;002C5C1B&quot;&gt;&lt;w:t&gt;Telefon&lt;/w:t&gt;&lt;/w:r&gt;&lt;aml:annotation aml:id=&quot;1123&quot; w:type=&quot;Word.Bookmark.End&quot;/&gt;&lt;w:r wsp:rsidRPr=&quot;00601419&quot;&gt;&lt;w:rPr&gt;&lt;w:lang w:val=&quot;DE&quot;/&gt;&lt;/w:rPr&gt;&lt;w:t&gt;﻿&lt;/w:t&gt;&lt;/w:r&gt;&lt;aml:annotation aml:id=&quot;1124&quot; w:type=&quot;Word.Bookmark.Start&quot; w:name=&quot;MEPE_TELEPHONE_V&quot;/&gt;&lt;w:r wsp:rsidRPr=&quot;002C5C1B&quot;&gt;&lt;w:t&gt;xxx&lt;/w:t&gt;&lt;/w:r&gt;&lt;aml:annotation aml:id=&quot;1124&quot; w:type=&quot;Word.Bookmark.End&quot;/&gt;&lt;w:r wsp:rsidRPr=&quot;002C5C1B&quot;&gt;&lt;w:t&gt;​&lt;/w:t&gt;&lt;/w:r&gt;&lt;aml:annotation aml:id=&quot;1125&quot; w:type=&quot;Word.Bookmark.Start&quot; w:name=&quot;MEPE_TELEFAX_L&quot;/&gt;&lt;w:r wsp:rsidRPr=&quot;002C5C1B&quot;&gt;&lt;w:t&gt;Telefax&lt;/w:t&gt;&lt;/w:r&gt;&lt;aml:annotation aml:id=&quot;1125&quot; w:type=&quot;Word.Bookmark.End&quot;/&gt;&lt;w:r wsp:rsidRPr=&quot;00601419&quot;&gt;&lt;w:rPr&gt;&lt;w:lang w:val=&quot;DE&quot;/&gt;&lt;/w:rPr&gt;&lt;w:t&gt;﻿&lt;/w:t&gt;&lt;/w:r&gt;&lt;aml:annotation aml:id=&quot;1126&quot; w:type=&quot;Word.Bookmark.Start&quot; w:name=&quot;MEPE_TELEFAX_V&quot;/&gt;&lt;w:r wsp:rsidRPr=&quot;002C5C1B&quot;&gt;&lt;w:t&gt;xxx&lt;/w:t&gt;&lt;/w:r&gt;&lt;aml:annotation aml:id=&quot;1126&quot; w:type=&quot;Word.Bookmark.End&quot;/&gt;&lt;w:r wsp:rsidRPr=&quot;002C5C1B&quot;&gt;&lt;w:t&gt;​&lt;/w:t&gt;&lt;/w:r&gt;&lt;aml:annotation aml:id=&quot;1127&quot; w:type=&quot;Word.Bookmark.Start&quot; w:name=&quot;MEPE_URL_V&quot;/&gt;&lt;w:r wsp:rsidRPr=&quot;002C5C1B&quot;&gt;&lt;w:t&gt;Webseite&lt;/w:t&gt;&lt;/w:r&gt;&lt;aml:annotation aml:id=&quot;1127&quot; w:type=&quot;Word.Bookmark.End&quot;/&gt;&lt;w:r wsp:rsidRPr=&quot;002C5C1B&quot;&gt;&lt;w:t&gt;​&lt;/w:t&gt;&lt;/w:r&gt;&lt;aml:annotation aml:id=&quot;1128&quot; w:type=&quot;Word.Bookmark.Start&quot; w:name=&quot;MEPE_LE_5_L&quot;/&gt;&lt;w:r wsp:rsidRPr=&quot;00601419&quot;&gt;&lt;w:rPr&gt;&lt;w:b/&gt;&lt;w:b-cs/&gt;&lt;/w:rPr&gt;&lt;w:t&gt;Geschäftsführer&lt;/w:t&gt;&lt;/w:r&gt;&lt;aml:annotation aml:id=&quot;1128&quot; w:type=&quot;Word.Bookmark.End&quot;/&gt;&lt;w:r wsp:rsidRPr=&quot;00601419&quot;&gt;&lt;w:rPr&gt;&lt;w:lang w:val=&quot;DE&quot;/&gt;&lt;/w:rPr&gt;&lt;w:t&gt;﻿&lt;/w:t&gt;&lt;/w:r&gt;&lt;aml:annotation aml:id=&quot;1129&quot; w:type=&quot;Word.Bookmark.Start&quot; w:name=&quot;MEPE_LE_5_V&quot;/&gt;&lt;w:r wsp:rsidRPr=&quot;002C5C1B&quot;&gt;&lt;w:t&gt;xxx&lt;/w:t&gt;&lt;/w:r&gt;&lt;aml:annotation aml:id=&quot;1129&quot; w:type=&quot;Word.Bookmark.End&quot;/&gt;&lt;w:r wsp:rsidRPr=&quot;002C5C1B&quot;&gt;&lt;w:t&gt;​&lt;/w:t&gt;&lt;/w:r&gt;&lt;aml:annotation aml:id=&quot;1130&quot; w:type=&quot;Word.Bookmark.Start&quot; w:name=&quot;MEPE_BI_BANKNAME_L&quot;/&gt;&lt;w:r wsp:rsidRPr=&quot;00601419&quot;&gt;&lt;w:rPr&gt;&lt;w:b/&gt;&lt;w:b-cs/&gt;&lt;/w:rPr&gt;&lt;w:t&gt;Bankverbindung&lt;/w:t&gt;&lt;/w:r&gt;&lt;aml:annotation aml:id=&quot;1130&quot; w:type=&quot;Word.Bookmark.End&quot;/&gt;&lt;w:r wsp:rsidRPr=&quot;00601419&quot;&gt;&lt;w:rPr&gt;&lt;w:lang w:val=&quot;DE&quot;/&gt;&lt;/w:rPr&gt;&lt;w:t&gt;﻿&lt;/w:t&gt;&lt;/w:r&gt;&lt;aml:annotation aml:id=&quot;1131&quot; w:type=&quot;Word.Bookmark.Start&quot; w:name=&quot;MEPE_BI_BANKNAME_V&quot;/&gt;&lt;w:r wsp:rsidRPr=&quot;002C5C1B&quot;&gt;&lt;w:t&gt;xxx&lt;/w:t&gt;&lt;/w:r&gt;&lt;aml:annotation aml:id=&quot;1131&quot; w:type=&quot;Word.Bookmark.End&quot;/&gt;&lt;w:r wsp:rsidRPr=&quot;002C5C1B&quot;&gt;&lt;w:t&gt;​&lt;/w:t&gt;&lt;/w:r&gt;&lt;aml:annotation aml:id=&quot;1132&quot; w:type=&quot;Word.Bookmark.Start&quot; w:name=&quot;MEPE_BI_BIC_L&quot;/&gt;&lt;w:r wsp:rsidRPr=&quot;002C5C1B&quot;&gt;&lt;w:t&gt;BIC&lt;/w:t&gt;&lt;/w:r&gt;&lt;aml:annotation aml:id=&quot;1132&quot; w:type=&quot;Word.Bookmark.End&quot;/&gt;&lt;w:r wsp:rsidRPr=&quot;00601419&quot;&gt;&lt;w:rPr&gt;&lt;w:lang w:val=&quot;DE&quot;/&gt;&lt;/w:rPr&gt;&lt;w:t&gt;﻿&lt;/w:t&gt;&lt;/w:r&gt;&lt;aml:annotation aml:id=&quot;1133&quot; w:type=&quot;Word.Bookmark.Start&quot; w:name=&quot;MEPE_BI_BIC_V&quot;/&gt;&lt;w:r wsp:rsidRPr=&quot;002C5C1B&quot;&gt;&lt;w:t&gt;xxx&lt;/w:t&gt;&lt;/w:r&gt;&lt;aml:annotation aml:id=&quot;1133&quot; w:type=&quot;Word.Bookmark.End&quot;/&gt;&lt;w:r wsp:rsidRPr=&quot;002C5C1B&quot;&gt;&lt;w:t&gt;​&lt;/w:t&gt;&lt;/w:r&gt;&lt;aml:annotation aml:id=&quot;1134&quot; w:type=&quot;Word.Bookmark.Start&quot; w:name=&quot;MEPE_BI_IBAN_L&quot;/&gt;&lt;w:r wsp:rsidRPr=&quot;002C5C1B&quot;&gt;&lt;w:t&gt;IBAN&lt;/w:t&gt;&lt;/w:r&gt;&lt;aml:annotation aml:id=&quot;1134&quot; w:type=&quot;Word.Bookmark.End&quot;/&gt;&lt;w:r wsp:rsidRPr=&quot;00601419&quot;&gt;&lt;w:rPr&gt;&lt;w:lang w:val=&quot;DE&quot;/&gt;&lt;/w:rPr&gt;&lt;w:t&gt;﻿&lt;/w:t&gt;&lt;/w:r&gt;&lt;aml:annotation aml:id=&quot;1135&quot; w:type=&quot;Word.Bookmark.Start&quot; w:name=&quot;MEPE_BI_IBAN_V&quot;/&gt;&lt;w:r wsp:rsidRPr=&quot;002C5C1B&quot;&gt;&lt;w:t&gt;xxx&lt;/w:t&gt;&lt;/w:r&gt;&lt;aml:annotation aml:id=&quot;1135&quot; w:type=&quot;Word.Bookmark.End&quot;/&gt;&lt;w:r wsp:rsidRPr=&quot;002C5C1B&quot;&gt;&lt;w:t&gt;​&lt;/w:t&gt;&lt;/w:r&gt;&lt;aml:annotation aml:id=&quot;1136&quot; w:type=&quot;Word.Bookmark.Start&quot; w:name=&quot;MEPE_VAT_L&quot;/&gt;&lt;aml:annotation aml:id=&quot;1137&quot; w:type=&quot;Word.Bookmark.Start&quot; w:name=&quot;MEPE_VATNUMBER_L&quot;/&gt;&lt;w:r wsp:rsidRPr=&quot;002C5C1B&quot;&gt;&lt;w:t&gt;USt-IdNr&lt;/w:t&gt;&lt;/w:r&gt;&lt;aml:annotation aml:id=&quot;1136&quot; w:type=&quot;Word.Bookmark.End&quot;/&gt;&lt;aml:annotation aml:id=&quot;1137&quot; w:type=&quot;Word.Bookmark.End&quot;/&gt;&lt;w:r wsp:rsidRPr=&quot;00601419&quot;&gt;&lt;w:rPr&gt;&lt;w:lang w:val=&quot;DE&quot;/&gt;&lt;/w:rPr&gt;&lt;w:t&gt;﻿&lt;/w:t&gt;&lt;/w:r&gt;&lt;aml:annotation aml:id=&quot;1138&quot; w:type=&quot;Word.Bookmark.Start&quot; w:name=&quot;MEPE_VATNUMBER_V&quot;/&gt;&lt;w:r wsp:rsidRPr=&quot;002C5C1B&quot;&gt;&lt;w:t&gt;xxx&lt;/w:t&gt;&lt;/w:r&gt;&lt;aml:annotation aml:id=&quot;1138&quot; w:type=&quot;Word.Bookmark.End&quot;/&gt;&lt;w:r wsp:rsidRPr=&quot;002C5C1B&quot;&gt;&lt;w:t&gt;​&lt;/w:t&gt;&lt;/w:r&gt;&lt;aml:annotation aml:id=&quot;1139&quot; w:type=&quot;Word.Bookmark.Start&quot; w:name=&quot;MEPE_DUNS_L&quot;/&gt;&lt;w:r wsp:rsidRPr=&quot;002C5C1B&quot;&gt;&lt;w:t&gt;DUNS&lt;/w:t&gt;&lt;/w:r&gt;&lt;aml:annotation aml:id=&quot;1139&quot; w:type=&quot;Word.Bookmark.End&quot;/&gt;&lt;w:r wsp:rsidRPr=&quot;00601419&quot;&gt;&lt;w:rPr&gt;&lt;w:lang w:val=&quot;DE&quot;/&gt;&lt;/w:rPr&gt;&lt;w:t&gt;﻿&lt;/w:t&gt;&lt;/w:r&gt;&lt;aml:annotation aml:id=&quot;1140&quot; w:type=&quot;Word.Bookmark.Start&quot; w:name=&quot;MEPE_DUNS_V&quot;/&gt;&lt;w:r wsp:rsidRPr=&quot;002C5C1B&quot;&gt;&lt;w:t&gt;xxx&lt;/w:t&gt;&lt;/w:r&gt;&lt;aml:annotation aml:id=&quot;114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141&quot; w:type=&quot;Word.Bookmark.Start&quot; w:name=&quot;GMBHCH_COMPANYNAME_V&quot;/&gt;&lt;aml:annotation aml:id=&quot;1142&quot; w:type=&quot;Word.Bookmark.Start&quot; w:name=&quot;DOC_FLAG_FOOTER_GMBHCH&quot; w:col-first=&quot;0&quot; w:col-last=&quot;1&quot;/&gt;&lt;aml:annotation aml:id=&quot;1119&quot; w:type=&quot;Word.Bookmark.End&quot;/&gt;&lt;w:r wsp:rsidRPr=&quot;002C5C1B&quot;&gt;&lt;w:t&gt;GMBHCH&lt;/w:t&gt;&lt;/w:r&gt;&lt;aml:annotation aml:id=&quot;114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143&quot; w:type=&quot;Word.Bookmark.Start&quot; w:name=&quot;GMBHCH_STREET_V&quot;/&gt;&lt;w:r wsp:rsidRPr=&quot;002C5C1B&quot;&gt;&lt;w:t&gt;Straße&lt;/w:t&gt;&lt;/w:r&gt;&lt;aml:annotation aml:id=&quot;1143&quot; w:type=&quot;Word.Bookmark.End&quot;/&gt;&lt;w:r wsp:rsidRPr=&quot;002C5C1B&quot;&gt;&lt;w:t&gt;​&lt;/w:t&gt;&lt;/w:r&gt;&lt;aml:annotation aml:id=&quot;1144&quot; w:type=&quot;Word.Bookmark.Start&quot; w:name=&quot;GMBHCH_ZIP_V&quot;/&gt;&lt;w:r wsp:rsidRPr=&quot;002C5C1B&quot;&gt;&lt;w:t&gt;PLZ&lt;/w:t&gt;&lt;/w:r&gt;&lt;aml:annotation aml:id=&quot;1144&quot; w:type=&quot;Word.Bookmark.End&quot;/&gt;&lt;w:r wsp:rsidRPr=&quot;002C5C1B&quot;&gt;&lt;w:t&gt;​&lt;/w:t&gt;&lt;/w:r&gt;&lt;aml:annotation aml:id=&quot;1145&quot; w:type=&quot;Word.Bookmark.Start&quot; w:name=&quot;GMBHCH_CITY_V&quot;/&gt;&lt;w:r wsp:rsidRPr=&quot;002C5C1B&quot;&gt;&lt;w:t&gt;Stadt&lt;/w:t&gt;&lt;/w:r&gt;&lt;aml:annotation aml:id=&quot;1145&quot; w:type=&quot;Word.Bookmark.End&quot;/&gt;&lt;w:r wsp:rsidRPr=&quot;002C5C1B&quot;&gt;&lt;w:t&gt;​&lt;/w:t&gt;&lt;/w:r&gt;&lt;aml:annotation aml:id=&quot;1146&quot; w:type=&quot;Word.Bookmark.Start&quot; w:name=&quot;GMBHCH_POSTOFFICEBOX_L&quot;/&gt;&lt;w:r wsp:rsidRPr=&quot;002C5C1B&quot;&gt;&lt;w:t&gt;POBox&lt;/w:t&gt;&lt;/w:r&gt;&lt;aml:annotation aml:id=&quot;1146&quot; w:type=&quot;Word.Bookmark.End&quot;/&gt;&lt;w:r wsp:rsidRPr=&quot;00601419&quot;&gt;&lt;w:rPr&gt;&lt;w:lang w:val=&quot;DE&quot;/&gt;&lt;/w:rPr&gt;&lt;w:t&gt;﻿&lt;/w:t&gt;&lt;/w:r&gt;&lt;aml:annotation aml:id=&quot;1147&quot; w:type=&quot;Word.Bookmark.Start&quot; w:name=&quot;GMBHCH_POSTOFFICEBOX_V&quot;/&gt;&lt;w:r wsp:rsidRPr=&quot;002C5C1B&quot;&gt;&lt;w:t&gt;xx&lt;/w:t&gt;&lt;/w:r&gt;&lt;aml:annotation aml:id=&quot;1147&quot; w:type=&quot;Word.Bookmark.End&quot;/&gt;&lt;w:r wsp:rsidRPr=&quot;002C5C1B&quot;&gt;&lt;w:t&gt;​&lt;/w:t&gt;&lt;/w:r&gt;&lt;aml:annotation aml:id=&quot;1148&quot; w:type=&quot;Word.Bookmark.Start&quot; w:name=&quot;GMBHCH_POBOXZIP_V&quot;/&gt;&lt;w:r wsp:rsidRPr=&quot;002C5C1B&quot;&gt;&lt;w:t&gt;POBoxZIP&lt;/w:t&gt;&lt;/w:r&gt;&lt;aml:annotation aml:id=&quot;1148&quot; w:type=&quot;Word.Bookmark.End&quot;/&gt;&lt;w:r wsp:rsidRPr=&quot;002C5C1B&quot;&gt;&lt;w:t&gt;​&lt;/w:t&gt;&lt;/w:r&gt;&lt;aml:annotation aml:id=&quot;1149&quot; w:type=&quot;Word.Bookmark.Start&quot; w:name=&quot;GMBHCH_POBOXCITY_V&quot;/&gt;&lt;w:r wsp:rsidRPr=&quot;002C5C1B&quot;&gt;&lt;w:t&gt;POBoxCity&lt;/w:t&gt;&lt;/w:r&gt;&lt;aml:annotation aml:id=&quot;1149&quot; w:type=&quot;Word.Bookmark.End&quot;/&gt;&lt;w:r wsp:rsidRPr=&quot;002C5C1B&quot;&gt;&lt;w:t&gt;​&lt;/w:t&gt;&lt;/w:r&gt;&lt;aml:annotation aml:id=&quot;1150&quot; w:type=&quot;Word.Bookmark.Start&quot; w:name=&quot;GMBHCH_TELEPHONE_L&quot;/&gt;&lt;w:r wsp:rsidRPr=&quot;002C5C1B&quot;&gt;&lt;w:t&gt;Telefon&lt;/w:t&gt;&lt;/w:r&gt;&lt;aml:annotation aml:id=&quot;1150&quot; w:type=&quot;Word.Bookmark.End&quot;/&gt;&lt;w:r wsp:rsidRPr=&quot;00601419&quot;&gt;&lt;w:rPr&gt;&lt;w:lang w:val=&quot;DE&quot;/&gt;&lt;/w:rPr&gt;&lt;w:t&gt;﻿&lt;/w:t&gt;&lt;/w:r&gt;&lt;aml:annotation aml:id=&quot;1151&quot; w:type=&quot;Word.Bookmark.Start&quot; w:name=&quot;GMBHCH_TELEPHONE_V&quot;/&gt;&lt;w:r wsp:rsidRPr=&quot;002C5C1B&quot;&gt;&lt;w:t&gt;xxx&lt;/w:t&gt;&lt;/w:r&gt;&lt;aml:annotation aml:id=&quot;1151&quot; w:type=&quot;Word.Bookmark.End&quot;/&gt;&lt;w:r wsp:rsidRPr=&quot;002C5C1B&quot;&gt;&lt;w:t&gt;​&lt;/w:t&gt;&lt;/w:r&gt;&lt;aml:annotation aml:id=&quot;1152&quot; w:type=&quot;Word.Bookmark.Start&quot; w:name=&quot;GMBHCH_TELEFAX_L&quot;/&gt;&lt;w:r wsp:rsidRPr=&quot;002C5C1B&quot;&gt;&lt;w:t&gt;Telefax&lt;/w:t&gt;&lt;/w:r&gt;&lt;aml:annotation aml:id=&quot;1152&quot; w:type=&quot;Word.Bookmark.End&quot;/&gt;&lt;w:r wsp:rsidRPr=&quot;00601419&quot;&gt;&lt;w:rPr&gt;&lt;w:lang w:val=&quot;DE&quot;/&gt;&lt;/w:rPr&gt;&lt;w:t&gt;﻿&lt;/w:t&gt;&lt;/w:r&gt;&lt;aml:annotation aml:id=&quot;1153&quot; w:type=&quot;Word.Bookmark.Start&quot; w:name=&quot;GMBHCH_TELEFAX_V&quot;/&gt;&lt;w:r wsp:rsidRPr=&quot;002C5C1B&quot;&gt;&lt;w:t&gt;xxx&lt;/w:t&gt;&lt;/w:r&gt;&lt;aml:annotation aml:id=&quot;1153&quot; w:type=&quot;Word.Bookmark.End&quot;/&gt;&lt;w:r wsp:rsidRPr=&quot;002C5C1B&quot;&gt;&lt;w:t&gt;​&lt;/w:t&gt;&lt;/w:r&gt;&lt;aml:annotation aml:id=&quot;1154&quot; w:type=&quot;Word.Bookmark.Start&quot; w:name=&quot;GMBHCH_URL_V&quot;/&gt;&lt;w:r wsp:rsidRPr=&quot;002C5C1B&quot;&gt;&lt;w:t&gt;Webseite&lt;/w:t&gt;&lt;/w:r&gt;&lt;aml:annotation aml:id=&quot;1154&quot; w:type=&quot;Word.Bookmark.End&quot;/&gt;&lt;w:r wsp:rsidRPr=&quot;002C5C1B&quot;&gt;&lt;w:t&gt;​&lt;/w:t&gt;&lt;/w:r&gt;&lt;aml:annotation aml:id=&quot;1155&quot; w:type=&quot;Word.Bookmark.Start&quot; w:name=&quot;GMBHCH_LOCALCOURT_L&quot;/&gt;&lt;w:r wsp:rsidRPr=&quot;002C5C1B&quot;&gt;&lt;w:t&gt;Registergericht&lt;/w:t&gt;&lt;/w:r&gt;&lt;aml:annotation aml:id=&quot;1155&quot; w:type=&quot;Word.Bookmark.End&quot;/&gt;&lt;w:r wsp:rsidRPr=&quot;00601419&quot;&gt;&lt;w:rPr&gt;&lt;w:lang w:val=&quot;DE&quot;/&gt;&lt;/w:rPr&gt;&lt;w:t&gt;﻿&lt;/w:t&gt;&lt;/w:r&gt;&lt;aml:annotation aml:id=&quot;1156&quot; w:type=&quot;Word.Bookmark.Start&quot; w:name=&quot;GMBHCH_LOCALCOURT_V&quot;/&gt;&lt;w:r wsp:rsidRPr=&quot;002C5C1B&quot;&gt;&lt;w:t&gt;xxx&lt;/w:t&gt;&lt;/w:r&gt;&lt;aml:annotation aml:id=&quot;1156&quot; w:type=&quot;Word.Bookmark.End&quot;/&gt;&lt;w:r wsp:rsidRPr=&quot;002C5C1B&quot;&gt;&lt;w:t&gt;​&lt;/w:t&gt;&lt;/w:r&gt;&lt;aml:annotation aml:id=&quot;1157&quot; w:type=&quot;Word.Bookmark.Start&quot; w:name=&quot;GMBHCH_REGISTERNUMBERA_L&quot;/&gt;&lt;w:r wsp:rsidRPr=&quot;002C5C1B&quot;&gt;&lt;w:t&gt;HRA&lt;/w:t&gt;&lt;/w:r&gt;&lt;aml:annotation aml:id=&quot;1157&quot; w:type=&quot;Word.Bookmark.End&quot;/&gt;&lt;w:r wsp:rsidRPr=&quot;00601419&quot;&gt;&lt;w:rPr&gt;&lt;w:lang w:val=&quot;DE&quot;/&gt;&lt;/w:rPr&gt;&lt;w:t&gt;﻿&lt;/w:t&gt;&lt;/w:r&gt;&lt;aml:annotation aml:id=&quot;1158&quot; w:type=&quot;Word.Bookmark.Start&quot; w:name=&quot;GMBHCH_REGISTERNUMBERA_V&quot;/&gt;&lt;w:r wsp:rsidRPr=&quot;002C5C1B&quot;&gt;&lt;w:t&gt;xxx&lt;/w:t&gt;&lt;/w:r&gt;&lt;aml:annotation aml:id=&quot;1158&quot; w:type=&quot;Word.Bookmark.End&quot;/&gt;&lt;w:r wsp:rsidRPr=&quot;002C5C1B&quot;&gt;&lt;w:t&gt;​&lt;/w:t&gt;&lt;/w:r&gt;&lt;aml:annotation aml:id=&quot;1159&quot; w:type=&quot;Word.Bookmark.Start&quot; w:name=&quot;GMBHCH_BI_BANKNAME_L&quot;/&gt;&lt;w:r wsp:rsidRPr=&quot;00601419&quot;&gt;&lt;w:rPr&gt;&lt;w:b/&gt;&lt;w:b-cs/&gt;&lt;/w:rPr&gt;&lt;w:t&gt;Bankverbindung&lt;/w:t&gt;&lt;/w:r&gt;&lt;aml:annotation aml:id=&quot;1159&quot; w:type=&quot;Word.Bookmark.End&quot;/&gt;&lt;w:r wsp:rsidRPr=&quot;00601419&quot;&gt;&lt;w:rPr&gt;&lt;w:lang w:val=&quot;DE&quot;/&gt;&lt;/w:rPr&gt;&lt;w:t&gt;﻿&lt;/w:t&gt;&lt;/w:r&gt;&lt;aml:annotation aml:id=&quot;1160&quot; w:type=&quot;Word.Bookmark.Start&quot; w:name=&quot;GMBHCH_BI_BANKNAME_V&quot;/&gt;&lt;w:r wsp:rsidRPr=&quot;002C5C1B&quot;&gt;&lt;w:t&gt;xxx&lt;/w:t&gt;&lt;/w:r&gt;&lt;aml:annotation aml:id=&quot;1160&quot; w:type=&quot;Word.Bookmark.End&quot;/&gt;&lt;w:r wsp:rsidRPr=&quot;002C5C1B&quot;&gt;&lt;w:t&gt;​&lt;/w:t&gt;&lt;/w:r&gt;&lt;aml:annotation aml:id=&quot;1161&quot; w:type=&quot;Word.Bookmark.Start&quot; w:name=&quot;GMBHCH_BI_BIC_L&quot;/&gt;&lt;w:r wsp:rsidRPr=&quot;002C5C1B&quot;&gt;&lt;w:t&gt;BIC&lt;/w:t&gt;&lt;/w:r&gt;&lt;aml:annotation aml:id=&quot;1161&quot; w:type=&quot;Word.Bookmark.End&quot;/&gt;&lt;w:r wsp:rsidRPr=&quot;00601419&quot;&gt;&lt;w:rPr&gt;&lt;w:lang w:val=&quot;DE&quot;/&gt;&lt;/w:rPr&gt;&lt;w:t&gt;﻿&lt;/w:t&gt;&lt;/w:r&gt;&lt;aml:annotation aml:id=&quot;1162&quot; w:type=&quot;Word.Bookmark.Start&quot; w:name=&quot;GMBHCH_BI_BIC_V&quot;/&gt;&lt;w:r wsp:rsidRPr=&quot;002C5C1B&quot;&gt;&lt;w:t&gt;xxx&lt;/w:t&gt;&lt;/w:r&gt;&lt;aml:annotation aml:id=&quot;1162&quot; w:type=&quot;Word.Bookmark.End&quot;/&gt;&lt;w:r wsp:rsidRPr=&quot;002C5C1B&quot;&gt;&lt;w:t&gt;​&lt;/w:t&gt;&lt;/w:r&gt;&lt;aml:annotation aml:id=&quot;1163&quot; w:type=&quot;Word.Bookmark.Start&quot; w:name=&quot;GMBHCH_BI_IBAN_L&quot;/&gt;&lt;w:r wsp:rsidRPr=&quot;002C5C1B&quot;&gt;&lt;w:t&gt;IBAN&lt;/w:t&gt;&lt;/w:r&gt;&lt;aml:annotation aml:id=&quot;1163&quot; w:type=&quot;Word.Bookmark.End&quot;/&gt;&lt;w:r wsp:rsidRPr=&quot;00601419&quot;&gt;&lt;w:rPr&gt;&lt;w:lang w:val=&quot;DE&quot;/&gt;&lt;/w:rPr&gt;&lt;w:t&gt;﻿&lt;/w:t&gt;&lt;/w:r&gt;&lt;aml:annotation aml:id=&quot;1164&quot; w:type=&quot;Word.Bookmark.Start&quot; w:name=&quot;GMBHCH_BI_IBAN_V&quot;/&gt;&lt;w:r wsp:rsidRPr=&quot;002C5C1B&quot;&gt;&lt;w:t&gt;xxx&lt;/w:t&gt;&lt;/w:r&gt;&lt;aml:annotation aml:id=&quot;1164&quot; w:type=&quot;Word.Bookmark.End&quot;/&gt;&lt;w:r wsp:rsidRPr=&quot;002C5C1B&quot;&gt;&lt;w:t&gt;​&lt;/w:t&gt;&lt;/w:r&gt;&lt;aml:annotation aml:id=&quot;1165&quot; w:type=&quot;Word.Bookmark.Start&quot; w:name=&quot;GMBHCH_BI_ACCOUNT_L&quot;/&gt;&lt;w:r wsp:rsidRPr=&quot;002C5C1B&quot;&gt;&lt;w:t&gt;Kontonummer&lt;/w:t&gt;&lt;/w:r&gt;&lt;aml:annotation aml:id=&quot;1165&quot; w:type=&quot;Word.Bookmark.End&quot;/&gt;&lt;w:r wsp:rsidRPr=&quot;00601419&quot;&gt;&lt;w:rPr&gt;&lt;w:lang w:val=&quot;DE&quot;/&gt;&lt;/w:rPr&gt;&lt;w:t&gt;﻿&lt;/w:t&gt;&lt;/w:r&gt;&lt;aml:annotation aml:id=&quot;1166&quot; w:type=&quot;Word.Bookmark.Start&quot; w:name=&quot;GMBHCH_BI_ACCOUNT_V&quot;/&gt;&lt;w:r wsp:rsidRPr=&quot;002C5C1B&quot;&gt;&lt;w:t&gt;xxx&lt;/w:t&gt;&lt;/w:r&gt;&lt;aml:annotation aml:id=&quot;1166&quot; w:type=&quot;Word.Bookmark.End&quot;/&gt;&lt;w:r wsp:rsidRPr=&quot;002C5C1B&quot;&gt;&lt;w:t&gt;​&lt;/w:t&gt;&lt;/w:r&gt;&lt;aml:annotation aml:id=&quot;1167&quot; w:type=&quot;Word.Bookmark.Start&quot; w:name=&quot;GMBHCH_BI_BANKNAME1_V&quot;/&gt;&lt;w:r wsp:rsidRPr=&quot;002C5C1B&quot;&gt;&lt;w:t&gt;XXX&lt;/w:t&gt;&lt;/w:r&gt;&lt;aml:annotation aml:id=&quot;1167&quot; w:type=&quot;Word.Bookmark.End&quot;/&gt;&lt;w:r wsp:rsidRPr=&quot;002C5C1B&quot;&gt;&lt;w:t&gt;​&lt;/w:t&gt;&lt;/w:r&gt;&lt;aml:annotation aml:id=&quot;1168&quot; w:type=&quot;Word.Bookmark.Start&quot; w:name=&quot;GMBHCH_BI_BIC1_L&quot;/&gt;&lt;w:r wsp:rsidRPr=&quot;002C5C1B&quot;&gt;&lt;w:t&gt;BIC&lt;/w:t&gt;&lt;/w:r&gt;&lt;aml:annotation aml:id=&quot;1168&quot; w:type=&quot;Word.Bookmark.End&quot;/&gt;&lt;w:r wsp:rsidRPr=&quot;00601419&quot;&gt;&lt;w:rPr&gt;&lt;w:lang w:val=&quot;DE&quot;/&gt;&lt;/w:rPr&gt;&lt;w:t&gt;﻿&lt;/w:t&gt;&lt;/w:r&gt;&lt;aml:annotation aml:id=&quot;1169&quot; w:type=&quot;Word.Bookmark.Start&quot; w:name=&quot;GMBHCH_BI_BIC1_V&quot;/&gt;&lt;w:r wsp:rsidRPr=&quot;002C5C1B&quot;&gt;&lt;w:t&gt;XXX&lt;/w:t&gt;&lt;/w:r&gt;&lt;aml:annotation aml:id=&quot;1169&quot; w:type=&quot;Word.Bookmark.End&quot;/&gt;&lt;w:r wsp:rsidRPr=&quot;002C5C1B&quot;&gt;&lt;w:t&gt;​&lt;/w:t&gt;&lt;/w:r&gt;&lt;aml:annotation aml:id=&quot;1170&quot; w:type=&quot;Word.Bookmark.Start&quot; w:name=&quot;GMBHCH_BI_IBAN1_L&quot;/&gt;&lt;w:r wsp:rsidRPr=&quot;002C5C1B&quot;&gt;&lt;w:t&gt;IBAN&lt;/w:t&gt;&lt;/w:r&gt;&lt;aml:annotation aml:id=&quot;1170&quot; w:type=&quot;Word.Bookmark.End&quot;/&gt;&lt;w:r wsp:rsidRPr=&quot;00601419&quot;&gt;&lt;w:rPr&gt;&lt;w:lang w:val=&quot;DE&quot;/&gt;&lt;/w:rPr&gt;&lt;w:t&gt;﻿&lt;/w:t&gt;&lt;/w:r&gt;&lt;aml:annotation aml:id=&quot;1171&quot; w:type=&quot;Word.Bookmark.Start&quot; w:name=&quot;GMBHCH_BI_IBAN1_V&quot;/&gt;&lt;w:r wsp:rsidRPr=&quot;002C5C1B&quot;&gt;&lt;w:t&gt;XXX&lt;/w:t&gt;&lt;/w:r&gt;&lt;aml:annotation aml:id=&quot;1171&quot; w:type=&quot;Word.Bookmark.End&quot;/&gt;&lt;w:r wsp:rsidRPr=&quot;002C5C1B&quot;&gt;&lt;w:t&gt;​&lt;/w:t&gt;&lt;/w:r&gt;&lt;aml:annotation aml:id=&quot;1172&quot; w:type=&quot;Word.Bookmark.Start&quot; w:name=&quot;GMBHCH_BI_ACCOUNT1_L&quot;/&gt;&lt;w:r wsp:rsidRPr=&quot;002C5C1B&quot;&gt;&lt;w:t&gt;Kontonummer&lt;/w:t&gt;&lt;/w:r&gt;&lt;aml:annotation aml:id=&quot;1172&quot; w:type=&quot;Word.Bookmark.End&quot;/&gt;&lt;w:r wsp:rsidRPr=&quot;00601419&quot;&gt;&lt;w:rPr&gt;&lt;w:lang w:val=&quot;DE&quot;/&gt;&lt;/w:rPr&gt;&lt;w:t&gt;﻿&lt;/w:t&gt;&lt;/w:r&gt;&lt;aml:annotation aml:id=&quot;1173&quot; w:type=&quot;Word.Bookmark.Start&quot; w:name=&quot;GMBHCH_BI_ACCOUNT1_V&quot;/&gt;&lt;w:r wsp:rsidRPr=&quot;002C5C1B&quot;&gt;&lt;w:t&gt;xxx&lt;/w:t&gt;&lt;/w:r&gt;&lt;aml:annotation aml:id=&quot;1173&quot; w:type=&quot;Word.Bookmark.End&quot;/&gt;&lt;w:r wsp:rsidRPr=&quot;002C5C1B&quot;&gt;&lt;w:t&gt;​&lt;/w:t&gt;&lt;/w:r&gt;&lt;aml:annotation aml:id=&quot;1174&quot; w:type=&quot;Word.Bookmark.Start&quot; w:name=&quot;GMBHCH_VATNUMBER_L&quot;/&gt;&lt;w:r wsp:rsidRPr=&quot;002C5C1B&quot;&gt;&lt;w:t&gt;USt-IdNr&lt;/w:t&gt;&lt;/w:r&gt;&lt;aml:annotation aml:id=&quot;1174&quot; w:type=&quot;Word.Bookmark.End&quot;/&gt;&lt;w:r wsp:rsidRPr=&quot;00601419&quot;&gt;&lt;w:rPr&gt;&lt;w:lang w:val=&quot;DE&quot;/&gt;&lt;/w:rPr&gt;&lt;w:t&gt;﻿&lt;/w:t&gt;&lt;/w:r&gt;&lt;aml:annotation aml:id=&quot;1175&quot; w:type=&quot;Word.Bookmark.Start&quot; w:name=&quot;GMBHCH_VATNUMBER_V&quot;/&gt;&lt;w:r wsp:rsidRPr=&quot;002C5C1B&quot;&gt;&lt;w:t&gt;xxx&lt;/w:t&gt;&lt;/w:r&gt;&lt;aml:annotation aml:id=&quot;1175&quot; w:type=&quot;Word.Bookmark.End&quot;/&gt;&lt;w:r wsp:rsidRPr=&quot;002C5C1B&quot;&gt;&lt;w:t&gt;​&lt;/w:t&gt;&lt;/w:r&gt;&lt;aml:annotation aml:id=&quot;1176&quot; w:type=&quot;Word.Bookmark.Start&quot; w:name=&quot;GMBHCH_DUNS_L&quot;/&gt;&lt;w:r wsp:rsidRPr=&quot;002C5C1B&quot;&gt;&lt;w:t&gt;DUNS&lt;/w:t&gt;&lt;/w:r&gt;&lt;aml:annotation aml:id=&quot;1176&quot; w:type=&quot;Word.Bookmark.End&quot;/&gt;&lt;w:r wsp:rsidRPr=&quot;00601419&quot;&gt;&lt;w:rPr&gt;&lt;w:lang w:val=&quot;DE&quot;/&gt;&lt;/w:rPr&gt;&lt;w:t&gt;﻿&lt;/w:t&gt;&lt;/w:r&gt;&lt;aml:annotation aml:id=&quot;1177&quot; w:type=&quot;Word.Bookmark.Start&quot; w:name=&quot;GMBHCH_DUNS_V&quot;/&gt;&lt;w:r wsp:rsidRPr=&quot;002C5C1B&quot;&gt;&lt;w:t&gt;xxx&lt;/w:t&gt;&lt;/w:r&gt;&lt;aml:annotation aml:id=&quot;1177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178&quot; w:type=&quot;Word.Bookmark.Start&quot; w:name=&quot;LTDTR_COMPANYNAME_V&quot;/&gt;&lt;aml:annotation aml:id=&quot;1179&quot; w:type=&quot;Word.Bookmark.Start&quot; w:name=&quot;DOC_FLAG_FOOTER_LTDTR&quot; w:col-first=&quot;0&quot; w:col-last=&quot;1&quot;/&gt;&lt;aml:annotation aml:id=&quot;1142&quot; w:type=&quot;Word.Bookmark.End&quot;/&gt;&lt;w:r wsp:rsidRPr=&quot;002C5C1B&quot;&gt;&lt;w:t&gt;LTDTR&lt;/w:t&gt;&lt;/w:r&gt;&lt;aml:annotation aml:id=&quot;117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180&quot; w:type=&quot;Word.Bookmark.Start&quot; w:name=&quot;LTDTR_STREET_V&quot;/&gt;&lt;w:r wsp:rsidRPr=&quot;002C5C1B&quot;&gt;&lt;w:t&gt;Straße&lt;/w:t&gt;&lt;/w:r&gt;&lt;aml:annotation aml:id=&quot;1180&quot; w:type=&quot;Word.Bookmark.End&quot;/&gt;&lt;w:r wsp:rsidRPr=&quot;002C5C1B&quot;&gt;&lt;w:t&gt;​&lt;/w:t&gt;&lt;/w:r&gt;&lt;aml:annotation aml:id=&quot;1181&quot; w:type=&quot;Word.Bookmark.Start&quot; w:name=&quot;LTDTR_ZIP_V&quot;/&gt;&lt;w:r wsp:rsidRPr=&quot;002C5C1B&quot;&gt;&lt;w:t&gt;PLZ&lt;/w:t&gt;&lt;/w:r&gt;&lt;aml:annotation aml:id=&quot;1181&quot; w:type=&quot;Word.Bookmark.End&quot;/&gt;&lt;w:r wsp:rsidRPr=&quot;002C5C1B&quot;&gt;&lt;w:t&gt;​&lt;/w:t&gt;&lt;/w:r&gt;&lt;aml:annotation aml:id=&quot;1182&quot; w:type=&quot;Word.Bookmark.Start&quot; w:name=&quot;LTDTR_CITY_V&quot;/&gt;&lt;w:r wsp:rsidRPr=&quot;002C5C1B&quot;&gt;&lt;w:t&gt;Stadt&lt;/w:t&gt;&lt;/w:r&gt;&lt;aml:annotation aml:id=&quot;1182&quot; w:type=&quot;Word.Bookmark.End&quot;/&gt;&lt;w:r wsp:rsidRPr=&quot;002C5C1B&quot;&gt;&lt;w:t&gt;​&lt;/w:t&gt;&lt;/w:r&gt;&lt;aml:annotation aml:id=&quot;1183&quot; w:type=&quot;Word.Bookmark.Start&quot; w:name=&quot;LTDTR_TELEPHONE_L&quot;/&gt;&lt;w:r wsp:rsidRPr=&quot;002C5C1B&quot;&gt;&lt;w:t&gt;Telefon&lt;/w:t&gt;&lt;/w:r&gt;&lt;aml:annotation aml:id=&quot;1183&quot; w:type=&quot;Word.Bookmark.End&quot;/&gt;&lt;w:r wsp:rsidRPr=&quot;00601419&quot;&gt;&lt;w:rPr&gt;&lt;w:lang w:val=&quot;DE&quot;/&gt;&lt;/w:rPr&gt;&lt;w:t&gt;﻿&lt;/w:t&gt;&lt;/w:r&gt;&lt;aml:annotation aml:id=&quot;1184&quot; w:type=&quot;Word.Bookmark.Start&quot; w:name=&quot;LTDTR_TELEPHONE_V&quot;/&gt;&lt;w:r wsp:rsidRPr=&quot;002C5C1B&quot;&gt;&lt;w:t&gt;xxx&lt;/w:t&gt;&lt;/w:r&gt;&lt;aml:annotation aml:id=&quot;1184&quot; w:type=&quot;Word.Bookmark.End&quot;/&gt;&lt;w:r wsp:rsidRPr=&quot;002C5C1B&quot;&gt;&lt;w:t&gt;​&lt;/w:t&gt;&lt;/w:r&gt;&lt;aml:annotation aml:id=&quot;1185&quot; w:type=&quot;Word.Bookmark.Start&quot; w:name=&quot;LTDTR_TELEFAX_L&quot;/&gt;&lt;w:r wsp:rsidRPr=&quot;002C5C1B&quot;&gt;&lt;w:t&gt;Telefax&lt;/w:t&gt;&lt;/w:r&gt;&lt;aml:annotation aml:id=&quot;1185&quot; w:type=&quot;Word.Bookmark.End&quot;/&gt;&lt;w:r wsp:rsidRPr=&quot;00601419&quot;&gt;&lt;w:rPr&gt;&lt;w:lang w:val=&quot;DE&quot;/&gt;&lt;/w:rPr&gt;&lt;w:t&gt;﻿&lt;/w:t&gt;&lt;/w:r&gt;&lt;aml:annotation aml:id=&quot;1186&quot; w:type=&quot;Word.Bookmark.Start&quot; w:name=&quot;LTDTR_TELEFAX_V&quot;/&gt;&lt;w:r wsp:rsidRPr=&quot;002C5C1B&quot;&gt;&lt;w:t&gt;xxx&lt;/w:t&gt;&lt;/w:r&gt;&lt;aml:annotation aml:id=&quot;1186&quot; w:type=&quot;Word.Bookmark.End&quot;/&gt;&lt;w:r wsp:rsidRPr=&quot;002C5C1B&quot;&gt;&lt;w:t&gt;​&lt;/w:t&gt;&lt;/w:r&gt;&lt;aml:annotation aml:id=&quot;1187&quot; w:type=&quot;Word.Bookmark.Start&quot; w:name=&quot;LTDTR_URL_V&quot;/&gt;&lt;w:r wsp:rsidRPr=&quot;002C5C1B&quot;&gt;&lt;w:t&gt;Webseite&lt;/w:t&gt;&lt;/w:r&gt;&lt;aml:annotation aml:id=&quot;1187&quot; w:type=&quot;Word.Bookmark.End&quot;/&gt;&lt;w:r wsp:rsidRPr=&quot;002C5C1B&quot;&gt;&lt;w:t&gt;​&lt;/w:t&gt;&lt;/w:r&gt;&lt;aml:annotation aml:id=&quot;1188&quot; w:type=&quot;Word.Bookmark.Start&quot; w:name=&quot;LTDTR_BI_BANKNAME_L&quot;/&gt;&lt;w:r wsp:rsidRPr=&quot;00601419&quot;&gt;&lt;w:rPr&gt;&lt;w:b/&gt;&lt;w:b-cs/&gt;&lt;/w:rPr&gt;&lt;w:t&gt;Bankverbindung&lt;/w:t&gt;&lt;/w:r&gt;&lt;aml:annotation aml:id=&quot;1188&quot; w:type=&quot;Word.Bookmark.End&quot;/&gt;&lt;w:r wsp:rsidRPr=&quot;00601419&quot;&gt;&lt;w:rPr&gt;&lt;w:lang w:val=&quot;DE&quot;/&gt;&lt;/w:rPr&gt;&lt;w:t&gt;﻿&lt;/w:t&gt;&lt;/w:r&gt;&lt;aml:annotation aml:id=&quot;1189&quot; w:type=&quot;Word.Bookmark.Start&quot; w:name=&quot;LTDTR_BI_BANKNAME_V&quot;/&gt;&lt;w:r wsp:rsidRPr=&quot;002C5C1B&quot;&gt;&lt;w:t&gt;xxx&lt;/w:t&gt;&lt;/w:r&gt;&lt;aml:annotation aml:id=&quot;1189&quot; w:type=&quot;Word.Bookmark.End&quot;/&gt;&lt;w:r wsp:rsidRPr=&quot;002C5C1B&quot;&gt;&lt;w:t&gt;​&lt;/w:t&gt;&lt;/w:r&gt;&lt;aml:annotation aml:id=&quot;1190&quot; w:type=&quot;Word.Bookmark.Start&quot; w:name=&quot;LTDTR_BI_BIC_L&quot;/&gt;&lt;w:r wsp:rsidRPr=&quot;002C5C1B&quot;&gt;&lt;w:t&gt;BIC&lt;/w:t&gt;&lt;/w:r&gt;&lt;aml:annotation aml:id=&quot;1190&quot; w:type=&quot;Word.Bookmark.End&quot;/&gt;&lt;w:r wsp:rsidRPr=&quot;00601419&quot;&gt;&lt;w:rPr&gt;&lt;w:lang w:val=&quot;DE&quot;/&gt;&lt;/w:rPr&gt;&lt;w:t&gt;﻿&lt;/w:t&gt;&lt;/w:r&gt;&lt;aml:annotation aml:id=&quot;1191&quot; w:type=&quot;Word.Bookmark.Start&quot; w:name=&quot;LTDTR_BI_BIC_V&quot;/&gt;&lt;w:r wsp:rsidRPr=&quot;002C5C1B&quot;&gt;&lt;w:t&gt;xxx&lt;/w:t&gt;&lt;/w:r&gt;&lt;aml:annotation aml:id=&quot;1191&quot; w:type=&quot;Word.Bookmark.End&quot;/&gt;&lt;w:r wsp:rsidRPr=&quot;002C5C1B&quot;&gt;&lt;w:t&gt;​&lt;/w:t&gt;&lt;/w:r&gt;&lt;aml:annotation aml:id=&quot;1192&quot; w:type=&quot;Word.Bookmark.Start&quot; w:name=&quot;LTDTR_BI_IBAN_L&quot;/&gt;&lt;w:r wsp:rsidRPr=&quot;002C5C1B&quot;&gt;&lt;w:t&gt;IBAN&lt;/w:t&gt;&lt;/w:r&gt;&lt;aml:annotation aml:id=&quot;1192&quot; w:type=&quot;Word.Bookmark.End&quot;/&gt;&lt;w:r wsp:rsidRPr=&quot;00601419&quot;&gt;&lt;w:rPr&gt;&lt;w:lang w:val=&quot;DE&quot;/&gt;&lt;/w:rPr&gt;&lt;w:t&gt;﻿&lt;/w:t&gt;&lt;/w:r&gt;&lt;aml:annotation aml:id=&quot;1193&quot; w:type=&quot;Word.Bookmark.Start&quot; w:name=&quot;LTDTR_BI_IBAN_V&quot;/&gt;&lt;w:r wsp:rsidRPr=&quot;002C5C1B&quot;&gt;&lt;w:t&gt;xxx&lt;/w:t&gt;&lt;/w:r&gt;&lt;aml:annotation aml:id=&quot;1193&quot; w:type=&quot;Word.Bookmark.End&quot;/&gt;&lt;w:r wsp:rsidRPr=&quot;002C5C1B&quot;&gt;&lt;w:t&gt;​&lt;/w:t&gt;&lt;/w:r&gt;&lt;aml:annotation aml:id=&quot;1194&quot; w:type=&quot;Word.Bookmark.Start&quot; w:name=&quot;LTDTR_BI_BANKNAME1_V&quot;/&gt;&lt;w:r wsp:rsidRPr=&quot;002C5C1B&quot;&gt;&lt;w:t&gt;XXX&lt;/w:t&gt;&lt;/w:r&gt;&lt;aml:annotation aml:id=&quot;1194&quot; w:type=&quot;Word.Bookmark.End&quot;/&gt;&lt;w:r wsp:rsidRPr=&quot;002C5C1B&quot;&gt;&lt;w:t&gt;​&lt;/w:t&gt;&lt;/w:r&gt;&lt;aml:annotation aml:id=&quot;1195&quot; w:type=&quot;Word.Bookmark.Start&quot; w:name=&quot;LTDTR_BI_BIC1_L&quot;/&gt;&lt;w:r wsp:rsidRPr=&quot;002C5C1B&quot;&gt;&lt;w:t&gt;BIC&lt;/w:t&gt;&lt;/w:r&gt;&lt;aml:annotation aml:id=&quot;1195&quot; w:type=&quot;Word.Bookmark.End&quot;/&gt;&lt;w:r wsp:rsidRPr=&quot;00601419&quot;&gt;&lt;w:rPr&gt;&lt;w:lang w:val=&quot;DE&quot;/&gt;&lt;/w:rPr&gt;&lt;w:t&gt;﻿&lt;/w:t&gt;&lt;/w:r&gt;&lt;aml:annotation aml:id=&quot;1196&quot; w:type=&quot;Word.Bookmark.Start&quot; w:name=&quot;LTDTR_BI_BIC1_V&quot;/&gt;&lt;w:r wsp:rsidRPr=&quot;002C5C1B&quot;&gt;&lt;w:t&gt;XXX&lt;/w:t&gt;&lt;/w:r&gt;&lt;aml:annotation aml:id=&quot;1196&quot; w:type=&quot;Word.Bookmark.End&quot;/&gt;&lt;w:r wsp:rsidRPr=&quot;002C5C1B&quot;&gt;&lt;w:t&gt;​&lt;/w:t&gt;&lt;/w:r&gt;&lt;aml:annotation aml:id=&quot;1197&quot; w:type=&quot;Word.Bookmark.Start&quot; w:name=&quot;LTDTR_BI_IBAN1_L&quot;/&gt;&lt;w:r wsp:rsidRPr=&quot;002C5C1B&quot;&gt;&lt;w:t&gt;IBAN&lt;/w:t&gt;&lt;/w:r&gt;&lt;aml:annotation aml:id=&quot;1197&quot; w:type=&quot;Word.Bookmark.End&quot;/&gt;&lt;w:r wsp:rsidRPr=&quot;00601419&quot;&gt;&lt;w:rPr&gt;&lt;w:lang w:val=&quot;DE&quot;/&gt;&lt;/w:rPr&gt;&lt;w:t&gt;﻿&lt;/w:t&gt;&lt;/w:r&gt;&lt;aml:annotation aml:id=&quot;1198&quot; w:type=&quot;Word.Bookmark.Start&quot; w:name=&quot;LTDTR_BI_IBAN1_V&quot;/&gt;&lt;w:r wsp:rsidRPr=&quot;002C5C1B&quot;&gt;&lt;w:t&gt;XXX&lt;/w:t&gt;&lt;/w:r&gt;&lt;aml:annotation aml:id=&quot;1198&quot; w:type=&quot;Word.Bookmark.End&quot;/&gt;&lt;w:r wsp:rsidRPr=&quot;002C5C1B&quot;&gt;&lt;w:t&gt;​&lt;/w:t&gt;&lt;/w:r&gt;&lt;aml:annotation aml:id=&quot;1199&quot; w:type=&quot;Word.Bookmark.Start&quot; w:name=&quot;LTDTR_VATNUMBER_L&quot;/&gt;&lt;w:r wsp:rsidRPr=&quot;002C5C1B&quot;&gt;&lt;w:t&gt;USt-IdNr&lt;/w:t&gt;&lt;/w:r&gt;&lt;aml:annotation aml:id=&quot;1199&quot; w:type=&quot;Word.Bookmark.End&quot;/&gt;&lt;w:r wsp:rsidRPr=&quot;00601419&quot;&gt;&lt;w:rPr&gt;&lt;w:lang w:val=&quot;DE&quot;/&gt;&lt;/w:rPr&gt;&lt;w:t&gt;﻿&lt;/w:t&gt;&lt;/w:r&gt;&lt;aml:annotation aml:id=&quot;1200&quot; w:type=&quot;Word.Bookmark.Start&quot; w:name=&quot;LTDTR_VATNUMBER_V&quot;/&gt;&lt;w:r wsp:rsidRPr=&quot;002C5C1B&quot;&gt;&lt;w:t&gt;xxx&lt;/w:t&gt;&lt;/w:r&gt;&lt;aml:annotation aml:id=&quot;1200&quot; w:type=&quot;Word.Bookmark.End&quot;/&gt;&lt;w:r wsp:rsidRPr=&quot;002C5C1B&quot;&gt;&lt;w:t&gt;​&lt;/w:t&gt;&lt;/w:r&gt;&lt;aml:annotation aml:id=&quot;1201&quot; w:type=&quot;Word.Bookmark.Start&quot; w:name=&quot;LTDTR_DUNS_L&quot;/&gt;&lt;w:r wsp:rsidRPr=&quot;002C5C1B&quot;&gt;&lt;w:t&gt;DUNS&lt;/w:t&gt;&lt;/w:r&gt;&lt;aml:annotation aml:id=&quot;1201&quot; w:type=&quot;Word.Bookmark.End&quot;/&gt;&lt;w:r wsp:rsidRPr=&quot;00601419&quot;&gt;&lt;w:rPr&gt;&lt;w:lang w:val=&quot;DE&quot;/&gt;&lt;/w:rPr&gt;&lt;w:t&gt;﻿&lt;/w:t&gt;&lt;/w:r&gt;&lt;aml:annotation aml:id=&quot;1202&quot; w:type=&quot;Word.Bookmark.Start&quot; w:name=&quot;LTDTR_DUNS_V&quot;/&gt;&lt;w:r wsp:rsidRPr=&quot;002C5C1B&quot;&gt;&lt;w:t&gt;xxx&lt;/w:t&gt;&lt;/w:r&gt;&lt;aml:annotation aml:id=&quot;120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203&quot; w:type=&quot;Word.Bookmark.Start&quot; w:name=&quot;SIA_COMPANYNAME_V&quot;/&gt;&lt;aml:annotation aml:id=&quot;1204&quot; w:type=&quot;Word.Bookmark.Start&quot; w:name=&quot;DOC_FLAG_FOOTER_SIA&quot; w:col-first=&quot;0&quot; w:col-last=&quot;1&quot;/&gt;&lt;aml:annotation aml:id=&quot;1179&quot; w:type=&quot;Word.Bookmark.End&quot;/&gt;&lt;w:r wsp:rsidRPr=&quot;002C5C1B&quot;&gt;&lt;w:t&gt;SIA&lt;/w:t&gt;&lt;/w:r&gt;&lt;aml:annotation aml:id=&quot;1203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205&quot; w:type=&quot;Word.Bookmark.Start&quot; w:name=&quot;SIA_STREET_V&quot;/&gt;&lt;w:r wsp:rsidRPr=&quot;002C5C1B&quot;&gt;&lt;w:t&gt;Straße&lt;/w:t&gt;&lt;/w:r&gt;&lt;aml:annotation aml:id=&quot;1205&quot; w:type=&quot;Word.Bookmark.End&quot;/&gt;&lt;w:r wsp:rsidRPr=&quot;002C5C1B&quot;&gt;&lt;w:t&gt;​&lt;/w:t&gt;&lt;/w:r&gt;&lt;aml:annotation aml:id=&quot;1206&quot; w:type=&quot;Word.Bookmark.Start&quot; w:name=&quot;SIA_ZIP_V&quot;/&gt;&lt;w:r wsp:rsidRPr=&quot;002C5C1B&quot;&gt;&lt;w:t&gt;PLZ&lt;/w:t&gt;&lt;/w:r&gt;&lt;aml:annotation aml:id=&quot;1206&quot; w:type=&quot;Word.Bookmark.End&quot;/&gt;&lt;w:r wsp:rsidRPr=&quot;002C5C1B&quot;&gt;&lt;w:t&gt;​&lt;/w:t&gt;&lt;/w:r&gt;&lt;aml:annotation aml:id=&quot;1207&quot; w:type=&quot;Word.Bookmark.Start&quot; w:name=&quot;SIA_CITY_V&quot;/&gt;&lt;w:r wsp:rsidRPr=&quot;002C5C1B&quot;&gt;&lt;w:t&gt;Stadt&lt;/w:t&gt;&lt;/w:r&gt;&lt;aml:annotation aml:id=&quot;1207&quot; w:type=&quot;Word.Bookmark.End&quot;/&gt;&lt;w:r wsp:rsidRPr=&quot;002C5C1B&quot;&gt;&lt;w:t&gt;​&lt;/w:t&gt;&lt;/w:r&gt;&lt;aml:annotation aml:id=&quot;1208&quot; w:type=&quot;Word.Bookmark.Start&quot; w:name=&quot;SIA_TELEPHONE_L&quot;/&gt;&lt;w:r wsp:rsidRPr=&quot;002C5C1B&quot;&gt;&lt;w:t&gt;Telefon&lt;/w:t&gt;&lt;/w:r&gt;&lt;aml:annotation aml:id=&quot;1208&quot; w:type=&quot;Word.Bookmark.End&quot;/&gt;&lt;w:r wsp:rsidRPr=&quot;00601419&quot;&gt;&lt;w:rPr&gt;&lt;w:lang w:val=&quot;DE&quot;/&gt;&lt;/w:rPr&gt;&lt;w:t&gt;﻿&lt;/w:t&gt;&lt;/w:r&gt;&lt;aml:annotation aml:id=&quot;1209&quot; w:type=&quot;Word.Bookmark.Start&quot; w:name=&quot;SIA_TELEPHONE_V&quot;/&gt;&lt;w:r wsp:rsidRPr=&quot;002C5C1B&quot;&gt;&lt;w:t&gt;xxx&lt;/w:t&gt;&lt;/w:r&gt;&lt;aml:annotation aml:id=&quot;1209&quot; w:type=&quot;Word.Bookmark.End&quot;/&gt;&lt;w:r wsp:rsidRPr=&quot;002C5C1B&quot;&gt;&lt;w:t&gt;​&lt;/w:t&gt;&lt;/w:r&gt;&lt;aml:annotation aml:id=&quot;1210&quot; w:type=&quot;Word.Bookmark.Start&quot; w:name=&quot;SIA_TELEFAX_L&quot;/&gt;&lt;w:r wsp:rsidRPr=&quot;002C5C1B&quot;&gt;&lt;w:t&gt;Telefax&lt;/w:t&gt;&lt;/w:r&gt;&lt;aml:annotation aml:id=&quot;1210&quot; w:type=&quot;Word.Bookmark.End&quot;/&gt;&lt;w:r wsp:rsidRPr=&quot;00601419&quot;&gt;&lt;w:rPr&gt;&lt;w:lang w:val=&quot;DE&quot;/&gt;&lt;/w:rPr&gt;&lt;w:t&gt;﻿&lt;/w:t&gt;&lt;/w:r&gt;&lt;aml:annotation aml:id=&quot;1211&quot; w:type=&quot;Word.Bookmark.Start&quot; w:name=&quot;SIA_TELEFAX_V&quot;/&gt;&lt;w:r wsp:rsidRPr=&quot;002C5C1B&quot;&gt;&lt;w:t&gt;xxx&lt;/w:t&gt;&lt;/w:r&gt;&lt;aml:annotation aml:id=&quot;1211&quot; w:type=&quot;Word.Bookmark.End&quot;/&gt;&lt;w:r wsp:rsidRPr=&quot;002C5C1B&quot;&gt;&lt;w:t&gt;​&lt;/w:t&gt;&lt;/w:r&gt;&lt;aml:annotation aml:id=&quot;1212&quot; w:type=&quot;Word.Bookmark.Start&quot; w:name=&quot;SIA_URL_V&quot;/&gt;&lt;w:r wsp:rsidRPr=&quot;002C5C1B&quot;&gt;&lt;w:t&gt;Webseite&lt;/w:t&gt;&lt;/w:r&gt;&lt;aml:annotation aml:id=&quot;1212&quot; w:type=&quot;Word.Bookmark.End&quot;/&gt;&lt;w:r wsp:rsidRPr=&quot;002C5C1B&quot;&gt;&lt;w:t&gt;​&lt;/w:t&gt;&lt;/w:r&gt;&lt;aml:annotation aml:id=&quot;1213&quot; w:type=&quot;Word.Bookmark.Start&quot; w:name=&quot;SIA_REGISTEREDOFFICE_L&quot;/&gt;&lt;w:r wsp:rsidRPr=&quot;002C5C1B&quot;&gt;&lt;w:t&gt;Sitz&lt;/w:t&gt;&lt;/w:r&gt;&lt;aml:annotation aml:id=&quot;1213&quot; w:type=&quot;Word.Bookmark.End&quot;/&gt;&lt;w:r wsp:rsidRPr=&quot;00601419&quot;&gt;&lt;w:rPr&gt;&lt;w:lang w:val=&quot;DE&quot;/&gt;&lt;/w:rPr&gt;&lt;w:t&gt;﻿&lt;/w:t&gt;&lt;/w:r&gt;&lt;aml:annotation aml:id=&quot;1214&quot; w:type=&quot;Word.Bookmark.Start&quot; w:name=&quot;SIA_REGISTEREDOFFICE_V&quot;/&gt;&lt;w:r wsp:rsidRPr=&quot;002C5C1B&quot;&gt;&lt;w:t&gt;xxx&lt;/w:t&gt;&lt;/w:r&gt;&lt;aml:annotation aml:id=&quot;1214&quot; w:type=&quot;Word.Bookmark.End&quot;/&gt;&lt;w:r wsp:rsidRPr=&quot;002C5C1B&quot;&gt;&lt;w:t&gt;​&lt;/w:t&gt;&lt;/w:r&gt;&lt;aml:annotation aml:id=&quot;1215&quot; w:type=&quot;Word.Bookmark.Start&quot; w:name=&quot;SIA_REGISTERNUMBERA_L&quot;/&gt;&lt;w:r wsp:rsidRPr=&quot;002C5C1B&quot;&gt;&lt;w:t&gt;HRA&lt;/w:t&gt;&lt;/w:r&gt;&lt;aml:annotation aml:id=&quot;1215&quot; w:type=&quot;Word.Bookmark.End&quot;/&gt;&lt;w:r wsp:rsidRPr=&quot;00601419&quot;&gt;&lt;w:rPr&gt;&lt;w:lang w:val=&quot;DE&quot;/&gt;&lt;/w:rPr&gt;&lt;w:t&gt;﻿&lt;/w:t&gt;&lt;/w:r&gt;&lt;aml:annotation aml:id=&quot;1216&quot; w:type=&quot;Word.Bookmark.Start&quot; w:name=&quot;SIA_REGISTERNUMBERA_V&quot;/&gt;&lt;w:r wsp:rsidRPr=&quot;002C5C1B&quot;&gt;&lt;w:t&gt;xxx&lt;/w:t&gt;&lt;/w:r&gt;&lt;aml:annotation aml:id=&quot;1216&quot; w:type=&quot;Word.Bookmark.End&quot;/&gt;&lt;w:r wsp:rsidRPr=&quot;002C5C1B&quot;&gt;&lt;w:t&gt;​&lt;/w:t&gt;&lt;/w:r&gt;&lt;aml:annotation aml:id=&quot;1217&quot; w:type=&quot;Word.Bookmark.Start&quot; w:name=&quot;SIA_BI_BANKNAME_L&quot;/&gt;&lt;w:r wsp:rsidRPr=&quot;00601419&quot;&gt;&lt;w:rPr&gt;&lt;w:b/&gt;&lt;w:b-cs/&gt;&lt;/w:rPr&gt;&lt;w:t&gt;Bankverbindung&lt;/w:t&gt;&lt;/w:r&gt;&lt;aml:annotation aml:id=&quot;1217&quot; w:type=&quot;Word.Bookmark.End&quot;/&gt;&lt;w:r wsp:rsidRPr=&quot;00601419&quot;&gt;&lt;w:rPr&gt;&lt;w:lang w:val=&quot;DE&quot;/&gt;&lt;/w:rPr&gt;&lt;w:t&gt;﻿&lt;/w:t&gt;&lt;/w:r&gt;&lt;aml:annotation aml:id=&quot;1218&quot; w:type=&quot;Word.Bookmark.Start&quot; w:name=&quot;SIA_BI_BANKNAME_V&quot;/&gt;&lt;w:r wsp:rsidRPr=&quot;002C5C1B&quot;&gt;&lt;w:t&gt;xxx&lt;/w:t&gt;&lt;/w:r&gt;&lt;aml:annotation aml:id=&quot;1218&quot; w:type=&quot;Word.Bookmark.End&quot;/&gt;&lt;w:r wsp:rsidRPr=&quot;002C5C1B&quot;&gt;&lt;w:t&gt;​&lt;/w:t&gt;&lt;/w:r&gt;&lt;aml:annotation aml:id=&quot;1219&quot; w:type=&quot;Word.Bookmark.Start&quot; w:name=&quot;SIA_BI_BIC_L&quot;/&gt;&lt;w:r wsp:rsidRPr=&quot;002C5C1B&quot;&gt;&lt;w:t&gt;BIC&lt;/w:t&gt;&lt;/w:r&gt;&lt;aml:annotation aml:id=&quot;1219&quot; w:type=&quot;Word.Bookmark.End&quot;/&gt;&lt;w:r wsp:rsidRPr=&quot;00601419&quot;&gt;&lt;w:rPr&gt;&lt;w:lang w:val=&quot;DE&quot;/&gt;&lt;/w:rPr&gt;&lt;w:t&gt;﻿&lt;/w:t&gt;&lt;/w:r&gt;&lt;aml:annotation aml:id=&quot;1220&quot; w:type=&quot;Word.Bookmark.Start&quot; w:name=&quot;SIA_BI_BIC_V&quot;/&gt;&lt;w:r wsp:rsidRPr=&quot;002C5C1B&quot;&gt;&lt;w:t&gt;xxx&lt;/w:t&gt;&lt;/w:r&gt;&lt;aml:annotation aml:id=&quot;1220&quot; w:type=&quot;Word.Bookmark.End&quot;/&gt;&lt;w:r wsp:rsidRPr=&quot;002C5C1B&quot;&gt;&lt;w:t&gt;​&lt;/w:t&gt;&lt;/w:r&gt;&lt;aml:annotation aml:id=&quot;1221&quot; w:type=&quot;Word.Bookmark.Start&quot; w:name=&quot;SIA_BI_IBAN_L&quot;/&gt;&lt;w:r wsp:rsidRPr=&quot;002C5C1B&quot;&gt;&lt;w:t&gt;IBAN&lt;/w:t&gt;&lt;/w:r&gt;&lt;aml:annotation aml:id=&quot;1221&quot; w:type=&quot;Word.Bookmark.End&quot;/&gt;&lt;w:r wsp:rsidRPr=&quot;00601419&quot;&gt;&lt;w:rPr&gt;&lt;w:lang w:val=&quot;DE&quot;/&gt;&lt;/w:rPr&gt;&lt;w:t&gt;﻿&lt;/w:t&gt;&lt;/w:r&gt;&lt;aml:annotation aml:id=&quot;1222&quot; w:type=&quot;Word.Bookmark.Start&quot; w:name=&quot;SIA_BI_IBAN_V&quot;/&gt;&lt;w:r wsp:rsidRPr=&quot;002C5C1B&quot;&gt;&lt;w:t&gt;xxx&lt;/w:t&gt;&lt;/w:r&gt;&lt;aml:annotation aml:id=&quot;1222&quot; w:type=&quot;Word.Bookmark.End&quot;/&gt;&lt;w:r wsp:rsidRPr=&quot;002C5C1B&quot;&gt;&lt;w:t&gt;​&lt;/w:t&gt;&lt;/w:r&gt;&lt;aml:annotation aml:id=&quot;1223&quot; w:type=&quot;Word.Bookmark.Start&quot; w:name=&quot;SIA_BI_BANKNAME1_V&quot;/&gt;&lt;w:r wsp:rsidRPr=&quot;002C5C1B&quot;&gt;&lt;w:t&gt;XXX&lt;/w:t&gt;&lt;/w:r&gt;&lt;aml:annotation aml:id=&quot;1223&quot; w:type=&quot;Word.Bookmark.End&quot;/&gt;&lt;w:r wsp:rsidRPr=&quot;002C5C1B&quot;&gt;&lt;w:t&gt;​&lt;/w:t&gt;&lt;/w:r&gt;&lt;aml:annotation aml:id=&quot;1224&quot; w:type=&quot;Word.Bookmark.Start&quot; w:name=&quot;SIA_BI_BIC1_L&quot;/&gt;&lt;w:r wsp:rsidRPr=&quot;002C5C1B&quot;&gt;&lt;w:t&gt;BIC&lt;/w:t&gt;&lt;/w:r&gt;&lt;aml:annotation aml:id=&quot;1224&quot; w:type=&quot;Word.Bookmark.End&quot;/&gt;&lt;w:r wsp:rsidRPr=&quot;00601419&quot;&gt;&lt;w:rPr&gt;&lt;w:lang w:val=&quot;DE&quot;/&gt;&lt;/w:rPr&gt;&lt;w:t&gt;﻿&lt;/w:t&gt;&lt;/w:r&gt;&lt;aml:annotation aml:id=&quot;1225&quot; w:type=&quot;Word.Bookmark.Start&quot; w:name=&quot;SIA_BI_BIC1_V&quot;/&gt;&lt;w:r wsp:rsidRPr=&quot;002C5C1B&quot;&gt;&lt;w:t&gt;XXX&lt;/w:t&gt;&lt;/w:r&gt;&lt;aml:annotation aml:id=&quot;1225&quot; w:type=&quot;Word.Bookmark.End&quot;/&gt;&lt;w:r wsp:rsidRPr=&quot;002C5C1B&quot;&gt;&lt;w:t&gt;​&lt;/w:t&gt;&lt;/w:r&gt;&lt;aml:annotation aml:id=&quot;1226&quot; w:type=&quot;Word.Bookmark.Start&quot; w:name=&quot;SIA_BI_IBAN1_L&quot;/&gt;&lt;w:r wsp:rsidRPr=&quot;002C5C1B&quot;&gt;&lt;w:t&gt;IBAN&lt;/w:t&gt;&lt;/w:r&gt;&lt;aml:annotation aml:id=&quot;1226&quot; w:type=&quot;Word.Bookmark.End&quot;/&gt;&lt;w:r wsp:rsidRPr=&quot;00601419&quot;&gt;&lt;w:rPr&gt;&lt;w:lang w:val=&quot;DE&quot;/&gt;&lt;/w:rPr&gt;&lt;w:t&gt;﻿&lt;/w:t&gt;&lt;/w:r&gt;&lt;aml:annotation aml:id=&quot;1227&quot; w:type=&quot;Word.Bookmark.Start&quot; w:name=&quot;SIA_BI_IBAN1_V&quot;/&gt;&lt;w:r wsp:rsidRPr=&quot;002C5C1B&quot;&gt;&lt;w:t&gt;XXX&lt;/w:t&gt;&lt;/w:r&gt;&lt;aml:annotation aml:id=&quot;1227&quot; w:type=&quot;Word.Bookmark.End&quot;/&gt;&lt;w:r wsp:rsidRPr=&quot;002C5C1B&quot;&gt;&lt;w:t&gt;​&lt;/w:t&gt;&lt;/w:r&gt;&lt;aml:annotation aml:id=&quot;1228&quot; w:type=&quot;Word.Bookmark.Start&quot; w:name=&quot;SIA_VATNUMBER_L&quot;/&gt;&lt;w:r wsp:rsidRPr=&quot;002C5C1B&quot;&gt;&lt;w:t&gt;USt-IdNr&lt;/w:t&gt;&lt;/w:r&gt;&lt;aml:annotation aml:id=&quot;1228&quot; w:type=&quot;Word.Bookmark.End&quot;/&gt;&lt;w:r wsp:rsidRPr=&quot;00601419&quot;&gt;&lt;w:rPr&gt;&lt;w:lang w:val=&quot;DE&quot;/&gt;&lt;/w:rPr&gt;&lt;w:t&gt;﻿&lt;/w:t&gt;&lt;/w:r&gt;&lt;aml:annotation aml:id=&quot;1229&quot; w:type=&quot;Word.Bookmark.Start&quot; w:name=&quot;SIA_VATNUMBER_V&quot;/&gt;&lt;w:r wsp:rsidRPr=&quot;002C5C1B&quot;&gt;&lt;w:t&gt;xxx&lt;/w:t&gt;&lt;/w:r&gt;&lt;aml:annotation aml:id=&quot;1229&quot; w:type=&quot;Word.Bookmark.End&quot;/&gt;&lt;w:r wsp:rsidRPr=&quot;002C5C1B&quot;&gt;&lt;w:t&gt;​&lt;/w:t&gt;&lt;/w:r&gt;&lt;aml:annotation aml:id=&quot;1230&quot; w:type=&quot;Word.Bookmark.Start&quot; w:name=&quot;SIA_DUNS_L&quot;/&gt;&lt;w:r wsp:rsidRPr=&quot;002C5C1B&quot;&gt;&lt;w:t&gt;DUNS&lt;/w:t&gt;&lt;/w:r&gt;&lt;aml:annotation aml:id=&quot;1230&quot; w:type=&quot;Word.Bookmark.End&quot;/&gt;&lt;w:r wsp:rsidRPr=&quot;00601419&quot;&gt;&lt;w:rPr&gt;&lt;w:lang w:val=&quot;DE&quot;/&gt;&lt;/w:rPr&gt;&lt;w:t&gt;﻿&lt;/w:t&gt;&lt;/w:r&gt;&lt;aml:annotation aml:id=&quot;1231&quot; w:type=&quot;Word.Bookmark.Start&quot; w:name=&quot;SIA_DUNS_V&quot;/&gt;&lt;w:r wsp:rsidRPr=&quot;002C5C1B&quot;&gt;&lt;w:t&gt;xxx&lt;/w:t&gt;&lt;/w:r&gt;&lt;aml:annotation aml:id=&quot;1231&quot; w:type=&quot;Word.Bookmark.End&quot;/&gt;&lt;/w:p&gt;&lt;/w:tc&gt;&lt;/w:tr&gt;&lt;aml:annotation aml:id=&quot;2&quot; w:type=&quot;Word.Bookmark.End&quot;/&gt;&lt;aml:annotation aml:id=&quot;1204&quot; w:type=&quot;Word.Bookmark.End&quot;/&gt;&lt;/w:tbl&gt;&lt;w:p wsp:rsidR=&quot;00601419&quot; wsp:rsidRDefault=&quot;00601419&quot;&gt;&lt;w:pPr&gt;&lt;w:spacing w:after=&quot;180&quot;/&gt;&lt;/w:pPr&gt;&lt;/w:p&gt;&lt;w:sectPr wsp:rsidR=&quot;00601419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_x000d__x000a_"/>
    <w:docVar w:name="DocumenterCurrentLanguage" w:val="1036"/>
    <w:docVar w:name="DocumenterFirstProfileAvailable" w:val="True"/>
    <w:docVar w:name="DocumenterFirstProfileID" w:val="d74a9d73-7f53-4162-b9b6-b31210ad16a1"/>
    <w:docVar w:name="DocumenterID" w:val="769"/>
    <w:docVar w:name="DocumenterLasteInsertedUserID" w:val="ADMhelmesev"/>
    <w:docVar w:name="DocumenterLegalEntityDelimiter" w:val=" "/>
    <w:docVar w:name="DocumenterLegalInformationVersion" w:val="21/08/2020 13:27:22"/>
    <w:docVar w:name="DocumenterLocationID" w:val="402"/>
    <w:docVar w:name="DocumenterSecondProfileAvailable" w:val="True"/>
    <w:docVar w:name="DocumenterSecondProfileID" w:val="9eb74305-7fb7-4639-9eb4-43f2f200ff83"/>
    <w:docVar w:name="DocumenterThirdProfileAvailable" w:val="False"/>
    <w:docVar w:name="DocumenterThirdProfileID" w:val="ca45bc4f-d5f6-43a7-b463-73f2f77f8be0"/>
    <w:docVar w:name="DocumenterTimestamp" w:val="02/09/2019 15:34:40"/>
  </w:docVars>
  <w:rsids>
    <w:rsidRoot w:val="00EB394B"/>
    <w:rsid w:val="000008B7"/>
    <w:rsid w:val="00004D6E"/>
    <w:rsid w:val="00007C95"/>
    <w:rsid w:val="000105FF"/>
    <w:rsid w:val="00010E3D"/>
    <w:rsid w:val="0001331B"/>
    <w:rsid w:val="0001495C"/>
    <w:rsid w:val="00022BD3"/>
    <w:rsid w:val="00031366"/>
    <w:rsid w:val="00034664"/>
    <w:rsid w:val="00035C1E"/>
    <w:rsid w:val="000421B5"/>
    <w:rsid w:val="00043AA5"/>
    <w:rsid w:val="000544F4"/>
    <w:rsid w:val="000545D3"/>
    <w:rsid w:val="00056028"/>
    <w:rsid w:val="000620F5"/>
    <w:rsid w:val="00062EC8"/>
    <w:rsid w:val="00064569"/>
    <w:rsid w:val="000655A3"/>
    <w:rsid w:val="000701AB"/>
    <w:rsid w:val="00072D9C"/>
    <w:rsid w:val="00074579"/>
    <w:rsid w:val="000838BD"/>
    <w:rsid w:val="00096F7E"/>
    <w:rsid w:val="000A6B7F"/>
    <w:rsid w:val="000A78AA"/>
    <w:rsid w:val="000B3063"/>
    <w:rsid w:val="000B4CA8"/>
    <w:rsid w:val="000B5EA0"/>
    <w:rsid w:val="000C3009"/>
    <w:rsid w:val="000D7291"/>
    <w:rsid w:val="000E6410"/>
    <w:rsid w:val="000F66DB"/>
    <w:rsid w:val="00100B5D"/>
    <w:rsid w:val="00111422"/>
    <w:rsid w:val="00115231"/>
    <w:rsid w:val="00121C20"/>
    <w:rsid w:val="00125A12"/>
    <w:rsid w:val="00132731"/>
    <w:rsid w:val="00133A90"/>
    <w:rsid w:val="00141964"/>
    <w:rsid w:val="001510A3"/>
    <w:rsid w:val="00152DDF"/>
    <w:rsid w:val="00160AC5"/>
    <w:rsid w:val="0016159A"/>
    <w:rsid w:val="00173884"/>
    <w:rsid w:val="001838F3"/>
    <w:rsid w:val="00187106"/>
    <w:rsid w:val="00190DD9"/>
    <w:rsid w:val="00194F33"/>
    <w:rsid w:val="001A425F"/>
    <w:rsid w:val="001A53BB"/>
    <w:rsid w:val="001A7DB0"/>
    <w:rsid w:val="001B1ACD"/>
    <w:rsid w:val="001B4157"/>
    <w:rsid w:val="001B57FC"/>
    <w:rsid w:val="001B5CFD"/>
    <w:rsid w:val="001C55DC"/>
    <w:rsid w:val="001C5E04"/>
    <w:rsid w:val="001D179C"/>
    <w:rsid w:val="001E1427"/>
    <w:rsid w:val="001E3F3B"/>
    <w:rsid w:val="001E7F7F"/>
    <w:rsid w:val="001F0FBE"/>
    <w:rsid w:val="00205600"/>
    <w:rsid w:val="00207BC5"/>
    <w:rsid w:val="0021372E"/>
    <w:rsid w:val="00217ED4"/>
    <w:rsid w:val="00222F3D"/>
    <w:rsid w:val="002319DE"/>
    <w:rsid w:val="002370A2"/>
    <w:rsid w:val="00246305"/>
    <w:rsid w:val="00250814"/>
    <w:rsid w:val="00251213"/>
    <w:rsid w:val="00251C8D"/>
    <w:rsid w:val="00252CE7"/>
    <w:rsid w:val="00253679"/>
    <w:rsid w:val="00253A40"/>
    <w:rsid w:val="00257C2E"/>
    <w:rsid w:val="0026057D"/>
    <w:rsid w:val="002627BC"/>
    <w:rsid w:val="002652D8"/>
    <w:rsid w:val="002714BF"/>
    <w:rsid w:val="00272378"/>
    <w:rsid w:val="00273FE9"/>
    <w:rsid w:val="0027443C"/>
    <w:rsid w:val="00285970"/>
    <w:rsid w:val="00293678"/>
    <w:rsid w:val="00296B53"/>
    <w:rsid w:val="00296F1B"/>
    <w:rsid w:val="00297E4B"/>
    <w:rsid w:val="002A158F"/>
    <w:rsid w:val="002A22FE"/>
    <w:rsid w:val="002A26BB"/>
    <w:rsid w:val="002A47FC"/>
    <w:rsid w:val="002B00BF"/>
    <w:rsid w:val="002D3116"/>
    <w:rsid w:val="002D3A9F"/>
    <w:rsid w:val="002D4DA8"/>
    <w:rsid w:val="002E11E3"/>
    <w:rsid w:val="002E7FC6"/>
    <w:rsid w:val="002F1808"/>
    <w:rsid w:val="002F1FCC"/>
    <w:rsid w:val="002F2FC6"/>
    <w:rsid w:val="002F51EF"/>
    <w:rsid w:val="002F6B4E"/>
    <w:rsid w:val="00303210"/>
    <w:rsid w:val="0031169D"/>
    <w:rsid w:val="00327659"/>
    <w:rsid w:val="003324D8"/>
    <w:rsid w:val="0033531C"/>
    <w:rsid w:val="00335543"/>
    <w:rsid w:val="00336FA7"/>
    <w:rsid w:val="00340169"/>
    <w:rsid w:val="00340A61"/>
    <w:rsid w:val="00341EE2"/>
    <w:rsid w:val="003436A3"/>
    <w:rsid w:val="003460F6"/>
    <w:rsid w:val="00356F4E"/>
    <w:rsid w:val="003605A7"/>
    <w:rsid w:val="00361FDA"/>
    <w:rsid w:val="003675C3"/>
    <w:rsid w:val="00373674"/>
    <w:rsid w:val="00374E3C"/>
    <w:rsid w:val="00375112"/>
    <w:rsid w:val="003817B9"/>
    <w:rsid w:val="00390E05"/>
    <w:rsid w:val="00391643"/>
    <w:rsid w:val="00395F7C"/>
    <w:rsid w:val="003B1E04"/>
    <w:rsid w:val="003B615E"/>
    <w:rsid w:val="003C0C61"/>
    <w:rsid w:val="003C0DBB"/>
    <w:rsid w:val="003C66AD"/>
    <w:rsid w:val="003D1A8E"/>
    <w:rsid w:val="003D5B79"/>
    <w:rsid w:val="003E2949"/>
    <w:rsid w:val="003F03BF"/>
    <w:rsid w:val="003F3ADE"/>
    <w:rsid w:val="003F725A"/>
    <w:rsid w:val="00405519"/>
    <w:rsid w:val="00406A32"/>
    <w:rsid w:val="00407BA3"/>
    <w:rsid w:val="00413658"/>
    <w:rsid w:val="004142C2"/>
    <w:rsid w:val="00421D91"/>
    <w:rsid w:val="004228E5"/>
    <w:rsid w:val="00423220"/>
    <w:rsid w:val="0043033E"/>
    <w:rsid w:val="00433C12"/>
    <w:rsid w:val="00452BF3"/>
    <w:rsid w:val="0045446A"/>
    <w:rsid w:val="00454751"/>
    <w:rsid w:val="00462CBD"/>
    <w:rsid w:val="00467164"/>
    <w:rsid w:val="00484610"/>
    <w:rsid w:val="00486EAE"/>
    <w:rsid w:val="0049086A"/>
    <w:rsid w:val="004908C3"/>
    <w:rsid w:val="004915A1"/>
    <w:rsid w:val="0049730E"/>
    <w:rsid w:val="004A23CE"/>
    <w:rsid w:val="004B4A59"/>
    <w:rsid w:val="004B5A94"/>
    <w:rsid w:val="004B7518"/>
    <w:rsid w:val="004E05A1"/>
    <w:rsid w:val="004F56C9"/>
    <w:rsid w:val="00501352"/>
    <w:rsid w:val="0050700D"/>
    <w:rsid w:val="00510C86"/>
    <w:rsid w:val="00510F46"/>
    <w:rsid w:val="005165A2"/>
    <w:rsid w:val="00517914"/>
    <w:rsid w:val="0052033E"/>
    <w:rsid w:val="0052438E"/>
    <w:rsid w:val="005268F9"/>
    <w:rsid w:val="005360E7"/>
    <w:rsid w:val="00537D97"/>
    <w:rsid w:val="0054515E"/>
    <w:rsid w:val="005455A5"/>
    <w:rsid w:val="005474A8"/>
    <w:rsid w:val="00554613"/>
    <w:rsid w:val="005573D7"/>
    <w:rsid w:val="00563C21"/>
    <w:rsid w:val="00566349"/>
    <w:rsid w:val="00572A4D"/>
    <w:rsid w:val="00573897"/>
    <w:rsid w:val="00580BD3"/>
    <w:rsid w:val="0058205F"/>
    <w:rsid w:val="00592A82"/>
    <w:rsid w:val="005933EF"/>
    <w:rsid w:val="005A184F"/>
    <w:rsid w:val="005A2201"/>
    <w:rsid w:val="005A29D1"/>
    <w:rsid w:val="005B508B"/>
    <w:rsid w:val="005B7AF7"/>
    <w:rsid w:val="005C5AA9"/>
    <w:rsid w:val="005C65E7"/>
    <w:rsid w:val="005C71A5"/>
    <w:rsid w:val="005D0044"/>
    <w:rsid w:val="005D3687"/>
    <w:rsid w:val="005D4F50"/>
    <w:rsid w:val="005D6FBC"/>
    <w:rsid w:val="005E091F"/>
    <w:rsid w:val="005E203B"/>
    <w:rsid w:val="005F23EE"/>
    <w:rsid w:val="005F5527"/>
    <w:rsid w:val="00607188"/>
    <w:rsid w:val="006103A1"/>
    <w:rsid w:val="0061233A"/>
    <w:rsid w:val="006366EF"/>
    <w:rsid w:val="00640EBF"/>
    <w:rsid w:val="00641F3B"/>
    <w:rsid w:val="00650D8A"/>
    <w:rsid w:val="00655433"/>
    <w:rsid w:val="006575A3"/>
    <w:rsid w:val="00662CF9"/>
    <w:rsid w:val="0066392E"/>
    <w:rsid w:val="00667D3A"/>
    <w:rsid w:val="0067720E"/>
    <w:rsid w:val="00677C7A"/>
    <w:rsid w:val="00677F85"/>
    <w:rsid w:val="0069218B"/>
    <w:rsid w:val="00693A9E"/>
    <w:rsid w:val="00693CDF"/>
    <w:rsid w:val="00696DCE"/>
    <w:rsid w:val="006A245B"/>
    <w:rsid w:val="006A3652"/>
    <w:rsid w:val="006A7E38"/>
    <w:rsid w:val="006B3AA1"/>
    <w:rsid w:val="006B3CD0"/>
    <w:rsid w:val="006C118C"/>
    <w:rsid w:val="006C395E"/>
    <w:rsid w:val="006C3F70"/>
    <w:rsid w:val="006C43D4"/>
    <w:rsid w:val="006D1000"/>
    <w:rsid w:val="006E1014"/>
    <w:rsid w:val="006E6A23"/>
    <w:rsid w:val="00707E08"/>
    <w:rsid w:val="00720756"/>
    <w:rsid w:val="007304E2"/>
    <w:rsid w:val="007316E5"/>
    <w:rsid w:val="00735639"/>
    <w:rsid w:val="00745D31"/>
    <w:rsid w:val="007467F1"/>
    <w:rsid w:val="00746A1C"/>
    <w:rsid w:val="00751A92"/>
    <w:rsid w:val="00757658"/>
    <w:rsid w:val="00757DC9"/>
    <w:rsid w:val="007621A3"/>
    <w:rsid w:val="0076488C"/>
    <w:rsid w:val="007664AE"/>
    <w:rsid w:val="007849FA"/>
    <w:rsid w:val="00791689"/>
    <w:rsid w:val="007A5A95"/>
    <w:rsid w:val="007A789D"/>
    <w:rsid w:val="007B0937"/>
    <w:rsid w:val="007B7FB4"/>
    <w:rsid w:val="007C5B0B"/>
    <w:rsid w:val="007C6948"/>
    <w:rsid w:val="007D190D"/>
    <w:rsid w:val="007D1BE0"/>
    <w:rsid w:val="007D23AD"/>
    <w:rsid w:val="007E0BFB"/>
    <w:rsid w:val="007E1002"/>
    <w:rsid w:val="007E1FA9"/>
    <w:rsid w:val="007E4645"/>
    <w:rsid w:val="007E488C"/>
    <w:rsid w:val="007E4DDF"/>
    <w:rsid w:val="007E7929"/>
    <w:rsid w:val="007F12ED"/>
    <w:rsid w:val="007F1E7E"/>
    <w:rsid w:val="007F2302"/>
    <w:rsid w:val="007F634D"/>
    <w:rsid w:val="007F798C"/>
    <w:rsid w:val="007F79F9"/>
    <w:rsid w:val="00804CFB"/>
    <w:rsid w:val="00811BA8"/>
    <w:rsid w:val="00811BF4"/>
    <w:rsid w:val="008157B6"/>
    <w:rsid w:val="00815A42"/>
    <w:rsid w:val="00830138"/>
    <w:rsid w:val="00840113"/>
    <w:rsid w:val="008448DA"/>
    <w:rsid w:val="00847684"/>
    <w:rsid w:val="00856E6A"/>
    <w:rsid w:val="008765A7"/>
    <w:rsid w:val="008823EC"/>
    <w:rsid w:val="00890810"/>
    <w:rsid w:val="00890DFA"/>
    <w:rsid w:val="00891AA1"/>
    <w:rsid w:val="00893C17"/>
    <w:rsid w:val="00896021"/>
    <w:rsid w:val="00897AB4"/>
    <w:rsid w:val="008A10CA"/>
    <w:rsid w:val="008A1F0B"/>
    <w:rsid w:val="008A6DD2"/>
    <w:rsid w:val="008A7128"/>
    <w:rsid w:val="008B0E6D"/>
    <w:rsid w:val="008B1BF4"/>
    <w:rsid w:val="008B2310"/>
    <w:rsid w:val="008B2F40"/>
    <w:rsid w:val="008B52C0"/>
    <w:rsid w:val="008C270A"/>
    <w:rsid w:val="008C34BA"/>
    <w:rsid w:val="008C3AEB"/>
    <w:rsid w:val="008C5768"/>
    <w:rsid w:val="008C77C9"/>
    <w:rsid w:val="008D5FB5"/>
    <w:rsid w:val="008E1C77"/>
    <w:rsid w:val="008E38DA"/>
    <w:rsid w:val="008F1C89"/>
    <w:rsid w:val="008F51DD"/>
    <w:rsid w:val="00913764"/>
    <w:rsid w:val="00934034"/>
    <w:rsid w:val="00941B1C"/>
    <w:rsid w:val="00945812"/>
    <w:rsid w:val="0095402F"/>
    <w:rsid w:val="00960EDA"/>
    <w:rsid w:val="00967989"/>
    <w:rsid w:val="00975027"/>
    <w:rsid w:val="0097652C"/>
    <w:rsid w:val="0097652F"/>
    <w:rsid w:val="00986E1C"/>
    <w:rsid w:val="00987CF3"/>
    <w:rsid w:val="009916C6"/>
    <w:rsid w:val="009964BB"/>
    <w:rsid w:val="009A1D7C"/>
    <w:rsid w:val="009A2C42"/>
    <w:rsid w:val="009A2C57"/>
    <w:rsid w:val="009A3BDD"/>
    <w:rsid w:val="009A45CC"/>
    <w:rsid w:val="009A6ED5"/>
    <w:rsid w:val="009A7B12"/>
    <w:rsid w:val="009B0981"/>
    <w:rsid w:val="009B2A28"/>
    <w:rsid w:val="009B2CC6"/>
    <w:rsid w:val="009B4D68"/>
    <w:rsid w:val="009C1962"/>
    <w:rsid w:val="009C1E82"/>
    <w:rsid w:val="009D0166"/>
    <w:rsid w:val="009D018F"/>
    <w:rsid w:val="009D4FD9"/>
    <w:rsid w:val="009D5184"/>
    <w:rsid w:val="009D7287"/>
    <w:rsid w:val="009E0749"/>
    <w:rsid w:val="009E42C9"/>
    <w:rsid w:val="009E50EE"/>
    <w:rsid w:val="009E60F2"/>
    <w:rsid w:val="009F4599"/>
    <w:rsid w:val="009F68B8"/>
    <w:rsid w:val="00A00CC5"/>
    <w:rsid w:val="00A03BEB"/>
    <w:rsid w:val="00A06DA9"/>
    <w:rsid w:val="00A1577E"/>
    <w:rsid w:val="00A1729C"/>
    <w:rsid w:val="00A1731F"/>
    <w:rsid w:val="00A217E6"/>
    <w:rsid w:val="00A23555"/>
    <w:rsid w:val="00A373DB"/>
    <w:rsid w:val="00A42E99"/>
    <w:rsid w:val="00A54D46"/>
    <w:rsid w:val="00A71B2F"/>
    <w:rsid w:val="00A7552C"/>
    <w:rsid w:val="00A75F4E"/>
    <w:rsid w:val="00A76216"/>
    <w:rsid w:val="00A77523"/>
    <w:rsid w:val="00A95FDB"/>
    <w:rsid w:val="00A96220"/>
    <w:rsid w:val="00AA0048"/>
    <w:rsid w:val="00AA75CB"/>
    <w:rsid w:val="00AA7E4E"/>
    <w:rsid w:val="00AA7FC0"/>
    <w:rsid w:val="00AB5370"/>
    <w:rsid w:val="00AB7FDD"/>
    <w:rsid w:val="00AC2E39"/>
    <w:rsid w:val="00AC6DD8"/>
    <w:rsid w:val="00AD042F"/>
    <w:rsid w:val="00AD1383"/>
    <w:rsid w:val="00AD225F"/>
    <w:rsid w:val="00AD637D"/>
    <w:rsid w:val="00AD754E"/>
    <w:rsid w:val="00AE7050"/>
    <w:rsid w:val="00AF030C"/>
    <w:rsid w:val="00B04F6B"/>
    <w:rsid w:val="00B16F5C"/>
    <w:rsid w:val="00B20EEB"/>
    <w:rsid w:val="00B50427"/>
    <w:rsid w:val="00B542F0"/>
    <w:rsid w:val="00B57A8D"/>
    <w:rsid w:val="00B63BF9"/>
    <w:rsid w:val="00B66ED4"/>
    <w:rsid w:val="00B723CE"/>
    <w:rsid w:val="00B91B16"/>
    <w:rsid w:val="00B9299D"/>
    <w:rsid w:val="00B955BB"/>
    <w:rsid w:val="00B97112"/>
    <w:rsid w:val="00BA05EC"/>
    <w:rsid w:val="00BA199C"/>
    <w:rsid w:val="00BA2FDD"/>
    <w:rsid w:val="00BA3E31"/>
    <w:rsid w:val="00BB7D32"/>
    <w:rsid w:val="00BC0A76"/>
    <w:rsid w:val="00BC17D3"/>
    <w:rsid w:val="00BC62E0"/>
    <w:rsid w:val="00BC7D80"/>
    <w:rsid w:val="00BE1A8A"/>
    <w:rsid w:val="00BF75D7"/>
    <w:rsid w:val="00BF7707"/>
    <w:rsid w:val="00C03E1A"/>
    <w:rsid w:val="00C51406"/>
    <w:rsid w:val="00C53BDE"/>
    <w:rsid w:val="00C55C29"/>
    <w:rsid w:val="00C579B8"/>
    <w:rsid w:val="00C6045E"/>
    <w:rsid w:val="00C61D61"/>
    <w:rsid w:val="00C62D63"/>
    <w:rsid w:val="00C7693E"/>
    <w:rsid w:val="00C80078"/>
    <w:rsid w:val="00C853D2"/>
    <w:rsid w:val="00C861EB"/>
    <w:rsid w:val="00C8642A"/>
    <w:rsid w:val="00C916BF"/>
    <w:rsid w:val="00C97912"/>
    <w:rsid w:val="00CA2947"/>
    <w:rsid w:val="00CA7BA8"/>
    <w:rsid w:val="00CB37CF"/>
    <w:rsid w:val="00CC1E06"/>
    <w:rsid w:val="00CC622F"/>
    <w:rsid w:val="00CD2D1B"/>
    <w:rsid w:val="00CE1CF3"/>
    <w:rsid w:val="00CF0625"/>
    <w:rsid w:val="00D02550"/>
    <w:rsid w:val="00D03209"/>
    <w:rsid w:val="00D045B7"/>
    <w:rsid w:val="00D161AA"/>
    <w:rsid w:val="00D214F2"/>
    <w:rsid w:val="00D22402"/>
    <w:rsid w:val="00D26339"/>
    <w:rsid w:val="00D272FC"/>
    <w:rsid w:val="00D30C38"/>
    <w:rsid w:val="00D325A6"/>
    <w:rsid w:val="00D348DD"/>
    <w:rsid w:val="00D37E26"/>
    <w:rsid w:val="00D41DF1"/>
    <w:rsid w:val="00D42C0C"/>
    <w:rsid w:val="00D5082D"/>
    <w:rsid w:val="00D51ADD"/>
    <w:rsid w:val="00D52400"/>
    <w:rsid w:val="00D52E62"/>
    <w:rsid w:val="00D547FE"/>
    <w:rsid w:val="00D55F6C"/>
    <w:rsid w:val="00D60BEC"/>
    <w:rsid w:val="00D65F13"/>
    <w:rsid w:val="00D72105"/>
    <w:rsid w:val="00D737DC"/>
    <w:rsid w:val="00D747AE"/>
    <w:rsid w:val="00D871D2"/>
    <w:rsid w:val="00D87306"/>
    <w:rsid w:val="00D91838"/>
    <w:rsid w:val="00D937D7"/>
    <w:rsid w:val="00D93EB4"/>
    <w:rsid w:val="00D95E55"/>
    <w:rsid w:val="00DA2E5A"/>
    <w:rsid w:val="00DA360B"/>
    <w:rsid w:val="00DA6B59"/>
    <w:rsid w:val="00DB1FBD"/>
    <w:rsid w:val="00DB2E60"/>
    <w:rsid w:val="00DB42E8"/>
    <w:rsid w:val="00DC6219"/>
    <w:rsid w:val="00DD0F5B"/>
    <w:rsid w:val="00DE051E"/>
    <w:rsid w:val="00DE0F2D"/>
    <w:rsid w:val="00DE4742"/>
    <w:rsid w:val="00DF0D72"/>
    <w:rsid w:val="00DF26E2"/>
    <w:rsid w:val="00DF720C"/>
    <w:rsid w:val="00E01D8E"/>
    <w:rsid w:val="00E045AA"/>
    <w:rsid w:val="00E06ABD"/>
    <w:rsid w:val="00E128CA"/>
    <w:rsid w:val="00E16F6D"/>
    <w:rsid w:val="00E21A1F"/>
    <w:rsid w:val="00E2599F"/>
    <w:rsid w:val="00E33D36"/>
    <w:rsid w:val="00E346E3"/>
    <w:rsid w:val="00E35B1C"/>
    <w:rsid w:val="00E477BF"/>
    <w:rsid w:val="00E74AF2"/>
    <w:rsid w:val="00E754EA"/>
    <w:rsid w:val="00E84728"/>
    <w:rsid w:val="00E938C8"/>
    <w:rsid w:val="00EA2474"/>
    <w:rsid w:val="00EB394B"/>
    <w:rsid w:val="00EB5E8A"/>
    <w:rsid w:val="00ED19F7"/>
    <w:rsid w:val="00ED275C"/>
    <w:rsid w:val="00ED3043"/>
    <w:rsid w:val="00EE1F08"/>
    <w:rsid w:val="00EE24B3"/>
    <w:rsid w:val="00EF0FC9"/>
    <w:rsid w:val="00EF3EB3"/>
    <w:rsid w:val="00F004FC"/>
    <w:rsid w:val="00F04843"/>
    <w:rsid w:val="00F06977"/>
    <w:rsid w:val="00F10590"/>
    <w:rsid w:val="00F10DCD"/>
    <w:rsid w:val="00F15FA1"/>
    <w:rsid w:val="00F2019C"/>
    <w:rsid w:val="00F20DE1"/>
    <w:rsid w:val="00F32937"/>
    <w:rsid w:val="00F34828"/>
    <w:rsid w:val="00F43B9F"/>
    <w:rsid w:val="00F529C5"/>
    <w:rsid w:val="00F624FE"/>
    <w:rsid w:val="00F64E6F"/>
    <w:rsid w:val="00F67BDE"/>
    <w:rsid w:val="00F778E3"/>
    <w:rsid w:val="00F827F9"/>
    <w:rsid w:val="00F93637"/>
    <w:rsid w:val="00FA28DE"/>
    <w:rsid w:val="00FB5465"/>
    <w:rsid w:val="00FB62A0"/>
    <w:rsid w:val="00FB64A4"/>
    <w:rsid w:val="00FB7B79"/>
    <w:rsid w:val="00FB7D33"/>
    <w:rsid w:val="00FC0558"/>
    <w:rsid w:val="00FC6BDA"/>
    <w:rsid w:val="00FD2D73"/>
    <w:rsid w:val="00FE1137"/>
    <w:rsid w:val="00FE72DC"/>
    <w:rsid w:val="00FF21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81" v:ext="edit"/>
    <o:shapelayout v:ext="edit">
      <o:idmap data="1" v:ext="edit"/>
    </o:shapelayout>
  </w:shapeDefaults>
  <w:decimalSymbol w:val="."/>
  <w:listSeparator w:val=";"/>
  <w14:docId w14:val="47DA46E7"/>
  <w15:docId w15:val="{EDEB486C-1C4D-4E5D-BF27-35EE5DAB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922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qFormat="1" w:semiHidden="1" w:uiPriority="0" w:unhideWhenUsed="1"/>
    <w:lsdException w:name="heading 7" w:qFormat="1" w:semiHidden="1" w:uiPriority="0" w:unhideWhenUsed="1"/>
    <w:lsdException w:name="heading 8" w:qFormat="1" w:semiHidden="1" w:uiPriority="0" w:unhideWhenUsed="1"/>
    <w:lsdException w:name="heading 9" w:qFormat="1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qFormat="1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 w:uiPriority="0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 w:uiPriority="0" w:unhideWhenUsed="1"/>
    <w:lsdException w:name="List Bullet 3" w:qFormat="1" w:uiPriority="0" w:unhideWhenUsed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 w:semiHidden="1" w:uiPriority="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qFormat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semiHidden="1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6C118C"/>
    <w:pPr>
      <w:spacing w:after="75" w:afterLines="75" w:line="264" w:lineRule="auto"/>
    </w:pPr>
    <w:rPr>
      <w:color w:themeColor="text1" w:val="262626"/>
      <w:sz w:val="19"/>
      <w:lang w:val="en-US"/>
    </w:rPr>
  </w:style>
  <w:style w:styleId="Titre1" w:type="paragraph">
    <w:name w:val="heading 1"/>
    <w:basedOn w:val="Normal"/>
    <w:next w:val="Normal"/>
    <w:link w:val="Titre1Car"/>
    <w:autoRedefine/>
    <w:semiHidden/>
    <w:rsid w:val="00D42C0C"/>
    <w:pPr>
      <w:keepNext/>
      <w:numPr>
        <w:numId w:val="1"/>
      </w:numPr>
      <w:spacing w:before="240"/>
      <w:contextualSpacing/>
      <w:outlineLvl w:val="0"/>
    </w:pPr>
    <w:rPr>
      <w:rFonts w:cs="Times New Roman" w:eastAsia="Times New Roman"/>
      <w:b/>
      <w:color w:val="auto"/>
      <w:szCs w:val="24"/>
      <w:lang w:eastAsia="de-DE"/>
    </w:rPr>
  </w:style>
  <w:style w:styleId="Titre2" w:type="paragraph">
    <w:name w:val="heading 2"/>
    <w:basedOn w:val="Titre1"/>
    <w:next w:val="Normal"/>
    <w:link w:val="Titre2Car"/>
    <w:autoRedefine/>
    <w:semiHidden/>
    <w:rsid w:val="0016159A"/>
    <w:pPr>
      <w:numPr>
        <w:ilvl w:val="1"/>
      </w:numPr>
      <w:outlineLvl w:val="1"/>
    </w:pPr>
  </w:style>
  <w:style w:styleId="Titre3" w:type="paragraph">
    <w:name w:val="heading 3"/>
    <w:basedOn w:val="Titre1"/>
    <w:next w:val="Normal"/>
    <w:link w:val="Titre3Car"/>
    <w:semiHidden/>
    <w:rsid w:val="0016159A"/>
    <w:pPr>
      <w:numPr>
        <w:ilvl w:val="2"/>
      </w:numPr>
      <w:outlineLvl w:val="2"/>
    </w:pPr>
  </w:style>
  <w:style w:styleId="Titre4" w:type="paragraph">
    <w:name w:val="heading 4"/>
    <w:basedOn w:val="Titre1"/>
    <w:next w:val="Normal"/>
    <w:link w:val="Titre4Car"/>
    <w:semiHidden/>
    <w:rsid w:val="0016159A"/>
    <w:pPr>
      <w:numPr>
        <w:ilvl w:val="3"/>
      </w:numPr>
      <w:outlineLvl w:val="3"/>
    </w:pPr>
    <w:rPr>
      <w:b w:val="0"/>
    </w:rPr>
  </w:style>
  <w:style w:styleId="Titre5" w:type="paragraph">
    <w:name w:val="heading 5"/>
    <w:basedOn w:val="Titre1"/>
    <w:next w:val="Normal"/>
    <w:link w:val="Titre5Car"/>
    <w:semiHidden/>
    <w:rsid w:val="0016159A"/>
    <w:pPr>
      <w:numPr>
        <w:ilvl w:val="4"/>
      </w:numPr>
      <w:outlineLvl w:val="4"/>
    </w:pPr>
    <w:rPr>
      <w:b w:val="0"/>
    </w:rPr>
  </w:style>
  <w:style w:styleId="Titre6" w:type="paragraph">
    <w:name w:val="heading 6"/>
    <w:basedOn w:val="Normal"/>
    <w:next w:val="Normal"/>
    <w:link w:val="Titre6Car"/>
    <w:autoRedefine/>
    <w:semiHidden/>
    <w:rsid w:val="00D42C0C"/>
    <w:pPr>
      <w:spacing w:before="240"/>
      <w:ind w:left="1072"/>
      <w:outlineLvl w:val="5"/>
    </w:pPr>
    <w:rPr>
      <w:rFonts w:cs="Times New Roman" w:eastAsia="Times New Roman"/>
      <w:bCs/>
      <w:color w:val="auto"/>
      <w:lang w:eastAsia="de-DE"/>
    </w:rPr>
  </w:style>
  <w:style w:styleId="Titre7" w:type="paragraph">
    <w:name w:val="heading 7"/>
    <w:basedOn w:val="Normal"/>
    <w:next w:val="Normal"/>
    <w:link w:val="Titre7Car"/>
    <w:autoRedefine/>
    <w:semiHidden/>
    <w:rsid w:val="00D42C0C"/>
    <w:pPr>
      <w:spacing w:before="240"/>
      <w:ind w:left="1072"/>
      <w:outlineLvl w:val="6"/>
    </w:pPr>
    <w:rPr>
      <w:rFonts w:cs="Times New Roman" w:eastAsia="Times New Roman"/>
      <w:color w:val="auto"/>
      <w:szCs w:val="24"/>
      <w:lang w:eastAsia="de-DE"/>
    </w:rPr>
  </w:style>
  <w:style w:styleId="Titre8" w:type="paragraph">
    <w:name w:val="heading 8"/>
    <w:basedOn w:val="Normal"/>
    <w:next w:val="Normal"/>
    <w:link w:val="Titre8Car"/>
    <w:autoRedefine/>
    <w:semiHidden/>
    <w:rsid w:val="00D42C0C"/>
    <w:pPr>
      <w:spacing w:before="240"/>
      <w:ind w:left="1072"/>
      <w:outlineLvl w:val="7"/>
    </w:pPr>
    <w:rPr>
      <w:rFonts w:cs="Times New Roman" w:eastAsia="Times New Roman"/>
      <w:iCs/>
      <w:color w:val="auto"/>
      <w:szCs w:val="24"/>
      <w:lang w:eastAsia="de-DE"/>
    </w:rPr>
  </w:style>
  <w:style w:styleId="Titre9" w:type="paragraph">
    <w:name w:val="heading 9"/>
    <w:basedOn w:val="Normal"/>
    <w:next w:val="Normal"/>
    <w:link w:val="Titre9Car"/>
    <w:autoRedefine/>
    <w:semiHidden/>
    <w:rsid w:val="00D42C0C"/>
    <w:pPr>
      <w:ind w:left="1072"/>
      <w:outlineLvl w:val="8"/>
    </w:pPr>
    <w:rPr>
      <w:rFonts w:cs="Times New Roman" w:eastAsia="Times New Roman"/>
      <w:color w:val="auto"/>
      <w:szCs w:val="24"/>
      <w:lang w:eastAsia="de-D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semiHidden/>
    <w:rsid w:val="0016159A"/>
    <w:pPr>
      <w:tabs>
        <w:tab w:pos="4536" w:val="center"/>
        <w:tab w:pos="9072" w:val="right"/>
      </w:tabs>
    </w:pPr>
    <w:rPr>
      <w:sz w:val="13"/>
      <w:szCs w:val="13"/>
    </w:rPr>
  </w:style>
  <w:style w:customStyle="1" w:styleId="En-tteCar" w:type="character">
    <w:name w:val="En-tête Car"/>
    <w:basedOn w:val="Policepardfaut"/>
    <w:link w:val="En-tte"/>
    <w:uiPriority w:val="99"/>
    <w:semiHidden/>
    <w:rsid w:val="0016159A"/>
    <w:rPr>
      <w:color w:themeColor="text1" w:val="262626"/>
      <w:sz w:val="13"/>
      <w:szCs w:val="13"/>
      <w:lang w:val="en-US"/>
    </w:rPr>
  </w:style>
  <w:style w:styleId="Pieddepage" w:type="paragraph">
    <w:name w:val="footer"/>
    <w:basedOn w:val="Normal"/>
    <w:link w:val="PieddepageCar"/>
    <w:uiPriority w:val="99"/>
    <w:rsid w:val="0016159A"/>
    <w:pPr>
      <w:tabs>
        <w:tab w:pos="9781" w:val="right"/>
      </w:tabs>
      <w:suppressAutoHyphens/>
      <w:spacing w:after="25" w:afterLines="25" w:line="240" w:lineRule="auto"/>
    </w:pPr>
    <w:rPr>
      <w:sz w:val="13"/>
      <w:szCs w:val="13"/>
      <w:lang w:val="de-DE"/>
    </w:rPr>
  </w:style>
  <w:style w:customStyle="1" w:styleId="PieddepageCar" w:type="character">
    <w:name w:val="Pied de page Car"/>
    <w:basedOn w:val="Policepardfaut"/>
    <w:link w:val="Pieddepage"/>
    <w:uiPriority w:val="99"/>
    <w:rsid w:val="0016159A"/>
    <w:rPr>
      <w:color w:themeColor="text1" w:val="262626"/>
      <w:sz w:val="13"/>
      <w:szCs w:val="13"/>
      <w:lang w:val="de-DE"/>
    </w:rPr>
  </w:style>
  <w:style w:styleId="Grilledutableau" w:type="table">
    <w:name w:val="Table Grid"/>
    <w:basedOn w:val="TableauNormal"/>
    <w:rsid w:val="0016159A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uiPriority w:val="99"/>
    <w:semiHidden/>
    <w:rsid w:val="0016159A"/>
    <w:pPr>
      <w:spacing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16159A"/>
    <w:rPr>
      <w:rFonts w:ascii="Segoe UI" w:cs="Segoe UI" w:hAnsi="Segoe UI"/>
      <w:color w:themeColor="text1" w:val="262626"/>
      <w:sz w:val="18"/>
      <w:szCs w:val="18"/>
      <w:lang w:val="en-US"/>
    </w:rPr>
  </w:style>
  <w:style w:styleId="Textedelespacerserv" w:type="character">
    <w:name w:val="Placeholder Text"/>
    <w:basedOn w:val="Policepardfaut"/>
    <w:uiPriority w:val="99"/>
    <w:semiHidden/>
    <w:rsid w:val="0016159A"/>
    <w:rPr>
      <w:color w:val="808080"/>
    </w:rPr>
  </w:style>
  <w:style w:styleId="lev" w:type="character">
    <w:name w:val="Strong"/>
    <w:basedOn w:val="Policepardfaut"/>
    <w:uiPriority w:val="22"/>
    <w:qFormat/>
    <w:rsid w:val="0016159A"/>
    <w:rPr>
      <w:b/>
      <w:bCs/>
    </w:rPr>
  </w:style>
  <w:style w:styleId="Listepuces" w:type="paragraph">
    <w:name w:val="List Bullet"/>
    <w:basedOn w:val="Normal"/>
    <w:qFormat/>
    <w:rsid w:val="0016159A"/>
    <w:pPr>
      <w:numPr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styleId="Listepuces2" w:type="paragraph">
    <w:name w:val="List Bullet 2"/>
    <w:basedOn w:val="Normal"/>
    <w:qFormat/>
    <w:rsid w:val="0016159A"/>
    <w:pPr>
      <w:numPr>
        <w:ilvl w:val="1"/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styleId="Listepuces3" w:type="paragraph">
    <w:name w:val="List Bullet 3"/>
    <w:basedOn w:val="Normal"/>
    <w:qFormat/>
    <w:rsid w:val="0016159A"/>
    <w:pPr>
      <w:numPr>
        <w:ilvl w:val="2"/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styleId="Listepuces4" w:type="paragraph">
    <w:name w:val="List Bullet 4"/>
    <w:basedOn w:val="Normal"/>
    <w:rsid w:val="0016159A"/>
    <w:pPr>
      <w:numPr>
        <w:ilvl w:val="3"/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styleId="Listepuces5" w:type="paragraph">
    <w:name w:val="List Bullet 5"/>
    <w:basedOn w:val="Normal"/>
    <w:rsid w:val="0016159A"/>
    <w:pPr>
      <w:numPr>
        <w:ilvl w:val="4"/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customStyle="1" w:styleId="Numbering" w:type="paragraph">
    <w:name w:val="Numbering"/>
    <w:basedOn w:val="Normal"/>
    <w:qFormat/>
    <w:rsid w:val="0016159A"/>
    <w:pPr>
      <w:numPr>
        <w:numId w:val="8"/>
      </w:numPr>
    </w:pPr>
    <w:rPr>
      <w:rFonts w:cs="Times New Roman" w:eastAsia="Times New Roman"/>
      <w:szCs w:val="24"/>
      <w:lang w:eastAsia="de-DE" w:val="de-DE"/>
    </w:rPr>
  </w:style>
  <w:style w:customStyle="1" w:styleId="Numbering2" w:type="paragraph">
    <w:name w:val="Numbering 2"/>
    <w:basedOn w:val="Numbering"/>
    <w:rsid w:val="0016159A"/>
    <w:pPr>
      <w:numPr>
        <w:ilvl w:val="1"/>
      </w:numPr>
    </w:pPr>
  </w:style>
  <w:style w:customStyle="1" w:styleId="Numbering3" w:type="paragraph">
    <w:name w:val="Numbering 3"/>
    <w:basedOn w:val="Numbering"/>
    <w:qFormat/>
    <w:rsid w:val="0016159A"/>
    <w:pPr>
      <w:numPr>
        <w:ilvl w:val="2"/>
      </w:numPr>
    </w:pPr>
  </w:style>
  <w:style w:customStyle="1" w:styleId="Titre1Car" w:type="character">
    <w:name w:val="Titre 1 Car"/>
    <w:basedOn w:val="Policepardfaut"/>
    <w:link w:val="Titre1"/>
    <w:semiHidden/>
    <w:rsid w:val="00D42C0C"/>
    <w:rPr>
      <w:rFonts w:cs="Times New Roman" w:eastAsia="Times New Roman"/>
      <w:b/>
      <w:sz w:val="19"/>
      <w:szCs w:val="24"/>
      <w:lang w:eastAsia="de-DE" w:val="en-US"/>
    </w:rPr>
  </w:style>
  <w:style w:customStyle="1" w:styleId="Titre2Car" w:type="character">
    <w:name w:val="Titre 2 Car"/>
    <w:basedOn w:val="Policepardfaut"/>
    <w:link w:val="Titre2"/>
    <w:semiHidden/>
    <w:rsid w:val="0016159A"/>
    <w:rPr>
      <w:rFonts w:cs="Times New Roman" w:eastAsia="Times New Roman"/>
      <w:b/>
      <w:sz w:val="19"/>
      <w:szCs w:val="24"/>
      <w:lang w:eastAsia="de-DE" w:val="en-US"/>
    </w:rPr>
  </w:style>
  <w:style w:customStyle="1" w:styleId="Titre3Car" w:type="character">
    <w:name w:val="Titre 3 Car"/>
    <w:basedOn w:val="Policepardfaut"/>
    <w:link w:val="Titre3"/>
    <w:semiHidden/>
    <w:rsid w:val="0016159A"/>
    <w:rPr>
      <w:rFonts w:cs="Times New Roman" w:eastAsia="Times New Roman"/>
      <w:b/>
      <w:sz w:val="19"/>
      <w:szCs w:val="24"/>
      <w:lang w:eastAsia="de-DE" w:val="en-US"/>
    </w:rPr>
  </w:style>
  <w:style w:customStyle="1" w:styleId="Titre4Car" w:type="character">
    <w:name w:val="Titre 4 Car"/>
    <w:basedOn w:val="Policepardfaut"/>
    <w:link w:val="Titre4"/>
    <w:semiHidden/>
    <w:rsid w:val="0016159A"/>
    <w:rPr>
      <w:rFonts w:cs="Times New Roman" w:eastAsia="Times New Roman"/>
      <w:sz w:val="19"/>
      <w:szCs w:val="24"/>
      <w:lang w:eastAsia="de-DE" w:val="en-US"/>
    </w:rPr>
  </w:style>
  <w:style w:customStyle="1" w:styleId="Titre5Car" w:type="character">
    <w:name w:val="Titre 5 Car"/>
    <w:basedOn w:val="Policepardfaut"/>
    <w:link w:val="Titre5"/>
    <w:semiHidden/>
    <w:rsid w:val="0016159A"/>
    <w:rPr>
      <w:rFonts w:cs="Times New Roman" w:eastAsia="Times New Roman"/>
      <w:sz w:val="19"/>
      <w:szCs w:val="24"/>
      <w:lang w:eastAsia="de-DE" w:val="en-US"/>
    </w:rPr>
  </w:style>
  <w:style w:customStyle="1" w:styleId="Titre6Car" w:type="character">
    <w:name w:val="Titre 6 Car"/>
    <w:basedOn w:val="Policepardfaut"/>
    <w:link w:val="Titre6"/>
    <w:semiHidden/>
    <w:rsid w:val="00D42C0C"/>
    <w:rPr>
      <w:rFonts w:cs="Times New Roman" w:eastAsia="Times New Roman"/>
      <w:bCs/>
      <w:sz w:val="19"/>
      <w:lang w:eastAsia="de-DE" w:val="en-US"/>
    </w:rPr>
  </w:style>
  <w:style w:customStyle="1" w:styleId="Titre7Car" w:type="character">
    <w:name w:val="Titre 7 Car"/>
    <w:basedOn w:val="Policepardfaut"/>
    <w:link w:val="Titre7"/>
    <w:semiHidden/>
    <w:rsid w:val="00D42C0C"/>
    <w:rPr>
      <w:rFonts w:cs="Times New Roman" w:eastAsia="Times New Roman"/>
      <w:sz w:val="19"/>
      <w:szCs w:val="24"/>
      <w:lang w:eastAsia="de-DE" w:val="en-US"/>
    </w:rPr>
  </w:style>
  <w:style w:customStyle="1" w:styleId="Titre8Car" w:type="character">
    <w:name w:val="Titre 8 Car"/>
    <w:basedOn w:val="Policepardfaut"/>
    <w:link w:val="Titre8"/>
    <w:semiHidden/>
    <w:rsid w:val="00D42C0C"/>
    <w:rPr>
      <w:rFonts w:cs="Times New Roman" w:eastAsia="Times New Roman"/>
      <w:iCs/>
      <w:sz w:val="19"/>
      <w:szCs w:val="24"/>
      <w:lang w:eastAsia="de-DE" w:val="en-US"/>
    </w:rPr>
  </w:style>
  <w:style w:customStyle="1" w:styleId="Titre9Car" w:type="character">
    <w:name w:val="Titre 9 Car"/>
    <w:basedOn w:val="Policepardfaut"/>
    <w:link w:val="Titre9"/>
    <w:semiHidden/>
    <w:rsid w:val="00D42C0C"/>
    <w:rPr>
      <w:rFonts w:cs="Times New Roman" w:eastAsia="Times New Roman"/>
      <w:sz w:val="19"/>
      <w:szCs w:val="24"/>
      <w:lang w:eastAsia="de-DE" w:val="en-US"/>
    </w:rPr>
  </w:style>
  <w:style w:customStyle="1" w:styleId="Elements" w:type="paragraph">
    <w:name w:val="Elements"/>
    <w:basedOn w:val="Normal"/>
    <w:rsid w:val="0016159A"/>
    <w:pPr>
      <w:framePr w:hAnchor="text" w:vAnchor="page" w:wrap="around" w:y="2836"/>
    </w:pPr>
    <w:rPr>
      <w:sz w:val="13"/>
      <w:szCs w:val="13"/>
      <w:lang w:val="de-DE"/>
    </w:rPr>
  </w:style>
  <w:style w:customStyle="1" w:styleId="Abs" w:type="paragraph">
    <w:name w:val="Abs."/>
    <w:basedOn w:val="Normal"/>
    <w:rsid w:val="0016159A"/>
    <w:pPr>
      <w:framePr w:hAnchor="text" w:vAnchor="page" w:wrap="around" w:y="2836"/>
      <w:spacing w:after="0" w:afterLines="0" w:line="240" w:lineRule="auto"/>
    </w:pPr>
    <w:rPr>
      <w:rFonts w:ascii="Calibri" w:cs="Calibri" w:hAnsi="Calibri"/>
      <w:sz w:val="13"/>
      <w:szCs w:val="13"/>
      <w:lang w:val="de-DE"/>
    </w:rPr>
  </w:style>
  <w:style w:customStyle="1" w:styleId="Name" w:type="paragraph">
    <w:name w:val="Name"/>
    <w:basedOn w:val="Normal"/>
    <w:rsid w:val="0016159A"/>
    <w:pPr>
      <w:spacing w:after="0" w:afterLines="0" w:line="240" w:lineRule="auto"/>
    </w:pPr>
    <w:rPr>
      <w:lang w:val="de-DE"/>
    </w:rPr>
  </w:style>
  <w:style w:customStyle="1" w:styleId="SchaefflerTable" w:type="table">
    <w:name w:val="Schaeffler Table"/>
    <w:basedOn w:val="TableauNormal"/>
    <w:uiPriority w:val="99"/>
    <w:rsid w:val="006C118C"/>
    <w:pPr>
      <w:spacing w:after="0" w:line="240" w:lineRule="auto"/>
    </w:pPr>
    <w:rPr>
      <w:sz w:val="20"/>
      <w:lang w:val="de-DE"/>
    </w:rPr>
    <w:tblPr>
      <w:tblBorders>
        <w:bottom w:color="262626" w:space="0" w:sz="12" w:themeColor="text1" w:val="single"/>
        <w:insideH w:color="262626" w:space="0" w:sz="4" w:themeColor="text1" w:val="single"/>
      </w:tblBorders>
      <w:tblCellMar>
        <w:top w:type="dxa" w:w="28"/>
        <w:left w:type="dxa" w:w="57"/>
        <w:bottom w:type="dxa" w:w="28"/>
        <w:right w:type="dxa" w:w="57"/>
      </w:tblCellMar>
    </w:tblPr>
    <w:tblStylePr w:type="firstRow">
      <w:rPr>
        <w:b/>
        <w:color w:themeColor="accent1" w:val="73A19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themeColor="accent2" w:val="C0C6BF"/>
      </w:rPr>
      <w:tblPr/>
      <w:tcPr>
        <w:shd w:color="auto" w:fill="E6E6E6" w:val="clear"/>
      </w:tcPr>
    </w:tblStylePr>
    <w:tblStylePr w:type="firstCol">
      <w:rPr>
        <w:b/>
      </w:rPr>
    </w:tblStylePr>
    <w:tblStylePr w:type="lastCol">
      <w:rPr>
        <w:b/>
      </w:rPr>
    </w:tblStylePr>
  </w:style>
  <w:style w:styleId="Sous-titre" w:type="paragraph">
    <w:name w:val="Subtitle"/>
    <w:basedOn w:val="Normal"/>
    <w:next w:val="Normal"/>
    <w:link w:val="Sous-titreCar"/>
    <w:uiPriority w:val="11"/>
    <w:semiHidden/>
    <w:rsid w:val="0016159A"/>
    <w:pPr>
      <w:spacing w:after="320" w:before="480"/>
    </w:pPr>
    <w:rPr>
      <w:b/>
    </w:rPr>
  </w:style>
  <w:style w:customStyle="1" w:styleId="Sous-titreCar" w:type="character">
    <w:name w:val="Sous-titre Car"/>
    <w:basedOn w:val="Policepardfaut"/>
    <w:link w:val="Sous-titre"/>
    <w:uiPriority w:val="11"/>
    <w:semiHidden/>
    <w:rsid w:val="0016159A"/>
    <w:rPr>
      <w:b/>
      <w:color w:themeColor="text1" w:val="262626"/>
      <w:sz w:val="19"/>
      <w:lang w:val="en-US"/>
    </w:rPr>
  </w:style>
  <w:style w:styleId="Lienhypertexte" w:type="character">
    <w:name w:val="Hyperlink"/>
    <w:basedOn w:val="Policepardfaut"/>
    <w:uiPriority w:val="99"/>
    <w:rsid w:val="0016159A"/>
    <w:rPr>
      <w:color w:val="auto"/>
      <w:u w:val="none"/>
    </w:rPr>
  </w:style>
  <w:style w:customStyle="1" w:styleId="Subject" w:type="paragraph">
    <w:name w:val="Subject"/>
    <w:basedOn w:val="Sous-titre"/>
    <w:semiHidden/>
    <w:qFormat/>
    <w:rsid w:val="0016159A"/>
    <w:pPr>
      <w:spacing w:after="300" w:afterLines="125" w:before="840" w:beforeLines="350"/>
    </w:pPr>
    <w:rPr>
      <w:lang w:val="de-DE"/>
    </w:rPr>
  </w:style>
  <w:style w:styleId="Date" w:type="paragraph">
    <w:name w:val="Date"/>
    <w:basedOn w:val="Normal"/>
    <w:next w:val="Normal"/>
    <w:link w:val="DateCar"/>
    <w:uiPriority w:val="99"/>
    <w:rsid w:val="0016159A"/>
    <w:pPr>
      <w:spacing w:after="125" w:afterLines="125"/>
    </w:pPr>
  </w:style>
  <w:style w:customStyle="1" w:styleId="DateCar" w:type="character">
    <w:name w:val="Date Car"/>
    <w:basedOn w:val="Policepardfaut"/>
    <w:link w:val="Date"/>
    <w:uiPriority w:val="99"/>
    <w:rsid w:val="0016159A"/>
    <w:rPr>
      <w:color w:themeColor="text1" w:val="262626"/>
      <w:sz w:val="19"/>
      <w:lang w:val="en-US"/>
    </w:rPr>
  </w:style>
  <w:style w:customStyle="1" w:styleId="Contact" w:type="paragraph">
    <w:name w:val="Contact"/>
    <w:basedOn w:val="Normal"/>
    <w:qFormat/>
    <w:rsid w:val="0016159A"/>
    <w:pPr>
      <w:framePr w:hAnchor="margin" w:hSpace="142" w:wrap="around" w:x="8336" w:y="2694"/>
      <w:spacing w:after="50" w:afterLines="50" w:line="240" w:lineRule="auto"/>
      <w:suppressOverlap/>
    </w:pPr>
    <w:rPr>
      <w:sz w:val="13"/>
      <w:szCs w:val="13"/>
      <w:lang w:val="de-DE"/>
    </w:rPr>
  </w:style>
  <w:style w:customStyle="1" w:styleId="Recipient" w:type="paragraph">
    <w:name w:val="Recipient"/>
    <w:basedOn w:val="Normal"/>
    <w:rsid w:val="0016159A"/>
    <w:pPr>
      <w:framePr w:hAnchor="text" w:vAnchor="text" w:wrap="around" w:y="1"/>
      <w:spacing w:after="0" w:afterLines="0"/>
    </w:pPr>
    <w:rPr>
      <w:lang w:val="de-DE"/>
    </w:rPr>
  </w:style>
  <w:style w:customStyle="1" w:styleId="Jobposition" w:type="paragraph">
    <w:name w:val="Job position"/>
    <w:basedOn w:val="Normal"/>
    <w:rsid w:val="0016159A"/>
    <w:pPr>
      <w:spacing w:after="0" w:afterLines="0"/>
    </w:pPr>
    <w:rPr>
      <w:rFonts w:ascii="Calibri" w:cs="Times New Roman" w:eastAsia="Calibri" w:hAnsi="Calibri"/>
      <w:color w:val="000000"/>
      <w:sz w:val="13"/>
      <w:szCs w:val="14"/>
      <w:lang w:val="de-DE"/>
    </w:rPr>
  </w:style>
  <w:style w:customStyle="1" w:styleId="NoList1" w:type="numbering">
    <w:name w:val="No List1"/>
    <w:next w:val="Aucuneliste"/>
    <w:uiPriority w:val="99"/>
    <w:semiHidden/>
    <w:unhideWhenUsed/>
    <w:rsid w:val="0016159A"/>
  </w:style>
  <w:style w:customStyle="1" w:styleId="FooterCompany" w:type="paragraph">
    <w:name w:val="Footer_Company"/>
    <w:basedOn w:val="Normal"/>
    <w:link w:val="FooterCompanyChar"/>
    <w:rsid w:val="0016159A"/>
    <w:pPr>
      <w:framePr w:hAnchor="text" w:vAnchor="page" w:wrap="around" w:y="15537"/>
      <w:tabs>
        <w:tab w:pos="9781" w:val="right"/>
      </w:tabs>
      <w:suppressAutoHyphens/>
      <w:spacing w:after="30" w:afterLines="0" w:line="150" w:lineRule="exact"/>
    </w:pPr>
    <w:rPr>
      <w:rFonts w:ascii="Calibri" w:cs="Times New Roman" w:eastAsia="Calibri" w:hAnsi="Calibri"/>
      <w:b/>
      <w:bCs/>
      <w:color w:val="000000"/>
      <w:sz w:val="13"/>
      <w:lang w:val="de-DE"/>
    </w:rPr>
  </w:style>
  <w:style w:customStyle="1" w:styleId="FooterLocationData" w:type="paragraph">
    <w:name w:val="Footer_LocationData"/>
    <w:basedOn w:val="Normal"/>
    <w:link w:val="FooterLocationDataChar"/>
    <w:rsid w:val="0016159A"/>
    <w:pPr>
      <w:framePr w:hAnchor="text" w:vAnchor="page" w:wrap="around" w:y="15537"/>
      <w:tabs>
        <w:tab w:pos="9781" w:val="right"/>
      </w:tabs>
      <w:suppressAutoHyphens/>
      <w:spacing w:after="30" w:afterLines="0" w:line="150" w:lineRule="exact"/>
    </w:pPr>
    <w:rPr>
      <w:rFonts w:ascii="Calibri" w:cs="Times New Roman" w:eastAsia="Calibri" w:hAnsi="Calibri"/>
      <w:color w:val="000000"/>
      <w:sz w:val="13"/>
    </w:rPr>
  </w:style>
  <w:style w:customStyle="1" w:styleId="FooterCompanyChar" w:type="character">
    <w:name w:val="Footer_Company Char"/>
    <w:basedOn w:val="Policepardfaut"/>
    <w:link w:val="FooterCompany"/>
    <w:rsid w:val="006C118C"/>
    <w:rPr>
      <w:rFonts w:ascii="Calibri" w:cs="Times New Roman" w:eastAsia="Calibri" w:hAnsi="Calibri"/>
      <w:b/>
      <w:bCs/>
      <w:color w:val="000000"/>
      <w:sz w:val="13"/>
      <w:lang w:val="de-DE"/>
    </w:rPr>
  </w:style>
  <w:style w:customStyle="1" w:styleId="FooterLocationDataChar" w:type="character">
    <w:name w:val="Footer_LocationData Char"/>
    <w:basedOn w:val="Policepardfaut"/>
    <w:link w:val="FooterLocationData"/>
    <w:rsid w:val="006C118C"/>
    <w:rPr>
      <w:rFonts w:ascii="Calibri" w:cs="Times New Roman" w:eastAsia="Calibri" w:hAnsi="Calibri"/>
      <w:color w:val="000000"/>
      <w:sz w:val="13"/>
      <w:lang w:val="en-US"/>
    </w:rPr>
  </w:style>
  <w:style w:customStyle="1" w:styleId="NoList2" w:type="numbering">
    <w:name w:val="No List2"/>
    <w:next w:val="Aucuneliste"/>
    <w:uiPriority w:val="99"/>
    <w:semiHidden/>
    <w:unhideWhenUsed/>
    <w:rsid w:val="0016159A"/>
  </w:style>
  <w:style w:styleId="Bibliographie" w:type="paragraph">
    <w:name w:val="Bibliography"/>
    <w:basedOn w:val="Normal"/>
    <w:next w:val="Normal"/>
    <w:uiPriority w:val="37"/>
    <w:semiHidden/>
    <w:unhideWhenUsed/>
    <w:rsid w:val="0016159A"/>
  </w:style>
  <w:style w:styleId="Normalcentr" w:type="paragraph">
    <w:name w:val="Block Text"/>
    <w:basedOn w:val="Normal"/>
    <w:uiPriority w:val="99"/>
    <w:semiHidden/>
    <w:unhideWhenUsed/>
    <w:rsid w:val="0016159A"/>
    <w:pPr>
      <w:pBdr>
        <w:top w:color="73A195" w:frame="1" w:shadow="1" w:space="10" w:sz="2" w:themeColor="accent1" w:val="single"/>
        <w:left w:color="73A195" w:frame="1" w:shadow="1" w:space="10" w:sz="2" w:themeColor="accent1" w:val="single"/>
        <w:bottom w:color="73A195" w:frame="1" w:shadow="1" w:space="10" w:sz="2" w:themeColor="accent1" w:val="single"/>
        <w:right w:color="73A195" w:frame="1" w:shadow="1" w:space="10" w:sz="2" w:themeColor="accent1" w:val="single"/>
      </w:pBdr>
      <w:ind w:left="1152" w:right="1152"/>
    </w:pPr>
    <w:rPr>
      <w:rFonts w:eastAsiaTheme="minorEastAsia"/>
      <w:i/>
      <w:iCs/>
      <w:color w:themeColor="accent1" w:val="73A195"/>
    </w:rPr>
  </w:style>
  <w:style w:styleId="Corpsdetexte" w:type="paragraph">
    <w:name w:val="Body Text"/>
    <w:basedOn w:val="Normal"/>
    <w:link w:val="CorpsdetexteCar"/>
    <w:uiPriority w:val="99"/>
    <w:semiHidden/>
    <w:unhideWhenUsed/>
    <w:rsid w:val="0016159A"/>
    <w:pPr>
      <w:spacing w:after="120"/>
    </w:p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16159A"/>
    <w:rPr>
      <w:color w:themeColor="text1" w:val="262626"/>
      <w:sz w:val="19"/>
      <w:lang w:val="en-US"/>
    </w:rPr>
  </w:style>
  <w:style w:styleId="Corpsdetexte2" w:type="paragraph">
    <w:name w:val="Body Text 2"/>
    <w:basedOn w:val="Normal"/>
    <w:link w:val="Corpsdetexte2Car"/>
    <w:uiPriority w:val="99"/>
    <w:semiHidden/>
    <w:unhideWhenUsed/>
    <w:rsid w:val="0016159A"/>
    <w:pPr>
      <w:spacing w:after="120" w:line="480" w:lineRule="auto"/>
    </w:pPr>
  </w:style>
  <w:style w:customStyle="1" w:styleId="Corpsdetexte2Car" w:type="character">
    <w:name w:val="Corps de texte 2 Car"/>
    <w:basedOn w:val="Policepardfaut"/>
    <w:link w:val="Corpsdetexte2"/>
    <w:uiPriority w:val="99"/>
    <w:semiHidden/>
    <w:rsid w:val="0016159A"/>
    <w:rPr>
      <w:color w:themeColor="text1" w:val="262626"/>
      <w:sz w:val="19"/>
      <w:lang w:val="en-US"/>
    </w:rPr>
  </w:style>
  <w:style w:styleId="Corpsdetexte3" w:type="paragraph">
    <w:name w:val="Body Text 3"/>
    <w:basedOn w:val="Normal"/>
    <w:link w:val="Corpsdetexte3Car"/>
    <w:uiPriority w:val="99"/>
    <w:semiHidden/>
    <w:unhideWhenUsed/>
    <w:rsid w:val="0016159A"/>
    <w:pPr>
      <w:spacing w:after="120"/>
    </w:pPr>
    <w:rPr>
      <w:sz w:val="16"/>
      <w:szCs w:val="16"/>
    </w:rPr>
  </w:style>
  <w:style w:customStyle="1" w:styleId="Corpsdetexte3Car" w:type="character">
    <w:name w:val="Corps de texte 3 Car"/>
    <w:basedOn w:val="Policepardfaut"/>
    <w:link w:val="Corpsdetexte3"/>
    <w:uiPriority w:val="99"/>
    <w:semiHidden/>
    <w:rsid w:val="0016159A"/>
    <w:rPr>
      <w:color w:themeColor="text1" w:val="262626"/>
      <w:sz w:val="16"/>
      <w:szCs w:val="16"/>
      <w:lang w:val="en-US"/>
    </w:rPr>
  </w:style>
  <w:style w:styleId="Retrait1religne" w:type="paragraph">
    <w:name w:val="Body Text First Indent"/>
    <w:basedOn w:val="Corpsdetexte"/>
    <w:link w:val="Retrait1religneCar"/>
    <w:uiPriority w:val="99"/>
    <w:semiHidden/>
    <w:unhideWhenUsed/>
    <w:rsid w:val="0016159A"/>
    <w:pPr>
      <w:spacing w:after="75"/>
      <w:ind w:firstLine="360"/>
    </w:pPr>
  </w:style>
  <w:style w:customStyle="1" w:styleId="Retrait1religneCar" w:type="character">
    <w:name w:val="Retrait 1re ligne Car"/>
    <w:basedOn w:val="CorpsdetexteCar"/>
    <w:link w:val="Retrait1religne"/>
    <w:uiPriority w:val="99"/>
    <w:semiHidden/>
    <w:rsid w:val="0016159A"/>
    <w:rPr>
      <w:color w:themeColor="text1" w:val="262626"/>
      <w:sz w:val="19"/>
      <w:lang w:val="en-US"/>
    </w:rPr>
  </w:style>
  <w:style w:styleId="Retraitcorpsdetexte" w:type="paragraph">
    <w:name w:val="Body Text Indent"/>
    <w:basedOn w:val="Normal"/>
    <w:link w:val="RetraitcorpsdetexteCar"/>
    <w:uiPriority w:val="99"/>
    <w:semiHidden/>
    <w:unhideWhenUsed/>
    <w:rsid w:val="0016159A"/>
    <w:pPr>
      <w:spacing w:after="120"/>
      <w:ind w:left="360"/>
    </w:pPr>
  </w:style>
  <w:style w:customStyle="1" w:styleId="RetraitcorpsdetexteCar" w:type="character">
    <w:name w:val="Retrait corps de texte Car"/>
    <w:basedOn w:val="Policepardfaut"/>
    <w:link w:val="Retraitcorpsdetexte"/>
    <w:uiPriority w:val="99"/>
    <w:semiHidden/>
    <w:rsid w:val="0016159A"/>
    <w:rPr>
      <w:color w:themeColor="text1" w:val="262626"/>
      <w:sz w:val="19"/>
      <w:lang w:val="en-US"/>
    </w:rPr>
  </w:style>
  <w:style w:styleId="Retraitcorpset1relig" w:type="paragraph">
    <w:name w:val="Body Text First Indent 2"/>
    <w:basedOn w:val="Retraitcorpsdetexte"/>
    <w:link w:val="Retraitcorpset1religCar"/>
    <w:uiPriority w:val="99"/>
    <w:semiHidden/>
    <w:unhideWhenUsed/>
    <w:rsid w:val="0016159A"/>
    <w:pPr>
      <w:spacing w:after="75"/>
      <w:ind w:firstLine="360"/>
    </w:pPr>
  </w:style>
  <w:style w:customStyle="1" w:styleId="Retraitcorpset1religCar" w:type="character">
    <w:name w:val="Retrait corps et 1re lig. Car"/>
    <w:basedOn w:val="RetraitcorpsdetexteCar"/>
    <w:link w:val="Retraitcorpset1relig"/>
    <w:uiPriority w:val="99"/>
    <w:semiHidden/>
    <w:rsid w:val="0016159A"/>
    <w:rPr>
      <w:color w:themeColor="text1" w:val="262626"/>
      <w:sz w:val="19"/>
      <w:lang w:val="en-US"/>
    </w:rPr>
  </w:style>
  <w:style w:styleId="Retraitcorpsdetexte2" w:type="paragraph">
    <w:name w:val="Body Text Indent 2"/>
    <w:basedOn w:val="Normal"/>
    <w:link w:val="Retraitcorpsdetexte2Car"/>
    <w:uiPriority w:val="99"/>
    <w:semiHidden/>
    <w:unhideWhenUsed/>
    <w:rsid w:val="0016159A"/>
    <w:pPr>
      <w:spacing w:after="120" w:line="480" w:lineRule="auto"/>
      <w:ind w:left="360"/>
    </w:pPr>
  </w:style>
  <w:style w:customStyle="1" w:styleId="Retraitcorpsdetexte2Car" w:type="character">
    <w:name w:val="Retrait corps de texte 2 Car"/>
    <w:basedOn w:val="Policepardfaut"/>
    <w:link w:val="Retraitcorpsdetexte2"/>
    <w:uiPriority w:val="99"/>
    <w:semiHidden/>
    <w:rsid w:val="0016159A"/>
    <w:rPr>
      <w:color w:themeColor="text1" w:val="262626"/>
      <w:sz w:val="19"/>
      <w:lang w:val="en-US"/>
    </w:rPr>
  </w:style>
  <w:style w:styleId="Retraitcorpsdetexte3" w:type="paragraph">
    <w:name w:val="Body Text Indent 3"/>
    <w:basedOn w:val="Normal"/>
    <w:link w:val="Retraitcorpsdetexte3Car"/>
    <w:uiPriority w:val="99"/>
    <w:semiHidden/>
    <w:unhideWhenUsed/>
    <w:rsid w:val="0016159A"/>
    <w:pPr>
      <w:spacing w:after="120"/>
      <w:ind w:left="360"/>
    </w:pPr>
    <w:rPr>
      <w:sz w:val="16"/>
      <w:szCs w:val="16"/>
    </w:rPr>
  </w:style>
  <w:style w:customStyle="1" w:styleId="Retraitcorpsdetexte3Car" w:type="character">
    <w:name w:val="Retrait corps de texte 3 Car"/>
    <w:basedOn w:val="Policepardfaut"/>
    <w:link w:val="Retraitcorpsdetexte3"/>
    <w:uiPriority w:val="99"/>
    <w:semiHidden/>
    <w:rsid w:val="0016159A"/>
    <w:rPr>
      <w:color w:themeColor="text1" w:val="262626"/>
      <w:sz w:val="16"/>
      <w:szCs w:val="16"/>
      <w:lang w:val="en-US"/>
    </w:rPr>
  </w:style>
  <w:style w:styleId="Lgende" w:type="paragraph">
    <w:name w:val="caption"/>
    <w:basedOn w:val="Normal"/>
    <w:next w:val="Normal"/>
    <w:uiPriority w:val="35"/>
    <w:semiHidden/>
    <w:unhideWhenUsed/>
    <w:qFormat/>
    <w:rsid w:val="0016159A"/>
    <w:pPr>
      <w:spacing w:after="200" w:line="240" w:lineRule="auto"/>
    </w:pPr>
    <w:rPr>
      <w:i/>
      <w:iCs/>
      <w:color w:themeColor="text2" w:val="646464"/>
      <w:sz w:val="18"/>
      <w:szCs w:val="18"/>
    </w:rPr>
  </w:style>
  <w:style w:styleId="Formuledepolitesse" w:type="paragraph">
    <w:name w:val="Closing"/>
    <w:basedOn w:val="Normal"/>
    <w:link w:val="FormuledepolitesseCar"/>
    <w:uiPriority w:val="99"/>
    <w:semiHidden/>
    <w:unhideWhenUsed/>
    <w:rsid w:val="0016159A"/>
    <w:pPr>
      <w:spacing w:after="0" w:line="240" w:lineRule="auto"/>
      <w:ind w:left="4320"/>
    </w:pPr>
  </w:style>
  <w:style w:customStyle="1" w:styleId="FormuledepolitesseCar" w:type="character">
    <w:name w:val="Formule de politesse Car"/>
    <w:basedOn w:val="Policepardfaut"/>
    <w:link w:val="Formuledepolitesse"/>
    <w:uiPriority w:val="99"/>
    <w:semiHidden/>
    <w:rsid w:val="0016159A"/>
    <w:rPr>
      <w:color w:themeColor="text1" w:val="262626"/>
      <w:sz w:val="19"/>
      <w:lang w:val="en-US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16159A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16159A"/>
    <w:rPr>
      <w:color w:themeColor="text1" w:val="262626"/>
      <w:sz w:val="20"/>
      <w:szCs w:val="20"/>
      <w:lang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16159A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16159A"/>
    <w:rPr>
      <w:b/>
      <w:bCs/>
      <w:color w:themeColor="text1" w:val="262626"/>
      <w:sz w:val="20"/>
      <w:szCs w:val="20"/>
      <w:lang w:val="en-US"/>
    </w:rPr>
  </w:style>
  <w:style w:styleId="Explorateurdedocuments" w:type="paragraph">
    <w:name w:val="Document Map"/>
    <w:basedOn w:val="Normal"/>
    <w:link w:val="ExplorateurdedocumentsCar"/>
    <w:uiPriority w:val="99"/>
    <w:semiHidden/>
    <w:unhideWhenUsed/>
    <w:rsid w:val="0016159A"/>
    <w:pPr>
      <w:spacing w:after="0" w:line="240" w:lineRule="auto"/>
    </w:pPr>
    <w:rPr>
      <w:rFonts w:ascii="Segoe UI" w:cs="Segoe UI" w:hAnsi="Segoe UI"/>
      <w:sz w:val="16"/>
      <w:szCs w:val="16"/>
    </w:rPr>
  </w:style>
  <w:style w:customStyle="1" w:styleId="ExplorateurdedocumentsCar" w:type="character">
    <w:name w:val="Explorateur de documents Car"/>
    <w:basedOn w:val="Policepardfaut"/>
    <w:link w:val="Explorateurdedocuments"/>
    <w:uiPriority w:val="99"/>
    <w:semiHidden/>
    <w:rsid w:val="0016159A"/>
    <w:rPr>
      <w:rFonts w:ascii="Segoe UI" w:cs="Segoe UI" w:hAnsi="Segoe UI"/>
      <w:color w:themeColor="text1" w:val="262626"/>
      <w:sz w:val="16"/>
      <w:szCs w:val="16"/>
      <w:lang w:val="en-US"/>
    </w:rPr>
  </w:style>
  <w:style w:styleId="Signaturelectronique" w:type="paragraph">
    <w:name w:val="E-mail Signature"/>
    <w:basedOn w:val="Normal"/>
    <w:link w:val="SignaturelectroniqueCar"/>
    <w:uiPriority w:val="99"/>
    <w:semiHidden/>
    <w:unhideWhenUsed/>
    <w:rsid w:val="0016159A"/>
    <w:pPr>
      <w:spacing w:after="0" w:line="240" w:lineRule="auto"/>
    </w:pPr>
  </w:style>
  <w:style w:customStyle="1" w:styleId="SignaturelectroniqueCar" w:type="character">
    <w:name w:val="Signature électronique Car"/>
    <w:basedOn w:val="Policepardfaut"/>
    <w:link w:val="Signaturelectronique"/>
    <w:uiPriority w:val="99"/>
    <w:semiHidden/>
    <w:rsid w:val="0016159A"/>
    <w:rPr>
      <w:color w:themeColor="text1" w:val="262626"/>
      <w:sz w:val="19"/>
      <w:lang w:val="en-US"/>
    </w:rPr>
  </w:style>
  <w:style w:styleId="Notedefin" w:type="paragraph">
    <w:name w:val="endnote text"/>
    <w:basedOn w:val="Normal"/>
    <w:link w:val="NotedefinCar"/>
    <w:uiPriority w:val="99"/>
    <w:semiHidden/>
    <w:unhideWhenUsed/>
    <w:rsid w:val="0016159A"/>
    <w:pPr>
      <w:spacing w:after="0" w:line="240" w:lineRule="auto"/>
    </w:pPr>
    <w:rPr>
      <w:sz w:val="20"/>
      <w:szCs w:val="20"/>
    </w:rPr>
  </w:style>
  <w:style w:customStyle="1" w:styleId="NotedefinCar" w:type="character">
    <w:name w:val="Note de fin Car"/>
    <w:basedOn w:val="Policepardfaut"/>
    <w:link w:val="Notedefin"/>
    <w:uiPriority w:val="99"/>
    <w:semiHidden/>
    <w:rsid w:val="0016159A"/>
    <w:rPr>
      <w:color w:themeColor="text1" w:val="262626"/>
      <w:sz w:val="20"/>
      <w:szCs w:val="20"/>
      <w:lang w:val="en-US"/>
    </w:rPr>
  </w:style>
  <w:style w:styleId="Adressedestinataire" w:type="paragraph">
    <w:name w:val="envelope address"/>
    <w:basedOn w:val="Normal"/>
    <w:uiPriority w:val="99"/>
    <w:semiHidden/>
    <w:unhideWhenUsed/>
    <w:rsid w:val="0016159A"/>
    <w:pPr>
      <w:framePr w:h="2160" w:hAnchor="page" w:hRule="exact" w:hSpace="141" w:w="4320" w:wrap="auto" w:xAlign="center" w:yAlign="bottom"/>
      <w:spacing w:after="0" w:line="240" w:lineRule="auto"/>
      <w:ind w:left="1"/>
    </w:pPr>
    <w:rPr>
      <w:rFonts w:asciiTheme="majorHAnsi" w:cstheme="majorBidi" w:eastAsiaTheme="majorEastAsia" w:hAnsiTheme="majorHAnsi"/>
      <w:sz w:val="24"/>
      <w:szCs w:val="24"/>
    </w:rPr>
  </w:style>
  <w:style w:styleId="Adresseexpditeur" w:type="paragraph">
    <w:name w:val="envelope return"/>
    <w:basedOn w:val="Normal"/>
    <w:uiPriority w:val="99"/>
    <w:semiHidden/>
    <w:unhideWhenUsed/>
    <w:rsid w:val="0016159A"/>
    <w:pPr>
      <w:spacing w:after="0" w:line="240" w:lineRule="auto"/>
    </w:pPr>
    <w:rPr>
      <w:rFonts w:asciiTheme="majorHAnsi" w:cstheme="majorBidi" w:eastAsiaTheme="majorEastAsia" w:hAnsiTheme="majorHAnsi"/>
      <w:sz w:val="20"/>
      <w:szCs w:val="20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16159A"/>
    <w:pPr>
      <w:spacing w:after="0" w:line="240" w:lineRule="auto"/>
    </w:pPr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16159A"/>
    <w:rPr>
      <w:color w:themeColor="text1" w:val="262626"/>
      <w:sz w:val="20"/>
      <w:szCs w:val="20"/>
      <w:lang w:val="en-US"/>
    </w:rPr>
  </w:style>
  <w:style w:styleId="AdresseHTML" w:type="paragraph">
    <w:name w:val="HTML Address"/>
    <w:basedOn w:val="Normal"/>
    <w:link w:val="AdresseHTMLCar"/>
    <w:uiPriority w:val="99"/>
    <w:semiHidden/>
    <w:unhideWhenUsed/>
    <w:rsid w:val="0016159A"/>
    <w:pPr>
      <w:spacing w:after="0" w:line="240" w:lineRule="auto"/>
    </w:pPr>
    <w:rPr>
      <w:i/>
      <w:iCs/>
    </w:rPr>
  </w:style>
  <w:style w:customStyle="1" w:styleId="AdresseHTMLCar" w:type="character">
    <w:name w:val="Adresse HTML Car"/>
    <w:basedOn w:val="Policepardfaut"/>
    <w:link w:val="AdresseHTML"/>
    <w:uiPriority w:val="99"/>
    <w:semiHidden/>
    <w:rsid w:val="0016159A"/>
    <w:rPr>
      <w:i/>
      <w:iCs/>
      <w:color w:themeColor="text1" w:val="262626"/>
      <w:sz w:val="19"/>
      <w:lang w:val="en-US"/>
    </w:rPr>
  </w:style>
  <w:style w:styleId="PrformatHTML" w:type="paragraph">
    <w:name w:val="HTML Preformatted"/>
    <w:basedOn w:val="Normal"/>
    <w:link w:val="PrformatHTMLCar"/>
    <w:uiPriority w:val="99"/>
    <w:semiHidden/>
    <w:unhideWhenUsed/>
    <w:rsid w:val="0016159A"/>
    <w:pPr>
      <w:spacing w:after="0" w:line="240" w:lineRule="auto"/>
    </w:pPr>
    <w:rPr>
      <w:rFonts w:ascii="Consolas" w:hAnsi="Consolas"/>
      <w:sz w:val="20"/>
      <w:szCs w:val="20"/>
    </w:rPr>
  </w:style>
  <w:style w:customStyle="1" w:styleId="PrformatHTMLCar" w:type="character">
    <w:name w:val="Préformaté HTML Car"/>
    <w:basedOn w:val="Policepardfaut"/>
    <w:link w:val="PrformatHTML"/>
    <w:uiPriority w:val="99"/>
    <w:semiHidden/>
    <w:rsid w:val="0016159A"/>
    <w:rPr>
      <w:rFonts w:ascii="Consolas" w:hAnsi="Consolas"/>
      <w:color w:themeColor="text1" w:val="262626"/>
      <w:sz w:val="20"/>
      <w:szCs w:val="20"/>
      <w:lang w:val="en-US"/>
    </w:rPr>
  </w:style>
  <w:style w:styleId="Index1" w:type="paragraph">
    <w:name w:val="index 1"/>
    <w:basedOn w:val="Normal"/>
    <w:next w:val="Normal"/>
    <w:autoRedefine/>
    <w:uiPriority w:val="99"/>
    <w:semiHidden/>
    <w:unhideWhenUsed/>
    <w:rsid w:val="0016159A"/>
    <w:pPr>
      <w:spacing w:after="0" w:line="240" w:lineRule="auto"/>
      <w:ind w:hanging="190" w:left="190"/>
    </w:pPr>
  </w:style>
  <w:style w:styleId="Titreindex" w:type="paragraph">
    <w:name w:val="index heading"/>
    <w:basedOn w:val="Normal"/>
    <w:next w:val="Index1"/>
    <w:uiPriority w:val="99"/>
    <w:semiHidden/>
    <w:unhideWhenUsed/>
    <w:rsid w:val="0016159A"/>
    <w:rPr>
      <w:rFonts w:asciiTheme="majorHAnsi" w:cstheme="majorBidi" w:eastAsiaTheme="majorEastAsia" w:hAnsiTheme="majorHAnsi"/>
      <w:b/>
      <w:bCs/>
    </w:rPr>
  </w:style>
  <w:style w:styleId="Citationintense" w:type="paragraph">
    <w:name w:val="Intense Quote"/>
    <w:basedOn w:val="Normal"/>
    <w:next w:val="Normal"/>
    <w:link w:val="CitationintenseCar"/>
    <w:uiPriority w:val="30"/>
    <w:semiHidden/>
    <w:rsid w:val="0016159A"/>
    <w:pPr>
      <w:pBdr>
        <w:top w:color="73A195" w:space="10" w:sz="4" w:themeColor="accent1" w:val="single"/>
        <w:bottom w:color="73A195" w:space="10" w:sz="4" w:themeColor="accent1" w:val="single"/>
      </w:pBdr>
      <w:spacing w:after="360" w:before="360"/>
      <w:ind w:left="864" w:right="864"/>
      <w:jc w:val="center"/>
    </w:pPr>
    <w:rPr>
      <w:i/>
      <w:iCs/>
      <w:color w:themeColor="accent1" w:val="73A195"/>
    </w:rPr>
  </w:style>
  <w:style w:customStyle="1" w:styleId="CitationintenseCar" w:type="character">
    <w:name w:val="Citation intense Car"/>
    <w:basedOn w:val="Policepardfaut"/>
    <w:link w:val="Citationintense"/>
    <w:uiPriority w:val="30"/>
    <w:semiHidden/>
    <w:rsid w:val="006C118C"/>
    <w:rPr>
      <w:i/>
      <w:iCs/>
      <w:color w:themeColor="accent1" w:val="73A195"/>
      <w:sz w:val="19"/>
      <w:lang w:val="en-US"/>
    </w:rPr>
  </w:style>
  <w:style w:styleId="Liste" w:type="paragraph">
    <w:name w:val="List"/>
    <w:basedOn w:val="Normal"/>
    <w:uiPriority w:val="99"/>
    <w:semiHidden/>
    <w:unhideWhenUsed/>
    <w:rsid w:val="0016159A"/>
    <w:pPr>
      <w:ind w:hanging="360" w:left="360"/>
      <w:contextualSpacing/>
    </w:pPr>
  </w:style>
  <w:style w:styleId="Liste2" w:type="paragraph">
    <w:name w:val="List 2"/>
    <w:basedOn w:val="Normal"/>
    <w:uiPriority w:val="99"/>
    <w:semiHidden/>
    <w:unhideWhenUsed/>
    <w:rsid w:val="0016159A"/>
    <w:pPr>
      <w:ind w:hanging="360" w:left="720"/>
      <w:contextualSpacing/>
    </w:pPr>
  </w:style>
  <w:style w:styleId="Liste3" w:type="paragraph">
    <w:name w:val="List 3"/>
    <w:basedOn w:val="Normal"/>
    <w:uiPriority w:val="99"/>
    <w:semiHidden/>
    <w:unhideWhenUsed/>
    <w:rsid w:val="0016159A"/>
    <w:pPr>
      <w:ind w:hanging="360" w:left="1080"/>
      <w:contextualSpacing/>
    </w:pPr>
  </w:style>
  <w:style w:styleId="Liste4" w:type="paragraph">
    <w:name w:val="List 4"/>
    <w:basedOn w:val="Normal"/>
    <w:uiPriority w:val="99"/>
    <w:semiHidden/>
    <w:unhideWhenUsed/>
    <w:rsid w:val="0016159A"/>
    <w:pPr>
      <w:ind w:hanging="360" w:left="1440"/>
      <w:contextualSpacing/>
    </w:pPr>
  </w:style>
  <w:style w:styleId="Liste5" w:type="paragraph">
    <w:name w:val="List 5"/>
    <w:basedOn w:val="Normal"/>
    <w:uiPriority w:val="99"/>
    <w:semiHidden/>
    <w:unhideWhenUsed/>
    <w:rsid w:val="0016159A"/>
    <w:pPr>
      <w:ind w:hanging="360" w:left="1800"/>
      <w:contextualSpacing/>
    </w:pPr>
  </w:style>
  <w:style w:styleId="Listecontinue" w:type="paragraph">
    <w:name w:val="List Continue"/>
    <w:basedOn w:val="Normal"/>
    <w:uiPriority w:val="99"/>
    <w:semiHidden/>
    <w:unhideWhenUsed/>
    <w:rsid w:val="0016159A"/>
    <w:pPr>
      <w:spacing w:after="120"/>
      <w:ind w:left="360"/>
      <w:contextualSpacing/>
    </w:pPr>
  </w:style>
  <w:style w:styleId="Listecontinue2" w:type="paragraph">
    <w:name w:val="List Continue 2"/>
    <w:basedOn w:val="Normal"/>
    <w:uiPriority w:val="99"/>
    <w:semiHidden/>
    <w:unhideWhenUsed/>
    <w:rsid w:val="0016159A"/>
    <w:pPr>
      <w:spacing w:after="120"/>
      <w:ind w:left="720"/>
      <w:contextualSpacing/>
    </w:pPr>
  </w:style>
  <w:style w:styleId="Listecontinue3" w:type="paragraph">
    <w:name w:val="List Continue 3"/>
    <w:basedOn w:val="Normal"/>
    <w:uiPriority w:val="99"/>
    <w:semiHidden/>
    <w:rsid w:val="0016159A"/>
    <w:pPr>
      <w:spacing w:after="120"/>
      <w:ind w:left="1080"/>
      <w:contextualSpacing/>
    </w:pPr>
  </w:style>
  <w:style w:styleId="Listecontinue4" w:type="paragraph">
    <w:name w:val="List Continue 4"/>
    <w:basedOn w:val="Normal"/>
    <w:uiPriority w:val="99"/>
    <w:semiHidden/>
    <w:rsid w:val="0016159A"/>
    <w:pPr>
      <w:spacing w:after="120"/>
      <w:ind w:left="1440"/>
      <w:contextualSpacing/>
    </w:pPr>
  </w:style>
  <w:style w:styleId="Listecontinue5" w:type="paragraph">
    <w:name w:val="List Continue 5"/>
    <w:basedOn w:val="Normal"/>
    <w:uiPriority w:val="99"/>
    <w:semiHidden/>
    <w:rsid w:val="0016159A"/>
    <w:pPr>
      <w:spacing w:after="120"/>
      <w:ind w:left="1800"/>
      <w:contextualSpacing/>
    </w:pPr>
  </w:style>
  <w:style w:styleId="Listenumros" w:type="paragraph">
    <w:name w:val="List Number"/>
    <w:basedOn w:val="Normal"/>
    <w:uiPriority w:val="99"/>
    <w:semiHidden/>
    <w:rsid w:val="0016159A"/>
    <w:pPr>
      <w:numPr>
        <w:numId w:val="3"/>
      </w:numPr>
      <w:contextualSpacing/>
    </w:pPr>
  </w:style>
  <w:style w:styleId="Listenumros2" w:type="paragraph">
    <w:name w:val="List Number 2"/>
    <w:basedOn w:val="Normal"/>
    <w:uiPriority w:val="99"/>
    <w:semiHidden/>
    <w:unhideWhenUsed/>
    <w:rsid w:val="0016159A"/>
    <w:pPr>
      <w:numPr>
        <w:numId w:val="4"/>
      </w:numPr>
      <w:contextualSpacing/>
    </w:pPr>
  </w:style>
  <w:style w:styleId="Listenumros3" w:type="paragraph">
    <w:name w:val="List Number 3"/>
    <w:basedOn w:val="Normal"/>
    <w:uiPriority w:val="99"/>
    <w:semiHidden/>
    <w:unhideWhenUsed/>
    <w:rsid w:val="0016159A"/>
    <w:pPr>
      <w:numPr>
        <w:numId w:val="5"/>
      </w:numPr>
      <w:contextualSpacing/>
    </w:pPr>
  </w:style>
  <w:style w:styleId="Listenumros4" w:type="paragraph">
    <w:name w:val="List Number 4"/>
    <w:basedOn w:val="Normal"/>
    <w:uiPriority w:val="99"/>
    <w:semiHidden/>
    <w:unhideWhenUsed/>
    <w:rsid w:val="0016159A"/>
    <w:pPr>
      <w:numPr>
        <w:numId w:val="6"/>
      </w:numPr>
      <w:contextualSpacing/>
    </w:pPr>
  </w:style>
  <w:style w:styleId="Listenumros5" w:type="paragraph">
    <w:name w:val="List Number 5"/>
    <w:basedOn w:val="Normal"/>
    <w:uiPriority w:val="99"/>
    <w:semiHidden/>
    <w:unhideWhenUsed/>
    <w:rsid w:val="0016159A"/>
    <w:pPr>
      <w:numPr>
        <w:numId w:val="7"/>
      </w:numPr>
      <w:contextualSpacing/>
    </w:pPr>
  </w:style>
  <w:style w:styleId="Paragraphedeliste" w:type="paragraph">
    <w:name w:val="List Paragraph"/>
    <w:basedOn w:val="Normal"/>
    <w:uiPriority w:val="1"/>
    <w:qFormat/>
    <w:rsid w:val="0016159A"/>
    <w:pPr>
      <w:ind w:left="720"/>
      <w:contextualSpacing/>
    </w:pPr>
  </w:style>
  <w:style w:styleId="Textedemacro" w:type="paragraph">
    <w:name w:val="macro"/>
    <w:link w:val="TextedemacroCar"/>
    <w:uiPriority w:val="99"/>
    <w:semiHidden/>
    <w:rsid w:val="0016159A"/>
    <w:pPr>
      <w:tabs>
        <w:tab w:pos="480" w:val="left"/>
        <w:tab w:pos="960" w:val="left"/>
        <w:tab w:pos="1440" w:val="left"/>
        <w:tab w:pos="1920" w:val="left"/>
        <w:tab w:pos="2400" w:val="left"/>
        <w:tab w:pos="2880" w:val="left"/>
        <w:tab w:pos="3360" w:val="left"/>
        <w:tab w:pos="3840" w:val="left"/>
        <w:tab w:pos="4320" w:val="left"/>
      </w:tabs>
      <w:spacing w:after="0" w:afterLines="75" w:line="264" w:lineRule="auto"/>
    </w:pPr>
    <w:rPr>
      <w:rFonts w:ascii="Consolas" w:hAnsi="Consolas"/>
      <w:color w:themeColor="text1" w:val="262626"/>
      <w:sz w:val="20"/>
      <w:szCs w:val="20"/>
      <w:lang w:val="en-US"/>
    </w:rPr>
  </w:style>
  <w:style w:customStyle="1" w:styleId="TextedemacroCar" w:type="character">
    <w:name w:val="Texte de macro Car"/>
    <w:basedOn w:val="Policepardfaut"/>
    <w:link w:val="Textedemacro"/>
    <w:uiPriority w:val="99"/>
    <w:semiHidden/>
    <w:rsid w:val="0016159A"/>
    <w:rPr>
      <w:rFonts w:ascii="Consolas" w:hAnsi="Consolas"/>
      <w:color w:themeColor="text1" w:val="262626"/>
      <w:sz w:val="20"/>
      <w:szCs w:val="20"/>
      <w:lang w:val="en-US"/>
    </w:rPr>
  </w:style>
  <w:style w:styleId="En-ttedemessage" w:type="paragraph">
    <w:name w:val="Message Header"/>
    <w:basedOn w:val="Normal"/>
    <w:link w:val="En-ttedemessageCar"/>
    <w:uiPriority w:val="99"/>
    <w:semiHidden/>
    <w:rsid w:val="0016159A"/>
    <w:pPr>
      <w:pBdr>
        <w:top w:color="auto" w:space="1" w:sz="6" w:val="single"/>
        <w:left w:color="auto" w:space="1" w:sz="6" w:val="single"/>
        <w:bottom w:color="auto" w:space="1" w:sz="6" w:val="single"/>
        <w:right w:color="auto" w:space="1" w:sz="6" w:val="single"/>
      </w:pBdr>
      <w:shd w:color="auto" w:fill="auto" w:val="pct20"/>
      <w:spacing w:after="0" w:line="240" w:lineRule="auto"/>
      <w:ind w:hanging="1080" w:left="1080"/>
    </w:pPr>
    <w:rPr>
      <w:rFonts w:asciiTheme="majorHAnsi" w:cstheme="majorBidi" w:eastAsiaTheme="majorEastAsia" w:hAnsiTheme="majorHAnsi"/>
      <w:sz w:val="24"/>
      <w:szCs w:val="24"/>
    </w:rPr>
  </w:style>
  <w:style w:customStyle="1" w:styleId="En-ttedemessageCar" w:type="character">
    <w:name w:val="En-tête de message Car"/>
    <w:basedOn w:val="Policepardfaut"/>
    <w:link w:val="En-ttedemessage"/>
    <w:uiPriority w:val="99"/>
    <w:semiHidden/>
    <w:rsid w:val="0016159A"/>
    <w:rPr>
      <w:rFonts w:asciiTheme="majorHAnsi" w:cstheme="majorBidi" w:eastAsiaTheme="majorEastAsia" w:hAnsiTheme="majorHAnsi"/>
      <w:color w:themeColor="text1" w:val="262626"/>
      <w:sz w:val="24"/>
      <w:szCs w:val="24"/>
      <w:shd w:color="auto" w:fill="auto" w:val="pct20"/>
      <w:lang w:val="en-US"/>
    </w:rPr>
  </w:style>
  <w:style w:customStyle="1" w:styleId="NichtaufgelsteErwhnung1" w:type="character">
    <w:name w:val="Nicht aufgelöste Erwähnung1"/>
    <w:basedOn w:val="Policepardfaut"/>
    <w:uiPriority w:val="99"/>
    <w:semiHidden/>
    <w:unhideWhenUsed/>
    <w:rsid w:val="0016159A"/>
    <w:rPr>
      <w:color w:val="605E5C"/>
      <w:shd w:color="auto" w:fill="E1DFDD" w:val="clear"/>
    </w:rPr>
  </w:style>
  <w:style w:styleId="Sansinterligne" w:type="paragraph">
    <w:name w:val="No Spacing"/>
    <w:uiPriority w:val="1"/>
    <w:semiHidden/>
    <w:rsid w:val="0016159A"/>
    <w:pPr>
      <w:spacing w:after="0" w:afterLines="75" w:line="240" w:lineRule="auto"/>
    </w:pPr>
    <w:rPr>
      <w:color w:themeColor="text1" w:val="262626"/>
      <w:sz w:val="19"/>
      <w:lang w:val="en-US"/>
    </w:rPr>
  </w:style>
  <w:style w:styleId="NormalWeb" w:type="paragraph">
    <w:name w:val="Normal (Web)"/>
    <w:basedOn w:val="Normal"/>
    <w:uiPriority w:val="99"/>
    <w:semiHidden/>
    <w:unhideWhenUsed/>
    <w:rsid w:val="0016159A"/>
    <w:rPr>
      <w:rFonts w:ascii="Times New Roman" w:cs="Times New Roman" w:hAnsi="Times New Roman"/>
      <w:sz w:val="24"/>
      <w:szCs w:val="24"/>
    </w:rPr>
  </w:style>
  <w:style w:styleId="Retraitnormal" w:type="paragraph">
    <w:name w:val="Normal Indent"/>
    <w:basedOn w:val="Normal"/>
    <w:uiPriority w:val="99"/>
    <w:semiHidden/>
    <w:unhideWhenUsed/>
    <w:rsid w:val="0016159A"/>
    <w:pPr>
      <w:ind w:left="708"/>
    </w:pPr>
  </w:style>
  <w:style w:styleId="Titredenote" w:type="paragraph">
    <w:name w:val="Note Heading"/>
    <w:basedOn w:val="Normal"/>
    <w:next w:val="Normal"/>
    <w:link w:val="TitredenoteCar"/>
    <w:uiPriority w:val="99"/>
    <w:semiHidden/>
    <w:unhideWhenUsed/>
    <w:rsid w:val="0016159A"/>
    <w:pPr>
      <w:spacing w:after="0" w:line="240" w:lineRule="auto"/>
    </w:pPr>
  </w:style>
  <w:style w:customStyle="1" w:styleId="TitredenoteCar" w:type="character">
    <w:name w:val="Titre de note Car"/>
    <w:basedOn w:val="Policepardfaut"/>
    <w:link w:val="Titredenote"/>
    <w:uiPriority w:val="99"/>
    <w:semiHidden/>
    <w:rsid w:val="0016159A"/>
    <w:rPr>
      <w:color w:themeColor="text1" w:val="262626"/>
      <w:sz w:val="19"/>
      <w:lang w:val="en-US"/>
    </w:rPr>
  </w:style>
  <w:style w:styleId="Textebrut" w:type="paragraph">
    <w:name w:val="Plain Text"/>
    <w:basedOn w:val="Normal"/>
    <w:link w:val="TextebrutCar"/>
    <w:uiPriority w:val="99"/>
    <w:semiHidden/>
    <w:unhideWhenUsed/>
    <w:rsid w:val="0016159A"/>
    <w:pPr>
      <w:spacing w:after="0" w:line="240" w:lineRule="auto"/>
    </w:pPr>
    <w:rPr>
      <w:rFonts w:ascii="Consolas" w:hAnsi="Consolas"/>
      <w:sz w:val="21"/>
      <w:szCs w:val="21"/>
    </w:rPr>
  </w:style>
  <w:style w:customStyle="1" w:styleId="TextebrutCar" w:type="character">
    <w:name w:val="Texte brut Car"/>
    <w:basedOn w:val="Policepardfaut"/>
    <w:link w:val="Textebrut"/>
    <w:uiPriority w:val="99"/>
    <w:semiHidden/>
    <w:rsid w:val="0016159A"/>
    <w:rPr>
      <w:rFonts w:ascii="Consolas" w:hAnsi="Consolas"/>
      <w:color w:themeColor="text1" w:val="262626"/>
      <w:sz w:val="21"/>
      <w:szCs w:val="21"/>
      <w:lang w:val="en-US"/>
    </w:rPr>
  </w:style>
  <w:style w:styleId="Citation" w:type="paragraph">
    <w:name w:val="Quote"/>
    <w:basedOn w:val="Normal"/>
    <w:next w:val="Normal"/>
    <w:link w:val="CitationCar"/>
    <w:uiPriority w:val="29"/>
    <w:semiHidden/>
    <w:rsid w:val="0016159A"/>
    <w:pPr>
      <w:spacing w:after="160" w:before="200"/>
      <w:ind w:left="864" w:right="864"/>
      <w:jc w:val="center"/>
    </w:pPr>
    <w:rPr>
      <w:i/>
      <w:iCs/>
      <w:color w:themeColor="text1" w:themeTint="BF" w:val="5C5C5C"/>
    </w:rPr>
  </w:style>
  <w:style w:customStyle="1" w:styleId="CitationCar" w:type="character">
    <w:name w:val="Citation Car"/>
    <w:basedOn w:val="Policepardfaut"/>
    <w:link w:val="Citation"/>
    <w:uiPriority w:val="29"/>
    <w:semiHidden/>
    <w:rsid w:val="006C118C"/>
    <w:rPr>
      <w:i/>
      <w:iCs/>
      <w:color w:themeColor="text1" w:themeTint="BF" w:val="5C5C5C"/>
      <w:sz w:val="19"/>
      <w:lang w:val="en-US"/>
    </w:rPr>
  </w:style>
  <w:style w:styleId="Salutations" w:type="paragraph">
    <w:name w:val="Salutation"/>
    <w:basedOn w:val="Normal"/>
    <w:next w:val="Normal"/>
    <w:link w:val="SalutationsCar"/>
    <w:uiPriority w:val="99"/>
    <w:semiHidden/>
    <w:unhideWhenUsed/>
    <w:rsid w:val="0016159A"/>
  </w:style>
  <w:style w:customStyle="1" w:styleId="SalutationsCar" w:type="character">
    <w:name w:val="Salutations Car"/>
    <w:basedOn w:val="Policepardfaut"/>
    <w:link w:val="Salutations"/>
    <w:uiPriority w:val="99"/>
    <w:semiHidden/>
    <w:rsid w:val="0016159A"/>
    <w:rPr>
      <w:color w:themeColor="text1" w:val="262626"/>
      <w:sz w:val="19"/>
      <w:lang w:val="en-US"/>
    </w:rPr>
  </w:style>
  <w:style w:styleId="Signature" w:type="paragraph">
    <w:name w:val="Signature"/>
    <w:basedOn w:val="Normal"/>
    <w:link w:val="SignatureCar"/>
    <w:uiPriority w:val="99"/>
    <w:semiHidden/>
    <w:unhideWhenUsed/>
    <w:rsid w:val="0016159A"/>
    <w:pPr>
      <w:spacing w:after="0" w:line="240" w:lineRule="auto"/>
      <w:ind w:left="4320"/>
    </w:pPr>
  </w:style>
  <w:style w:customStyle="1" w:styleId="SignatureCar" w:type="character">
    <w:name w:val="Signature Car"/>
    <w:basedOn w:val="Policepardfaut"/>
    <w:link w:val="Signature"/>
    <w:uiPriority w:val="99"/>
    <w:semiHidden/>
    <w:rsid w:val="0016159A"/>
    <w:rPr>
      <w:color w:themeColor="text1" w:val="262626"/>
      <w:sz w:val="19"/>
      <w:lang w:val="en-US"/>
    </w:rPr>
  </w:style>
  <w:style w:styleId="Titre" w:type="paragraph">
    <w:name w:val="Title"/>
    <w:basedOn w:val="Normal"/>
    <w:next w:val="Normal"/>
    <w:link w:val="TitreCar"/>
    <w:qFormat/>
    <w:rsid w:val="0016159A"/>
    <w:pPr>
      <w:spacing w:after="0" w:line="240" w:lineRule="auto"/>
      <w:contextualSpacing/>
    </w:pPr>
    <w:rPr>
      <w:rFonts w:asciiTheme="majorHAnsi" w:cstheme="majorBidi" w:eastAsiaTheme="majorEastAsia" w:hAnsiTheme="majorHAnsi"/>
      <w:color w:val="auto"/>
      <w:spacing w:val="-10"/>
      <w:kern w:val="28"/>
      <w:sz w:val="56"/>
      <w:szCs w:val="56"/>
    </w:rPr>
  </w:style>
  <w:style w:customStyle="1" w:styleId="TitreCar" w:type="character">
    <w:name w:val="Titre Car"/>
    <w:basedOn w:val="Policepardfaut"/>
    <w:link w:val="Titre"/>
    <w:rsid w:val="006C118C"/>
    <w:rPr>
      <w:rFonts w:asciiTheme="majorHAnsi" w:cstheme="majorBidi" w:eastAsiaTheme="majorEastAsia" w:hAnsiTheme="majorHAnsi"/>
      <w:spacing w:val="-10"/>
      <w:kern w:val="28"/>
      <w:sz w:val="56"/>
      <w:szCs w:val="56"/>
      <w:lang w:val="en-US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16159A"/>
    <w:pPr>
      <w:keepLines/>
      <w:numPr>
        <w:numId w:val="0"/>
      </w:numPr>
      <w:spacing w:after="0"/>
      <w:contextualSpacing w:val="0"/>
      <w:outlineLvl w:val="9"/>
    </w:pPr>
    <w:rPr>
      <w:rFonts w:asciiTheme="majorHAnsi" w:cstheme="majorBidi" w:eastAsiaTheme="majorEastAsia" w:hAnsiTheme="majorHAnsi"/>
      <w:b w:val="0"/>
      <w:color w:themeColor="accent1" w:themeShade="BF" w:val="537B70"/>
      <w:sz w:val="32"/>
      <w:szCs w:val="32"/>
      <w:lang w:eastAsia="en-US"/>
    </w:rPr>
  </w:style>
  <w:style w:customStyle="1" w:styleId="TableGrid3" w:type="table">
    <w:name w:val="Table Grid3"/>
    <w:basedOn w:val="TableauNormal"/>
    <w:next w:val="Grilledutableau"/>
    <w:uiPriority w:val="39"/>
    <w:rsid w:val="0089081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umrodepage" w:type="character">
    <w:name w:val="page number"/>
    <w:basedOn w:val="Policepardfaut"/>
    <w:uiPriority w:val="99"/>
    <w:semiHidden/>
    <w:rsid w:val="00890DFA"/>
  </w:style>
  <w:style w:customStyle="1" w:styleId="CM8" w:type="paragraph">
    <w:name w:val="CM8"/>
    <w:basedOn w:val="Normal"/>
    <w:next w:val="Normal"/>
    <w:uiPriority w:val="99"/>
    <w:rsid w:val="00EE1F08"/>
    <w:pPr>
      <w:widowControl w:val="0"/>
      <w:autoSpaceDE w:val="0"/>
      <w:autoSpaceDN w:val="0"/>
      <w:adjustRightInd w:val="0"/>
      <w:spacing w:after="0" w:afterLines="0" w:line="240" w:lineRule="auto"/>
    </w:pPr>
    <w:rPr>
      <w:rFonts w:ascii="Arial" w:cs="Times New Roman" w:eastAsia="Times New Roman" w:hAnsi="Arial"/>
      <w:color w:val="auto"/>
      <w:sz w:val="24"/>
      <w:szCs w:val="24"/>
      <w:lang w:eastAsia="fr-FR" w:val="fr-FR"/>
    </w:rPr>
  </w:style>
  <w:style w:customStyle="1" w:styleId="CM9" w:type="paragraph">
    <w:name w:val="CM9"/>
    <w:basedOn w:val="Normal"/>
    <w:next w:val="Normal"/>
    <w:uiPriority w:val="99"/>
    <w:rsid w:val="00EE1F08"/>
    <w:pPr>
      <w:widowControl w:val="0"/>
      <w:autoSpaceDE w:val="0"/>
      <w:autoSpaceDN w:val="0"/>
      <w:adjustRightInd w:val="0"/>
      <w:spacing w:after="0" w:afterLines="0" w:line="240" w:lineRule="auto"/>
    </w:pPr>
    <w:rPr>
      <w:rFonts w:ascii="Arial" w:cs="Times New Roman" w:eastAsia="Times New Roman" w:hAnsi="Arial"/>
      <w:color w:val="auto"/>
      <w:sz w:val="24"/>
      <w:szCs w:val="24"/>
      <w:lang w:eastAsia="fr-FR" w:val="fr-FR"/>
    </w:rPr>
  </w:style>
  <w:style w:customStyle="1" w:styleId="Default" w:type="paragraph">
    <w:name w:val="Default"/>
    <w:rsid w:val="00EE1F08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 w:eastAsia="Times New Roman" w:hAnsi="Arial"/>
      <w:color w:val="000000"/>
      <w:sz w:val="24"/>
      <w:szCs w:val="24"/>
      <w:lang w:eastAsia="fr-FR"/>
    </w:rPr>
  </w:style>
  <w:style w:customStyle="1" w:styleId="23" w:type="paragraph">
    <w:name w:val="23"/>
    <w:rsid w:val="00EE1F08"/>
    <w:pPr>
      <w:keepLines/>
      <w:spacing w:after="240" w:line="240" w:lineRule="exact"/>
      <w:jc w:val="center"/>
    </w:pPr>
    <w:rPr>
      <w:rFonts w:ascii="Arial" w:cs="Arial" w:eastAsia="Times New Roman" w:hAnsi="Arial"/>
      <w:b/>
      <w:bCs/>
      <w:caps/>
      <w:sz w:val="20"/>
      <w:szCs w:val="20"/>
      <w:lang w:eastAsia="fr-FR"/>
    </w:rPr>
  </w:style>
  <w:style w:customStyle="1" w:styleId="24" w:type="paragraph">
    <w:name w:val="24"/>
    <w:link w:val="24Car"/>
    <w:rsid w:val="00EE1F08"/>
    <w:pPr>
      <w:keepLines/>
      <w:spacing w:after="160" w:line="220" w:lineRule="exact"/>
      <w:jc w:val="both"/>
    </w:pPr>
    <w:rPr>
      <w:rFonts w:ascii="Arial" w:cs="Arial" w:eastAsia="Times New Roman" w:hAnsi="Arial"/>
      <w:sz w:val="18"/>
      <w:szCs w:val="18"/>
      <w:lang w:eastAsia="fr-FR"/>
    </w:rPr>
  </w:style>
  <w:style w:customStyle="1" w:styleId="24Car" w:type="character">
    <w:name w:val="24 Car"/>
    <w:link w:val="24"/>
    <w:rsid w:val="00EE1F08"/>
    <w:rPr>
      <w:rFonts w:ascii="Arial" w:cs="Arial" w:eastAsia="Times New Roman" w:hAnsi="Arial"/>
      <w:sz w:val="18"/>
      <w:szCs w:val="18"/>
      <w:lang w:eastAsia="fr-FR"/>
    </w:rPr>
  </w:style>
  <w:style w:customStyle="1" w:styleId="EFLintroduction" w:type="paragraph">
    <w:name w:val="EFLintroduction"/>
    <w:basedOn w:val="Normal"/>
    <w:rsid w:val="009B0981"/>
    <w:pPr>
      <w:autoSpaceDE w:val="0"/>
      <w:autoSpaceDN w:val="0"/>
      <w:spacing w:after="440" w:afterLines="0" w:before="440" w:line="260" w:lineRule="exact"/>
    </w:pPr>
    <w:rPr>
      <w:rFonts w:ascii="Calibri" w:cs="Times New Roman" w:hAnsi="Calibri"/>
      <w:b/>
      <w:bCs/>
      <w:color w:val="000000"/>
      <w:sz w:val="22"/>
      <w:lang w:val="fr-FR"/>
    </w:rPr>
  </w:style>
  <w:style w:customStyle="1" w:styleId="EFLnormalCar" w:type="character">
    <w:name w:val="EFLnormal Car"/>
    <w:link w:val="EFLnormal"/>
    <w:locked/>
    <w:rsid w:val="009B0981"/>
    <w:rPr>
      <w:color w:val="000000"/>
    </w:rPr>
  </w:style>
  <w:style w:customStyle="1" w:styleId="EFLnormal" w:type="paragraph">
    <w:name w:val="EFLnormal"/>
    <w:basedOn w:val="Normal"/>
    <w:link w:val="EFLnormalCar"/>
    <w:rsid w:val="009B0981"/>
    <w:pPr>
      <w:autoSpaceDE w:val="0"/>
      <w:autoSpaceDN w:val="0"/>
      <w:spacing w:after="0" w:afterLines="0" w:before="120" w:line="260" w:lineRule="exact"/>
      <w:jc w:val="both"/>
    </w:pPr>
    <w:rPr>
      <w:color w:val="000000"/>
      <w:sz w:val="22"/>
      <w:lang w:val="fr-FR"/>
    </w:rPr>
  </w:style>
  <w:style w:customStyle="1" w:styleId="EFLitemtiret" w:type="paragraph">
    <w:name w:val="EFLitemtiret"/>
    <w:basedOn w:val="Normal"/>
    <w:rsid w:val="009B0981"/>
    <w:pPr>
      <w:numPr>
        <w:numId w:val="11"/>
      </w:numPr>
      <w:autoSpaceDE w:val="0"/>
      <w:autoSpaceDN w:val="0"/>
      <w:spacing w:after="0" w:afterLines="0" w:line="260" w:lineRule="exact"/>
      <w:ind w:firstLine="142" w:left="284"/>
      <w:jc w:val="both"/>
    </w:pPr>
    <w:rPr>
      <w:rFonts w:ascii="Times New Roman" w:cs="Times New Roman" w:eastAsia="Times New Roman" w:hAnsi="Times New Roman"/>
      <w:color w:val="000000"/>
      <w:sz w:val="22"/>
      <w:lang w:eastAsia="fr-FR" w:val="fr-FR"/>
    </w:rPr>
  </w:style>
  <w:style w:customStyle="1" w:styleId="EFLouvertureliste" w:type="paragraph">
    <w:name w:val="EFLouvertureliste"/>
    <w:basedOn w:val="EFLnormal"/>
    <w:rsid w:val="009B0981"/>
    <w:pPr>
      <w:spacing w:before="240" w:line="240" w:lineRule="auto"/>
      <w:jc w:val="left"/>
    </w:pPr>
  </w:style>
  <w:style w:customStyle="1" w:styleId="EFLtitrearticle" w:type="paragraph">
    <w:name w:val="EFLtitrearticle"/>
    <w:basedOn w:val="EFLnormal"/>
    <w:rsid w:val="009B0981"/>
    <w:pPr>
      <w:spacing w:after="220" w:before="440"/>
      <w:jc w:val="left"/>
    </w:pPr>
    <w:rPr>
      <w:b/>
      <w:bCs/>
    </w:rPr>
  </w:style>
  <w:style w:customStyle="1" w:styleId="EFLtitresousarticle" w:type="paragraph">
    <w:name w:val="EFLtitresousarticle"/>
    <w:basedOn w:val="EFLtitrearticle"/>
    <w:rsid w:val="009B0981"/>
    <w:rPr>
      <w:u w:val="single"/>
    </w:rPr>
  </w:style>
  <w:style w:customStyle="1" w:styleId="Style1" w:type="paragraph">
    <w:name w:val="Style1"/>
    <w:basedOn w:val="Normal"/>
    <w:qFormat/>
    <w:rsid w:val="007F12ED"/>
    <w:pPr>
      <w:pBdr>
        <w:bottom w:color="686A6E" w:space="1" w:sz="24" w:val="single"/>
      </w:pBdr>
      <w:tabs>
        <w:tab w:pos="5103" w:val="left"/>
      </w:tabs>
      <w:spacing w:after="0" w:afterLines="0" w:line="240" w:lineRule="auto"/>
      <w:jc w:val="both"/>
    </w:pPr>
    <w:rPr>
      <w:rFonts w:ascii="Arial" w:cs="Arial" w:eastAsia="MS Mincho" w:hAnsi="Arial"/>
      <w:b/>
      <w:color w:val="00B2C3"/>
      <w:sz w:val="22"/>
      <w:lang w:eastAsia="ja-JP" w:val="en-GB"/>
    </w:rPr>
  </w:style>
  <w:style w:customStyle="1" w:styleId="TableNormal" w:type="table">
    <w:name w:val="Table Normal"/>
    <w:uiPriority w:val="2"/>
    <w:semiHidden/>
    <w:unhideWhenUsed/>
    <w:qFormat/>
    <w:rsid w:val="007F1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customStyle="1" w:styleId="TableParagraph" w:type="paragraph">
    <w:name w:val="Table Paragraph"/>
    <w:basedOn w:val="Normal"/>
    <w:uiPriority w:val="1"/>
    <w:qFormat/>
    <w:rsid w:val="007F12ED"/>
    <w:pPr>
      <w:widowControl w:val="0"/>
      <w:autoSpaceDE w:val="0"/>
      <w:autoSpaceDN w:val="0"/>
      <w:spacing w:after="0" w:afterLines="0" w:line="240" w:lineRule="auto"/>
      <w:ind w:left="107"/>
    </w:pPr>
    <w:rPr>
      <w:rFonts w:ascii="Arial" w:cs="Arial" w:eastAsia="Arial" w:hAnsi="Arial"/>
      <w:color w:val="auto"/>
      <w:sz w:val="22"/>
    </w:rPr>
  </w:style>
  <w:style w:customStyle="1" w:styleId="titre0" w:type="paragraph">
    <w:name w:val="titre"/>
    <w:basedOn w:val="Normal"/>
    <w:rsid w:val="007F12ED"/>
    <w:pPr>
      <w:spacing w:after="100" w:afterAutospacing="1" w:afterLines="0" w:before="100" w:beforeAutospacing="1" w:line="240" w:lineRule="auto"/>
    </w:pPr>
    <w:rPr>
      <w:rFonts w:ascii="Times New Roman" w:cs="Times New Roman" w:eastAsia="Times New Roman" w:hAnsi="Times New Roman"/>
      <w:color w:val="auto"/>
      <w:sz w:val="24"/>
      <w:szCs w:val="24"/>
      <w:lang w:eastAsia="fr-FR" w:val="fr-FR"/>
    </w:rPr>
  </w:style>
  <w:style w:customStyle="1" w:styleId="legende" w:type="paragraph">
    <w:name w:val="legende"/>
    <w:basedOn w:val="Normal"/>
    <w:rsid w:val="007F12ED"/>
    <w:pPr>
      <w:spacing w:after="100" w:afterAutospacing="1" w:afterLines="0" w:before="100" w:beforeAutospacing="1" w:line="240" w:lineRule="auto"/>
    </w:pPr>
    <w:rPr>
      <w:rFonts w:ascii="Times New Roman" w:cs="Times New Roman" w:eastAsia="Times New Roman" w:hAnsi="Times New Roman"/>
      <w:color w:val="auto"/>
      <w:sz w:val="24"/>
      <w:szCs w:val="24"/>
      <w:lang w:eastAsia="fr-FR"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http://www.elnet.fr/documentation/Document?id=Z2048-REF230&amp;nrf=0_ZHNfRUwvQ0QwMi9BQ0MvQWNjdWVpbE1hdGllcmVfd2lkZS5odG1sfExpc3RlfGRfWjJNMTEwNg==&amp;FromId=Z2M1106" TargetMode="External" Type="http://schemas.openxmlformats.org/officeDocument/2006/relationships/hyperlink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no"?><Relationships xmlns="http://schemas.openxmlformats.org/package/2006/relationships"><Relationship Id="rId1" Target="media/image3.jpg" Type="http://schemas.openxmlformats.org/officeDocument/2006/relationships/image"/></Relationships>
</file>

<file path=word/_rels/footer3.xml.rels><?xml version="1.0" encoding="UTF-8" standalone="no"?><Relationships xmlns="http://schemas.openxmlformats.org/package/2006/relationships"><Relationship Id="rId1" Target="media/image4.jp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Relationship Id="rId2" Target="media/image2.jp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B307-C729-0148-9C4D-66BE4B5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7392</Characters>
  <Application>Microsoft Office Word</Application>
  <DocSecurity>0</DocSecurity>
  <Lines>61</Lines>
  <Paragraphs>17</Paragraphs>
  <ScaleCrop>false</ScaleCrop>
  <HeadingPairs>
    <vt:vector baseType="variant" size="6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3">
      <vt:lpstr/>
      <vt:lpstr/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19T07:39:00Z</dcterms:created>
  <cp:lastPrinted>2023-03-14T07:40:00Z</cp:lastPrinted>
  <dcterms:modified xsi:type="dcterms:W3CDTF">2023-05-19T07:3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81d5392a-8b90-4cb3-89af-3686e3abd032_Enabled" pid="2">
    <vt:lpwstr>true</vt:lpwstr>
  </property>
  <property fmtid="{D5CDD505-2E9C-101B-9397-08002B2CF9AE}" name="MSIP_Label_81d5392a-8b90-4cb3-89af-3686e3abd032_SetDate" pid="3">
    <vt:lpwstr>2022-06-02T09:37:16Z</vt:lpwstr>
  </property>
  <property fmtid="{D5CDD505-2E9C-101B-9397-08002B2CF9AE}" name="MSIP_Label_81d5392a-8b90-4cb3-89af-3686e3abd032_Method" pid="4">
    <vt:lpwstr>Privileged</vt:lpwstr>
  </property>
  <property fmtid="{D5CDD505-2E9C-101B-9397-08002B2CF9AE}" name="MSIP_Label_81d5392a-8b90-4cb3-89af-3686e3abd032_Name" pid="5">
    <vt:lpwstr>81d5392a-8b90-4cb3-89af-3686e3abd032</vt:lpwstr>
  </property>
  <property fmtid="{D5CDD505-2E9C-101B-9397-08002B2CF9AE}" name="MSIP_Label_81d5392a-8b90-4cb3-89af-3686e3abd032_SiteId" pid="6">
    <vt:lpwstr>67416604-6509-4014-9859-45e709f53d3f</vt:lpwstr>
  </property>
  <property fmtid="{D5CDD505-2E9C-101B-9397-08002B2CF9AE}" name="MSIP_Label_81d5392a-8b90-4cb3-89af-3686e3abd032_ActionId" pid="7">
    <vt:lpwstr>e67ce8b6-9a7b-41a6-96f8-71dcf4fbd3e7</vt:lpwstr>
  </property>
  <property fmtid="{D5CDD505-2E9C-101B-9397-08002B2CF9AE}" name="MSIP_Label_81d5392a-8b90-4cb3-89af-3686e3abd032_ContentBits" pid="8">
    <vt:lpwstr>2</vt:lpwstr>
  </property>
</Properties>
</file>